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39BE"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593AC4">
        <w:rPr>
          <w:rFonts w:ascii="Arial" w:eastAsia="Calibri" w:hAnsi="Arial" w:cs="Arial"/>
          <w:b/>
          <w:bCs/>
          <w:color w:val="000000"/>
          <w:kern w:val="2"/>
          <w:sz w:val="24"/>
          <w:szCs w:val="24"/>
          <w14:ligatures w14:val="standardContextual"/>
        </w:rPr>
        <w:t>PONTIFÍCIA UNIVERSIDADE CATÓLICA DE GOIÁS</w:t>
      </w:r>
    </w:p>
    <w:p w14:paraId="6AB2DD27"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593AC4">
        <w:rPr>
          <w:rFonts w:ascii="Arial" w:eastAsia="Calibri" w:hAnsi="Arial" w:cs="Arial"/>
          <w:b/>
          <w:bCs/>
          <w:color w:val="000000"/>
          <w:kern w:val="2"/>
          <w:sz w:val="24"/>
          <w:szCs w:val="24"/>
          <w14:ligatures w14:val="standardContextual"/>
        </w:rPr>
        <w:t>PRÓ-REITORIA DE GRADUAÇÃO</w:t>
      </w:r>
    </w:p>
    <w:p w14:paraId="6ADB04AC"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593AC4">
        <w:rPr>
          <w:rFonts w:ascii="Arial" w:eastAsia="Calibri" w:hAnsi="Arial" w:cs="Arial"/>
          <w:b/>
          <w:bCs/>
          <w:color w:val="000000"/>
          <w:kern w:val="2"/>
          <w:sz w:val="24"/>
          <w:szCs w:val="24"/>
          <w14:ligatures w14:val="standardContextual"/>
        </w:rPr>
        <w:t>ESCOLA DE FORMAÇÃO DE PROFESSORES E HUMANIDADES</w:t>
      </w:r>
    </w:p>
    <w:p w14:paraId="6F4F1CB6" w14:textId="77777777" w:rsidR="00593AC4" w:rsidRPr="00C022A8"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593AC4">
        <w:rPr>
          <w:rFonts w:ascii="Arial" w:eastAsia="Calibri" w:hAnsi="Arial" w:cs="Arial"/>
          <w:b/>
          <w:bCs/>
          <w:color w:val="000000"/>
          <w:kern w:val="2"/>
          <w:sz w:val="24"/>
          <w:szCs w:val="24"/>
          <w14:ligatures w14:val="standardContextual"/>
        </w:rPr>
        <w:t>CURSO DE LICENCIATURA EM HISTÓRIA</w:t>
      </w:r>
    </w:p>
    <w:p w14:paraId="14F449FB" w14:textId="77777777" w:rsidR="00FA1C1A" w:rsidRPr="00593AC4" w:rsidRDefault="00FA1C1A"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490D776A"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4AAFCBE" w14:textId="77777777" w:rsidR="00593AC4" w:rsidRPr="00593AC4" w:rsidRDefault="00593AC4" w:rsidP="00593AC4">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EAED9B1" w14:textId="58D771BB" w:rsidR="00593AC4" w:rsidRPr="00593AC4" w:rsidRDefault="00CF51F2" w:rsidP="00FA1C1A">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C022A8">
        <w:rPr>
          <w:rFonts w:ascii="Arial" w:eastAsia="Calibri" w:hAnsi="Arial" w:cs="Arial"/>
          <w:bCs/>
          <w:color w:val="000000"/>
          <w:kern w:val="2"/>
          <w:sz w:val="24"/>
          <w:szCs w:val="24"/>
          <w14:ligatures w14:val="standardContextual"/>
        </w:rPr>
        <w:t>LORENA CHRISTINA SOUZA DE BESSA</w:t>
      </w:r>
    </w:p>
    <w:p w14:paraId="24E23EE2"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169326F1"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6499FED"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71891FA9"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34908B0F"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833913F"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5D57ECB6"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1120DF42"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63EA546D" w14:textId="4F1F67E0" w:rsidR="00593AC4" w:rsidRPr="00593AC4" w:rsidRDefault="00C45BE0"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C022A8">
        <w:rPr>
          <w:rFonts w:ascii="Arial" w:eastAsia="Calibri" w:hAnsi="Arial" w:cs="Arial"/>
          <w:b/>
          <w:bCs/>
          <w:color w:val="000000"/>
          <w:kern w:val="2"/>
          <w:sz w:val="24"/>
          <w:szCs w:val="24"/>
          <w14:ligatures w14:val="standardContextual"/>
        </w:rPr>
        <w:t xml:space="preserve">AS REPRESENTAÇÕES DAS MULHERES NO </w:t>
      </w:r>
      <w:r w:rsidRPr="00C022A8">
        <w:rPr>
          <w:rFonts w:ascii="Arial" w:eastAsia="Calibri" w:hAnsi="Arial" w:cs="Arial"/>
          <w:b/>
          <w:bCs/>
          <w:i/>
          <w:color w:val="000000"/>
          <w:kern w:val="2"/>
          <w:sz w:val="24"/>
          <w:szCs w:val="24"/>
          <w14:ligatures w14:val="standardContextual"/>
        </w:rPr>
        <w:t>JORNAL DAS MOÇAS</w:t>
      </w:r>
      <w:r w:rsidRPr="00C022A8">
        <w:rPr>
          <w:rFonts w:ascii="Arial" w:eastAsia="Calibri" w:hAnsi="Arial" w:cs="Arial"/>
          <w:b/>
          <w:bCs/>
          <w:color w:val="000000"/>
          <w:kern w:val="2"/>
          <w:sz w:val="24"/>
          <w:szCs w:val="24"/>
          <w14:ligatures w14:val="standardContextual"/>
        </w:rPr>
        <w:t xml:space="preserve"> NA PRIMEIRA METADE DO </w:t>
      </w:r>
      <w:r w:rsidR="007135FE">
        <w:rPr>
          <w:rFonts w:ascii="Arial" w:eastAsia="Calibri" w:hAnsi="Arial" w:cs="Arial"/>
          <w:b/>
          <w:bCs/>
          <w:color w:val="000000"/>
          <w:kern w:val="2"/>
          <w:sz w:val="24"/>
          <w:szCs w:val="24"/>
          <w14:ligatures w14:val="standardContextual"/>
        </w:rPr>
        <w:t>SÉCULO</w:t>
      </w:r>
      <w:r w:rsidRPr="00C022A8">
        <w:rPr>
          <w:rFonts w:ascii="Arial" w:eastAsia="Calibri" w:hAnsi="Arial" w:cs="Arial"/>
          <w:b/>
          <w:bCs/>
          <w:color w:val="000000"/>
          <w:kern w:val="2"/>
          <w:sz w:val="24"/>
          <w:szCs w:val="24"/>
          <w14:ligatures w14:val="standardContextual"/>
        </w:rPr>
        <w:t xml:space="preserve"> XX</w:t>
      </w:r>
    </w:p>
    <w:p w14:paraId="2FB5B84F"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696C78F3"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016902B5"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349999F8"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03B48C20"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40705C1D"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318A945F"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C6ADBC7"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1A7E1DEA"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734E4B75" w14:textId="77777777" w:rsidR="00593AC4" w:rsidRPr="00593AC4" w:rsidRDefault="00593AC4"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68ADCF3" w14:textId="77777777" w:rsidR="00CF51F2" w:rsidRPr="00C022A8" w:rsidRDefault="00CF51F2"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384B2EC5" w14:textId="77777777" w:rsidR="00CF51F2" w:rsidRPr="00C022A8" w:rsidRDefault="00CF51F2" w:rsidP="00593AC4">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1DB1C337" w14:textId="77777777" w:rsidR="00593AC4" w:rsidRPr="00593AC4" w:rsidRDefault="00593AC4" w:rsidP="00593AC4">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593AC4">
        <w:rPr>
          <w:rFonts w:ascii="Arial" w:eastAsia="Calibri" w:hAnsi="Arial" w:cs="Arial"/>
          <w:bCs/>
          <w:color w:val="000000"/>
          <w:kern w:val="2"/>
          <w:sz w:val="24"/>
          <w:szCs w:val="24"/>
          <w14:ligatures w14:val="standardContextual"/>
        </w:rPr>
        <w:t>GOIÂNIA</w:t>
      </w:r>
    </w:p>
    <w:p w14:paraId="5ACB2F4E" w14:textId="3FE2AA4A" w:rsidR="00152F80" w:rsidRPr="00C022A8" w:rsidRDefault="00593AC4"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593AC4">
        <w:rPr>
          <w:rFonts w:ascii="Arial" w:eastAsia="Calibri" w:hAnsi="Arial" w:cs="Arial"/>
          <w:bCs/>
          <w:color w:val="000000"/>
          <w:kern w:val="2"/>
          <w:sz w:val="24"/>
          <w:szCs w:val="24"/>
          <w14:ligatures w14:val="standardContextual"/>
        </w:rPr>
        <w:t>2023</w:t>
      </w:r>
    </w:p>
    <w:p w14:paraId="76869E35" w14:textId="77777777" w:rsidR="00CD6187" w:rsidRPr="00C022A8" w:rsidRDefault="00CD6187"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1420A83" w14:textId="7D9A163B" w:rsidR="00152F80" w:rsidRDefault="00152F8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r>
        <w:rPr>
          <w:rFonts w:ascii="Arial" w:eastAsia="Calibri" w:hAnsi="Arial" w:cs="Arial"/>
          <w:bCs/>
          <w:color w:val="000000"/>
          <w:kern w:val="2"/>
          <w:sz w:val="24"/>
          <w:szCs w:val="24"/>
          <w14:ligatures w14:val="standardContextual"/>
        </w:rPr>
        <w:lastRenderedPageBreak/>
        <w:t>LORENA CHRISTINA SOUZA DE BESSA</w:t>
      </w:r>
    </w:p>
    <w:p w14:paraId="0C91357C" w14:textId="77777777" w:rsidR="00152F80" w:rsidRDefault="00152F8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5705F40" w14:textId="77777777" w:rsidR="00CD6187" w:rsidRDefault="00CD6187"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6302E7CD" w14:textId="77777777" w:rsidR="00CD6187" w:rsidRDefault="00CD6187"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1837D3E" w14:textId="77777777" w:rsidR="00CD6187" w:rsidRDefault="00CD6187"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22C913C" w14:textId="77777777" w:rsidR="00E82456" w:rsidRDefault="00E82456"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C6857DD" w14:textId="77777777" w:rsidR="00CD6187" w:rsidRDefault="00CD6187"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9FF96CC" w14:textId="638B2C94" w:rsidR="00CD6187" w:rsidRPr="00CD6187" w:rsidRDefault="00CD6187" w:rsidP="00680359">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CD6187">
        <w:rPr>
          <w:rFonts w:ascii="Arial" w:eastAsia="Calibri" w:hAnsi="Arial" w:cs="Arial"/>
          <w:b/>
          <w:bCs/>
          <w:color w:val="000000"/>
          <w:kern w:val="2"/>
          <w:sz w:val="24"/>
          <w:szCs w:val="24"/>
          <w14:ligatures w14:val="standardContextual"/>
        </w:rPr>
        <w:t xml:space="preserve">AS REPRESENTAÇÕES DAS MULHERES NO </w:t>
      </w:r>
      <w:r w:rsidRPr="008405E0">
        <w:rPr>
          <w:rFonts w:ascii="Arial" w:eastAsia="Calibri" w:hAnsi="Arial" w:cs="Arial"/>
          <w:b/>
          <w:bCs/>
          <w:i/>
          <w:color w:val="000000"/>
          <w:kern w:val="2"/>
          <w:sz w:val="24"/>
          <w:szCs w:val="24"/>
          <w14:ligatures w14:val="standardContextual"/>
        </w:rPr>
        <w:t>JORNAL DAS MOÇAS</w:t>
      </w:r>
      <w:r w:rsidR="000655D5">
        <w:rPr>
          <w:rFonts w:ascii="Arial" w:eastAsia="Calibri" w:hAnsi="Arial" w:cs="Arial"/>
          <w:b/>
          <w:bCs/>
          <w:color w:val="000000"/>
          <w:kern w:val="2"/>
          <w:sz w:val="24"/>
          <w:szCs w:val="24"/>
          <w14:ligatures w14:val="standardContextual"/>
        </w:rPr>
        <w:t xml:space="preserve"> NA PRIMEIRA METADE DO SÉ</w:t>
      </w:r>
      <w:r w:rsidRPr="00CD6187">
        <w:rPr>
          <w:rFonts w:ascii="Arial" w:eastAsia="Calibri" w:hAnsi="Arial" w:cs="Arial"/>
          <w:b/>
          <w:bCs/>
          <w:color w:val="000000"/>
          <w:kern w:val="2"/>
          <w:sz w:val="24"/>
          <w:szCs w:val="24"/>
          <w14:ligatures w14:val="standardContextual"/>
        </w:rPr>
        <w:t>CULO XX</w:t>
      </w:r>
    </w:p>
    <w:p w14:paraId="04673E89" w14:textId="77777777" w:rsidR="00152F80" w:rsidRDefault="00152F8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E6EAAA5" w14:textId="77777777" w:rsidR="008405E0" w:rsidRDefault="008405E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6953470" w14:textId="77777777" w:rsidR="008405E0" w:rsidRDefault="008405E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650984E0" w14:textId="77777777" w:rsidR="008405E0" w:rsidRDefault="008405E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93B7D90" w14:textId="77777777" w:rsidR="008405E0" w:rsidRDefault="008405E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A4CBE47" w14:textId="77777777" w:rsidR="008405E0" w:rsidRDefault="008405E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7D6BC4E" w14:textId="67C53915" w:rsidR="00152F80" w:rsidRDefault="00152F80" w:rsidP="00F445E2">
      <w:pPr>
        <w:shd w:val="clear" w:color="auto" w:fill="FFFFFF"/>
        <w:spacing w:after="0" w:line="360" w:lineRule="auto"/>
        <w:ind w:left="3969"/>
        <w:jc w:val="both"/>
        <w:rPr>
          <w:rFonts w:ascii="Arial" w:eastAsia="Calibri" w:hAnsi="Arial" w:cs="Arial"/>
          <w:bCs/>
          <w:color w:val="000000"/>
          <w:kern w:val="2"/>
          <w:sz w:val="24"/>
          <w:szCs w:val="24"/>
          <w14:ligatures w14:val="standardContextual"/>
        </w:rPr>
      </w:pPr>
      <w:r>
        <w:rPr>
          <w:rFonts w:ascii="Arial" w:eastAsia="Calibri" w:hAnsi="Arial" w:cs="Arial"/>
          <w:bCs/>
          <w:color w:val="000000"/>
          <w:kern w:val="2"/>
          <w:sz w:val="24"/>
          <w:szCs w:val="24"/>
          <w14:ligatures w14:val="standardContextual"/>
        </w:rPr>
        <w:t xml:space="preserve">Monografia apresentada </w:t>
      </w:r>
      <w:r w:rsidR="009A0206" w:rsidRPr="009A0206">
        <w:rPr>
          <w:rFonts w:ascii="Arial" w:eastAsia="Calibri" w:hAnsi="Arial" w:cs="Arial"/>
          <w:bCs/>
          <w:color w:val="000000"/>
          <w:kern w:val="2"/>
          <w:sz w:val="24"/>
          <w:szCs w:val="24"/>
          <w14:ligatures w14:val="standardContextual"/>
        </w:rPr>
        <w:t>à Pontifícia Universidade Católica de Goiás como requisito parcial para obtenção da graduação em Licenciatura em História</w:t>
      </w:r>
      <w:r w:rsidR="009A0206">
        <w:rPr>
          <w:rFonts w:ascii="Arial" w:eastAsia="Calibri" w:hAnsi="Arial" w:cs="Arial"/>
          <w:bCs/>
          <w:color w:val="000000"/>
          <w:kern w:val="2"/>
          <w:sz w:val="24"/>
          <w:szCs w:val="24"/>
          <w14:ligatures w14:val="standardContextual"/>
        </w:rPr>
        <w:t>.</w:t>
      </w:r>
    </w:p>
    <w:p w14:paraId="0924E72C" w14:textId="69BA3257" w:rsidR="009A0206" w:rsidRDefault="009A0206" w:rsidP="00F445E2">
      <w:pPr>
        <w:shd w:val="clear" w:color="auto" w:fill="FFFFFF"/>
        <w:spacing w:after="0" w:line="360" w:lineRule="auto"/>
        <w:ind w:left="3969"/>
        <w:jc w:val="both"/>
        <w:rPr>
          <w:rFonts w:ascii="Arial" w:eastAsia="Calibri" w:hAnsi="Arial" w:cs="Arial"/>
          <w:bCs/>
          <w:color w:val="000000"/>
          <w:kern w:val="2"/>
          <w:sz w:val="24"/>
          <w:szCs w:val="24"/>
          <w14:ligatures w14:val="standardContextual"/>
        </w:rPr>
      </w:pPr>
      <w:r>
        <w:rPr>
          <w:rFonts w:ascii="Arial" w:eastAsia="Calibri" w:hAnsi="Arial" w:cs="Arial"/>
          <w:bCs/>
          <w:color w:val="000000"/>
          <w:kern w:val="2"/>
          <w:sz w:val="24"/>
          <w:szCs w:val="24"/>
          <w14:ligatures w14:val="standardContextual"/>
        </w:rPr>
        <w:t>Orientador</w:t>
      </w:r>
      <w:r w:rsidR="00F15733">
        <w:rPr>
          <w:rFonts w:ascii="Arial" w:eastAsia="Calibri" w:hAnsi="Arial" w:cs="Arial"/>
          <w:bCs/>
          <w:color w:val="000000"/>
          <w:kern w:val="2"/>
          <w:sz w:val="24"/>
          <w:szCs w:val="24"/>
          <w14:ligatures w14:val="standardContextual"/>
        </w:rPr>
        <w:t>a</w:t>
      </w:r>
      <w:r>
        <w:rPr>
          <w:rFonts w:ascii="Arial" w:eastAsia="Calibri" w:hAnsi="Arial" w:cs="Arial"/>
          <w:bCs/>
          <w:color w:val="000000"/>
          <w:kern w:val="2"/>
          <w:sz w:val="24"/>
          <w:szCs w:val="24"/>
          <w14:ligatures w14:val="standardContextual"/>
        </w:rPr>
        <w:t>: Prof</w:t>
      </w:r>
      <w:r w:rsidR="005E76FA">
        <w:rPr>
          <w:rFonts w:ascii="Arial" w:eastAsia="Calibri" w:hAnsi="Arial" w:cs="Arial"/>
          <w:bCs/>
          <w:color w:val="000000"/>
          <w:kern w:val="2"/>
          <w:sz w:val="24"/>
          <w:szCs w:val="24"/>
          <w14:ligatures w14:val="standardContextual"/>
        </w:rPr>
        <w:t xml:space="preserve">. Me. Simone Cristina Schmaltz </w:t>
      </w:r>
      <w:r w:rsidR="00617E52">
        <w:rPr>
          <w:rFonts w:ascii="Arial" w:eastAsia="Calibri" w:hAnsi="Arial" w:cs="Arial"/>
          <w:bCs/>
          <w:color w:val="000000"/>
          <w:kern w:val="2"/>
          <w:sz w:val="24"/>
          <w:szCs w:val="24"/>
          <w14:ligatures w14:val="standardContextual"/>
        </w:rPr>
        <w:t>de Rezende e Silva</w:t>
      </w:r>
    </w:p>
    <w:p w14:paraId="7C3A28E2" w14:textId="77777777" w:rsidR="00152F80" w:rsidRDefault="00152F8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E3F6B06" w14:textId="77777777" w:rsidR="00152F80" w:rsidRPr="00152F80" w:rsidRDefault="00152F80" w:rsidP="00680359">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A3A6209" w14:textId="6EAC346E" w:rsidR="73B219A0" w:rsidRDefault="73B219A0" w:rsidP="73B219A0">
      <w:pPr>
        <w:spacing w:line="360" w:lineRule="auto"/>
        <w:rPr>
          <w:rFonts w:ascii="Arial" w:eastAsia="Arial" w:hAnsi="Arial" w:cs="Arial"/>
          <w:b/>
          <w:bCs/>
          <w:sz w:val="24"/>
          <w:szCs w:val="24"/>
        </w:rPr>
      </w:pPr>
    </w:p>
    <w:p w14:paraId="4B574A3C" w14:textId="65FE2F51" w:rsidR="73B219A0" w:rsidRDefault="73B219A0" w:rsidP="73B219A0">
      <w:pPr>
        <w:spacing w:line="360" w:lineRule="auto"/>
        <w:rPr>
          <w:rFonts w:ascii="Arial" w:eastAsia="Arial" w:hAnsi="Arial" w:cs="Arial"/>
          <w:b/>
          <w:bCs/>
          <w:sz w:val="24"/>
          <w:szCs w:val="24"/>
        </w:rPr>
      </w:pPr>
    </w:p>
    <w:p w14:paraId="6BE28922" w14:textId="747548D2" w:rsidR="73B219A0" w:rsidRDefault="73B219A0" w:rsidP="73B219A0">
      <w:pPr>
        <w:spacing w:line="360" w:lineRule="auto"/>
        <w:rPr>
          <w:rFonts w:ascii="Arial" w:eastAsia="Arial" w:hAnsi="Arial" w:cs="Arial"/>
          <w:b/>
          <w:bCs/>
          <w:sz w:val="24"/>
          <w:szCs w:val="24"/>
        </w:rPr>
      </w:pPr>
    </w:p>
    <w:p w14:paraId="53B195B9" w14:textId="47ECA4AC" w:rsidR="73B219A0" w:rsidRDefault="73B219A0" w:rsidP="73B219A0">
      <w:pPr>
        <w:spacing w:line="360" w:lineRule="auto"/>
        <w:rPr>
          <w:rFonts w:ascii="Arial" w:eastAsia="Arial" w:hAnsi="Arial" w:cs="Arial"/>
          <w:b/>
          <w:bCs/>
          <w:sz w:val="24"/>
          <w:szCs w:val="24"/>
        </w:rPr>
      </w:pPr>
    </w:p>
    <w:p w14:paraId="159BF356" w14:textId="05B860BC" w:rsidR="73B219A0" w:rsidRDefault="73B219A0" w:rsidP="73B219A0">
      <w:pPr>
        <w:spacing w:line="360" w:lineRule="auto"/>
        <w:rPr>
          <w:rFonts w:ascii="Arial" w:eastAsia="Arial" w:hAnsi="Arial" w:cs="Arial"/>
          <w:b/>
          <w:bCs/>
          <w:sz w:val="24"/>
          <w:szCs w:val="24"/>
        </w:rPr>
      </w:pPr>
    </w:p>
    <w:p w14:paraId="49CF98D0" w14:textId="044FD11B" w:rsidR="73B219A0" w:rsidRDefault="73B219A0" w:rsidP="73B219A0">
      <w:pPr>
        <w:spacing w:line="360" w:lineRule="auto"/>
        <w:rPr>
          <w:rFonts w:ascii="Arial" w:eastAsia="Arial" w:hAnsi="Arial" w:cs="Arial"/>
          <w:b/>
          <w:bCs/>
          <w:sz w:val="24"/>
          <w:szCs w:val="24"/>
        </w:rPr>
      </w:pPr>
    </w:p>
    <w:p w14:paraId="5C8F7DB8" w14:textId="77777777" w:rsidR="00F445E2" w:rsidRPr="00472367" w:rsidRDefault="00F445E2" w:rsidP="00F445E2">
      <w:pPr>
        <w:spacing w:after="0" w:line="360" w:lineRule="auto"/>
        <w:jc w:val="center"/>
        <w:rPr>
          <w:rFonts w:ascii="Arial" w:eastAsia="Calibri" w:hAnsi="Arial" w:cs="Arial"/>
          <w:bCs/>
          <w:color w:val="000000"/>
          <w:kern w:val="2"/>
          <w:sz w:val="24"/>
          <w:szCs w:val="24"/>
          <w14:ligatures w14:val="standardContextual"/>
        </w:rPr>
      </w:pPr>
      <w:r w:rsidRPr="00F445E2">
        <w:rPr>
          <w:rFonts w:ascii="Arial" w:eastAsia="Calibri" w:hAnsi="Arial" w:cs="Arial"/>
          <w:bCs/>
          <w:color w:val="000000"/>
          <w:kern w:val="2"/>
          <w:sz w:val="24"/>
          <w:szCs w:val="24"/>
          <w14:ligatures w14:val="standardContextual"/>
        </w:rPr>
        <w:t xml:space="preserve">GOIÂNIA </w:t>
      </w:r>
    </w:p>
    <w:p w14:paraId="6D0B5EAC" w14:textId="7766AEE5" w:rsidR="00F445E2" w:rsidRDefault="00F445E2" w:rsidP="006F4BFF">
      <w:pPr>
        <w:spacing w:after="0" w:line="360" w:lineRule="auto"/>
        <w:jc w:val="center"/>
        <w:rPr>
          <w:rFonts w:ascii="Arial" w:eastAsia="Calibri" w:hAnsi="Arial" w:cs="Arial"/>
          <w:bCs/>
          <w:color w:val="000000"/>
          <w:kern w:val="2"/>
          <w:sz w:val="24"/>
          <w:szCs w:val="24"/>
          <w14:ligatures w14:val="standardContextual"/>
        </w:rPr>
      </w:pPr>
      <w:r w:rsidRPr="00F445E2">
        <w:rPr>
          <w:rFonts w:ascii="Arial" w:eastAsia="Calibri" w:hAnsi="Arial" w:cs="Arial"/>
          <w:bCs/>
          <w:color w:val="000000"/>
          <w:kern w:val="2"/>
          <w:sz w:val="24"/>
          <w:szCs w:val="24"/>
          <w14:ligatures w14:val="standardContextual"/>
        </w:rPr>
        <w:t>2023</w:t>
      </w:r>
    </w:p>
    <w:p w14:paraId="15E10B5C" w14:textId="5F0A1516" w:rsidR="006F4BFF" w:rsidRPr="00035422" w:rsidRDefault="006F4BFF"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035422">
        <w:rPr>
          <w:rFonts w:ascii="Arial" w:eastAsia="Calibri" w:hAnsi="Arial" w:cs="Arial"/>
          <w:bCs/>
          <w:color w:val="000000"/>
          <w:kern w:val="2"/>
          <w:sz w:val="24"/>
          <w:szCs w:val="24"/>
          <w14:ligatures w14:val="standardContextual"/>
        </w:rPr>
        <w:lastRenderedPageBreak/>
        <w:t>LORENA CHRISTINA SOUZA DE BESSA</w:t>
      </w:r>
    </w:p>
    <w:p w14:paraId="750BABE7" w14:textId="77777777" w:rsidR="006F4BFF" w:rsidRPr="00035422" w:rsidRDefault="006F4BFF"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1A6CE7EC" w14:textId="77777777" w:rsidR="006F4BFF" w:rsidRPr="00035422" w:rsidRDefault="006F4BFF"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20D7CA5B" w14:textId="103FA78E" w:rsidR="006F4BFF" w:rsidRPr="00035422" w:rsidRDefault="006F4BFF"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r w:rsidRPr="00035422">
        <w:rPr>
          <w:rFonts w:ascii="Arial" w:eastAsia="Calibri" w:hAnsi="Arial" w:cs="Arial"/>
          <w:b/>
          <w:bCs/>
          <w:color w:val="000000"/>
          <w:kern w:val="2"/>
          <w:sz w:val="24"/>
          <w:szCs w:val="24"/>
          <w14:ligatures w14:val="standardContextual"/>
        </w:rPr>
        <w:t>AS REPRESENTAÇÕES DAS MULHERES NO JORNAL DAS MOÇAS NA PRIMEIRA METADE DO SECULO XX</w:t>
      </w:r>
    </w:p>
    <w:p w14:paraId="2335E553" w14:textId="77777777" w:rsidR="009B139D" w:rsidRPr="006F4BFF" w:rsidRDefault="009B139D"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5B754695" w14:textId="77777777" w:rsidR="006F4BFF" w:rsidRPr="006F4BFF" w:rsidRDefault="006F4BFF"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3D21B97D" w14:textId="77777777" w:rsidR="006F4BFF" w:rsidRPr="006F4BFF" w:rsidRDefault="006F4BFF"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51D5D7CF" w14:textId="70E8496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r w:rsidRPr="006F4BFF">
        <w:rPr>
          <w:rFonts w:ascii="Arial" w:eastAsia="Calibri" w:hAnsi="Arial" w:cs="Arial"/>
          <w:color w:val="000000"/>
          <w:kern w:val="2"/>
          <w:sz w:val="24"/>
          <w:szCs w:val="24"/>
          <w14:ligatures w14:val="standardContextual"/>
        </w:rPr>
        <w:t>Monografia apresentada ao curso de Licenciatura em História da Pontifícia Universidade Católica de Goiás como requisito final de conclusão de c</w:t>
      </w:r>
      <w:r w:rsidR="001F2BCA" w:rsidRPr="00035422">
        <w:rPr>
          <w:rFonts w:ascii="Arial" w:eastAsia="Calibri" w:hAnsi="Arial" w:cs="Arial"/>
          <w:color w:val="000000"/>
          <w:kern w:val="2"/>
          <w:sz w:val="24"/>
          <w:szCs w:val="24"/>
          <w14:ligatures w14:val="standardContextual"/>
        </w:rPr>
        <w:t>urso, sob orientação da prof. Me.</w:t>
      </w:r>
      <w:r w:rsidR="001F2BCA" w:rsidRPr="00035422">
        <w:rPr>
          <w:rFonts w:ascii="Arial" w:hAnsi="Arial" w:cs="Arial"/>
        </w:rPr>
        <w:t xml:space="preserve"> </w:t>
      </w:r>
      <w:r w:rsidR="001F2BCA" w:rsidRPr="00035422">
        <w:rPr>
          <w:rFonts w:ascii="Arial" w:eastAsia="Calibri" w:hAnsi="Arial" w:cs="Arial"/>
          <w:color w:val="000000"/>
          <w:kern w:val="2"/>
          <w:sz w:val="24"/>
          <w:szCs w:val="24"/>
          <w14:ligatures w14:val="standardContextual"/>
        </w:rPr>
        <w:t>Simone Cristina Schmaltz de Rezende e Silva.</w:t>
      </w:r>
    </w:p>
    <w:p w14:paraId="13C51384"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0A8A7756"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7D10E38C"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0BF672BD" w14:textId="77777777" w:rsidR="006F4BFF" w:rsidRPr="006F4BFF" w:rsidRDefault="006F4BFF" w:rsidP="006F4BFF">
      <w:pPr>
        <w:shd w:val="clear" w:color="auto" w:fill="FFFFFF"/>
        <w:spacing w:after="0" w:line="360" w:lineRule="auto"/>
        <w:jc w:val="center"/>
        <w:rPr>
          <w:rFonts w:ascii="Arial" w:eastAsia="Calibri" w:hAnsi="Arial" w:cs="Arial"/>
          <w:color w:val="000000"/>
          <w:kern w:val="2"/>
          <w:sz w:val="24"/>
          <w:szCs w:val="24"/>
          <w14:ligatures w14:val="standardContextual"/>
        </w:rPr>
      </w:pPr>
      <w:r w:rsidRPr="006F4BFF">
        <w:rPr>
          <w:rFonts w:ascii="Arial" w:eastAsia="Calibri" w:hAnsi="Arial" w:cs="Arial"/>
          <w:color w:val="000000"/>
          <w:kern w:val="2"/>
          <w:sz w:val="24"/>
          <w:szCs w:val="24"/>
          <w14:ligatures w14:val="standardContextual"/>
        </w:rPr>
        <w:t>BANCA EXAMINADORA</w:t>
      </w:r>
    </w:p>
    <w:p w14:paraId="089C8053" w14:textId="77777777" w:rsidR="006F4BFF" w:rsidRPr="006F4BFF" w:rsidRDefault="006F4BFF" w:rsidP="006F4BFF">
      <w:pPr>
        <w:shd w:val="clear" w:color="auto" w:fill="FFFFFF"/>
        <w:spacing w:after="0" w:line="360" w:lineRule="auto"/>
        <w:jc w:val="center"/>
        <w:rPr>
          <w:rFonts w:ascii="Arial" w:eastAsia="Calibri" w:hAnsi="Arial" w:cs="Arial"/>
          <w:color w:val="000000"/>
          <w:kern w:val="2"/>
          <w:sz w:val="24"/>
          <w:szCs w:val="24"/>
          <w14:ligatures w14:val="standardContextual"/>
        </w:rPr>
      </w:pPr>
    </w:p>
    <w:p w14:paraId="76F3A473" w14:textId="77777777" w:rsidR="006F4BFF" w:rsidRPr="006F4BFF" w:rsidRDefault="006F4BFF" w:rsidP="006F4BFF">
      <w:pPr>
        <w:shd w:val="clear" w:color="auto" w:fill="FFFFFF"/>
        <w:spacing w:after="0" w:line="360" w:lineRule="auto"/>
        <w:jc w:val="center"/>
        <w:rPr>
          <w:rFonts w:ascii="Arial" w:eastAsia="Calibri" w:hAnsi="Arial" w:cs="Arial"/>
          <w:color w:val="000000"/>
          <w:kern w:val="2"/>
          <w:sz w:val="24"/>
          <w:szCs w:val="24"/>
          <w14:ligatures w14:val="standardContextual"/>
        </w:rPr>
      </w:pPr>
    </w:p>
    <w:p w14:paraId="7BF8C7BC" w14:textId="7A21615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r w:rsidRPr="006F4BFF">
        <w:rPr>
          <w:rFonts w:ascii="Arial" w:eastAsia="Calibri" w:hAnsi="Arial" w:cs="Arial"/>
          <w:color w:val="000000"/>
          <w:kern w:val="2"/>
          <w:sz w:val="24"/>
          <w:szCs w:val="24"/>
          <w14:ligatures w14:val="standardContextual"/>
        </w:rPr>
        <w:t>Orientador</w:t>
      </w:r>
      <w:r w:rsidR="006A0E25" w:rsidRPr="00035422">
        <w:rPr>
          <w:rFonts w:ascii="Arial" w:eastAsia="Calibri" w:hAnsi="Arial" w:cs="Arial"/>
          <w:color w:val="000000"/>
          <w:kern w:val="2"/>
          <w:sz w:val="24"/>
          <w:szCs w:val="24"/>
          <w14:ligatures w14:val="standardContextual"/>
        </w:rPr>
        <w:t xml:space="preserve"> (a)</w:t>
      </w:r>
      <w:r w:rsidRPr="006F4BFF">
        <w:rPr>
          <w:rFonts w:ascii="Arial" w:eastAsia="Calibri" w:hAnsi="Arial" w:cs="Arial"/>
          <w:color w:val="000000"/>
          <w:kern w:val="2"/>
          <w:sz w:val="24"/>
          <w:szCs w:val="24"/>
          <w14:ligatures w14:val="standardContextual"/>
        </w:rPr>
        <w:t>:</w:t>
      </w:r>
    </w:p>
    <w:p w14:paraId="12137029" w14:textId="77777777" w:rsidR="006F4BFF" w:rsidRPr="006F4BFF" w:rsidRDefault="006F4BFF" w:rsidP="006F4BFF">
      <w:pPr>
        <w:pBdr>
          <w:bottom w:val="single" w:sz="6" w:space="1" w:color="auto"/>
        </w:pBdr>
        <w:shd w:val="clear" w:color="auto" w:fill="FFFFFF"/>
        <w:spacing w:after="0" w:line="360" w:lineRule="auto"/>
        <w:jc w:val="both"/>
        <w:rPr>
          <w:rFonts w:ascii="Arial" w:eastAsia="Calibri" w:hAnsi="Arial" w:cs="Arial"/>
          <w:color w:val="000000"/>
          <w:kern w:val="2"/>
          <w:sz w:val="24"/>
          <w:szCs w:val="24"/>
          <w14:ligatures w14:val="standardContextual"/>
        </w:rPr>
      </w:pPr>
    </w:p>
    <w:p w14:paraId="449F3701" w14:textId="77777777" w:rsidR="006A0E25" w:rsidRPr="00035422" w:rsidRDefault="006A0E25"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EC287ED" w14:textId="57932FD7" w:rsidR="006F4BFF" w:rsidRPr="00035422" w:rsidRDefault="006A0E25"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035422">
        <w:rPr>
          <w:rFonts w:ascii="Arial" w:eastAsia="Calibri" w:hAnsi="Arial" w:cs="Arial"/>
          <w:bCs/>
          <w:color w:val="000000"/>
          <w:kern w:val="2"/>
          <w:sz w:val="24"/>
          <w:szCs w:val="24"/>
          <w14:ligatures w14:val="standardContextual"/>
        </w:rPr>
        <w:t>Prof. Me. Simone Cristina Schmaltz de Rezende e Silva</w:t>
      </w:r>
    </w:p>
    <w:p w14:paraId="2B0DEA6C" w14:textId="77777777" w:rsidR="006A0E25" w:rsidRPr="006F4BFF" w:rsidRDefault="006A0E25" w:rsidP="006F4BFF">
      <w:pPr>
        <w:shd w:val="clear" w:color="auto" w:fill="FFFFFF"/>
        <w:spacing w:after="0" w:line="360" w:lineRule="auto"/>
        <w:jc w:val="center"/>
        <w:rPr>
          <w:rFonts w:ascii="Arial" w:eastAsia="Calibri" w:hAnsi="Arial" w:cs="Arial"/>
          <w:color w:val="000000"/>
          <w:kern w:val="2"/>
          <w:sz w:val="24"/>
          <w:szCs w:val="24"/>
          <w14:ligatures w14:val="standardContextual"/>
        </w:rPr>
      </w:pPr>
    </w:p>
    <w:p w14:paraId="61073C3D" w14:textId="4038BFD9"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r w:rsidRPr="006F4BFF">
        <w:rPr>
          <w:rFonts w:ascii="Arial" w:eastAsia="Calibri" w:hAnsi="Arial" w:cs="Arial"/>
          <w:color w:val="000000"/>
          <w:kern w:val="2"/>
          <w:sz w:val="24"/>
          <w:szCs w:val="24"/>
          <w14:ligatures w14:val="standardContextual"/>
        </w:rPr>
        <w:t>Examinador</w:t>
      </w:r>
      <w:r w:rsidR="006A0E25" w:rsidRPr="00035422">
        <w:rPr>
          <w:rFonts w:ascii="Arial" w:eastAsia="Calibri" w:hAnsi="Arial" w:cs="Arial"/>
          <w:color w:val="000000"/>
          <w:kern w:val="2"/>
          <w:sz w:val="24"/>
          <w:szCs w:val="24"/>
          <w14:ligatures w14:val="standardContextual"/>
        </w:rPr>
        <w:t xml:space="preserve"> (a)</w:t>
      </w:r>
      <w:r w:rsidRPr="006F4BFF">
        <w:rPr>
          <w:rFonts w:ascii="Arial" w:eastAsia="Calibri" w:hAnsi="Arial" w:cs="Arial"/>
          <w:color w:val="000000"/>
          <w:kern w:val="2"/>
          <w:sz w:val="24"/>
          <w:szCs w:val="24"/>
          <w14:ligatures w14:val="standardContextual"/>
        </w:rPr>
        <w:t xml:space="preserve">: </w:t>
      </w:r>
    </w:p>
    <w:p w14:paraId="6D9ED10A" w14:textId="77777777" w:rsidR="006F4BFF" w:rsidRPr="006F4BFF" w:rsidRDefault="006F4BFF" w:rsidP="006F4BFF">
      <w:pPr>
        <w:pBdr>
          <w:bottom w:val="single" w:sz="6" w:space="1" w:color="auto"/>
        </w:pBdr>
        <w:shd w:val="clear" w:color="auto" w:fill="FFFFFF"/>
        <w:spacing w:after="0" w:line="360" w:lineRule="auto"/>
        <w:jc w:val="both"/>
        <w:rPr>
          <w:rFonts w:ascii="Arial" w:eastAsia="Calibri" w:hAnsi="Arial" w:cs="Arial"/>
          <w:color w:val="000000"/>
          <w:kern w:val="2"/>
          <w:sz w:val="24"/>
          <w:szCs w:val="24"/>
          <w14:ligatures w14:val="standardContextual"/>
        </w:rPr>
      </w:pPr>
    </w:p>
    <w:p w14:paraId="00C66785"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3C1CA0A9" w14:textId="21524643" w:rsidR="006F4BFF" w:rsidRPr="006F4BFF" w:rsidRDefault="005521AE" w:rsidP="006F4BFF">
      <w:pPr>
        <w:shd w:val="clear" w:color="auto" w:fill="FFFFFF"/>
        <w:spacing w:after="0" w:line="360" w:lineRule="auto"/>
        <w:jc w:val="center"/>
        <w:rPr>
          <w:rFonts w:ascii="Arial" w:eastAsia="Calibri" w:hAnsi="Arial" w:cs="Arial"/>
          <w:color w:val="000000"/>
          <w:kern w:val="2"/>
          <w:sz w:val="24"/>
          <w:szCs w:val="24"/>
          <w14:ligatures w14:val="standardContextual"/>
        </w:rPr>
      </w:pPr>
      <w:r w:rsidRPr="00035422">
        <w:rPr>
          <w:rFonts w:ascii="Arial" w:eastAsia="Calibri" w:hAnsi="Arial" w:cs="Arial"/>
          <w:color w:val="000000"/>
          <w:kern w:val="2"/>
          <w:sz w:val="24"/>
          <w:szCs w:val="24"/>
          <w14:ligatures w14:val="standardContextual"/>
        </w:rPr>
        <w:t>Prof. Dr</w:t>
      </w:r>
      <w:r w:rsidR="00C01970" w:rsidRPr="00035422">
        <w:rPr>
          <w:rFonts w:ascii="Arial" w:eastAsia="Calibri" w:hAnsi="Arial" w:cs="Arial"/>
          <w:color w:val="000000"/>
          <w:kern w:val="2"/>
          <w:sz w:val="24"/>
          <w:szCs w:val="24"/>
          <w14:ligatures w14:val="standardContextual"/>
        </w:rPr>
        <w:t>a</w:t>
      </w:r>
      <w:r w:rsidRPr="00035422">
        <w:rPr>
          <w:rFonts w:ascii="Arial" w:eastAsia="Calibri" w:hAnsi="Arial" w:cs="Arial"/>
          <w:color w:val="000000"/>
          <w:kern w:val="2"/>
          <w:sz w:val="24"/>
          <w:szCs w:val="24"/>
          <w14:ligatures w14:val="standardContextual"/>
        </w:rPr>
        <w:t xml:space="preserve">. </w:t>
      </w:r>
      <w:r w:rsidR="0068476F" w:rsidRPr="00035422">
        <w:rPr>
          <w:rFonts w:ascii="Arial" w:eastAsia="Calibri" w:hAnsi="Arial" w:cs="Arial"/>
          <w:color w:val="000000"/>
          <w:kern w:val="2"/>
          <w:sz w:val="24"/>
          <w:szCs w:val="24"/>
          <w14:ligatures w14:val="standardContextual"/>
        </w:rPr>
        <w:t>Maria Cristina Nunes Ferreira Neto</w:t>
      </w:r>
    </w:p>
    <w:p w14:paraId="314C58D9"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58F9546C" w14:textId="77777777" w:rsidR="006F4BFF" w:rsidRPr="006F4BFF" w:rsidRDefault="006F4BFF" w:rsidP="006F4BFF">
      <w:pPr>
        <w:shd w:val="clear" w:color="auto" w:fill="FFFFFF"/>
        <w:spacing w:after="0" w:line="360" w:lineRule="auto"/>
        <w:jc w:val="both"/>
        <w:rPr>
          <w:rFonts w:ascii="Arial" w:eastAsia="Calibri" w:hAnsi="Arial" w:cs="Arial"/>
          <w:color w:val="000000"/>
          <w:kern w:val="2"/>
          <w:sz w:val="24"/>
          <w:szCs w:val="24"/>
          <w14:ligatures w14:val="standardContextual"/>
        </w:rPr>
      </w:pPr>
    </w:p>
    <w:p w14:paraId="70289A09" w14:textId="77777777" w:rsidR="006F4BFF" w:rsidRPr="006F4BFF" w:rsidRDefault="006F4BFF"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6C5E461D" w14:textId="77777777" w:rsidR="00C01970" w:rsidRPr="00035422" w:rsidRDefault="00C01970"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77B4B534" w14:textId="77777777" w:rsidR="00C01970" w:rsidRPr="00035422" w:rsidRDefault="00C01970" w:rsidP="006F4BFF">
      <w:pPr>
        <w:shd w:val="clear" w:color="auto" w:fill="FFFFFF"/>
        <w:spacing w:after="0" w:line="360" w:lineRule="auto"/>
        <w:jc w:val="center"/>
        <w:rPr>
          <w:rFonts w:ascii="Arial" w:eastAsia="Calibri" w:hAnsi="Arial" w:cs="Arial"/>
          <w:b/>
          <w:bCs/>
          <w:color w:val="000000"/>
          <w:kern w:val="2"/>
          <w:sz w:val="24"/>
          <w:szCs w:val="24"/>
          <w14:ligatures w14:val="standardContextual"/>
        </w:rPr>
      </w:pPr>
    </w:p>
    <w:p w14:paraId="60AA2D33" w14:textId="77777777" w:rsidR="006F4BFF" w:rsidRPr="006F4BFF" w:rsidRDefault="006F4BFF"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6F4BFF">
        <w:rPr>
          <w:rFonts w:ascii="Arial" w:eastAsia="Calibri" w:hAnsi="Arial" w:cs="Arial"/>
          <w:bCs/>
          <w:color w:val="000000"/>
          <w:kern w:val="2"/>
          <w:sz w:val="24"/>
          <w:szCs w:val="24"/>
          <w14:ligatures w14:val="standardContextual"/>
        </w:rPr>
        <w:t xml:space="preserve">GOIÂNIA </w:t>
      </w:r>
    </w:p>
    <w:p w14:paraId="7B94E6F3" w14:textId="77777777" w:rsidR="006F4BFF" w:rsidRDefault="006F4BFF"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r w:rsidRPr="006F4BFF">
        <w:rPr>
          <w:rFonts w:ascii="Arial" w:eastAsia="Calibri" w:hAnsi="Arial" w:cs="Arial"/>
          <w:bCs/>
          <w:color w:val="000000"/>
          <w:kern w:val="2"/>
          <w:sz w:val="24"/>
          <w:szCs w:val="24"/>
          <w14:ligatures w14:val="standardContextual"/>
        </w:rPr>
        <w:t xml:space="preserve">2023 </w:t>
      </w:r>
    </w:p>
    <w:p w14:paraId="4A57453E" w14:textId="77777777" w:rsidR="00035422" w:rsidRDefault="00035422"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40B1CC7"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795BC65F"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0D620AC"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1B0518F"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435A415"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8E477E5"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FD863DC"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1B7BB655"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740E9253"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6E1063E0"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5D46D9B"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17D9612"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9F30450"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AF92763"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368CEE4"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76D5D711"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4A8AA01"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58EA188"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BD7CEF2"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CF964D5"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569E0403"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070CCF9E"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1185A2CA"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4EC2D04F"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22BE57FE"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7B427753"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3FE89301" w14:textId="77777777" w:rsidR="00054B16"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6A8B9799" w14:textId="77777777" w:rsidR="00054B16" w:rsidRPr="006F4BFF" w:rsidRDefault="00054B16" w:rsidP="006F4BFF">
      <w:pPr>
        <w:shd w:val="clear" w:color="auto" w:fill="FFFFFF"/>
        <w:spacing w:after="0" w:line="360" w:lineRule="auto"/>
        <w:jc w:val="center"/>
        <w:rPr>
          <w:rFonts w:ascii="Arial" w:eastAsia="Calibri" w:hAnsi="Arial" w:cs="Arial"/>
          <w:bCs/>
          <w:color w:val="000000"/>
          <w:kern w:val="2"/>
          <w:sz w:val="24"/>
          <w:szCs w:val="24"/>
          <w14:ligatures w14:val="standardContextual"/>
        </w:rPr>
      </w:pPr>
    </w:p>
    <w:p w14:paraId="60192D3B" w14:textId="4BF6D07E" w:rsidR="0055213E" w:rsidRPr="00700C5B" w:rsidRDefault="0055213E" w:rsidP="00F809A4">
      <w:pPr>
        <w:spacing w:after="0" w:line="360" w:lineRule="auto"/>
        <w:ind w:left="4253"/>
        <w:jc w:val="both"/>
        <w:rPr>
          <w:rFonts w:ascii="Arial" w:eastAsia="Calibri" w:hAnsi="Arial" w:cs="Arial"/>
          <w:bCs/>
          <w:i/>
          <w:color w:val="000000"/>
          <w:kern w:val="2"/>
          <w:sz w:val="24"/>
          <w:szCs w:val="24"/>
          <w14:ligatures w14:val="standardContextual"/>
        </w:rPr>
      </w:pPr>
      <w:r w:rsidRPr="00700C5B">
        <w:rPr>
          <w:rFonts w:ascii="Arial" w:eastAsia="Calibri" w:hAnsi="Arial" w:cs="Arial"/>
          <w:bCs/>
          <w:i/>
          <w:color w:val="000000"/>
          <w:kern w:val="2"/>
          <w:sz w:val="24"/>
          <w:szCs w:val="24"/>
          <w14:ligatures w14:val="standardContextual"/>
        </w:rPr>
        <w:t>"Que nada nos defina, que nada nos sujeite. Que a liberdade seja a nossa própria substância, já que viver é ser livre".</w:t>
      </w:r>
    </w:p>
    <w:p w14:paraId="39507F01" w14:textId="35B2CFA2" w:rsidR="006F4BFF" w:rsidRDefault="0055213E" w:rsidP="00700C5B">
      <w:pPr>
        <w:spacing w:after="0" w:line="360" w:lineRule="auto"/>
        <w:ind w:left="4252"/>
        <w:jc w:val="right"/>
        <w:rPr>
          <w:rFonts w:ascii="Arial" w:eastAsia="Calibri" w:hAnsi="Arial" w:cs="Arial"/>
          <w:bCs/>
          <w:i/>
          <w:color w:val="000000"/>
          <w:kern w:val="2"/>
          <w:sz w:val="24"/>
          <w:szCs w:val="24"/>
          <w14:ligatures w14:val="standardContextual"/>
        </w:rPr>
      </w:pPr>
      <w:r w:rsidRPr="00700C5B">
        <w:rPr>
          <w:rFonts w:ascii="Arial" w:eastAsia="Calibri" w:hAnsi="Arial" w:cs="Arial"/>
          <w:bCs/>
          <w:i/>
          <w:color w:val="000000"/>
          <w:kern w:val="2"/>
          <w:sz w:val="24"/>
          <w:szCs w:val="24"/>
          <w14:ligatures w14:val="standardContextual"/>
        </w:rPr>
        <w:t>(Simone de Beauvoir)</w:t>
      </w:r>
    </w:p>
    <w:p w14:paraId="6FAB3B1D" w14:textId="3F7B5DFF" w:rsidR="00D71B38" w:rsidRDefault="00626234" w:rsidP="00751A96">
      <w:pPr>
        <w:spacing w:line="360" w:lineRule="auto"/>
        <w:jc w:val="center"/>
        <w:rPr>
          <w:rFonts w:ascii="Arial" w:eastAsia="Calibri" w:hAnsi="Arial" w:cs="Arial"/>
          <w:b/>
          <w:bCs/>
          <w:color w:val="000000"/>
          <w:kern w:val="2"/>
          <w:sz w:val="24"/>
          <w:szCs w:val="24"/>
          <w14:ligatures w14:val="standardContextual"/>
        </w:rPr>
      </w:pPr>
      <w:r w:rsidRPr="00626234">
        <w:rPr>
          <w:rFonts w:ascii="Arial" w:eastAsia="Calibri" w:hAnsi="Arial" w:cs="Arial"/>
          <w:b/>
          <w:bCs/>
          <w:color w:val="000000"/>
          <w:kern w:val="2"/>
          <w:sz w:val="24"/>
          <w:szCs w:val="24"/>
          <w14:ligatures w14:val="standardContextual"/>
        </w:rPr>
        <w:t>AGRADECIMENTOS</w:t>
      </w:r>
    </w:p>
    <w:p w14:paraId="03174AA4"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A conclusão deste trabalho marca o término de uma jornada desafiadora, repleta de aprendizados e superações, e não seria possível sem o apoio e contribuição de diversas pessoas. Cada linha escrita é um reflexo não apenas do meu esforço, mas também do apoio incondicional que recebi de pessoas extraordinárias ao meu redor. Não seria justo encerrar este capítulo sem dedicar um momento para expressar minha gratidão a todos que tornaram possível a realização deste trabalho.</w:t>
      </w:r>
    </w:p>
    <w:p w14:paraId="2F971EDD"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À minha orientadora, Prof. Me. Simone Schmaltz, sua paciência, orientação e dedicação foram essenciais para que eu pudesse concluir este trabalho. Agradeço por compartilhar sua sabedoria e me guiar ao longo desse processo.</w:t>
      </w:r>
    </w:p>
    <w:p w14:paraId="5387E159"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À minha família, meu porto seguro: mãe, irmão, avós Ovidia e Maria, madrinha Leila e Aparício, agradeço pelo amor incondicional, apoio constante e compreensão nos momentos de ausência. O amor e apoio de vocês foram cruciais nos momentos mais difíceis.</w:t>
      </w:r>
    </w:p>
    <w:p w14:paraId="1EDCF4BE"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Aos amigos, Kaio, Pedro, Giovanny, Renato e Karol, vocês tornaram os dias e as noites na EFPH mais leves e divertidas. Em momentos de desafio e exaustão, a presença de vocês trouxe conforto e encorajamento, tornando essa jornada acadêmica mais significativa.</w:t>
      </w:r>
    </w:p>
    <w:p w14:paraId="1DA5D599"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Agradeço em especial à minha melhor amiga, Kamyla. Sorrimos, choramos e surtamos juntas, mas nunca soltamos a mão uma da outra. Obrigada por todo o apoio durante essa trajetória.</w:t>
      </w:r>
    </w:p>
    <w:p w14:paraId="7E000760"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 xml:space="preserve">À Juliana e Ivan, agradeço por todo o carinho e apoio ao longo da trajetória dos meus estudos. </w:t>
      </w:r>
    </w:p>
    <w:p w14:paraId="6227E1F0" w14:textId="77777777" w:rsidR="00663D2C" w:rsidRPr="00663D2C"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 xml:space="preserve">À Dhulle, Daniel e Valquíria, cada um de vocês, de maneiras únicas e especiais, tornou esta jornada inesquecível. Jamais esquecerei as conversas e risadas nas viagens até a EFPH. </w:t>
      </w:r>
    </w:p>
    <w:p w14:paraId="756C2B08" w14:textId="41F5DA0F" w:rsidR="00663D2C" w:rsidRPr="00751A96" w:rsidRDefault="00663D2C" w:rsidP="00751A96">
      <w:pPr>
        <w:spacing w:line="360" w:lineRule="auto"/>
        <w:jc w:val="both"/>
        <w:rPr>
          <w:rFonts w:ascii="Arial" w:eastAsia="Calibri" w:hAnsi="Arial" w:cs="Arial"/>
          <w:bCs/>
          <w:color w:val="000000"/>
          <w:kern w:val="2"/>
          <w:sz w:val="24"/>
          <w:szCs w:val="24"/>
          <w14:ligatures w14:val="standardContextual"/>
        </w:rPr>
      </w:pPr>
      <w:r w:rsidRPr="00663D2C">
        <w:rPr>
          <w:rFonts w:ascii="Arial" w:eastAsia="Calibri" w:hAnsi="Arial" w:cs="Arial"/>
          <w:bCs/>
          <w:color w:val="000000"/>
          <w:kern w:val="2"/>
          <w:sz w:val="24"/>
          <w:szCs w:val="24"/>
          <w14:ligatures w14:val="standardContextual"/>
        </w:rPr>
        <w:t>Por fim, agradeço ao colegiado de história, em especial: Simone, Maria Cristina, Lucia Rincón, Madalena, Leandro, Antonio Luiz e Eduardo Reinato. Agradeço por todo o conhecimento compartilhado. Todos vocês contribuíram para</w:t>
      </w:r>
      <w:r w:rsidR="00751A96">
        <w:rPr>
          <w:rFonts w:ascii="Arial" w:eastAsia="Calibri" w:hAnsi="Arial" w:cs="Arial"/>
          <w:bCs/>
          <w:color w:val="000000"/>
          <w:kern w:val="2"/>
          <w:sz w:val="24"/>
          <w:szCs w:val="24"/>
          <w14:ligatures w14:val="standardContextual"/>
        </w:rPr>
        <w:t xml:space="preserve"> o meu crescimento profissional.</w:t>
      </w:r>
    </w:p>
    <w:p w14:paraId="69C79069" w14:textId="0FBB5C13" w:rsidR="00C471B6" w:rsidRDefault="00C471B6" w:rsidP="00C471B6">
      <w:pPr>
        <w:spacing w:line="360" w:lineRule="auto"/>
        <w:jc w:val="center"/>
        <w:rPr>
          <w:rFonts w:ascii="Arial" w:eastAsia="Arial" w:hAnsi="Arial" w:cs="Arial"/>
          <w:b/>
          <w:bCs/>
          <w:sz w:val="24"/>
          <w:szCs w:val="24"/>
        </w:rPr>
      </w:pPr>
      <w:r>
        <w:rPr>
          <w:rFonts w:ascii="Arial" w:eastAsia="Arial" w:hAnsi="Arial" w:cs="Arial"/>
          <w:b/>
          <w:bCs/>
          <w:sz w:val="24"/>
          <w:szCs w:val="24"/>
        </w:rPr>
        <w:t>RESUMO</w:t>
      </w:r>
    </w:p>
    <w:p w14:paraId="7AD52F54" w14:textId="75BDE6F1" w:rsidR="00082EEC" w:rsidRDefault="008742AE" w:rsidP="00751A96">
      <w:pPr>
        <w:spacing w:after="0" w:line="360" w:lineRule="auto"/>
        <w:jc w:val="both"/>
        <w:rPr>
          <w:rFonts w:ascii="Arial" w:eastAsia="Arial" w:hAnsi="Arial" w:cs="Arial"/>
          <w:bCs/>
          <w:sz w:val="24"/>
          <w:szCs w:val="24"/>
        </w:rPr>
      </w:pPr>
      <w:r>
        <w:rPr>
          <w:rFonts w:ascii="Arial" w:eastAsia="Arial" w:hAnsi="Arial" w:cs="Arial"/>
          <w:bCs/>
          <w:sz w:val="24"/>
          <w:szCs w:val="24"/>
        </w:rPr>
        <w:t xml:space="preserve">Esta pesquisa </w:t>
      </w:r>
      <w:r w:rsidR="00DA5767">
        <w:rPr>
          <w:rFonts w:ascii="Arial" w:eastAsia="Arial" w:hAnsi="Arial" w:cs="Arial"/>
          <w:bCs/>
          <w:sz w:val="24"/>
          <w:szCs w:val="24"/>
        </w:rPr>
        <w:t>trata sobre</w:t>
      </w:r>
      <w:r>
        <w:rPr>
          <w:rFonts w:ascii="Arial" w:eastAsia="Arial" w:hAnsi="Arial" w:cs="Arial"/>
          <w:bCs/>
          <w:sz w:val="24"/>
          <w:szCs w:val="24"/>
        </w:rPr>
        <w:t xml:space="preserve"> </w:t>
      </w:r>
      <w:r w:rsidR="00DA5767">
        <w:rPr>
          <w:rFonts w:ascii="Arial" w:eastAsia="Arial" w:hAnsi="Arial" w:cs="Arial"/>
          <w:bCs/>
          <w:sz w:val="24"/>
          <w:szCs w:val="24"/>
        </w:rPr>
        <w:t>a história da imprensa feminina no Brasil.</w:t>
      </w:r>
      <w:r w:rsidR="003338D4">
        <w:rPr>
          <w:rFonts w:ascii="Arial" w:eastAsia="Arial" w:hAnsi="Arial" w:cs="Arial"/>
          <w:bCs/>
          <w:sz w:val="24"/>
          <w:szCs w:val="24"/>
        </w:rPr>
        <w:t xml:space="preserve"> </w:t>
      </w:r>
      <w:r w:rsidR="00A37201" w:rsidRPr="00A37201">
        <w:rPr>
          <w:rFonts w:ascii="Arial" w:eastAsia="Arial" w:hAnsi="Arial" w:cs="Arial"/>
          <w:bCs/>
          <w:sz w:val="24"/>
          <w:szCs w:val="24"/>
        </w:rPr>
        <w:t>Investigando o papel desempenhado por esse veículo de comunicação na construção da imagem feminina</w:t>
      </w:r>
      <w:r w:rsidR="00CD225B">
        <w:rPr>
          <w:rFonts w:ascii="Arial" w:eastAsia="Arial" w:hAnsi="Arial" w:cs="Arial"/>
          <w:bCs/>
          <w:sz w:val="24"/>
          <w:szCs w:val="24"/>
        </w:rPr>
        <w:t xml:space="preserve">. </w:t>
      </w:r>
      <w:r w:rsidR="000F37BD">
        <w:rPr>
          <w:rFonts w:ascii="Arial" w:eastAsia="Arial" w:hAnsi="Arial" w:cs="Arial"/>
          <w:bCs/>
          <w:sz w:val="24"/>
          <w:szCs w:val="24"/>
        </w:rPr>
        <w:t>Primeiro</w:t>
      </w:r>
      <w:r w:rsidR="00CD225B">
        <w:rPr>
          <w:rFonts w:ascii="Arial" w:eastAsia="Arial" w:hAnsi="Arial" w:cs="Arial"/>
          <w:bCs/>
          <w:sz w:val="24"/>
          <w:szCs w:val="24"/>
        </w:rPr>
        <w:t>,</w:t>
      </w:r>
      <w:r w:rsidR="007C5B58">
        <w:rPr>
          <w:rFonts w:ascii="Arial" w:eastAsia="Arial" w:hAnsi="Arial" w:cs="Arial"/>
          <w:bCs/>
          <w:sz w:val="24"/>
          <w:szCs w:val="24"/>
        </w:rPr>
        <w:t xml:space="preserve"> será abordado o surgimento e estabelecimento da imprensa feminina no Brasil, bem como as primeiras revistas femininas brasileiras. </w:t>
      </w:r>
      <w:r w:rsidR="000F37BD">
        <w:rPr>
          <w:rFonts w:ascii="Arial" w:eastAsia="Arial" w:hAnsi="Arial" w:cs="Arial"/>
          <w:bCs/>
          <w:sz w:val="24"/>
          <w:szCs w:val="24"/>
        </w:rPr>
        <w:t>Em um segundo momento, será</w:t>
      </w:r>
      <w:r w:rsidR="00272FCA">
        <w:rPr>
          <w:rFonts w:ascii="Arial" w:eastAsia="Arial" w:hAnsi="Arial" w:cs="Arial"/>
          <w:bCs/>
          <w:sz w:val="24"/>
          <w:szCs w:val="24"/>
        </w:rPr>
        <w:t xml:space="preserve"> analisado </w:t>
      </w:r>
      <w:r w:rsidR="00272FCA" w:rsidRPr="00272FCA">
        <w:rPr>
          <w:rFonts w:ascii="Arial" w:hAnsi="Arial" w:cs="Arial"/>
          <w:sz w:val="24"/>
          <w:szCs w:val="24"/>
        </w:rPr>
        <w:t>as</w:t>
      </w:r>
      <w:r w:rsidR="000F37BD" w:rsidRPr="00272FCA">
        <w:rPr>
          <w:rFonts w:ascii="Arial" w:eastAsia="Arial" w:hAnsi="Arial" w:cs="Arial"/>
          <w:bCs/>
          <w:sz w:val="24"/>
          <w:szCs w:val="24"/>
        </w:rPr>
        <w:t xml:space="preserve"> </w:t>
      </w:r>
      <w:r w:rsidR="000F37BD" w:rsidRPr="000F37BD">
        <w:rPr>
          <w:rFonts w:ascii="Arial" w:eastAsia="Arial" w:hAnsi="Arial" w:cs="Arial"/>
          <w:bCs/>
          <w:sz w:val="24"/>
          <w:szCs w:val="24"/>
        </w:rPr>
        <w:t>representações das mulheres no “Jornal das Moças” na primei</w:t>
      </w:r>
      <w:r w:rsidR="00393028">
        <w:rPr>
          <w:rFonts w:ascii="Arial" w:eastAsia="Arial" w:hAnsi="Arial" w:cs="Arial"/>
          <w:bCs/>
          <w:sz w:val="24"/>
          <w:szCs w:val="24"/>
        </w:rPr>
        <w:t>ra metade do século XX, assim como</w:t>
      </w:r>
      <w:r w:rsidR="000F37BD" w:rsidRPr="000F37BD">
        <w:rPr>
          <w:rFonts w:ascii="Arial" w:eastAsia="Arial" w:hAnsi="Arial" w:cs="Arial"/>
          <w:bCs/>
          <w:sz w:val="24"/>
          <w:szCs w:val="24"/>
        </w:rPr>
        <w:t xml:space="preserve"> a forma como essas representações influenciaram a construção de uma imagem feminina estereotipada na sociedade brasileira.</w:t>
      </w:r>
      <w:r w:rsidR="00751D1F" w:rsidRPr="00751D1F">
        <w:t xml:space="preserve"> </w:t>
      </w:r>
      <w:r w:rsidR="000C1A5B" w:rsidRPr="000C1A5B">
        <w:rPr>
          <w:rFonts w:ascii="Arial" w:hAnsi="Arial" w:cs="Arial"/>
          <w:sz w:val="24"/>
          <w:szCs w:val="24"/>
        </w:rPr>
        <w:t>O estudo examina como o jornal abordou temas relacionados às mulheres, suas responsabilidades sociais, e as expectativas culturais da época.</w:t>
      </w:r>
      <w:r w:rsidR="000C1A5B">
        <w:rPr>
          <w:rFonts w:ascii="Arial" w:hAnsi="Arial" w:cs="Arial"/>
          <w:sz w:val="24"/>
          <w:szCs w:val="24"/>
        </w:rPr>
        <w:t xml:space="preserve"> </w:t>
      </w:r>
      <w:r w:rsidR="002F3457">
        <w:rPr>
          <w:rFonts w:ascii="Arial" w:hAnsi="Arial" w:cs="Arial"/>
          <w:sz w:val="24"/>
          <w:szCs w:val="24"/>
        </w:rPr>
        <w:t>O presente trabalho s</w:t>
      </w:r>
      <w:r w:rsidR="000C1A5B">
        <w:rPr>
          <w:rFonts w:ascii="Arial" w:hAnsi="Arial" w:cs="Arial"/>
          <w:sz w:val="24"/>
          <w:szCs w:val="24"/>
        </w:rPr>
        <w:t>e enquadra n</w:t>
      </w:r>
      <w:r w:rsidR="004276F7">
        <w:rPr>
          <w:rFonts w:ascii="Arial" w:hAnsi="Arial" w:cs="Arial"/>
          <w:sz w:val="24"/>
          <w:szCs w:val="24"/>
        </w:rPr>
        <w:t>os estudos culturais</w:t>
      </w:r>
      <w:r w:rsidR="002F3457">
        <w:rPr>
          <w:rFonts w:ascii="Arial" w:hAnsi="Arial" w:cs="Arial"/>
          <w:sz w:val="24"/>
          <w:szCs w:val="24"/>
        </w:rPr>
        <w:t xml:space="preserve">, portanto serão trabalhados os conceitos de cultura e representação. </w:t>
      </w:r>
      <w:r w:rsidR="00751D1F" w:rsidRPr="00751D1F">
        <w:rPr>
          <w:rFonts w:ascii="Arial" w:eastAsia="Arial" w:hAnsi="Arial" w:cs="Arial"/>
          <w:bCs/>
          <w:sz w:val="24"/>
          <w:szCs w:val="24"/>
        </w:rPr>
        <w:t>Este estudo contribui para uma compreensão mais profunda da influência da mídia na propagação de estereótipos e na formação de padrões, além de evidenciar a conexão entre as representações e o pensamento patriarcal da época</w:t>
      </w:r>
    </w:p>
    <w:p w14:paraId="0FE6187F" w14:textId="52F417EE" w:rsidR="005230E2" w:rsidRPr="005230E2" w:rsidRDefault="005230E2" w:rsidP="00751A96">
      <w:pPr>
        <w:spacing w:after="0" w:line="360" w:lineRule="auto"/>
        <w:jc w:val="both"/>
        <w:rPr>
          <w:rFonts w:ascii="Arial" w:eastAsia="Arial" w:hAnsi="Arial" w:cs="Arial"/>
          <w:bCs/>
          <w:sz w:val="24"/>
          <w:szCs w:val="24"/>
        </w:rPr>
      </w:pPr>
      <w:r w:rsidRPr="005230E2">
        <w:rPr>
          <w:rFonts w:ascii="Arial" w:eastAsia="Arial" w:hAnsi="Arial" w:cs="Arial"/>
          <w:b/>
          <w:bCs/>
          <w:sz w:val="24"/>
          <w:szCs w:val="24"/>
        </w:rPr>
        <w:t xml:space="preserve">Palavras chaves: </w:t>
      </w:r>
      <w:r>
        <w:rPr>
          <w:rFonts w:ascii="Arial" w:eastAsia="Arial" w:hAnsi="Arial" w:cs="Arial"/>
          <w:bCs/>
          <w:sz w:val="24"/>
          <w:szCs w:val="24"/>
        </w:rPr>
        <w:t xml:space="preserve">História cultural, </w:t>
      </w:r>
      <w:r w:rsidR="00F214D1">
        <w:rPr>
          <w:rFonts w:ascii="Arial" w:eastAsia="Arial" w:hAnsi="Arial" w:cs="Arial"/>
          <w:bCs/>
          <w:sz w:val="24"/>
          <w:szCs w:val="24"/>
        </w:rPr>
        <w:t xml:space="preserve">Imprensa feminina, </w:t>
      </w:r>
      <w:r w:rsidR="00F214D1" w:rsidRPr="00F214D1">
        <w:rPr>
          <w:rFonts w:ascii="Arial" w:eastAsia="Arial" w:hAnsi="Arial" w:cs="Arial"/>
          <w:bCs/>
          <w:i/>
          <w:sz w:val="24"/>
          <w:szCs w:val="24"/>
        </w:rPr>
        <w:t>Jornal das Moças</w:t>
      </w:r>
      <w:r w:rsidR="00AF3A1B">
        <w:rPr>
          <w:rFonts w:ascii="Arial" w:eastAsia="Arial" w:hAnsi="Arial" w:cs="Arial"/>
          <w:bCs/>
          <w:sz w:val="24"/>
          <w:szCs w:val="24"/>
        </w:rPr>
        <w:t>.</w:t>
      </w:r>
    </w:p>
    <w:p w14:paraId="13B62FD0" w14:textId="6C265E7C" w:rsidR="73B219A0" w:rsidRDefault="73B219A0" w:rsidP="73B219A0">
      <w:pPr>
        <w:spacing w:line="360" w:lineRule="auto"/>
        <w:rPr>
          <w:rFonts w:ascii="Arial" w:eastAsia="Arial" w:hAnsi="Arial" w:cs="Arial"/>
          <w:b/>
          <w:bCs/>
          <w:sz w:val="24"/>
          <w:szCs w:val="24"/>
        </w:rPr>
      </w:pPr>
    </w:p>
    <w:p w14:paraId="7DBE125A" w14:textId="68DB2F52" w:rsidR="73B219A0" w:rsidRDefault="73B219A0" w:rsidP="73B219A0">
      <w:pPr>
        <w:spacing w:line="360" w:lineRule="auto"/>
        <w:rPr>
          <w:rFonts w:ascii="Arial" w:eastAsia="Arial" w:hAnsi="Arial" w:cs="Arial"/>
          <w:b/>
          <w:bCs/>
          <w:sz w:val="24"/>
          <w:szCs w:val="24"/>
        </w:rPr>
      </w:pPr>
    </w:p>
    <w:p w14:paraId="27FF6C20" w14:textId="6E16E631" w:rsidR="73B219A0" w:rsidRDefault="73B219A0" w:rsidP="73B219A0">
      <w:pPr>
        <w:spacing w:line="360" w:lineRule="auto"/>
        <w:rPr>
          <w:rFonts w:ascii="Arial" w:eastAsia="Arial" w:hAnsi="Arial" w:cs="Arial"/>
          <w:b/>
          <w:bCs/>
          <w:sz w:val="24"/>
          <w:szCs w:val="24"/>
        </w:rPr>
      </w:pPr>
    </w:p>
    <w:p w14:paraId="56C867FC" w14:textId="1E14610A" w:rsidR="73B219A0" w:rsidRDefault="73B219A0" w:rsidP="73B219A0">
      <w:pPr>
        <w:spacing w:line="360" w:lineRule="auto"/>
        <w:rPr>
          <w:rFonts w:ascii="Arial" w:eastAsia="Arial" w:hAnsi="Arial" w:cs="Arial"/>
          <w:b/>
          <w:bCs/>
          <w:sz w:val="24"/>
          <w:szCs w:val="24"/>
        </w:rPr>
      </w:pPr>
    </w:p>
    <w:p w14:paraId="5E045E5E" w14:textId="71D60A66" w:rsidR="73B219A0" w:rsidRDefault="73B219A0" w:rsidP="73B219A0">
      <w:pPr>
        <w:spacing w:line="360" w:lineRule="auto"/>
        <w:rPr>
          <w:rFonts w:ascii="Arial" w:eastAsia="Arial" w:hAnsi="Arial" w:cs="Arial"/>
          <w:b/>
          <w:bCs/>
          <w:sz w:val="24"/>
          <w:szCs w:val="24"/>
        </w:rPr>
      </w:pPr>
    </w:p>
    <w:p w14:paraId="13B0125B" w14:textId="1391203C" w:rsidR="73B219A0" w:rsidRDefault="73B219A0" w:rsidP="73B219A0">
      <w:pPr>
        <w:spacing w:line="360" w:lineRule="auto"/>
        <w:rPr>
          <w:rFonts w:ascii="Arial" w:eastAsia="Arial" w:hAnsi="Arial" w:cs="Arial"/>
          <w:b/>
          <w:bCs/>
          <w:sz w:val="24"/>
          <w:szCs w:val="24"/>
        </w:rPr>
      </w:pPr>
    </w:p>
    <w:p w14:paraId="2853B38A" w14:textId="05524520" w:rsidR="73B219A0" w:rsidRDefault="73B219A0" w:rsidP="73B219A0">
      <w:pPr>
        <w:spacing w:line="360" w:lineRule="auto"/>
        <w:rPr>
          <w:rFonts w:ascii="Arial" w:eastAsia="Arial" w:hAnsi="Arial" w:cs="Arial"/>
          <w:b/>
          <w:bCs/>
          <w:sz w:val="24"/>
          <w:szCs w:val="24"/>
        </w:rPr>
      </w:pPr>
    </w:p>
    <w:p w14:paraId="10F6061F" w14:textId="3BD075BA" w:rsidR="73B219A0" w:rsidRDefault="73B219A0" w:rsidP="73B219A0">
      <w:pPr>
        <w:spacing w:line="360" w:lineRule="auto"/>
        <w:rPr>
          <w:rFonts w:ascii="Arial" w:eastAsia="Arial" w:hAnsi="Arial" w:cs="Arial"/>
          <w:b/>
          <w:bCs/>
          <w:sz w:val="24"/>
          <w:szCs w:val="24"/>
        </w:rPr>
      </w:pPr>
    </w:p>
    <w:p w14:paraId="731BA08F" w14:textId="57FD6AAA" w:rsidR="73B219A0" w:rsidRDefault="73B219A0" w:rsidP="73B219A0">
      <w:pPr>
        <w:spacing w:line="360" w:lineRule="auto"/>
        <w:rPr>
          <w:rFonts w:ascii="Arial" w:eastAsia="Arial" w:hAnsi="Arial" w:cs="Arial"/>
          <w:b/>
          <w:bCs/>
          <w:sz w:val="24"/>
          <w:szCs w:val="24"/>
        </w:rPr>
      </w:pPr>
    </w:p>
    <w:p w14:paraId="47E3B697" w14:textId="035119F4" w:rsidR="73B219A0" w:rsidRDefault="73B219A0" w:rsidP="73B219A0">
      <w:pPr>
        <w:spacing w:line="360" w:lineRule="auto"/>
        <w:rPr>
          <w:rFonts w:ascii="Arial" w:eastAsia="Arial" w:hAnsi="Arial" w:cs="Arial"/>
          <w:b/>
          <w:bCs/>
          <w:sz w:val="24"/>
          <w:szCs w:val="24"/>
        </w:rPr>
      </w:pPr>
    </w:p>
    <w:p w14:paraId="6858501D" w14:textId="4AF97657" w:rsidR="73B219A0" w:rsidRDefault="73B219A0" w:rsidP="73B219A0">
      <w:pPr>
        <w:spacing w:line="360" w:lineRule="auto"/>
        <w:rPr>
          <w:rFonts w:ascii="Arial" w:eastAsia="Arial" w:hAnsi="Arial" w:cs="Arial"/>
          <w:b/>
          <w:bCs/>
          <w:sz w:val="24"/>
          <w:szCs w:val="24"/>
        </w:rPr>
      </w:pPr>
    </w:p>
    <w:p w14:paraId="6C4B6134" w14:textId="77777777" w:rsidR="00E8185C" w:rsidRDefault="009A4543" w:rsidP="00175840">
      <w:pPr>
        <w:spacing w:line="360" w:lineRule="auto"/>
        <w:jc w:val="center"/>
      </w:pPr>
      <w:r>
        <w:tab/>
      </w:r>
    </w:p>
    <w:p w14:paraId="3773B496" w14:textId="22DCF06B" w:rsidR="73B219A0" w:rsidRPr="00027410" w:rsidRDefault="00175840" w:rsidP="00175840">
      <w:pPr>
        <w:spacing w:line="360" w:lineRule="auto"/>
        <w:jc w:val="center"/>
        <w:rPr>
          <w:rFonts w:ascii="Arial" w:hAnsi="Arial" w:cs="Arial"/>
          <w:b/>
          <w:sz w:val="24"/>
          <w:szCs w:val="24"/>
          <w:lang w:val="en-US"/>
        </w:rPr>
      </w:pPr>
      <w:r w:rsidRPr="00027410">
        <w:rPr>
          <w:rFonts w:ascii="Arial" w:hAnsi="Arial" w:cs="Arial"/>
          <w:b/>
          <w:sz w:val="24"/>
          <w:szCs w:val="24"/>
          <w:lang w:val="en-US"/>
        </w:rPr>
        <w:t>ABSTRACT</w:t>
      </w:r>
    </w:p>
    <w:p w14:paraId="60DA6CAB" w14:textId="1B1DADAB" w:rsidR="003E5779" w:rsidRPr="00027410" w:rsidRDefault="003E5779" w:rsidP="0027758D">
      <w:pPr>
        <w:spacing w:after="0" w:line="360" w:lineRule="auto"/>
        <w:jc w:val="both"/>
        <w:rPr>
          <w:rFonts w:ascii="Arial" w:hAnsi="Arial" w:cs="Arial"/>
          <w:sz w:val="24"/>
          <w:szCs w:val="24"/>
          <w:lang w:val="en-US"/>
        </w:rPr>
      </w:pPr>
      <w:r w:rsidRPr="00027410">
        <w:rPr>
          <w:rFonts w:ascii="Arial" w:hAnsi="Arial" w:cs="Arial"/>
          <w:sz w:val="24"/>
          <w:szCs w:val="24"/>
          <w:lang w:val="en-US"/>
        </w:rPr>
        <w:t>This research addresses the history of women's press in Brazil, investigating its role in shaping the female image. At first, we will discuss the emergence and establishment of women's press in Brazil, including the first Brazilian women's magazines. In the second phase, we will analyze the representations of women in "Jornal das Moças" in the first half of the 20th century, and how these representations influenced the construction of a stereotyped female image in Brazilian society. The study examines how the journal addressed topics related to women, their social responsibilities, and the cultural expectations of that time. This work falls within cultural studies, thus exploring the concepts of culture and representation. The research contributes to a deeper understanding of the media's influence in perpetuating stereotypes and shaping standards, while highlighting the connection between representations and the patriarchal thinking of that time.</w:t>
      </w:r>
    </w:p>
    <w:p w14:paraId="45A30C5A" w14:textId="158334FB" w:rsidR="003E5779" w:rsidRPr="00027410" w:rsidRDefault="003E5779" w:rsidP="0027758D">
      <w:pPr>
        <w:spacing w:after="0" w:line="360" w:lineRule="auto"/>
        <w:jc w:val="both"/>
        <w:rPr>
          <w:rFonts w:ascii="Arial" w:hAnsi="Arial" w:cs="Arial"/>
          <w:sz w:val="24"/>
          <w:szCs w:val="24"/>
          <w:lang w:val="en-US"/>
        </w:rPr>
      </w:pPr>
      <w:r w:rsidRPr="00027410">
        <w:rPr>
          <w:rFonts w:ascii="Arial" w:hAnsi="Arial" w:cs="Arial"/>
          <w:b/>
          <w:sz w:val="24"/>
          <w:szCs w:val="24"/>
          <w:lang w:val="en-US"/>
        </w:rPr>
        <w:t>Keywords</w:t>
      </w:r>
      <w:r w:rsidRPr="00027410">
        <w:rPr>
          <w:rFonts w:ascii="Arial" w:hAnsi="Arial" w:cs="Arial"/>
          <w:sz w:val="24"/>
          <w:szCs w:val="24"/>
          <w:lang w:val="en-US"/>
        </w:rPr>
        <w:t xml:space="preserve">: Cultural History, women's press, </w:t>
      </w:r>
      <w:r w:rsidRPr="00027410">
        <w:rPr>
          <w:rFonts w:ascii="Arial" w:hAnsi="Arial" w:cs="Arial"/>
          <w:i/>
          <w:sz w:val="24"/>
          <w:szCs w:val="24"/>
          <w:lang w:val="en-US"/>
        </w:rPr>
        <w:t>Jornal das Moças</w:t>
      </w:r>
      <w:r w:rsidRPr="00027410">
        <w:rPr>
          <w:rFonts w:ascii="Arial" w:hAnsi="Arial" w:cs="Arial"/>
          <w:sz w:val="24"/>
          <w:szCs w:val="24"/>
          <w:lang w:val="en-US"/>
        </w:rPr>
        <w:t>.</w:t>
      </w:r>
    </w:p>
    <w:p w14:paraId="1D454372" w14:textId="77777777" w:rsidR="0055213E" w:rsidRPr="00027410" w:rsidRDefault="0055213E" w:rsidP="46C40562">
      <w:pPr>
        <w:spacing w:line="360" w:lineRule="auto"/>
        <w:rPr>
          <w:rFonts w:ascii="Arial" w:eastAsia="Arial" w:hAnsi="Arial" w:cs="Arial"/>
          <w:b/>
          <w:bCs/>
          <w:sz w:val="24"/>
          <w:szCs w:val="24"/>
          <w:lang w:val="en-US"/>
        </w:rPr>
      </w:pPr>
    </w:p>
    <w:p w14:paraId="053928E3" w14:textId="77777777" w:rsidR="0055213E" w:rsidRPr="00027410" w:rsidRDefault="0055213E" w:rsidP="46C40562">
      <w:pPr>
        <w:spacing w:line="360" w:lineRule="auto"/>
        <w:rPr>
          <w:rFonts w:ascii="Arial" w:eastAsia="Arial" w:hAnsi="Arial" w:cs="Arial"/>
          <w:b/>
          <w:bCs/>
          <w:sz w:val="24"/>
          <w:szCs w:val="24"/>
          <w:lang w:val="en-US"/>
        </w:rPr>
      </w:pPr>
    </w:p>
    <w:p w14:paraId="7CE22FFA" w14:textId="77777777" w:rsidR="0055213E" w:rsidRPr="00027410" w:rsidRDefault="0055213E" w:rsidP="46C40562">
      <w:pPr>
        <w:spacing w:line="360" w:lineRule="auto"/>
        <w:rPr>
          <w:rFonts w:ascii="Arial" w:eastAsia="Arial" w:hAnsi="Arial" w:cs="Arial"/>
          <w:b/>
          <w:bCs/>
          <w:sz w:val="24"/>
          <w:szCs w:val="24"/>
          <w:lang w:val="en-US"/>
        </w:rPr>
      </w:pPr>
    </w:p>
    <w:p w14:paraId="0C578DC6" w14:textId="77777777" w:rsidR="0055213E" w:rsidRPr="00027410" w:rsidRDefault="0055213E" w:rsidP="46C40562">
      <w:pPr>
        <w:spacing w:line="360" w:lineRule="auto"/>
        <w:rPr>
          <w:rFonts w:ascii="Arial" w:eastAsia="Arial" w:hAnsi="Arial" w:cs="Arial"/>
          <w:b/>
          <w:bCs/>
          <w:sz w:val="24"/>
          <w:szCs w:val="24"/>
          <w:lang w:val="en-US"/>
        </w:rPr>
      </w:pPr>
    </w:p>
    <w:p w14:paraId="15E69377" w14:textId="77777777" w:rsidR="0055213E" w:rsidRPr="00027410" w:rsidRDefault="0055213E" w:rsidP="46C40562">
      <w:pPr>
        <w:spacing w:line="360" w:lineRule="auto"/>
        <w:rPr>
          <w:rFonts w:ascii="Arial" w:eastAsia="Arial" w:hAnsi="Arial" w:cs="Arial"/>
          <w:b/>
          <w:bCs/>
          <w:sz w:val="24"/>
          <w:szCs w:val="24"/>
          <w:lang w:val="en-US"/>
        </w:rPr>
      </w:pPr>
    </w:p>
    <w:p w14:paraId="49B3E7FD" w14:textId="77777777" w:rsidR="0055213E" w:rsidRPr="00027410" w:rsidRDefault="0055213E" w:rsidP="46C40562">
      <w:pPr>
        <w:spacing w:line="360" w:lineRule="auto"/>
        <w:rPr>
          <w:rFonts w:ascii="Arial" w:eastAsia="Arial" w:hAnsi="Arial" w:cs="Arial"/>
          <w:b/>
          <w:bCs/>
          <w:sz w:val="24"/>
          <w:szCs w:val="24"/>
          <w:lang w:val="en-US"/>
        </w:rPr>
      </w:pPr>
    </w:p>
    <w:p w14:paraId="15D7B1C0" w14:textId="77777777" w:rsidR="0055213E" w:rsidRPr="00027410" w:rsidRDefault="0055213E" w:rsidP="46C40562">
      <w:pPr>
        <w:spacing w:line="360" w:lineRule="auto"/>
        <w:rPr>
          <w:rFonts w:ascii="Arial" w:eastAsia="Arial" w:hAnsi="Arial" w:cs="Arial"/>
          <w:b/>
          <w:bCs/>
          <w:sz w:val="24"/>
          <w:szCs w:val="24"/>
          <w:lang w:val="en-US"/>
        </w:rPr>
      </w:pPr>
    </w:p>
    <w:p w14:paraId="0ECAC841" w14:textId="77777777" w:rsidR="0055213E" w:rsidRPr="00027410" w:rsidRDefault="0055213E" w:rsidP="46C40562">
      <w:pPr>
        <w:spacing w:line="360" w:lineRule="auto"/>
        <w:rPr>
          <w:rFonts w:ascii="Arial" w:eastAsia="Arial" w:hAnsi="Arial" w:cs="Arial"/>
          <w:b/>
          <w:bCs/>
          <w:sz w:val="24"/>
          <w:szCs w:val="24"/>
          <w:lang w:val="en-US"/>
        </w:rPr>
      </w:pPr>
    </w:p>
    <w:p w14:paraId="14710D41" w14:textId="77777777" w:rsidR="0055213E" w:rsidRPr="00027410" w:rsidRDefault="0055213E" w:rsidP="46C40562">
      <w:pPr>
        <w:spacing w:line="360" w:lineRule="auto"/>
        <w:rPr>
          <w:rFonts w:ascii="Arial" w:eastAsia="Arial" w:hAnsi="Arial" w:cs="Arial"/>
          <w:b/>
          <w:bCs/>
          <w:sz w:val="24"/>
          <w:szCs w:val="24"/>
          <w:lang w:val="en-US"/>
        </w:rPr>
      </w:pPr>
    </w:p>
    <w:p w14:paraId="7DAD15A4" w14:textId="77777777" w:rsidR="008B0431" w:rsidRPr="00027410" w:rsidRDefault="008B0431" w:rsidP="46C40562">
      <w:pPr>
        <w:spacing w:line="360" w:lineRule="auto"/>
        <w:rPr>
          <w:rFonts w:ascii="Arial" w:eastAsia="Arial" w:hAnsi="Arial" w:cs="Arial"/>
          <w:b/>
          <w:bCs/>
          <w:sz w:val="24"/>
          <w:szCs w:val="24"/>
          <w:lang w:val="en-US"/>
        </w:rPr>
      </w:pPr>
    </w:p>
    <w:p w14:paraId="38D7CDEC" w14:textId="77777777" w:rsidR="008B0431" w:rsidRPr="00027410" w:rsidRDefault="008B0431" w:rsidP="46C40562">
      <w:pPr>
        <w:spacing w:line="360" w:lineRule="auto"/>
        <w:rPr>
          <w:rFonts w:ascii="Arial" w:eastAsia="Arial" w:hAnsi="Arial" w:cs="Arial"/>
          <w:b/>
          <w:bCs/>
          <w:sz w:val="24"/>
          <w:szCs w:val="24"/>
          <w:lang w:val="en-US"/>
        </w:rPr>
      </w:pPr>
    </w:p>
    <w:p w14:paraId="4A039EAA" w14:textId="77777777" w:rsidR="008B0431" w:rsidRPr="00027410" w:rsidRDefault="008B0431" w:rsidP="46C40562">
      <w:pPr>
        <w:spacing w:line="360" w:lineRule="auto"/>
        <w:rPr>
          <w:rFonts w:ascii="Arial" w:eastAsia="Arial" w:hAnsi="Arial" w:cs="Arial"/>
          <w:b/>
          <w:bCs/>
          <w:sz w:val="24"/>
          <w:szCs w:val="24"/>
          <w:lang w:val="en-US"/>
        </w:rPr>
      </w:pPr>
    </w:p>
    <w:sdt>
      <w:sdtPr>
        <w:rPr>
          <w:rFonts w:asciiTheme="minorHAnsi" w:eastAsiaTheme="minorHAnsi" w:hAnsiTheme="minorHAnsi" w:cstheme="minorBidi"/>
          <w:color w:val="auto"/>
          <w:sz w:val="22"/>
          <w:szCs w:val="22"/>
          <w:lang w:eastAsia="en-US"/>
        </w:rPr>
        <w:id w:val="842361074"/>
        <w:docPartObj>
          <w:docPartGallery w:val="Table of Contents"/>
          <w:docPartUnique/>
        </w:docPartObj>
      </w:sdtPr>
      <w:sdtEndPr>
        <w:rPr>
          <w:b/>
          <w:bCs/>
        </w:rPr>
      </w:sdtEndPr>
      <w:sdtContent>
        <w:p w14:paraId="24554281" w14:textId="77777777" w:rsidR="009012FB" w:rsidRDefault="009012FB" w:rsidP="009B143E">
          <w:pPr>
            <w:pStyle w:val="CabealhodoSumrio"/>
            <w:rPr>
              <w:rFonts w:eastAsiaTheme="minorHAnsi"/>
            </w:rPr>
          </w:pPr>
        </w:p>
        <w:p w14:paraId="258E5EB0" w14:textId="75E5076E" w:rsidR="00531066" w:rsidRPr="00F315C0" w:rsidRDefault="00531066" w:rsidP="00F315C0">
          <w:pPr>
            <w:pStyle w:val="CabealhodoSumrio"/>
            <w:jc w:val="center"/>
            <w:rPr>
              <w:rFonts w:ascii="Arial" w:hAnsi="Arial" w:cs="Arial"/>
              <w:color w:val="auto"/>
              <w:sz w:val="24"/>
              <w:szCs w:val="24"/>
            </w:rPr>
          </w:pPr>
          <w:r w:rsidRPr="00F315C0">
            <w:rPr>
              <w:rFonts w:ascii="Arial" w:hAnsi="Arial" w:cs="Arial"/>
              <w:color w:val="auto"/>
              <w:sz w:val="24"/>
              <w:szCs w:val="24"/>
            </w:rPr>
            <w:t>SUMÁRIO</w:t>
          </w:r>
        </w:p>
        <w:p w14:paraId="7A10EF77" w14:textId="77777777" w:rsidR="00531066" w:rsidRPr="00531066" w:rsidRDefault="00531066" w:rsidP="00531066">
          <w:pPr>
            <w:rPr>
              <w:lang w:eastAsia="pt-BR"/>
            </w:rPr>
          </w:pPr>
        </w:p>
        <w:p w14:paraId="54249CA7" w14:textId="77777777" w:rsidR="004A34CF" w:rsidRPr="004A34CF" w:rsidRDefault="00531066" w:rsidP="004A34CF">
          <w:pPr>
            <w:pStyle w:val="Sumrio1"/>
            <w:spacing w:line="360" w:lineRule="auto"/>
            <w:rPr>
              <w:rFonts w:ascii="Arial" w:eastAsiaTheme="minorEastAsia" w:hAnsi="Arial" w:cs="Arial"/>
              <w:noProof/>
              <w:sz w:val="24"/>
              <w:szCs w:val="24"/>
              <w:lang w:eastAsia="pt-BR"/>
            </w:rPr>
          </w:pPr>
          <w:r w:rsidRPr="00531066">
            <w:rPr>
              <w:rFonts w:ascii="Arial" w:hAnsi="Arial" w:cs="Arial"/>
              <w:sz w:val="24"/>
              <w:szCs w:val="24"/>
            </w:rPr>
            <w:fldChar w:fldCharType="begin"/>
          </w:r>
          <w:r w:rsidRPr="00FE5F3D">
            <w:rPr>
              <w:rFonts w:ascii="Arial" w:hAnsi="Arial" w:cs="Arial"/>
              <w:sz w:val="24"/>
              <w:szCs w:val="24"/>
            </w:rPr>
            <w:instrText xml:space="preserve"> TOC \o "1-3" \h \z \u </w:instrText>
          </w:r>
          <w:r w:rsidRPr="00531066">
            <w:rPr>
              <w:rFonts w:ascii="Arial" w:hAnsi="Arial" w:cs="Arial"/>
              <w:sz w:val="24"/>
              <w:szCs w:val="24"/>
            </w:rPr>
            <w:fldChar w:fldCharType="separate"/>
          </w:r>
          <w:hyperlink w:anchor="_Toc151930146" w:history="1">
            <w:r w:rsidR="004A34CF" w:rsidRPr="004A34CF">
              <w:rPr>
                <w:rStyle w:val="Hyperlink"/>
                <w:rFonts w:ascii="Arial" w:eastAsia="Arial" w:hAnsi="Arial" w:cs="Arial"/>
                <w:noProof/>
                <w:sz w:val="24"/>
                <w:szCs w:val="24"/>
              </w:rPr>
              <w:t>INTRODUÇÃO</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46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11</w:t>
            </w:r>
            <w:r w:rsidR="004A34CF" w:rsidRPr="004A34CF">
              <w:rPr>
                <w:rFonts w:ascii="Arial" w:hAnsi="Arial" w:cs="Arial"/>
                <w:noProof/>
                <w:webHidden/>
                <w:sz w:val="24"/>
                <w:szCs w:val="24"/>
              </w:rPr>
              <w:fldChar w:fldCharType="end"/>
            </w:r>
          </w:hyperlink>
        </w:p>
        <w:p w14:paraId="1B9A8B16" w14:textId="77777777" w:rsidR="004A34CF" w:rsidRPr="004A34CF" w:rsidRDefault="00000000" w:rsidP="004A34CF">
          <w:pPr>
            <w:pStyle w:val="Sumrio1"/>
            <w:spacing w:line="360" w:lineRule="auto"/>
            <w:rPr>
              <w:rFonts w:ascii="Arial" w:eastAsiaTheme="minorEastAsia" w:hAnsi="Arial" w:cs="Arial"/>
              <w:noProof/>
              <w:sz w:val="24"/>
              <w:szCs w:val="24"/>
              <w:lang w:eastAsia="pt-BR"/>
            </w:rPr>
          </w:pPr>
          <w:hyperlink w:anchor="_Toc151930147" w:history="1">
            <w:r w:rsidR="004A34CF" w:rsidRPr="004A34CF">
              <w:rPr>
                <w:rStyle w:val="Hyperlink"/>
                <w:rFonts w:ascii="Arial" w:hAnsi="Arial" w:cs="Arial"/>
                <w:noProof/>
                <w:sz w:val="24"/>
                <w:szCs w:val="24"/>
              </w:rPr>
              <w:t>CAPÍTULO 1 A HISTÓRIA DA IMPRENSA NO BRASIL E O SURGIMENTO DAS REVISTAS FEMININAS: UM BREVE PANORAMA</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47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14</w:t>
            </w:r>
            <w:r w:rsidR="004A34CF" w:rsidRPr="004A34CF">
              <w:rPr>
                <w:rFonts w:ascii="Arial" w:hAnsi="Arial" w:cs="Arial"/>
                <w:noProof/>
                <w:webHidden/>
                <w:sz w:val="24"/>
                <w:szCs w:val="24"/>
              </w:rPr>
              <w:fldChar w:fldCharType="end"/>
            </w:r>
          </w:hyperlink>
        </w:p>
        <w:p w14:paraId="12D68B5C"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48" w:history="1">
            <w:r w:rsidR="004A34CF" w:rsidRPr="004A34CF">
              <w:rPr>
                <w:rStyle w:val="Hyperlink"/>
                <w:rFonts w:ascii="Arial" w:hAnsi="Arial" w:cs="Arial"/>
                <w:noProof/>
                <w:sz w:val="24"/>
                <w:szCs w:val="24"/>
              </w:rPr>
              <w:t>1.1 A imprensa no Brasil: um panorama histórico</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48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14</w:t>
            </w:r>
            <w:r w:rsidR="004A34CF" w:rsidRPr="004A34CF">
              <w:rPr>
                <w:rFonts w:ascii="Arial" w:hAnsi="Arial" w:cs="Arial"/>
                <w:noProof/>
                <w:webHidden/>
                <w:sz w:val="24"/>
                <w:szCs w:val="24"/>
              </w:rPr>
              <w:fldChar w:fldCharType="end"/>
            </w:r>
          </w:hyperlink>
        </w:p>
        <w:p w14:paraId="4BACFD05"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49" w:history="1">
            <w:r w:rsidR="004A34CF" w:rsidRPr="004A34CF">
              <w:rPr>
                <w:rStyle w:val="Hyperlink"/>
                <w:rFonts w:ascii="Arial" w:hAnsi="Arial" w:cs="Arial"/>
                <w:noProof/>
                <w:sz w:val="24"/>
                <w:szCs w:val="24"/>
              </w:rPr>
              <w:t>1.2 O surgimento das revistas femininas e o advento da imprensa feminina no Brasil</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49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17</w:t>
            </w:r>
            <w:r w:rsidR="004A34CF" w:rsidRPr="004A34CF">
              <w:rPr>
                <w:rFonts w:ascii="Arial" w:hAnsi="Arial" w:cs="Arial"/>
                <w:noProof/>
                <w:webHidden/>
                <w:sz w:val="24"/>
                <w:szCs w:val="24"/>
              </w:rPr>
              <w:fldChar w:fldCharType="end"/>
            </w:r>
          </w:hyperlink>
        </w:p>
        <w:p w14:paraId="46739649"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50" w:history="1">
            <w:r w:rsidR="004A34CF" w:rsidRPr="004A34CF">
              <w:rPr>
                <w:rStyle w:val="Hyperlink"/>
                <w:rFonts w:ascii="Arial" w:hAnsi="Arial" w:cs="Arial"/>
                <w:noProof/>
                <w:sz w:val="24"/>
                <w:szCs w:val="24"/>
              </w:rPr>
              <w:t>1.3 As primeiras revistas femininas do Brasil</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0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22</w:t>
            </w:r>
            <w:r w:rsidR="004A34CF" w:rsidRPr="004A34CF">
              <w:rPr>
                <w:rFonts w:ascii="Arial" w:hAnsi="Arial" w:cs="Arial"/>
                <w:noProof/>
                <w:webHidden/>
                <w:sz w:val="24"/>
                <w:szCs w:val="24"/>
              </w:rPr>
              <w:fldChar w:fldCharType="end"/>
            </w:r>
          </w:hyperlink>
        </w:p>
        <w:p w14:paraId="5B5956D2" w14:textId="77777777" w:rsidR="004A34CF" w:rsidRPr="004A34CF" w:rsidRDefault="00000000" w:rsidP="004A34CF">
          <w:pPr>
            <w:pStyle w:val="Sumrio1"/>
            <w:spacing w:line="360" w:lineRule="auto"/>
            <w:rPr>
              <w:rFonts w:ascii="Arial" w:eastAsiaTheme="minorEastAsia" w:hAnsi="Arial" w:cs="Arial"/>
              <w:noProof/>
              <w:sz w:val="24"/>
              <w:szCs w:val="24"/>
              <w:lang w:eastAsia="pt-BR"/>
            </w:rPr>
          </w:pPr>
          <w:hyperlink w:anchor="_Toc151930151" w:history="1">
            <w:r w:rsidR="004A34CF" w:rsidRPr="004A34CF">
              <w:rPr>
                <w:rStyle w:val="Hyperlink"/>
                <w:rFonts w:ascii="Arial" w:eastAsia="Arial" w:hAnsi="Arial" w:cs="Arial"/>
                <w:noProof/>
                <w:sz w:val="24"/>
                <w:szCs w:val="24"/>
              </w:rPr>
              <w:t>CAPÍTULO 2: “JORNAL DAS MOÇAS” E AS REPRESENTAÇÕES FEMININAS NA PRIMEIRA METADE DO SÉCULO XX.</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1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26</w:t>
            </w:r>
            <w:r w:rsidR="004A34CF" w:rsidRPr="004A34CF">
              <w:rPr>
                <w:rFonts w:ascii="Arial" w:hAnsi="Arial" w:cs="Arial"/>
                <w:noProof/>
                <w:webHidden/>
                <w:sz w:val="24"/>
                <w:szCs w:val="24"/>
              </w:rPr>
              <w:fldChar w:fldCharType="end"/>
            </w:r>
          </w:hyperlink>
        </w:p>
        <w:p w14:paraId="0D648A23"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52" w:history="1">
            <w:r w:rsidR="004A34CF" w:rsidRPr="004A34CF">
              <w:rPr>
                <w:rStyle w:val="Hyperlink"/>
                <w:rFonts w:ascii="Arial" w:hAnsi="Arial" w:cs="Arial"/>
                <w:noProof/>
                <w:sz w:val="24"/>
                <w:szCs w:val="24"/>
              </w:rPr>
              <w:t>2.1 História Cultural: Cultura e Representação</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2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26</w:t>
            </w:r>
            <w:r w:rsidR="004A34CF" w:rsidRPr="004A34CF">
              <w:rPr>
                <w:rFonts w:ascii="Arial" w:hAnsi="Arial" w:cs="Arial"/>
                <w:noProof/>
                <w:webHidden/>
                <w:sz w:val="24"/>
                <w:szCs w:val="24"/>
              </w:rPr>
              <w:fldChar w:fldCharType="end"/>
            </w:r>
          </w:hyperlink>
        </w:p>
        <w:p w14:paraId="65141E01"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53" w:history="1">
            <w:r w:rsidR="004A34CF" w:rsidRPr="004A34CF">
              <w:rPr>
                <w:rStyle w:val="Hyperlink"/>
                <w:rFonts w:ascii="Arial" w:hAnsi="Arial" w:cs="Arial"/>
                <w:noProof/>
                <w:sz w:val="24"/>
                <w:szCs w:val="24"/>
              </w:rPr>
              <w:t>2.2 Imprensa feminina no Brasil: O</w:t>
            </w:r>
            <w:r w:rsidR="004A34CF" w:rsidRPr="004A34CF">
              <w:rPr>
                <w:rStyle w:val="Hyperlink"/>
                <w:rFonts w:ascii="Arial" w:hAnsi="Arial" w:cs="Arial"/>
                <w:i/>
                <w:iCs/>
                <w:noProof/>
                <w:sz w:val="24"/>
                <w:szCs w:val="24"/>
              </w:rPr>
              <w:t xml:space="preserve"> Jornal das Moças</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3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29</w:t>
            </w:r>
            <w:r w:rsidR="004A34CF" w:rsidRPr="004A34CF">
              <w:rPr>
                <w:rFonts w:ascii="Arial" w:hAnsi="Arial" w:cs="Arial"/>
                <w:noProof/>
                <w:webHidden/>
                <w:sz w:val="24"/>
                <w:szCs w:val="24"/>
              </w:rPr>
              <w:fldChar w:fldCharType="end"/>
            </w:r>
          </w:hyperlink>
        </w:p>
        <w:p w14:paraId="4FCFFC88" w14:textId="77777777" w:rsidR="004A34CF" w:rsidRPr="004A34CF" w:rsidRDefault="00000000" w:rsidP="004A34CF">
          <w:pPr>
            <w:pStyle w:val="Sumrio2"/>
            <w:tabs>
              <w:tab w:val="right" w:leader="dot" w:pos="9061"/>
            </w:tabs>
            <w:spacing w:line="360" w:lineRule="auto"/>
            <w:jc w:val="both"/>
            <w:rPr>
              <w:rFonts w:ascii="Arial" w:eastAsiaTheme="minorEastAsia" w:hAnsi="Arial" w:cs="Arial"/>
              <w:noProof/>
              <w:sz w:val="24"/>
              <w:szCs w:val="24"/>
              <w:lang w:eastAsia="pt-BR"/>
            </w:rPr>
          </w:pPr>
          <w:hyperlink w:anchor="_Toc151930154" w:history="1">
            <w:r w:rsidR="004A34CF" w:rsidRPr="004A34CF">
              <w:rPr>
                <w:rStyle w:val="Hyperlink"/>
                <w:rFonts w:ascii="Arial" w:hAnsi="Arial" w:cs="Arial"/>
                <w:noProof/>
                <w:sz w:val="24"/>
                <w:szCs w:val="24"/>
              </w:rPr>
              <w:t xml:space="preserve">2.3 O </w:t>
            </w:r>
            <w:r w:rsidR="004A34CF" w:rsidRPr="004A34CF">
              <w:rPr>
                <w:rStyle w:val="Hyperlink"/>
                <w:rFonts w:ascii="Arial" w:hAnsi="Arial" w:cs="Arial"/>
                <w:i/>
                <w:iCs/>
                <w:noProof/>
                <w:sz w:val="24"/>
                <w:szCs w:val="24"/>
              </w:rPr>
              <w:t>Jornal das Moças</w:t>
            </w:r>
            <w:r w:rsidR="004A34CF" w:rsidRPr="004A34CF">
              <w:rPr>
                <w:rStyle w:val="Hyperlink"/>
                <w:rFonts w:ascii="Arial" w:hAnsi="Arial" w:cs="Arial"/>
                <w:noProof/>
                <w:sz w:val="24"/>
                <w:szCs w:val="24"/>
              </w:rPr>
              <w:t xml:space="preserve"> e as representações das mulheres</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4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31</w:t>
            </w:r>
            <w:r w:rsidR="004A34CF" w:rsidRPr="004A34CF">
              <w:rPr>
                <w:rFonts w:ascii="Arial" w:hAnsi="Arial" w:cs="Arial"/>
                <w:noProof/>
                <w:webHidden/>
                <w:sz w:val="24"/>
                <w:szCs w:val="24"/>
              </w:rPr>
              <w:fldChar w:fldCharType="end"/>
            </w:r>
          </w:hyperlink>
        </w:p>
        <w:p w14:paraId="7917C405" w14:textId="77777777" w:rsidR="004A34CF" w:rsidRPr="004A34CF" w:rsidRDefault="00000000" w:rsidP="004A34CF">
          <w:pPr>
            <w:pStyle w:val="Sumrio3"/>
            <w:tabs>
              <w:tab w:val="left" w:pos="1320"/>
              <w:tab w:val="right" w:leader="dot" w:pos="9061"/>
            </w:tabs>
            <w:spacing w:line="360" w:lineRule="auto"/>
            <w:jc w:val="both"/>
            <w:rPr>
              <w:rFonts w:ascii="Arial" w:eastAsiaTheme="minorEastAsia" w:hAnsi="Arial" w:cs="Arial"/>
              <w:noProof/>
              <w:sz w:val="24"/>
              <w:szCs w:val="24"/>
              <w:lang w:eastAsia="pt-BR"/>
            </w:rPr>
          </w:pPr>
          <w:hyperlink w:anchor="_Toc151930155" w:history="1">
            <w:r w:rsidR="004A34CF" w:rsidRPr="004A34CF">
              <w:rPr>
                <w:rStyle w:val="Hyperlink"/>
                <w:rFonts w:ascii="Arial" w:eastAsia="Arial" w:hAnsi="Arial" w:cs="Arial"/>
                <w:noProof/>
                <w:sz w:val="24"/>
                <w:szCs w:val="24"/>
              </w:rPr>
              <w:t xml:space="preserve">2.3.1 </w:t>
            </w:r>
            <w:r w:rsidR="004A34CF" w:rsidRPr="004A34CF">
              <w:rPr>
                <w:rFonts w:ascii="Arial" w:eastAsiaTheme="minorEastAsia" w:hAnsi="Arial" w:cs="Arial"/>
                <w:noProof/>
                <w:sz w:val="24"/>
                <w:szCs w:val="24"/>
                <w:lang w:eastAsia="pt-BR"/>
              </w:rPr>
              <w:tab/>
            </w:r>
            <w:r w:rsidR="004A34CF" w:rsidRPr="004A34CF">
              <w:rPr>
                <w:rStyle w:val="Hyperlink"/>
                <w:rFonts w:ascii="Arial" w:eastAsia="Arial" w:hAnsi="Arial" w:cs="Arial"/>
                <w:noProof/>
                <w:sz w:val="24"/>
                <w:szCs w:val="24"/>
              </w:rPr>
              <w:t>A mulher no papel de mãe-esposa-dona de casa.</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5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34</w:t>
            </w:r>
            <w:r w:rsidR="004A34CF" w:rsidRPr="004A34CF">
              <w:rPr>
                <w:rFonts w:ascii="Arial" w:hAnsi="Arial" w:cs="Arial"/>
                <w:noProof/>
                <w:webHidden/>
                <w:sz w:val="24"/>
                <w:szCs w:val="24"/>
              </w:rPr>
              <w:fldChar w:fldCharType="end"/>
            </w:r>
          </w:hyperlink>
        </w:p>
        <w:p w14:paraId="1FC7F31F" w14:textId="77777777" w:rsidR="004A34CF" w:rsidRPr="004A34CF" w:rsidRDefault="00000000" w:rsidP="004A34CF">
          <w:pPr>
            <w:pStyle w:val="Sumrio3"/>
            <w:tabs>
              <w:tab w:val="right" w:leader="dot" w:pos="9061"/>
            </w:tabs>
            <w:spacing w:line="360" w:lineRule="auto"/>
            <w:jc w:val="both"/>
            <w:rPr>
              <w:rFonts w:ascii="Arial" w:eastAsiaTheme="minorEastAsia" w:hAnsi="Arial" w:cs="Arial"/>
              <w:noProof/>
              <w:sz w:val="24"/>
              <w:szCs w:val="24"/>
              <w:lang w:eastAsia="pt-BR"/>
            </w:rPr>
          </w:pPr>
          <w:hyperlink w:anchor="_Toc151930156" w:history="1">
            <w:r w:rsidR="004A34CF" w:rsidRPr="004A34CF">
              <w:rPr>
                <w:rStyle w:val="Hyperlink"/>
                <w:rFonts w:ascii="Arial" w:eastAsia="Arial" w:hAnsi="Arial" w:cs="Arial"/>
                <w:noProof/>
                <w:sz w:val="24"/>
                <w:szCs w:val="24"/>
              </w:rPr>
              <w:t>2.3.2 O ideal de beleza feminino</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6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38</w:t>
            </w:r>
            <w:r w:rsidR="004A34CF" w:rsidRPr="004A34CF">
              <w:rPr>
                <w:rFonts w:ascii="Arial" w:hAnsi="Arial" w:cs="Arial"/>
                <w:noProof/>
                <w:webHidden/>
                <w:sz w:val="24"/>
                <w:szCs w:val="24"/>
              </w:rPr>
              <w:fldChar w:fldCharType="end"/>
            </w:r>
          </w:hyperlink>
        </w:p>
        <w:p w14:paraId="54C6B71D" w14:textId="77777777" w:rsidR="004A34CF" w:rsidRPr="004A34CF" w:rsidRDefault="00000000" w:rsidP="004A34CF">
          <w:pPr>
            <w:pStyle w:val="Sumrio1"/>
            <w:spacing w:line="360" w:lineRule="auto"/>
            <w:rPr>
              <w:rFonts w:ascii="Arial" w:eastAsiaTheme="minorEastAsia" w:hAnsi="Arial" w:cs="Arial"/>
              <w:noProof/>
              <w:sz w:val="24"/>
              <w:szCs w:val="24"/>
              <w:lang w:eastAsia="pt-BR"/>
            </w:rPr>
          </w:pPr>
          <w:hyperlink w:anchor="_Toc151930157" w:history="1">
            <w:r w:rsidR="004A34CF" w:rsidRPr="004A34CF">
              <w:rPr>
                <w:rStyle w:val="Hyperlink"/>
                <w:rFonts w:ascii="Arial" w:eastAsia="Arial" w:hAnsi="Arial" w:cs="Arial"/>
                <w:noProof/>
                <w:sz w:val="24"/>
                <w:szCs w:val="24"/>
              </w:rPr>
              <w:t>CONSIDERAÇÕES FINAIS</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7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49</w:t>
            </w:r>
            <w:r w:rsidR="004A34CF" w:rsidRPr="004A34CF">
              <w:rPr>
                <w:rFonts w:ascii="Arial" w:hAnsi="Arial" w:cs="Arial"/>
                <w:noProof/>
                <w:webHidden/>
                <w:sz w:val="24"/>
                <w:szCs w:val="24"/>
              </w:rPr>
              <w:fldChar w:fldCharType="end"/>
            </w:r>
          </w:hyperlink>
        </w:p>
        <w:p w14:paraId="666BBEFB" w14:textId="77777777" w:rsidR="004A34CF" w:rsidRDefault="00000000" w:rsidP="004A34CF">
          <w:pPr>
            <w:pStyle w:val="Sumrio1"/>
            <w:spacing w:line="360" w:lineRule="auto"/>
            <w:rPr>
              <w:rFonts w:eastAsiaTheme="minorEastAsia"/>
              <w:noProof/>
              <w:lang w:eastAsia="pt-BR"/>
            </w:rPr>
          </w:pPr>
          <w:hyperlink w:anchor="_Toc151930158" w:history="1">
            <w:r w:rsidR="004A34CF" w:rsidRPr="004A34CF">
              <w:rPr>
                <w:rStyle w:val="Hyperlink"/>
                <w:rFonts w:ascii="Arial" w:eastAsia="Arial" w:hAnsi="Arial" w:cs="Arial"/>
                <w:noProof/>
                <w:sz w:val="24"/>
                <w:szCs w:val="24"/>
              </w:rPr>
              <w:t>REFERÊNCIAS</w:t>
            </w:r>
            <w:r w:rsidR="004A34CF" w:rsidRPr="004A34CF">
              <w:rPr>
                <w:rFonts w:ascii="Arial" w:hAnsi="Arial" w:cs="Arial"/>
                <w:noProof/>
                <w:webHidden/>
                <w:sz w:val="24"/>
                <w:szCs w:val="24"/>
              </w:rPr>
              <w:tab/>
            </w:r>
            <w:r w:rsidR="004A34CF" w:rsidRPr="004A34CF">
              <w:rPr>
                <w:rFonts w:ascii="Arial" w:hAnsi="Arial" w:cs="Arial"/>
                <w:noProof/>
                <w:webHidden/>
                <w:sz w:val="24"/>
                <w:szCs w:val="24"/>
              </w:rPr>
              <w:fldChar w:fldCharType="begin"/>
            </w:r>
            <w:r w:rsidR="004A34CF" w:rsidRPr="004A34CF">
              <w:rPr>
                <w:rFonts w:ascii="Arial" w:hAnsi="Arial" w:cs="Arial"/>
                <w:noProof/>
                <w:webHidden/>
                <w:sz w:val="24"/>
                <w:szCs w:val="24"/>
              </w:rPr>
              <w:instrText xml:space="preserve"> PAGEREF _Toc151930158 \h </w:instrText>
            </w:r>
            <w:r w:rsidR="004A34CF" w:rsidRPr="004A34CF">
              <w:rPr>
                <w:rFonts w:ascii="Arial" w:hAnsi="Arial" w:cs="Arial"/>
                <w:noProof/>
                <w:webHidden/>
                <w:sz w:val="24"/>
                <w:szCs w:val="24"/>
              </w:rPr>
            </w:r>
            <w:r w:rsidR="004A34CF" w:rsidRPr="004A34CF">
              <w:rPr>
                <w:rFonts w:ascii="Arial" w:hAnsi="Arial" w:cs="Arial"/>
                <w:noProof/>
                <w:webHidden/>
                <w:sz w:val="24"/>
                <w:szCs w:val="24"/>
              </w:rPr>
              <w:fldChar w:fldCharType="separate"/>
            </w:r>
            <w:r w:rsidR="003675C9">
              <w:rPr>
                <w:rFonts w:ascii="Arial" w:hAnsi="Arial" w:cs="Arial"/>
                <w:noProof/>
                <w:webHidden/>
                <w:sz w:val="24"/>
                <w:szCs w:val="24"/>
              </w:rPr>
              <w:t>51</w:t>
            </w:r>
            <w:r w:rsidR="004A34CF" w:rsidRPr="004A34CF">
              <w:rPr>
                <w:rFonts w:ascii="Arial" w:hAnsi="Arial" w:cs="Arial"/>
                <w:noProof/>
                <w:webHidden/>
                <w:sz w:val="24"/>
                <w:szCs w:val="24"/>
              </w:rPr>
              <w:fldChar w:fldCharType="end"/>
            </w:r>
          </w:hyperlink>
        </w:p>
        <w:p w14:paraId="61D34EB1" w14:textId="7D553F54" w:rsidR="00531066" w:rsidRDefault="00531066" w:rsidP="00531066">
          <w:pPr>
            <w:spacing w:line="360" w:lineRule="auto"/>
            <w:jc w:val="both"/>
          </w:pPr>
          <w:r w:rsidRPr="00531066">
            <w:rPr>
              <w:rFonts w:ascii="Arial" w:hAnsi="Arial" w:cs="Arial"/>
              <w:b/>
              <w:bCs/>
              <w:sz w:val="24"/>
              <w:szCs w:val="24"/>
            </w:rPr>
            <w:fldChar w:fldCharType="end"/>
          </w:r>
        </w:p>
      </w:sdtContent>
    </w:sdt>
    <w:p w14:paraId="7D198A84" w14:textId="77777777" w:rsidR="008B0431" w:rsidRDefault="008B0431" w:rsidP="46C40562">
      <w:pPr>
        <w:spacing w:line="360" w:lineRule="auto"/>
        <w:rPr>
          <w:rFonts w:ascii="Arial" w:eastAsia="Arial" w:hAnsi="Arial" w:cs="Arial"/>
          <w:b/>
          <w:bCs/>
          <w:sz w:val="24"/>
          <w:szCs w:val="24"/>
        </w:rPr>
      </w:pPr>
    </w:p>
    <w:p w14:paraId="57E3EA75" w14:textId="77777777" w:rsidR="008B0431" w:rsidRDefault="008B0431" w:rsidP="46C40562">
      <w:pPr>
        <w:spacing w:line="360" w:lineRule="auto"/>
        <w:rPr>
          <w:rFonts w:ascii="Arial" w:eastAsia="Arial" w:hAnsi="Arial" w:cs="Arial"/>
          <w:b/>
          <w:bCs/>
          <w:sz w:val="24"/>
          <w:szCs w:val="24"/>
        </w:rPr>
      </w:pPr>
    </w:p>
    <w:p w14:paraId="5DA668B0" w14:textId="77777777" w:rsidR="008B0431" w:rsidRDefault="008B0431" w:rsidP="46C40562">
      <w:pPr>
        <w:spacing w:line="360" w:lineRule="auto"/>
        <w:rPr>
          <w:rFonts w:ascii="Arial" w:eastAsia="Arial" w:hAnsi="Arial" w:cs="Arial"/>
          <w:b/>
          <w:bCs/>
          <w:sz w:val="24"/>
          <w:szCs w:val="24"/>
        </w:rPr>
      </w:pPr>
    </w:p>
    <w:p w14:paraId="3CA41D14" w14:textId="77777777" w:rsidR="008B0431" w:rsidRDefault="008B0431" w:rsidP="46C40562">
      <w:pPr>
        <w:spacing w:line="360" w:lineRule="auto"/>
        <w:rPr>
          <w:rFonts w:ascii="Arial" w:eastAsia="Arial" w:hAnsi="Arial" w:cs="Arial"/>
          <w:b/>
          <w:bCs/>
          <w:sz w:val="24"/>
          <w:szCs w:val="24"/>
        </w:rPr>
      </w:pPr>
    </w:p>
    <w:p w14:paraId="7EFC6DF1" w14:textId="77777777" w:rsidR="008B0431" w:rsidRDefault="008B0431" w:rsidP="46C40562">
      <w:pPr>
        <w:spacing w:line="360" w:lineRule="auto"/>
        <w:rPr>
          <w:rFonts w:ascii="Arial" w:eastAsia="Arial" w:hAnsi="Arial" w:cs="Arial"/>
          <w:b/>
          <w:bCs/>
          <w:sz w:val="24"/>
          <w:szCs w:val="24"/>
        </w:rPr>
      </w:pPr>
    </w:p>
    <w:p w14:paraId="3512A30C" w14:textId="77777777" w:rsidR="008B0431" w:rsidRDefault="008B0431" w:rsidP="46C40562">
      <w:pPr>
        <w:spacing w:line="360" w:lineRule="auto"/>
        <w:rPr>
          <w:rFonts w:ascii="Arial" w:eastAsia="Arial" w:hAnsi="Arial" w:cs="Arial"/>
          <w:b/>
          <w:bCs/>
          <w:sz w:val="24"/>
          <w:szCs w:val="24"/>
        </w:rPr>
      </w:pPr>
    </w:p>
    <w:p w14:paraId="2705DDCD" w14:textId="77777777" w:rsidR="008B0431" w:rsidRDefault="008B0431" w:rsidP="46C40562">
      <w:pPr>
        <w:spacing w:line="360" w:lineRule="auto"/>
        <w:rPr>
          <w:rFonts w:ascii="Arial" w:eastAsia="Arial" w:hAnsi="Arial" w:cs="Arial"/>
          <w:b/>
          <w:bCs/>
          <w:sz w:val="24"/>
          <w:szCs w:val="24"/>
        </w:rPr>
      </w:pPr>
    </w:p>
    <w:p w14:paraId="6C1BE77F" w14:textId="77777777" w:rsidR="002266E0" w:rsidRDefault="002266E0" w:rsidP="46C40562">
      <w:pPr>
        <w:spacing w:line="360" w:lineRule="auto"/>
        <w:rPr>
          <w:rFonts w:ascii="Arial" w:eastAsia="Arial" w:hAnsi="Arial" w:cs="Arial"/>
          <w:b/>
          <w:bCs/>
          <w:sz w:val="24"/>
          <w:szCs w:val="24"/>
        </w:rPr>
        <w:sectPr w:rsidR="002266E0">
          <w:headerReference w:type="default" r:id="rId11"/>
          <w:footerReference w:type="default" r:id="rId12"/>
          <w:pgSz w:w="11906" w:h="16838"/>
          <w:pgMar w:top="1701" w:right="1134" w:bottom="1134" w:left="1701" w:header="720" w:footer="720" w:gutter="0"/>
          <w:cols w:space="720"/>
          <w:docGrid w:linePitch="360"/>
        </w:sectPr>
      </w:pPr>
    </w:p>
    <w:p w14:paraId="1504254A" w14:textId="7429367A" w:rsidR="008B0431" w:rsidRDefault="008B0431" w:rsidP="46C40562">
      <w:pPr>
        <w:spacing w:line="360" w:lineRule="auto"/>
        <w:rPr>
          <w:rFonts w:ascii="Arial" w:eastAsia="Arial" w:hAnsi="Arial" w:cs="Arial"/>
          <w:b/>
          <w:bCs/>
          <w:sz w:val="24"/>
          <w:szCs w:val="24"/>
        </w:rPr>
      </w:pPr>
    </w:p>
    <w:p w14:paraId="73C7055D" w14:textId="0AF0C7AD" w:rsidR="00134637" w:rsidRDefault="00B54B48" w:rsidP="00B54B48">
      <w:pPr>
        <w:spacing w:line="360" w:lineRule="auto"/>
        <w:jc w:val="center"/>
        <w:rPr>
          <w:rFonts w:ascii="Arial" w:eastAsia="Arial" w:hAnsi="Arial" w:cs="Arial"/>
          <w:b/>
          <w:bCs/>
          <w:sz w:val="24"/>
          <w:szCs w:val="24"/>
        </w:rPr>
      </w:pPr>
      <w:r>
        <w:rPr>
          <w:rFonts w:ascii="Arial" w:eastAsia="Arial" w:hAnsi="Arial" w:cs="Arial"/>
          <w:b/>
          <w:bCs/>
          <w:sz w:val="24"/>
          <w:szCs w:val="24"/>
        </w:rPr>
        <w:t>LISTA DE FIGURAS</w:t>
      </w:r>
    </w:p>
    <w:p w14:paraId="61152640" w14:textId="77777777" w:rsidR="008062BB" w:rsidRDefault="008062BB" w:rsidP="00B54B48">
      <w:pPr>
        <w:spacing w:line="360" w:lineRule="auto"/>
        <w:jc w:val="center"/>
        <w:rPr>
          <w:rFonts w:ascii="Arial" w:eastAsia="Arial" w:hAnsi="Arial" w:cs="Arial"/>
          <w:b/>
          <w:bCs/>
          <w:sz w:val="24"/>
          <w:szCs w:val="24"/>
        </w:rPr>
      </w:pPr>
    </w:p>
    <w:p w14:paraId="15C5E462" w14:textId="77777777" w:rsidR="001F6606" w:rsidRDefault="001F6606">
      <w:pPr>
        <w:pStyle w:val="ndicedeilustraes"/>
        <w:tabs>
          <w:tab w:val="right" w:leader="dot" w:pos="9061"/>
        </w:tabs>
        <w:rPr>
          <w:rFonts w:asciiTheme="minorHAnsi" w:eastAsiaTheme="minorEastAsia" w:hAnsiTheme="minorHAnsi"/>
          <w:noProof/>
          <w:sz w:val="22"/>
          <w:lang w:eastAsia="pt-BR"/>
        </w:rPr>
      </w:pPr>
      <w:r>
        <w:rPr>
          <w:rFonts w:eastAsia="Arial" w:cs="Arial"/>
          <w:b/>
          <w:bCs/>
          <w:szCs w:val="24"/>
        </w:rPr>
        <w:fldChar w:fldCharType="begin"/>
      </w:r>
      <w:r>
        <w:rPr>
          <w:rFonts w:eastAsia="Arial" w:cs="Arial"/>
          <w:b/>
          <w:bCs/>
          <w:szCs w:val="24"/>
        </w:rPr>
        <w:instrText xml:space="preserve"> TOC \h \z \c "Figura" </w:instrText>
      </w:r>
      <w:r>
        <w:rPr>
          <w:rFonts w:eastAsia="Arial" w:cs="Arial"/>
          <w:b/>
          <w:bCs/>
          <w:szCs w:val="24"/>
        </w:rPr>
        <w:fldChar w:fldCharType="separate"/>
      </w:r>
      <w:hyperlink w:anchor="_Toc151881089" w:history="1">
        <w:r w:rsidRPr="006F226A">
          <w:rPr>
            <w:rStyle w:val="Hyperlink"/>
            <w:rFonts w:cs="Arial"/>
            <w:noProof/>
          </w:rPr>
          <w:t xml:space="preserve">Figura 1 Capa do </w:t>
        </w:r>
        <w:r w:rsidRPr="008062BB">
          <w:rPr>
            <w:rStyle w:val="Hyperlink"/>
            <w:rFonts w:cs="Arial"/>
            <w:i/>
            <w:noProof/>
            <w:u w:val="none"/>
          </w:rPr>
          <w:t>Jornal das Moças</w:t>
        </w:r>
        <w:r>
          <w:rPr>
            <w:noProof/>
            <w:webHidden/>
          </w:rPr>
          <w:tab/>
        </w:r>
        <w:r>
          <w:rPr>
            <w:noProof/>
            <w:webHidden/>
          </w:rPr>
          <w:fldChar w:fldCharType="begin"/>
        </w:r>
        <w:r>
          <w:rPr>
            <w:noProof/>
            <w:webHidden/>
          </w:rPr>
          <w:instrText xml:space="preserve"> PAGEREF _Toc151881089 \h </w:instrText>
        </w:r>
        <w:r>
          <w:rPr>
            <w:noProof/>
            <w:webHidden/>
          </w:rPr>
        </w:r>
        <w:r>
          <w:rPr>
            <w:noProof/>
            <w:webHidden/>
          </w:rPr>
          <w:fldChar w:fldCharType="separate"/>
        </w:r>
        <w:r>
          <w:rPr>
            <w:noProof/>
            <w:webHidden/>
          </w:rPr>
          <w:t>26</w:t>
        </w:r>
        <w:r>
          <w:rPr>
            <w:noProof/>
            <w:webHidden/>
          </w:rPr>
          <w:fldChar w:fldCharType="end"/>
        </w:r>
      </w:hyperlink>
    </w:p>
    <w:p w14:paraId="63D73B1F"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0" w:history="1">
        <w:r w:rsidR="001F6606" w:rsidRPr="006F226A">
          <w:rPr>
            <w:rStyle w:val="Hyperlink"/>
            <w:rFonts w:cs="Arial"/>
            <w:noProof/>
          </w:rPr>
          <w:t>Figura 2 Contracapa do jornal.</w:t>
        </w:r>
        <w:r w:rsidR="001F6606">
          <w:rPr>
            <w:noProof/>
            <w:webHidden/>
          </w:rPr>
          <w:tab/>
        </w:r>
        <w:r w:rsidR="001F6606">
          <w:rPr>
            <w:noProof/>
            <w:webHidden/>
          </w:rPr>
          <w:fldChar w:fldCharType="begin"/>
        </w:r>
        <w:r w:rsidR="001F6606">
          <w:rPr>
            <w:noProof/>
            <w:webHidden/>
          </w:rPr>
          <w:instrText xml:space="preserve"> PAGEREF _Toc151881090 \h </w:instrText>
        </w:r>
        <w:r w:rsidR="001F6606">
          <w:rPr>
            <w:noProof/>
            <w:webHidden/>
          </w:rPr>
        </w:r>
        <w:r w:rsidR="001F6606">
          <w:rPr>
            <w:noProof/>
            <w:webHidden/>
          </w:rPr>
          <w:fldChar w:fldCharType="separate"/>
        </w:r>
        <w:r w:rsidR="001F6606">
          <w:rPr>
            <w:noProof/>
            <w:webHidden/>
          </w:rPr>
          <w:t>27</w:t>
        </w:r>
        <w:r w:rsidR="001F6606">
          <w:rPr>
            <w:noProof/>
            <w:webHidden/>
          </w:rPr>
          <w:fldChar w:fldCharType="end"/>
        </w:r>
      </w:hyperlink>
    </w:p>
    <w:p w14:paraId="530404F4"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1" w:history="1">
        <w:r w:rsidR="001F6606" w:rsidRPr="006F226A">
          <w:rPr>
            <w:rStyle w:val="Hyperlink"/>
            <w:rFonts w:cs="Arial"/>
            <w:noProof/>
          </w:rPr>
          <w:t>Figura 3 "Evangelho das Mães</w:t>
        </w:r>
        <w:r w:rsidR="001F6606">
          <w:rPr>
            <w:noProof/>
            <w:webHidden/>
          </w:rPr>
          <w:tab/>
        </w:r>
        <w:r w:rsidR="001F6606">
          <w:rPr>
            <w:noProof/>
            <w:webHidden/>
          </w:rPr>
          <w:fldChar w:fldCharType="begin"/>
        </w:r>
        <w:r w:rsidR="001F6606">
          <w:rPr>
            <w:noProof/>
            <w:webHidden/>
          </w:rPr>
          <w:instrText xml:space="preserve"> PAGEREF _Toc151881091 \h </w:instrText>
        </w:r>
        <w:r w:rsidR="001F6606">
          <w:rPr>
            <w:noProof/>
            <w:webHidden/>
          </w:rPr>
        </w:r>
        <w:r w:rsidR="001F6606">
          <w:rPr>
            <w:noProof/>
            <w:webHidden/>
          </w:rPr>
          <w:fldChar w:fldCharType="separate"/>
        </w:r>
        <w:r w:rsidR="001F6606">
          <w:rPr>
            <w:noProof/>
            <w:webHidden/>
          </w:rPr>
          <w:t>31</w:t>
        </w:r>
        <w:r w:rsidR="001F6606">
          <w:rPr>
            <w:noProof/>
            <w:webHidden/>
          </w:rPr>
          <w:fldChar w:fldCharType="end"/>
        </w:r>
      </w:hyperlink>
    </w:p>
    <w:p w14:paraId="5C3EE5AC"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2" w:history="1">
        <w:r w:rsidR="001F6606" w:rsidRPr="006F226A">
          <w:rPr>
            <w:rStyle w:val="Hyperlink"/>
            <w:rFonts w:cs="Arial"/>
            <w:noProof/>
          </w:rPr>
          <w:t>Figura 4 Modas e Modos</w:t>
        </w:r>
        <w:r w:rsidR="001F6606">
          <w:rPr>
            <w:noProof/>
            <w:webHidden/>
          </w:rPr>
          <w:tab/>
        </w:r>
        <w:r w:rsidR="001F6606">
          <w:rPr>
            <w:noProof/>
            <w:webHidden/>
          </w:rPr>
          <w:fldChar w:fldCharType="begin"/>
        </w:r>
        <w:r w:rsidR="001F6606">
          <w:rPr>
            <w:noProof/>
            <w:webHidden/>
          </w:rPr>
          <w:instrText xml:space="preserve"> PAGEREF _Toc151881092 \h </w:instrText>
        </w:r>
        <w:r w:rsidR="001F6606">
          <w:rPr>
            <w:noProof/>
            <w:webHidden/>
          </w:rPr>
        </w:r>
        <w:r w:rsidR="001F6606">
          <w:rPr>
            <w:noProof/>
            <w:webHidden/>
          </w:rPr>
          <w:fldChar w:fldCharType="separate"/>
        </w:r>
        <w:r w:rsidR="001F6606">
          <w:rPr>
            <w:noProof/>
            <w:webHidden/>
          </w:rPr>
          <w:t>36</w:t>
        </w:r>
        <w:r w:rsidR="001F6606">
          <w:rPr>
            <w:noProof/>
            <w:webHidden/>
          </w:rPr>
          <w:fldChar w:fldCharType="end"/>
        </w:r>
      </w:hyperlink>
    </w:p>
    <w:p w14:paraId="73FDD9F0"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3" w:history="1">
        <w:r w:rsidR="001F6606" w:rsidRPr="006F226A">
          <w:rPr>
            <w:rStyle w:val="Hyperlink"/>
            <w:rFonts w:cs="Arial"/>
            <w:noProof/>
          </w:rPr>
          <w:t>Figura 5 Conselhos de beleza</w:t>
        </w:r>
        <w:r w:rsidR="001F6606">
          <w:rPr>
            <w:noProof/>
            <w:webHidden/>
          </w:rPr>
          <w:tab/>
        </w:r>
        <w:r w:rsidR="001F6606">
          <w:rPr>
            <w:noProof/>
            <w:webHidden/>
          </w:rPr>
          <w:fldChar w:fldCharType="begin"/>
        </w:r>
        <w:r w:rsidR="001F6606">
          <w:rPr>
            <w:noProof/>
            <w:webHidden/>
          </w:rPr>
          <w:instrText xml:space="preserve"> PAGEREF _Toc151881093 \h </w:instrText>
        </w:r>
        <w:r w:rsidR="001F6606">
          <w:rPr>
            <w:noProof/>
            <w:webHidden/>
          </w:rPr>
        </w:r>
        <w:r w:rsidR="001F6606">
          <w:rPr>
            <w:noProof/>
            <w:webHidden/>
          </w:rPr>
          <w:fldChar w:fldCharType="separate"/>
        </w:r>
        <w:r w:rsidR="001F6606">
          <w:rPr>
            <w:noProof/>
            <w:webHidden/>
          </w:rPr>
          <w:t>38</w:t>
        </w:r>
        <w:r w:rsidR="001F6606">
          <w:rPr>
            <w:noProof/>
            <w:webHidden/>
          </w:rPr>
          <w:fldChar w:fldCharType="end"/>
        </w:r>
      </w:hyperlink>
    </w:p>
    <w:p w14:paraId="6C9EBFF3"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4" w:history="1">
        <w:r w:rsidR="001F6606" w:rsidRPr="006F226A">
          <w:rPr>
            <w:rStyle w:val="Hyperlink"/>
            <w:rFonts w:cs="Arial"/>
            <w:noProof/>
          </w:rPr>
          <w:t>Figura 6 "A beleza é obrigação"</w:t>
        </w:r>
        <w:r w:rsidR="001F6606">
          <w:rPr>
            <w:noProof/>
            <w:webHidden/>
          </w:rPr>
          <w:tab/>
        </w:r>
        <w:r w:rsidR="001F6606">
          <w:rPr>
            <w:noProof/>
            <w:webHidden/>
          </w:rPr>
          <w:fldChar w:fldCharType="begin"/>
        </w:r>
        <w:r w:rsidR="001F6606">
          <w:rPr>
            <w:noProof/>
            <w:webHidden/>
          </w:rPr>
          <w:instrText xml:space="preserve"> PAGEREF _Toc151881094 \h </w:instrText>
        </w:r>
        <w:r w:rsidR="001F6606">
          <w:rPr>
            <w:noProof/>
            <w:webHidden/>
          </w:rPr>
        </w:r>
        <w:r w:rsidR="001F6606">
          <w:rPr>
            <w:noProof/>
            <w:webHidden/>
          </w:rPr>
          <w:fldChar w:fldCharType="separate"/>
        </w:r>
        <w:r w:rsidR="001F6606">
          <w:rPr>
            <w:noProof/>
            <w:webHidden/>
          </w:rPr>
          <w:t>39</w:t>
        </w:r>
        <w:r w:rsidR="001F6606">
          <w:rPr>
            <w:noProof/>
            <w:webHidden/>
          </w:rPr>
          <w:fldChar w:fldCharType="end"/>
        </w:r>
      </w:hyperlink>
    </w:p>
    <w:p w14:paraId="2136BF8C"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5" w:history="1">
        <w:r w:rsidR="001F6606" w:rsidRPr="006F226A">
          <w:rPr>
            <w:rStyle w:val="Hyperlink"/>
            <w:rFonts w:cs="Arial"/>
            <w:noProof/>
          </w:rPr>
          <w:t>Figura 7 Propaganda sobre produto para beleza</w:t>
        </w:r>
        <w:r w:rsidR="001F6606">
          <w:rPr>
            <w:noProof/>
            <w:webHidden/>
          </w:rPr>
          <w:tab/>
        </w:r>
        <w:r w:rsidR="001F6606">
          <w:rPr>
            <w:noProof/>
            <w:webHidden/>
          </w:rPr>
          <w:fldChar w:fldCharType="begin"/>
        </w:r>
        <w:r w:rsidR="001F6606">
          <w:rPr>
            <w:noProof/>
            <w:webHidden/>
          </w:rPr>
          <w:instrText xml:space="preserve"> PAGEREF _Toc151881095 \h </w:instrText>
        </w:r>
        <w:r w:rsidR="001F6606">
          <w:rPr>
            <w:noProof/>
            <w:webHidden/>
          </w:rPr>
        </w:r>
        <w:r w:rsidR="001F6606">
          <w:rPr>
            <w:noProof/>
            <w:webHidden/>
          </w:rPr>
          <w:fldChar w:fldCharType="separate"/>
        </w:r>
        <w:r w:rsidR="001F6606">
          <w:rPr>
            <w:noProof/>
            <w:webHidden/>
          </w:rPr>
          <w:t>40</w:t>
        </w:r>
        <w:r w:rsidR="001F6606">
          <w:rPr>
            <w:noProof/>
            <w:webHidden/>
          </w:rPr>
          <w:fldChar w:fldCharType="end"/>
        </w:r>
      </w:hyperlink>
    </w:p>
    <w:p w14:paraId="4C5F117C" w14:textId="77777777" w:rsidR="001F6606" w:rsidRDefault="00000000">
      <w:pPr>
        <w:pStyle w:val="ndicedeilustraes"/>
        <w:tabs>
          <w:tab w:val="right" w:leader="dot" w:pos="9061"/>
        </w:tabs>
        <w:rPr>
          <w:rFonts w:asciiTheme="minorHAnsi" w:eastAsiaTheme="minorEastAsia" w:hAnsiTheme="minorHAnsi"/>
          <w:noProof/>
          <w:sz w:val="22"/>
          <w:lang w:eastAsia="pt-BR"/>
        </w:rPr>
      </w:pPr>
      <w:hyperlink w:anchor="_Toc151881096" w:history="1">
        <w:r w:rsidR="001F6606" w:rsidRPr="006F226A">
          <w:rPr>
            <w:rStyle w:val="Hyperlink"/>
            <w:rFonts w:cs="Arial"/>
            <w:noProof/>
          </w:rPr>
          <w:t>Figura 8 A arte de ser elegante</w:t>
        </w:r>
        <w:r w:rsidR="001F6606">
          <w:rPr>
            <w:noProof/>
            <w:webHidden/>
          </w:rPr>
          <w:tab/>
        </w:r>
        <w:r w:rsidR="001F6606">
          <w:rPr>
            <w:noProof/>
            <w:webHidden/>
          </w:rPr>
          <w:fldChar w:fldCharType="begin"/>
        </w:r>
        <w:r w:rsidR="001F6606">
          <w:rPr>
            <w:noProof/>
            <w:webHidden/>
          </w:rPr>
          <w:instrText xml:space="preserve"> PAGEREF _Toc151881096 \h </w:instrText>
        </w:r>
        <w:r w:rsidR="001F6606">
          <w:rPr>
            <w:noProof/>
            <w:webHidden/>
          </w:rPr>
        </w:r>
        <w:r w:rsidR="001F6606">
          <w:rPr>
            <w:noProof/>
            <w:webHidden/>
          </w:rPr>
          <w:fldChar w:fldCharType="separate"/>
        </w:r>
        <w:r w:rsidR="001F6606">
          <w:rPr>
            <w:noProof/>
            <w:webHidden/>
          </w:rPr>
          <w:t>42</w:t>
        </w:r>
        <w:r w:rsidR="001F6606">
          <w:rPr>
            <w:noProof/>
            <w:webHidden/>
          </w:rPr>
          <w:fldChar w:fldCharType="end"/>
        </w:r>
      </w:hyperlink>
    </w:p>
    <w:p w14:paraId="696CB88C" w14:textId="77777777" w:rsidR="00B54B48" w:rsidRDefault="001F6606" w:rsidP="00B54B48">
      <w:pPr>
        <w:spacing w:line="360" w:lineRule="auto"/>
        <w:jc w:val="both"/>
        <w:rPr>
          <w:rFonts w:ascii="Arial" w:eastAsia="Arial" w:hAnsi="Arial" w:cs="Arial"/>
          <w:b/>
          <w:bCs/>
          <w:sz w:val="24"/>
          <w:szCs w:val="24"/>
        </w:rPr>
      </w:pPr>
      <w:r>
        <w:rPr>
          <w:rFonts w:ascii="Arial" w:eastAsia="Arial" w:hAnsi="Arial" w:cs="Arial"/>
          <w:b/>
          <w:bCs/>
          <w:sz w:val="24"/>
          <w:szCs w:val="24"/>
        </w:rPr>
        <w:fldChar w:fldCharType="end"/>
      </w:r>
    </w:p>
    <w:p w14:paraId="5B17488B" w14:textId="77777777" w:rsidR="008B0431" w:rsidRDefault="008B0431" w:rsidP="46C40562">
      <w:pPr>
        <w:spacing w:line="360" w:lineRule="auto"/>
        <w:rPr>
          <w:rFonts w:ascii="Arial" w:eastAsia="Arial" w:hAnsi="Arial" w:cs="Arial"/>
          <w:b/>
          <w:bCs/>
          <w:sz w:val="24"/>
          <w:szCs w:val="24"/>
        </w:rPr>
      </w:pPr>
    </w:p>
    <w:p w14:paraId="2746F356" w14:textId="77777777" w:rsidR="008B0431" w:rsidRDefault="008B0431" w:rsidP="46C40562">
      <w:pPr>
        <w:spacing w:line="360" w:lineRule="auto"/>
        <w:rPr>
          <w:rFonts w:ascii="Arial" w:eastAsia="Arial" w:hAnsi="Arial" w:cs="Arial"/>
          <w:b/>
          <w:bCs/>
          <w:sz w:val="24"/>
          <w:szCs w:val="24"/>
        </w:rPr>
      </w:pPr>
    </w:p>
    <w:p w14:paraId="67F1E0DD" w14:textId="77777777" w:rsidR="008B0431" w:rsidRDefault="008B0431" w:rsidP="46C40562">
      <w:pPr>
        <w:spacing w:line="360" w:lineRule="auto"/>
        <w:rPr>
          <w:rFonts w:ascii="Arial" w:eastAsia="Arial" w:hAnsi="Arial" w:cs="Arial"/>
          <w:b/>
          <w:bCs/>
          <w:sz w:val="24"/>
          <w:szCs w:val="24"/>
        </w:rPr>
      </w:pPr>
    </w:p>
    <w:p w14:paraId="454C6815" w14:textId="77777777" w:rsidR="008B0431" w:rsidRDefault="008B0431" w:rsidP="46C40562">
      <w:pPr>
        <w:spacing w:line="360" w:lineRule="auto"/>
        <w:rPr>
          <w:rFonts w:ascii="Arial" w:eastAsia="Arial" w:hAnsi="Arial" w:cs="Arial"/>
          <w:b/>
          <w:bCs/>
          <w:sz w:val="24"/>
          <w:szCs w:val="24"/>
        </w:rPr>
      </w:pPr>
    </w:p>
    <w:p w14:paraId="1F41D9C1" w14:textId="77777777" w:rsidR="008B0431" w:rsidRDefault="008B0431" w:rsidP="46C40562">
      <w:pPr>
        <w:spacing w:line="360" w:lineRule="auto"/>
        <w:rPr>
          <w:rFonts w:ascii="Arial" w:eastAsia="Arial" w:hAnsi="Arial" w:cs="Arial"/>
          <w:b/>
          <w:bCs/>
          <w:sz w:val="24"/>
          <w:szCs w:val="24"/>
        </w:rPr>
      </w:pPr>
    </w:p>
    <w:p w14:paraId="5EAD66F8" w14:textId="462F6536" w:rsidR="00620A94" w:rsidRPr="00620A94" w:rsidRDefault="00620A94" w:rsidP="46C40562">
      <w:pPr>
        <w:spacing w:line="360" w:lineRule="auto"/>
        <w:rPr>
          <w:rFonts w:ascii="Arial" w:eastAsia="Arial" w:hAnsi="Arial" w:cs="Arial"/>
          <w:bCs/>
          <w:sz w:val="24"/>
          <w:szCs w:val="24"/>
        </w:rPr>
      </w:pPr>
    </w:p>
    <w:p w14:paraId="3D541A53" w14:textId="77777777" w:rsidR="00620A94" w:rsidRDefault="00620A94" w:rsidP="46C40562">
      <w:pPr>
        <w:spacing w:line="360" w:lineRule="auto"/>
        <w:rPr>
          <w:rFonts w:ascii="Arial" w:eastAsia="Arial" w:hAnsi="Arial" w:cs="Arial"/>
          <w:b/>
          <w:bCs/>
          <w:sz w:val="24"/>
          <w:szCs w:val="24"/>
        </w:rPr>
      </w:pPr>
    </w:p>
    <w:p w14:paraId="1C28E7E5" w14:textId="77777777" w:rsidR="002A7457" w:rsidRDefault="002A7457" w:rsidP="46C40562">
      <w:pPr>
        <w:spacing w:line="360" w:lineRule="auto"/>
        <w:rPr>
          <w:rFonts w:ascii="Arial" w:eastAsia="Arial" w:hAnsi="Arial" w:cs="Arial"/>
          <w:b/>
          <w:bCs/>
          <w:sz w:val="24"/>
          <w:szCs w:val="24"/>
        </w:rPr>
        <w:sectPr w:rsidR="002A7457">
          <w:headerReference w:type="default" r:id="rId13"/>
          <w:pgSz w:w="11906" w:h="16838"/>
          <w:pgMar w:top="1701" w:right="1134" w:bottom="1134" w:left="1701" w:header="720" w:footer="720" w:gutter="0"/>
          <w:cols w:space="720"/>
          <w:docGrid w:linePitch="360"/>
        </w:sectPr>
      </w:pPr>
    </w:p>
    <w:p w14:paraId="2CA30E37" w14:textId="03D1E7D2" w:rsidR="00C653AE" w:rsidRDefault="00C653AE" w:rsidP="009B143E">
      <w:pPr>
        <w:pStyle w:val="Ttulo1"/>
        <w:rPr>
          <w:rFonts w:eastAsia="Arial"/>
        </w:rPr>
      </w:pPr>
      <w:bookmarkStart w:id="0" w:name="_Toc151930146"/>
      <w:r>
        <w:rPr>
          <w:rFonts w:eastAsia="Arial"/>
        </w:rPr>
        <w:t>INTRODUÇÃO</w:t>
      </w:r>
      <w:bookmarkEnd w:id="0"/>
      <w:r>
        <w:rPr>
          <w:rFonts w:eastAsia="Arial"/>
        </w:rPr>
        <w:t xml:space="preserve"> </w:t>
      </w:r>
    </w:p>
    <w:p w14:paraId="72BDE20C" w14:textId="42468325" w:rsidR="007C6126" w:rsidRDefault="00C653AE" w:rsidP="005200FE">
      <w:pPr>
        <w:spacing w:after="0" w:line="360" w:lineRule="auto"/>
        <w:jc w:val="both"/>
        <w:rPr>
          <w:rFonts w:ascii="Arial" w:hAnsi="Arial" w:cs="Arial"/>
          <w:sz w:val="24"/>
          <w:szCs w:val="24"/>
        </w:rPr>
      </w:pPr>
      <w:r>
        <w:tab/>
      </w:r>
      <w:r w:rsidR="008926EE" w:rsidRPr="008926EE">
        <w:rPr>
          <w:rFonts w:ascii="Arial" w:hAnsi="Arial" w:cs="Arial"/>
          <w:sz w:val="24"/>
          <w:szCs w:val="24"/>
        </w:rPr>
        <w:t>Ao longo da história, os meios de comunicações exerceram grande influência</w:t>
      </w:r>
      <w:r w:rsidR="007C6126">
        <w:rPr>
          <w:rFonts w:ascii="Arial" w:hAnsi="Arial" w:cs="Arial"/>
          <w:sz w:val="24"/>
          <w:szCs w:val="24"/>
        </w:rPr>
        <w:t xml:space="preserve"> na configuraç</w:t>
      </w:r>
      <w:r w:rsidR="009D611E">
        <w:rPr>
          <w:rFonts w:ascii="Arial" w:hAnsi="Arial" w:cs="Arial"/>
          <w:sz w:val="24"/>
          <w:szCs w:val="24"/>
        </w:rPr>
        <w:t xml:space="preserve">ão de valores e </w:t>
      </w:r>
      <w:r w:rsidR="007C6126">
        <w:rPr>
          <w:rFonts w:ascii="Arial" w:hAnsi="Arial" w:cs="Arial"/>
          <w:sz w:val="24"/>
          <w:szCs w:val="24"/>
        </w:rPr>
        <w:t>comportamentos</w:t>
      </w:r>
      <w:r w:rsidR="009D611E">
        <w:rPr>
          <w:rFonts w:ascii="Arial" w:hAnsi="Arial" w:cs="Arial"/>
          <w:sz w:val="24"/>
          <w:szCs w:val="24"/>
        </w:rPr>
        <w:t xml:space="preserve"> na sociedade.</w:t>
      </w:r>
      <w:r w:rsidR="007C6126">
        <w:rPr>
          <w:rFonts w:ascii="Arial" w:hAnsi="Arial" w:cs="Arial"/>
          <w:sz w:val="24"/>
          <w:szCs w:val="24"/>
        </w:rPr>
        <w:t xml:space="preserve"> </w:t>
      </w:r>
      <w:r w:rsidR="009D611E" w:rsidRPr="009D611E">
        <w:rPr>
          <w:rFonts w:ascii="Arial" w:hAnsi="Arial" w:cs="Arial"/>
          <w:sz w:val="24"/>
          <w:szCs w:val="24"/>
        </w:rPr>
        <w:t>Esses veículos não apenas transmitiram informações, mas também se estabeleceram como poderosas ferramentas de persuasão e manipulação, moldando ativamente a opinião pública e influenciando a forma como as pessoas percebem o mundo ao seu redor</w:t>
      </w:r>
      <w:r w:rsidR="00A77858">
        <w:rPr>
          <w:rFonts w:ascii="Arial" w:hAnsi="Arial" w:cs="Arial"/>
          <w:sz w:val="24"/>
          <w:szCs w:val="24"/>
        </w:rPr>
        <w:t xml:space="preserve">. </w:t>
      </w:r>
      <w:r w:rsidR="00240647" w:rsidRPr="00240647">
        <w:rPr>
          <w:rFonts w:ascii="Arial" w:hAnsi="Arial" w:cs="Arial"/>
          <w:sz w:val="24"/>
          <w:szCs w:val="24"/>
        </w:rPr>
        <w:t>Essa influência abrange desde jornais e revistas até rádio</w:t>
      </w:r>
      <w:r w:rsidR="00240647">
        <w:rPr>
          <w:rFonts w:ascii="Arial" w:hAnsi="Arial" w:cs="Arial"/>
          <w:sz w:val="24"/>
          <w:szCs w:val="24"/>
        </w:rPr>
        <w:t xml:space="preserve"> e </w:t>
      </w:r>
      <w:r w:rsidR="00240647" w:rsidRPr="00240647">
        <w:rPr>
          <w:rFonts w:ascii="Arial" w:hAnsi="Arial" w:cs="Arial"/>
          <w:sz w:val="24"/>
          <w:szCs w:val="24"/>
        </w:rPr>
        <w:t>televisão</w:t>
      </w:r>
      <w:r w:rsidR="00240647">
        <w:rPr>
          <w:rFonts w:ascii="Arial" w:hAnsi="Arial" w:cs="Arial"/>
          <w:sz w:val="24"/>
          <w:szCs w:val="24"/>
        </w:rPr>
        <w:t xml:space="preserve">. </w:t>
      </w:r>
      <w:r w:rsidR="00A77858" w:rsidRPr="00A77858">
        <w:rPr>
          <w:rFonts w:ascii="Arial" w:hAnsi="Arial" w:cs="Arial"/>
          <w:sz w:val="24"/>
          <w:szCs w:val="24"/>
        </w:rPr>
        <w:t xml:space="preserve">Esses canais de comunicação não apenas refletem as dinâmicas sociais existentes, mas também têm o poder de contribuir significativamente para a construção de </w:t>
      </w:r>
      <w:r w:rsidR="00A77858">
        <w:rPr>
          <w:rFonts w:ascii="Arial" w:hAnsi="Arial" w:cs="Arial"/>
          <w:sz w:val="24"/>
          <w:szCs w:val="24"/>
        </w:rPr>
        <w:t xml:space="preserve">narrativas e imagens coletivas. </w:t>
      </w:r>
      <w:r w:rsidR="00A77858" w:rsidRPr="00A77858">
        <w:rPr>
          <w:rFonts w:ascii="Arial" w:hAnsi="Arial" w:cs="Arial"/>
          <w:sz w:val="24"/>
          <w:szCs w:val="24"/>
        </w:rPr>
        <w:t xml:space="preserve">Ao longo do tempo, diversos atores, como governos, empresas e grupos de interesse, perceberam a capacidade dos meios de comunicação de moldar a opinião pública e, assim, buscaram utilizá-los para promover </w:t>
      </w:r>
      <w:r w:rsidR="00394C1A">
        <w:rPr>
          <w:rFonts w:ascii="Arial" w:hAnsi="Arial" w:cs="Arial"/>
          <w:sz w:val="24"/>
          <w:szCs w:val="24"/>
        </w:rPr>
        <w:t xml:space="preserve">seus </w:t>
      </w:r>
      <w:r w:rsidR="00A77858" w:rsidRPr="00A77858">
        <w:rPr>
          <w:rFonts w:ascii="Arial" w:hAnsi="Arial" w:cs="Arial"/>
          <w:sz w:val="24"/>
          <w:szCs w:val="24"/>
        </w:rPr>
        <w:t>interesses específicos.</w:t>
      </w:r>
    </w:p>
    <w:p w14:paraId="30206B03" w14:textId="57E50E3D" w:rsidR="00861181" w:rsidRDefault="00861181" w:rsidP="005200FE">
      <w:pPr>
        <w:spacing w:after="0" w:line="360" w:lineRule="auto"/>
        <w:jc w:val="both"/>
        <w:rPr>
          <w:rFonts w:ascii="Arial" w:hAnsi="Arial" w:cs="Arial"/>
          <w:sz w:val="24"/>
          <w:szCs w:val="24"/>
        </w:rPr>
      </w:pPr>
      <w:r>
        <w:rPr>
          <w:rFonts w:ascii="Arial" w:hAnsi="Arial" w:cs="Arial"/>
          <w:sz w:val="24"/>
          <w:szCs w:val="24"/>
        </w:rPr>
        <w:tab/>
        <w:t xml:space="preserve"> </w:t>
      </w:r>
      <w:r w:rsidRPr="00B43286">
        <w:rPr>
          <w:rFonts w:ascii="Arial" w:hAnsi="Arial" w:cs="Arial"/>
          <w:sz w:val="24"/>
          <w:szCs w:val="24"/>
        </w:rPr>
        <w:t>Nesse contexto, as revistas femininas brasileiras não foram exceção, exercendo uma influência significativa na construção da imagem feminina. Por meio de seus textos e ilustrações, essas revistas não apenas refletiam, mas também contribuíam ativamente para a definição de um "ideal" de mulher. Esta</w:t>
      </w:r>
      <w:r w:rsidR="007B068A" w:rsidRPr="00B43286">
        <w:rPr>
          <w:rFonts w:ascii="Arial" w:hAnsi="Arial" w:cs="Arial"/>
          <w:sz w:val="24"/>
          <w:szCs w:val="24"/>
        </w:rPr>
        <w:t>belecendo padrõ</w:t>
      </w:r>
      <w:r w:rsidR="00EA2F8B">
        <w:rPr>
          <w:rFonts w:ascii="Arial" w:hAnsi="Arial" w:cs="Arial"/>
          <w:sz w:val="24"/>
          <w:szCs w:val="24"/>
        </w:rPr>
        <w:t>es e regras, moldando</w:t>
      </w:r>
      <w:r w:rsidRPr="00B43286">
        <w:rPr>
          <w:rFonts w:ascii="Arial" w:hAnsi="Arial" w:cs="Arial"/>
          <w:sz w:val="24"/>
          <w:szCs w:val="24"/>
        </w:rPr>
        <w:t xml:space="preserve"> perc</w:t>
      </w:r>
      <w:r w:rsidR="00EA2F8B">
        <w:rPr>
          <w:rFonts w:ascii="Arial" w:hAnsi="Arial" w:cs="Arial"/>
          <w:sz w:val="24"/>
          <w:szCs w:val="24"/>
        </w:rPr>
        <w:t>epções e, por vezes, manipulando</w:t>
      </w:r>
      <w:r w:rsidRPr="00B43286">
        <w:rPr>
          <w:rFonts w:ascii="Arial" w:hAnsi="Arial" w:cs="Arial"/>
          <w:sz w:val="24"/>
          <w:szCs w:val="24"/>
        </w:rPr>
        <w:t xml:space="preserve"> comportamentos, exercendo um impacto notável na sociedade ao ditar normas sobre como uma mulher deveria ser, se comportar, e quais ações eram socialmente aceitáveis ou não.</w:t>
      </w:r>
    </w:p>
    <w:p w14:paraId="317DBE45" w14:textId="39723958" w:rsidR="00946E22" w:rsidRDefault="00946E22" w:rsidP="005200FE">
      <w:pPr>
        <w:spacing w:after="0" w:line="360" w:lineRule="auto"/>
        <w:jc w:val="both"/>
        <w:rPr>
          <w:rFonts w:ascii="Arial" w:hAnsi="Arial" w:cs="Arial"/>
          <w:sz w:val="24"/>
          <w:szCs w:val="24"/>
        </w:rPr>
      </w:pPr>
      <w:r>
        <w:rPr>
          <w:rFonts w:ascii="Arial" w:hAnsi="Arial" w:cs="Arial"/>
          <w:sz w:val="24"/>
          <w:szCs w:val="24"/>
        </w:rPr>
        <w:tab/>
      </w:r>
      <w:r w:rsidRPr="00946E22">
        <w:rPr>
          <w:rFonts w:ascii="Arial" w:hAnsi="Arial" w:cs="Arial"/>
          <w:sz w:val="24"/>
          <w:szCs w:val="24"/>
        </w:rPr>
        <w:t xml:space="preserve">No decorrer do século XX, a sociedade brasileira foi marcada por profundas transformações sociais, políticas e econômicas. O avanço da industrialização, o aumento da urbanização e a rápida incorporação de tecnologias deram origem a novas necessidades sociais. Nesse contexto, a invenção do "telégrafo" foi um marco crucial, abrindo caminho para o surgimento da chamada "grande imprensa". Essa evolução possibilitou não apenas uma disseminação mais ampla das informações, mas também propiciou o </w:t>
      </w:r>
      <w:r w:rsidRPr="00B43286">
        <w:rPr>
          <w:rFonts w:ascii="Arial" w:hAnsi="Arial" w:cs="Arial"/>
          <w:sz w:val="24"/>
          <w:szCs w:val="24"/>
        </w:rPr>
        <w:t>desenvolvimento das primeiras revistas femininas de grande circulação no Brasil.</w:t>
      </w:r>
      <w:r>
        <w:rPr>
          <w:rFonts w:ascii="Arial" w:hAnsi="Arial" w:cs="Arial"/>
          <w:sz w:val="24"/>
          <w:szCs w:val="24"/>
        </w:rPr>
        <w:t xml:space="preserve"> </w:t>
      </w:r>
    </w:p>
    <w:p w14:paraId="3FF921C7" w14:textId="25B2754D" w:rsidR="00946E22" w:rsidRDefault="00946E22" w:rsidP="005200FE">
      <w:pPr>
        <w:spacing w:after="0" w:line="360" w:lineRule="auto"/>
        <w:jc w:val="both"/>
        <w:rPr>
          <w:rFonts w:ascii="Arial" w:hAnsi="Arial" w:cs="Arial"/>
          <w:sz w:val="24"/>
          <w:szCs w:val="24"/>
        </w:rPr>
      </w:pPr>
      <w:r>
        <w:rPr>
          <w:rFonts w:ascii="Arial" w:hAnsi="Arial" w:cs="Arial"/>
          <w:sz w:val="24"/>
          <w:szCs w:val="24"/>
        </w:rPr>
        <w:tab/>
      </w:r>
      <w:r w:rsidRPr="00946E22">
        <w:rPr>
          <w:rFonts w:ascii="Arial" w:hAnsi="Arial" w:cs="Arial"/>
          <w:sz w:val="24"/>
          <w:szCs w:val="24"/>
        </w:rPr>
        <w:t xml:space="preserve">Essas revistas, como mencionado anteriormente, desempenharam um papel central na configuração dos valores e comportamentos sociais. Com o advento da "grande imprensa", a disseminação dessas publicações atingiu um patamar mais amplo, consolidando ainda mais a influência dos meios de comunicação na sociedade. Ao longo desse período, as revistas não apenas refletiram as mudanças em curso, mas também desempenharam um papel ativo na definição de normas e padrões, exercendo, assim, uma </w:t>
      </w:r>
      <w:r w:rsidR="008708EE">
        <w:rPr>
          <w:rFonts w:ascii="Arial" w:hAnsi="Arial" w:cs="Arial"/>
          <w:sz w:val="24"/>
          <w:szCs w:val="24"/>
        </w:rPr>
        <w:t xml:space="preserve">grande </w:t>
      </w:r>
      <w:r w:rsidR="006D3B67">
        <w:rPr>
          <w:rFonts w:ascii="Arial" w:hAnsi="Arial" w:cs="Arial"/>
          <w:sz w:val="24"/>
          <w:szCs w:val="24"/>
        </w:rPr>
        <w:t xml:space="preserve">influência na construção da imagem feminina. </w:t>
      </w:r>
    </w:p>
    <w:p w14:paraId="5391986C" w14:textId="2C8DEB7A" w:rsidR="00946E22" w:rsidRDefault="001A4B43" w:rsidP="005200FE">
      <w:pPr>
        <w:spacing w:after="0" w:line="360" w:lineRule="auto"/>
        <w:jc w:val="both"/>
        <w:rPr>
          <w:rFonts w:ascii="Arial" w:hAnsi="Arial" w:cs="Arial"/>
          <w:sz w:val="24"/>
          <w:szCs w:val="24"/>
        </w:rPr>
      </w:pPr>
      <w:r>
        <w:rPr>
          <w:rFonts w:ascii="Arial" w:hAnsi="Arial" w:cs="Arial"/>
          <w:sz w:val="24"/>
          <w:szCs w:val="24"/>
        </w:rPr>
        <w:tab/>
        <w:t>Dentre essas revistas femininas</w:t>
      </w:r>
      <w:r w:rsidR="00653540">
        <w:rPr>
          <w:rFonts w:ascii="Arial" w:hAnsi="Arial" w:cs="Arial"/>
          <w:sz w:val="24"/>
          <w:szCs w:val="24"/>
        </w:rPr>
        <w:t>,</w:t>
      </w:r>
      <w:r>
        <w:rPr>
          <w:rFonts w:ascii="Arial" w:hAnsi="Arial" w:cs="Arial"/>
          <w:sz w:val="24"/>
          <w:szCs w:val="24"/>
        </w:rPr>
        <w:t xml:space="preserve"> surge a denominada </w:t>
      </w:r>
      <w:r w:rsidRPr="00B43286">
        <w:rPr>
          <w:rFonts w:ascii="Arial" w:hAnsi="Arial" w:cs="Arial"/>
          <w:sz w:val="24"/>
          <w:szCs w:val="24"/>
        </w:rPr>
        <w:t>“Jornal das Moças”</w:t>
      </w:r>
      <w:r w:rsidR="003F624E" w:rsidRPr="00B43286">
        <w:rPr>
          <w:rFonts w:ascii="Arial" w:hAnsi="Arial" w:cs="Arial"/>
          <w:sz w:val="24"/>
          <w:szCs w:val="24"/>
        </w:rPr>
        <w:t xml:space="preserve">, um periódico feminino que circulou </w:t>
      </w:r>
      <w:r w:rsidR="00D64719" w:rsidRPr="00B43286">
        <w:rPr>
          <w:rFonts w:ascii="Arial" w:hAnsi="Arial" w:cs="Arial"/>
          <w:sz w:val="24"/>
          <w:szCs w:val="24"/>
        </w:rPr>
        <w:t xml:space="preserve">entre maio de 1914 a dezembro de 1968. Era uma revista ilustrada semanal, que abordava tema como moda, dicas de beleza e comportamentos, anúncios, crônicas, culinária, entre outros. </w:t>
      </w:r>
      <w:r w:rsidR="00BC7FCF" w:rsidRPr="00B43286">
        <w:rPr>
          <w:rFonts w:ascii="Arial" w:hAnsi="Arial" w:cs="Arial"/>
          <w:sz w:val="24"/>
          <w:szCs w:val="24"/>
        </w:rPr>
        <w:t>N</w:t>
      </w:r>
      <w:r w:rsidR="00653540" w:rsidRPr="00B43286">
        <w:rPr>
          <w:rFonts w:ascii="Arial" w:hAnsi="Arial" w:cs="Arial"/>
          <w:sz w:val="24"/>
          <w:szCs w:val="24"/>
        </w:rPr>
        <w:t>este contexto</w:t>
      </w:r>
      <w:r w:rsidR="00BC7FCF" w:rsidRPr="00B43286">
        <w:rPr>
          <w:rFonts w:ascii="Arial" w:hAnsi="Arial" w:cs="Arial"/>
          <w:sz w:val="24"/>
          <w:szCs w:val="24"/>
        </w:rPr>
        <w:t xml:space="preserve">, </w:t>
      </w:r>
      <w:r w:rsidR="00E407C5" w:rsidRPr="00B43286">
        <w:rPr>
          <w:rFonts w:ascii="Arial" w:hAnsi="Arial" w:cs="Arial"/>
          <w:sz w:val="24"/>
          <w:szCs w:val="24"/>
        </w:rPr>
        <w:t xml:space="preserve">esta pesquisa tem </w:t>
      </w:r>
      <w:r w:rsidR="00FA5736" w:rsidRPr="00B43286">
        <w:rPr>
          <w:rFonts w:ascii="Arial" w:hAnsi="Arial" w:cs="Arial"/>
          <w:sz w:val="24"/>
          <w:szCs w:val="24"/>
        </w:rPr>
        <w:t>como ponto ce</w:t>
      </w:r>
      <w:r w:rsidR="001D087A" w:rsidRPr="00B43286">
        <w:rPr>
          <w:rFonts w:ascii="Arial" w:hAnsi="Arial" w:cs="Arial"/>
          <w:sz w:val="24"/>
          <w:szCs w:val="24"/>
        </w:rPr>
        <w:t>ntral</w:t>
      </w:r>
      <w:r w:rsidR="00D15D1B" w:rsidRPr="00B43286">
        <w:rPr>
          <w:rFonts w:ascii="Arial" w:hAnsi="Arial" w:cs="Arial"/>
          <w:sz w:val="24"/>
          <w:szCs w:val="24"/>
        </w:rPr>
        <w:t>,</w:t>
      </w:r>
      <w:r w:rsidR="001D087A" w:rsidRPr="00B43286">
        <w:rPr>
          <w:rFonts w:ascii="Arial" w:hAnsi="Arial" w:cs="Arial"/>
          <w:sz w:val="24"/>
          <w:szCs w:val="24"/>
        </w:rPr>
        <w:t xml:space="preserve"> a análise das</w:t>
      </w:r>
      <w:r w:rsidR="008F57EB" w:rsidRPr="00B43286">
        <w:rPr>
          <w:rFonts w:ascii="Arial" w:hAnsi="Arial" w:cs="Arial"/>
          <w:sz w:val="24"/>
          <w:szCs w:val="24"/>
        </w:rPr>
        <w:t xml:space="preserve"> representaç</w:t>
      </w:r>
      <w:r w:rsidR="001D087A" w:rsidRPr="00B43286">
        <w:rPr>
          <w:rFonts w:ascii="Arial" w:hAnsi="Arial" w:cs="Arial"/>
          <w:sz w:val="24"/>
          <w:szCs w:val="24"/>
        </w:rPr>
        <w:t>ões</w:t>
      </w:r>
      <w:r w:rsidR="008F57EB" w:rsidRPr="00B43286">
        <w:rPr>
          <w:rFonts w:ascii="Arial" w:hAnsi="Arial" w:cs="Arial"/>
          <w:sz w:val="24"/>
          <w:szCs w:val="24"/>
        </w:rPr>
        <w:t xml:space="preserve"> das mulheres no </w:t>
      </w:r>
      <w:r w:rsidR="008F57EB" w:rsidRPr="00B43286">
        <w:rPr>
          <w:rFonts w:ascii="Arial" w:hAnsi="Arial" w:cs="Arial"/>
          <w:i/>
          <w:sz w:val="24"/>
          <w:szCs w:val="24"/>
        </w:rPr>
        <w:t>Jornal das Moças.</w:t>
      </w:r>
      <w:r w:rsidR="005C6752" w:rsidRPr="00B43286">
        <w:rPr>
          <w:rFonts w:ascii="Arial" w:hAnsi="Arial" w:cs="Arial"/>
          <w:i/>
          <w:sz w:val="24"/>
          <w:szCs w:val="24"/>
        </w:rPr>
        <w:t xml:space="preserve"> </w:t>
      </w:r>
      <w:r w:rsidR="005C6752" w:rsidRPr="00B43286">
        <w:rPr>
          <w:rFonts w:ascii="Arial" w:hAnsi="Arial" w:cs="Arial"/>
          <w:sz w:val="24"/>
          <w:szCs w:val="24"/>
        </w:rPr>
        <w:t>O objetivo</w:t>
      </w:r>
      <w:r w:rsidR="001D087A" w:rsidRPr="00B43286">
        <w:rPr>
          <w:rFonts w:ascii="Arial" w:hAnsi="Arial" w:cs="Arial"/>
          <w:sz w:val="24"/>
          <w:szCs w:val="24"/>
        </w:rPr>
        <w:t xml:space="preserve"> principal</w:t>
      </w:r>
      <w:r w:rsidR="005C6752" w:rsidRPr="00B43286">
        <w:rPr>
          <w:rFonts w:ascii="Arial" w:hAnsi="Arial" w:cs="Arial"/>
          <w:sz w:val="24"/>
          <w:szCs w:val="24"/>
        </w:rPr>
        <w:t xml:space="preserve"> é entender com</w:t>
      </w:r>
      <w:r w:rsidR="00BD2F25" w:rsidRPr="00B43286">
        <w:rPr>
          <w:rFonts w:ascii="Arial" w:hAnsi="Arial" w:cs="Arial"/>
          <w:sz w:val="24"/>
          <w:szCs w:val="24"/>
        </w:rPr>
        <w:t>o as mulheres eram retratadas</w:t>
      </w:r>
      <w:r w:rsidR="005C6752" w:rsidRPr="00B43286">
        <w:rPr>
          <w:rFonts w:ascii="Arial" w:hAnsi="Arial" w:cs="Arial"/>
          <w:sz w:val="24"/>
          <w:szCs w:val="24"/>
        </w:rPr>
        <w:t>, e como essas representaç</w:t>
      </w:r>
      <w:r w:rsidR="00BD2F25" w:rsidRPr="00B43286">
        <w:rPr>
          <w:rFonts w:ascii="Arial" w:hAnsi="Arial" w:cs="Arial"/>
          <w:sz w:val="24"/>
          <w:szCs w:val="24"/>
        </w:rPr>
        <w:t>ões refletiam os valores</w:t>
      </w:r>
      <w:r w:rsidR="005C6752" w:rsidRPr="00B43286">
        <w:rPr>
          <w:rFonts w:ascii="Arial" w:hAnsi="Arial" w:cs="Arial"/>
          <w:sz w:val="24"/>
          <w:szCs w:val="24"/>
        </w:rPr>
        <w:t xml:space="preserve"> e as concepções da época. Além disso, busca-se </w:t>
      </w:r>
      <w:r w:rsidR="008B2C3E" w:rsidRPr="00B43286">
        <w:rPr>
          <w:rFonts w:ascii="Arial" w:hAnsi="Arial" w:cs="Arial"/>
          <w:sz w:val="24"/>
          <w:szCs w:val="24"/>
        </w:rPr>
        <w:t xml:space="preserve">compreender como essas representações influenciaram a construção e disseminação de uma imagem feminina estereotipada. </w:t>
      </w:r>
      <w:r w:rsidR="000A610C" w:rsidRPr="00B43286">
        <w:rPr>
          <w:rFonts w:ascii="Arial" w:hAnsi="Arial" w:cs="Arial"/>
          <w:sz w:val="24"/>
          <w:szCs w:val="24"/>
        </w:rPr>
        <w:t xml:space="preserve">Como o jornal circulou por mais de 54 anos, possuindo </w:t>
      </w:r>
      <w:r w:rsidR="003252C8" w:rsidRPr="00B43286">
        <w:rPr>
          <w:rFonts w:ascii="Arial" w:hAnsi="Arial" w:cs="Arial"/>
          <w:sz w:val="24"/>
          <w:szCs w:val="24"/>
        </w:rPr>
        <w:t>mais de 2000 mil publicaç</w:t>
      </w:r>
      <w:r w:rsidR="004A3732" w:rsidRPr="00B43286">
        <w:rPr>
          <w:rFonts w:ascii="Arial" w:hAnsi="Arial" w:cs="Arial"/>
          <w:sz w:val="24"/>
          <w:szCs w:val="24"/>
        </w:rPr>
        <w:t>ões, a pesquisa se restringe a analisar apenas a primeira metade do século XX.</w:t>
      </w:r>
      <w:r w:rsidR="004A3732">
        <w:rPr>
          <w:rFonts w:ascii="Arial" w:hAnsi="Arial" w:cs="Arial"/>
          <w:sz w:val="24"/>
          <w:szCs w:val="24"/>
        </w:rPr>
        <w:t xml:space="preserve"> </w:t>
      </w:r>
    </w:p>
    <w:p w14:paraId="63018F16" w14:textId="7735FBF8" w:rsidR="006B3341" w:rsidRDefault="00C82C7B" w:rsidP="005200FE">
      <w:pPr>
        <w:spacing w:after="0" w:line="360" w:lineRule="auto"/>
        <w:jc w:val="both"/>
        <w:rPr>
          <w:rFonts w:ascii="Arial" w:hAnsi="Arial" w:cs="Arial"/>
          <w:sz w:val="24"/>
          <w:szCs w:val="24"/>
        </w:rPr>
      </w:pPr>
      <w:r>
        <w:rPr>
          <w:rFonts w:ascii="Arial" w:hAnsi="Arial" w:cs="Arial"/>
          <w:sz w:val="24"/>
          <w:szCs w:val="24"/>
        </w:rPr>
        <w:tab/>
        <w:t xml:space="preserve">A relevância do tema </w:t>
      </w:r>
      <w:r w:rsidR="007A553C">
        <w:rPr>
          <w:rFonts w:ascii="Arial" w:hAnsi="Arial" w:cs="Arial"/>
          <w:sz w:val="24"/>
          <w:szCs w:val="24"/>
        </w:rPr>
        <w:t>reside na capacidade de revelar</w:t>
      </w:r>
      <w:r w:rsidR="006B3341" w:rsidRPr="006B3341">
        <w:rPr>
          <w:rFonts w:ascii="Arial" w:hAnsi="Arial" w:cs="Arial"/>
          <w:sz w:val="24"/>
          <w:szCs w:val="24"/>
        </w:rPr>
        <w:t xml:space="preserve"> como as representações veiculadas pela mídia podem influenciar não apenas a percepção pública, mas também os próprios comportamentos e expectativas das mulheres na sociedade. O estudo dessas representações contribui para uma compreensão mais profunda dos fatores que moldaram e, em alguns casos, limitaram a expressão da feminilidade ao longo do século XX.</w:t>
      </w:r>
      <w:r w:rsidR="007A553C" w:rsidRPr="007A553C">
        <w:t xml:space="preserve"> </w:t>
      </w:r>
      <w:r w:rsidR="007A553C" w:rsidRPr="007A553C">
        <w:rPr>
          <w:rFonts w:ascii="Arial" w:hAnsi="Arial" w:cs="Arial"/>
          <w:sz w:val="24"/>
          <w:szCs w:val="24"/>
        </w:rPr>
        <w:t xml:space="preserve">Além disso, explorar as representações no "Jornal </w:t>
      </w:r>
      <w:r w:rsidR="00DC63AC">
        <w:rPr>
          <w:rFonts w:ascii="Arial" w:hAnsi="Arial" w:cs="Arial"/>
          <w:sz w:val="24"/>
          <w:szCs w:val="24"/>
        </w:rPr>
        <w:t xml:space="preserve">das Moças" permite entender </w:t>
      </w:r>
      <w:r w:rsidR="007A553C" w:rsidRPr="007A553C">
        <w:rPr>
          <w:rFonts w:ascii="Arial" w:hAnsi="Arial" w:cs="Arial"/>
          <w:sz w:val="24"/>
          <w:szCs w:val="24"/>
        </w:rPr>
        <w:t>as dinâmicas sociais, culturais e históricas da época</w:t>
      </w:r>
      <w:r w:rsidR="00AD31C5">
        <w:rPr>
          <w:rFonts w:ascii="Arial" w:hAnsi="Arial" w:cs="Arial"/>
          <w:sz w:val="24"/>
          <w:szCs w:val="24"/>
        </w:rPr>
        <w:t xml:space="preserve"> </w:t>
      </w:r>
      <w:r w:rsidR="00BD69FC">
        <w:rPr>
          <w:rFonts w:ascii="Arial" w:hAnsi="Arial" w:cs="Arial"/>
          <w:sz w:val="24"/>
          <w:szCs w:val="24"/>
        </w:rPr>
        <w:t xml:space="preserve">A escolha do tema também se justifica pelo fácil acesso as fontes, que estão disponível na biblioteca virtual. </w:t>
      </w:r>
    </w:p>
    <w:p w14:paraId="5086DB8B" w14:textId="3CE7BB77" w:rsidR="0086331E" w:rsidRDefault="006C196D" w:rsidP="00AD206E">
      <w:pPr>
        <w:spacing w:line="360" w:lineRule="auto"/>
        <w:jc w:val="both"/>
      </w:pPr>
      <w:r>
        <w:tab/>
      </w:r>
      <w:r w:rsidR="005642C7" w:rsidRPr="00AD206E">
        <w:rPr>
          <w:rFonts w:ascii="Arial" w:hAnsi="Arial" w:cs="Arial"/>
          <w:sz w:val="24"/>
          <w:szCs w:val="24"/>
        </w:rPr>
        <w:t xml:space="preserve">A pesquisa é realizada a partir de uma abordagem qualitativa, onde foi feito um levantamento de todas as fontes, documentos e bibliografia sobre o tema. </w:t>
      </w:r>
      <w:r w:rsidR="00F31A0A" w:rsidRPr="00AD206E">
        <w:rPr>
          <w:rFonts w:ascii="Arial" w:hAnsi="Arial" w:cs="Arial"/>
          <w:sz w:val="24"/>
          <w:szCs w:val="24"/>
        </w:rPr>
        <w:t xml:space="preserve">O quadro </w:t>
      </w:r>
      <w:r w:rsidR="0095407F" w:rsidRPr="00AD206E">
        <w:rPr>
          <w:rFonts w:ascii="Arial" w:hAnsi="Arial" w:cs="Arial"/>
          <w:sz w:val="24"/>
          <w:szCs w:val="24"/>
        </w:rPr>
        <w:t>teórico deste trabalho passa pelas dimensões da História Cultural</w:t>
      </w:r>
      <w:r w:rsidR="00F31A0A" w:rsidRPr="00AD206E">
        <w:rPr>
          <w:rFonts w:ascii="Arial" w:hAnsi="Arial" w:cs="Arial"/>
          <w:sz w:val="24"/>
          <w:szCs w:val="24"/>
        </w:rPr>
        <w:t>.</w:t>
      </w:r>
      <w:r w:rsidR="0095407F" w:rsidRPr="00AD206E">
        <w:rPr>
          <w:rFonts w:ascii="Arial" w:hAnsi="Arial" w:cs="Arial"/>
          <w:sz w:val="24"/>
          <w:szCs w:val="24"/>
        </w:rPr>
        <w:t xml:space="preserve"> Desse modo, a discussão de alguns conceitos da história se fazem extremamente importantes.</w:t>
      </w:r>
      <w:r w:rsidRPr="00AD206E">
        <w:rPr>
          <w:rFonts w:ascii="Arial" w:hAnsi="Arial" w:cs="Arial"/>
          <w:sz w:val="24"/>
          <w:szCs w:val="24"/>
        </w:rPr>
        <w:t xml:space="preserve"> Como por</w:t>
      </w:r>
      <w:r w:rsidR="00F31A0A" w:rsidRPr="00AD206E">
        <w:rPr>
          <w:rFonts w:ascii="Arial" w:hAnsi="Arial" w:cs="Arial"/>
          <w:sz w:val="24"/>
          <w:szCs w:val="24"/>
        </w:rPr>
        <w:t xml:space="preserve"> exemplo, o conceito de cultura e</w:t>
      </w:r>
      <w:r w:rsidRPr="00AD206E">
        <w:rPr>
          <w:rFonts w:ascii="Arial" w:hAnsi="Arial" w:cs="Arial"/>
          <w:sz w:val="24"/>
          <w:szCs w:val="24"/>
        </w:rPr>
        <w:t xml:space="preserve"> representaç</w:t>
      </w:r>
      <w:r w:rsidR="00F31A0A" w:rsidRPr="00AD206E">
        <w:rPr>
          <w:rFonts w:ascii="Arial" w:hAnsi="Arial" w:cs="Arial"/>
          <w:sz w:val="24"/>
          <w:szCs w:val="24"/>
        </w:rPr>
        <w:t xml:space="preserve">ão. </w:t>
      </w:r>
      <w:r w:rsidR="002A7352" w:rsidRPr="00AD206E">
        <w:rPr>
          <w:rFonts w:ascii="Arial" w:hAnsi="Arial" w:cs="Arial"/>
          <w:sz w:val="24"/>
          <w:szCs w:val="24"/>
        </w:rPr>
        <w:t xml:space="preserve">Para essa discussão </w:t>
      </w:r>
      <w:r w:rsidR="00A60D55" w:rsidRPr="00AD206E">
        <w:rPr>
          <w:rFonts w:ascii="Arial" w:hAnsi="Arial" w:cs="Arial"/>
          <w:sz w:val="24"/>
          <w:szCs w:val="24"/>
        </w:rPr>
        <w:t>serão</w:t>
      </w:r>
      <w:r w:rsidR="002A7352" w:rsidRPr="00AD206E">
        <w:rPr>
          <w:rFonts w:ascii="Arial" w:hAnsi="Arial" w:cs="Arial"/>
          <w:sz w:val="24"/>
          <w:szCs w:val="24"/>
        </w:rPr>
        <w:t xml:space="preserve"> utilizado</w:t>
      </w:r>
      <w:r w:rsidR="00A60D55" w:rsidRPr="00AD206E">
        <w:rPr>
          <w:rFonts w:ascii="Arial" w:hAnsi="Arial" w:cs="Arial"/>
          <w:sz w:val="24"/>
          <w:szCs w:val="24"/>
        </w:rPr>
        <w:t>s</w:t>
      </w:r>
      <w:r w:rsidR="002A7352" w:rsidRPr="00AD206E">
        <w:rPr>
          <w:rFonts w:ascii="Arial" w:hAnsi="Arial" w:cs="Arial"/>
          <w:sz w:val="24"/>
          <w:szCs w:val="24"/>
        </w:rPr>
        <w:t xml:space="preserve"> historiadores </w:t>
      </w:r>
      <w:r w:rsidR="00606F7E" w:rsidRPr="00AD206E">
        <w:rPr>
          <w:rFonts w:ascii="Arial" w:hAnsi="Arial" w:cs="Arial"/>
          <w:sz w:val="24"/>
          <w:szCs w:val="24"/>
        </w:rPr>
        <w:t xml:space="preserve">como, </w:t>
      </w:r>
      <w:r w:rsidR="002A7352" w:rsidRPr="00AD206E">
        <w:rPr>
          <w:rFonts w:ascii="Arial" w:hAnsi="Arial" w:cs="Arial"/>
          <w:sz w:val="24"/>
          <w:szCs w:val="24"/>
        </w:rPr>
        <w:t>Peter Burke, Roger C</w:t>
      </w:r>
      <w:r w:rsidR="00606F7E" w:rsidRPr="00AD206E">
        <w:rPr>
          <w:rFonts w:ascii="Arial" w:hAnsi="Arial" w:cs="Arial"/>
          <w:sz w:val="24"/>
          <w:szCs w:val="24"/>
        </w:rPr>
        <w:t>hartier, Sandra Pesavento, entre outros.</w:t>
      </w:r>
      <w:r w:rsidR="00EE6B76" w:rsidRPr="00AD206E">
        <w:rPr>
          <w:rFonts w:ascii="Arial" w:hAnsi="Arial" w:cs="Arial"/>
          <w:sz w:val="24"/>
          <w:szCs w:val="24"/>
        </w:rPr>
        <w:t xml:space="preserve"> Para a discussão sobre </w:t>
      </w:r>
      <w:r w:rsidR="00EE6B76" w:rsidRPr="00B43286">
        <w:rPr>
          <w:rFonts w:ascii="Arial" w:hAnsi="Arial" w:cs="Arial"/>
          <w:sz w:val="24"/>
          <w:szCs w:val="24"/>
        </w:rPr>
        <w:t>a imprensa brasileira e so</w:t>
      </w:r>
      <w:r w:rsidR="001A3959" w:rsidRPr="00B43286">
        <w:rPr>
          <w:rFonts w:ascii="Arial" w:hAnsi="Arial" w:cs="Arial"/>
          <w:sz w:val="24"/>
          <w:szCs w:val="24"/>
        </w:rPr>
        <w:t>bre</w:t>
      </w:r>
      <w:r w:rsidR="001A3959" w:rsidRPr="00AD206E">
        <w:rPr>
          <w:rFonts w:ascii="Arial" w:hAnsi="Arial" w:cs="Arial"/>
          <w:sz w:val="24"/>
          <w:szCs w:val="24"/>
        </w:rPr>
        <w:t xml:space="preserve"> as revistas femininas serão </w:t>
      </w:r>
      <w:r w:rsidR="00EE6B76" w:rsidRPr="00AD206E">
        <w:rPr>
          <w:rFonts w:ascii="Arial" w:hAnsi="Arial" w:cs="Arial"/>
          <w:sz w:val="24"/>
          <w:szCs w:val="24"/>
        </w:rPr>
        <w:t xml:space="preserve">utilizados </w:t>
      </w:r>
      <w:r w:rsidR="001A3959" w:rsidRPr="00AD206E">
        <w:rPr>
          <w:rFonts w:ascii="Arial" w:hAnsi="Arial" w:cs="Arial"/>
          <w:sz w:val="24"/>
          <w:szCs w:val="24"/>
        </w:rPr>
        <w:t>autores como, Werneck Sodré e Dulcilia Buitoni</w:t>
      </w:r>
      <w:r w:rsidR="001A3959">
        <w:t xml:space="preserve">. </w:t>
      </w:r>
    </w:p>
    <w:p w14:paraId="7EBF26C3" w14:textId="49013880" w:rsidR="00620A94" w:rsidRPr="00426472" w:rsidRDefault="0086331E" w:rsidP="0086331E">
      <w:pPr>
        <w:spacing w:after="0" w:line="360" w:lineRule="auto"/>
        <w:jc w:val="both"/>
        <w:rPr>
          <w:rFonts w:ascii="Arial" w:hAnsi="Arial" w:cs="Arial"/>
          <w:i/>
          <w:sz w:val="24"/>
          <w:szCs w:val="24"/>
        </w:rPr>
      </w:pPr>
      <w:r>
        <w:rPr>
          <w:rFonts w:ascii="Arial" w:hAnsi="Arial" w:cs="Arial"/>
          <w:sz w:val="24"/>
          <w:szCs w:val="24"/>
        </w:rPr>
        <w:tab/>
      </w:r>
      <w:r w:rsidR="00F669BF">
        <w:rPr>
          <w:rFonts w:ascii="Arial" w:eastAsia="Arial" w:hAnsi="Arial" w:cs="Arial"/>
          <w:bCs/>
          <w:sz w:val="24"/>
          <w:szCs w:val="24"/>
        </w:rPr>
        <w:t>Esta monografia está dividida em dois capítulos. No primeiro</w:t>
      </w:r>
      <w:r w:rsidR="00F044F7">
        <w:rPr>
          <w:rFonts w:ascii="Arial" w:eastAsia="Arial" w:hAnsi="Arial" w:cs="Arial"/>
          <w:bCs/>
          <w:sz w:val="24"/>
          <w:szCs w:val="24"/>
        </w:rPr>
        <w:t>,</w:t>
      </w:r>
      <w:r w:rsidR="00F669BF">
        <w:rPr>
          <w:rFonts w:ascii="Arial" w:eastAsia="Arial" w:hAnsi="Arial" w:cs="Arial"/>
          <w:bCs/>
          <w:sz w:val="24"/>
          <w:szCs w:val="24"/>
        </w:rPr>
        <w:t xml:space="preserve"> é apresentado</w:t>
      </w:r>
      <w:r w:rsidR="00F0102D">
        <w:rPr>
          <w:rFonts w:ascii="Arial" w:eastAsia="Arial" w:hAnsi="Arial" w:cs="Arial"/>
          <w:bCs/>
          <w:sz w:val="24"/>
          <w:szCs w:val="24"/>
        </w:rPr>
        <w:t xml:space="preserve"> um breve panoram</w:t>
      </w:r>
      <w:r w:rsidR="00DB4D9D">
        <w:rPr>
          <w:rFonts w:ascii="Arial" w:eastAsia="Arial" w:hAnsi="Arial" w:cs="Arial"/>
          <w:bCs/>
          <w:sz w:val="24"/>
          <w:szCs w:val="24"/>
        </w:rPr>
        <w:t>a histórico sobre a chegada d</w:t>
      </w:r>
      <w:r w:rsidR="00F0102D">
        <w:rPr>
          <w:rFonts w:ascii="Arial" w:eastAsia="Arial" w:hAnsi="Arial" w:cs="Arial"/>
          <w:bCs/>
          <w:sz w:val="24"/>
          <w:szCs w:val="24"/>
        </w:rPr>
        <w:t>a imprensa no Brasil</w:t>
      </w:r>
      <w:r w:rsidR="00F47F06">
        <w:rPr>
          <w:rFonts w:ascii="Arial" w:eastAsia="Arial" w:hAnsi="Arial" w:cs="Arial"/>
          <w:bCs/>
          <w:sz w:val="24"/>
          <w:szCs w:val="24"/>
        </w:rPr>
        <w:t xml:space="preserve">, bem como o advento </w:t>
      </w:r>
      <w:r w:rsidR="002D09A1">
        <w:rPr>
          <w:rFonts w:ascii="Arial" w:eastAsia="Arial" w:hAnsi="Arial" w:cs="Arial"/>
          <w:bCs/>
          <w:sz w:val="24"/>
          <w:szCs w:val="24"/>
        </w:rPr>
        <w:t>da</w:t>
      </w:r>
      <w:r w:rsidR="00F47F06">
        <w:rPr>
          <w:rFonts w:ascii="Arial" w:eastAsia="Arial" w:hAnsi="Arial" w:cs="Arial"/>
          <w:bCs/>
          <w:sz w:val="24"/>
          <w:szCs w:val="24"/>
        </w:rPr>
        <w:t xml:space="preserve"> imprensa feminina brasileira. </w:t>
      </w:r>
      <w:r w:rsidR="00411A3C">
        <w:rPr>
          <w:rFonts w:ascii="Arial" w:eastAsia="Arial" w:hAnsi="Arial" w:cs="Arial"/>
          <w:bCs/>
          <w:sz w:val="24"/>
          <w:szCs w:val="24"/>
        </w:rPr>
        <w:t>Nessa perspectivas, é apresentado os primeiros periódicos que circularam no B</w:t>
      </w:r>
      <w:r w:rsidR="00E06D07">
        <w:rPr>
          <w:rFonts w:ascii="Arial" w:eastAsia="Arial" w:hAnsi="Arial" w:cs="Arial"/>
          <w:bCs/>
          <w:sz w:val="24"/>
          <w:szCs w:val="24"/>
        </w:rPr>
        <w:t xml:space="preserve">rasil, assim, </w:t>
      </w:r>
      <w:r w:rsidR="00411A3C">
        <w:rPr>
          <w:rFonts w:ascii="Arial" w:eastAsia="Arial" w:hAnsi="Arial" w:cs="Arial"/>
          <w:bCs/>
          <w:sz w:val="24"/>
          <w:szCs w:val="24"/>
        </w:rPr>
        <w:t>como</w:t>
      </w:r>
      <w:r w:rsidR="00E06D07">
        <w:rPr>
          <w:rFonts w:ascii="Arial" w:eastAsia="Arial" w:hAnsi="Arial" w:cs="Arial"/>
          <w:bCs/>
          <w:sz w:val="24"/>
          <w:szCs w:val="24"/>
        </w:rPr>
        <w:t>,</w:t>
      </w:r>
      <w:r w:rsidR="00411A3C">
        <w:rPr>
          <w:rFonts w:ascii="Arial" w:eastAsia="Arial" w:hAnsi="Arial" w:cs="Arial"/>
          <w:bCs/>
          <w:sz w:val="24"/>
          <w:szCs w:val="24"/>
        </w:rPr>
        <w:t xml:space="preserve"> o </w:t>
      </w:r>
      <w:r w:rsidR="00E06D07">
        <w:rPr>
          <w:rFonts w:ascii="Arial" w:eastAsia="Arial" w:hAnsi="Arial" w:cs="Arial"/>
          <w:bCs/>
          <w:sz w:val="24"/>
          <w:szCs w:val="24"/>
        </w:rPr>
        <w:t>contexto social</w:t>
      </w:r>
      <w:r w:rsidR="00411A3C">
        <w:rPr>
          <w:rFonts w:ascii="Arial" w:eastAsia="Arial" w:hAnsi="Arial" w:cs="Arial"/>
          <w:bCs/>
          <w:sz w:val="24"/>
          <w:szCs w:val="24"/>
        </w:rPr>
        <w:t xml:space="preserve"> e político </w:t>
      </w:r>
      <w:r w:rsidR="00E06D07">
        <w:rPr>
          <w:rFonts w:ascii="Arial" w:eastAsia="Arial" w:hAnsi="Arial" w:cs="Arial"/>
          <w:bCs/>
          <w:sz w:val="24"/>
          <w:szCs w:val="24"/>
        </w:rPr>
        <w:t xml:space="preserve">em </w:t>
      </w:r>
      <w:r w:rsidR="00411A3C">
        <w:rPr>
          <w:rFonts w:ascii="Arial" w:eastAsia="Arial" w:hAnsi="Arial" w:cs="Arial"/>
          <w:bCs/>
          <w:sz w:val="24"/>
          <w:szCs w:val="24"/>
        </w:rPr>
        <w:t xml:space="preserve">que periódicos surgiram. </w:t>
      </w:r>
      <w:r w:rsidR="00426472">
        <w:rPr>
          <w:rFonts w:ascii="Arial" w:eastAsia="Arial" w:hAnsi="Arial" w:cs="Arial"/>
          <w:bCs/>
          <w:sz w:val="24"/>
          <w:szCs w:val="24"/>
        </w:rPr>
        <w:t xml:space="preserve">No segundo capitulo é analisado a forma como as mulheres eram representadas no </w:t>
      </w:r>
      <w:r w:rsidR="00426472" w:rsidRPr="00426472">
        <w:rPr>
          <w:rFonts w:ascii="Arial" w:eastAsia="Arial" w:hAnsi="Arial" w:cs="Arial"/>
          <w:bCs/>
          <w:i/>
          <w:sz w:val="24"/>
          <w:szCs w:val="24"/>
        </w:rPr>
        <w:t>Jornal das Moças</w:t>
      </w:r>
      <w:r w:rsidR="006F0DC4">
        <w:rPr>
          <w:rFonts w:ascii="Arial" w:eastAsia="Arial" w:hAnsi="Arial" w:cs="Arial"/>
          <w:bCs/>
          <w:i/>
          <w:sz w:val="24"/>
          <w:szCs w:val="24"/>
        </w:rPr>
        <w:t xml:space="preserve">, </w:t>
      </w:r>
      <w:r w:rsidR="006F0DC4">
        <w:rPr>
          <w:rFonts w:ascii="Arial" w:eastAsia="Arial" w:hAnsi="Arial" w:cs="Arial"/>
          <w:bCs/>
          <w:sz w:val="24"/>
          <w:szCs w:val="24"/>
        </w:rPr>
        <w:t>e como essas representações influenciaram a construção de uma imagem feminina estereotipada</w:t>
      </w:r>
      <w:r w:rsidR="006417EB">
        <w:rPr>
          <w:rFonts w:ascii="Arial" w:eastAsia="Arial" w:hAnsi="Arial" w:cs="Arial"/>
          <w:bCs/>
          <w:sz w:val="24"/>
          <w:szCs w:val="24"/>
        </w:rPr>
        <w:t xml:space="preserve">. </w:t>
      </w:r>
      <w:r w:rsidR="005C7F92">
        <w:rPr>
          <w:rFonts w:ascii="Arial" w:eastAsia="Arial" w:hAnsi="Arial" w:cs="Arial"/>
          <w:bCs/>
          <w:sz w:val="24"/>
          <w:szCs w:val="24"/>
        </w:rPr>
        <w:t>O capítulo</w:t>
      </w:r>
      <w:r w:rsidR="005C7F92" w:rsidRPr="005C7F92">
        <w:rPr>
          <w:rFonts w:ascii="Arial" w:eastAsia="Arial" w:hAnsi="Arial" w:cs="Arial"/>
          <w:bCs/>
          <w:sz w:val="24"/>
          <w:szCs w:val="24"/>
        </w:rPr>
        <w:t xml:space="preserve"> examina como o jornal abordou temas relacionados às mulheres, suas responsabilidades sociais, e as expectativas culturais da época</w:t>
      </w:r>
      <w:r w:rsidR="005C7F92">
        <w:rPr>
          <w:rFonts w:ascii="Arial" w:eastAsia="Arial" w:hAnsi="Arial" w:cs="Arial"/>
          <w:bCs/>
          <w:sz w:val="24"/>
          <w:szCs w:val="24"/>
        </w:rPr>
        <w:t>. Para essa discussão</w:t>
      </w:r>
      <w:r w:rsidR="0066683B">
        <w:rPr>
          <w:rFonts w:ascii="Arial" w:eastAsia="Arial" w:hAnsi="Arial" w:cs="Arial"/>
          <w:bCs/>
          <w:sz w:val="24"/>
          <w:szCs w:val="24"/>
        </w:rPr>
        <w:t xml:space="preserve">, primeiramente é trabalhado um pouco sobre a História cultural, a partir dos seus conceitos de cultura e </w:t>
      </w:r>
      <w:r w:rsidR="00707A50">
        <w:rPr>
          <w:rFonts w:ascii="Arial" w:eastAsia="Arial" w:hAnsi="Arial" w:cs="Arial"/>
          <w:bCs/>
          <w:sz w:val="24"/>
          <w:szCs w:val="24"/>
        </w:rPr>
        <w:t xml:space="preserve">representação. </w:t>
      </w:r>
    </w:p>
    <w:p w14:paraId="063EF763" w14:textId="77777777" w:rsidR="00620A94" w:rsidRDefault="00620A94" w:rsidP="46C40562">
      <w:pPr>
        <w:spacing w:line="360" w:lineRule="auto"/>
        <w:rPr>
          <w:rFonts w:ascii="Arial" w:eastAsia="Arial" w:hAnsi="Arial" w:cs="Arial"/>
          <w:b/>
          <w:bCs/>
          <w:sz w:val="24"/>
          <w:szCs w:val="24"/>
        </w:rPr>
      </w:pPr>
    </w:p>
    <w:p w14:paraId="38A53DD9" w14:textId="77777777" w:rsidR="00620A94" w:rsidRDefault="00620A94" w:rsidP="46C40562">
      <w:pPr>
        <w:spacing w:line="360" w:lineRule="auto"/>
        <w:rPr>
          <w:rFonts w:ascii="Arial" w:eastAsia="Arial" w:hAnsi="Arial" w:cs="Arial"/>
          <w:b/>
          <w:bCs/>
          <w:sz w:val="24"/>
          <w:szCs w:val="24"/>
        </w:rPr>
      </w:pPr>
    </w:p>
    <w:p w14:paraId="3642801B" w14:textId="77777777" w:rsidR="00620A94" w:rsidRDefault="00620A94" w:rsidP="46C40562">
      <w:pPr>
        <w:spacing w:line="360" w:lineRule="auto"/>
        <w:rPr>
          <w:rFonts w:ascii="Arial" w:eastAsia="Arial" w:hAnsi="Arial" w:cs="Arial"/>
          <w:b/>
          <w:bCs/>
          <w:sz w:val="24"/>
          <w:szCs w:val="24"/>
        </w:rPr>
      </w:pPr>
    </w:p>
    <w:p w14:paraId="30395038" w14:textId="77777777" w:rsidR="00620A94" w:rsidRDefault="00620A94" w:rsidP="46C40562">
      <w:pPr>
        <w:spacing w:line="360" w:lineRule="auto"/>
        <w:rPr>
          <w:rFonts w:ascii="Arial" w:eastAsia="Arial" w:hAnsi="Arial" w:cs="Arial"/>
          <w:b/>
          <w:bCs/>
          <w:sz w:val="24"/>
          <w:szCs w:val="24"/>
        </w:rPr>
      </w:pPr>
    </w:p>
    <w:p w14:paraId="21C747F7" w14:textId="77777777" w:rsidR="00620A94" w:rsidRDefault="00620A94" w:rsidP="46C40562">
      <w:pPr>
        <w:spacing w:line="360" w:lineRule="auto"/>
        <w:rPr>
          <w:rFonts w:ascii="Arial" w:eastAsia="Arial" w:hAnsi="Arial" w:cs="Arial"/>
          <w:b/>
          <w:bCs/>
          <w:sz w:val="24"/>
          <w:szCs w:val="24"/>
        </w:rPr>
      </w:pPr>
    </w:p>
    <w:p w14:paraId="75209D7A" w14:textId="77777777" w:rsidR="00620A94" w:rsidRDefault="00620A94" w:rsidP="46C40562">
      <w:pPr>
        <w:spacing w:line="360" w:lineRule="auto"/>
        <w:rPr>
          <w:rFonts w:ascii="Arial" w:eastAsia="Arial" w:hAnsi="Arial" w:cs="Arial"/>
          <w:b/>
          <w:bCs/>
          <w:sz w:val="24"/>
          <w:szCs w:val="24"/>
        </w:rPr>
      </w:pPr>
    </w:p>
    <w:p w14:paraId="7F464DD9" w14:textId="77777777" w:rsidR="00620A94" w:rsidRDefault="00620A94" w:rsidP="46C40562">
      <w:pPr>
        <w:spacing w:line="360" w:lineRule="auto"/>
        <w:rPr>
          <w:rFonts w:ascii="Arial" w:eastAsia="Arial" w:hAnsi="Arial" w:cs="Arial"/>
          <w:b/>
          <w:bCs/>
          <w:sz w:val="24"/>
          <w:szCs w:val="24"/>
        </w:rPr>
      </w:pPr>
    </w:p>
    <w:p w14:paraId="472579D7" w14:textId="77777777" w:rsidR="00620A94" w:rsidRDefault="00620A94" w:rsidP="46C40562">
      <w:pPr>
        <w:spacing w:line="360" w:lineRule="auto"/>
        <w:rPr>
          <w:rFonts w:ascii="Arial" w:eastAsia="Arial" w:hAnsi="Arial" w:cs="Arial"/>
          <w:b/>
          <w:bCs/>
          <w:sz w:val="24"/>
          <w:szCs w:val="24"/>
        </w:rPr>
      </w:pPr>
    </w:p>
    <w:p w14:paraId="03BFF843" w14:textId="77777777" w:rsidR="00620A94" w:rsidRDefault="00620A94" w:rsidP="46C40562">
      <w:pPr>
        <w:spacing w:line="360" w:lineRule="auto"/>
        <w:rPr>
          <w:rFonts w:ascii="Arial" w:eastAsia="Arial" w:hAnsi="Arial" w:cs="Arial"/>
          <w:b/>
          <w:bCs/>
          <w:sz w:val="24"/>
          <w:szCs w:val="24"/>
        </w:rPr>
      </w:pPr>
    </w:p>
    <w:p w14:paraId="76A3DCEE" w14:textId="77777777" w:rsidR="00620A94" w:rsidRDefault="00620A94" w:rsidP="46C40562">
      <w:pPr>
        <w:spacing w:line="360" w:lineRule="auto"/>
        <w:rPr>
          <w:rFonts w:ascii="Arial" w:eastAsia="Arial" w:hAnsi="Arial" w:cs="Arial"/>
          <w:b/>
          <w:bCs/>
          <w:sz w:val="24"/>
          <w:szCs w:val="24"/>
        </w:rPr>
      </w:pPr>
    </w:p>
    <w:p w14:paraId="075F9851" w14:textId="77777777" w:rsidR="00620A94" w:rsidRDefault="00620A94" w:rsidP="46C40562">
      <w:pPr>
        <w:spacing w:line="360" w:lineRule="auto"/>
        <w:rPr>
          <w:rFonts w:ascii="Arial" w:eastAsia="Arial" w:hAnsi="Arial" w:cs="Arial"/>
          <w:b/>
          <w:bCs/>
          <w:sz w:val="24"/>
          <w:szCs w:val="24"/>
        </w:rPr>
      </w:pPr>
    </w:p>
    <w:p w14:paraId="796306A8" w14:textId="77777777" w:rsidR="00620A94" w:rsidRDefault="00620A94" w:rsidP="46C40562">
      <w:pPr>
        <w:spacing w:line="360" w:lineRule="auto"/>
        <w:rPr>
          <w:rFonts w:ascii="Arial" w:eastAsia="Arial" w:hAnsi="Arial" w:cs="Arial"/>
          <w:b/>
          <w:bCs/>
          <w:sz w:val="24"/>
          <w:szCs w:val="24"/>
        </w:rPr>
      </w:pPr>
    </w:p>
    <w:p w14:paraId="670353D0" w14:textId="77777777" w:rsidR="00620A94" w:rsidRDefault="00620A94" w:rsidP="46C40562">
      <w:pPr>
        <w:spacing w:line="360" w:lineRule="auto"/>
        <w:rPr>
          <w:rFonts w:ascii="Arial" w:eastAsia="Arial" w:hAnsi="Arial" w:cs="Arial"/>
          <w:b/>
          <w:bCs/>
          <w:sz w:val="24"/>
          <w:szCs w:val="24"/>
        </w:rPr>
      </w:pPr>
    </w:p>
    <w:p w14:paraId="04E9BDBA" w14:textId="77777777" w:rsidR="00620A94" w:rsidRDefault="00620A94" w:rsidP="46C40562">
      <w:pPr>
        <w:spacing w:line="360" w:lineRule="auto"/>
        <w:rPr>
          <w:rFonts w:ascii="Arial" w:eastAsia="Arial" w:hAnsi="Arial" w:cs="Arial"/>
          <w:b/>
          <w:bCs/>
          <w:sz w:val="24"/>
          <w:szCs w:val="24"/>
        </w:rPr>
      </w:pPr>
    </w:p>
    <w:p w14:paraId="16203395" w14:textId="77777777" w:rsidR="00620A94" w:rsidRDefault="00620A94" w:rsidP="46C40562">
      <w:pPr>
        <w:spacing w:line="360" w:lineRule="auto"/>
        <w:rPr>
          <w:rFonts w:ascii="Arial" w:eastAsia="Arial" w:hAnsi="Arial" w:cs="Arial"/>
          <w:b/>
          <w:bCs/>
          <w:sz w:val="24"/>
          <w:szCs w:val="24"/>
        </w:rPr>
      </w:pPr>
    </w:p>
    <w:p w14:paraId="6D317A14" w14:textId="77777777" w:rsidR="00620A94" w:rsidRDefault="00620A94" w:rsidP="46C40562">
      <w:pPr>
        <w:spacing w:line="360" w:lineRule="auto"/>
        <w:rPr>
          <w:rFonts w:ascii="Arial" w:eastAsia="Arial" w:hAnsi="Arial" w:cs="Arial"/>
          <w:b/>
          <w:bCs/>
          <w:sz w:val="24"/>
          <w:szCs w:val="24"/>
        </w:rPr>
      </w:pPr>
    </w:p>
    <w:p w14:paraId="0EF53A55" w14:textId="77777777" w:rsidR="00620A94" w:rsidRDefault="00620A94" w:rsidP="46C40562">
      <w:pPr>
        <w:spacing w:line="360" w:lineRule="auto"/>
        <w:rPr>
          <w:rFonts w:ascii="Arial" w:eastAsia="Arial" w:hAnsi="Arial" w:cs="Arial"/>
          <w:b/>
          <w:bCs/>
          <w:sz w:val="24"/>
          <w:szCs w:val="24"/>
        </w:rPr>
      </w:pPr>
    </w:p>
    <w:p w14:paraId="3F96FA2A" w14:textId="0D1DC705" w:rsidR="00E0030A" w:rsidRDefault="26ECE732" w:rsidP="009B143E">
      <w:pPr>
        <w:pStyle w:val="Ttulo1"/>
      </w:pPr>
      <w:bookmarkStart w:id="1" w:name="_Toc151930147"/>
      <w:r w:rsidRPr="00D47A63">
        <w:t>CAPÍTULO 1</w:t>
      </w:r>
      <w:r w:rsidR="00356ACD">
        <w:t xml:space="preserve"> </w:t>
      </w:r>
      <w:r w:rsidR="00C314A0">
        <w:t xml:space="preserve">A HISTÓRIA DA </w:t>
      </w:r>
      <w:r w:rsidR="002C7C77">
        <w:t>IMPRENSA NO BRASIL E O SURGIMENTO DAS REVISTAS FEMININAS: UM BREVE PANORAMA</w:t>
      </w:r>
      <w:bookmarkEnd w:id="1"/>
      <w:r w:rsidR="7CD1ADAB" w:rsidRPr="00D47A63">
        <w:t xml:space="preserve"> </w:t>
      </w:r>
    </w:p>
    <w:p w14:paraId="1C1154AD" w14:textId="59070BE3" w:rsidR="00733020" w:rsidRDefault="009B143E" w:rsidP="00733020">
      <w:pPr>
        <w:spacing w:after="0" w:line="360" w:lineRule="auto"/>
        <w:jc w:val="both"/>
        <w:rPr>
          <w:rFonts w:ascii="Arial" w:hAnsi="Arial" w:cs="Arial"/>
          <w:sz w:val="24"/>
          <w:szCs w:val="24"/>
        </w:rPr>
      </w:pPr>
      <w:r>
        <w:rPr>
          <w:color w:val="FF0000"/>
        </w:rPr>
        <w:tab/>
      </w:r>
      <w:r>
        <w:rPr>
          <w:rFonts w:ascii="Arial" w:hAnsi="Arial" w:cs="Arial"/>
          <w:sz w:val="24"/>
          <w:szCs w:val="24"/>
        </w:rPr>
        <w:t>Historicamente os meios de comunicação exerceram grande influência na sociedade.</w:t>
      </w:r>
      <w:r w:rsidR="00D05A7E">
        <w:rPr>
          <w:rFonts w:ascii="Arial" w:hAnsi="Arial" w:cs="Arial"/>
          <w:sz w:val="24"/>
          <w:szCs w:val="24"/>
        </w:rPr>
        <w:t xml:space="preserve"> Surgiram</w:t>
      </w:r>
      <w:r w:rsidR="00D05A7E" w:rsidRPr="00D05A7E">
        <w:rPr>
          <w:rFonts w:ascii="Arial" w:hAnsi="Arial" w:cs="Arial"/>
          <w:sz w:val="24"/>
          <w:szCs w:val="24"/>
        </w:rPr>
        <w:t xml:space="preserve"> como poderosos agentes de transformação social, moldando a maneira como as sociedades se percebem e se organizam.</w:t>
      </w:r>
      <w:r w:rsidR="00D05A7E">
        <w:rPr>
          <w:rFonts w:ascii="Arial" w:hAnsi="Arial" w:cs="Arial"/>
          <w:sz w:val="24"/>
          <w:szCs w:val="24"/>
        </w:rPr>
        <w:t xml:space="preserve"> </w:t>
      </w:r>
      <w:r w:rsidR="00FA4C50" w:rsidRPr="00FA4C50">
        <w:rPr>
          <w:rFonts w:ascii="Arial" w:hAnsi="Arial" w:cs="Arial"/>
          <w:sz w:val="24"/>
          <w:szCs w:val="24"/>
        </w:rPr>
        <w:t>A chegada das primeiras imprensas ao Brasil constitui um marco histórico, não apenas pela disseminação de informações, mas também pelo papel relevante na construção e perpetuação de narrativas culturais e sociais.</w:t>
      </w:r>
      <w:r w:rsidR="00FA4C50">
        <w:rPr>
          <w:rFonts w:ascii="Arial" w:hAnsi="Arial" w:cs="Arial"/>
          <w:sz w:val="24"/>
          <w:szCs w:val="24"/>
        </w:rPr>
        <w:t xml:space="preserve"> </w:t>
      </w:r>
      <w:r w:rsidR="00D05A7E">
        <w:rPr>
          <w:rFonts w:ascii="Arial" w:hAnsi="Arial" w:cs="Arial"/>
          <w:sz w:val="24"/>
          <w:szCs w:val="24"/>
        </w:rPr>
        <w:t>Desse modo, e</w:t>
      </w:r>
      <w:r w:rsidR="00D05A7E" w:rsidRPr="00D05A7E">
        <w:rPr>
          <w:rFonts w:ascii="Arial" w:hAnsi="Arial" w:cs="Arial"/>
          <w:sz w:val="24"/>
          <w:szCs w:val="24"/>
        </w:rPr>
        <w:t xml:space="preserve">ste capítulo </w:t>
      </w:r>
      <w:r w:rsidR="007A2D91">
        <w:rPr>
          <w:rFonts w:ascii="Arial" w:hAnsi="Arial" w:cs="Arial"/>
          <w:sz w:val="24"/>
          <w:szCs w:val="24"/>
        </w:rPr>
        <w:t xml:space="preserve">busca </w:t>
      </w:r>
      <w:r w:rsidR="00D05A7E">
        <w:rPr>
          <w:rFonts w:ascii="Arial" w:hAnsi="Arial" w:cs="Arial"/>
          <w:sz w:val="24"/>
          <w:szCs w:val="24"/>
        </w:rPr>
        <w:t>investiga</w:t>
      </w:r>
      <w:r w:rsidR="007A2D91">
        <w:rPr>
          <w:rFonts w:ascii="Arial" w:hAnsi="Arial" w:cs="Arial"/>
          <w:sz w:val="24"/>
          <w:szCs w:val="24"/>
        </w:rPr>
        <w:t>r</w:t>
      </w:r>
      <w:r w:rsidR="00D05A7E">
        <w:rPr>
          <w:rFonts w:ascii="Arial" w:hAnsi="Arial" w:cs="Arial"/>
          <w:sz w:val="24"/>
          <w:szCs w:val="24"/>
        </w:rPr>
        <w:t xml:space="preserve"> </w:t>
      </w:r>
      <w:r w:rsidR="00D05A7E" w:rsidRPr="00D05A7E">
        <w:rPr>
          <w:rFonts w:ascii="Arial" w:hAnsi="Arial" w:cs="Arial"/>
          <w:sz w:val="24"/>
          <w:szCs w:val="24"/>
        </w:rPr>
        <w:t>a</w:t>
      </w:r>
      <w:r w:rsidR="007A2D91">
        <w:rPr>
          <w:rFonts w:ascii="Arial" w:hAnsi="Arial" w:cs="Arial"/>
          <w:sz w:val="24"/>
          <w:szCs w:val="24"/>
        </w:rPr>
        <w:t xml:space="preserve"> chegada e</w:t>
      </w:r>
      <w:r w:rsidR="00D05A7E" w:rsidRPr="00D05A7E">
        <w:rPr>
          <w:rFonts w:ascii="Arial" w:hAnsi="Arial" w:cs="Arial"/>
          <w:sz w:val="24"/>
          <w:szCs w:val="24"/>
        </w:rPr>
        <w:t xml:space="preserve"> trajetória da imprens</w:t>
      </w:r>
      <w:r w:rsidR="007A2D91">
        <w:rPr>
          <w:rFonts w:ascii="Arial" w:hAnsi="Arial" w:cs="Arial"/>
          <w:sz w:val="24"/>
          <w:szCs w:val="24"/>
        </w:rPr>
        <w:t>a no Brasil, bem como,</w:t>
      </w:r>
      <w:r w:rsidR="00FA4C50">
        <w:rPr>
          <w:rFonts w:ascii="Arial" w:hAnsi="Arial" w:cs="Arial"/>
          <w:sz w:val="24"/>
          <w:szCs w:val="24"/>
        </w:rPr>
        <w:t xml:space="preserve"> o surgimento e desenvolvimento</w:t>
      </w:r>
      <w:r w:rsidR="00D05A7E" w:rsidRPr="00D05A7E">
        <w:rPr>
          <w:rFonts w:ascii="Arial" w:hAnsi="Arial" w:cs="Arial"/>
          <w:sz w:val="24"/>
          <w:szCs w:val="24"/>
        </w:rPr>
        <w:t xml:space="preserve"> das revistas femininas</w:t>
      </w:r>
      <w:r w:rsidR="00733020" w:rsidRPr="00733020">
        <w:rPr>
          <w:rFonts w:ascii="Arial" w:hAnsi="Arial" w:cs="Arial"/>
          <w:sz w:val="24"/>
          <w:szCs w:val="24"/>
        </w:rPr>
        <w:t xml:space="preserve">. Examinaremos os contextos históricos e as condições que propiciaram a introdução </w:t>
      </w:r>
      <w:r w:rsidR="000B0D31">
        <w:rPr>
          <w:rFonts w:ascii="Arial" w:hAnsi="Arial" w:cs="Arial"/>
          <w:sz w:val="24"/>
          <w:szCs w:val="24"/>
        </w:rPr>
        <w:t xml:space="preserve">dessas imprensas, bem como, os primeiros </w:t>
      </w:r>
      <w:r w:rsidR="00380B06">
        <w:rPr>
          <w:rFonts w:ascii="Arial" w:hAnsi="Arial" w:cs="Arial"/>
          <w:sz w:val="24"/>
          <w:szCs w:val="24"/>
        </w:rPr>
        <w:t>periódicos femininos a circular no Brasil.</w:t>
      </w:r>
      <w:r w:rsidR="00056ACF">
        <w:rPr>
          <w:rFonts w:ascii="Arial" w:hAnsi="Arial" w:cs="Arial"/>
          <w:sz w:val="24"/>
          <w:szCs w:val="24"/>
        </w:rPr>
        <w:t xml:space="preserve"> </w:t>
      </w:r>
    </w:p>
    <w:p w14:paraId="2C8C281E" w14:textId="77777777" w:rsidR="00056ACF" w:rsidRPr="009B143E" w:rsidRDefault="00056ACF" w:rsidP="00733020">
      <w:pPr>
        <w:spacing w:after="0" w:line="360" w:lineRule="auto"/>
        <w:jc w:val="both"/>
        <w:rPr>
          <w:rFonts w:ascii="Arial" w:hAnsi="Arial" w:cs="Arial"/>
          <w:sz w:val="24"/>
          <w:szCs w:val="24"/>
        </w:rPr>
      </w:pPr>
    </w:p>
    <w:p w14:paraId="1E10F1BF" w14:textId="3C0F5AEE" w:rsidR="1F291810" w:rsidRPr="00D47A63" w:rsidRDefault="1F291810" w:rsidP="00714AD4">
      <w:pPr>
        <w:pStyle w:val="Ttulo2"/>
      </w:pPr>
      <w:bookmarkStart w:id="2" w:name="_Toc151930148"/>
      <w:r w:rsidRPr="00D47A63">
        <w:t xml:space="preserve">1.1 </w:t>
      </w:r>
      <w:r w:rsidR="5B9F67DD" w:rsidRPr="00D47A63">
        <w:t>A</w:t>
      </w:r>
      <w:r w:rsidR="795965DE" w:rsidRPr="00D47A63">
        <w:t xml:space="preserve"> imprensa no Brasil</w:t>
      </w:r>
      <w:r w:rsidR="00C314A0">
        <w:t>: u</w:t>
      </w:r>
      <w:r w:rsidR="072A91B1" w:rsidRPr="00D47A63">
        <w:t>m panorama histórico</w:t>
      </w:r>
      <w:bookmarkEnd w:id="2"/>
    </w:p>
    <w:p w14:paraId="64F5B779" w14:textId="3CB01B33" w:rsidR="7087FB04" w:rsidRDefault="5ABF7451" w:rsidP="7087FB04">
      <w:pPr>
        <w:spacing w:line="360" w:lineRule="auto"/>
        <w:ind w:firstLine="708"/>
        <w:jc w:val="both"/>
        <w:rPr>
          <w:rFonts w:ascii="Arial" w:eastAsia="Arial" w:hAnsi="Arial" w:cs="Arial"/>
          <w:sz w:val="20"/>
          <w:szCs w:val="20"/>
        </w:rPr>
      </w:pPr>
      <w:r w:rsidRPr="46C40562">
        <w:rPr>
          <w:rFonts w:ascii="Arial" w:eastAsia="Arial" w:hAnsi="Arial" w:cs="Arial"/>
          <w:sz w:val="24"/>
          <w:szCs w:val="24"/>
        </w:rPr>
        <w:t>A chegada da imprensa no Brasil ocorreu tardiament</w:t>
      </w:r>
      <w:r w:rsidR="75B19E80" w:rsidRPr="46C40562">
        <w:rPr>
          <w:rFonts w:ascii="Arial" w:eastAsia="Arial" w:hAnsi="Arial" w:cs="Arial"/>
          <w:sz w:val="24"/>
          <w:szCs w:val="24"/>
        </w:rPr>
        <w:t xml:space="preserve">e, </w:t>
      </w:r>
      <w:r w:rsidR="05EF1B17" w:rsidRPr="46C40562">
        <w:rPr>
          <w:rFonts w:ascii="Arial" w:eastAsia="Arial" w:hAnsi="Arial" w:cs="Arial"/>
          <w:sz w:val="24"/>
          <w:szCs w:val="24"/>
        </w:rPr>
        <w:t xml:space="preserve">devido ao fato de que até </w:t>
      </w:r>
      <w:r w:rsidR="576841DD" w:rsidRPr="46C40562">
        <w:rPr>
          <w:rFonts w:ascii="Arial" w:eastAsia="Arial" w:hAnsi="Arial" w:cs="Arial"/>
          <w:sz w:val="24"/>
          <w:szCs w:val="24"/>
        </w:rPr>
        <w:t>o início</w:t>
      </w:r>
      <w:r w:rsidR="60F09E46" w:rsidRPr="46C40562">
        <w:rPr>
          <w:rFonts w:ascii="Arial" w:eastAsia="Arial" w:hAnsi="Arial" w:cs="Arial"/>
          <w:sz w:val="24"/>
          <w:szCs w:val="24"/>
        </w:rPr>
        <w:t xml:space="preserve"> do século XIX, </w:t>
      </w:r>
      <w:r w:rsidR="4B1A8A08" w:rsidRPr="46C40562">
        <w:rPr>
          <w:rFonts w:ascii="Arial" w:eastAsia="Arial" w:hAnsi="Arial" w:cs="Arial"/>
          <w:sz w:val="24"/>
          <w:szCs w:val="24"/>
        </w:rPr>
        <w:t xml:space="preserve">a construção de </w:t>
      </w:r>
      <w:r w:rsidR="61F3162E" w:rsidRPr="46C40562">
        <w:rPr>
          <w:rFonts w:ascii="Arial" w:eastAsia="Arial" w:hAnsi="Arial" w:cs="Arial"/>
          <w:sz w:val="24"/>
          <w:szCs w:val="24"/>
        </w:rPr>
        <w:t>gráficas</w:t>
      </w:r>
      <w:r w:rsidR="4B1A8A08" w:rsidRPr="46C40562">
        <w:rPr>
          <w:rFonts w:ascii="Arial" w:eastAsia="Arial" w:hAnsi="Arial" w:cs="Arial"/>
          <w:sz w:val="24"/>
          <w:szCs w:val="24"/>
        </w:rPr>
        <w:t xml:space="preserve"> e a circulação de </w:t>
      </w:r>
      <w:r w:rsidR="0C005E90" w:rsidRPr="46C40562">
        <w:rPr>
          <w:rFonts w:ascii="Arial" w:eastAsia="Arial" w:hAnsi="Arial" w:cs="Arial"/>
          <w:sz w:val="24"/>
          <w:szCs w:val="24"/>
        </w:rPr>
        <w:t>escritos eram controlados</w:t>
      </w:r>
      <w:r w:rsidR="3618656B" w:rsidRPr="46C40562">
        <w:rPr>
          <w:rFonts w:ascii="Arial" w:eastAsia="Arial" w:hAnsi="Arial" w:cs="Arial"/>
          <w:sz w:val="24"/>
          <w:szCs w:val="24"/>
        </w:rPr>
        <w:t>,</w:t>
      </w:r>
      <w:r w:rsidR="0C005E90" w:rsidRPr="46C40562">
        <w:rPr>
          <w:rFonts w:ascii="Arial" w:eastAsia="Arial" w:hAnsi="Arial" w:cs="Arial"/>
          <w:sz w:val="24"/>
          <w:szCs w:val="24"/>
        </w:rPr>
        <w:t xml:space="preserve"> restritos</w:t>
      </w:r>
      <w:r w:rsidR="4270B83C" w:rsidRPr="46C40562">
        <w:rPr>
          <w:rFonts w:ascii="Arial" w:eastAsia="Arial" w:hAnsi="Arial" w:cs="Arial"/>
          <w:sz w:val="24"/>
          <w:szCs w:val="24"/>
        </w:rPr>
        <w:t xml:space="preserve"> e censurados</w:t>
      </w:r>
      <w:r w:rsidR="795965DE" w:rsidRPr="46C40562">
        <w:rPr>
          <w:rStyle w:val="Refdenotaderodap"/>
          <w:rFonts w:ascii="Arial" w:eastAsia="Arial" w:hAnsi="Arial" w:cs="Arial"/>
          <w:sz w:val="24"/>
          <w:szCs w:val="24"/>
        </w:rPr>
        <w:footnoteReference w:id="1"/>
      </w:r>
      <w:r w:rsidR="0C005E90" w:rsidRPr="46C40562">
        <w:rPr>
          <w:rFonts w:ascii="Arial" w:eastAsia="Arial" w:hAnsi="Arial" w:cs="Arial"/>
          <w:sz w:val="24"/>
          <w:szCs w:val="24"/>
        </w:rPr>
        <w:t xml:space="preserve"> pela Coroa Portuguesa.</w:t>
      </w:r>
      <w:r w:rsidR="5AD2659F" w:rsidRPr="46C40562">
        <w:rPr>
          <w:rFonts w:ascii="Arial" w:eastAsia="Arial" w:hAnsi="Arial" w:cs="Arial"/>
          <w:sz w:val="24"/>
          <w:szCs w:val="24"/>
        </w:rPr>
        <w:t xml:space="preserve"> </w:t>
      </w:r>
      <w:r w:rsidR="10537EF2" w:rsidRPr="46C40562">
        <w:rPr>
          <w:rFonts w:ascii="Arial" w:eastAsia="Arial" w:hAnsi="Arial" w:cs="Arial"/>
          <w:sz w:val="24"/>
          <w:szCs w:val="24"/>
        </w:rPr>
        <w:t xml:space="preserve">De acordo com </w:t>
      </w:r>
      <w:r w:rsidR="397E93F6" w:rsidRPr="46C40562">
        <w:rPr>
          <w:rFonts w:ascii="Arial" w:eastAsia="Arial" w:hAnsi="Arial" w:cs="Arial"/>
          <w:sz w:val="24"/>
          <w:szCs w:val="24"/>
        </w:rPr>
        <w:t xml:space="preserve">o historiador </w:t>
      </w:r>
      <w:r w:rsidR="418BB6C2" w:rsidRPr="46C40562">
        <w:rPr>
          <w:rFonts w:ascii="Arial" w:eastAsia="Arial" w:hAnsi="Arial" w:cs="Arial"/>
          <w:sz w:val="24"/>
          <w:szCs w:val="24"/>
        </w:rPr>
        <w:t xml:space="preserve">Nelson </w:t>
      </w:r>
      <w:r w:rsidR="397E93F6" w:rsidRPr="46C40562">
        <w:rPr>
          <w:rFonts w:ascii="Arial" w:eastAsia="Arial" w:hAnsi="Arial" w:cs="Arial"/>
          <w:sz w:val="24"/>
          <w:szCs w:val="24"/>
        </w:rPr>
        <w:t>We</w:t>
      </w:r>
      <w:r w:rsidR="4E98939A" w:rsidRPr="46C40562">
        <w:rPr>
          <w:rFonts w:ascii="Arial" w:eastAsia="Arial" w:hAnsi="Arial" w:cs="Arial"/>
          <w:sz w:val="24"/>
          <w:szCs w:val="24"/>
        </w:rPr>
        <w:t>r</w:t>
      </w:r>
      <w:r w:rsidR="2071499C" w:rsidRPr="46C40562">
        <w:rPr>
          <w:rFonts w:ascii="Arial" w:eastAsia="Arial" w:hAnsi="Arial" w:cs="Arial"/>
          <w:sz w:val="24"/>
          <w:szCs w:val="24"/>
        </w:rPr>
        <w:t>neck</w:t>
      </w:r>
      <w:r w:rsidR="397E93F6" w:rsidRPr="46C40562">
        <w:rPr>
          <w:rFonts w:ascii="Arial" w:eastAsia="Arial" w:hAnsi="Arial" w:cs="Arial"/>
          <w:sz w:val="24"/>
          <w:szCs w:val="24"/>
        </w:rPr>
        <w:t xml:space="preserve"> </w:t>
      </w:r>
      <w:r w:rsidR="10537EF2" w:rsidRPr="46C40562">
        <w:rPr>
          <w:rFonts w:ascii="Arial" w:eastAsia="Arial" w:hAnsi="Arial" w:cs="Arial"/>
          <w:sz w:val="24"/>
          <w:szCs w:val="24"/>
        </w:rPr>
        <w:t>Sodré</w:t>
      </w:r>
      <w:r w:rsidR="2A3B06AD" w:rsidRPr="46C40562">
        <w:rPr>
          <w:rFonts w:ascii="Arial" w:eastAsia="Arial" w:hAnsi="Arial" w:cs="Arial"/>
          <w:sz w:val="24"/>
          <w:szCs w:val="24"/>
        </w:rPr>
        <w:t>:</w:t>
      </w:r>
    </w:p>
    <w:p w14:paraId="528B14F7" w14:textId="77777777" w:rsidR="004935D1" w:rsidRPr="004935D1" w:rsidRDefault="004935D1" w:rsidP="000B44B5">
      <w:pPr>
        <w:spacing w:after="0" w:line="360" w:lineRule="auto"/>
        <w:ind w:firstLine="708"/>
        <w:jc w:val="both"/>
        <w:rPr>
          <w:rFonts w:ascii="Arial" w:eastAsia="Arial" w:hAnsi="Arial" w:cs="Arial"/>
          <w:sz w:val="20"/>
          <w:szCs w:val="20"/>
        </w:rPr>
      </w:pPr>
    </w:p>
    <w:p w14:paraId="4F0F5D3E" w14:textId="7DC3E9BD" w:rsidR="795965DE" w:rsidRDefault="0AF3C296" w:rsidP="32A6EC84">
      <w:pPr>
        <w:spacing w:line="240" w:lineRule="auto"/>
        <w:ind w:left="2268"/>
        <w:jc w:val="both"/>
        <w:rPr>
          <w:rFonts w:ascii="Arial" w:eastAsia="Arial" w:hAnsi="Arial" w:cs="Arial"/>
          <w:sz w:val="20"/>
          <w:szCs w:val="20"/>
        </w:rPr>
      </w:pPr>
      <w:r w:rsidRPr="7087FB04">
        <w:rPr>
          <w:rFonts w:ascii="Arial" w:eastAsia="Arial" w:hAnsi="Arial" w:cs="Arial"/>
          <w:sz w:val="20"/>
          <w:szCs w:val="20"/>
        </w:rPr>
        <w:t xml:space="preserve">Estavam, em Portugal, sujeitos os livros a três censuras: a Episcopal, ou do Ordinário, a da </w:t>
      </w:r>
      <w:r w:rsidR="06EC7154" w:rsidRPr="7087FB04">
        <w:rPr>
          <w:rFonts w:ascii="Arial" w:eastAsia="Arial" w:hAnsi="Arial" w:cs="Arial"/>
          <w:sz w:val="20"/>
          <w:szCs w:val="20"/>
        </w:rPr>
        <w:t>Inquisição, a</w:t>
      </w:r>
      <w:r w:rsidRPr="7087FB04">
        <w:rPr>
          <w:rFonts w:ascii="Arial" w:eastAsia="Arial" w:hAnsi="Arial" w:cs="Arial"/>
          <w:sz w:val="20"/>
          <w:szCs w:val="20"/>
        </w:rPr>
        <w:t xml:space="preserve"> Régia, exercida pelo Desembargo do Paço, desde 1576, cuja superioridade firmava-se nas Ordenações Filipinas, que proibiam a impressão de qualquer obra “sem primeiro ser vista </w:t>
      </w:r>
      <w:r w:rsidR="22BC1983" w:rsidRPr="7087FB04">
        <w:rPr>
          <w:rFonts w:ascii="Arial" w:eastAsia="Arial" w:hAnsi="Arial" w:cs="Arial"/>
          <w:sz w:val="20"/>
          <w:szCs w:val="20"/>
        </w:rPr>
        <w:t>e a imprensa colonial</w:t>
      </w:r>
      <w:r w:rsidRPr="7087FB04">
        <w:rPr>
          <w:rFonts w:ascii="Arial" w:eastAsia="Arial" w:hAnsi="Arial" w:cs="Arial"/>
          <w:sz w:val="20"/>
          <w:szCs w:val="20"/>
        </w:rPr>
        <w:t xml:space="preserve"> examinada pelos desembargadores do Paço, depois de vista e aprovada pelos oficiais do Santo Ofício da Inquisição”. A partir de 1624, os livros dependiam das autoridades civis para serem impressos, isto é, das autoridades reconhecidas pelo Estado, entre as quais, para esse fim, estavam as da Igreja; mas dependiam ainda, para circularem, da Cúria romana. Pombal, em 1768, encerrou esse regime, substituindo-o pelo da Real Mesa Censória, que vigorou até 1787. Ora, se na metrópole feudal essas eram as condições, fácil é calcular quais seriam as que imperavam</w:t>
      </w:r>
      <w:r w:rsidR="7887532E" w:rsidRPr="7087FB04">
        <w:rPr>
          <w:rFonts w:ascii="Arial" w:eastAsia="Arial" w:hAnsi="Arial" w:cs="Arial"/>
          <w:sz w:val="20"/>
          <w:szCs w:val="20"/>
        </w:rPr>
        <w:t xml:space="preserve"> </w:t>
      </w:r>
      <w:r w:rsidRPr="7087FB04">
        <w:rPr>
          <w:rFonts w:ascii="Arial" w:eastAsia="Arial" w:hAnsi="Arial" w:cs="Arial"/>
          <w:sz w:val="20"/>
          <w:szCs w:val="20"/>
        </w:rPr>
        <w:t>na colônia escravista, particularmente depois do advento da mineração, com o arroxo que deu à clausura.</w:t>
      </w:r>
      <w:r w:rsidR="16743AAF" w:rsidRPr="7087FB04">
        <w:rPr>
          <w:rFonts w:ascii="Arial" w:eastAsia="Arial" w:hAnsi="Arial" w:cs="Arial"/>
          <w:sz w:val="20"/>
          <w:szCs w:val="20"/>
        </w:rPr>
        <w:t xml:space="preserve"> (</w:t>
      </w:r>
      <w:r w:rsidR="3233F310" w:rsidRPr="7087FB04">
        <w:rPr>
          <w:rFonts w:ascii="Arial" w:eastAsia="Arial" w:hAnsi="Arial" w:cs="Arial"/>
          <w:sz w:val="20"/>
          <w:szCs w:val="20"/>
        </w:rPr>
        <w:t>S</w:t>
      </w:r>
      <w:r w:rsidR="53E4FE3C" w:rsidRPr="7087FB04">
        <w:rPr>
          <w:rFonts w:ascii="Arial" w:eastAsia="Arial" w:hAnsi="Arial" w:cs="Arial"/>
          <w:sz w:val="20"/>
          <w:szCs w:val="20"/>
        </w:rPr>
        <w:t>odré</w:t>
      </w:r>
      <w:r w:rsidR="16743AAF" w:rsidRPr="7087FB04">
        <w:rPr>
          <w:rFonts w:ascii="Arial" w:eastAsia="Arial" w:hAnsi="Arial" w:cs="Arial"/>
          <w:sz w:val="20"/>
          <w:szCs w:val="20"/>
        </w:rPr>
        <w:t>,1999, p</w:t>
      </w:r>
      <w:r w:rsidR="38BF23F3" w:rsidRPr="7087FB04">
        <w:rPr>
          <w:rFonts w:ascii="Arial" w:eastAsia="Arial" w:hAnsi="Arial" w:cs="Arial"/>
          <w:sz w:val="20"/>
          <w:szCs w:val="20"/>
        </w:rPr>
        <w:t>.9).</w:t>
      </w:r>
    </w:p>
    <w:p w14:paraId="58887B79" w14:textId="3A942498" w:rsidR="0E733E29" w:rsidRDefault="0E733E29" w:rsidP="0E733E29">
      <w:pPr>
        <w:spacing w:line="240" w:lineRule="auto"/>
        <w:ind w:left="2268"/>
        <w:jc w:val="both"/>
        <w:rPr>
          <w:rFonts w:ascii="Arial" w:eastAsia="Arial" w:hAnsi="Arial" w:cs="Arial"/>
          <w:sz w:val="20"/>
          <w:szCs w:val="20"/>
        </w:rPr>
      </w:pPr>
    </w:p>
    <w:p w14:paraId="3E028054" w14:textId="6E61840A" w:rsidR="32A6EC84" w:rsidRDefault="0315D75E" w:rsidP="32A6EC84">
      <w:pPr>
        <w:spacing w:line="360" w:lineRule="auto"/>
        <w:ind w:firstLine="708"/>
        <w:jc w:val="both"/>
        <w:rPr>
          <w:rFonts w:ascii="Arial" w:eastAsia="Arial" w:hAnsi="Arial" w:cs="Arial"/>
          <w:sz w:val="24"/>
          <w:szCs w:val="24"/>
        </w:rPr>
      </w:pPr>
      <w:r w:rsidRPr="32A6EC84">
        <w:rPr>
          <w:rFonts w:ascii="Arial" w:eastAsia="Arial" w:hAnsi="Arial" w:cs="Arial"/>
          <w:sz w:val="24"/>
          <w:szCs w:val="24"/>
        </w:rPr>
        <w:t>Assim, a primeira imprensa só surge</w:t>
      </w:r>
      <w:r w:rsidR="20D0AF1B" w:rsidRPr="32A6EC84">
        <w:rPr>
          <w:rFonts w:ascii="Arial" w:eastAsia="Arial" w:hAnsi="Arial" w:cs="Arial"/>
          <w:sz w:val="24"/>
          <w:szCs w:val="24"/>
        </w:rPr>
        <w:t xml:space="preserve"> </w:t>
      </w:r>
      <w:r w:rsidR="36C8C88C" w:rsidRPr="32A6EC84">
        <w:rPr>
          <w:rFonts w:ascii="Arial" w:eastAsia="Arial" w:hAnsi="Arial" w:cs="Arial"/>
          <w:sz w:val="24"/>
          <w:szCs w:val="24"/>
        </w:rPr>
        <w:t>em torno</w:t>
      </w:r>
      <w:r w:rsidR="67CA3A46" w:rsidRPr="32A6EC84">
        <w:rPr>
          <w:rFonts w:ascii="Arial" w:eastAsia="Arial" w:hAnsi="Arial" w:cs="Arial"/>
          <w:sz w:val="24"/>
          <w:szCs w:val="24"/>
        </w:rPr>
        <w:t xml:space="preserve"> de 180</w:t>
      </w:r>
      <w:r w:rsidR="6FC1B8EA" w:rsidRPr="32A6EC84">
        <w:rPr>
          <w:rFonts w:ascii="Arial" w:eastAsia="Arial" w:hAnsi="Arial" w:cs="Arial"/>
          <w:sz w:val="24"/>
          <w:szCs w:val="24"/>
        </w:rPr>
        <w:t>8</w:t>
      </w:r>
      <w:r w:rsidR="6DEB0661" w:rsidRPr="32A6EC84">
        <w:rPr>
          <w:rFonts w:ascii="Arial" w:eastAsia="Arial" w:hAnsi="Arial" w:cs="Arial"/>
          <w:sz w:val="24"/>
          <w:szCs w:val="24"/>
        </w:rPr>
        <w:t>,</w:t>
      </w:r>
      <w:r w:rsidR="67CA3A46" w:rsidRPr="32A6EC84">
        <w:rPr>
          <w:rFonts w:ascii="Arial" w:eastAsia="Arial" w:hAnsi="Arial" w:cs="Arial"/>
          <w:sz w:val="24"/>
          <w:szCs w:val="24"/>
        </w:rPr>
        <w:t xml:space="preserve"> com a vinda da </w:t>
      </w:r>
      <w:r w:rsidR="72918797" w:rsidRPr="32A6EC84">
        <w:rPr>
          <w:rFonts w:ascii="Arial" w:eastAsia="Arial" w:hAnsi="Arial" w:cs="Arial"/>
          <w:sz w:val="24"/>
          <w:szCs w:val="24"/>
        </w:rPr>
        <w:t>família</w:t>
      </w:r>
      <w:r w:rsidR="67CA3A46" w:rsidRPr="32A6EC84">
        <w:rPr>
          <w:rFonts w:ascii="Arial" w:eastAsia="Arial" w:hAnsi="Arial" w:cs="Arial"/>
          <w:sz w:val="24"/>
          <w:szCs w:val="24"/>
        </w:rPr>
        <w:t xml:space="preserve"> real </w:t>
      </w:r>
      <w:r w:rsidR="66FE1005" w:rsidRPr="32A6EC84">
        <w:rPr>
          <w:rFonts w:ascii="Arial" w:eastAsia="Arial" w:hAnsi="Arial" w:cs="Arial"/>
          <w:sz w:val="24"/>
          <w:szCs w:val="24"/>
        </w:rPr>
        <w:t xml:space="preserve">para o </w:t>
      </w:r>
      <w:r w:rsidR="5B1395B4" w:rsidRPr="32A6EC84">
        <w:rPr>
          <w:rFonts w:ascii="Arial" w:eastAsia="Arial" w:hAnsi="Arial" w:cs="Arial"/>
          <w:sz w:val="24"/>
          <w:szCs w:val="24"/>
        </w:rPr>
        <w:t>país</w:t>
      </w:r>
      <w:r w:rsidR="66FE1005" w:rsidRPr="32A6EC84">
        <w:rPr>
          <w:rFonts w:ascii="Arial" w:eastAsia="Arial" w:hAnsi="Arial" w:cs="Arial"/>
          <w:sz w:val="24"/>
          <w:szCs w:val="24"/>
        </w:rPr>
        <w:t>.</w:t>
      </w:r>
      <w:r w:rsidR="67CA3A46" w:rsidRPr="32A6EC84">
        <w:rPr>
          <w:rFonts w:ascii="Arial" w:eastAsia="Arial" w:hAnsi="Arial" w:cs="Arial"/>
          <w:sz w:val="24"/>
          <w:szCs w:val="24"/>
        </w:rPr>
        <w:t xml:space="preserve"> </w:t>
      </w:r>
      <w:r w:rsidR="3EAEC0C3" w:rsidRPr="32A6EC84">
        <w:rPr>
          <w:rFonts w:ascii="Arial" w:eastAsia="Arial" w:hAnsi="Arial" w:cs="Arial"/>
          <w:sz w:val="24"/>
          <w:szCs w:val="24"/>
        </w:rPr>
        <w:t>Foi estabelecida</w:t>
      </w:r>
      <w:r w:rsidR="3D8DCE0F" w:rsidRPr="32A6EC84">
        <w:rPr>
          <w:rFonts w:ascii="Arial" w:eastAsia="Arial" w:hAnsi="Arial" w:cs="Arial"/>
          <w:sz w:val="24"/>
          <w:szCs w:val="24"/>
        </w:rPr>
        <w:t xml:space="preserve"> a </w:t>
      </w:r>
      <w:r w:rsidR="3EAEC0C3" w:rsidRPr="32A6EC84">
        <w:rPr>
          <w:rFonts w:ascii="Arial" w:eastAsia="Arial" w:hAnsi="Arial" w:cs="Arial"/>
          <w:sz w:val="24"/>
          <w:szCs w:val="24"/>
        </w:rPr>
        <w:t>chamada</w:t>
      </w:r>
      <w:r w:rsidR="5F9A4ED4" w:rsidRPr="32A6EC84">
        <w:rPr>
          <w:rFonts w:ascii="Arial" w:eastAsia="Arial" w:hAnsi="Arial" w:cs="Arial"/>
          <w:sz w:val="24"/>
          <w:szCs w:val="24"/>
        </w:rPr>
        <w:t xml:space="preserve"> “Impressão Régia”, marcando o </w:t>
      </w:r>
      <w:r w:rsidR="352DC112" w:rsidRPr="32A6EC84">
        <w:rPr>
          <w:rFonts w:ascii="Arial" w:eastAsia="Arial" w:hAnsi="Arial" w:cs="Arial"/>
          <w:sz w:val="24"/>
          <w:szCs w:val="24"/>
        </w:rPr>
        <w:t>início</w:t>
      </w:r>
      <w:r w:rsidR="5F9A4ED4" w:rsidRPr="32A6EC84">
        <w:rPr>
          <w:rFonts w:ascii="Arial" w:eastAsia="Arial" w:hAnsi="Arial" w:cs="Arial"/>
          <w:sz w:val="24"/>
          <w:szCs w:val="24"/>
        </w:rPr>
        <w:t xml:space="preserve"> da produção regular de documentos </w:t>
      </w:r>
      <w:r w:rsidR="2DB734D3" w:rsidRPr="32A6EC84">
        <w:rPr>
          <w:rFonts w:ascii="Arial" w:eastAsia="Arial" w:hAnsi="Arial" w:cs="Arial"/>
          <w:sz w:val="24"/>
          <w:szCs w:val="24"/>
        </w:rPr>
        <w:t>impressos</w:t>
      </w:r>
      <w:r w:rsidR="75963738" w:rsidRPr="32A6EC84">
        <w:rPr>
          <w:rFonts w:ascii="Arial" w:eastAsia="Arial" w:hAnsi="Arial" w:cs="Arial"/>
          <w:sz w:val="24"/>
          <w:szCs w:val="24"/>
        </w:rPr>
        <w:t xml:space="preserve">. </w:t>
      </w:r>
    </w:p>
    <w:p w14:paraId="2E136454" w14:textId="77777777" w:rsidR="00A1549A" w:rsidRDefault="00A1549A" w:rsidP="006A7A86">
      <w:pPr>
        <w:spacing w:after="0" w:line="360" w:lineRule="auto"/>
        <w:ind w:firstLine="708"/>
        <w:jc w:val="both"/>
        <w:rPr>
          <w:rFonts w:ascii="Arial" w:eastAsia="Arial" w:hAnsi="Arial" w:cs="Arial"/>
          <w:sz w:val="24"/>
          <w:szCs w:val="24"/>
        </w:rPr>
      </w:pPr>
    </w:p>
    <w:p w14:paraId="1434705A" w14:textId="34677D58" w:rsidR="763057DA" w:rsidRDefault="08715E64" w:rsidP="46C40562">
      <w:pPr>
        <w:spacing w:line="240" w:lineRule="auto"/>
        <w:ind w:left="2268"/>
        <w:jc w:val="both"/>
        <w:rPr>
          <w:rFonts w:ascii="Arial" w:eastAsia="Arial" w:hAnsi="Arial" w:cs="Arial"/>
          <w:sz w:val="20"/>
          <w:szCs w:val="20"/>
        </w:rPr>
      </w:pPr>
      <w:r w:rsidRPr="32A6EC84">
        <w:rPr>
          <w:rFonts w:ascii="Arial" w:eastAsia="Arial" w:hAnsi="Arial" w:cs="Arial"/>
          <w:sz w:val="20"/>
          <w:szCs w:val="20"/>
        </w:rPr>
        <w:t xml:space="preserve">Em relação à Europa ou mesmo às outras partes das Américas, os papéis impressos feitos no Brasil surgiram mais tarde. Enquanto no continente europeu já existiam tipografias desde meados do século </w:t>
      </w:r>
      <w:r w:rsidR="247F6B9B" w:rsidRPr="32A6EC84">
        <w:rPr>
          <w:rFonts w:ascii="Arial" w:eastAsia="Arial" w:hAnsi="Arial" w:cs="Arial"/>
          <w:sz w:val="20"/>
          <w:szCs w:val="20"/>
        </w:rPr>
        <w:t>XV</w:t>
      </w:r>
      <w:r w:rsidRPr="32A6EC84">
        <w:rPr>
          <w:rFonts w:ascii="Arial" w:eastAsia="Arial" w:hAnsi="Arial" w:cs="Arial"/>
          <w:sz w:val="20"/>
          <w:szCs w:val="20"/>
        </w:rPr>
        <w:t xml:space="preserve">, nas Américas a atividade impressora (embora escassa) surge no século </w:t>
      </w:r>
      <w:r w:rsidR="2A1D70F8" w:rsidRPr="32A6EC84">
        <w:rPr>
          <w:rFonts w:ascii="Arial" w:eastAsia="Arial" w:hAnsi="Arial" w:cs="Arial"/>
          <w:sz w:val="20"/>
          <w:szCs w:val="20"/>
        </w:rPr>
        <w:t>XVI</w:t>
      </w:r>
      <w:r w:rsidRPr="32A6EC84">
        <w:rPr>
          <w:rFonts w:ascii="Arial" w:eastAsia="Arial" w:hAnsi="Arial" w:cs="Arial"/>
          <w:sz w:val="20"/>
          <w:szCs w:val="20"/>
        </w:rPr>
        <w:t xml:space="preserve">, décadas após a chegada dos europeus. A imprensa periódica propriamente nasce no século </w:t>
      </w:r>
      <w:r w:rsidR="649A4D78" w:rsidRPr="32A6EC84">
        <w:rPr>
          <w:rFonts w:ascii="Arial" w:eastAsia="Arial" w:hAnsi="Arial" w:cs="Arial"/>
          <w:sz w:val="20"/>
          <w:szCs w:val="20"/>
        </w:rPr>
        <w:t>XVII</w:t>
      </w:r>
      <w:r w:rsidRPr="32A6EC84">
        <w:rPr>
          <w:rFonts w:ascii="Arial" w:eastAsia="Arial" w:hAnsi="Arial" w:cs="Arial"/>
          <w:sz w:val="20"/>
          <w:szCs w:val="20"/>
        </w:rPr>
        <w:t xml:space="preserve"> no chamado Velho Mundo e somente no século seguinte surge nas Américas inglesa e espanhola. Eram, ainda assim, iniciativas com defasagens em relação à Europa, sob vigilância e repressão das autoridades e aparecendo de forma esparsa. Nesse sentido, a experiência brasileira não foi destoante na América, embora só tenha surgido de forma sistemática a partir de 1808, com a chegada da Corte portuguesa e a instalação da tipografia da Impressão Régia.</w:t>
      </w:r>
      <w:r w:rsidR="7A71945F" w:rsidRPr="32A6EC84">
        <w:rPr>
          <w:rFonts w:ascii="Arial" w:eastAsia="Arial" w:hAnsi="Arial" w:cs="Arial"/>
          <w:sz w:val="20"/>
          <w:szCs w:val="20"/>
        </w:rPr>
        <w:t xml:space="preserve"> (</w:t>
      </w:r>
      <w:r w:rsidR="1B65F9F9" w:rsidRPr="32A6EC84">
        <w:rPr>
          <w:rFonts w:ascii="Arial" w:eastAsia="Arial" w:hAnsi="Arial" w:cs="Arial"/>
          <w:sz w:val="20"/>
          <w:szCs w:val="20"/>
        </w:rPr>
        <w:t>M</w:t>
      </w:r>
      <w:r w:rsidR="00C0D6A0" w:rsidRPr="32A6EC84">
        <w:rPr>
          <w:rFonts w:ascii="Arial" w:eastAsia="Arial" w:hAnsi="Arial" w:cs="Arial"/>
          <w:sz w:val="20"/>
          <w:szCs w:val="20"/>
        </w:rPr>
        <w:t>artins</w:t>
      </w:r>
      <w:r w:rsidR="1B65F9F9" w:rsidRPr="32A6EC84">
        <w:rPr>
          <w:rFonts w:ascii="Arial" w:eastAsia="Arial" w:hAnsi="Arial" w:cs="Arial"/>
          <w:sz w:val="20"/>
          <w:szCs w:val="20"/>
        </w:rPr>
        <w:t xml:space="preserve"> e </w:t>
      </w:r>
      <w:r w:rsidR="3DC2BC32" w:rsidRPr="32A6EC84">
        <w:rPr>
          <w:rFonts w:ascii="Arial" w:eastAsia="Arial" w:hAnsi="Arial" w:cs="Arial"/>
          <w:sz w:val="20"/>
          <w:szCs w:val="20"/>
        </w:rPr>
        <w:t>L</w:t>
      </w:r>
      <w:r w:rsidR="7D4D2A0C" w:rsidRPr="32A6EC84">
        <w:rPr>
          <w:rFonts w:ascii="Arial" w:eastAsia="Arial" w:hAnsi="Arial" w:cs="Arial"/>
          <w:sz w:val="20"/>
          <w:szCs w:val="20"/>
        </w:rPr>
        <w:t>uca,</w:t>
      </w:r>
      <w:r w:rsidR="2E69483E" w:rsidRPr="32A6EC84">
        <w:rPr>
          <w:rFonts w:ascii="Arial" w:eastAsia="Arial" w:hAnsi="Arial" w:cs="Arial"/>
          <w:sz w:val="20"/>
          <w:szCs w:val="20"/>
        </w:rPr>
        <w:t xml:space="preserve"> 2012, p.13).</w:t>
      </w:r>
    </w:p>
    <w:p w14:paraId="3030F054" w14:textId="72D115E9" w:rsidR="0E733E29" w:rsidRDefault="0E733E29" w:rsidP="006A7A86">
      <w:pPr>
        <w:spacing w:after="0" w:line="360" w:lineRule="auto"/>
        <w:ind w:firstLine="708"/>
        <w:jc w:val="both"/>
        <w:rPr>
          <w:rFonts w:ascii="Arial" w:eastAsia="Arial" w:hAnsi="Arial" w:cs="Arial"/>
          <w:sz w:val="24"/>
          <w:szCs w:val="24"/>
        </w:rPr>
      </w:pPr>
    </w:p>
    <w:p w14:paraId="243DEFF3" w14:textId="1E4F9284" w:rsidR="3BA983FE" w:rsidRDefault="77003EFA" w:rsidP="32A6EC84">
      <w:pPr>
        <w:spacing w:line="360" w:lineRule="auto"/>
        <w:ind w:firstLine="708"/>
        <w:jc w:val="both"/>
        <w:rPr>
          <w:rFonts w:ascii="Arial" w:eastAsia="Arial" w:hAnsi="Arial" w:cs="Arial"/>
          <w:sz w:val="24"/>
          <w:szCs w:val="24"/>
        </w:rPr>
      </w:pPr>
      <w:r w:rsidRPr="7087FB04">
        <w:rPr>
          <w:rFonts w:ascii="Arial" w:eastAsia="Arial" w:hAnsi="Arial" w:cs="Arial"/>
          <w:sz w:val="24"/>
          <w:szCs w:val="24"/>
        </w:rPr>
        <w:t>Apesar do estabelecimento dessa imprensa, não houve muito desenvolvimento</w:t>
      </w:r>
      <w:r w:rsidR="5CCAC73A" w:rsidRPr="7087FB04">
        <w:rPr>
          <w:rFonts w:ascii="Arial" w:eastAsia="Arial" w:hAnsi="Arial" w:cs="Arial"/>
          <w:sz w:val="24"/>
          <w:szCs w:val="24"/>
        </w:rPr>
        <w:t xml:space="preserve"> em relação a difusão de informações</w:t>
      </w:r>
      <w:r w:rsidRPr="7087FB04">
        <w:rPr>
          <w:rFonts w:ascii="Arial" w:eastAsia="Arial" w:hAnsi="Arial" w:cs="Arial"/>
          <w:sz w:val="24"/>
          <w:szCs w:val="24"/>
        </w:rPr>
        <w:t xml:space="preserve">, </w:t>
      </w:r>
      <w:r w:rsidR="2678EA68" w:rsidRPr="7087FB04">
        <w:rPr>
          <w:rFonts w:ascii="Arial" w:eastAsia="Arial" w:hAnsi="Arial" w:cs="Arial"/>
          <w:sz w:val="24"/>
          <w:szCs w:val="24"/>
        </w:rPr>
        <w:t>uma vez que o foco principal desse periódico era divulgar exclusivamente as notícias oficiais,</w:t>
      </w:r>
      <w:r w:rsidR="2678EA68" w:rsidRPr="7087FB04">
        <w:rPr>
          <w:rFonts w:ascii="system-ui" w:eastAsia="system-ui" w:hAnsi="system-ui" w:cs="system-ui"/>
          <w:color w:val="374151"/>
          <w:sz w:val="24"/>
          <w:szCs w:val="24"/>
        </w:rPr>
        <w:t xml:space="preserve"> </w:t>
      </w:r>
      <w:r w:rsidR="3D0897FF" w:rsidRPr="7087FB04">
        <w:rPr>
          <w:rFonts w:ascii="Arial" w:eastAsia="Arial" w:hAnsi="Arial" w:cs="Arial"/>
          <w:sz w:val="24"/>
          <w:szCs w:val="24"/>
        </w:rPr>
        <w:t>como</w:t>
      </w:r>
      <w:r w:rsidR="3383F66B" w:rsidRPr="7087FB04">
        <w:rPr>
          <w:rFonts w:ascii="Arial" w:eastAsia="Arial" w:hAnsi="Arial" w:cs="Arial"/>
          <w:sz w:val="24"/>
          <w:szCs w:val="24"/>
        </w:rPr>
        <w:t>,</w:t>
      </w:r>
      <w:r w:rsidR="3D0897FF" w:rsidRPr="7087FB04">
        <w:rPr>
          <w:rFonts w:ascii="Arial" w:eastAsia="Arial" w:hAnsi="Arial" w:cs="Arial"/>
          <w:sz w:val="24"/>
          <w:szCs w:val="24"/>
        </w:rPr>
        <w:t xml:space="preserve"> por exemplo </w:t>
      </w:r>
      <w:r w:rsidR="26D0412A" w:rsidRPr="7087FB04">
        <w:rPr>
          <w:rFonts w:ascii="Arial" w:eastAsia="Arial" w:hAnsi="Arial" w:cs="Arial"/>
          <w:sz w:val="24"/>
          <w:szCs w:val="24"/>
        </w:rPr>
        <w:t xml:space="preserve">os decretos e documentos governamentais do Príncipe regente. </w:t>
      </w:r>
      <w:r w:rsidR="124F3547" w:rsidRPr="7087FB04">
        <w:rPr>
          <w:rFonts w:ascii="Arial" w:eastAsia="Arial" w:hAnsi="Arial" w:cs="Arial"/>
          <w:sz w:val="24"/>
          <w:szCs w:val="24"/>
        </w:rPr>
        <w:t>Além disso, havia uma junta</w:t>
      </w:r>
      <w:r w:rsidR="3624078B" w:rsidRPr="7087FB04">
        <w:rPr>
          <w:rFonts w:ascii="Arial" w:eastAsia="Arial" w:hAnsi="Arial" w:cs="Arial"/>
          <w:sz w:val="24"/>
          <w:szCs w:val="24"/>
        </w:rPr>
        <w:t xml:space="preserve"> que gerenciava</w:t>
      </w:r>
      <w:r w:rsidR="46974504" w:rsidRPr="7087FB04">
        <w:rPr>
          <w:rFonts w:ascii="Arial" w:eastAsia="Arial" w:hAnsi="Arial" w:cs="Arial"/>
          <w:sz w:val="24"/>
          <w:szCs w:val="24"/>
        </w:rPr>
        <w:t xml:space="preserve"> a Impressão Régia,</w:t>
      </w:r>
      <w:r w:rsidR="7613B60E" w:rsidRPr="7087FB04">
        <w:rPr>
          <w:rFonts w:ascii="Arial" w:eastAsia="Arial" w:hAnsi="Arial" w:cs="Arial"/>
          <w:sz w:val="24"/>
          <w:szCs w:val="24"/>
        </w:rPr>
        <w:t xml:space="preserve"> responsáve</w:t>
      </w:r>
      <w:r w:rsidR="270034C9" w:rsidRPr="7087FB04">
        <w:rPr>
          <w:rFonts w:ascii="Arial" w:eastAsia="Arial" w:hAnsi="Arial" w:cs="Arial"/>
          <w:sz w:val="24"/>
          <w:szCs w:val="24"/>
        </w:rPr>
        <w:t>l</w:t>
      </w:r>
      <w:r w:rsidR="7613B60E" w:rsidRPr="7087FB04">
        <w:rPr>
          <w:rFonts w:ascii="Arial" w:eastAsia="Arial" w:hAnsi="Arial" w:cs="Arial"/>
          <w:sz w:val="24"/>
          <w:szCs w:val="24"/>
        </w:rPr>
        <w:t xml:space="preserve"> por examinar os documentos e livros</w:t>
      </w:r>
      <w:r w:rsidR="4FCF3BA0" w:rsidRPr="7087FB04">
        <w:rPr>
          <w:rFonts w:ascii="Arial" w:eastAsia="Arial" w:hAnsi="Arial" w:cs="Arial"/>
          <w:sz w:val="24"/>
          <w:szCs w:val="24"/>
        </w:rPr>
        <w:t xml:space="preserve"> </w:t>
      </w:r>
      <w:r w:rsidR="7613B60E" w:rsidRPr="7087FB04">
        <w:rPr>
          <w:rFonts w:ascii="Arial" w:eastAsia="Arial" w:hAnsi="Arial" w:cs="Arial"/>
          <w:sz w:val="24"/>
          <w:szCs w:val="24"/>
        </w:rPr>
        <w:t>que fossem enviados para publicação</w:t>
      </w:r>
      <w:r w:rsidR="629BAC39" w:rsidRPr="7087FB04">
        <w:rPr>
          <w:rFonts w:ascii="Arial" w:eastAsia="Arial" w:hAnsi="Arial" w:cs="Arial"/>
          <w:sz w:val="24"/>
          <w:szCs w:val="24"/>
        </w:rPr>
        <w:t>.</w:t>
      </w:r>
      <w:r w:rsidR="7613B60E" w:rsidRPr="7087FB04">
        <w:rPr>
          <w:rFonts w:ascii="Arial" w:eastAsia="Arial" w:hAnsi="Arial" w:cs="Arial"/>
          <w:sz w:val="24"/>
          <w:szCs w:val="24"/>
        </w:rPr>
        <w:t xml:space="preserve"> </w:t>
      </w:r>
      <w:r w:rsidR="74E33FEE" w:rsidRPr="7087FB04">
        <w:rPr>
          <w:rFonts w:ascii="Arial" w:eastAsia="Arial" w:hAnsi="Arial" w:cs="Arial"/>
          <w:sz w:val="24"/>
          <w:szCs w:val="24"/>
        </w:rPr>
        <w:t>O</w:t>
      </w:r>
      <w:r w:rsidR="34FF04FD" w:rsidRPr="7087FB04">
        <w:rPr>
          <w:rFonts w:ascii="Arial" w:eastAsia="Arial" w:hAnsi="Arial" w:cs="Arial"/>
          <w:sz w:val="24"/>
          <w:szCs w:val="24"/>
        </w:rPr>
        <w:t xml:space="preserve"> objetivo era garantir que não fosse impresso qualquer escrito contr</w:t>
      </w:r>
      <w:r w:rsidR="46F3AE45" w:rsidRPr="7087FB04">
        <w:rPr>
          <w:rFonts w:ascii="Arial" w:eastAsia="Arial" w:hAnsi="Arial" w:cs="Arial"/>
          <w:sz w:val="24"/>
          <w:szCs w:val="24"/>
        </w:rPr>
        <w:t xml:space="preserve">a </w:t>
      </w:r>
      <w:r w:rsidR="069D9581" w:rsidRPr="7087FB04">
        <w:rPr>
          <w:rFonts w:ascii="Arial" w:eastAsia="Arial" w:hAnsi="Arial" w:cs="Arial"/>
          <w:sz w:val="24"/>
          <w:szCs w:val="24"/>
        </w:rPr>
        <w:t>a monarquia</w:t>
      </w:r>
      <w:r w:rsidR="46F3AE45" w:rsidRPr="7087FB04">
        <w:rPr>
          <w:rFonts w:ascii="Arial" w:eastAsia="Arial" w:hAnsi="Arial" w:cs="Arial"/>
          <w:sz w:val="24"/>
          <w:szCs w:val="24"/>
        </w:rPr>
        <w:t xml:space="preserve"> </w:t>
      </w:r>
      <w:r w:rsidR="49B43BB4" w:rsidRPr="7087FB04">
        <w:rPr>
          <w:rFonts w:ascii="Arial" w:eastAsia="Arial" w:hAnsi="Arial" w:cs="Arial"/>
          <w:sz w:val="24"/>
          <w:szCs w:val="24"/>
        </w:rPr>
        <w:t xml:space="preserve">ou a </w:t>
      </w:r>
      <w:r w:rsidR="00027410" w:rsidRPr="00663D2C">
        <w:rPr>
          <w:rFonts w:ascii="Arial" w:eastAsia="Arial" w:hAnsi="Arial" w:cs="Arial"/>
          <w:sz w:val="24"/>
          <w:szCs w:val="24"/>
        </w:rPr>
        <w:t>I</w:t>
      </w:r>
      <w:r w:rsidR="49B43BB4" w:rsidRPr="00663D2C">
        <w:rPr>
          <w:rFonts w:ascii="Arial" w:eastAsia="Arial" w:hAnsi="Arial" w:cs="Arial"/>
          <w:sz w:val="24"/>
          <w:szCs w:val="24"/>
        </w:rPr>
        <w:t xml:space="preserve">greja </w:t>
      </w:r>
      <w:r w:rsidR="00027410" w:rsidRPr="00663D2C">
        <w:rPr>
          <w:rFonts w:ascii="Arial" w:eastAsia="Arial" w:hAnsi="Arial" w:cs="Arial"/>
          <w:sz w:val="24"/>
          <w:szCs w:val="24"/>
        </w:rPr>
        <w:t>C</w:t>
      </w:r>
      <w:r w:rsidR="49B43BB4" w:rsidRPr="00663D2C">
        <w:rPr>
          <w:rFonts w:ascii="Arial" w:eastAsia="Arial" w:hAnsi="Arial" w:cs="Arial"/>
          <w:sz w:val="24"/>
          <w:szCs w:val="24"/>
        </w:rPr>
        <w:t>atólica</w:t>
      </w:r>
      <w:r w:rsidR="46F3AE45" w:rsidRPr="00663D2C">
        <w:rPr>
          <w:rFonts w:ascii="Arial" w:eastAsia="Arial" w:hAnsi="Arial" w:cs="Arial"/>
          <w:sz w:val="24"/>
          <w:szCs w:val="24"/>
        </w:rPr>
        <w:t xml:space="preserve">. </w:t>
      </w:r>
      <w:r w:rsidR="46F3AE45" w:rsidRPr="7087FB04">
        <w:rPr>
          <w:rFonts w:ascii="Arial" w:eastAsia="Arial" w:hAnsi="Arial" w:cs="Arial"/>
          <w:sz w:val="24"/>
          <w:szCs w:val="24"/>
        </w:rPr>
        <w:t>(S</w:t>
      </w:r>
      <w:r w:rsidR="3F12AD56" w:rsidRPr="7087FB04">
        <w:rPr>
          <w:rFonts w:ascii="Arial" w:eastAsia="Arial" w:hAnsi="Arial" w:cs="Arial"/>
          <w:sz w:val="24"/>
          <w:szCs w:val="24"/>
        </w:rPr>
        <w:t>odré</w:t>
      </w:r>
      <w:r w:rsidR="46F3AE45" w:rsidRPr="7087FB04">
        <w:rPr>
          <w:rFonts w:ascii="Arial" w:eastAsia="Arial" w:hAnsi="Arial" w:cs="Arial"/>
          <w:sz w:val="24"/>
          <w:szCs w:val="24"/>
        </w:rPr>
        <w:t>,1999).</w:t>
      </w:r>
      <w:r w:rsidR="7613B60E" w:rsidRPr="7087FB04">
        <w:rPr>
          <w:rFonts w:ascii="Arial" w:eastAsia="Arial" w:hAnsi="Arial" w:cs="Arial"/>
          <w:sz w:val="24"/>
          <w:szCs w:val="24"/>
        </w:rPr>
        <w:t xml:space="preserve"> </w:t>
      </w:r>
    </w:p>
    <w:p w14:paraId="497A8E73" w14:textId="56211421" w:rsidR="3DE9F5E9" w:rsidRDefault="76911E6B" w:rsidP="73B219A0">
      <w:pPr>
        <w:spacing w:after="0" w:line="360" w:lineRule="auto"/>
        <w:ind w:firstLine="708"/>
        <w:jc w:val="both"/>
        <w:rPr>
          <w:rFonts w:ascii="Arial" w:eastAsia="Arial" w:hAnsi="Arial" w:cs="Arial"/>
          <w:color w:val="374151"/>
          <w:sz w:val="24"/>
          <w:szCs w:val="24"/>
        </w:rPr>
      </w:pPr>
      <w:r w:rsidRPr="32A6EC84">
        <w:rPr>
          <w:rFonts w:ascii="Arial" w:eastAsia="Arial" w:hAnsi="Arial" w:cs="Arial"/>
          <w:sz w:val="24"/>
          <w:szCs w:val="24"/>
        </w:rPr>
        <w:t>Ainda no mesmo ano de 1808, em 10 de dezembro,</w:t>
      </w:r>
      <w:r w:rsidR="2DD604B8" w:rsidRPr="2563B108">
        <w:rPr>
          <w:rFonts w:ascii="Arial" w:eastAsia="Arial" w:hAnsi="Arial" w:cs="Arial"/>
          <w:sz w:val="24"/>
          <w:szCs w:val="24"/>
        </w:rPr>
        <w:t xml:space="preserve"> </w:t>
      </w:r>
      <w:r w:rsidR="1DF26E14" w:rsidRPr="2563B108">
        <w:rPr>
          <w:rFonts w:ascii="Arial" w:eastAsia="Arial" w:hAnsi="Arial" w:cs="Arial"/>
          <w:sz w:val="24"/>
          <w:szCs w:val="24"/>
        </w:rPr>
        <w:t>saiu a primeira edição da</w:t>
      </w:r>
      <w:r w:rsidR="3CA4F6D6" w:rsidRPr="2563B108">
        <w:rPr>
          <w:rFonts w:ascii="Arial" w:eastAsia="Arial" w:hAnsi="Arial" w:cs="Arial"/>
          <w:sz w:val="24"/>
          <w:szCs w:val="24"/>
        </w:rPr>
        <w:t xml:space="preserve"> </w:t>
      </w:r>
      <w:r w:rsidR="06E7DEEC" w:rsidRPr="2563B108">
        <w:rPr>
          <w:rFonts w:ascii="Arial" w:eastAsia="Arial" w:hAnsi="Arial" w:cs="Arial"/>
          <w:sz w:val="24"/>
          <w:szCs w:val="24"/>
        </w:rPr>
        <w:t>“</w:t>
      </w:r>
      <w:r w:rsidR="3CA4F6D6" w:rsidRPr="32A6EC84">
        <w:rPr>
          <w:rFonts w:ascii="Arial" w:eastAsia="Arial" w:hAnsi="Arial" w:cs="Arial"/>
          <w:sz w:val="24"/>
          <w:szCs w:val="24"/>
        </w:rPr>
        <w:t xml:space="preserve">Gazeta do Rio </w:t>
      </w:r>
      <w:r w:rsidR="6F6F91C6" w:rsidRPr="32A6EC84">
        <w:rPr>
          <w:rFonts w:ascii="Arial" w:eastAsia="Arial" w:hAnsi="Arial" w:cs="Arial"/>
          <w:sz w:val="24"/>
          <w:szCs w:val="24"/>
        </w:rPr>
        <w:t>d</w:t>
      </w:r>
      <w:r w:rsidR="3CA4F6D6" w:rsidRPr="32A6EC84">
        <w:rPr>
          <w:rFonts w:ascii="Arial" w:eastAsia="Arial" w:hAnsi="Arial" w:cs="Arial"/>
          <w:sz w:val="24"/>
          <w:szCs w:val="24"/>
        </w:rPr>
        <w:t xml:space="preserve">e </w:t>
      </w:r>
      <w:r w:rsidR="43F8ACEC" w:rsidRPr="32A6EC84">
        <w:rPr>
          <w:rFonts w:ascii="Arial" w:eastAsia="Arial" w:hAnsi="Arial" w:cs="Arial"/>
          <w:sz w:val="24"/>
          <w:szCs w:val="24"/>
        </w:rPr>
        <w:t>J</w:t>
      </w:r>
      <w:r w:rsidR="3CA4F6D6" w:rsidRPr="32A6EC84">
        <w:rPr>
          <w:rFonts w:ascii="Arial" w:eastAsia="Arial" w:hAnsi="Arial" w:cs="Arial"/>
          <w:sz w:val="24"/>
          <w:szCs w:val="24"/>
        </w:rPr>
        <w:t>aneiro</w:t>
      </w:r>
      <w:r w:rsidR="44F51BF2" w:rsidRPr="32A6EC84">
        <w:rPr>
          <w:rFonts w:ascii="Arial" w:eastAsia="Arial" w:hAnsi="Arial" w:cs="Arial"/>
          <w:sz w:val="24"/>
          <w:szCs w:val="24"/>
        </w:rPr>
        <w:t>”</w:t>
      </w:r>
      <w:r w:rsidR="3CA4F6D6" w:rsidRPr="2563B108">
        <w:rPr>
          <w:rFonts w:ascii="Arial" w:eastAsia="Arial" w:hAnsi="Arial" w:cs="Arial"/>
          <w:sz w:val="24"/>
          <w:szCs w:val="24"/>
        </w:rPr>
        <w:t>,</w:t>
      </w:r>
      <w:r w:rsidR="746E080D" w:rsidRPr="2563B108">
        <w:rPr>
          <w:rFonts w:ascii="Arial" w:eastAsia="Arial" w:hAnsi="Arial" w:cs="Arial"/>
          <w:sz w:val="24"/>
          <w:szCs w:val="24"/>
        </w:rPr>
        <w:t xml:space="preserve"> o primeiro jornal publicado no Brasil</w:t>
      </w:r>
      <w:r w:rsidR="6AD54A79" w:rsidRPr="2563B108">
        <w:rPr>
          <w:rFonts w:ascii="Arial" w:eastAsia="Arial" w:hAnsi="Arial" w:cs="Arial"/>
          <w:sz w:val="24"/>
          <w:szCs w:val="24"/>
        </w:rPr>
        <w:t>.</w:t>
      </w:r>
      <w:r w:rsidR="3CA4F6D6" w:rsidRPr="2563B108">
        <w:rPr>
          <w:rFonts w:ascii="Arial" w:eastAsia="Arial" w:hAnsi="Arial" w:cs="Arial"/>
          <w:sz w:val="24"/>
          <w:szCs w:val="24"/>
        </w:rPr>
        <w:t xml:space="preserve"> </w:t>
      </w:r>
      <w:r w:rsidR="7B510454" w:rsidRPr="2563B108">
        <w:rPr>
          <w:rFonts w:ascii="Arial" w:eastAsia="Arial" w:hAnsi="Arial" w:cs="Arial"/>
          <w:sz w:val="24"/>
          <w:szCs w:val="24"/>
        </w:rPr>
        <w:t>O jornal era dirigido por Frei Tibúrcio Jose da Rocha</w:t>
      </w:r>
      <w:r w:rsidR="3DE9F5E9" w:rsidRPr="2563B108">
        <w:rPr>
          <w:rStyle w:val="Refdenotaderodap"/>
          <w:rFonts w:ascii="Arial" w:eastAsia="Arial" w:hAnsi="Arial" w:cs="Arial"/>
          <w:sz w:val="24"/>
          <w:szCs w:val="24"/>
        </w:rPr>
        <w:footnoteReference w:id="2"/>
      </w:r>
      <w:r w:rsidR="009E219D" w:rsidRPr="2563B108">
        <w:rPr>
          <w:rFonts w:ascii="Arial" w:eastAsia="Arial" w:hAnsi="Arial" w:cs="Arial"/>
          <w:sz w:val="24"/>
          <w:szCs w:val="24"/>
        </w:rPr>
        <w:t xml:space="preserve">. </w:t>
      </w:r>
      <w:r w:rsidR="0127B5D7" w:rsidRPr="2563B108">
        <w:rPr>
          <w:rFonts w:ascii="Arial" w:eastAsia="Arial" w:hAnsi="Arial" w:cs="Arial"/>
          <w:sz w:val="24"/>
          <w:szCs w:val="24"/>
        </w:rPr>
        <w:t>Por ser um jornal oficial, a</w:t>
      </w:r>
      <w:r w:rsidR="0B37792B" w:rsidRPr="2563B108">
        <w:rPr>
          <w:rFonts w:ascii="Arial" w:eastAsia="Arial" w:hAnsi="Arial" w:cs="Arial"/>
          <w:sz w:val="24"/>
          <w:szCs w:val="24"/>
        </w:rPr>
        <w:t xml:space="preserve">s publicações eram mais voltadas para o que acontecia na </w:t>
      </w:r>
      <w:r w:rsidR="4528F61A" w:rsidRPr="2563B108">
        <w:rPr>
          <w:rFonts w:ascii="Arial" w:eastAsia="Arial" w:hAnsi="Arial" w:cs="Arial"/>
          <w:sz w:val="24"/>
          <w:szCs w:val="24"/>
        </w:rPr>
        <w:t xml:space="preserve">Europa e aos assuntos ligados </w:t>
      </w:r>
      <w:r w:rsidR="5BD722D8" w:rsidRPr="2563B108">
        <w:rPr>
          <w:rFonts w:ascii="Arial" w:eastAsia="Arial" w:hAnsi="Arial" w:cs="Arial"/>
          <w:sz w:val="24"/>
          <w:szCs w:val="24"/>
        </w:rPr>
        <w:t>à</w:t>
      </w:r>
      <w:r w:rsidR="4528F61A" w:rsidRPr="2563B108">
        <w:rPr>
          <w:rFonts w:ascii="Arial" w:eastAsia="Arial" w:hAnsi="Arial" w:cs="Arial"/>
          <w:sz w:val="24"/>
          <w:szCs w:val="24"/>
        </w:rPr>
        <w:t xml:space="preserve"> família real.</w:t>
      </w:r>
      <w:r w:rsidR="133FCA48" w:rsidRPr="2563B108">
        <w:rPr>
          <w:rFonts w:ascii="Arial" w:eastAsia="Arial" w:hAnsi="Arial" w:cs="Arial"/>
          <w:color w:val="374151"/>
          <w:sz w:val="24"/>
          <w:szCs w:val="24"/>
        </w:rPr>
        <w:t xml:space="preserve"> </w:t>
      </w:r>
      <w:r w:rsidR="0C084E76" w:rsidRPr="2563B108">
        <w:rPr>
          <w:rFonts w:ascii="Arial" w:eastAsia="Arial" w:hAnsi="Arial" w:cs="Arial"/>
          <w:sz w:val="24"/>
          <w:szCs w:val="24"/>
        </w:rPr>
        <w:t>Segundo Sodré:</w:t>
      </w:r>
      <w:r w:rsidR="133FCA48" w:rsidRPr="2563B108">
        <w:rPr>
          <w:rFonts w:ascii="Arial" w:eastAsia="Arial" w:hAnsi="Arial" w:cs="Arial"/>
          <w:color w:val="374151"/>
          <w:sz w:val="24"/>
          <w:szCs w:val="24"/>
        </w:rPr>
        <w:t xml:space="preserve"> </w:t>
      </w:r>
    </w:p>
    <w:p w14:paraId="1F634460" w14:textId="0FAC4991" w:rsidR="7087FB04" w:rsidRDefault="7087FB04" w:rsidP="73B219A0">
      <w:pPr>
        <w:spacing w:after="0" w:line="360" w:lineRule="auto"/>
        <w:ind w:firstLine="708"/>
        <w:jc w:val="both"/>
        <w:rPr>
          <w:rFonts w:ascii="Arial" w:eastAsia="Arial" w:hAnsi="Arial" w:cs="Arial"/>
          <w:color w:val="374151"/>
          <w:sz w:val="24"/>
          <w:szCs w:val="24"/>
        </w:rPr>
      </w:pPr>
    </w:p>
    <w:p w14:paraId="23441A89" w14:textId="1FAFD331" w:rsidR="024A2C68" w:rsidRDefault="0EDA4E96" w:rsidP="46C40562">
      <w:pPr>
        <w:spacing w:line="240" w:lineRule="auto"/>
        <w:ind w:left="2268"/>
        <w:jc w:val="both"/>
        <w:rPr>
          <w:rFonts w:ascii="Arial" w:eastAsia="Arial" w:hAnsi="Arial" w:cs="Arial"/>
          <w:sz w:val="20"/>
          <w:szCs w:val="20"/>
        </w:rPr>
      </w:pPr>
      <w:r w:rsidRPr="32A6EC84">
        <w:rPr>
          <w:rFonts w:ascii="Arial" w:eastAsia="Arial" w:hAnsi="Arial" w:cs="Arial"/>
          <w:sz w:val="20"/>
          <w:szCs w:val="20"/>
        </w:rPr>
        <w:t>Jornal oficial, feito na imprensa oficial, nada nele constituía atrativo para o público, nem essa era a preocupação dos que o faziam, como a dos que o haviam criado. Armitage situou bem o que era a Gazeta do Rio de Janeiro: “Por meio dela só se informava ao público, com toda a fidelidade, do estado de saúde de todos os príncipes da Europa e, de quando em quando, as suas páginas eram ilustradas com alguns documentos de ofício, notícias dos dias, natalícios, odes e panegíricos da família reinante. (S</w:t>
      </w:r>
      <w:r w:rsidR="47189D63" w:rsidRPr="32A6EC84">
        <w:rPr>
          <w:rFonts w:ascii="Arial" w:eastAsia="Arial" w:hAnsi="Arial" w:cs="Arial"/>
          <w:sz w:val="20"/>
          <w:szCs w:val="20"/>
        </w:rPr>
        <w:t>odré</w:t>
      </w:r>
      <w:r w:rsidRPr="32A6EC84">
        <w:rPr>
          <w:rFonts w:ascii="Arial" w:eastAsia="Arial" w:hAnsi="Arial" w:cs="Arial"/>
          <w:sz w:val="20"/>
          <w:szCs w:val="20"/>
        </w:rPr>
        <w:t>, 1999, p.23).</w:t>
      </w:r>
    </w:p>
    <w:p w14:paraId="7654A3FB" w14:textId="2429C238" w:rsidR="7087FB04" w:rsidRDefault="7087FB04" w:rsidP="006A7A86">
      <w:pPr>
        <w:spacing w:after="0" w:line="240" w:lineRule="auto"/>
        <w:ind w:left="2268"/>
        <w:jc w:val="both"/>
        <w:rPr>
          <w:rFonts w:ascii="Arial" w:eastAsia="Arial" w:hAnsi="Arial" w:cs="Arial"/>
          <w:sz w:val="20"/>
          <w:szCs w:val="20"/>
        </w:rPr>
      </w:pPr>
    </w:p>
    <w:p w14:paraId="4B5C4F8E" w14:textId="7D11DA9F" w:rsidR="1D3C6882" w:rsidRDefault="18B19CDB" w:rsidP="7087FB04">
      <w:pPr>
        <w:spacing w:line="360" w:lineRule="auto"/>
        <w:ind w:firstLine="708"/>
        <w:jc w:val="both"/>
        <w:rPr>
          <w:rFonts w:ascii="Arial" w:eastAsia="Arial" w:hAnsi="Arial" w:cs="Arial"/>
          <w:sz w:val="24"/>
          <w:szCs w:val="24"/>
        </w:rPr>
      </w:pPr>
      <w:r w:rsidRPr="2563B108">
        <w:rPr>
          <w:rFonts w:ascii="Arial" w:eastAsia="Arial" w:hAnsi="Arial" w:cs="Arial"/>
          <w:sz w:val="24"/>
          <w:szCs w:val="24"/>
        </w:rPr>
        <w:t xml:space="preserve">Apesar da </w:t>
      </w:r>
      <w:r w:rsidRPr="7087FB04">
        <w:rPr>
          <w:rFonts w:ascii="Arial" w:eastAsia="Arial" w:hAnsi="Arial" w:cs="Arial"/>
          <w:i/>
          <w:iCs/>
          <w:sz w:val="24"/>
          <w:szCs w:val="24"/>
        </w:rPr>
        <w:t>Gazeta do Rio de Janeiro</w:t>
      </w:r>
      <w:r w:rsidRPr="2563B108">
        <w:rPr>
          <w:rFonts w:ascii="Arial" w:eastAsia="Arial" w:hAnsi="Arial" w:cs="Arial"/>
          <w:sz w:val="24"/>
          <w:szCs w:val="24"/>
        </w:rPr>
        <w:t xml:space="preserve"> ser considerad</w:t>
      </w:r>
      <w:r w:rsidR="4BF6189E" w:rsidRPr="2563B108">
        <w:rPr>
          <w:rFonts w:ascii="Arial" w:eastAsia="Arial" w:hAnsi="Arial" w:cs="Arial"/>
          <w:sz w:val="24"/>
          <w:szCs w:val="24"/>
        </w:rPr>
        <w:t>a</w:t>
      </w:r>
      <w:r w:rsidRPr="2563B108">
        <w:rPr>
          <w:rFonts w:ascii="Arial" w:eastAsia="Arial" w:hAnsi="Arial" w:cs="Arial"/>
          <w:sz w:val="24"/>
          <w:szCs w:val="24"/>
        </w:rPr>
        <w:t xml:space="preserve"> o primeiro jornal </w:t>
      </w:r>
      <w:r w:rsidR="724D7F95" w:rsidRPr="2563B108">
        <w:rPr>
          <w:rFonts w:ascii="Arial" w:eastAsia="Arial" w:hAnsi="Arial" w:cs="Arial"/>
          <w:sz w:val="24"/>
          <w:szCs w:val="24"/>
        </w:rPr>
        <w:t>publicado n</w:t>
      </w:r>
      <w:r w:rsidRPr="2563B108">
        <w:rPr>
          <w:rFonts w:ascii="Arial" w:eastAsia="Arial" w:hAnsi="Arial" w:cs="Arial"/>
          <w:sz w:val="24"/>
          <w:szCs w:val="24"/>
        </w:rPr>
        <w:t xml:space="preserve">o Brasil, </w:t>
      </w:r>
      <w:r w:rsidR="55D26482" w:rsidRPr="2563B108">
        <w:rPr>
          <w:rFonts w:ascii="Arial" w:eastAsia="Arial" w:hAnsi="Arial" w:cs="Arial"/>
          <w:sz w:val="24"/>
          <w:szCs w:val="24"/>
        </w:rPr>
        <w:t xml:space="preserve">já havia outro </w:t>
      </w:r>
      <w:r w:rsidR="3FDEA12C" w:rsidRPr="2563B108">
        <w:rPr>
          <w:rFonts w:ascii="Arial" w:eastAsia="Arial" w:hAnsi="Arial" w:cs="Arial"/>
          <w:sz w:val="24"/>
          <w:szCs w:val="24"/>
        </w:rPr>
        <w:t>periódico</w:t>
      </w:r>
      <w:r w:rsidR="55D26482" w:rsidRPr="2563B108">
        <w:rPr>
          <w:rFonts w:ascii="Arial" w:eastAsia="Arial" w:hAnsi="Arial" w:cs="Arial"/>
          <w:sz w:val="24"/>
          <w:szCs w:val="24"/>
        </w:rPr>
        <w:t xml:space="preserve"> brasileiro antes, o chamado </w:t>
      </w:r>
      <w:r w:rsidR="346BAE18" w:rsidRPr="7087FB04">
        <w:rPr>
          <w:rFonts w:ascii="Arial" w:eastAsia="Arial" w:hAnsi="Arial" w:cs="Arial"/>
          <w:sz w:val="24"/>
          <w:szCs w:val="24"/>
        </w:rPr>
        <w:t>“</w:t>
      </w:r>
      <w:r w:rsidR="55D26482" w:rsidRPr="7087FB04">
        <w:rPr>
          <w:rFonts w:ascii="Arial" w:eastAsia="Arial" w:hAnsi="Arial" w:cs="Arial"/>
          <w:sz w:val="24"/>
          <w:szCs w:val="24"/>
        </w:rPr>
        <w:t>Correio Braziliense</w:t>
      </w:r>
      <w:r w:rsidR="1B59995E" w:rsidRPr="7087FB04">
        <w:rPr>
          <w:rFonts w:ascii="Arial" w:eastAsia="Arial" w:hAnsi="Arial" w:cs="Arial"/>
          <w:sz w:val="24"/>
          <w:szCs w:val="24"/>
        </w:rPr>
        <w:t>”,</w:t>
      </w:r>
      <w:r w:rsidR="758A5ACC" w:rsidRPr="7087FB04">
        <w:rPr>
          <w:rFonts w:ascii="Arial" w:eastAsia="Arial" w:hAnsi="Arial" w:cs="Arial"/>
          <w:sz w:val="24"/>
          <w:szCs w:val="24"/>
        </w:rPr>
        <w:t xml:space="preserve"> </w:t>
      </w:r>
      <w:r w:rsidR="758A5ACC" w:rsidRPr="2563B108">
        <w:rPr>
          <w:rFonts w:ascii="Arial" w:eastAsia="Arial" w:hAnsi="Arial" w:cs="Arial"/>
          <w:sz w:val="24"/>
          <w:szCs w:val="24"/>
        </w:rPr>
        <w:t>editado por Hipólito da Costa</w:t>
      </w:r>
      <w:r w:rsidR="1D3C6882" w:rsidRPr="2563B108">
        <w:rPr>
          <w:rStyle w:val="Refdenotaderodap"/>
          <w:rFonts w:ascii="Arial" w:eastAsia="Arial" w:hAnsi="Arial" w:cs="Arial"/>
          <w:sz w:val="24"/>
          <w:szCs w:val="24"/>
        </w:rPr>
        <w:footnoteReference w:id="3"/>
      </w:r>
      <w:r w:rsidR="758A5ACC" w:rsidRPr="2563B108">
        <w:rPr>
          <w:rFonts w:ascii="Arial" w:eastAsia="Arial" w:hAnsi="Arial" w:cs="Arial"/>
          <w:sz w:val="24"/>
          <w:szCs w:val="24"/>
        </w:rPr>
        <w:t xml:space="preserve">. </w:t>
      </w:r>
      <w:r w:rsidR="38E455C3" w:rsidRPr="2563B108">
        <w:rPr>
          <w:rFonts w:ascii="Arial" w:eastAsia="Arial" w:hAnsi="Arial" w:cs="Arial"/>
          <w:sz w:val="24"/>
          <w:szCs w:val="24"/>
        </w:rPr>
        <w:t>No entanto, esse jornal era produzido no exterior</w:t>
      </w:r>
      <w:r w:rsidR="4F2A655A" w:rsidRPr="2563B108">
        <w:rPr>
          <w:rFonts w:ascii="Arial" w:eastAsia="Arial" w:hAnsi="Arial" w:cs="Arial"/>
          <w:sz w:val="24"/>
          <w:szCs w:val="24"/>
        </w:rPr>
        <w:t xml:space="preserve">, </w:t>
      </w:r>
      <w:r w:rsidR="5F6C3777" w:rsidRPr="2563B108">
        <w:rPr>
          <w:rFonts w:ascii="Arial" w:eastAsia="Arial" w:hAnsi="Arial" w:cs="Arial"/>
          <w:sz w:val="24"/>
          <w:szCs w:val="24"/>
        </w:rPr>
        <w:t>em Londres</w:t>
      </w:r>
      <w:r w:rsidR="4F2A655A" w:rsidRPr="2563B108">
        <w:rPr>
          <w:rFonts w:ascii="Arial" w:eastAsia="Arial" w:hAnsi="Arial" w:cs="Arial"/>
          <w:sz w:val="24"/>
          <w:szCs w:val="24"/>
        </w:rPr>
        <w:t xml:space="preserve">. Os motivos alegados pelo editor </w:t>
      </w:r>
      <w:r w:rsidR="10055F73" w:rsidRPr="2563B108">
        <w:rPr>
          <w:rFonts w:ascii="Arial" w:eastAsia="Arial" w:hAnsi="Arial" w:cs="Arial"/>
          <w:sz w:val="24"/>
          <w:szCs w:val="24"/>
        </w:rPr>
        <w:t xml:space="preserve">seriam as censuras </w:t>
      </w:r>
      <w:r w:rsidR="57A67AB6" w:rsidRPr="2563B108">
        <w:rPr>
          <w:rFonts w:ascii="Arial" w:eastAsia="Arial" w:hAnsi="Arial" w:cs="Arial"/>
          <w:sz w:val="24"/>
          <w:szCs w:val="24"/>
        </w:rPr>
        <w:t xml:space="preserve">que os editores </w:t>
      </w:r>
      <w:r w:rsidR="6E5FB30A" w:rsidRPr="2563B108">
        <w:rPr>
          <w:rFonts w:ascii="Arial" w:eastAsia="Arial" w:hAnsi="Arial" w:cs="Arial"/>
          <w:sz w:val="24"/>
          <w:szCs w:val="24"/>
        </w:rPr>
        <w:t>sofri</w:t>
      </w:r>
      <w:r w:rsidR="2A8F7B17" w:rsidRPr="2563B108">
        <w:rPr>
          <w:rFonts w:ascii="Arial" w:eastAsia="Arial" w:hAnsi="Arial" w:cs="Arial"/>
          <w:sz w:val="24"/>
          <w:szCs w:val="24"/>
        </w:rPr>
        <w:t>am</w:t>
      </w:r>
      <w:r w:rsidR="6E5FB30A" w:rsidRPr="2563B108">
        <w:rPr>
          <w:rFonts w:ascii="Arial" w:eastAsia="Arial" w:hAnsi="Arial" w:cs="Arial"/>
          <w:sz w:val="24"/>
          <w:szCs w:val="24"/>
        </w:rPr>
        <w:t xml:space="preserve"> no Brasil. </w:t>
      </w:r>
      <w:r w:rsidR="10055F73" w:rsidRPr="2563B108">
        <w:rPr>
          <w:rFonts w:ascii="Arial" w:eastAsia="Arial" w:hAnsi="Arial" w:cs="Arial"/>
          <w:sz w:val="24"/>
          <w:szCs w:val="24"/>
        </w:rPr>
        <w:t xml:space="preserve"> </w:t>
      </w:r>
      <w:r w:rsidR="449F415D" w:rsidRPr="2563B108">
        <w:rPr>
          <w:rFonts w:ascii="Arial" w:eastAsia="Arial" w:hAnsi="Arial" w:cs="Arial"/>
          <w:sz w:val="24"/>
          <w:szCs w:val="24"/>
        </w:rPr>
        <w:t xml:space="preserve">É importante ressaltar que o </w:t>
      </w:r>
      <w:r w:rsidR="1A0690DB" w:rsidRPr="7087FB04">
        <w:rPr>
          <w:rFonts w:ascii="Arial" w:eastAsia="Arial" w:hAnsi="Arial" w:cs="Arial"/>
          <w:i/>
          <w:iCs/>
          <w:sz w:val="24"/>
          <w:szCs w:val="24"/>
        </w:rPr>
        <w:t>C</w:t>
      </w:r>
      <w:r w:rsidR="449F415D" w:rsidRPr="7087FB04">
        <w:rPr>
          <w:rFonts w:ascii="Arial" w:eastAsia="Arial" w:hAnsi="Arial" w:cs="Arial"/>
          <w:i/>
          <w:iCs/>
          <w:sz w:val="24"/>
          <w:szCs w:val="24"/>
        </w:rPr>
        <w:t>orreio Braziliense</w:t>
      </w:r>
      <w:r w:rsidR="5793A0A5" w:rsidRPr="7087FB04">
        <w:rPr>
          <w:rFonts w:ascii="Arial" w:eastAsia="Arial" w:hAnsi="Arial" w:cs="Arial"/>
          <w:i/>
          <w:iCs/>
          <w:sz w:val="24"/>
          <w:szCs w:val="24"/>
        </w:rPr>
        <w:t xml:space="preserve"> </w:t>
      </w:r>
      <w:r w:rsidR="5793A0A5" w:rsidRPr="2563B108">
        <w:rPr>
          <w:rFonts w:ascii="Arial" w:eastAsia="Arial" w:hAnsi="Arial" w:cs="Arial"/>
          <w:sz w:val="24"/>
          <w:szCs w:val="24"/>
        </w:rPr>
        <w:t xml:space="preserve">não foi o pioneiro na introdução de jornais europeus regularmente lidos no Brasil. </w:t>
      </w:r>
      <w:r w:rsidR="7DADB87F" w:rsidRPr="2563B108">
        <w:rPr>
          <w:rFonts w:ascii="Arial" w:eastAsia="Arial" w:hAnsi="Arial" w:cs="Arial"/>
          <w:sz w:val="24"/>
          <w:szCs w:val="24"/>
        </w:rPr>
        <w:t>O</w:t>
      </w:r>
      <w:r w:rsidR="449F415D" w:rsidRPr="2563B108">
        <w:rPr>
          <w:rFonts w:ascii="Arial" w:eastAsia="Arial" w:hAnsi="Arial" w:cs="Arial"/>
          <w:sz w:val="24"/>
          <w:szCs w:val="24"/>
        </w:rPr>
        <w:t xml:space="preserve">s jornais europeus já eram recebidos no Brasil desde o século XVIII. No </w:t>
      </w:r>
      <w:r w:rsidR="762A7A88" w:rsidRPr="2563B108">
        <w:rPr>
          <w:rFonts w:ascii="Arial" w:eastAsia="Arial" w:hAnsi="Arial" w:cs="Arial"/>
          <w:sz w:val="24"/>
          <w:szCs w:val="24"/>
        </w:rPr>
        <w:t>entanto, essas</w:t>
      </w:r>
      <w:r w:rsidR="449F415D" w:rsidRPr="2563B108">
        <w:rPr>
          <w:rFonts w:ascii="Arial" w:eastAsia="Arial" w:hAnsi="Arial" w:cs="Arial"/>
          <w:sz w:val="24"/>
          <w:szCs w:val="24"/>
        </w:rPr>
        <w:t xml:space="preserve"> imprensa</w:t>
      </w:r>
      <w:r w:rsidR="4AE5B645" w:rsidRPr="2563B108">
        <w:rPr>
          <w:rFonts w:ascii="Arial" w:eastAsia="Arial" w:hAnsi="Arial" w:cs="Arial"/>
          <w:sz w:val="24"/>
          <w:szCs w:val="24"/>
        </w:rPr>
        <w:t>s</w:t>
      </w:r>
      <w:r w:rsidR="449F415D" w:rsidRPr="2563B108">
        <w:rPr>
          <w:rFonts w:ascii="Arial" w:eastAsia="Arial" w:hAnsi="Arial" w:cs="Arial"/>
          <w:sz w:val="24"/>
          <w:szCs w:val="24"/>
        </w:rPr>
        <w:t xml:space="preserve"> periódica</w:t>
      </w:r>
      <w:r w:rsidR="45B74B1D" w:rsidRPr="2563B108">
        <w:rPr>
          <w:rFonts w:ascii="Arial" w:eastAsia="Arial" w:hAnsi="Arial" w:cs="Arial"/>
          <w:sz w:val="24"/>
          <w:szCs w:val="24"/>
        </w:rPr>
        <w:t>s</w:t>
      </w:r>
      <w:r w:rsidR="449F415D" w:rsidRPr="2563B108">
        <w:rPr>
          <w:rFonts w:ascii="Arial" w:eastAsia="Arial" w:hAnsi="Arial" w:cs="Arial"/>
          <w:sz w:val="24"/>
          <w:szCs w:val="24"/>
        </w:rPr>
        <w:t xml:space="preserve"> não incluía</w:t>
      </w:r>
      <w:r w:rsidR="3BF4BCFE" w:rsidRPr="2563B108">
        <w:rPr>
          <w:rFonts w:ascii="Arial" w:eastAsia="Arial" w:hAnsi="Arial" w:cs="Arial"/>
          <w:sz w:val="24"/>
          <w:szCs w:val="24"/>
        </w:rPr>
        <w:t>m</w:t>
      </w:r>
      <w:r w:rsidR="449F415D" w:rsidRPr="2563B108">
        <w:rPr>
          <w:rFonts w:ascii="Arial" w:eastAsia="Arial" w:hAnsi="Arial" w:cs="Arial"/>
          <w:sz w:val="24"/>
          <w:szCs w:val="24"/>
        </w:rPr>
        <w:t xml:space="preserve"> debates e divergências </w:t>
      </w:r>
      <w:r w:rsidR="12D5598A" w:rsidRPr="2563B108">
        <w:rPr>
          <w:rFonts w:ascii="Arial" w:eastAsia="Arial" w:hAnsi="Arial" w:cs="Arial"/>
          <w:sz w:val="24"/>
          <w:szCs w:val="24"/>
        </w:rPr>
        <w:t>políticas. Suas</w:t>
      </w:r>
      <w:r w:rsidR="672C272C" w:rsidRPr="7087FB04">
        <w:rPr>
          <w:rFonts w:ascii="Arial" w:eastAsia="Arial" w:hAnsi="Arial" w:cs="Arial"/>
          <w:color w:val="000000" w:themeColor="text1"/>
          <w:sz w:val="24"/>
          <w:szCs w:val="24"/>
        </w:rPr>
        <w:t xml:space="preserve"> reportagens eram mais informativas do que críticas ou reflexivas.</w:t>
      </w:r>
      <w:r w:rsidR="622E70B5" w:rsidRPr="7087FB04">
        <w:rPr>
          <w:rFonts w:ascii="Arial" w:eastAsia="Arial" w:hAnsi="Arial" w:cs="Arial"/>
          <w:color w:val="000000" w:themeColor="text1"/>
          <w:sz w:val="24"/>
          <w:szCs w:val="24"/>
        </w:rPr>
        <w:t xml:space="preserve"> </w:t>
      </w:r>
      <w:r w:rsidR="622E70B5" w:rsidRPr="2563B108">
        <w:rPr>
          <w:rFonts w:ascii="Arial" w:eastAsia="Arial" w:hAnsi="Arial" w:cs="Arial"/>
          <w:sz w:val="24"/>
          <w:szCs w:val="24"/>
        </w:rPr>
        <w:t>(</w:t>
      </w:r>
      <w:r w:rsidR="78E4C4D5" w:rsidRPr="2563B108">
        <w:rPr>
          <w:rFonts w:ascii="Arial" w:eastAsia="Arial" w:hAnsi="Arial" w:cs="Arial"/>
          <w:sz w:val="24"/>
          <w:szCs w:val="24"/>
        </w:rPr>
        <w:t>M</w:t>
      </w:r>
      <w:r w:rsidR="4609E03F" w:rsidRPr="2563B108">
        <w:rPr>
          <w:rFonts w:ascii="Arial" w:eastAsia="Arial" w:hAnsi="Arial" w:cs="Arial"/>
          <w:sz w:val="24"/>
          <w:szCs w:val="24"/>
        </w:rPr>
        <w:t>artins</w:t>
      </w:r>
      <w:r w:rsidR="78E4C4D5" w:rsidRPr="2563B108">
        <w:rPr>
          <w:rFonts w:ascii="Arial" w:eastAsia="Arial" w:hAnsi="Arial" w:cs="Arial"/>
          <w:sz w:val="24"/>
          <w:szCs w:val="24"/>
        </w:rPr>
        <w:t xml:space="preserve"> e L</w:t>
      </w:r>
      <w:r w:rsidR="684DA857" w:rsidRPr="2563B108">
        <w:rPr>
          <w:rFonts w:ascii="Arial" w:eastAsia="Arial" w:hAnsi="Arial" w:cs="Arial"/>
          <w:sz w:val="24"/>
          <w:szCs w:val="24"/>
        </w:rPr>
        <w:t>uca</w:t>
      </w:r>
      <w:r w:rsidR="78E4C4D5" w:rsidRPr="2563B108">
        <w:rPr>
          <w:rFonts w:ascii="Arial" w:eastAsia="Arial" w:hAnsi="Arial" w:cs="Arial"/>
          <w:sz w:val="24"/>
          <w:szCs w:val="24"/>
        </w:rPr>
        <w:t>,</w:t>
      </w:r>
      <w:r w:rsidR="2BE23536" w:rsidRPr="2563B108">
        <w:rPr>
          <w:rFonts w:ascii="Arial" w:eastAsia="Arial" w:hAnsi="Arial" w:cs="Arial"/>
          <w:sz w:val="24"/>
          <w:szCs w:val="24"/>
        </w:rPr>
        <w:t xml:space="preserve"> </w:t>
      </w:r>
      <w:r w:rsidR="78E4C4D5" w:rsidRPr="2563B108">
        <w:rPr>
          <w:rFonts w:ascii="Arial" w:eastAsia="Arial" w:hAnsi="Arial" w:cs="Arial"/>
          <w:sz w:val="24"/>
          <w:szCs w:val="24"/>
        </w:rPr>
        <w:t>2012).</w:t>
      </w:r>
    </w:p>
    <w:p w14:paraId="290E72C3" w14:textId="452B1E8A" w:rsidR="6F372579" w:rsidRDefault="6B9A4A6B" w:rsidP="7087FB04">
      <w:pPr>
        <w:spacing w:line="360" w:lineRule="auto"/>
        <w:ind w:firstLine="708"/>
        <w:jc w:val="both"/>
        <w:rPr>
          <w:rFonts w:ascii="Arial" w:eastAsia="Arial" w:hAnsi="Arial" w:cs="Arial"/>
          <w:i/>
          <w:iCs/>
          <w:sz w:val="24"/>
          <w:szCs w:val="24"/>
        </w:rPr>
      </w:pPr>
      <w:r w:rsidRPr="46C40562">
        <w:rPr>
          <w:rFonts w:ascii="Arial" w:eastAsia="Arial" w:hAnsi="Arial" w:cs="Arial"/>
          <w:sz w:val="24"/>
          <w:szCs w:val="24"/>
        </w:rPr>
        <w:t>As diferenças entre os dois jornais eram notórias</w:t>
      </w:r>
      <w:r w:rsidR="0776E39A" w:rsidRPr="46C40562">
        <w:rPr>
          <w:rFonts w:ascii="Arial" w:eastAsia="Arial" w:hAnsi="Arial" w:cs="Arial"/>
          <w:sz w:val="24"/>
          <w:szCs w:val="24"/>
        </w:rPr>
        <w:t>. A</w:t>
      </w:r>
      <w:r w:rsidRPr="46C40562">
        <w:rPr>
          <w:rFonts w:ascii="Arial" w:eastAsia="Arial" w:hAnsi="Arial" w:cs="Arial"/>
          <w:sz w:val="24"/>
          <w:szCs w:val="24"/>
        </w:rPr>
        <w:t xml:space="preserve"> </w:t>
      </w:r>
      <w:r w:rsidR="2909A3C3" w:rsidRPr="46C40562">
        <w:rPr>
          <w:rFonts w:ascii="Arial" w:eastAsia="Arial" w:hAnsi="Arial" w:cs="Arial"/>
          <w:sz w:val="24"/>
          <w:szCs w:val="24"/>
        </w:rPr>
        <w:t>“</w:t>
      </w:r>
      <w:r w:rsidR="0F3E1C4E" w:rsidRPr="2563B108">
        <w:rPr>
          <w:rFonts w:ascii="Arial" w:eastAsia="Arial" w:hAnsi="Arial" w:cs="Arial"/>
          <w:sz w:val="24"/>
          <w:szCs w:val="24"/>
        </w:rPr>
        <w:t>Gazeta</w:t>
      </w:r>
      <w:r w:rsidR="59744AA7" w:rsidRPr="2563B108">
        <w:rPr>
          <w:rFonts w:ascii="Arial" w:eastAsia="Arial" w:hAnsi="Arial" w:cs="Arial"/>
          <w:sz w:val="24"/>
          <w:szCs w:val="24"/>
        </w:rPr>
        <w:t>”</w:t>
      </w:r>
      <w:r w:rsidR="0F3E1C4E" w:rsidRPr="2563B108">
        <w:rPr>
          <w:rFonts w:ascii="Arial" w:eastAsia="Arial" w:hAnsi="Arial" w:cs="Arial"/>
          <w:sz w:val="24"/>
          <w:szCs w:val="24"/>
        </w:rPr>
        <w:t xml:space="preserve"> era uma </w:t>
      </w:r>
      <w:r w:rsidR="04BEBA01" w:rsidRPr="46C40562">
        <w:rPr>
          <w:rFonts w:ascii="Arial" w:eastAsia="Arial" w:hAnsi="Arial" w:cs="Arial"/>
          <w:sz w:val="24"/>
          <w:szCs w:val="24"/>
        </w:rPr>
        <w:t>espécie</w:t>
      </w:r>
      <w:r w:rsidR="0F3E1C4E" w:rsidRPr="46C40562">
        <w:rPr>
          <w:rFonts w:ascii="Arial" w:eastAsia="Arial" w:hAnsi="Arial" w:cs="Arial"/>
          <w:sz w:val="24"/>
          <w:szCs w:val="24"/>
        </w:rPr>
        <w:t xml:space="preserve"> de imprensa áulica</w:t>
      </w:r>
      <w:r w:rsidR="6F372579" w:rsidRPr="46C40562">
        <w:rPr>
          <w:rStyle w:val="Refdenotaderodap"/>
          <w:rFonts w:ascii="Arial" w:eastAsia="Arial" w:hAnsi="Arial" w:cs="Arial"/>
          <w:sz w:val="24"/>
          <w:szCs w:val="24"/>
        </w:rPr>
        <w:footnoteReference w:id="4"/>
      </w:r>
      <w:r w:rsidR="0F3E1C4E" w:rsidRPr="46C40562">
        <w:rPr>
          <w:rFonts w:ascii="Arial" w:eastAsia="Arial" w:hAnsi="Arial" w:cs="Arial"/>
          <w:sz w:val="24"/>
          <w:szCs w:val="24"/>
        </w:rPr>
        <w:t>,</w:t>
      </w:r>
      <w:r w:rsidR="64DACBCD" w:rsidRPr="46C40562">
        <w:rPr>
          <w:rFonts w:ascii="Arial" w:eastAsia="Arial" w:hAnsi="Arial" w:cs="Arial"/>
          <w:sz w:val="24"/>
          <w:szCs w:val="24"/>
        </w:rPr>
        <w:t xml:space="preserve"> </w:t>
      </w:r>
      <w:r w:rsidR="4B2C0479" w:rsidRPr="46C40562">
        <w:rPr>
          <w:rFonts w:ascii="Arial" w:eastAsia="Arial" w:hAnsi="Arial" w:cs="Arial"/>
          <w:sz w:val="24"/>
          <w:szCs w:val="24"/>
        </w:rPr>
        <w:t>que servia aos interesses</w:t>
      </w:r>
      <w:r w:rsidR="64DACBCD" w:rsidRPr="46C40562">
        <w:rPr>
          <w:rFonts w:ascii="Arial" w:eastAsia="Arial" w:hAnsi="Arial" w:cs="Arial"/>
          <w:sz w:val="24"/>
          <w:szCs w:val="24"/>
        </w:rPr>
        <w:t xml:space="preserve"> da coroa,</w:t>
      </w:r>
      <w:r w:rsidR="0F3E1C4E" w:rsidRPr="46C40562">
        <w:rPr>
          <w:rFonts w:ascii="Arial" w:eastAsia="Arial" w:hAnsi="Arial" w:cs="Arial"/>
          <w:sz w:val="24"/>
          <w:szCs w:val="24"/>
        </w:rPr>
        <w:t xml:space="preserve"> </w:t>
      </w:r>
      <w:r w:rsidR="0E39AE34" w:rsidRPr="46C40562">
        <w:rPr>
          <w:rFonts w:ascii="Arial" w:eastAsia="Arial" w:hAnsi="Arial" w:cs="Arial"/>
          <w:sz w:val="24"/>
          <w:szCs w:val="24"/>
        </w:rPr>
        <w:t xml:space="preserve">focada mais em </w:t>
      </w:r>
      <w:r w:rsidR="54BFDFF2" w:rsidRPr="46C40562">
        <w:rPr>
          <w:rFonts w:ascii="Arial" w:eastAsia="Arial" w:hAnsi="Arial" w:cs="Arial"/>
          <w:sz w:val="24"/>
          <w:szCs w:val="24"/>
        </w:rPr>
        <w:t>informações</w:t>
      </w:r>
      <w:r w:rsidR="6B57B5F0" w:rsidRPr="46C40562">
        <w:rPr>
          <w:rFonts w:ascii="Arial" w:eastAsia="Arial" w:hAnsi="Arial" w:cs="Arial"/>
          <w:sz w:val="24"/>
          <w:szCs w:val="24"/>
        </w:rPr>
        <w:t xml:space="preserve"> descritivas, como</w:t>
      </w:r>
      <w:r w:rsidR="23D89939" w:rsidRPr="46C40562">
        <w:rPr>
          <w:rFonts w:ascii="Arial" w:eastAsia="Arial" w:hAnsi="Arial" w:cs="Arial"/>
          <w:sz w:val="24"/>
          <w:szCs w:val="24"/>
        </w:rPr>
        <w:t>,</w:t>
      </w:r>
      <w:r w:rsidR="6B57B5F0" w:rsidRPr="46C40562">
        <w:rPr>
          <w:rFonts w:ascii="Arial" w:eastAsia="Arial" w:hAnsi="Arial" w:cs="Arial"/>
          <w:sz w:val="24"/>
          <w:szCs w:val="24"/>
        </w:rPr>
        <w:t xml:space="preserve"> por exemplo a agenda do rei</w:t>
      </w:r>
      <w:r w:rsidR="0E39AE34" w:rsidRPr="46C40562">
        <w:rPr>
          <w:rFonts w:ascii="Arial" w:eastAsia="Arial" w:hAnsi="Arial" w:cs="Arial"/>
          <w:sz w:val="24"/>
          <w:szCs w:val="24"/>
        </w:rPr>
        <w:t xml:space="preserve">. </w:t>
      </w:r>
      <w:r w:rsidR="7FFF6400" w:rsidRPr="46C40562">
        <w:rPr>
          <w:rFonts w:ascii="Arial" w:eastAsia="Arial" w:hAnsi="Arial" w:cs="Arial"/>
          <w:sz w:val="24"/>
          <w:szCs w:val="24"/>
        </w:rPr>
        <w:t xml:space="preserve">Tinha poucas páginas, e um preço acessível. Por outro lado, o </w:t>
      </w:r>
      <w:r w:rsidR="50316D68" w:rsidRPr="46C40562">
        <w:rPr>
          <w:rFonts w:ascii="Arial" w:eastAsia="Arial" w:hAnsi="Arial" w:cs="Arial"/>
          <w:sz w:val="24"/>
          <w:szCs w:val="24"/>
        </w:rPr>
        <w:t>“</w:t>
      </w:r>
      <w:r w:rsidR="7FFF6400" w:rsidRPr="46C40562">
        <w:rPr>
          <w:rFonts w:ascii="Arial" w:eastAsia="Arial" w:hAnsi="Arial" w:cs="Arial"/>
          <w:sz w:val="24"/>
          <w:szCs w:val="24"/>
        </w:rPr>
        <w:t>Correio Braziliense</w:t>
      </w:r>
      <w:r w:rsidR="35ECC5AD" w:rsidRPr="46C40562">
        <w:rPr>
          <w:rFonts w:ascii="Arial" w:eastAsia="Arial" w:hAnsi="Arial" w:cs="Arial"/>
          <w:sz w:val="24"/>
          <w:szCs w:val="24"/>
        </w:rPr>
        <w:t>”</w:t>
      </w:r>
      <w:r w:rsidR="7FFF6400" w:rsidRPr="46C40562">
        <w:rPr>
          <w:rFonts w:ascii="Arial" w:eastAsia="Arial" w:hAnsi="Arial" w:cs="Arial"/>
          <w:sz w:val="24"/>
          <w:szCs w:val="24"/>
        </w:rPr>
        <w:t xml:space="preserve"> era uma publicação </w:t>
      </w:r>
      <w:r w:rsidR="6C3F3964" w:rsidRPr="46C40562">
        <w:rPr>
          <w:rFonts w:ascii="Arial" w:eastAsia="Arial" w:hAnsi="Arial" w:cs="Arial"/>
          <w:sz w:val="24"/>
          <w:szCs w:val="24"/>
        </w:rPr>
        <w:t xml:space="preserve">encadernada com mais de cem </w:t>
      </w:r>
      <w:r w:rsidR="69DF4AC5" w:rsidRPr="46C40562">
        <w:rPr>
          <w:rFonts w:ascii="Arial" w:eastAsia="Arial" w:hAnsi="Arial" w:cs="Arial"/>
          <w:sz w:val="24"/>
          <w:szCs w:val="24"/>
        </w:rPr>
        <w:t>páginas. Era</w:t>
      </w:r>
      <w:r w:rsidR="6C3F3964" w:rsidRPr="46C40562">
        <w:rPr>
          <w:rFonts w:ascii="Arial" w:eastAsia="Arial" w:hAnsi="Arial" w:cs="Arial"/>
          <w:sz w:val="24"/>
          <w:szCs w:val="24"/>
        </w:rPr>
        <w:t xml:space="preserve"> publicado mensalmente e tinha um teor </w:t>
      </w:r>
      <w:r w:rsidR="6C2522D1" w:rsidRPr="46C40562">
        <w:rPr>
          <w:rFonts w:ascii="Arial" w:eastAsia="Arial" w:hAnsi="Arial" w:cs="Arial"/>
          <w:sz w:val="24"/>
          <w:szCs w:val="24"/>
        </w:rPr>
        <w:t>doutrinário</w:t>
      </w:r>
      <w:r w:rsidR="6C3F3964" w:rsidRPr="46C40562">
        <w:rPr>
          <w:rFonts w:ascii="Arial" w:eastAsia="Arial" w:hAnsi="Arial" w:cs="Arial"/>
          <w:sz w:val="24"/>
          <w:szCs w:val="24"/>
        </w:rPr>
        <w:t>, além de ter um preço consideravelmente mais elevado.</w:t>
      </w:r>
      <w:r w:rsidR="3EAD848E" w:rsidRPr="46C40562">
        <w:rPr>
          <w:rFonts w:ascii="Arial" w:eastAsia="Arial" w:hAnsi="Arial" w:cs="Arial"/>
          <w:sz w:val="24"/>
          <w:szCs w:val="24"/>
        </w:rPr>
        <w:t xml:space="preserve"> (</w:t>
      </w:r>
      <w:r w:rsidR="193F0C6A" w:rsidRPr="46C40562">
        <w:rPr>
          <w:rFonts w:ascii="Arial" w:eastAsia="Arial" w:hAnsi="Arial" w:cs="Arial"/>
          <w:sz w:val="24"/>
          <w:szCs w:val="24"/>
        </w:rPr>
        <w:t>S</w:t>
      </w:r>
      <w:r w:rsidR="1DFD3172" w:rsidRPr="46C40562">
        <w:rPr>
          <w:rFonts w:ascii="Arial" w:eastAsia="Arial" w:hAnsi="Arial" w:cs="Arial"/>
          <w:sz w:val="24"/>
          <w:szCs w:val="24"/>
        </w:rPr>
        <w:t>odré</w:t>
      </w:r>
      <w:r w:rsidR="3EAD848E" w:rsidRPr="46C40562">
        <w:rPr>
          <w:rFonts w:ascii="Arial" w:eastAsia="Arial" w:hAnsi="Arial" w:cs="Arial"/>
          <w:sz w:val="24"/>
          <w:szCs w:val="24"/>
        </w:rPr>
        <w:t xml:space="preserve">,1999). </w:t>
      </w:r>
      <w:r w:rsidR="48D96399" w:rsidRPr="46C40562">
        <w:rPr>
          <w:rFonts w:ascii="Arial" w:eastAsia="Arial" w:hAnsi="Arial" w:cs="Arial"/>
          <w:sz w:val="24"/>
          <w:szCs w:val="24"/>
        </w:rPr>
        <w:t xml:space="preserve"> </w:t>
      </w:r>
      <w:r w:rsidR="092FCAF6" w:rsidRPr="46C40562">
        <w:rPr>
          <w:rFonts w:ascii="Arial" w:eastAsia="Arial" w:hAnsi="Arial" w:cs="Arial"/>
          <w:sz w:val="24"/>
          <w:szCs w:val="24"/>
        </w:rPr>
        <w:t>Após</w:t>
      </w:r>
      <w:r w:rsidR="752F7C33" w:rsidRPr="46C40562">
        <w:rPr>
          <w:rFonts w:ascii="Arial" w:eastAsia="Arial" w:hAnsi="Arial" w:cs="Arial"/>
          <w:sz w:val="24"/>
          <w:szCs w:val="24"/>
        </w:rPr>
        <w:t xml:space="preserve"> a</w:t>
      </w:r>
      <w:r w:rsidR="092FCAF6" w:rsidRPr="46C40562">
        <w:rPr>
          <w:rFonts w:ascii="Arial" w:eastAsia="Arial" w:hAnsi="Arial" w:cs="Arial"/>
          <w:sz w:val="24"/>
          <w:szCs w:val="24"/>
        </w:rPr>
        <w:t xml:space="preserve"> </w:t>
      </w:r>
      <w:r w:rsidR="55ADD4FE" w:rsidRPr="32A6EC84">
        <w:rPr>
          <w:rFonts w:ascii="Arial" w:eastAsia="Arial" w:hAnsi="Arial" w:cs="Arial"/>
          <w:sz w:val="24"/>
          <w:szCs w:val="24"/>
        </w:rPr>
        <w:t>“</w:t>
      </w:r>
      <w:r w:rsidR="092FCAF6" w:rsidRPr="32A6EC84">
        <w:rPr>
          <w:rFonts w:ascii="Arial" w:eastAsia="Arial" w:hAnsi="Arial" w:cs="Arial"/>
          <w:sz w:val="24"/>
          <w:szCs w:val="24"/>
        </w:rPr>
        <w:t>Gazeta</w:t>
      </w:r>
      <w:r w:rsidR="1A5DDA83" w:rsidRPr="32A6EC84">
        <w:rPr>
          <w:rFonts w:ascii="Arial" w:eastAsia="Arial" w:hAnsi="Arial" w:cs="Arial"/>
          <w:sz w:val="24"/>
          <w:szCs w:val="24"/>
        </w:rPr>
        <w:t>”, outros</w:t>
      </w:r>
      <w:r w:rsidR="092FCAF6" w:rsidRPr="46C40562">
        <w:rPr>
          <w:rFonts w:ascii="Arial" w:eastAsia="Arial" w:hAnsi="Arial" w:cs="Arial"/>
          <w:sz w:val="24"/>
          <w:szCs w:val="24"/>
        </w:rPr>
        <w:t xml:space="preserve"> jornais foram </w:t>
      </w:r>
      <w:r w:rsidR="0751C95D" w:rsidRPr="46C40562">
        <w:rPr>
          <w:rFonts w:ascii="Arial" w:eastAsia="Arial" w:hAnsi="Arial" w:cs="Arial"/>
          <w:sz w:val="24"/>
          <w:szCs w:val="24"/>
        </w:rPr>
        <w:t xml:space="preserve">criados </w:t>
      </w:r>
      <w:r w:rsidR="42CE55C2" w:rsidRPr="46C40562">
        <w:rPr>
          <w:rFonts w:ascii="Arial" w:eastAsia="Arial" w:hAnsi="Arial" w:cs="Arial"/>
          <w:sz w:val="24"/>
          <w:szCs w:val="24"/>
        </w:rPr>
        <w:t xml:space="preserve">a </w:t>
      </w:r>
      <w:r w:rsidR="71D605ED" w:rsidRPr="46C40562">
        <w:rPr>
          <w:rFonts w:ascii="Arial" w:eastAsia="Arial" w:hAnsi="Arial" w:cs="Arial"/>
          <w:sz w:val="24"/>
          <w:szCs w:val="24"/>
        </w:rPr>
        <w:t>serviço da corte real, com o objetivo de difundir opiniões e informações positivas sobre o absolutismo.</w:t>
      </w:r>
      <w:r w:rsidR="092FCAF6" w:rsidRPr="46C40562">
        <w:rPr>
          <w:rFonts w:ascii="Arial" w:eastAsia="Arial" w:hAnsi="Arial" w:cs="Arial"/>
          <w:sz w:val="24"/>
          <w:szCs w:val="24"/>
        </w:rPr>
        <w:t xml:space="preserve"> </w:t>
      </w:r>
      <w:r w:rsidR="22C5AB2A" w:rsidRPr="46C40562">
        <w:rPr>
          <w:rFonts w:ascii="Arial" w:eastAsia="Arial" w:hAnsi="Arial" w:cs="Arial"/>
          <w:sz w:val="24"/>
          <w:szCs w:val="24"/>
        </w:rPr>
        <w:t xml:space="preserve">Entre eles, o </w:t>
      </w:r>
      <w:r w:rsidR="03385D8F" w:rsidRPr="46C40562">
        <w:rPr>
          <w:rFonts w:ascii="Arial" w:eastAsia="Arial" w:hAnsi="Arial" w:cs="Arial"/>
          <w:sz w:val="24"/>
          <w:szCs w:val="24"/>
        </w:rPr>
        <w:t>periódico</w:t>
      </w:r>
      <w:r w:rsidR="22C5AB2A" w:rsidRPr="46C40562">
        <w:rPr>
          <w:rFonts w:ascii="Arial" w:eastAsia="Arial" w:hAnsi="Arial" w:cs="Arial"/>
          <w:sz w:val="24"/>
          <w:szCs w:val="24"/>
        </w:rPr>
        <w:t xml:space="preserve"> </w:t>
      </w:r>
      <w:r w:rsidR="5DDB9583" w:rsidRPr="46C40562">
        <w:rPr>
          <w:rFonts w:ascii="Arial" w:eastAsia="Arial" w:hAnsi="Arial" w:cs="Arial"/>
          <w:sz w:val="24"/>
          <w:szCs w:val="24"/>
        </w:rPr>
        <w:t>“</w:t>
      </w:r>
      <w:r w:rsidR="22C5AB2A" w:rsidRPr="7087FB04">
        <w:rPr>
          <w:rFonts w:ascii="Arial" w:eastAsia="Arial" w:hAnsi="Arial" w:cs="Arial"/>
          <w:sz w:val="24"/>
          <w:szCs w:val="24"/>
        </w:rPr>
        <w:t>A Idade de Ouro do Br</w:t>
      </w:r>
      <w:r w:rsidR="15B7BD8A" w:rsidRPr="7087FB04">
        <w:rPr>
          <w:rFonts w:ascii="Arial" w:eastAsia="Arial" w:hAnsi="Arial" w:cs="Arial"/>
          <w:sz w:val="24"/>
          <w:szCs w:val="24"/>
        </w:rPr>
        <w:t>asil</w:t>
      </w:r>
      <w:r w:rsidR="4F891969" w:rsidRPr="7087FB04">
        <w:rPr>
          <w:rFonts w:ascii="Arial" w:eastAsia="Arial" w:hAnsi="Arial" w:cs="Arial"/>
          <w:sz w:val="24"/>
          <w:szCs w:val="24"/>
        </w:rPr>
        <w:t>”</w:t>
      </w:r>
      <w:r w:rsidR="699AF5A7" w:rsidRPr="7087FB04">
        <w:rPr>
          <w:rFonts w:ascii="Arial" w:eastAsia="Arial" w:hAnsi="Arial" w:cs="Arial"/>
          <w:sz w:val="24"/>
          <w:szCs w:val="24"/>
        </w:rPr>
        <w:t>,</w:t>
      </w:r>
      <w:r w:rsidR="699AF5A7" w:rsidRPr="7087FB04">
        <w:rPr>
          <w:rFonts w:ascii="Arial" w:eastAsia="Arial" w:hAnsi="Arial" w:cs="Arial"/>
          <w:i/>
          <w:iCs/>
          <w:sz w:val="24"/>
          <w:szCs w:val="24"/>
        </w:rPr>
        <w:t xml:space="preserve"> </w:t>
      </w:r>
      <w:r w:rsidR="699AF5A7" w:rsidRPr="2563B108">
        <w:rPr>
          <w:rFonts w:ascii="Arial" w:eastAsia="Arial" w:hAnsi="Arial" w:cs="Arial"/>
          <w:sz w:val="24"/>
          <w:szCs w:val="24"/>
        </w:rPr>
        <w:t>instaurado na Bahia.</w:t>
      </w:r>
    </w:p>
    <w:p w14:paraId="7B51588B" w14:textId="4A33D6B4" w:rsidR="39B23652" w:rsidRDefault="09D0E9AB" w:rsidP="2563B108">
      <w:pPr>
        <w:spacing w:line="360" w:lineRule="auto"/>
        <w:ind w:firstLine="708"/>
        <w:jc w:val="both"/>
        <w:rPr>
          <w:rFonts w:ascii="system-ui" w:eastAsia="system-ui" w:hAnsi="system-ui" w:cs="system-ui"/>
          <w:color w:val="374151"/>
          <w:sz w:val="24"/>
          <w:szCs w:val="24"/>
        </w:rPr>
      </w:pPr>
      <w:r w:rsidRPr="7087FB04">
        <w:rPr>
          <w:rFonts w:ascii="Arial" w:eastAsia="Arial" w:hAnsi="Arial" w:cs="Arial"/>
          <w:sz w:val="24"/>
          <w:szCs w:val="24"/>
        </w:rPr>
        <w:t>Em 1821</w:t>
      </w:r>
      <w:r w:rsidR="53FD66A5" w:rsidRPr="7087FB04">
        <w:rPr>
          <w:rFonts w:ascii="Arial" w:eastAsia="Arial" w:hAnsi="Arial" w:cs="Arial"/>
          <w:sz w:val="24"/>
          <w:szCs w:val="24"/>
        </w:rPr>
        <w:t>,</w:t>
      </w:r>
      <w:r w:rsidRPr="7087FB04">
        <w:rPr>
          <w:rFonts w:ascii="Arial" w:eastAsia="Arial" w:hAnsi="Arial" w:cs="Arial"/>
          <w:sz w:val="24"/>
          <w:szCs w:val="24"/>
        </w:rPr>
        <w:t xml:space="preserve"> foi </w:t>
      </w:r>
      <w:r w:rsidR="317C8985" w:rsidRPr="7087FB04">
        <w:rPr>
          <w:rFonts w:ascii="Arial" w:eastAsia="Arial" w:hAnsi="Arial" w:cs="Arial"/>
          <w:sz w:val="24"/>
          <w:szCs w:val="24"/>
        </w:rPr>
        <w:t xml:space="preserve">fundado o </w:t>
      </w:r>
      <w:r w:rsidR="317C8985" w:rsidRPr="7087FB04">
        <w:rPr>
          <w:rFonts w:ascii="Arial" w:eastAsia="Arial" w:hAnsi="Arial" w:cs="Arial"/>
          <w:i/>
          <w:iCs/>
          <w:sz w:val="24"/>
          <w:szCs w:val="24"/>
        </w:rPr>
        <w:t xml:space="preserve">Diário do Rio de Janeiro, </w:t>
      </w:r>
      <w:r w:rsidR="317C8985" w:rsidRPr="7087FB04">
        <w:rPr>
          <w:rFonts w:ascii="Arial" w:eastAsia="Arial" w:hAnsi="Arial" w:cs="Arial"/>
          <w:sz w:val="24"/>
          <w:szCs w:val="24"/>
        </w:rPr>
        <w:t xml:space="preserve">considerado </w:t>
      </w:r>
      <w:r w:rsidR="7CB8C8C8" w:rsidRPr="7087FB04">
        <w:rPr>
          <w:rFonts w:ascii="Arial" w:eastAsia="Arial" w:hAnsi="Arial" w:cs="Arial"/>
          <w:sz w:val="24"/>
          <w:szCs w:val="24"/>
        </w:rPr>
        <w:t xml:space="preserve">o primeiro periódico informativo a circular no país. Ao </w:t>
      </w:r>
      <w:r w:rsidR="09F11192" w:rsidRPr="7087FB04">
        <w:rPr>
          <w:rFonts w:ascii="Arial" w:eastAsia="Arial" w:hAnsi="Arial" w:cs="Arial"/>
          <w:sz w:val="24"/>
          <w:szCs w:val="24"/>
        </w:rPr>
        <w:t>contrário</w:t>
      </w:r>
      <w:r w:rsidR="7CB8C8C8" w:rsidRPr="7087FB04">
        <w:rPr>
          <w:rFonts w:ascii="Arial" w:eastAsia="Arial" w:hAnsi="Arial" w:cs="Arial"/>
          <w:sz w:val="24"/>
          <w:szCs w:val="24"/>
        </w:rPr>
        <w:t xml:space="preserve"> dos outros, esse </w:t>
      </w:r>
      <w:r w:rsidR="00AEB60F" w:rsidRPr="7087FB04">
        <w:rPr>
          <w:rFonts w:ascii="Arial" w:eastAsia="Arial" w:hAnsi="Arial" w:cs="Arial"/>
          <w:sz w:val="24"/>
          <w:szCs w:val="24"/>
        </w:rPr>
        <w:t>jornal apresentava</w:t>
      </w:r>
      <w:r w:rsidR="3AFAE59E" w:rsidRPr="7087FB04">
        <w:rPr>
          <w:rFonts w:ascii="Arial" w:eastAsia="Arial" w:hAnsi="Arial" w:cs="Arial"/>
          <w:sz w:val="24"/>
          <w:szCs w:val="24"/>
        </w:rPr>
        <w:t xml:space="preserve"> </w:t>
      </w:r>
      <w:r w:rsidR="75A95123" w:rsidRPr="7087FB04">
        <w:rPr>
          <w:rFonts w:ascii="Arial" w:eastAsia="Arial" w:hAnsi="Arial" w:cs="Arial"/>
          <w:sz w:val="24"/>
          <w:szCs w:val="24"/>
        </w:rPr>
        <w:t>divers</w:t>
      </w:r>
      <w:r w:rsidR="5DB2FF0F" w:rsidRPr="7087FB04">
        <w:rPr>
          <w:rFonts w:ascii="Arial" w:eastAsia="Arial" w:hAnsi="Arial" w:cs="Arial"/>
          <w:sz w:val="24"/>
          <w:szCs w:val="24"/>
        </w:rPr>
        <w:t>as</w:t>
      </w:r>
      <w:r w:rsidR="75A95123" w:rsidRPr="7087FB04">
        <w:rPr>
          <w:rFonts w:ascii="Arial" w:eastAsia="Arial" w:hAnsi="Arial" w:cs="Arial"/>
          <w:sz w:val="24"/>
          <w:szCs w:val="24"/>
        </w:rPr>
        <w:t xml:space="preserve"> informações, como roubo, homicídio, leiloes, fugas de escravos, entre outros.</w:t>
      </w:r>
      <w:r w:rsidR="3AFAE59E" w:rsidRPr="7087FB04">
        <w:rPr>
          <w:rFonts w:ascii="Arial" w:eastAsia="Arial" w:hAnsi="Arial" w:cs="Arial"/>
          <w:sz w:val="24"/>
          <w:szCs w:val="24"/>
        </w:rPr>
        <w:t xml:space="preserve"> </w:t>
      </w:r>
      <w:r w:rsidR="6A09CE5B" w:rsidRPr="7087FB04">
        <w:rPr>
          <w:rFonts w:ascii="Arial" w:eastAsia="Arial" w:hAnsi="Arial" w:cs="Arial"/>
          <w:sz w:val="24"/>
          <w:szCs w:val="24"/>
        </w:rPr>
        <w:t>(</w:t>
      </w:r>
      <w:r w:rsidR="7EB4F978" w:rsidRPr="7087FB04">
        <w:rPr>
          <w:rFonts w:ascii="Arial" w:eastAsia="Arial" w:hAnsi="Arial" w:cs="Arial"/>
          <w:sz w:val="24"/>
          <w:szCs w:val="24"/>
        </w:rPr>
        <w:t>S</w:t>
      </w:r>
      <w:r w:rsidR="1D6B5D58" w:rsidRPr="7087FB04">
        <w:rPr>
          <w:rFonts w:ascii="Arial" w:eastAsia="Arial" w:hAnsi="Arial" w:cs="Arial"/>
          <w:sz w:val="24"/>
          <w:szCs w:val="24"/>
        </w:rPr>
        <w:t>odré</w:t>
      </w:r>
      <w:r w:rsidR="008D05D6">
        <w:rPr>
          <w:rFonts w:ascii="Arial" w:eastAsia="Arial" w:hAnsi="Arial" w:cs="Arial"/>
          <w:sz w:val="24"/>
          <w:szCs w:val="24"/>
        </w:rPr>
        <w:t>,1999)</w:t>
      </w:r>
      <w:r w:rsidR="6A09CE5B" w:rsidRPr="7087FB04">
        <w:rPr>
          <w:rFonts w:ascii="Arial" w:eastAsia="Arial" w:hAnsi="Arial" w:cs="Arial"/>
          <w:sz w:val="24"/>
          <w:szCs w:val="24"/>
        </w:rPr>
        <w:t>.</w:t>
      </w:r>
      <w:r w:rsidR="21793DEA" w:rsidRPr="7087FB04">
        <w:rPr>
          <w:rFonts w:ascii="Arial" w:eastAsia="Arial" w:hAnsi="Arial" w:cs="Arial"/>
          <w:sz w:val="24"/>
          <w:szCs w:val="24"/>
        </w:rPr>
        <w:t xml:space="preserve"> Em 4 de agosto de 1821</w:t>
      </w:r>
      <w:r w:rsidR="623A5C80" w:rsidRPr="7087FB04">
        <w:rPr>
          <w:rFonts w:ascii="Arial" w:eastAsia="Arial" w:hAnsi="Arial" w:cs="Arial"/>
          <w:sz w:val="24"/>
          <w:szCs w:val="24"/>
        </w:rPr>
        <w:t>,</w:t>
      </w:r>
      <w:r w:rsidR="21793DEA" w:rsidRPr="7087FB04">
        <w:rPr>
          <w:rFonts w:ascii="Arial" w:eastAsia="Arial" w:hAnsi="Arial" w:cs="Arial"/>
          <w:sz w:val="24"/>
          <w:szCs w:val="24"/>
        </w:rPr>
        <w:t xml:space="preserve"> surgiu </w:t>
      </w:r>
      <w:r w:rsidR="12CB8C9B" w:rsidRPr="7087FB04">
        <w:rPr>
          <w:rFonts w:ascii="Arial" w:eastAsia="Arial" w:hAnsi="Arial" w:cs="Arial"/>
          <w:sz w:val="24"/>
          <w:szCs w:val="24"/>
        </w:rPr>
        <w:t xml:space="preserve">o chamado </w:t>
      </w:r>
      <w:r w:rsidR="4DD5C9BF" w:rsidRPr="7087FB04">
        <w:rPr>
          <w:rFonts w:ascii="Arial" w:eastAsia="Arial" w:hAnsi="Arial" w:cs="Arial"/>
          <w:sz w:val="24"/>
          <w:szCs w:val="24"/>
        </w:rPr>
        <w:t>“</w:t>
      </w:r>
      <w:r w:rsidR="12CB8C9B" w:rsidRPr="7087FB04">
        <w:rPr>
          <w:rFonts w:ascii="Arial" w:eastAsia="Arial" w:hAnsi="Arial" w:cs="Arial"/>
          <w:sz w:val="24"/>
          <w:szCs w:val="24"/>
        </w:rPr>
        <w:t>Diário Constitucional</w:t>
      </w:r>
      <w:r w:rsidR="20068D96" w:rsidRPr="7087FB04">
        <w:rPr>
          <w:rFonts w:ascii="Arial" w:eastAsia="Arial" w:hAnsi="Arial" w:cs="Arial"/>
          <w:sz w:val="24"/>
          <w:szCs w:val="24"/>
        </w:rPr>
        <w:t>”</w:t>
      </w:r>
      <w:r w:rsidR="12CB8C9B" w:rsidRPr="7087FB04">
        <w:rPr>
          <w:rFonts w:ascii="Arial" w:eastAsia="Arial" w:hAnsi="Arial" w:cs="Arial"/>
          <w:sz w:val="24"/>
          <w:szCs w:val="24"/>
        </w:rPr>
        <w:t xml:space="preserve">, o </w:t>
      </w:r>
      <w:r w:rsidR="21793DEA" w:rsidRPr="7087FB04">
        <w:rPr>
          <w:rFonts w:ascii="Arial" w:eastAsia="Arial" w:hAnsi="Arial" w:cs="Arial"/>
          <w:sz w:val="24"/>
          <w:szCs w:val="24"/>
        </w:rPr>
        <w:t xml:space="preserve">primeiro jornal </w:t>
      </w:r>
      <w:r w:rsidR="46085E41" w:rsidRPr="7087FB04">
        <w:rPr>
          <w:rFonts w:ascii="Arial" w:eastAsia="Arial" w:hAnsi="Arial" w:cs="Arial"/>
          <w:sz w:val="24"/>
          <w:szCs w:val="24"/>
        </w:rPr>
        <w:t>a romper com</w:t>
      </w:r>
      <w:r w:rsidR="20D42F13" w:rsidRPr="7087FB04">
        <w:rPr>
          <w:rFonts w:ascii="Arial" w:eastAsia="Arial" w:hAnsi="Arial" w:cs="Arial"/>
          <w:sz w:val="24"/>
          <w:szCs w:val="24"/>
        </w:rPr>
        <w:t xml:space="preserve"> a uniformidade da</w:t>
      </w:r>
      <w:r w:rsidR="21793DEA" w:rsidRPr="7087FB04">
        <w:rPr>
          <w:rFonts w:ascii="Arial" w:eastAsia="Arial" w:hAnsi="Arial" w:cs="Arial"/>
          <w:sz w:val="24"/>
          <w:szCs w:val="24"/>
        </w:rPr>
        <w:t xml:space="preserve"> </w:t>
      </w:r>
      <w:r w:rsidR="5908A92B" w:rsidRPr="7087FB04">
        <w:rPr>
          <w:rFonts w:ascii="Arial" w:eastAsia="Arial" w:hAnsi="Arial" w:cs="Arial"/>
          <w:sz w:val="24"/>
          <w:szCs w:val="24"/>
        </w:rPr>
        <w:t>imprensa áulica</w:t>
      </w:r>
      <w:r w:rsidR="008D05D6">
        <w:rPr>
          <w:rFonts w:ascii="Arial" w:eastAsia="Arial" w:hAnsi="Arial" w:cs="Arial"/>
          <w:sz w:val="24"/>
          <w:szCs w:val="24"/>
        </w:rPr>
        <w:t xml:space="preserve">. </w:t>
      </w:r>
      <w:r w:rsidR="722D71C9" w:rsidRPr="002616F6">
        <w:rPr>
          <w:rFonts w:ascii="Arial" w:eastAsia="Arial" w:hAnsi="Arial" w:cs="Arial"/>
          <w:sz w:val="24"/>
          <w:szCs w:val="24"/>
        </w:rPr>
        <w:t xml:space="preserve">A partir desse </w:t>
      </w:r>
      <w:r w:rsidR="722D71C9" w:rsidRPr="00B43286">
        <w:rPr>
          <w:rFonts w:ascii="Arial" w:eastAsia="Arial" w:hAnsi="Arial" w:cs="Arial"/>
          <w:sz w:val="24"/>
          <w:szCs w:val="24"/>
        </w:rPr>
        <w:t xml:space="preserve">momento, uma infinidade de jornais e folhetos surgiam, expressando apoio ou </w:t>
      </w:r>
      <w:r w:rsidR="66B7C672" w:rsidRPr="00B43286">
        <w:rPr>
          <w:rFonts w:ascii="Arial" w:eastAsia="Arial" w:hAnsi="Arial" w:cs="Arial"/>
          <w:sz w:val="24"/>
          <w:szCs w:val="24"/>
        </w:rPr>
        <w:t>discordância</w:t>
      </w:r>
      <w:r w:rsidR="722D71C9" w:rsidRPr="00B43286">
        <w:rPr>
          <w:rFonts w:ascii="Arial" w:eastAsia="Arial" w:hAnsi="Arial" w:cs="Arial"/>
          <w:sz w:val="24"/>
          <w:szCs w:val="24"/>
        </w:rPr>
        <w:t xml:space="preserve"> em relação a monarquia.</w:t>
      </w:r>
      <w:r w:rsidR="6B184A3B" w:rsidRPr="00B43286">
        <w:rPr>
          <w:rFonts w:ascii="Arial" w:eastAsia="Arial" w:hAnsi="Arial" w:cs="Arial"/>
          <w:sz w:val="24"/>
          <w:szCs w:val="24"/>
        </w:rPr>
        <w:t xml:space="preserve"> Entre eles,</w:t>
      </w:r>
      <w:r w:rsidR="722D71C9" w:rsidRPr="00B43286">
        <w:rPr>
          <w:rFonts w:ascii="Arial" w:eastAsia="Arial" w:hAnsi="Arial" w:cs="Arial"/>
          <w:sz w:val="24"/>
          <w:szCs w:val="24"/>
        </w:rPr>
        <w:t xml:space="preserve"> </w:t>
      </w:r>
      <w:r w:rsidR="75A1B4EF" w:rsidRPr="00B43286">
        <w:rPr>
          <w:rFonts w:ascii="Arial" w:eastAsia="Arial" w:hAnsi="Arial" w:cs="Arial"/>
          <w:sz w:val="24"/>
          <w:szCs w:val="24"/>
        </w:rPr>
        <w:t>o</w:t>
      </w:r>
      <w:r w:rsidR="32916B24" w:rsidRPr="00B43286">
        <w:rPr>
          <w:rFonts w:ascii="Arial" w:eastAsia="Arial" w:hAnsi="Arial" w:cs="Arial"/>
          <w:sz w:val="24"/>
          <w:szCs w:val="24"/>
        </w:rPr>
        <w:t xml:space="preserve"> </w:t>
      </w:r>
      <w:r w:rsidR="32916B24" w:rsidRPr="00B43286">
        <w:rPr>
          <w:rFonts w:ascii="Arial" w:eastAsia="Arial" w:hAnsi="Arial" w:cs="Arial"/>
          <w:i/>
          <w:iCs/>
          <w:sz w:val="24"/>
          <w:szCs w:val="24"/>
        </w:rPr>
        <w:t>Revérbero</w:t>
      </w:r>
      <w:r w:rsidR="2C28CE89" w:rsidRPr="00B43286">
        <w:rPr>
          <w:rFonts w:ascii="Arial" w:eastAsia="Arial" w:hAnsi="Arial" w:cs="Arial"/>
          <w:i/>
          <w:iCs/>
          <w:sz w:val="24"/>
          <w:szCs w:val="24"/>
        </w:rPr>
        <w:t xml:space="preserve"> Constitucional Fluminense</w:t>
      </w:r>
      <w:r w:rsidR="2C28CE89" w:rsidRPr="00B43286">
        <w:rPr>
          <w:rFonts w:ascii="Arial" w:eastAsia="Arial" w:hAnsi="Arial" w:cs="Arial"/>
          <w:sz w:val="24"/>
          <w:szCs w:val="24"/>
        </w:rPr>
        <w:t>, que atuou decisivamente no processo de independência.</w:t>
      </w:r>
      <w:r w:rsidR="2FB8555E" w:rsidRPr="00B43286">
        <w:rPr>
          <w:rFonts w:ascii="Arial" w:eastAsia="Arial" w:hAnsi="Arial" w:cs="Arial"/>
          <w:sz w:val="24"/>
          <w:szCs w:val="24"/>
        </w:rPr>
        <w:t xml:space="preserve"> </w:t>
      </w:r>
      <w:r w:rsidR="08B65DCA" w:rsidRPr="00B43286">
        <w:rPr>
          <w:rFonts w:ascii="Arial" w:eastAsia="Arial" w:hAnsi="Arial" w:cs="Arial"/>
          <w:sz w:val="24"/>
          <w:szCs w:val="24"/>
        </w:rPr>
        <w:t xml:space="preserve">A </w:t>
      </w:r>
      <w:r w:rsidR="08B65DCA" w:rsidRPr="00B43286">
        <w:rPr>
          <w:rFonts w:ascii="Arial" w:eastAsia="Arial" w:hAnsi="Arial" w:cs="Arial"/>
          <w:i/>
          <w:iCs/>
          <w:sz w:val="24"/>
          <w:szCs w:val="24"/>
        </w:rPr>
        <w:t xml:space="preserve">Aurora fluminense </w:t>
      </w:r>
      <w:r w:rsidR="08B65DCA" w:rsidRPr="00B43286">
        <w:rPr>
          <w:rFonts w:ascii="Arial" w:eastAsia="Arial" w:hAnsi="Arial" w:cs="Arial"/>
          <w:sz w:val="24"/>
          <w:szCs w:val="24"/>
        </w:rPr>
        <w:t>de Evaristo da Veiga, que criticava D. Pedro.</w:t>
      </w:r>
      <w:r w:rsidR="2C28CE89" w:rsidRPr="00B43286">
        <w:rPr>
          <w:rFonts w:ascii="Arial" w:eastAsia="Arial" w:hAnsi="Arial" w:cs="Arial"/>
          <w:sz w:val="24"/>
          <w:szCs w:val="24"/>
        </w:rPr>
        <w:t xml:space="preserve"> </w:t>
      </w:r>
      <w:r w:rsidR="69786D97" w:rsidRPr="00B43286">
        <w:rPr>
          <w:rFonts w:ascii="Arial" w:eastAsia="Arial" w:hAnsi="Arial" w:cs="Arial"/>
          <w:sz w:val="24"/>
          <w:szCs w:val="24"/>
        </w:rPr>
        <w:t xml:space="preserve">O </w:t>
      </w:r>
      <w:r w:rsidR="69786D97" w:rsidRPr="00B43286">
        <w:rPr>
          <w:rFonts w:ascii="Arial" w:eastAsia="Arial" w:hAnsi="Arial" w:cs="Arial"/>
          <w:i/>
          <w:iCs/>
          <w:sz w:val="24"/>
          <w:szCs w:val="24"/>
        </w:rPr>
        <w:t>Carapuceiro</w:t>
      </w:r>
      <w:r w:rsidR="69786D97" w:rsidRPr="00B43286">
        <w:rPr>
          <w:rFonts w:ascii="Arial" w:eastAsia="Arial" w:hAnsi="Arial" w:cs="Arial"/>
          <w:sz w:val="24"/>
          <w:szCs w:val="24"/>
        </w:rPr>
        <w:t>, jornal conservador do padre Lopes Gama</w:t>
      </w:r>
      <w:r w:rsidR="0405C843" w:rsidRPr="00B43286">
        <w:rPr>
          <w:rFonts w:ascii="Arial" w:eastAsia="Arial" w:hAnsi="Arial" w:cs="Arial"/>
          <w:sz w:val="24"/>
          <w:szCs w:val="24"/>
        </w:rPr>
        <w:t>, entre outros. (M</w:t>
      </w:r>
      <w:r w:rsidR="5628136D" w:rsidRPr="00B43286">
        <w:rPr>
          <w:rFonts w:ascii="Arial" w:eastAsia="Arial" w:hAnsi="Arial" w:cs="Arial"/>
          <w:sz w:val="24"/>
          <w:szCs w:val="24"/>
        </w:rPr>
        <w:t>artins</w:t>
      </w:r>
      <w:r w:rsidR="0405C843" w:rsidRPr="00B43286">
        <w:rPr>
          <w:rFonts w:ascii="Arial" w:eastAsia="Arial" w:hAnsi="Arial" w:cs="Arial"/>
          <w:sz w:val="24"/>
          <w:szCs w:val="24"/>
        </w:rPr>
        <w:t xml:space="preserve"> e</w:t>
      </w:r>
      <w:r w:rsidR="33460088" w:rsidRPr="00B43286">
        <w:rPr>
          <w:rFonts w:ascii="Arial" w:eastAsia="Arial" w:hAnsi="Arial" w:cs="Arial"/>
          <w:sz w:val="24"/>
          <w:szCs w:val="24"/>
        </w:rPr>
        <w:t xml:space="preserve"> </w:t>
      </w:r>
      <w:r w:rsidR="6C0B5F7C" w:rsidRPr="00B43286">
        <w:rPr>
          <w:rFonts w:ascii="Arial" w:eastAsia="Arial" w:hAnsi="Arial" w:cs="Arial"/>
          <w:sz w:val="24"/>
          <w:szCs w:val="24"/>
        </w:rPr>
        <w:t>Luca</w:t>
      </w:r>
      <w:r w:rsidR="0405C843" w:rsidRPr="00B43286">
        <w:rPr>
          <w:rFonts w:ascii="Arial" w:eastAsia="Arial" w:hAnsi="Arial" w:cs="Arial"/>
          <w:sz w:val="24"/>
          <w:szCs w:val="24"/>
        </w:rPr>
        <w:t>,2012</w:t>
      </w:r>
      <w:r w:rsidR="0405C843" w:rsidRPr="7087FB04">
        <w:rPr>
          <w:rFonts w:ascii="Arial" w:eastAsia="Arial" w:hAnsi="Arial" w:cs="Arial"/>
          <w:sz w:val="24"/>
          <w:szCs w:val="24"/>
        </w:rPr>
        <w:t>).</w:t>
      </w:r>
      <w:r w:rsidR="4BF04D34" w:rsidRPr="7087FB04">
        <w:rPr>
          <w:rFonts w:ascii="Arial" w:eastAsia="Arial" w:hAnsi="Arial" w:cs="Arial"/>
          <w:sz w:val="24"/>
          <w:szCs w:val="24"/>
        </w:rPr>
        <w:t xml:space="preserve"> Agora que dispomos d</w:t>
      </w:r>
      <w:r w:rsidR="494C446D" w:rsidRPr="7087FB04">
        <w:rPr>
          <w:rFonts w:ascii="Arial" w:eastAsia="Arial" w:hAnsi="Arial" w:cs="Arial"/>
          <w:sz w:val="24"/>
          <w:szCs w:val="24"/>
        </w:rPr>
        <w:t>e um breve</w:t>
      </w:r>
      <w:r w:rsidR="4BF04D34" w:rsidRPr="7087FB04">
        <w:rPr>
          <w:rFonts w:ascii="Arial" w:eastAsia="Arial" w:hAnsi="Arial" w:cs="Arial"/>
          <w:sz w:val="24"/>
          <w:szCs w:val="24"/>
        </w:rPr>
        <w:t xml:space="preserve"> contexto sobre o surgimento e consolidação da imprensa no Brasil, é pertinente aprofundarmos nossa </w:t>
      </w:r>
      <w:r w:rsidR="45B2022C" w:rsidRPr="7087FB04">
        <w:rPr>
          <w:rFonts w:ascii="Arial" w:eastAsia="Arial" w:hAnsi="Arial" w:cs="Arial"/>
          <w:sz w:val="24"/>
          <w:szCs w:val="24"/>
        </w:rPr>
        <w:t>análise</w:t>
      </w:r>
      <w:r w:rsidR="4BF04D34" w:rsidRPr="7087FB04">
        <w:rPr>
          <w:rFonts w:ascii="Arial" w:eastAsia="Arial" w:hAnsi="Arial" w:cs="Arial"/>
          <w:sz w:val="24"/>
          <w:szCs w:val="24"/>
        </w:rPr>
        <w:t xml:space="preserve"> </w:t>
      </w:r>
      <w:r w:rsidR="6637FCB2" w:rsidRPr="7087FB04">
        <w:rPr>
          <w:rFonts w:ascii="Arial" w:eastAsia="Arial" w:hAnsi="Arial" w:cs="Arial"/>
          <w:sz w:val="24"/>
          <w:szCs w:val="24"/>
        </w:rPr>
        <w:t>no cerne dest</w:t>
      </w:r>
      <w:r w:rsidR="28EE5728" w:rsidRPr="7087FB04">
        <w:rPr>
          <w:rFonts w:ascii="Arial" w:eastAsia="Arial" w:hAnsi="Arial" w:cs="Arial"/>
          <w:sz w:val="24"/>
          <w:szCs w:val="24"/>
        </w:rPr>
        <w:t>e capítulo</w:t>
      </w:r>
      <w:r w:rsidR="6637FCB2" w:rsidRPr="7087FB04">
        <w:rPr>
          <w:rFonts w:ascii="Arial" w:eastAsia="Arial" w:hAnsi="Arial" w:cs="Arial"/>
          <w:sz w:val="24"/>
          <w:szCs w:val="24"/>
        </w:rPr>
        <w:t xml:space="preserve">: as revistas femininas. </w:t>
      </w:r>
      <w:r w:rsidR="0405C843" w:rsidRPr="7087FB04">
        <w:rPr>
          <w:rFonts w:ascii="Arial" w:eastAsia="Arial" w:hAnsi="Arial" w:cs="Arial"/>
          <w:sz w:val="24"/>
          <w:szCs w:val="24"/>
        </w:rPr>
        <w:t xml:space="preserve"> </w:t>
      </w:r>
      <w:r w:rsidR="69786D97" w:rsidRPr="7087FB04">
        <w:rPr>
          <w:rFonts w:ascii="Arial" w:eastAsia="Arial" w:hAnsi="Arial" w:cs="Arial"/>
          <w:sz w:val="24"/>
          <w:szCs w:val="24"/>
        </w:rPr>
        <w:t xml:space="preserve"> </w:t>
      </w:r>
      <w:r w:rsidR="69786D97" w:rsidRPr="7087FB04">
        <w:rPr>
          <w:rFonts w:ascii="system-ui" w:eastAsia="system-ui" w:hAnsi="system-ui" w:cs="system-ui"/>
          <w:color w:val="343541"/>
          <w:sz w:val="24"/>
          <w:szCs w:val="24"/>
        </w:rPr>
        <w:t xml:space="preserve"> </w:t>
      </w:r>
    </w:p>
    <w:p w14:paraId="3ED15384" w14:textId="0BFCC4CD" w:rsidR="47F9E95D" w:rsidRDefault="15907541" w:rsidP="00714AD4">
      <w:pPr>
        <w:pStyle w:val="Ttulo2"/>
      </w:pPr>
      <w:bookmarkStart w:id="3" w:name="_Toc151930149"/>
      <w:r w:rsidRPr="37A6040B">
        <w:t>1.2</w:t>
      </w:r>
      <w:r w:rsidR="47F9E95D" w:rsidRPr="37A6040B">
        <w:t xml:space="preserve"> </w:t>
      </w:r>
      <w:r w:rsidR="5548D783" w:rsidRPr="37A6040B">
        <w:t>O</w:t>
      </w:r>
      <w:r w:rsidR="47F9E95D" w:rsidRPr="37A6040B">
        <w:t xml:space="preserve"> </w:t>
      </w:r>
      <w:r w:rsidR="32D52AC5" w:rsidRPr="37A6040B">
        <w:t>surgimento</w:t>
      </w:r>
      <w:r w:rsidR="47F9E95D" w:rsidRPr="37A6040B">
        <w:t xml:space="preserve"> das revistas femininas</w:t>
      </w:r>
      <w:r w:rsidR="00270D7C">
        <w:t xml:space="preserve"> e o</w:t>
      </w:r>
      <w:r w:rsidR="00270D7C" w:rsidRPr="00270D7C">
        <w:t xml:space="preserve"> advento da imprensa feminina no Brasil</w:t>
      </w:r>
      <w:bookmarkEnd w:id="3"/>
    </w:p>
    <w:p w14:paraId="6BF7BAA3" w14:textId="7626C23F" w:rsidR="432C155D" w:rsidRDefault="5ACBC517"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A historiografia referente </w:t>
      </w:r>
      <w:r w:rsidR="1FD49D1E" w:rsidRPr="73B219A0">
        <w:rPr>
          <w:rFonts w:ascii="Arial" w:eastAsia="Arial" w:hAnsi="Arial" w:cs="Arial"/>
          <w:sz w:val="24"/>
          <w:szCs w:val="24"/>
        </w:rPr>
        <w:t>à</w:t>
      </w:r>
      <w:r w:rsidRPr="73B219A0">
        <w:rPr>
          <w:rFonts w:ascii="Arial" w:eastAsia="Arial" w:hAnsi="Arial" w:cs="Arial"/>
          <w:sz w:val="24"/>
          <w:szCs w:val="24"/>
        </w:rPr>
        <w:t xml:space="preserve"> imprensa feminina afirma</w:t>
      </w:r>
      <w:r w:rsidR="7897F9CA" w:rsidRPr="73B219A0">
        <w:rPr>
          <w:rFonts w:ascii="Arial" w:eastAsia="Arial" w:hAnsi="Arial" w:cs="Arial"/>
          <w:sz w:val="24"/>
          <w:szCs w:val="24"/>
        </w:rPr>
        <w:t xml:space="preserve"> que </w:t>
      </w:r>
      <w:r w:rsidR="1ED541D0" w:rsidRPr="73B219A0">
        <w:rPr>
          <w:rFonts w:ascii="Arial" w:eastAsia="Arial" w:hAnsi="Arial" w:cs="Arial"/>
          <w:sz w:val="24"/>
          <w:szCs w:val="24"/>
        </w:rPr>
        <w:t xml:space="preserve">as primeiras revistas femininas </w:t>
      </w:r>
      <w:r w:rsidR="7897F9CA" w:rsidRPr="73B219A0">
        <w:rPr>
          <w:rFonts w:ascii="Arial" w:eastAsia="Arial" w:hAnsi="Arial" w:cs="Arial"/>
          <w:sz w:val="24"/>
          <w:szCs w:val="24"/>
        </w:rPr>
        <w:t xml:space="preserve">teriam </w:t>
      </w:r>
      <w:r w:rsidR="494EF2FA" w:rsidRPr="73B219A0">
        <w:rPr>
          <w:rFonts w:ascii="Arial" w:eastAsia="Arial" w:hAnsi="Arial" w:cs="Arial"/>
          <w:sz w:val="24"/>
          <w:szCs w:val="24"/>
        </w:rPr>
        <w:t>surgido no</w:t>
      </w:r>
      <w:r w:rsidR="2267EE5B" w:rsidRPr="73B219A0">
        <w:rPr>
          <w:rFonts w:ascii="Arial" w:eastAsia="Arial" w:hAnsi="Arial" w:cs="Arial"/>
          <w:sz w:val="24"/>
          <w:szCs w:val="24"/>
        </w:rPr>
        <w:t xml:space="preserve"> fim do século XVII</w:t>
      </w:r>
      <w:r w:rsidR="0C2B03E2" w:rsidRPr="73B219A0">
        <w:rPr>
          <w:rFonts w:ascii="Arial" w:eastAsia="Arial" w:hAnsi="Arial" w:cs="Arial"/>
          <w:sz w:val="24"/>
          <w:szCs w:val="24"/>
        </w:rPr>
        <w:t>,</w:t>
      </w:r>
      <w:r w:rsidR="6DC1C7DF" w:rsidRPr="73B219A0">
        <w:rPr>
          <w:rFonts w:ascii="Arial" w:eastAsia="Arial" w:hAnsi="Arial" w:cs="Arial"/>
          <w:sz w:val="24"/>
          <w:szCs w:val="24"/>
        </w:rPr>
        <w:t xml:space="preserve"> na Europa. De acordo com</w:t>
      </w:r>
      <w:r w:rsidR="52450FDC" w:rsidRPr="73B219A0">
        <w:rPr>
          <w:rFonts w:ascii="Arial" w:eastAsia="Arial" w:hAnsi="Arial" w:cs="Arial"/>
          <w:sz w:val="24"/>
          <w:szCs w:val="24"/>
        </w:rPr>
        <w:t xml:space="preserve"> a jornalista e pesquisadora Dulcíli</w:t>
      </w:r>
      <w:r w:rsidR="2EC111EE" w:rsidRPr="73B219A0">
        <w:rPr>
          <w:rFonts w:ascii="Arial" w:eastAsia="Arial" w:hAnsi="Arial" w:cs="Arial"/>
          <w:sz w:val="24"/>
          <w:szCs w:val="24"/>
        </w:rPr>
        <w:t>a</w:t>
      </w:r>
      <w:r w:rsidR="6DC1C7DF" w:rsidRPr="73B219A0">
        <w:rPr>
          <w:rFonts w:ascii="Arial" w:eastAsia="Arial" w:hAnsi="Arial" w:cs="Arial"/>
          <w:sz w:val="24"/>
          <w:szCs w:val="24"/>
        </w:rPr>
        <w:t xml:space="preserve"> Buitoni</w:t>
      </w:r>
      <w:r w:rsidR="2C926655" w:rsidRPr="73B219A0">
        <w:rPr>
          <w:rFonts w:ascii="Arial" w:eastAsia="Arial" w:hAnsi="Arial" w:cs="Arial"/>
          <w:sz w:val="24"/>
          <w:szCs w:val="24"/>
        </w:rPr>
        <w:t xml:space="preserve"> (1990),</w:t>
      </w:r>
      <w:r w:rsidR="6DC1C7DF" w:rsidRPr="73B219A0">
        <w:rPr>
          <w:rFonts w:ascii="Arial" w:eastAsia="Arial" w:hAnsi="Arial" w:cs="Arial"/>
          <w:sz w:val="24"/>
          <w:szCs w:val="24"/>
        </w:rPr>
        <w:t xml:space="preserve"> </w:t>
      </w:r>
      <w:r w:rsidR="0AF92F10" w:rsidRPr="73B219A0">
        <w:rPr>
          <w:rFonts w:ascii="Arial" w:eastAsia="Arial" w:hAnsi="Arial" w:cs="Arial"/>
          <w:sz w:val="24"/>
          <w:szCs w:val="24"/>
        </w:rPr>
        <w:t xml:space="preserve">o primeiro periódico de que se tem notícia foi o </w:t>
      </w:r>
      <w:r w:rsidR="0AF92F10" w:rsidRPr="73B219A0">
        <w:rPr>
          <w:rFonts w:ascii="Arial" w:eastAsia="Arial" w:hAnsi="Arial" w:cs="Arial"/>
          <w:i/>
          <w:iCs/>
          <w:sz w:val="24"/>
          <w:szCs w:val="24"/>
        </w:rPr>
        <w:t>Lady</w:t>
      </w:r>
      <w:r w:rsidR="785B89B0" w:rsidRPr="73B219A0">
        <w:rPr>
          <w:rFonts w:ascii="Arial" w:eastAsia="Arial" w:hAnsi="Arial" w:cs="Arial"/>
          <w:i/>
          <w:iCs/>
          <w:sz w:val="24"/>
          <w:szCs w:val="24"/>
        </w:rPr>
        <w:t xml:space="preserve"> ‘</w:t>
      </w:r>
      <w:r w:rsidR="0AF92F10" w:rsidRPr="73B219A0">
        <w:rPr>
          <w:rFonts w:ascii="Arial" w:eastAsia="Arial" w:hAnsi="Arial" w:cs="Arial"/>
          <w:i/>
          <w:iCs/>
          <w:sz w:val="24"/>
          <w:szCs w:val="24"/>
        </w:rPr>
        <w:t xml:space="preserve">s </w:t>
      </w:r>
      <w:r w:rsidR="2F65E54D" w:rsidRPr="73B219A0">
        <w:rPr>
          <w:rFonts w:ascii="Arial" w:eastAsia="Arial" w:hAnsi="Arial" w:cs="Arial"/>
          <w:i/>
          <w:iCs/>
          <w:sz w:val="24"/>
          <w:szCs w:val="24"/>
        </w:rPr>
        <w:t xml:space="preserve">Mercury, </w:t>
      </w:r>
      <w:r w:rsidR="2F65E54D" w:rsidRPr="73B219A0">
        <w:rPr>
          <w:rFonts w:ascii="Arial" w:eastAsia="Arial" w:hAnsi="Arial" w:cs="Arial"/>
          <w:sz w:val="24"/>
          <w:szCs w:val="24"/>
        </w:rPr>
        <w:t>publicado em 1693, na Inglaterra.</w:t>
      </w:r>
      <w:r w:rsidR="37B2545B" w:rsidRPr="73B219A0">
        <w:rPr>
          <w:rFonts w:ascii="Arial" w:eastAsia="Arial" w:hAnsi="Arial" w:cs="Arial"/>
          <w:sz w:val="24"/>
          <w:szCs w:val="24"/>
        </w:rPr>
        <w:t xml:space="preserve"> No entanto</w:t>
      </w:r>
      <w:r w:rsidR="471B06C6" w:rsidRPr="73B219A0">
        <w:rPr>
          <w:rFonts w:ascii="Arial" w:eastAsia="Arial" w:hAnsi="Arial" w:cs="Arial"/>
          <w:sz w:val="24"/>
          <w:szCs w:val="24"/>
        </w:rPr>
        <w:t>, antes de aprofundarmos essa discussão</w:t>
      </w:r>
      <w:r w:rsidR="55905FAA" w:rsidRPr="73B219A0">
        <w:rPr>
          <w:rFonts w:ascii="Arial" w:eastAsia="Arial" w:hAnsi="Arial" w:cs="Arial"/>
          <w:sz w:val="24"/>
          <w:szCs w:val="24"/>
        </w:rPr>
        <w:t>,</w:t>
      </w:r>
      <w:r w:rsidR="471B06C6" w:rsidRPr="73B219A0">
        <w:rPr>
          <w:rFonts w:ascii="Arial" w:eastAsia="Arial" w:hAnsi="Arial" w:cs="Arial"/>
          <w:sz w:val="24"/>
          <w:szCs w:val="24"/>
        </w:rPr>
        <w:t xml:space="preserve"> é</w:t>
      </w:r>
      <w:r w:rsidR="55DB46E1" w:rsidRPr="73B219A0">
        <w:rPr>
          <w:rFonts w:ascii="Arial" w:eastAsia="Arial" w:hAnsi="Arial" w:cs="Arial"/>
          <w:sz w:val="24"/>
          <w:szCs w:val="24"/>
        </w:rPr>
        <w:t xml:space="preserve"> preciso </w:t>
      </w:r>
      <w:r w:rsidR="55DB46E1" w:rsidRPr="00B43286">
        <w:rPr>
          <w:rFonts w:ascii="Arial" w:eastAsia="Arial" w:hAnsi="Arial" w:cs="Arial"/>
          <w:sz w:val="24"/>
          <w:szCs w:val="24"/>
        </w:rPr>
        <w:t xml:space="preserve">conceituar o que se entende por </w:t>
      </w:r>
      <w:r w:rsidR="0E2FFCE0" w:rsidRPr="00B43286">
        <w:rPr>
          <w:rFonts w:ascii="Arial" w:eastAsia="Arial" w:hAnsi="Arial" w:cs="Arial"/>
          <w:sz w:val="24"/>
          <w:szCs w:val="24"/>
        </w:rPr>
        <w:t>feminino e</w:t>
      </w:r>
      <w:r w:rsidR="70F8B83F" w:rsidRPr="00B43286">
        <w:rPr>
          <w:rFonts w:ascii="Arial" w:eastAsia="Arial" w:hAnsi="Arial" w:cs="Arial"/>
          <w:sz w:val="24"/>
          <w:szCs w:val="24"/>
        </w:rPr>
        <w:t xml:space="preserve"> por</w:t>
      </w:r>
      <w:r w:rsidR="0E2FFCE0" w:rsidRPr="00B43286">
        <w:rPr>
          <w:rFonts w:ascii="Arial" w:eastAsia="Arial" w:hAnsi="Arial" w:cs="Arial"/>
          <w:sz w:val="24"/>
          <w:szCs w:val="24"/>
        </w:rPr>
        <w:t xml:space="preserve"> </w:t>
      </w:r>
      <w:r w:rsidR="55DB46E1" w:rsidRPr="00B43286">
        <w:rPr>
          <w:rFonts w:ascii="Arial" w:eastAsia="Arial" w:hAnsi="Arial" w:cs="Arial"/>
          <w:sz w:val="24"/>
          <w:szCs w:val="24"/>
        </w:rPr>
        <w:t xml:space="preserve">imprensa feminina. </w:t>
      </w:r>
      <w:r w:rsidR="74DD126F" w:rsidRPr="00B43286">
        <w:rPr>
          <w:rFonts w:ascii="Arial" w:eastAsia="Arial" w:hAnsi="Arial" w:cs="Arial"/>
          <w:sz w:val="24"/>
          <w:szCs w:val="24"/>
        </w:rPr>
        <w:t>Na concepção d</w:t>
      </w:r>
      <w:r w:rsidR="1B162667" w:rsidRPr="00B43286">
        <w:rPr>
          <w:rFonts w:ascii="Arial" w:eastAsia="Arial" w:hAnsi="Arial" w:cs="Arial"/>
          <w:sz w:val="24"/>
          <w:szCs w:val="24"/>
        </w:rPr>
        <w:t>a escritora e filosofa Simone</w:t>
      </w:r>
      <w:r w:rsidR="74DD126F" w:rsidRPr="00B43286">
        <w:rPr>
          <w:rFonts w:ascii="Arial" w:eastAsia="Arial" w:hAnsi="Arial" w:cs="Arial"/>
          <w:sz w:val="24"/>
          <w:szCs w:val="24"/>
        </w:rPr>
        <w:t xml:space="preserve"> Beauvoir “ninguém nasce mulher, torna-se mulher” (B</w:t>
      </w:r>
      <w:r w:rsidR="234DC19A" w:rsidRPr="00B43286">
        <w:rPr>
          <w:rFonts w:ascii="Arial" w:eastAsia="Arial" w:hAnsi="Arial" w:cs="Arial"/>
          <w:sz w:val="24"/>
          <w:szCs w:val="24"/>
        </w:rPr>
        <w:t>eauvoir</w:t>
      </w:r>
      <w:r w:rsidR="74DD126F" w:rsidRPr="00B43286">
        <w:rPr>
          <w:rFonts w:ascii="Arial" w:eastAsia="Arial" w:hAnsi="Arial" w:cs="Arial"/>
          <w:sz w:val="24"/>
          <w:szCs w:val="24"/>
        </w:rPr>
        <w:t>,</w:t>
      </w:r>
      <w:r w:rsidR="75DDDADF" w:rsidRPr="00B43286">
        <w:rPr>
          <w:rFonts w:ascii="Arial" w:eastAsia="Arial" w:hAnsi="Arial" w:cs="Arial"/>
          <w:sz w:val="24"/>
          <w:szCs w:val="24"/>
        </w:rPr>
        <w:t>1967, p.</w:t>
      </w:r>
      <w:r w:rsidR="74DD126F" w:rsidRPr="00B43286">
        <w:rPr>
          <w:rFonts w:ascii="Arial" w:eastAsia="Arial" w:hAnsi="Arial" w:cs="Arial"/>
          <w:sz w:val="24"/>
          <w:szCs w:val="24"/>
        </w:rPr>
        <w:t>9).</w:t>
      </w:r>
      <w:r w:rsidR="191F454B" w:rsidRPr="00B43286">
        <w:rPr>
          <w:rFonts w:ascii="Arial" w:eastAsia="Arial" w:hAnsi="Arial" w:cs="Arial"/>
          <w:sz w:val="24"/>
          <w:szCs w:val="24"/>
        </w:rPr>
        <w:t xml:space="preserve"> Ou seja, o feminino </w:t>
      </w:r>
      <w:r w:rsidR="41AB18F7" w:rsidRPr="00B43286">
        <w:rPr>
          <w:rFonts w:ascii="Arial" w:eastAsia="Arial" w:hAnsi="Arial" w:cs="Arial"/>
          <w:sz w:val="24"/>
          <w:szCs w:val="24"/>
        </w:rPr>
        <w:t xml:space="preserve">pode ser definido como </w:t>
      </w:r>
      <w:r w:rsidR="191F454B" w:rsidRPr="00B43286">
        <w:rPr>
          <w:rFonts w:ascii="Arial" w:eastAsia="Arial" w:hAnsi="Arial" w:cs="Arial"/>
          <w:sz w:val="24"/>
          <w:szCs w:val="24"/>
        </w:rPr>
        <w:t xml:space="preserve">uma construção social, não biológica. </w:t>
      </w:r>
      <w:r w:rsidR="42C9C524" w:rsidRPr="00B43286">
        <w:rPr>
          <w:rFonts w:ascii="Arial" w:eastAsia="Arial" w:hAnsi="Arial" w:cs="Arial"/>
          <w:sz w:val="24"/>
          <w:szCs w:val="24"/>
        </w:rPr>
        <w:t>Isso</w:t>
      </w:r>
      <w:r w:rsidR="42C9C524" w:rsidRPr="73B219A0">
        <w:rPr>
          <w:rFonts w:ascii="Arial" w:eastAsia="Arial" w:hAnsi="Arial" w:cs="Arial"/>
          <w:sz w:val="24"/>
          <w:szCs w:val="24"/>
        </w:rPr>
        <w:t xml:space="preserve"> significa que a identidade e os papeis associados as mulheres ao longo do tempo</w:t>
      </w:r>
      <w:r w:rsidR="61A3884E" w:rsidRPr="73B219A0">
        <w:rPr>
          <w:rFonts w:ascii="Arial" w:eastAsia="Arial" w:hAnsi="Arial" w:cs="Arial"/>
          <w:sz w:val="24"/>
          <w:szCs w:val="24"/>
        </w:rPr>
        <w:t xml:space="preserve">, são influenciados e moldados pela sociedade. </w:t>
      </w:r>
      <w:r w:rsidR="456E5724" w:rsidRPr="73B219A0">
        <w:rPr>
          <w:rFonts w:ascii="Arial" w:eastAsia="Arial" w:hAnsi="Arial" w:cs="Arial"/>
          <w:sz w:val="24"/>
          <w:szCs w:val="24"/>
        </w:rPr>
        <w:t>Desse modo, a "imprensa feminina" diz respeito às publicações que abordam temas, interesses e perspectivas ligados à</w:t>
      </w:r>
      <w:r w:rsidR="00027410" w:rsidRPr="00DD44B0">
        <w:rPr>
          <w:rFonts w:ascii="Arial" w:eastAsia="Arial" w:hAnsi="Arial" w:cs="Arial"/>
          <w:sz w:val="24"/>
          <w:szCs w:val="24"/>
        </w:rPr>
        <w:t>s</w:t>
      </w:r>
      <w:r w:rsidR="456E5724" w:rsidRPr="73B219A0">
        <w:rPr>
          <w:rFonts w:ascii="Arial" w:eastAsia="Arial" w:hAnsi="Arial" w:cs="Arial"/>
          <w:sz w:val="24"/>
          <w:szCs w:val="24"/>
        </w:rPr>
        <w:t xml:space="preserve"> experiência</w:t>
      </w:r>
      <w:r w:rsidR="00027410" w:rsidRPr="00DD44B0">
        <w:rPr>
          <w:rFonts w:ascii="Arial" w:eastAsia="Arial" w:hAnsi="Arial" w:cs="Arial"/>
          <w:sz w:val="24"/>
          <w:szCs w:val="24"/>
        </w:rPr>
        <w:t>s</w:t>
      </w:r>
      <w:r w:rsidR="456E5724" w:rsidRPr="00DD44B0">
        <w:rPr>
          <w:rFonts w:ascii="Arial" w:eastAsia="Arial" w:hAnsi="Arial" w:cs="Arial"/>
          <w:sz w:val="24"/>
          <w:szCs w:val="24"/>
        </w:rPr>
        <w:t xml:space="preserve"> </w:t>
      </w:r>
      <w:r w:rsidR="456E5724" w:rsidRPr="73B219A0">
        <w:rPr>
          <w:rFonts w:ascii="Arial" w:eastAsia="Arial" w:hAnsi="Arial" w:cs="Arial"/>
          <w:sz w:val="24"/>
          <w:szCs w:val="24"/>
        </w:rPr>
        <w:t xml:space="preserve">das mulheres. </w:t>
      </w:r>
      <w:r w:rsidR="63495474" w:rsidRPr="73B219A0">
        <w:rPr>
          <w:rFonts w:ascii="Arial" w:eastAsia="Arial" w:hAnsi="Arial" w:cs="Arial"/>
          <w:sz w:val="24"/>
          <w:szCs w:val="24"/>
        </w:rPr>
        <w:t xml:space="preserve">Conforme Buitoni: </w:t>
      </w:r>
    </w:p>
    <w:p w14:paraId="2CEBF822" w14:textId="7B7A2FD4" w:rsidR="32A6EC84" w:rsidRDefault="32A6EC84" w:rsidP="006A7A86">
      <w:pPr>
        <w:spacing w:after="0" w:line="360" w:lineRule="auto"/>
        <w:ind w:firstLine="708"/>
        <w:jc w:val="both"/>
        <w:rPr>
          <w:rFonts w:ascii="Arial" w:eastAsia="Arial" w:hAnsi="Arial" w:cs="Arial"/>
          <w:sz w:val="24"/>
          <w:szCs w:val="24"/>
        </w:rPr>
      </w:pPr>
    </w:p>
    <w:p w14:paraId="7E9AC520" w14:textId="349AE758" w:rsidR="79242E5B" w:rsidRDefault="1ED6E25A" w:rsidP="32A6EC84">
      <w:pPr>
        <w:spacing w:line="240" w:lineRule="auto"/>
        <w:ind w:left="2268"/>
        <w:jc w:val="both"/>
        <w:rPr>
          <w:rFonts w:ascii="Arial" w:eastAsia="Arial" w:hAnsi="Arial" w:cs="Arial"/>
          <w:sz w:val="20"/>
          <w:szCs w:val="20"/>
        </w:rPr>
      </w:pPr>
      <w:r w:rsidRPr="32A6EC84">
        <w:rPr>
          <w:rFonts w:ascii="Arial" w:eastAsia="Arial" w:hAnsi="Arial" w:cs="Arial"/>
          <w:sz w:val="20"/>
          <w:szCs w:val="20"/>
        </w:rPr>
        <w:t xml:space="preserve">Imprensa feminina é um conceito definitivamente sexuado: O sexo de seu </w:t>
      </w:r>
      <w:r w:rsidR="4E4A261F" w:rsidRPr="32A6EC84">
        <w:rPr>
          <w:rFonts w:ascii="Arial" w:eastAsia="Arial" w:hAnsi="Arial" w:cs="Arial"/>
          <w:sz w:val="20"/>
          <w:szCs w:val="20"/>
        </w:rPr>
        <w:t>público</w:t>
      </w:r>
      <w:r w:rsidRPr="32A6EC84">
        <w:rPr>
          <w:rFonts w:ascii="Arial" w:eastAsia="Arial" w:hAnsi="Arial" w:cs="Arial"/>
          <w:sz w:val="20"/>
          <w:szCs w:val="20"/>
        </w:rPr>
        <w:t xml:space="preserve"> faz parte de sua </w:t>
      </w:r>
      <w:r w:rsidR="060A46CC" w:rsidRPr="32A6EC84">
        <w:rPr>
          <w:rFonts w:ascii="Arial" w:eastAsia="Arial" w:hAnsi="Arial" w:cs="Arial"/>
          <w:sz w:val="20"/>
          <w:szCs w:val="20"/>
        </w:rPr>
        <w:t>natureza</w:t>
      </w:r>
      <w:r w:rsidRPr="32A6EC84">
        <w:rPr>
          <w:rFonts w:ascii="Arial" w:eastAsia="Arial" w:hAnsi="Arial" w:cs="Arial"/>
          <w:sz w:val="20"/>
          <w:szCs w:val="20"/>
        </w:rPr>
        <w:t xml:space="preserve">. </w:t>
      </w:r>
      <w:r w:rsidR="6A697442" w:rsidRPr="32A6EC84">
        <w:rPr>
          <w:rFonts w:ascii="Arial" w:eastAsia="Arial" w:hAnsi="Arial" w:cs="Arial"/>
          <w:sz w:val="20"/>
          <w:szCs w:val="20"/>
        </w:rPr>
        <w:t xml:space="preserve">Desde que surgiu no mundo Ocidental, no fim do século XVII, já trouxe </w:t>
      </w:r>
      <w:r w:rsidR="1D4184C5" w:rsidRPr="32A6EC84">
        <w:rPr>
          <w:rFonts w:ascii="Arial" w:eastAsia="Arial" w:hAnsi="Arial" w:cs="Arial"/>
          <w:sz w:val="20"/>
          <w:szCs w:val="20"/>
        </w:rPr>
        <w:t>a destinação as mulheres no próprio título do jornal</w:t>
      </w:r>
      <w:r w:rsidR="00680230" w:rsidRPr="32A6EC84">
        <w:rPr>
          <w:rFonts w:ascii="Arial" w:eastAsia="Arial" w:hAnsi="Arial" w:cs="Arial"/>
          <w:sz w:val="20"/>
          <w:szCs w:val="20"/>
        </w:rPr>
        <w:t xml:space="preserve">_ Lady ‘s Mercury- </w:t>
      </w:r>
      <w:r w:rsidR="5AC3A8D9" w:rsidRPr="32A6EC84">
        <w:rPr>
          <w:rFonts w:ascii="Arial" w:eastAsia="Arial" w:hAnsi="Arial" w:cs="Arial"/>
          <w:sz w:val="20"/>
          <w:szCs w:val="20"/>
        </w:rPr>
        <w:t xml:space="preserve">pratica a persistir até hoje. </w:t>
      </w:r>
      <w:r w:rsidR="00027410" w:rsidRPr="00A0477D">
        <w:rPr>
          <w:rFonts w:ascii="Arial" w:eastAsia="Arial" w:hAnsi="Arial" w:cs="Arial"/>
          <w:sz w:val="20"/>
          <w:szCs w:val="20"/>
        </w:rPr>
        <w:t>[</w:t>
      </w:r>
      <w:r w:rsidR="3262F37B" w:rsidRPr="00A0477D">
        <w:rPr>
          <w:rFonts w:ascii="Arial" w:eastAsia="Arial" w:hAnsi="Arial" w:cs="Arial"/>
          <w:sz w:val="20"/>
          <w:szCs w:val="20"/>
        </w:rPr>
        <w:t>...</w:t>
      </w:r>
      <w:r w:rsidR="00027410" w:rsidRPr="00A0477D">
        <w:rPr>
          <w:rFonts w:ascii="Arial" w:eastAsia="Arial" w:hAnsi="Arial" w:cs="Arial"/>
          <w:sz w:val="20"/>
          <w:szCs w:val="20"/>
        </w:rPr>
        <w:t>]</w:t>
      </w:r>
      <w:r w:rsidR="3262F37B" w:rsidRPr="32A6EC84">
        <w:rPr>
          <w:rFonts w:ascii="Arial" w:eastAsia="Arial" w:hAnsi="Arial" w:cs="Arial"/>
          <w:sz w:val="20"/>
          <w:szCs w:val="20"/>
        </w:rPr>
        <w:t xml:space="preserve"> Na imprensa em geral, tal distinção de público não aconteceu no passado</w:t>
      </w:r>
      <w:r w:rsidR="7D23820D" w:rsidRPr="32A6EC84">
        <w:rPr>
          <w:rFonts w:ascii="Arial" w:eastAsia="Arial" w:hAnsi="Arial" w:cs="Arial"/>
          <w:sz w:val="20"/>
          <w:szCs w:val="20"/>
        </w:rPr>
        <w:t>. Embora lidos predominantemente por homens, os únicos letrados que lhes tinham acesso, os jor</w:t>
      </w:r>
      <w:r w:rsidR="02993183" w:rsidRPr="32A6EC84">
        <w:rPr>
          <w:rFonts w:ascii="Arial" w:eastAsia="Arial" w:hAnsi="Arial" w:cs="Arial"/>
          <w:sz w:val="20"/>
          <w:szCs w:val="20"/>
        </w:rPr>
        <w:t>nais eram destinados a ambos os sexos. Não existia uma imprensa masculi</w:t>
      </w:r>
      <w:r w:rsidR="652BAF0B" w:rsidRPr="32A6EC84">
        <w:rPr>
          <w:rFonts w:ascii="Arial" w:eastAsia="Arial" w:hAnsi="Arial" w:cs="Arial"/>
          <w:sz w:val="20"/>
          <w:szCs w:val="20"/>
        </w:rPr>
        <w:t xml:space="preserve">na. </w:t>
      </w:r>
      <w:r w:rsidR="1C64F73C" w:rsidRPr="32A6EC84">
        <w:rPr>
          <w:rFonts w:ascii="Arial" w:eastAsia="Arial" w:hAnsi="Arial" w:cs="Arial"/>
          <w:sz w:val="20"/>
          <w:szCs w:val="20"/>
        </w:rPr>
        <w:t>Aliás</w:t>
      </w:r>
      <w:r w:rsidR="652BAF0B" w:rsidRPr="32A6EC84">
        <w:rPr>
          <w:rFonts w:ascii="Arial" w:eastAsia="Arial" w:hAnsi="Arial" w:cs="Arial"/>
          <w:sz w:val="20"/>
          <w:szCs w:val="20"/>
        </w:rPr>
        <w:t xml:space="preserve">, não havia ainda a ideia de </w:t>
      </w:r>
      <w:r w:rsidR="2240A544" w:rsidRPr="32A6EC84">
        <w:rPr>
          <w:rFonts w:ascii="Arial" w:eastAsia="Arial" w:hAnsi="Arial" w:cs="Arial"/>
          <w:sz w:val="20"/>
          <w:szCs w:val="20"/>
        </w:rPr>
        <w:t>público</w:t>
      </w:r>
      <w:r w:rsidR="652BAF0B" w:rsidRPr="32A6EC84">
        <w:rPr>
          <w:rFonts w:ascii="Arial" w:eastAsia="Arial" w:hAnsi="Arial" w:cs="Arial"/>
          <w:sz w:val="20"/>
          <w:szCs w:val="20"/>
        </w:rPr>
        <w:t xml:space="preserve"> da forma como hoje se entende. (B</w:t>
      </w:r>
      <w:r w:rsidR="0028383D">
        <w:rPr>
          <w:rFonts w:ascii="Arial" w:eastAsia="Arial" w:hAnsi="Arial" w:cs="Arial"/>
          <w:sz w:val="20"/>
          <w:szCs w:val="20"/>
        </w:rPr>
        <w:t>uitoni</w:t>
      </w:r>
      <w:r w:rsidR="6F6BF2C8" w:rsidRPr="32A6EC84">
        <w:rPr>
          <w:rFonts w:ascii="Arial" w:eastAsia="Arial" w:hAnsi="Arial" w:cs="Arial"/>
          <w:sz w:val="20"/>
          <w:szCs w:val="20"/>
        </w:rPr>
        <w:t xml:space="preserve">, </w:t>
      </w:r>
      <w:r w:rsidR="3AB4FC82" w:rsidRPr="32A6EC84">
        <w:rPr>
          <w:rFonts w:ascii="Arial" w:eastAsia="Arial" w:hAnsi="Arial" w:cs="Arial"/>
          <w:sz w:val="20"/>
          <w:szCs w:val="20"/>
        </w:rPr>
        <w:t xml:space="preserve">1990, p.7). </w:t>
      </w:r>
    </w:p>
    <w:p w14:paraId="61B1CC5F" w14:textId="4C4BB2D6" w:rsidR="0E733E29" w:rsidRDefault="0E733E29" w:rsidP="006A7A86">
      <w:pPr>
        <w:spacing w:after="0" w:line="360" w:lineRule="auto"/>
        <w:ind w:firstLine="708"/>
        <w:jc w:val="both"/>
        <w:rPr>
          <w:rFonts w:ascii="Arial" w:eastAsia="Arial" w:hAnsi="Arial" w:cs="Arial"/>
          <w:sz w:val="24"/>
          <w:szCs w:val="24"/>
        </w:rPr>
      </w:pPr>
    </w:p>
    <w:p w14:paraId="51E6DFCE" w14:textId="549B68D2" w:rsidR="7358E859" w:rsidRDefault="61F2A6CB" w:rsidP="2563B108">
      <w:pPr>
        <w:spacing w:line="360" w:lineRule="auto"/>
        <w:ind w:firstLine="708"/>
        <w:jc w:val="both"/>
        <w:rPr>
          <w:rFonts w:ascii="Arial" w:eastAsia="Arial" w:hAnsi="Arial" w:cs="Arial"/>
          <w:sz w:val="24"/>
          <w:szCs w:val="24"/>
        </w:rPr>
      </w:pPr>
      <w:r w:rsidRPr="7087FB04">
        <w:rPr>
          <w:rFonts w:ascii="Arial" w:eastAsia="Arial" w:hAnsi="Arial" w:cs="Arial"/>
          <w:sz w:val="24"/>
          <w:szCs w:val="24"/>
        </w:rPr>
        <w:t>Nesse sentido</w:t>
      </w:r>
      <w:r w:rsidR="5A3F8D25" w:rsidRPr="7087FB04">
        <w:rPr>
          <w:rFonts w:ascii="Arial" w:eastAsia="Arial" w:hAnsi="Arial" w:cs="Arial"/>
          <w:sz w:val="24"/>
          <w:szCs w:val="24"/>
        </w:rPr>
        <w:t xml:space="preserve">, </w:t>
      </w:r>
      <w:r w:rsidR="553A9AF1" w:rsidRPr="7087FB04">
        <w:rPr>
          <w:rFonts w:ascii="Arial" w:eastAsia="Arial" w:hAnsi="Arial" w:cs="Arial"/>
          <w:sz w:val="24"/>
          <w:szCs w:val="24"/>
        </w:rPr>
        <w:t>as revistas femininas são voltadas especificamente para as mulhere</w:t>
      </w:r>
      <w:r w:rsidR="1A3DE41A" w:rsidRPr="7087FB04">
        <w:rPr>
          <w:rFonts w:ascii="Arial" w:eastAsia="Arial" w:hAnsi="Arial" w:cs="Arial"/>
          <w:sz w:val="24"/>
          <w:szCs w:val="24"/>
        </w:rPr>
        <w:t>s, seja como produtoras ou receptoras.</w:t>
      </w:r>
      <w:r w:rsidR="553A9AF1" w:rsidRPr="7087FB04">
        <w:rPr>
          <w:rFonts w:ascii="Arial" w:eastAsia="Arial" w:hAnsi="Arial" w:cs="Arial"/>
          <w:sz w:val="24"/>
          <w:szCs w:val="24"/>
        </w:rPr>
        <w:t xml:space="preserve"> </w:t>
      </w:r>
      <w:r w:rsidR="05EA07B7" w:rsidRPr="7087FB04">
        <w:rPr>
          <w:rFonts w:ascii="Arial" w:eastAsia="Arial" w:hAnsi="Arial" w:cs="Arial"/>
          <w:sz w:val="24"/>
          <w:szCs w:val="24"/>
        </w:rPr>
        <w:t xml:space="preserve">Contudo, </w:t>
      </w:r>
      <w:r w:rsidR="68B7D710" w:rsidRPr="7087FB04">
        <w:rPr>
          <w:rFonts w:ascii="Arial" w:eastAsia="Arial" w:hAnsi="Arial" w:cs="Arial"/>
          <w:sz w:val="24"/>
          <w:szCs w:val="24"/>
        </w:rPr>
        <w:t>o fato de uma revista ser dirigida por uma mulher, não significa que ela se enquadra como um periódico feminino</w:t>
      </w:r>
      <w:r w:rsidR="0571C703" w:rsidRPr="7087FB04">
        <w:rPr>
          <w:rFonts w:ascii="Arial" w:eastAsia="Arial" w:hAnsi="Arial" w:cs="Arial"/>
          <w:sz w:val="24"/>
          <w:szCs w:val="24"/>
        </w:rPr>
        <w:t>.</w:t>
      </w:r>
      <w:r w:rsidR="14CEEC2F" w:rsidRPr="7087FB04">
        <w:rPr>
          <w:rFonts w:ascii="Arial" w:eastAsia="Arial" w:hAnsi="Arial" w:cs="Arial"/>
          <w:sz w:val="24"/>
          <w:szCs w:val="24"/>
        </w:rPr>
        <w:t xml:space="preserve"> </w:t>
      </w:r>
      <w:r w:rsidR="0571C703" w:rsidRPr="7087FB04">
        <w:rPr>
          <w:rFonts w:ascii="Arial" w:eastAsia="Arial" w:hAnsi="Arial" w:cs="Arial"/>
          <w:sz w:val="24"/>
          <w:szCs w:val="24"/>
        </w:rPr>
        <w:t xml:space="preserve">Segundo Buitoni, o grande elemento </w:t>
      </w:r>
      <w:r w:rsidR="50CD28F6" w:rsidRPr="7087FB04">
        <w:rPr>
          <w:rFonts w:ascii="Arial" w:eastAsia="Arial" w:hAnsi="Arial" w:cs="Arial"/>
          <w:sz w:val="24"/>
          <w:szCs w:val="24"/>
        </w:rPr>
        <w:t>definidor ainda</w:t>
      </w:r>
      <w:r w:rsidR="0571C703" w:rsidRPr="7087FB04">
        <w:rPr>
          <w:rFonts w:ascii="Arial" w:eastAsia="Arial" w:hAnsi="Arial" w:cs="Arial"/>
          <w:sz w:val="24"/>
          <w:szCs w:val="24"/>
        </w:rPr>
        <w:t xml:space="preserve"> é o sexo de suas consumidoras. (B</w:t>
      </w:r>
      <w:r w:rsidR="5B350068" w:rsidRPr="7087FB04">
        <w:rPr>
          <w:rFonts w:ascii="Arial" w:eastAsia="Arial" w:hAnsi="Arial" w:cs="Arial"/>
          <w:sz w:val="24"/>
          <w:szCs w:val="24"/>
        </w:rPr>
        <w:t>uitoni</w:t>
      </w:r>
      <w:r w:rsidR="0571C703" w:rsidRPr="7087FB04">
        <w:rPr>
          <w:rFonts w:ascii="Arial" w:eastAsia="Arial" w:hAnsi="Arial" w:cs="Arial"/>
          <w:sz w:val="24"/>
          <w:szCs w:val="24"/>
        </w:rPr>
        <w:t>, 19</w:t>
      </w:r>
      <w:r w:rsidR="24749914" w:rsidRPr="7087FB04">
        <w:rPr>
          <w:rFonts w:ascii="Arial" w:eastAsia="Arial" w:hAnsi="Arial" w:cs="Arial"/>
          <w:sz w:val="24"/>
          <w:szCs w:val="24"/>
        </w:rPr>
        <w:t>90, p</w:t>
      </w:r>
      <w:r w:rsidR="44F17FC3" w:rsidRPr="7087FB04">
        <w:rPr>
          <w:rFonts w:ascii="Arial" w:eastAsia="Arial" w:hAnsi="Arial" w:cs="Arial"/>
          <w:sz w:val="24"/>
          <w:szCs w:val="24"/>
        </w:rPr>
        <w:t>.</w:t>
      </w:r>
      <w:r w:rsidR="24749914" w:rsidRPr="7087FB04">
        <w:rPr>
          <w:rFonts w:ascii="Arial" w:eastAsia="Arial" w:hAnsi="Arial" w:cs="Arial"/>
          <w:sz w:val="24"/>
          <w:szCs w:val="24"/>
        </w:rPr>
        <w:t>8).</w:t>
      </w:r>
      <w:r w:rsidR="795463E6" w:rsidRPr="7087FB04">
        <w:rPr>
          <w:rFonts w:ascii="Arial" w:eastAsia="Arial" w:hAnsi="Arial" w:cs="Arial"/>
          <w:sz w:val="24"/>
          <w:szCs w:val="24"/>
        </w:rPr>
        <w:t xml:space="preserve"> </w:t>
      </w:r>
      <w:r w:rsidR="53C5B9D2" w:rsidRPr="7087FB04">
        <w:rPr>
          <w:rFonts w:ascii="Arial" w:eastAsia="Arial" w:hAnsi="Arial" w:cs="Arial"/>
          <w:sz w:val="24"/>
          <w:szCs w:val="24"/>
        </w:rPr>
        <w:t>Ou seja</w:t>
      </w:r>
      <w:r w:rsidR="31621155" w:rsidRPr="7087FB04">
        <w:rPr>
          <w:rFonts w:ascii="Arial" w:eastAsia="Arial" w:hAnsi="Arial" w:cs="Arial"/>
          <w:sz w:val="24"/>
          <w:szCs w:val="24"/>
        </w:rPr>
        <w:t xml:space="preserve">, para </w:t>
      </w:r>
      <w:r w:rsidR="12A7A407" w:rsidRPr="7087FB04">
        <w:rPr>
          <w:rFonts w:ascii="Arial" w:eastAsia="Arial" w:hAnsi="Arial" w:cs="Arial"/>
          <w:sz w:val="24"/>
          <w:szCs w:val="24"/>
        </w:rPr>
        <w:t xml:space="preserve">uma revista </w:t>
      </w:r>
      <w:r w:rsidR="2F7B8419" w:rsidRPr="7087FB04">
        <w:rPr>
          <w:rFonts w:ascii="Arial" w:eastAsia="Arial" w:hAnsi="Arial" w:cs="Arial"/>
          <w:sz w:val="24"/>
          <w:szCs w:val="24"/>
        </w:rPr>
        <w:t>ser considerada</w:t>
      </w:r>
      <w:r w:rsidR="5C680442" w:rsidRPr="7087FB04">
        <w:rPr>
          <w:rFonts w:ascii="Arial" w:eastAsia="Arial" w:hAnsi="Arial" w:cs="Arial"/>
          <w:sz w:val="24"/>
          <w:szCs w:val="24"/>
        </w:rPr>
        <w:t xml:space="preserve"> “</w:t>
      </w:r>
      <w:r w:rsidR="06611CA9" w:rsidRPr="7087FB04">
        <w:rPr>
          <w:rFonts w:ascii="Arial" w:eastAsia="Arial" w:hAnsi="Arial" w:cs="Arial"/>
          <w:sz w:val="24"/>
          <w:szCs w:val="24"/>
        </w:rPr>
        <w:t>feminina</w:t>
      </w:r>
      <w:r w:rsidR="5058662F" w:rsidRPr="7087FB04">
        <w:rPr>
          <w:rFonts w:ascii="Arial" w:eastAsia="Arial" w:hAnsi="Arial" w:cs="Arial"/>
          <w:sz w:val="24"/>
          <w:szCs w:val="24"/>
        </w:rPr>
        <w:t>”,</w:t>
      </w:r>
      <w:r w:rsidR="06611CA9" w:rsidRPr="7087FB04">
        <w:rPr>
          <w:rFonts w:ascii="Arial" w:eastAsia="Arial" w:hAnsi="Arial" w:cs="Arial"/>
          <w:sz w:val="24"/>
          <w:szCs w:val="24"/>
        </w:rPr>
        <w:t xml:space="preserve"> o seu conteúdo deve</w:t>
      </w:r>
      <w:r w:rsidR="404B5D97" w:rsidRPr="7087FB04">
        <w:rPr>
          <w:rFonts w:ascii="Arial" w:eastAsia="Arial" w:hAnsi="Arial" w:cs="Arial"/>
          <w:sz w:val="24"/>
          <w:szCs w:val="24"/>
        </w:rPr>
        <w:t xml:space="preserve"> </w:t>
      </w:r>
      <w:r w:rsidR="31621155" w:rsidRPr="7087FB04">
        <w:rPr>
          <w:rFonts w:ascii="Arial" w:eastAsia="Arial" w:hAnsi="Arial" w:cs="Arial"/>
          <w:sz w:val="24"/>
          <w:szCs w:val="24"/>
        </w:rPr>
        <w:t>ser voltado para</w:t>
      </w:r>
      <w:r w:rsidR="6AF85544" w:rsidRPr="7087FB04">
        <w:rPr>
          <w:rFonts w:ascii="Arial" w:eastAsia="Arial" w:hAnsi="Arial" w:cs="Arial"/>
          <w:sz w:val="24"/>
          <w:szCs w:val="24"/>
        </w:rPr>
        <w:t xml:space="preserve"> o </w:t>
      </w:r>
      <w:r w:rsidR="0E7CCAC2" w:rsidRPr="7087FB04">
        <w:rPr>
          <w:rFonts w:ascii="Arial" w:eastAsia="Arial" w:hAnsi="Arial" w:cs="Arial"/>
          <w:sz w:val="24"/>
          <w:szCs w:val="24"/>
        </w:rPr>
        <w:t>público</w:t>
      </w:r>
      <w:r w:rsidR="7E6EB4BB" w:rsidRPr="7087FB04">
        <w:rPr>
          <w:rFonts w:ascii="Arial" w:eastAsia="Arial" w:hAnsi="Arial" w:cs="Arial"/>
          <w:sz w:val="24"/>
          <w:szCs w:val="24"/>
        </w:rPr>
        <w:t xml:space="preserve"> </w:t>
      </w:r>
      <w:r w:rsidR="6AF85544" w:rsidRPr="7087FB04">
        <w:rPr>
          <w:rFonts w:ascii="Arial" w:eastAsia="Arial" w:hAnsi="Arial" w:cs="Arial"/>
          <w:sz w:val="24"/>
          <w:szCs w:val="24"/>
        </w:rPr>
        <w:t>femin</w:t>
      </w:r>
      <w:r w:rsidR="11858006" w:rsidRPr="7087FB04">
        <w:rPr>
          <w:rFonts w:ascii="Arial" w:eastAsia="Arial" w:hAnsi="Arial" w:cs="Arial"/>
          <w:sz w:val="24"/>
          <w:szCs w:val="24"/>
        </w:rPr>
        <w:t>in</w:t>
      </w:r>
      <w:r w:rsidR="6AF85544" w:rsidRPr="7087FB04">
        <w:rPr>
          <w:rFonts w:ascii="Arial" w:eastAsia="Arial" w:hAnsi="Arial" w:cs="Arial"/>
          <w:sz w:val="24"/>
          <w:szCs w:val="24"/>
        </w:rPr>
        <w:t>o</w:t>
      </w:r>
      <w:r w:rsidR="06F50A86" w:rsidRPr="7087FB04">
        <w:rPr>
          <w:rFonts w:ascii="Arial" w:eastAsia="Arial" w:hAnsi="Arial" w:cs="Arial"/>
          <w:sz w:val="24"/>
          <w:szCs w:val="24"/>
        </w:rPr>
        <w:t>,</w:t>
      </w:r>
      <w:r w:rsidR="31621155" w:rsidRPr="7087FB04">
        <w:rPr>
          <w:rFonts w:ascii="Arial" w:eastAsia="Arial" w:hAnsi="Arial" w:cs="Arial"/>
          <w:sz w:val="24"/>
          <w:szCs w:val="24"/>
        </w:rPr>
        <w:t xml:space="preserve"> </w:t>
      </w:r>
      <w:r w:rsidR="009AF906" w:rsidRPr="7087FB04">
        <w:rPr>
          <w:rFonts w:ascii="Arial" w:eastAsia="Arial" w:hAnsi="Arial" w:cs="Arial"/>
          <w:sz w:val="24"/>
          <w:szCs w:val="24"/>
        </w:rPr>
        <w:t>abordando</w:t>
      </w:r>
      <w:r w:rsidR="31621155" w:rsidRPr="7087FB04">
        <w:rPr>
          <w:rFonts w:ascii="Arial" w:eastAsia="Arial" w:hAnsi="Arial" w:cs="Arial"/>
          <w:sz w:val="24"/>
          <w:szCs w:val="24"/>
        </w:rPr>
        <w:t xml:space="preserve"> assuntos</w:t>
      </w:r>
      <w:r w:rsidR="16A680AE" w:rsidRPr="7087FB04">
        <w:rPr>
          <w:rFonts w:ascii="Arial" w:eastAsia="Arial" w:hAnsi="Arial" w:cs="Arial"/>
          <w:sz w:val="24"/>
          <w:szCs w:val="24"/>
        </w:rPr>
        <w:t xml:space="preserve"> que i</w:t>
      </w:r>
      <w:r w:rsidR="3480D3B0" w:rsidRPr="7087FB04">
        <w:rPr>
          <w:rFonts w:ascii="Arial" w:eastAsia="Arial" w:hAnsi="Arial" w:cs="Arial"/>
          <w:sz w:val="24"/>
          <w:szCs w:val="24"/>
        </w:rPr>
        <w:t>nteressam às mulheres ou que estão ligados às coisas que</w:t>
      </w:r>
      <w:r w:rsidR="62BA9541" w:rsidRPr="7087FB04">
        <w:rPr>
          <w:rFonts w:ascii="Arial" w:eastAsia="Arial" w:hAnsi="Arial" w:cs="Arial"/>
          <w:sz w:val="24"/>
          <w:szCs w:val="24"/>
        </w:rPr>
        <w:t xml:space="preserve"> elas</w:t>
      </w:r>
      <w:r w:rsidR="3480D3B0" w:rsidRPr="7087FB04">
        <w:rPr>
          <w:rFonts w:ascii="Arial" w:eastAsia="Arial" w:hAnsi="Arial" w:cs="Arial"/>
          <w:sz w:val="24"/>
          <w:szCs w:val="24"/>
        </w:rPr>
        <w:t xml:space="preserve"> geralmente vivenciam.</w:t>
      </w:r>
    </w:p>
    <w:p w14:paraId="224AA0B7" w14:textId="3A69E80A" w:rsidR="0E733E29" w:rsidRDefault="41451964" w:rsidP="006A7A86">
      <w:pPr>
        <w:spacing w:line="360" w:lineRule="auto"/>
        <w:ind w:firstLine="708"/>
        <w:jc w:val="both"/>
        <w:rPr>
          <w:rFonts w:ascii="Arial" w:eastAsia="Arial" w:hAnsi="Arial" w:cs="Arial"/>
          <w:sz w:val="24"/>
          <w:szCs w:val="24"/>
        </w:rPr>
      </w:pPr>
      <w:r w:rsidRPr="7087FB04">
        <w:rPr>
          <w:rFonts w:ascii="Arial" w:eastAsia="Arial" w:hAnsi="Arial" w:cs="Arial"/>
          <w:sz w:val="24"/>
          <w:szCs w:val="24"/>
        </w:rPr>
        <w:t>Devido os periódicos femininos tratarem assuntos como moda, culinária, romance</w:t>
      </w:r>
      <w:r w:rsidR="1CC26E1D" w:rsidRPr="7087FB04">
        <w:rPr>
          <w:rFonts w:ascii="Arial" w:eastAsia="Arial" w:hAnsi="Arial" w:cs="Arial"/>
          <w:sz w:val="24"/>
          <w:szCs w:val="24"/>
        </w:rPr>
        <w:t>, muitas vezes foi questionad</w:t>
      </w:r>
      <w:r w:rsidR="3108950B" w:rsidRPr="7087FB04">
        <w:rPr>
          <w:rFonts w:ascii="Arial" w:eastAsia="Arial" w:hAnsi="Arial" w:cs="Arial"/>
          <w:sz w:val="24"/>
          <w:szCs w:val="24"/>
        </w:rPr>
        <w:t>a</w:t>
      </w:r>
      <w:r w:rsidR="1CC26E1D" w:rsidRPr="7087FB04">
        <w:rPr>
          <w:rFonts w:ascii="Arial" w:eastAsia="Arial" w:hAnsi="Arial" w:cs="Arial"/>
          <w:sz w:val="24"/>
          <w:szCs w:val="24"/>
        </w:rPr>
        <w:t xml:space="preserve"> a sua relevância enquanto jornal. </w:t>
      </w:r>
      <w:r w:rsidR="513AB765" w:rsidRPr="7087FB04">
        <w:rPr>
          <w:rFonts w:ascii="Arial" w:eastAsia="Arial" w:hAnsi="Arial" w:cs="Arial"/>
          <w:sz w:val="24"/>
          <w:szCs w:val="24"/>
        </w:rPr>
        <w:t>Sobre isso a autora diz o seguinte:</w:t>
      </w:r>
    </w:p>
    <w:p w14:paraId="4676EA08" w14:textId="3B01DCCD" w:rsidR="3657548F" w:rsidRDefault="513AB765" w:rsidP="2563B108">
      <w:pPr>
        <w:spacing w:line="240" w:lineRule="auto"/>
        <w:ind w:left="2268"/>
        <w:jc w:val="both"/>
        <w:rPr>
          <w:rFonts w:ascii="Arial" w:eastAsia="Arial" w:hAnsi="Arial" w:cs="Arial"/>
          <w:sz w:val="20"/>
          <w:szCs w:val="20"/>
        </w:rPr>
      </w:pPr>
      <w:r w:rsidRPr="7087FB04">
        <w:rPr>
          <w:rFonts w:ascii="Arial" w:eastAsia="Arial" w:hAnsi="Arial" w:cs="Arial"/>
          <w:sz w:val="20"/>
          <w:szCs w:val="20"/>
        </w:rPr>
        <w:t xml:space="preserve">Talvez não exista uma única forma de fazer jornalismo. Para não entramos em choque com os </w:t>
      </w:r>
      <w:r w:rsidR="7AAF3482" w:rsidRPr="7087FB04">
        <w:rPr>
          <w:rFonts w:ascii="Arial" w:eastAsia="Arial" w:hAnsi="Arial" w:cs="Arial"/>
          <w:sz w:val="20"/>
          <w:szCs w:val="20"/>
        </w:rPr>
        <w:t>princípios</w:t>
      </w:r>
      <w:r w:rsidRPr="7087FB04">
        <w:rPr>
          <w:rFonts w:ascii="Arial" w:eastAsia="Arial" w:hAnsi="Arial" w:cs="Arial"/>
          <w:sz w:val="20"/>
          <w:szCs w:val="20"/>
        </w:rPr>
        <w:t xml:space="preserve"> vigentes, </w:t>
      </w:r>
      <w:r w:rsidR="0B0280D3" w:rsidRPr="7087FB04">
        <w:rPr>
          <w:rFonts w:ascii="Arial" w:eastAsia="Arial" w:hAnsi="Arial" w:cs="Arial"/>
          <w:sz w:val="20"/>
          <w:szCs w:val="20"/>
        </w:rPr>
        <w:t>diremos que nem tudo na imprensa feminina é jornalismo</w:t>
      </w:r>
      <w:r w:rsidR="35963C26" w:rsidRPr="7087FB04">
        <w:rPr>
          <w:rFonts w:ascii="Arial" w:eastAsia="Arial" w:hAnsi="Arial" w:cs="Arial"/>
          <w:sz w:val="20"/>
          <w:szCs w:val="20"/>
        </w:rPr>
        <w:t xml:space="preserve">. Por isso, preferimos a denominação </w:t>
      </w:r>
      <w:r w:rsidR="6A507D43" w:rsidRPr="7087FB04">
        <w:rPr>
          <w:rFonts w:ascii="Arial" w:eastAsia="Arial" w:hAnsi="Arial" w:cs="Arial"/>
          <w:sz w:val="20"/>
          <w:szCs w:val="20"/>
        </w:rPr>
        <w:t>imprensa</w:t>
      </w:r>
      <w:r w:rsidR="35963C26" w:rsidRPr="7087FB04">
        <w:rPr>
          <w:rFonts w:ascii="Arial" w:eastAsia="Arial" w:hAnsi="Arial" w:cs="Arial"/>
          <w:sz w:val="20"/>
          <w:szCs w:val="20"/>
        </w:rPr>
        <w:t xml:space="preserve"> feminina, mais abrangente</w:t>
      </w:r>
      <w:r w:rsidR="566BDC94" w:rsidRPr="7087FB04">
        <w:rPr>
          <w:rFonts w:ascii="Arial" w:eastAsia="Arial" w:hAnsi="Arial" w:cs="Arial"/>
          <w:sz w:val="20"/>
          <w:szCs w:val="20"/>
        </w:rPr>
        <w:t>,</w:t>
      </w:r>
      <w:r w:rsidR="35963C26" w:rsidRPr="7087FB04">
        <w:rPr>
          <w:rFonts w:ascii="Arial" w:eastAsia="Arial" w:hAnsi="Arial" w:cs="Arial"/>
          <w:sz w:val="20"/>
          <w:szCs w:val="20"/>
        </w:rPr>
        <w:t xml:space="preserve"> que engloba</w:t>
      </w:r>
      <w:r w:rsidR="778295C5" w:rsidRPr="7087FB04">
        <w:rPr>
          <w:rFonts w:ascii="Arial" w:eastAsia="Arial" w:hAnsi="Arial" w:cs="Arial"/>
          <w:sz w:val="20"/>
          <w:szCs w:val="20"/>
        </w:rPr>
        <w:t xml:space="preserve">, entre suas manifestações, o jornalismo feminino, aquele que se fundamenta na </w:t>
      </w:r>
      <w:r w:rsidR="6E6A2F10" w:rsidRPr="7087FB04">
        <w:rPr>
          <w:rFonts w:ascii="Arial" w:eastAsia="Arial" w:hAnsi="Arial" w:cs="Arial"/>
          <w:sz w:val="20"/>
          <w:szCs w:val="20"/>
        </w:rPr>
        <w:t>notícia</w:t>
      </w:r>
      <w:r w:rsidR="778295C5" w:rsidRPr="7087FB04">
        <w:rPr>
          <w:rFonts w:ascii="Arial" w:eastAsia="Arial" w:hAnsi="Arial" w:cs="Arial"/>
          <w:sz w:val="20"/>
          <w:szCs w:val="20"/>
        </w:rPr>
        <w:t>.</w:t>
      </w:r>
      <w:r w:rsidR="4A5D5BED" w:rsidRPr="7087FB04">
        <w:rPr>
          <w:rFonts w:ascii="Arial" w:eastAsia="Arial" w:hAnsi="Arial" w:cs="Arial"/>
          <w:sz w:val="20"/>
          <w:szCs w:val="20"/>
        </w:rPr>
        <w:t xml:space="preserve"> No entanto, considerando que a imprensa feminina tem enorme penetração</w:t>
      </w:r>
      <w:r w:rsidR="144EE9F1" w:rsidRPr="7087FB04">
        <w:rPr>
          <w:rFonts w:ascii="Arial" w:eastAsia="Arial" w:hAnsi="Arial" w:cs="Arial"/>
          <w:sz w:val="20"/>
          <w:szCs w:val="20"/>
        </w:rPr>
        <w:t xml:space="preserve"> </w:t>
      </w:r>
      <w:r w:rsidR="4A5D5BED" w:rsidRPr="7087FB04">
        <w:rPr>
          <w:rFonts w:ascii="Arial" w:eastAsia="Arial" w:hAnsi="Arial" w:cs="Arial"/>
          <w:sz w:val="20"/>
          <w:szCs w:val="20"/>
        </w:rPr>
        <w:t>no mundo inteiro, vale mais pe</w:t>
      </w:r>
      <w:r w:rsidR="43B990F1" w:rsidRPr="7087FB04">
        <w:rPr>
          <w:rFonts w:ascii="Arial" w:eastAsia="Arial" w:hAnsi="Arial" w:cs="Arial"/>
          <w:sz w:val="20"/>
          <w:szCs w:val="20"/>
        </w:rPr>
        <w:t xml:space="preserve">nsar suas </w:t>
      </w:r>
      <w:r w:rsidR="1C5F41EA" w:rsidRPr="7087FB04">
        <w:rPr>
          <w:rFonts w:ascii="Arial" w:eastAsia="Arial" w:hAnsi="Arial" w:cs="Arial"/>
          <w:sz w:val="20"/>
          <w:szCs w:val="20"/>
        </w:rPr>
        <w:t>funções</w:t>
      </w:r>
      <w:r w:rsidR="43B990F1" w:rsidRPr="7087FB04">
        <w:rPr>
          <w:rFonts w:ascii="Arial" w:eastAsia="Arial" w:hAnsi="Arial" w:cs="Arial"/>
          <w:sz w:val="20"/>
          <w:szCs w:val="20"/>
        </w:rPr>
        <w:t xml:space="preserve"> do que </w:t>
      </w:r>
      <w:r w:rsidR="41180EF5" w:rsidRPr="7087FB04">
        <w:rPr>
          <w:rFonts w:ascii="Arial" w:eastAsia="Arial" w:hAnsi="Arial" w:cs="Arial"/>
          <w:sz w:val="20"/>
          <w:szCs w:val="20"/>
        </w:rPr>
        <w:t>caracterizá-la</w:t>
      </w:r>
      <w:r w:rsidR="43B990F1" w:rsidRPr="7087FB04">
        <w:rPr>
          <w:rFonts w:ascii="Arial" w:eastAsia="Arial" w:hAnsi="Arial" w:cs="Arial"/>
          <w:sz w:val="20"/>
          <w:szCs w:val="20"/>
        </w:rPr>
        <w:t xml:space="preserve"> como </w:t>
      </w:r>
      <w:r w:rsidR="2C0978F9" w:rsidRPr="7087FB04">
        <w:rPr>
          <w:rFonts w:ascii="Arial" w:eastAsia="Arial" w:hAnsi="Arial" w:cs="Arial"/>
          <w:sz w:val="20"/>
          <w:szCs w:val="20"/>
        </w:rPr>
        <w:t>jornalística</w:t>
      </w:r>
      <w:r w:rsidR="43B990F1" w:rsidRPr="7087FB04">
        <w:rPr>
          <w:rFonts w:ascii="Arial" w:eastAsia="Arial" w:hAnsi="Arial" w:cs="Arial"/>
          <w:sz w:val="20"/>
          <w:szCs w:val="20"/>
        </w:rPr>
        <w:t xml:space="preserve"> ou não.</w:t>
      </w:r>
      <w:r w:rsidR="778295C5" w:rsidRPr="7087FB04">
        <w:rPr>
          <w:rFonts w:ascii="Arial" w:eastAsia="Arial" w:hAnsi="Arial" w:cs="Arial"/>
          <w:sz w:val="20"/>
          <w:szCs w:val="20"/>
        </w:rPr>
        <w:t xml:space="preserve"> (</w:t>
      </w:r>
      <w:r w:rsidR="44C8CF7D" w:rsidRPr="7087FB04">
        <w:rPr>
          <w:rFonts w:ascii="Arial" w:eastAsia="Arial" w:hAnsi="Arial" w:cs="Arial"/>
          <w:sz w:val="20"/>
          <w:szCs w:val="20"/>
        </w:rPr>
        <w:t>B</w:t>
      </w:r>
      <w:r w:rsidR="1F609369" w:rsidRPr="7087FB04">
        <w:rPr>
          <w:rFonts w:ascii="Arial" w:eastAsia="Arial" w:hAnsi="Arial" w:cs="Arial"/>
          <w:sz w:val="20"/>
          <w:szCs w:val="20"/>
        </w:rPr>
        <w:t>uitoni</w:t>
      </w:r>
      <w:r w:rsidR="778295C5" w:rsidRPr="7087FB04">
        <w:rPr>
          <w:rFonts w:ascii="Arial" w:eastAsia="Arial" w:hAnsi="Arial" w:cs="Arial"/>
          <w:sz w:val="20"/>
          <w:szCs w:val="20"/>
        </w:rPr>
        <w:t>, 1990, p</w:t>
      </w:r>
      <w:r w:rsidR="398041F2" w:rsidRPr="7087FB04">
        <w:rPr>
          <w:rFonts w:ascii="Arial" w:eastAsia="Arial" w:hAnsi="Arial" w:cs="Arial"/>
          <w:sz w:val="20"/>
          <w:szCs w:val="20"/>
        </w:rPr>
        <w:t>.12).</w:t>
      </w:r>
    </w:p>
    <w:p w14:paraId="405BB024" w14:textId="3F931645" w:rsidR="0E733E29" w:rsidRDefault="0E733E29" w:rsidP="006A7A86">
      <w:pPr>
        <w:spacing w:after="0" w:line="360" w:lineRule="auto"/>
        <w:ind w:firstLine="708"/>
        <w:jc w:val="both"/>
        <w:rPr>
          <w:rFonts w:ascii="Arial" w:eastAsia="Arial" w:hAnsi="Arial" w:cs="Arial"/>
          <w:sz w:val="24"/>
          <w:szCs w:val="24"/>
        </w:rPr>
      </w:pPr>
    </w:p>
    <w:p w14:paraId="3DBDAE5B" w14:textId="7328EECF" w:rsidR="5FBFD9B2" w:rsidRDefault="6276D8ED" w:rsidP="2563B108">
      <w:pPr>
        <w:spacing w:line="360" w:lineRule="auto"/>
        <w:ind w:firstLine="708"/>
        <w:jc w:val="both"/>
        <w:rPr>
          <w:rFonts w:ascii="Arial" w:eastAsia="Arial" w:hAnsi="Arial" w:cs="Arial"/>
          <w:sz w:val="24"/>
          <w:szCs w:val="24"/>
        </w:rPr>
      </w:pPr>
      <w:r w:rsidRPr="7087FB04">
        <w:rPr>
          <w:rFonts w:ascii="Arial" w:eastAsia="Arial" w:hAnsi="Arial" w:cs="Arial"/>
          <w:sz w:val="24"/>
          <w:szCs w:val="24"/>
        </w:rPr>
        <w:t>S</w:t>
      </w:r>
      <w:r w:rsidR="5AA1AF67" w:rsidRPr="7087FB04">
        <w:rPr>
          <w:rFonts w:ascii="Arial" w:eastAsia="Arial" w:hAnsi="Arial" w:cs="Arial"/>
          <w:sz w:val="24"/>
          <w:szCs w:val="24"/>
        </w:rPr>
        <w:t xml:space="preserve">endo considerada jornalismo ou não, a </w:t>
      </w:r>
      <w:r w:rsidR="53A2636A" w:rsidRPr="7087FB04">
        <w:rPr>
          <w:rFonts w:ascii="Arial" w:eastAsia="Arial" w:hAnsi="Arial" w:cs="Arial"/>
          <w:sz w:val="24"/>
          <w:szCs w:val="24"/>
        </w:rPr>
        <w:t>importância</w:t>
      </w:r>
      <w:r w:rsidR="5AA1AF67" w:rsidRPr="7087FB04">
        <w:rPr>
          <w:rFonts w:ascii="Arial" w:eastAsia="Arial" w:hAnsi="Arial" w:cs="Arial"/>
          <w:sz w:val="24"/>
          <w:szCs w:val="24"/>
        </w:rPr>
        <w:t xml:space="preserve"> da</w:t>
      </w:r>
      <w:r w:rsidR="4F6F9AB7" w:rsidRPr="7087FB04">
        <w:rPr>
          <w:rFonts w:ascii="Arial" w:eastAsia="Arial" w:hAnsi="Arial" w:cs="Arial"/>
          <w:sz w:val="24"/>
          <w:szCs w:val="24"/>
        </w:rPr>
        <w:t xml:space="preserve"> pesquisa historiográfica sobre a </w:t>
      </w:r>
      <w:r w:rsidR="6857BAF8" w:rsidRPr="7087FB04">
        <w:rPr>
          <w:rFonts w:ascii="Arial" w:eastAsia="Arial" w:hAnsi="Arial" w:cs="Arial"/>
          <w:sz w:val="24"/>
          <w:szCs w:val="24"/>
        </w:rPr>
        <w:t xml:space="preserve">imprensa feminina é </w:t>
      </w:r>
      <w:r w:rsidR="102C16B8" w:rsidRPr="7087FB04">
        <w:rPr>
          <w:rFonts w:ascii="Arial" w:eastAsia="Arial" w:hAnsi="Arial" w:cs="Arial"/>
          <w:sz w:val="24"/>
          <w:szCs w:val="24"/>
        </w:rPr>
        <w:t>inegável</w:t>
      </w:r>
      <w:r w:rsidR="18257035" w:rsidRPr="00B43286">
        <w:rPr>
          <w:rFonts w:ascii="Arial" w:eastAsia="Arial" w:hAnsi="Arial" w:cs="Arial"/>
          <w:sz w:val="24"/>
          <w:szCs w:val="24"/>
        </w:rPr>
        <w:t>. As revistas femininas são conectadas aos contextos históricos de suas produções. Comparada a imprensa em geral, ela reflete e se adapta de maneira mais sensível as mudanças e acontecimentos, são como espelhos das práticas e comportamentos de determinada época.</w:t>
      </w:r>
      <w:r w:rsidR="5A2B4777" w:rsidRPr="00B43286">
        <w:rPr>
          <w:rFonts w:ascii="Arial" w:eastAsia="Arial" w:hAnsi="Arial" w:cs="Arial"/>
          <w:sz w:val="24"/>
          <w:szCs w:val="24"/>
        </w:rPr>
        <w:t xml:space="preserve"> (B</w:t>
      </w:r>
      <w:r w:rsidR="3E6EB283" w:rsidRPr="00B43286">
        <w:rPr>
          <w:rFonts w:ascii="Arial" w:eastAsia="Arial" w:hAnsi="Arial" w:cs="Arial"/>
          <w:sz w:val="24"/>
          <w:szCs w:val="24"/>
        </w:rPr>
        <w:t>uitoni</w:t>
      </w:r>
      <w:r w:rsidR="5A2B4777" w:rsidRPr="00B43286">
        <w:rPr>
          <w:rFonts w:ascii="Arial" w:eastAsia="Arial" w:hAnsi="Arial" w:cs="Arial"/>
          <w:sz w:val="24"/>
          <w:szCs w:val="24"/>
        </w:rPr>
        <w:t>, 1990).</w:t>
      </w:r>
      <w:r w:rsidR="5ED1744D" w:rsidRPr="00B43286">
        <w:rPr>
          <w:rFonts w:ascii="Arial" w:eastAsia="Arial" w:hAnsi="Arial" w:cs="Arial"/>
          <w:sz w:val="24"/>
          <w:szCs w:val="24"/>
        </w:rPr>
        <w:t xml:space="preserve"> Dessa forma, a pesquisa sobre a</w:t>
      </w:r>
      <w:r w:rsidR="20B15C4C" w:rsidRPr="00B43286">
        <w:rPr>
          <w:rFonts w:ascii="Arial" w:eastAsia="Arial" w:hAnsi="Arial" w:cs="Arial"/>
          <w:sz w:val="24"/>
          <w:szCs w:val="24"/>
        </w:rPr>
        <w:t xml:space="preserve"> imprensa feminina </w:t>
      </w:r>
      <w:r w:rsidR="282E409F" w:rsidRPr="00B43286">
        <w:rPr>
          <w:rFonts w:ascii="Arial" w:eastAsia="Arial" w:hAnsi="Arial" w:cs="Arial"/>
          <w:sz w:val="24"/>
          <w:szCs w:val="24"/>
        </w:rPr>
        <w:t>é importante</w:t>
      </w:r>
      <w:r w:rsidR="2015229E" w:rsidRPr="00B43286">
        <w:rPr>
          <w:rFonts w:ascii="Arial" w:eastAsia="Arial" w:hAnsi="Arial" w:cs="Arial"/>
          <w:sz w:val="24"/>
          <w:szCs w:val="24"/>
        </w:rPr>
        <w:t xml:space="preserve"> </w:t>
      </w:r>
      <w:r w:rsidR="20B15C4C" w:rsidRPr="00B43286">
        <w:rPr>
          <w:rFonts w:ascii="Arial" w:eastAsia="Arial" w:hAnsi="Arial" w:cs="Arial"/>
          <w:sz w:val="24"/>
          <w:szCs w:val="24"/>
        </w:rPr>
        <w:t>não apenas para compreender o papel das mulheres na sociedade, mas também para obter uma compreensão mais abrangente da cultura</w:t>
      </w:r>
      <w:r w:rsidR="4BF2C89D" w:rsidRPr="00B43286">
        <w:rPr>
          <w:rFonts w:ascii="Arial" w:eastAsia="Arial" w:hAnsi="Arial" w:cs="Arial"/>
          <w:sz w:val="24"/>
          <w:szCs w:val="24"/>
        </w:rPr>
        <w:t>,</w:t>
      </w:r>
      <w:r w:rsidR="271AAFBB" w:rsidRPr="00B43286">
        <w:rPr>
          <w:rFonts w:ascii="Arial" w:eastAsia="Arial" w:hAnsi="Arial" w:cs="Arial"/>
          <w:sz w:val="24"/>
          <w:szCs w:val="24"/>
        </w:rPr>
        <w:t xml:space="preserve"> da dinâmica social,</w:t>
      </w:r>
      <w:r w:rsidR="4BF2C89D" w:rsidRPr="00B43286">
        <w:rPr>
          <w:rFonts w:ascii="Arial" w:eastAsia="Arial" w:hAnsi="Arial" w:cs="Arial"/>
          <w:sz w:val="24"/>
          <w:szCs w:val="24"/>
        </w:rPr>
        <w:t xml:space="preserve"> das </w:t>
      </w:r>
      <w:r w:rsidR="00D47A63" w:rsidRPr="00B43286">
        <w:rPr>
          <w:rFonts w:ascii="Arial" w:eastAsia="Arial" w:hAnsi="Arial" w:cs="Arial"/>
          <w:sz w:val="24"/>
          <w:szCs w:val="24"/>
        </w:rPr>
        <w:t>experiências</w:t>
      </w:r>
      <w:r w:rsidR="4BF2C89D" w:rsidRPr="00B43286">
        <w:rPr>
          <w:rFonts w:ascii="Arial" w:eastAsia="Arial" w:hAnsi="Arial" w:cs="Arial"/>
          <w:sz w:val="24"/>
          <w:szCs w:val="24"/>
        </w:rPr>
        <w:t xml:space="preserve"> e </w:t>
      </w:r>
      <w:r w:rsidR="5B398053" w:rsidRPr="00B43286">
        <w:rPr>
          <w:rFonts w:ascii="Arial" w:eastAsia="Arial" w:hAnsi="Arial" w:cs="Arial"/>
          <w:sz w:val="24"/>
          <w:szCs w:val="24"/>
        </w:rPr>
        <w:t>perspectivas</w:t>
      </w:r>
      <w:r w:rsidR="4BF2C89D" w:rsidRPr="00B43286">
        <w:rPr>
          <w:rFonts w:ascii="Arial" w:eastAsia="Arial" w:hAnsi="Arial" w:cs="Arial"/>
          <w:sz w:val="24"/>
          <w:szCs w:val="24"/>
        </w:rPr>
        <w:t xml:space="preserve"> em relação </w:t>
      </w:r>
      <w:r w:rsidR="47554340" w:rsidRPr="00B43286">
        <w:rPr>
          <w:rFonts w:ascii="Arial" w:eastAsia="Arial" w:hAnsi="Arial" w:cs="Arial"/>
          <w:sz w:val="24"/>
          <w:szCs w:val="24"/>
        </w:rPr>
        <w:t>às</w:t>
      </w:r>
      <w:r w:rsidR="4BF2C89D" w:rsidRPr="00B43286">
        <w:rPr>
          <w:rFonts w:ascii="Arial" w:eastAsia="Arial" w:hAnsi="Arial" w:cs="Arial"/>
          <w:sz w:val="24"/>
          <w:szCs w:val="24"/>
        </w:rPr>
        <w:t xml:space="preserve"> mulheres</w:t>
      </w:r>
      <w:r w:rsidR="31C1EFFE" w:rsidRPr="00B43286">
        <w:rPr>
          <w:rFonts w:ascii="Arial" w:eastAsia="Arial" w:hAnsi="Arial" w:cs="Arial"/>
          <w:sz w:val="24"/>
          <w:szCs w:val="24"/>
        </w:rPr>
        <w:t xml:space="preserve"> na época</w:t>
      </w:r>
      <w:r w:rsidR="20B15C4C" w:rsidRPr="00B43286">
        <w:rPr>
          <w:rFonts w:ascii="Arial" w:eastAsia="Arial" w:hAnsi="Arial" w:cs="Arial"/>
          <w:sz w:val="24"/>
          <w:szCs w:val="24"/>
        </w:rPr>
        <w:t xml:space="preserve"> em que essas revistas eram publicadas.</w:t>
      </w:r>
      <w:r w:rsidR="20EABD02" w:rsidRPr="7087FB04">
        <w:rPr>
          <w:rFonts w:ascii="Arial" w:eastAsia="Arial" w:hAnsi="Arial" w:cs="Arial"/>
          <w:sz w:val="24"/>
          <w:szCs w:val="24"/>
        </w:rPr>
        <w:t xml:space="preserve"> </w:t>
      </w:r>
    </w:p>
    <w:p w14:paraId="37D9CF37" w14:textId="54796BBD" w:rsidR="0E1D5E5C" w:rsidRPr="00270D7C" w:rsidRDefault="734A9767" w:rsidP="00270D7C">
      <w:pPr>
        <w:spacing w:line="360" w:lineRule="auto"/>
        <w:ind w:firstLine="708"/>
        <w:jc w:val="both"/>
        <w:rPr>
          <w:rFonts w:ascii="Arial" w:eastAsia="Arial" w:hAnsi="Arial" w:cs="Arial"/>
          <w:sz w:val="24"/>
          <w:szCs w:val="24"/>
        </w:rPr>
      </w:pPr>
      <w:r w:rsidRPr="7087FB04">
        <w:rPr>
          <w:rFonts w:ascii="Arial" w:eastAsia="Arial" w:hAnsi="Arial" w:cs="Arial"/>
          <w:sz w:val="24"/>
          <w:szCs w:val="24"/>
        </w:rPr>
        <w:t xml:space="preserve">Apesar do primeiro </w:t>
      </w:r>
      <w:r w:rsidR="08638788" w:rsidRPr="7087FB04">
        <w:rPr>
          <w:rFonts w:ascii="Arial" w:eastAsia="Arial" w:hAnsi="Arial" w:cs="Arial"/>
          <w:sz w:val="24"/>
          <w:szCs w:val="24"/>
        </w:rPr>
        <w:t>periódico</w:t>
      </w:r>
      <w:r w:rsidRPr="7087FB04">
        <w:rPr>
          <w:rFonts w:ascii="Arial" w:eastAsia="Arial" w:hAnsi="Arial" w:cs="Arial"/>
          <w:sz w:val="24"/>
          <w:szCs w:val="24"/>
        </w:rPr>
        <w:t xml:space="preserve"> </w:t>
      </w:r>
      <w:r w:rsidR="71101170" w:rsidRPr="7087FB04">
        <w:rPr>
          <w:rFonts w:ascii="Arial" w:eastAsia="Arial" w:hAnsi="Arial" w:cs="Arial"/>
          <w:sz w:val="24"/>
          <w:szCs w:val="24"/>
        </w:rPr>
        <w:t>feminino ter</w:t>
      </w:r>
      <w:r w:rsidRPr="7087FB04">
        <w:rPr>
          <w:rFonts w:ascii="Arial" w:eastAsia="Arial" w:hAnsi="Arial" w:cs="Arial"/>
          <w:sz w:val="24"/>
          <w:szCs w:val="24"/>
        </w:rPr>
        <w:t xml:space="preserve"> surgido na Inglaterra, foi </w:t>
      </w:r>
      <w:r w:rsidR="76A6D042" w:rsidRPr="7087FB04">
        <w:rPr>
          <w:rFonts w:ascii="Arial" w:eastAsia="Arial" w:hAnsi="Arial" w:cs="Arial"/>
          <w:sz w:val="24"/>
          <w:szCs w:val="24"/>
        </w:rPr>
        <w:t>em</w:t>
      </w:r>
      <w:r w:rsidRPr="7087FB04">
        <w:rPr>
          <w:rFonts w:ascii="Arial" w:eastAsia="Arial" w:hAnsi="Arial" w:cs="Arial"/>
          <w:sz w:val="24"/>
          <w:szCs w:val="24"/>
        </w:rPr>
        <w:t xml:space="preserve"> França que a imprensa voltada para o público feminino mais avançou</w:t>
      </w:r>
      <w:r w:rsidR="1ACC30C3" w:rsidRPr="7087FB04">
        <w:rPr>
          <w:rFonts w:ascii="Arial" w:eastAsia="Arial" w:hAnsi="Arial" w:cs="Arial"/>
          <w:sz w:val="24"/>
          <w:szCs w:val="24"/>
        </w:rPr>
        <w:t xml:space="preserve">, servindo como </w:t>
      </w:r>
      <w:r w:rsidR="3F28E6FA" w:rsidRPr="7087FB04">
        <w:rPr>
          <w:rFonts w:ascii="Arial" w:eastAsia="Arial" w:hAnsi="Arial" w:cs="Arial"/>
          <w:sz w:val="24"/>
          <w:szCs w:val="24"/>
        </w:rPr>
        <w:t>inspiração</w:t>
      </w:r>
      <w:r w:rsidR="1ACC30C3" w:rsidRPr="7087FB04">
        <w:rPr>
          <w:rFonts w:ascii="Arial" w:eastAsia="Arial" w:hAnsi="Arial" w:cs="Arial"/>
          <w:sz w:val="24"/>
          <w:szCs w:val="24"/>
        </w:rPr>
        <w:t xml:space="preserve"> para o Brasil posteriormente</w:t>
      </w:r>
      <w:r w:rsidR="5903A064" w:rsidRPr="7087FB04">
        <w:rPr>
          <w:rFonts w:ascii="Arial" w:eastAsia="Arial" w:hAnsi="Arial" w:cs="Arial"/>
          <w:sz w:val="24"/>
          <w:szCs w:val="24"/>
        </w:rPr>
        <w:t>,</w:t>
      </w:r>
      <w:r w:rsidR="1ACC30C3" w:rsidRPr="7087FB04">
        <w:rPr>
          <w:rFonts w:ascii="Arial" w:eastAsia="Arial" w:hAnsi="Arial" w:cs="Arial"/>
          <w:sz w:val="24"/>
          <w:szCs w:val="24"/>
        </w:rPr>
        <w:t xml:space="preserve"> </w:t>
      </w:r>
      <w:r w:rsidR="75E2457B" w:rsidRPr="7087FB04">
        <w:rPr>
          <w:rFonts w:ascii="Arial" w:eastAsia="Arial" w:hAnsi="Arial" w:cs="Arial"/>
          <w:sz w:val="24"/>
          <w:szCs w:val="24"/>
        </w:rPr>
        <w:t>a</w:t>
      </w:r>
      <w:r w:rsidR="4E6C243B" w:rsidRPr="7087FB04">
        <w:rPr>
          <w:rFonts w:ascii="Arial" w:eastAsia="Arial" w:hAnsi="Arial" w:cs="Arial"/>
          <w:sz w:val="24"/>
          <w:szCs w:val="24"/>
        </w:rPr>
        <w:t>través</w:t>
      </w:r>
      <w:r w:rsidR="3B312917" w:rsidRPr="7087FB04">
        <w:rPr>
          <w:rFonts w:ascii="Arial" w:eastAsia="Arial" w:hAnsi="Arial" w:cs="Arial"/>
          <w:sz w:val="24"/>
          <w:szCs w:val="24"/>
        </w:rPr>
        <w:t xml:space="preserve"> do </w:t>
      </w:r>
      <w:r w:rsidR="3B312917" w:rsidRPr="7087FB04">
        <w:rPr>
          <w:rFonts w:ascii="Arial" w:eastAsia="Arial" w:hAnsi="Arial" w:cs="Arial"/>
          <w:i/>
          <w:iCs/>
          <w:sz w:val="24"/>
          <w:szCs w:val="24"/>
        </w:rPr>
        <w:t xml:space="preserve">Journal des Dames </w:t>
      </w:r>
      <w:r w:rsidR="0A4BF28F" w:rsidRPr="7087FB04">
        <w:rPr>
          <w:rFonts w:ascii="Arial" w:eastAsia="Arial" w:hAnsi="Arial" w:cs="Arial"/>
          <w:i/>
          <w:iCs/>
          <w:sz w:val="24"/>
          <w:szCs w:val="24"/>
        </w:rPr>
        <w:t>et des Mode</w:t>
      </w:r>
      <w:r w:rsidR="5FBFD9B2" w:rsidRPr="7087FB04">
        <w:rPr>
          <w:rStyle w:val="Refdenotaderodap"/>
          <w:rFonts w:ascii="Arial" w:eastAsia="Arial" w:hAnsi="Arial" w:cs="Arial"/>
          <w:i/>
          <w:iCs/>
          <w:sz w:val="24"/>
          <w:szCs w:val="24"/>
        </w:rPr>
        <w:footnoteReference w:id="5"/>
      </w:r>
      <w:r w:rsidR="0A4BF28F" w:rsidRPr="7087FB04">
        <w:rPr>
          <w:rFonts w:ascii="Arial" w:eastAsia="Arial" w:hAnsi="Arial" w:cs="Arial"/>
          <w:sz w:val="24"/>
          <w:szCs w:val="24"/>
        </w:rPr>
        <w:t xml:space="preserve"> fundado em 1759. </w:t>
      </w:r>
      <w:r w:rsidR="7D1205D8" w:rsidRPr="7087FB04">
        <w:rPr>
          <w:rFonts w:ascii="Arial" w:eastAsia="Arial" w:hAnsi="Arial" w:cs="Arial"/>
          <w:sz w:val="24"/>
          <w:szCs w:val="24"/>
        </w:rPr>
        <w:t>O periódico era composto por poemas, crônicas, dicas de vestimenta, conselhos sobre educação</w:t>
      </w:r>
      <w:r w:rsidR="225EB8A8" w:rsidRPr="7087FB04">
        <w:rPr>
          <w:rFonts w:ascii="Arial" w:eastAsia="Arial" w:hAnsi="Arial" w:cs="Arial"/>
          <w:sz w:val="24"/>
          <w:szCs w:val="24"/>
        </w:rPr>
        <w:t>, além de tratar sobre a maternidade.</w:t>
      </w:r>
      <w:r w:rsidR="1EBB70A2" w:rsidRPr="7087FB04">
        <w:rPr>
          <w:rFonts w:ascii="Arial" w:eastAsia="Arial" w:hAnsi="Arial" w:cs="Arial"/>
          <w:sz w:val="24"/>
          <w:szCs w:val="24"/>
        </w:rPr>
        <w:t xml:space="preserve"> </w:t>
      </w:r>
      <w:r w:rsidR="1C7010C1" w:rsidRPr="7087FB04">
        <w:rPr>
          <w:rFonts w:ascii="Arial" w:eastAsia="Arial" w:hAnsi="Arial" w:cs="Arial"/>
          <w:sz w:val="24"/>
          <w:szCs w:val="24"/>
        </w:rPr>
        <w:t xml:space="preserve"> Na França, também surgiram jornais femininos com temáticas </w:t>
      </w:r>
      <w:r w:rsidR="695241DA" w:rsidRPr="7087FB04">
        <w:rPr>
          <w:rFonts w:ascii="Arial" w:eastAsia="Arial" w:hAnsi="Arial" w:cs="Arial"/>
          <w:sz w:val="24"/>
          <w:szCs w:val="24"/>
        </w:rPr>
        <w:t>políticas e educacionais</w:t>
      </w:r>
      <w:r w:rsidR="1C7010C1" w:rsidRPr="7087FB04">
        <w:rPr>
          <w:rFonts w:ascii="Arial" w:eastAsia="Arial" w:hAnsi="Arial" w:cs="Arial"/>
          <w:sz w:val="24"/>
          <w:szCs w:val="24"/>
        </w:rPr>
        <w:t>.</w:t>
      </w:r>
      <w:r w:rsidR="13190E26" w:rsidRPr="7087FB04">
        <w:rPr>
          <w:rFonts w:ascii="Arial" w:eastAsia="Arial" w:hAnsi="Arial" w:cs="Arial"/>
          <w:sz w:val="24"/>
          <w:szCs w:val="24"/>
        </w:rPr>
        <w:t xml:space="preserve"> Como por exemplo, </w:t>
      </w:r>
      <w:r w:rsidR="13190E26" w:rsidRPr="7087FB04">
        <w:rPr>
          <w:rFonts w:ascii="Arial" w:eastAsia="Arial" w:hAnsi="Arial" w:cs="Arial"/>
          <w:i/>
          <w:iCs/>
          <w:sz w:val="24"/>
          <w:szCs w:val="24"/>
        </w:rPr>
        <w:t>Les Annales de l’Education du Sexe</w:t>
      </w:r>
      <w:r w:rsidR="5FBFD9B2" w:rsidRPr="7087FB04">
        <w:rPr>
          <w:rStyle w:val="Refdenotaderodap"/>
          <w:rFonts w:ascii="Arial" w:eastAsia="Arial" w:hAnsi="Arial" w:cs="Arial"/>
          <w:i/>
          <w:iCs/>
          <w:sz w:val="24"/>
          <w:szCs w:val="24"/>
        </w:rPr>
        <w:footnoteReference w:id="6"/>
      </w:r>
      <w:r w:rsidR="4A4C1F03" w:rsidRPr="7087FB04">
        <w:rPr>
          <w:rFonts w:ascii="Arial" w:eastAsia="Arial" w:hAnsi="Arial" w:cs="Arial"/>
          <w:i/>
          <w:iCs/>
          <w:sz w:val="24"/>
          <w:szCs w:val="24"/>
        </w:rPr>
        <w:t xml:space="preserve"> </w:t>
      </w:r>
      <w:r w:rsidR="13190E26" w:rsidRPr="7087FB04">
        <w:rPr>
          <w:rFonts w:ascii="Arial" w:eastAsia="Arial" w:hAnsi="Arial" w:cs="Arial"/>
          <w:sz w:val="24"/>
          <w:szCs w:val="24"/>
        </w:rPr>
        <w:t xml:space="preserve">(1790) e </w:t>
      </w:r>
      <w:r w:rsidR="7C1882A7" w:rsidRPr="7087FB04">
        <w:rPr>
          <w:rFonts w:ascii="Arial" w:eastAsia="Arial" w:hAnsi="Arial" w:cs="Arial"/>
          <w:sz w:val="24"/>
          <w:szCs w:val="24"/>
        </w:rPr>
        <w:t xml:space="preserve">o </w:t>
      </w:r>
      <w:r w:rsidR="7C1882A7" w:rsidRPr="7087FB04">
        <w:rPr>
          <w:rFonts w:ascii="Arial" w:eastAsia="Arial" w:hAnsi="Arial" w:cs="Arial"/>
          <w:i/>
          <w:iCs/>
          <w:sz w:val="24"/>
          <w:szCs w:val="24"/>
        </w:rPr>
        <w:t xml:space="preserve">Le Journal des Femmes </w:t>
      </w:r>
      <w:r w:rsidR="5FBFD9B2" w:rsidRPr="7087FB04">
        <w:rPr>
          <w:rStyle w:val="Refdenotaderodap"/>
          <w:rFonts w:ascii="Arial" w:eastAsia="Arial" w:hAnsi="Arial" w:cs="Arial"/>
          <w:sz w:val="24"/>
          <w:szCs w:val="24"/>
        </w:rPr>
        <w:footnoteReference w:id="7"/>
      </w:r>
      <w:r w:rsidR="7C1882A7" w:rsidRPr="7087FB04">
        <w:rPr>
          <w:rFonts w:ascii="Arial" w:eastAsia="Arial" w:hAnsi="Arial" w:cs="Arial"/>
          <w:sz w:val="24"/>
          <w:szCs w:val="24"/>
        </w:rPr>
        <w:t xml:space="preserve">(1832). Além disso, circulavam também jornais feministas, que defendiam </w:t>
      </w:r>
      <w:r w:rsidR="6213AC5D" w:rsidRPr="7087FB04">
        <w:rPr>
          <w:rFonts w:ascii="Arial" w:eastAsia="Arial" w:hAnsi="Arial" w:cs="Arial"/>
          <w:sz w:val="24"/>
          <w:szCs w:val="24"/>
        </w:rPr>
        <w:t xml:space="preserve">os direitos das mulheres, inclusive o de voto. Entre eles, </w:t>
      </w:r>
      <w:r w:rsidR="18163ED3" w:rsidRPr="7087FB04">
        <w:rPr>
          <w:rFonts w:ascii="Arial" w:eastAsia="Arial" w:hAnsi="Arial" w:cs="Arial"/>
          <w:sz w:val="24"/>
          <w:szCs w:val="24"/>
        </w:rPr>
        <w:t xml:space="preserve">o </w:t>
      </w:r>
      <w:r w:rsidR="6213AC5D" w:rsidRPr="7087FB04">
        <w:rPr>
          <w:rFonts w:ascii="Arial" w:eastAsia="Arial" w:hAnsi="Arial" w:cs="Arial"/>
          <w:i/>
          <w:iCs/>
          <w:sz w:val="24"/>
          <w:szCs w:val="24"/>
        </w:rPr>
        <w:t>L’Athénée des Dames</w:t>
      </w:r>
      <w:r w:rsidR="5FBFD9B2" w:rsidRPr="7087FB04">
        <w:rPr>
          <w:rStyle w:val="Refdenotaderodap"/>
          <w:rFonts w:ascii="Arial" w:eastAsia="Arial" w:hAnsi="Arial" w:cs="Arial"/>
          <w:i/>
          <w:iCs/>
          <w:sz w:val="24"/>
          <w:szCs w:val="24"/>
        </w:rPr>
        <w:footnoteReference w:id="8"/>
      </w:r>
      <w:r w:rsidR="11BE940C" w:rsidRPr="7087FB04">
        <w:rPr>
          <w:rFonts w:ascii="Arial" w:eastAsia="Arial" w:hAnsi="Arial" w:cs="Arial"/>
          <w:i/>
          <w:iCs/>
          <w:sz w:val="24"/>
          <w:szCs w:val="24"/>
        </w:rPr>
        <w:t xml:space="preserve"> </w:t>
      </w:r>
      <w:r w:rsidR="6213AC5D" w:rsidRPr="7087FB04">
        <w:rPr>
          <w:rFonts w:ascii="Arial" w:eastAsia="Arial" w:hAnsi="Arial" w:cs="Arial"/>
          <w:i/>
          <w:iCs/>
          <w:sz w:val="24"/>
          <w:szCs w:val="24"/>
        </w:rPr>
        <w:t>e La Citoyenne</w:t>
      </w:r>
      <w:r w:rsidR="3B52ED57" w:rsidRPr="7087FB04">
        <w:rPr>
          <w:rFonts w:ascii="Arial" w:eastAsia="Arial" w:hAnsi="Arial" w:cs="Arial"/>
          <w:sz w:val="24"/>
          <w:szCs w:val="24"/>
        </w:rPr>
        <w:t>.</w:t>
      </w:r>
      <w:r w:rsidR="5FBFD9B2" w:rsidRPr="7087FB04">
        <w:rPr>
          <w:rStyle w:val="Refdenotaderodap"/>
          <w:rFonts w:ascii="Arial" w:eastAsia="Arial" w:hAnsi="Arial" w:cs="Arial"/>
          <w:sz w:val="24"/>
          <w:szCs w:val="24"/>
        </w:rPr>
        <w:footnoteReference w:id="9"/>
      </w:r>
      <w:r w:rsidR="4FD9BA90" w:rsidRPr="7087FB04">
        <w:rPr>
          <w:rFonts w:ascii="Arial" w:eastAsia="Arial" w:hAnsi="Arial" w:cs="Arial"/>
          <w:sz w:val="24"/>
          <w:szCs w:val="24"/>
        </w:rPr>
        <w:t xml:space="preserve"> </w:t>
      </w:r>
      <w:r w:rsidR="225EB8A8" w:rsidRPr="7087FB04">
        <w:rPr>
          <w:rFonts w:ascii="Arial" w:eastAsia="Arial" w:hAnsi="Arial" w:cs="Arial"/>
          <w:sz w:val="24"/>
          <w:szCs w:val="24"/>
        </w:rPr>
        <w:t xml:space="preserve">Contudo, </w:t>
      </w:r>
      <w:r w:rsidR="76068590" w:rsidRPr="7087FB04">
        <w:rPr>
          <w:rFonts w:ascii="Arial" w:eastAsia="Arial" w:hAnsi="Arial" w:cs="Arial"/>
          <w:sz w:val="24"/>
          <w:szCs w:val="24"/>
        </w:rPr>
        <w:t xml:space="preserve">poucas mulheres tinham acesso a esses </w:t>
      </w:r>
      <w:r w:rsidR="4B7DA44D" w:rsidRPr="7087FB04">
        <w:rPr>
          <w:rFonts w:ascii="Arial" w:eastAsia="Arial" w:hAnsi="Arial" w:cs="Arial"/>
          <w:sz w:val="24"/>
          <w:szCs w:val="24"/>
        </w:rPr>
        <w:t xml:space="preserve">jornais, </w:t>
      </w:r>
      <w:r w:rsidR="1CE7FC1B" w:rsidRPr="7087FB04">
        <w:rPr>
          <w:rFonts w:ascii="Arial" w:eastAsia="Arial" w:hAnsi="Arial" w:cs="Arial"/>
          <w:sz w:val="24"/>
          <w:szCs w:val="24"/>
        </w:rPr>
        <w:t xml:space="preserve">pois, </w:t>
      </w:r>
      <w:r w:rsidR="4B7DA44D" w:rsidRPr="7087FB04">
        <w:rPr>
          <w:rFonts w:ascii="Arial" w:eastAsia="Arial" w:hAnsi="Arial" w:cs="Arial"/>
          <w:sz w:val="24"/>
          <w:szCs w:val="24"/>
        </w:rPr>
        <w:t>a</w:t>
      </w:r>
      <w:r w:rsidR="225EB8A8" w:rsidRPr="7087FB04">
        <w:rPr>
          <w:rFonts w:ascii="Arial" w:eastAsia="Arial" w:hAnsi="Arial" w:cs="Arial"/>
          <w:sz w:val="24"/>
          <w:szCs w:val="24"/>
        </w:rPr>
        <w:t xml:space="preserve"> imprensa feminina</w:t>
      </w:r>
      <w:r w:rsidR="36C277D1" w:rsidRPr="7087FB04">
        <w:rPr>
          <w:rFonts w:ascii="Arial" w:eastAsia="Arial" w:hAnsi="Arial" w:cs="Arial"/>
          <w:sz w:val="24"/>
          <w:szCs w:val="24"/>
        </w:rPr>
        <w:t xml:space="preserve"> até o </w:t>
      </w:r>
      <w:r w:rsidR="75F679BD" w:rsidRPr="7087FB04">
        <w:rPr>
          <w:rFonts w:ascii="Arial" w:eastAsia="Arial" w:hAnsi="Arial" w:cs="Arial"/>
          <w:sz w:val="24"/>
          <w:szCs w:val="24"/>
        </w:rPr>
        <w:t>século</w:t>
      </w:r>
      <w:r w:rsidR="36C277D1" w:rsidRPr="7087FB04">
        <w:rPr>
          <w:rFonts w:ascii="Arial" w:eastAsia="Arial" w:hAnsi="Arial" w:cs="Arial"/>
          <w:sz w:val="24"/>
          <w:szCs w:val="24"/>
        </w:rPr>
        <w:t xml:space="preserve"> XIX</w:t>
      </w:r>
      <w:r w:rsidR="225EB8A8" w:rsidRPr="7087FB04">
        <w:rPr>
          <w:rFonts w:ascii="Arial" w:eastAsia="Arial" w:hAnsi="Arial" w:cs="Arial"/>
          <w:sz w:val="24"/>
          <w:szCs w:val="24"/>
        </w:rPr>
        <w:t xml:space="preserve"> era elitizada,</w:t>
      </w:r>
      <w:r w:rsidR="64F313B1" w:rsidRPr="7087FB04">
        <w:rPr>
          <w:rFonts w:ascii="Arial" w:eastAsia="Arial" w:hAnsi="Arial" w:cs="Arial"/>
          <w:sz w:val="24"/>
          <w:szCs w:val="24"/>
        </w:rPr>
        <w:t xml:space="preserve"> </w:t>
      </w:r>
      <w:r w:rsidR="225EB8A8" w:rsidRPr="7087FB04">
        <w:rPr>
          <w:rFonts w:ascii="Arial" w:eastAsia="Arial" w:hAnsi="Arial" w:cs="Arial"/>
          <w:sz w:val="24"/>
          <w:szCs w:val="24"/>
        </w:rPr>
        <w:t>somente as mulhere</w:t>
      </w:r>
      <w:r w:rsidR="3FC71DE6" w:rsidRPr="7087FB04">
        <w:rPr>
          <w:rFonts w:ascii="Arial" w:eastAsia="Arial" w:hAnsi="Arial" w:cs="Arial"/>
          <w:sz w:val="24"/>
          <w:szCs w:val="24"/>
        </w:rPr>
        <w:t>s da elite sabiam ler e dispunham de tempo para isso. (B</w:t>
      </w:r>
      <w:r w:rsidR="2706FE49" w:rsidRPr="7087FB04">
        <w:rPr>
          <w:rFonts w:ascii="Arial" w:eastAsia="Arial" w:hAnsi="Arial" w:cs="Arial"/>
          <w:sz w:val="24"/>
          <w:szCs w:val="24"/>
        </w:rPr>
        <w:t>uitoni</w:t>
      </w:r>
      <w:r w:rsidR="3FC71DE6" w:rsidRPr="7087FB04">
        <w:rPr>
          <w:rFonts w:ascii="Arial" w:eastAsia="Arial" w:hAnsi="Arial" w:cs="Arial"/>
          <w:sz w:val="24"/>
          <w:szCs w:val="24"/>
        </w:rPr>
        <w:t xml:space="preserve">,1990). </w:t>
      </w:r>
    </w:p>
    <w:p w14:paraId="200A7A91" w14:textId="357891AC" w:rsidR="1B58C78C" w:rsidRDefault="6FD76590" w:rsidP="006A7A86">
      <w:pPr>
        <w:spacing w:after="0" w:line="360" w:lineRule="auto"/>
        <w:ind w:firstLine="708"/>
        <w:jc w:val="both"/>
        <w:rPr>
          <w:rFonts w:ascii="Arial" w:eastAsia="Arial" w:hAnsi="Arial" w:cs="Arial"/>
          <w:sz w:val="24"/>
          <w:szCs w:val="24"/>
        </w:rPr>
      </w:pPr>
      <w:r w:rsidRPr="00B43286">
        <w:rPr>
          <w:rFonts w:ascii="Arial" w:eastAsia="Arial" w:hAnsi="Arial" w:cs="Arial"/>
          <w:sz w:val="24"/>
          <w:szCs w:val="24"/>
        </w:rPr>
        <w:t xml:space="preserve">O surgimento </w:t>
      </w:r>
      <w:r w:rsidR="2EEB1750" w:rsidRPr="00B43286">
        <w:rPr>
          <w:rFonts w:ascii="Arial" w:eastAsia="Arial" w:hAnsi="Arial" w:cs="Arial"/>
          <w:sz w:val="24"/>
          <w:szCs w:val="24"/>
        </w:rPr>
        <w:t xml:space="preserve">das revistas femininas no Brasil está </w:t>
      </w:r>
      <w:r w:rsidR="6E2AB79B" w:rsidRPr="00B43286">
        <w:rPr>
          <w:rFonts w:ascii="Arial" w:eastAsia="Arial" w:hAnsi="Arial" w:cs="Arial"/>
          <w:sz w:val="24"/>
          <w:szCs w:val="24"/>
        </w:rPr>
        <w:t>relacionado</w:t>
      </w:r>
      <w:r w:rsidR="2EEB1750" w:rsidRPr="00B43286">
        <w:rPr>
          <w:rFonts w:ascii="Arial" w:eastAsia="Arial" w:hAnsi="Arial" w:cs="Arial"/>
          <w:sz w:val="24"/>
          <w:szCs w:val="24"/>
        </w:rPr>
        <w:t xml:space="preserve"> </w:t>
      </w:r>
      <w:r w:rsidR="156EC71F" w:rsidRPr="00B43286">
        <w:rPr>
          <w:rFonts w:ascii="Arial" w:eastAsia="Arial" w:hAnsi="Arial" w:cs="Arial"/>
          <w:sz w:val="24"/>
          <w:szCs w:val="24"/>
        </w:rPr>
        <w:t>à</w:t>
      </w:r>
      <w:r w:rsidR="2EEB1750" w:rsidRPr="00B43286">
        <w:rPr>
          <w:rFonts w:ascii="Arial" w:eastAsia="Arial" w:hAnsi="Arial" w:cs="Arial"/>
          <w:sz w:val="24"/>
          <w:szCs w:val="24"/>
        </w:rPr>
        <w:t xml:space="preserve"> </w:t>
      </w:r>
      <w:r w:rsidR="4348955B" w:rsidRPr="00B43286">
        <w:rPr>
          <w:rFonts w:ascii="Arial" w:eastAsia="Arial" w:hAnsi="Arial" w:cs="Arial"/>
          <w:sz w:val="24"/>
          <w:szCs w:val="24"/>
        </w:rPr>
        <w:t xml:space="preserve">diversas transformações sociais, </w:t>
      </w:r>
      <w:r w:rsidR="640A2A34" w:rsidRPr="00B43286">
        <w:rPr>
          <w:rFonts w:ascii="Arial" w:eastAsia="Arial" w:hAnsi="Arial" w:cs="Arial"/>
          <w:sz w:val="24"/>
          <w:szCs w:val="24"/>
        </w:rPr>
        <w:t>políticas</w:t>
      </w:r>
      <w:r w:rsidR="4348955B" w:rsidRPr="00B43286">
        <w:rPr>
          <w:rFonts w:ascii="Arial" w:eastAsia="Arial" w:hAnsi="Arial" w:cs="Arial"/>
          <w:sz w:val="24"/>
          <w:szCs w:val="24"/>
        </w:rPr>
        <w:t xml:space="preserve"> e </w:t>
      </w:r>
      <w:r w:rsidR="3D320ECA" w:rsidRPr="00B43286">
        <w:rPr>
          <w:rFonts w:ascii="Arial" w:eastAsia="Arial" w:hAnsi="Arial" w:cs="Arial"/>
          <w:sz w:val="24"/>
          <w:szCs w:val="24"/>
        </w:rPr>
        <w:t>econômicas que</w:t>
      </w:r>
      <w:r w:rsidR="400482DF" w:rsidRPr="00B43286">
        <w:rPr>
          <w:rFonts w:ascii="Arial" w:eastAsia="Arial" w:hAnsi="Arial" w:cs="Arial"/>
          <w:sz w:val="24"/>
          <w:szCs w:val="24"/>
        </w:rPr>
        <w:t xml:space="preserve"> ocorreram </w:t>
      </w:r>
      <w:r w:rsidR="0EC35E7C" w:rsidRPr="00B43286">
        <w:rPr>
          <w:rFonts w:ascii="Arial" w:eastAsia="Arial" w:hAnsi="Arial" w:cs="Arial"/>
          <w:sz w:val="24"/>
          <w:szCs w:val="24"/>
        </w:rPr>
        <w:t>no</w:t>
      </w:r>
      <w:r w:rsidR="0254B28F" w:rsidRPr="00B43286">
        <w:rPr>
          <w:rFonts w:ascii="Arial" w:eastAsia="Arial" w:hAnsi="Arial" w:cs="Arial"/>
          <w:sz w:val="24"/>
          <w:szCs w:val="24"/>
        </w:rPr>
        <w:t xml:space="preserve"> f</w:t>
      </w:r>
      <w:r w:rsidR="404C5559" w:rsidRPr="00B43286">
        <w:rPr>
          <w:rFonts w:ascii="Arial" w:eastAsia="Arial" w:hAnsi="Arial" w:cs="Arial"/>
          <w:sz w:val="24"/>
          <w:szCs w:val="24"/>
        </w:rPr>
        <w:t>inal</w:t>
      </w:r>
      <w:r w:rsidR="0254B28F" w:rsidRPr="00B43286">
        <w:rPr>
          <w:rFonts w:ascii="Arial" w:eastAsia="Arial" w:hAnsi="Arial" w:cs="Arial"/>
          <w:sz w:val="24"/>
          <w:szCs w:val="24"/>
        </w:rPr>
        <w:t xml:space="preserve"> do século XIX e ao </w:t>
      </w:r>
      <w:r w:rsidR="07FC6642" w:rsidRPr="00B43286">
        <w:rPr>
          <w:rFonts w:ascii="Arial" w:eastAsia="Arial" w:hAnsi="Arial" w:cs="Arial"/>
          <w:sz w:val="24"/>
          <w:szCs w:val="24"/>
        </w:rPr>
        <w:t>longo</w:t>
      </w:r>
      <w:r w:rsidR="466BF3EF" w:rsidRPr="00B43286">
        <w:rPr>
          <w:rFonts w:ascii="Arial" w:eastAsia="Arial" w:hAnsi="Arial" w:cs="Arial"/>
          <w:sz w:val="24"/>
          <w:szCs w:val="24"/>
        </w:rPr>
        <w:t xml:space="preserve"> </w:t>
      </w:r>
      <w:r w:rsidR="0254B28F" w:rsidRPr="00B43286">
        <w:rPr>
          <w:rFonts w:ascii="Arial" w:eastAsia="Arial" w:hAnsi="Arial" w:cs="Arial"/>
          <w:sz w:val="24"/>
          <w:szCs w:val="24"/>
        </w:rPr>
        <w:t xml:space="preserve">do </w:t>
      </w:r>
      <w:r w:rsidR="0EC35E7C" w:rsidRPr="00B43286">
        <w:rPr>
          <w:rFonts w:ascii="Arial" w:eastAsia="Arial" w:hAnsi="Arial" w:cs="Arial"/>
          <w:sz w:val="24"/>
          <w:szCs w:val="24"/>
        </w:rPr>
        <w:t>século</w:t>
      </w:r>
      <w:r w:rsidR="378FB0BA" w:rsidRPr="00B43286">
        <w:rPr>
          <w:rFonts w:ascii="Arial" w:eastAsia="Arial" w:hAnsi="Arial" w:cs="Arial"/>
          <w:sz w:val="24"/>
          <w:szCs w:val="24"/>
        </w:rPr>
        <w:t xml:space="preserve"> XX.</w:t>
      </w:r>
      <w:r w:rsidR="4348955B" w:rsidRPr="7087FB04">
        <w:rPr>
          <w:rFonts w:ascii="Arial" w:eastAsia="Arial" w:hAnsi="Arial" w:cs="Arial"/>
          <w:sz w:val="24"/>
          <w:szCs w:val="24"/>
        </w:rPr>
        <w:t xml:space="preserve"> </w:t>
      </w:r>
      <w:r w:rsidR="49D9DB71" w:rsidRPr="7087FB04">
        <w:rPr>
          <w:rFonts w:ascii="Arial" w:eastAsia="Arial" w:hAnsi="Arial" w:cs="Arial"/>
          <w:sz w:val="24"/>
          <w:szCs w:val="24"/>
        </w:rPr>
        <w:t>Após a vinda da família real e a convivência com a corte</w:t>
      </w:r>
      <w:r w:rsidR="49D9DB71" w:rsidRPr="7087FB04">
        <w:rPr>
          <w:rFonts w:ascii="system-ui" w:eastAsia="system-ui" w:hAnsi="system-ui" w:cs="system-ui"/>
          <w:color w:val="374151"/>
          <w:sz w:val="24"/>
          <w:szCs w:val="24"/>
        </w:rPr>
        <w:t xml:space="preserve">, </w:t>
      </w:r>
      <w:r w:rsidR="49D9DB71" w:rsidRPr="7087FB04">
        <w:rPr>
          <w:rFonts w:ascii="Arial" w:eastAsia="Arial" w:hAnsi="Arial" w:cs="Arial"/>
          <w:sz w:val="24"/>
          <w:szCs w:val="24"/>
        </w:rPr>
        <w:t>novos costumes passaram a ser difundidos no país. Isso incluiu não apenas regras de etiqueta e a moda europeia, mas também teve influência marcante na culinária, nas artes e na literatura.</w:t>
      </w:r>
      <w:r w:rsidR="5C4FB87E" w:rsidRPr="7087FB04">
        <w:rPr>
          <w:rFonts w:ascii="Arial" w:eastAsia="Arial" w:hAnsi="Arial" w:cs="Arial"/>
          <w:sz w:val="24"/>
          <w:szCs w:val="24"/>
        </w:rPr>
        <w:t xml:space="preserve"> </w:t>
      </w:r>
      <w:r w:rsidR="1EC0B0D3" w:rsidRPr="7087FB04">
        <w:rPr>
          <w:rFonts w:ascii="Arial" w:eastAsia="Arial" w:hAnsi="Arial" w:cs="Arial"/>
          <w:sz w:val="24"/>
          <w:szCs w:val="24"/>
        </w:rPr>
        <w:t>A partir disso,</w:t>
      </w:r>
      <w:r w:rsidR="4804839B" w:rsidRPr="7087FB04">
        <w:rPr>
          <w:rFonts w:ascii="Arial" w:eastAsia="Arial" w:hAnsi="Arial" w:cs="Arial"/>
          <w:sz w:val="24"/>
          <w:szCs w:val="24"/>
        </w:rPr>
        <w:t xml:space="preserve"> </w:t>
      </w:r>
      <w:r w:rsidR="4804839B" w:rsidRPr="7087FB04">
        <w:rPr>
          <w:rFonts w:ascii="Arial" w:eastAsia="Arial" w:hAnsi="Arial" w:cs="Arial"/>
          <w:color w:val="000000" w:themeColor="text1"/>
          <w:sz w:val="24"/>
          <w:szCs w:val="24"/>
        </w:rPr>
        <w:t xml:space="preserve">surgiu a necessidade de criar periódicos que pudessem suprir tais demandas, fornecendo às pessoas informações atualizadas sobre as novas tendências da moda, dicas de etiqueta, receitas culinárias, além de abordar temas relacionados às transformações políticas e sociais que estavam ocorrendo no país. </w:t>
      </w:r>
      <w:r w:rsidR="4804839B" w:rsidRPr="7087FB04">
        <w:rPr>
          <w:rFonts w:ascii="Arial" w:eastAsia="Arial" w:hAnsi="Arial" w:cs="Arial"/>
          <w:sz w:val="24"/>
          <w:szCs w:val="24"/>
        </w:rPr>
        <w:t xml:space="preserve"> </w:t>
      </w:r>
      <w:r w:rsidR="7F2D6E29" w:rsidRPr="7087FB04">
        <w:rPr>
          <w:rFonts w:ascii="Arial" w:eastAsia="Arial" w:hAnsi="Arial" w:cs="Arial"/>
          <w:sz w:val="24"/>
          <w:szCs w:val="24"/>
        </w:rPr>
        <w:t>De acordo com</w:t>
      </w:r>
      <w:r w:rsidR="35649144" w:rsidRPr="7087FB04">
        <w:rPr>
          <w:rFonts w:ascii="Arial" w:eastAsia="Arial" w:hAnsi="Arial" w:cs="Arial"/>
          <w:sz w:val="24"/>
          <w:szCs w:val="24"/>
        </w:rPr>
        <w:t xml:space="preserve"> a pesquisadora Constância Lima</w:t>
      </w:r>
      <w:r w:rsidR="7F2D6E29" w:rsidRPr="7087FB04">
        <w:rPr>
          <w:rFonts w:ascii="Arial" w:eastAsia="Arial" w:hAnsi="Arial" w:cs="Arial"/>
          <w:sz w:val="24"/>
          <w:szCs w:val="24"/>
        </w:rPr>
        <w:t xml:space="preserve"> </w:t>
      </w:r>
      <w:r w:rsidR="18D5F5C8" w:rsidRPr="7087FB04">
        <w:rPr>
          <w:rFonts w:ascii="Arial" w:eastAsia="Arial" w:hAnsi="Arial" w:cs="Arial"/>
          <w:sz w:val="24"/>
          <w:szCs w:val="24"/>
        </w:rPr>
        <w:t xml:space="preserve">Duarte: </w:t>
      </w:r>
    </w:p>
    <w:p w14:paraId="688990E4" w14:textId="16298784" w:rsidR="1B58C78C" w:rsidRDefault="1B58C78C" w:rsidP="73B219A0">
      <w:pPr>
        <w:spacing w:after="0" w:line="360" w:lineRule="auto"/>
        <w:ind w:firstLine="708"/>
        <w:jc w:val="both"/>
        <w:rPr>
          <w:rFonts w:ascii="Arial" w:eastAsia="Arial" w:hAnsi="Arial" w:cs="Arial"/>
          <w:sz w:val="24"/>
          <w:szCs w:val="24"/>
        </w:rPr>
      </w:pPr>
    </w:p>
    <w:p w14:paraId="597328B9" w14:textId="4ADC5A8E" w:rsidR="1B256BE2" w:rsidRDefault="095AB488" w:rsidP="7087FB04">
      <w:pPr>
        <w:spacing w:line="240" w:lineRule="auto"/>
        <w:ind w:left="2268"/>
        <w:jc w:val="both"/>
        <w:rPr>
          <w:rFonts w:ascii="Arial" w:eastAsia="Arial" w:hAnsi="Arial" w:cs="Arial"/>
          <w:sz w:val="20"/>
          <w:szCs w:val="20"/>
        </w:rPr>
      </w:pPr>
      <w:r w:rsidRPr="7087FB04">
        <w:rPr>
          <w:rFonts w:ascii="Arial" w:eastAsia="Arial" w:hAnsi="Arial" w:cs="Arial"/>
          <w:sz w:val="20"/>
          <w:szCs w:val="20"/>
        </w:rPr>
        <w:t>A imprensa se encarregou de difundir, impondo à parcela esclarecida da elite o passo ditado pelo novo século. E as mulheres foram especialmente beneficiadas. Se predominava a indigência cultural, o sentimento de inferioridade e a reclusão mourisca – resumida no velho ditado: “A mulher só deve sair de casa três vezes: para batizar, casar e enterrar” –, o quadro começa a mudar com os ventos soprados da Europa e lentamente vai deixando de ser “heresia social” instruir o sexo feminino.</w:t>
      </w:r>
      <w:r w:rsidR="2CD1DA22" w:rsidRPr="7087FB04">
        <w:rPr>
          <w:rFonts w:ascii="Arial" w:eastAsia="Arial" w:hAnsi="Arial" w:cs="Arial"/>
          <w:sz w:val="20"/>
          <w:szCs w:val="20"/>
        </w:rPr>
        <w:t xml:space="preserve"> (</w:t>
      </w:r>
      <w:r w:rsidR="3F58A2BA" w:rsidRPr="7087FB04">
        <w:rPr>
          <w:rFonts w:ascii="Arial" w:eastAsia="Arial" w:hAnsi="Arial" w:cs="Arial"/>
          <w:sz w:val="20"/>
          <w:szCs w:val="20"/>
        </w:rPr>
        <w:t>D</w:t>
      </w:r>
      <w:r w:rsidR="25DC7038" w:rsidRPr="7087FB04">
        <w:rPr>
          <w:rFonts w:ascii="Arial" w:eastAsia="Arial" w:hAnsi="Arial" w:cs="Arial"/>
          <w:sz w:val="20"/>
          <w:szCs w:val="20"/>
        </w:rPr>
        <w:t>uarte</w:t>
      </w:r>
      <w:r w:rsidR="2CD1DA22" w:rsidRPr="7087FB04">
        <w:rPr>
          <w:rFonts w:ascii="Arial" w:eastAsia="Arial" w:hAnsi="Arial" w:cs="Arial"/>
          <w:sz w:val="20"/>
          <w:szCs w:val="20"/>
        </w:rPr>
        <w:t xml:space="preserve">, </w:t>
      </w:r>
      <w:r w:rsidR="4A9FAEAE" w:rsidRPr="7087FB04">
        <w:rPr>
          <w:rFonts w:ascii="Arial" w:eastAsia="Arial" w:hAnsi="Arial" w:cs="Arial"/>
          <w:sz w:val="20"/>
          <w:szCs w:val="20"/>
        </w:rPr>
        <w:t>2016, p.6).</w:t>
      </w:r>
    </w:p>
    <w:p w14:paraId="6E53C60F" w14:textId="77777777" w:rsidR="0028383D" w:rsidRDefault="0028383D" w:rsidP="006A7A86">
      <w:pPr>
        <w:spacing w:after="0" w:line="240" w:lineRule="auto"/>
        <w:ind w:left="2124"/>
        <w:jc w:val="both"/>
        <w:rPr>
          <w:rFonts w:ascii="Arial" w:eastAsia="Arial" w:hAnsi="Arial" w:cs="Arial"/>
          <w:sz w:val="20"/>
          <w:szCs w:val="20"/>
        </w:rPr>
      </w:pPr>
    </w:p>
    <w:p w14:paraId="530481A6" w14:textId="6EEEA4B4" w:rsidR="00DD44B0" w:rsidRDefault="1F3B5E19" w:rsidP="00DD44B0">
      <w:pPr>
        <w:spacing w:line="360" w:lineRule="auto"/>
        <w:ind w:firstLine="708"/>
        <w:jc w:val="both"/>
        <w:rPr>
          <w:rFonts w:ascii="Arial" w:eastAsia="Arial" w:hAnsi="Arial" w:cs="Arial"/>
          <w:sz w:val="24"/>
          <w:szCs w:val="24"/>
        </w:rPr>
      </w:pPr>
      <w:r w:rsidRPr="7087FB04">
        <w:rPr>
          <w:rFonts w:ascii="Arial" w:eastAsia="Arial" w:hAnsi="Arial" w:cs="Arial"/>
          <w:sz w:val="24"/>
          <w:szCs w:val="24"/>
        </w:rPr>
        <w:t>Nessa perspectiva,</w:t>
      </w:r>
      <w:r w:rsidR="62F372A5" w:rsidRPr="7087FB04">
        <w:rPr>
          <w:rFonts w:ascii="Arial" w:eastAsia="Arial" w:hAnsi="Arial" w:cs="Arial"/>
          <w:sz w:val="24"/>
          <w:szCs w:val="24"/>
        </w:rPr>
        <w:t xml:space="preserve"> e</w:t>
      </w:r>
      <w:r w:rsidR="62F372A5" w:rsidRPr="7087FB04">
        <w:rPr>
          <w:rFonts w:ascii="Arial" w:eastAsia="Arial" w:hAnsi="Arial" w:cs="Arial"/>
          <w:color w:val="000000" w:themeColor="text1"/>
          <w:sz w:val="24"/>
          <w:szCs w:val="24"/>
        </w:rPr>
        <w:t>ssas revistas tornaram-se importantes fontes de orientação e entretenimento para a sociedade da época, contribuindo para a disseminação e consolidação dessas influências europeias no Brasil.</w:t>
      </w:r>
      <w:r w:rsidR="62F372A5" w:rsidRPr="7087FB04">
        <w:rPr>
          <w:rFonts w:ascii="Arial" w:eastAsia="Arial" w:hAnsi="Arial" w:cs="Arial"/>
          <w:sz w:val="24"/>
          <w:szCs w:val="24"/>
        </w:rPr>
        <w:t xml:space="preserve"> A</w:t>
      </w:r>
      <w:r w:rsidR="7A29418B" w:rsidRPr="7087FB04">
        <w:rPr>
          <w:rFonts w:ascii="Arial" w:eastAsia="Arial" w:hAnsi="Arial" w:cs="Arial"/>
          <w:sz w:val="24"/>
          <w:szCs w:val="24"/>
        </w:rPr>
        <w:t xml:space="preserve"> imprensa</w:t>
      </w:r>
      <w:r w:rsidR="0FD4EF54" w:rsidRPr="7087FB04">
        <w:rPr>
          <w:rFonts w:ascii="Arial" w:eastAsia="Arial" w:hAnsi="Arial" w:cs="Arial"/>
          <w:sz w:val="24"/>
          <w:szCs w:val="24"/>
        </w:rPr>
        <w:t xml:space="preserve"> desempenhou um papel significativo,</w:t>
      </w:r>
      <w:r w:rsidR="7A29418B" w:rsidRPr="7087FB04">
        <w:rPr>
          <w:rFonts w:ascii="Arial" w:eastAsia="Arial" w:hAnsi="Arial" w:cs="Arial"/>
          <w:sz w:val="24"/>
          <w:szCs w:val="24"/>
        </w:rPr>
        <w:t xml:space="preserve"> influenci</w:t>
      </w:r>
      <w:r w:rsidR="530DB707" w:rsidRPr="7087FB04">
        <w:rPr>
          <w:rFonts w:ascii="Arial" w:eastAsia="Arial" w:hAnsi="Arial" w:cs="Arial"/>
          <w:sz w:val="24"/>
          <w:szCs w:val="24"/>
        </w:rPr>
        <w:t>ando</w:t>
      </w:r>
      <w:r w:rsidR="7A29418B" w:rsidRPr="7087FB04">
        <w:rPr>
          <w:rFonts w:ascii="Arial" w:eastAsia="Arial" w:hAnsi="Arial" w:cs="Arial"/>
          <w:sz w:val="24"/>
          <w:szCs w:val="24"/>
        </w:rPr>
        <w:t xml:space="preserve"> a elite esclarecida a adotar as mudanças que o novo século trouxe consigo. </w:t>
      </w:r>
      <w:r w:rsidR="24FAEE96" w:rsidRPr="7087FB04">
        <w:rPr>
          <w:rFonts w:ascii="Arial" w:eastAsia="Arial" w:hAnsi="Arial" w:cs="Arial"/>
          <w:sz w:val="24"/>
          <w:szCs w:val="24"/>
        </w:rPr>
        <w:t xml:space="preserve">É importante </w:t>
      </w:r>
      <w:r w:rsidR="37531862" w:rsidRPr="7087FB04">
        <w:rPr>
          <w:rFonts w:ascii="Arial" w:eastAsia="Arial" w:hAnsi="Arial" w:cs="Arial"/>
          <w:sz w:val="24"/>
          <w:szCs w:val="24"/>
        </w:rPr>
        <w:t>ressaltar</w:t>
      </w:r>
      <w:r w:rsidR="24FAEE96" w:rsidRPr="7087FB04">
        <w:rPr>
          <w:rFonts w:ascii="Arial" w:eastAsia="Arial" w:hAnsi="Arial" w:cs="Arial"/>
          <w:sz w:val="24"/>
          <w:szCs w:val="24"/>
        </w:rPr>
        <w:t xml:space="preserve"> que até o século XIX</w:t>
      </w:r>
      <w:r w:rsidR="108F5C52" w:rsidRPr="7087FB04">
        <w:rPr>
          <w:rFonts w:ascii="Arial" w:eastAsia="Arial" w:hAnsi="Arial" w:cs="Arial"/>
          <w:sz w:val="24"/>
          <w:szCs w:val="24"/>
        </w:rPr>
        <w:t>,</w:t>
      </w:r>
      <w:r w:rsidR="24FAEE96" w:rsidRPr="7087FB04">
        <w:rPr>
          <w:rFonts w:ascii="Arial" w:eastAsia="Arial" w:hAnsi="Arial" w:cs="Arial"/>
          <w:sz w:val="24"/>
          <w:szCs w:val="24"/>
        </w:rPr>
        <w:t xml:space="preserve"> a maioria das mulheres não eram alfabetizadas,</w:t>
      </w:r>
      <w:r w:rsidR="4C687860" w:rsidRPr="7087FB04">
        <w:rPr>
          <w:rFonts w:ascii="Arial" w:eastAsia="Arial" w:hAnsi="Arial" w:cs="Arial"/>
          <w:sz w:val="24"/>
          <w:szCs w:val="24"/>
        </w:rPr>
        <w:t xml:space="preserve"> já</w:t>
      </w:r>
      <w:r w:rsidR="24FAEE96" w:rsidRPr="7087FB04">
        <w:rPr>
          <w:rFonts w:ascii="Arial" w:eastAsia="Arial" w:hAnsi="Arial" w:cs="Arial"/>
          <w:sz w:val="24"/>
          <w:szCs w:val="24"/>
        </w:rPr>
        <w:t xml:space="preserve"> </w:t>
      </w:r>
      <w:r w:rsidR="4C687860" w:rsidRPr="7087FB04">
        <w:rPr>
          <w:rFonts w:ascii="Arial" w:eastAsia="Arial" w:hAnsi="Arial" w:cs="Arial"/>
          <w:sz w:val="24"/>
          <w:szCs w:val="24"/>
        </w:rPr>
        <w:t>que tinham seu papel limitado ao espaço doméstico</w:t>
      </w:r>
      <w:r w:rsidR="3B755827" w:rsidRPr="7087FB04">
        <w:rPr>
          <w:rFonts w:ascii="Arial" w:eastAsia="Arial" w:hAnsi="Arial" w:cs="Arial"/>
          <w:sz w:val="24"/>
          <w:szCs w:val="24"/>
        </w:rPr>
        <w:t>.</w:t>
      </w:r>
      <w:r w:rsidR="4C687860" w:rsidRPr="7087FB04">
        <w:rPr>
          <w:rFonts w:ascii="Arial" w:eastAsia="Arial" w:hAnsi="Arial" w:cs="Arial"/>
          <w:sz w:val="24"/>
          <w:szCs w:val="24"/>
        </w:rPr>
        <w:t xml:space="preserve"> </w:t>
      </w:r>
      <w:r w:rsidR="08803437" w:rsidRPr="7087FB04">
        <w:rPr>
          <w:rFonts w:ascii="Arial" w:eastAsia="Arial" w:hAnsi="Arial" w:cs="Arial"/>
          <w:sz w:val="24"/>
          <w:szCs w:val="24"/>
        </w:rPr>
        <w:t>O</w:t>
      </w:r>
      <w:r w:rsidR="37CD45FC" w:rsidRPr="7087FB04">
        <w:rPr>
          <w:rFonts w:ascii="Arial" w:eastAsia="Arial" w:hAnsi="Arial" w:cs="Arial"/>
          <w:sz w:val="24"/>
          <w:szCs w:val="24"/>
        </w:rPr>
        <w:t xml:space="preserve"> acesso livre </w:t>
      </w:r>
      <w:r w:rsidR="7257113C" w:rsidRPr="7087FB04">
        <w:rPr>
          <w:rFonts w:ascii="Arial" w:eastAsia="Arial" w:hAnsi="Arial" w:cs="Arial"/>
          <w:sz w:val="24"/>
          <w:szCs w:val="24"/>
        </w:rPr>
        <w:t>à</w:t>
      </w:r>
      <w:r w:rsidR="37CD45FC" w:rsidRPr="7087FB04">
        <w:rPr>
          <w:rFonts w:ascii="Arial" w:eastAsia="Arial" w:hAnsi="Arial" w:cs="Arial"/>
          <w:sz w:val="24"/>
          <w:szCs w:val="24"/>
        </w:rPr>
        <w:t xml:space="preserve"> educação era </w:t>
      </w:r>
      <w:r w:rsidR="0DC70757" w:rsidRPr="7087FB04">
        <w:rPr>
          <w:rFonts w:ascii="Arial" w:eastAsia="Arial" w:hAnsi="Arial" w:cs="Arial"/>
          <w:sz w:val="24"/>
          <w:szCs w:val="24"/>
        </w:rPr>
        <w:t>restrito</w:t>
      </w:r>
      <w:r w:rsidR="37CD45FC" w:rsidRPr="7087FB04">
        <w:rPr>
          <w:rFonts w:ascii="Arial" w:eastAsia="Arial" w:hAnsi="Arial" w:cs="Arial"/>
          <w:sz w:val="24"/>
          <w:szCs w:val="24"/>
        </w:rPr>
        <w:t xml:space="preserve"> aos homens. </w:t>
      </w:r>
      <w:r w:rsidR="47D813F3" w:rsidRPr="7087FB04">
        <w:rPr>
          <w:rFonts w:ascii="Arial" w:eastAsia="Arial" w:hAnsi="Arial" w:cs="Arial"/>
          <w:sz w:val="24"/>
          <w:szCs w:val="24"/>
        </w:rPr>
        <w:t xml:space="preserve">Com essa nova demanda social, </w:t>
      </w:r>
      <w:r w:rsidR="56539B76" w:rsidRPr="7087FB04">
        <w:rPr>
          <w:rFonts w:ascii="Arial" w:eastAsia="Arial" w:hAnsi="Arial" w:cs="Arial"/>
          <w:sz w:val="24"/>
          <w:szCs w:val="24"/>
        </w:rPr>
        <w:t>começou a haver uma transformação nessa ideia, e a educação das mulheres passou a ser vista como</w:t>
      </w:r>
      <w:r w:rsidR="1E1D91FF" w:rsidRPr="7087FB04">
        <w:rPr>
          <w:rFonts w:ascii="Arial" w:eastAsia="Arial" w:hAnsi="Arial" w:cs="Arial"/>
          <w:sz w:val="24"/>
          <w:szCs w:val="24"/>
        </w:rPr>
        <w:t xml:space="preserve"> necessária</w:t>
      </w:r>
      <w:r w:rsidR="56539B76" w:rsidRPr="7087FB04">
        <w:rPr>
          <w:rFonts w:ascii="Arial" w:eastAsia="Arial" w:hAnsi="Arial" w:cs="Arial"/>
          <w:sz w:val="24"/>
          <w:szCs w:val="24"/>
        </w:rPr>
        <w:t xml:space="preserve">. </w:t>
      </w:r>
    </w:p>
    <w:p w14:paraId="543180B4" w14:textId="77777777" w:rsidR="00DD44B0" w:rsidRDefault="00DD44B0" w:rsidP="00DD44B0">
      <w:pPr>
        <w:spacing w:line="360" w:lineRule="auto"/>
        <w:ind w:firstLine="708"/>
        <w:jc w:val="both"/>
        <w:rPr>
          <w:rFonts w:ascii="Arial" w:eastAsia="Arial" w:hAnsi="Arial" w:cs="Arial"/>
          <w:sz w:val="24"/>
          <w:szCs w:val="24"/>
        </w:rPr>
      </w:pPr>
    </w:p>
    <w:p w14:paraId="59AD62FF" w14:textId="3D63DC1E" w:rsidR="7087FB04" w:rsidRDefault="1CB94B2A" w:rsidP="7087FB04">
      <w:pPr>
        <w:spacing w:line="240" w:lineRule="auto"/>
        <w:ind w:left="2268"/>
        <w:jc w:val="both"/>
        <w:rPr>
          <w:rFonts w:ascii="Arial" w:eastAsia="Arial" w:hAnsi="Arial" w:cs="Arial"/>
          <w:sz w:val="20"/>
          <w:szCs w:val="20"/>
        </w:rPr>
      </w:pPr>
      <w:r w:rsidRPr="7087FB04">
        <w:rPr>
          <w:rFonts w:ascii="Arial" w:eastAsia="Arial" w:hAnsi="Arial" w:cs="Arial"/>
          <w:sz w:val="20"/>
          <w:szCs w:val="20"/>
        </w:rPr>
        <w:t>Até o início do período imperial, em 1822, não havia preocupação com a educação formal feminina na colônia. Algumas mulheres de família mais abastadas iam estudar em Portugal, mas a grande maioria – seguindo a tradição patriarcal católica predominante no Brasil -, era educada em casa e essa educação restringia-se a prendas domésticas, à leitura de livros piedosos e morais e a rudimentos de escrita: aprendizado suficiente para administrar uma casa e comandar escravos. A alternativa para aquelas que queriam (e a quem era permitido) estudar era ir para um convento, cujo surgimento no Brasil data apenas da segunda metade do século XVII. Nessas instituições e mais tarde nos internatos católicos, as brasileiras tinham aulas de leitura e de escrita, música, de cantochão, órgão e trabalhos domésticos. (</w:t>
      </w:r>
      <w:r w:rsidR="6F2F2DF9" w:rsidRPr="7087FB04">
        <w:rPr>
          <w:rFonts w:ascii="Arial" w:eastAsia="Arial" w:hAnsi="Arial" w:cs="Arial"/>
          <w:sz w:val="20"/>
          <w:szCs w:val="20"/>
        </w:rPr>
        <w:t>Almeida,2008, p.2).</w:t>
      </w:r>
    </w:p>
    <w:p w14:paraId="0F383C65" w14:textId="4FBF48BA" w:rsidR="501D66A7" w:rsidRDefault="501D66A7" w:rsidP="0E733E29">
      <w:pPr>
        <w:spacing w:line="360" w:lineRule="auto"/>
        <w:ind w:firstLine="708"/>
        <w:jc w:val="both"/>
        <w:rPr>
          <w:rFonts w:ascii="Arial" w:eastAsia="Arial" w:hAnsi="Arial" w:cs="Arial"/>
          <w:sz w:val="24"/>
          <w:szCs w:val="24"/>
        </w:rPr>
      </w:pPr>
      <w:r w:rsidRPr="0E733E29">
        <w:rPr>
          <w:rFonts w:ascii="Arial" w:eastAsia="Arial" w:hAnsi="Arial" w:cs="Arial"/>
          <w:sz w:val="24"/>
          <w:szCs w:val="24"/>
        </w:rPr>
        <w:t>Desse modo, em 1879, o governo brasileiro permitiu o acesso de mulher</w:t>
      </w:r>
      <w:r w:rsidR="0EC24BD9" w:rsidRPr="0E733E29">
        <w:rPr>
          <w:rFonts w:ascii="Arial" w:eastAsia="Arial" w:hAnsi="Arial" w:cs="Arial"/>
          <w:sz w:val="24"/>
          <w:szCs w:val="24"/>
        </w:rPr>
        <w:t xml:space="preserve">es </w:t>
      </w:r>
      <w:r w:rsidR="52A5A835" w:rsidRPr="0E733E29">
        <w:rPr>
          <w:rFonts w:ascii="Arial" w:eastAsia="Arial" w:hAnsi="Arial" w:cs="Arial"/>
          <w:sz w:val="24"/>
          <w:szCs w:val="24"/>
        </w:rPr>
        <w:t>a</w:t>
      </w:r>
      <w:r w:rsidR="0EC24BD9" w:rsidRPr="0E733E29">
        <w:rPr>
          <w:rFonts w:ascii="Arial" w:eastAsia="Arial" w:hAnsi="Arial" w:cs="Arial"/>
          <w:sz w:val="24"/>
          <w:szCs w:val="24"/>
        </w:rPr>
        <w:t xml:space="preserve"> instituições superiores. </w:t>
      </w:r>
      <w:r w:rsidR="08B8FC44" w:rsidRPr="0E733E29">
        <w:rPr>
          <w:rFonts w:ascii="Arial" w:eastAsia="Arial" w:hAnsi="Arial" w:cs="Arial"/>
          <w:sz w:val="24"/>
          <w:szCs w:val="24"/>
        </w:rPr>
        <w:t xml:space="preserve">Um ano depois, em 1880, o </w:t>
      </w:r>
      <w:r w:rsidR="680B6EDC" w:rsidRPr="0E733E29">
        <w:rPr>
          <w:rFonts w:ascii="Arial" w:eastAsia="Arial" w:hAnsi="Arial" w:cs="Arial"/>
          <w:sz w:val="24"/>
          <w:szCs w:val="24"/>
        </w:rPr>
        <w:t>colégio</w:t>
      </w:r>
      <w:r w:rsidR="08B8FC44" w:rsidRPr="0E733E29">
        <w:rPr>
          <w:rFonts w:ascii="Arial" w:eastAsia="Arial" w:hAnsi="Arial" w:cs="Arial"/>
          <w:sz w:val="24"/>
          <w:szCs w:val="24"/>
        </w:rPr>
        <w:t xml:space="preserve"> Pedro </w:t>
      </w:r>
      <w:r w:rsidR="285EFF6B" w:rsidRPr="0E733E29">
        <w:rPr>
          <w:rFonts w:ascii="Arial" w:eastAsia="Arial" w:hAnsi="Arial" w:cs="Arial"/>
          <w:sz w:val="24"/>
          <w:szCs w:val="24"/>
        </w:rPr>
        <w:t>II</w:t>
      </w:r>
      <w:r w:rsidR="6B4897EC" w:rsidRPr="0E733E29">
        <w:rPr>
          <w:rFonts w:ascii="Arial" w:eastAsia="Arial" w:hAnsi="Arial" w:cs="Arial"/>
          <w:sz w:val="24"/>
          <w:szCs w:val="24"/>
        </w:rPr>
        <w:t>, também permitiu a entrada de alunas, porém essa prática foi temporária.</w:t>
      </w:r>
      <w:r w:rsidR="2D8BD40D" w:rsidRPr="0E733E29">
        <w:rPr>
          <w:rFonts w:ascii="Arial" w:eastAsia="Arial" w:hAnsi="Arial" w:cs="Arial"/>
          <w:sz w:val="24"/>
          <w:szCs w:val="24"/>
        </w:rPr>
        <w:t xml:space="preserve"> Apesar dessas medidas, a </w:t>
      </w:r>
      <w:r w:rsidR="7D5AE440" w:rsidRPr="0E733E29">
        <w:rPr>
          <w:rFonts w:ascii="Arial" w:eastAsia="Arial" w:hAnsi="Arial" w:cs="Arial"/>
          <w:sz w:val="24"/>
          <w:szCs w:val="24"/>
        </w:rPr>
        <w:t xml:space="preserve">opinião da sociedade era dividida em relação </w:t>
      </w:r>
      <w:r w:rsidR="31D90E96" w:rsidRPr="0E733E29">
        <w:rPr>
          <w:rFonts w:ascii="Arial" w:eastAsia="Arial" w:hAnsi="Arial" w:cs="Arial"/>
          <w:sz w:val="24"/>
          <w:szCs w:val="24"/>
        </w:rPr>
        <w:t xml:space="preserve">a inserção das mulheres na educação. </w:t>
      </w:r>
      <w:r w:rsidR="6657BBE0" w:rsidRPr="0E733E29">
        <w:rPr>
          <w:rFonts w:ascii="Arial" w:eastAsia="Arial" w:hAnsi="Arial" w:cs="Arial"/>
          <w:sz w:val="24"/>
          <w:szCs w:val="24"/>
        </w:rPr>
        <w:t>Parte da população defendia e aceitava</w:t>
      </w:r>
      <w:r w:rsidR="3BFFC972" w:rsidRPr="0E733E29">
        <w:rPr>
          <w:rFonts w:ascii="Arial" w:eastAsia="Arial" w:hAnsi="Arial" w:cs="Arial"/>
          <w:sz w:val="24"/>
          <w:szCs w:val="24"/>
        </w:rPr>
        <w:t xml:space="preserve">, e a outra parcela era totalmente contra. A citação </w:t>
      </w:r>
      <w:r w:rsidR="3B2575D5" w:rsidRPr="0E733E29">
        <w:rPr>
          <w:rFonts w:ascii="Arial" w:eastAsia="Arial" w:hAnsi="Arial" w:cs="Arial"/>
          <w:sz w:val="24"/>
          <w:szCs w:val="24"/>
        </w:rPr>
        <w:t>de Duarte</w:t>
      </w:r>
      <w:r w:rsidR="3BFFC972" w:rsidRPr="0E733E29">
        <w:rPr>
          <w:rFonts w:ascii="Arial" w:eastAsia="Arial" w:hAnsi="Arial" w:cs="Arial"/>
          <w:sz w:val="24"/>
          <w:szCs w:val="24"/>
        </w:rPr>
        <w:t xml:space="preserve"> evidencia isso:</w:t>
      </w:r>
    </w:p>
    <w:p w14:paraId="72C9278A" w14:textId="783A0980" w:rsidR="0E733E29" w:rsidRDefault="0E733E29" w:rsidP="73B219A0">
      <w:pPr>
        <w:spacing w:after="0" w:line="360" w:lineRule="auto"/>
        <w:ind w:firstLine="708"/>
        <w:jc w:val="both"/>
        <w:rPr>
          <w:rFonts w:ascii="Arial" w:eastAsia="Arial" w:hAnsi="Arial" w:cs="Arial"/>
          <w:sz w:val="24"/>
          <w:szCs w:val="24"/>
        </w:rPr>
      </w:pPr>
    </w:p>
    <w:p w14:paraId="7405825E" w14:textId="51815990" w:rsidR="0E733E29" w:rsidRDefault="20EA37E2" w:rsidP="7087FB04">
      <w:pPr>
        <w:spacing w:line="240" w:lineRule="auto"/>
        <w:ind w:left="2268"/>
        <w:jc w:val="both"/>
        <w:rPr>
          <w:rFonts w:ascii="Arial" w:eastAsia="Arial" w:hAnsi="Arial" w:cs="Arial"/>
          <w:sz w:val="20"/>
          <w:szCs w:val="20"/>
        </w:rPr>
      </w:pPr>
      <w:r w:rsidRPr="7087FB04">
        <w:rPr>
          <w:rFonts w:ascii="Arial" w:eastAsia="Arial" w:hAnsi="Arial" w:cs="Arial"/>
          <w:sz w:val="20"/>
          <w:szCs w:val="20"/>
        </w:rPr>
        <w:t>O</w:t>
      </w:r>
      <w:r w:rsidR="15D8967A" w:rsidRPr="7087FB04">
        <w:rPr>
          <w:rFonts w:ascii="Arial" w:eastAsia="Arial" w:hAnsi="Arial" w:cs="Arial"/>
          <w:sz w:val="20"/>
          <w:szCs w:val="20"/>
        </w:rPr>
        <w:t xml:space="preserve"> direito </w:t>
      </w:r>
      <w:r w:rsidR="62E09C8C" w:rsidRPr="7087FB04">
        <w:rPr>
          <w:rFonts w:ascii="Arial" w:eastAsia="Arial" w:hAnsi="Arial" w:cs="Arial"/>
          <w:sz w:val="20"/>
          <w:szCs w:val="20"/>
        </w:rPr>
        <w:t>de as</w:t>
      </w:r>
      <w:r w:rsidR="15D8967A" w:rsidRPr="7087FB04">
        <w:rPr>
          <w:rFonts w:ascii="Arial" w:eastAsia="Arial" w:hAnsi="Arial" w:cs="Arial"/>
          <w:sz w:val="20"/>
          <w:szCs w:val="20"/>
        </w:rPr>
        <w:t xml:space="preserve"> mulheres frequentarem a escola secundária e superior enfrentou forte resistência por parte da sociedade que considerava tais estudos desnecessários para a formação das jovens. O androcentrismo da família patriarcal reservava aos homens os benefícios da cultura e se encarregava de excluir as mulheres desse universo. Por isso a imposição de uma educação diferenciada como forma de respeitar as</w:t>
      </w:r>
      <w:r w:rsidR="2D05D31E" w:rsidRPr="7087FB04">
        <w:rPr>
          <w:rFonts w:ascii="Arial" w:eastAsia="Arial" w:hAnsi="Arial" w:cs="Arial"/>
          <w:sz w:val="20"/>
          <w:szCs w:val="20"/>
        </w:rPr>
        <w:t xml:space="preserve"> </w:t>
      </w:r>
      <w:r w:rsidR="15D8967A" w:rsidRPr="7087FB04">
        <w:rPr>
          <w:rFonts w:ascii="Arial" w:eastAsia="Arial" w:hAnsi="Arial" w:cs="Arial"/>
          <w:sz w:val="20"/>
          <w:szCs w:val="20"/>
        </w:rPr>
        <w:t>“diferenças biológicas e morais” de cada sexo. Aos homens, uma educação</w:t>
      </w:r>
      <w:r w:rsidR="587E8944" w:rsidRPr="7087FB04">
        <w:rPr>
          <w:rFonts w:ascii="Arial" w:eastAsia="Arial" w:hAnsi="Arial" w:cs="Arial"/>
          <w:sz w:val="20"/>
          <w:szCs w:val="20"/>
        </w:rPr>
        <w:t xml:space="preserve"> </w:t>
      </w:r>
      <w:r w:rsidR="15D8967A" w:rsidRPr="7087FB04">
        <w:rPr>
          <w:rFonts w:ascii="Arial" w:eastAsia="Arial" w:hAnsi="Arial" w:cs="Arial"/>
          <w:sz w:val="20"/>
          <w:szCs w:val="20"/>
        </w:rPr>
        <w:t>que os preparasse para o mundo do trabalho; às mulheres bastava a</w:t>
      </w:r>
      <w:r w:rsidR="0CB4BB92" w:rsidRPr="7087FB04">
        <w:rPr>
          <w:rFonts w:ascii="Arial" w:eastAsia="Arial" w:hAnsi="Arial" w:cs="Arial"/>
          <w:sz w:val="20"/>
          <w:szCs w:val="20"/>
        </w:rPr>
        <w:t xml:space="preserve"> </w:t>
      </w:r>
      <w:r w:rsidR="15D8967A" w:rsidRPr="7087FB04">
        <w:rPr>
          <w:rFonts w:ascii="Arial" w:eastAsia="Arial" w:hAnsi="Arial" w:cs="Arial"/>
          <w:sz w:val="20"/>
          <w:szCs w:val="20"/>
        </w:rPr>
        <w:t>“educação da agulha”, saber se comportar e atuar dentro da casa. Numa</w:t>
      </w:r>
      <w:r w:rsidR="2C3C0E55" w:rsidRPr="7087FB04">
        <w:rPr>
          <w:rFonts w:ascii="Arial" w:eastAsia="Arial" w:hAnsi="Arial" w:cs="Arial"/>
          <w:sz w:val="20"/>
          <w:szCs w:val="20"/>
        </w:rPr>
        <w:t xml:space="preserve"> </w:t>
      </w:r>
      <w:r w:rsidR="15D8967A" w:rsidRPr="7087FB04">
        <w:rPr>
          <w:rFonts w:ascii="Arial" w:eastAsia="Arial" w:hAnsi="Arial" w:cs="Arial"/>
          <w:sz w:val="20"/>
          <w:szCs w:val="20"/>
        </w:rPr>
        <w:t>formação mais sofisticada, a jovem aprendia francês, música, pintura, as</w:t>
      </w:r>
      <w:r w:rsidR="1A6E5270" w:rsidRPr="7087FB04">
        <w:rPr>
          <w:rFonts w:ascii="Arial" w:eastAsia="Arial" w:hAnsi="Arial" w:cs="Arial"/>
          <w:sz w:val="20"/>
          <w:szCs w:val="20"/>
        </w:rPr>
        <w:t xml:space="preserve"> </w:t>
      </w:r>
      <w:r w:rsidR="15D8967A" w:rsidRPr="7087FB04">
        <w:rPr>
          <w:rFonts w:ascii="Arial" w:eastAsia="Arial" w:hAnsi="Arial" w:cs="Arial"/>
          <w:sz w:val="20"/>
          <w:szCs w:val="20"/>
        </w:rPr>
        <w:t>quatro operações, e ainda etiqueta, catecismo, culinária e princípios morais,</w:t>
      </w:r>
      <w:r w:rsidR="3B1EBB44" w:rsidRPr="7087FB04">
        <w:rPr>
          <w:rFonts w:ascii="Arial" w:eastAsia="Arial" w:hAnsi="Arial" w:cs="Arial"/>
          <w:sz w:val="20"/>
          <w:szCs w:val="20"/>
        </w:rPr>
        <w:t xml:space="preserve"> </w:t>
      </w:r>
      <w:r w:rsidR="15D8967A" w:rsidRPr="7087FB04">
        <w:rPr>
          <w:rFonts w:ascii="Arial" w:eastAsia="Arial" w:hAnsi="Arial" w:cs="Arial"/>
          <w:sz w:val="20"/>
          <w:szCs w:val="20"/>
        </w:rPr>
        <w:t>o suficiente para formar a mulher que o discurso senhorial prescrevia:</w:t>
      </w:r>
      <w:r w:rsidR="18D29C8D" w:rsidRPr="7087FB04">
        <w:rPr>
          <w:rFonts w:ascii="Arial" w:eastAsia="Arial" w:hAnsi="Arial" w:cs="Arial"/>
          <w:sz w:val="20"/>
          <w:szCs w:val="20"/>
        </w:rPr>
        <w:t xml:space="preserve"> </w:t>
      </w:r>
      <w:r w:rsidR="15D8967A" w:rsidRPr="7087FB04">
        <w:rPr>
          <w:rFonts w:ascii="Arial" w:eastAsia="Arial" w:hAnsi="Arial" w:cs="Arial"/>
          <w:sz w:val="20"/>
          <w:szCs w:val="20"/>
        </w:rPr>
        <w:t>educada, meiga, acomodada.</w:t>
      </w:r>
      <w:r w:rsidR="535FF1D1" w:rsidRPr="7087FB04">
        <w:rPr>
          <w:rFonts w:ascii="Arial" w:eastAsia="Arial" w:hAnsi="Arial" w:cs="Arial"/>
          <w:sz w:val="20"/>
          <w:szCs w:val="20"/>
        </w:rPr>
        <w:t xml:space="preserve"> (D</w:t>
      </w:r>
      <w:r w:rsidR="45EBB5DB" w:rsidRPr="7087FB04">
        <w:rPr>
          <w:rFonts w:ascii="Arial" w:eastAsia="Arial" w:hAnsi="Arial" w:cs="Arial"/>
          <w:sz w:val="20"/>
          <w:szCs w:val="20"/>
        </w:rPr>
        <w:t>uarte</w:t>
      </w:r>
      <w:r w:rsidR="535FF1D1" w:rsidRPr="7087FB04">
        <w:rPr>
          <w:rFonts w:ascii="Arial" w:eastAsia="Arial" w:hAnsi="Arial" w:cs="Arial"/>
          <w:sz w:val="20"/>
          <w:szCs w:val="20"/>
        </w:rPr>
        <w:t>, 2016, p.17).</w:t>
      </w:r>
    </w:p>
    <w:p w14:paraId="3A4F39A1" w14:textId="77777777" w:rsidR="004816BE" w:rsidRDefault="004816BE" w:rsidP="7087FB04">
      <w:pPr>
        <w:spacing w:line="240" w:lineRule="auto"/>
        <w:ind w:left="2268"/>
        <w:jc w:val="both"/>
        <w:rPr>
          <w:rFonts w:ascii="Arial" w:eastAsia="Arial" w:hAnsi="Arial" w:cs="Arial"/>
          <w:sz w:val="20"/>
          <w:szCs w:val="20"/>
        </w:rPr>
      </w:pPr>
    </w:p>
    <w:p w14:paraId="3EA3E0D9" w14:textId="2E832F1A" w:rsidR="32FDCE06" w:rsidRDefault="36D56EB7" w:rsidP="2563B108">
      <w:pPr>
        <w:spacing w:line="360" w:lineRule="auto"/>
        <w:ind w:firstLine="708"/>
        <w:jc w:val="both"/>
        <w:rPr>
          <w:rFonts w:ascii="Arial" w:eastAsia="Arial" w:hAnsi="Arial" w:cs="Arial"/>
          <w:sz w:val="24"/>
          <w:szCs w:val="24"/>
        </w:rPr>
      </w:pPr>
      <w:r w:rsidRPr="00B43286">
        <w:rPr>
          <w:rFonts w:ascii="Arial" w:eastAsia="Arial" w:hAnsi="Arial" w:cs="Arial"/>
          <w:sz w:val="24"/>
          <w:szCs w:val="24"/>
        </w:rPr>
        <w:t>As revistas femininas</w:t>
      </w:r>
      <w:r w:rsidR="4046B31D" w:rsidRPr="00B43286">
        <w:rPr>
          <w:rFonts w:ascii="Arial" w:eastAsia="Arial" w:hAnsi="Arial" w:cs="Arial"/>
          <w:sz w:val="24"/>
          <w:szCs w:val="24"/>
        </w:rPr>
        <w:t xml:space="preserve"> </w:t>
      </w:r>
      <w:r w:rsidRPr="00B43286">
        <w:rPr>
          <w:rFonts w:ascii="Arial" w:eastAsia="Arial" w:hAnsi="Arial" w:cs="Arial"/>
          <w:sz w:val="24"/>
          <w:szCs w:val="24"/>
        </w:rPr>
        <w:t xml:space="preserve">espelhavam essa dualidade. </w:t>
      </w:r>
      <w:r w:rsidR="30E37A6D" w:rsidRPr="00B43286">
        <w:rPr>
          <w:rFonts w:ascii="Arial" w:eastAsia="Arial" w:hAnsi="Arial" w:cs="Arial"/>
          <w:sz w:val="24"/>
          <w:szCs w:val="24"/>
        </w:rPr>
        <w:t>Enquanto alguns periódicos defendiam o direito da mulher à participação e educaç</w:t>
      </w:r>
      <w:r w:rsidR="23902715" w:rsidRPr="00B43286">
        <w:rPr>
          <w:rFonts w:ascii="Arial" w:eastAsia="Arial" w:hAnsi="Arial" w:cs="Arial"/>
          <w:sz w:val="24"/>
          <w:szCs w:val="24"/>
        </w:rPr>
        <w:t>ão, outros reforçavam que os papeis sociais das mulheres deveriam ser restritos ao lar.</w:t>
      </w:r>
      <w:r w:rsidR="003C28AB">
        <w:rPr>
          <w:rFonts w:ascii="Arial" w:eastAsia="Arial" w:hAnsi="Arial" w:cs="Arial"/>
          <w:sz w:val="24"/>
          <w:szCs w:val="24"/>
        </w:rPr>
        <w:t xml:space="preserve"> Contudo é preciso ressaltar que existiam outras revistas que saiam desse modelo. </w:t>
      </w:r>
      <w:r w:rsidR="43E8973E" w:rsidRPr="00B43286">
        <w:rPr>
          <w:rFonts w:ascii="Arial" w:eastAsia="Arial" w:hAnsi="Arial" w:cs="Arial"/>
          <w:sz w:val="24"/>
          <w:szCs w:val="24"/>
        </w:rPr>
        <w:t>Dessa maneira, a emancipação intelectual, política e social das mulheres brasileiras ficou, portanto, sujeita a forças que ora a impulsionavam para a frente, ora a desejavam estagnada</w:t>
      </w:r>
      <w:r w:rsidR="17F761B6" w:rsidRPr="00B43286">
        <w:rPr>
          <w:rFonts w:ascii="Arial" w:eastAsia="Arial" w:hAnsi="Arial" w:cs="Arial"/>
          <w:sz w:val="24"/>
          <w:szCs w:val="24"/>
        </w:rPr>
        <w:t>s</w:t>
      </w:r>
      <w:r w:rsidR="43E8973E" w:rsidRPr="00B43286">
        <w:rPr>
          <w:rFonts w:ascii="Arial" w:eastAsia="Arial" w:hAnsi="Arial" w:cs="Arial"/>
          <w:sz w:val="24"/>
          <w:szCs w:val="24"/>
        </w:rPr>
        <w:t xml:space="preserve"> na ignorância e na submissão. (D</w:t>
      </w:r>
      <w:r w:rsidR="3F16D22D" w:rsidRPr="00B43286">
        <w:rPr>
          <w:rFonts w:ascii="Arial" w:eastAsia="Arial" w:hAnsi="Arial" w:cs="Arial"/>
          <w:sz w:val="24"/>
          <w:szCs w:val="24"/>
        </w:rPr>
        <w:t>uarte</w:t>
      </w:r>
      <w:r w:rsidR="43E8973E" w:rsidRPr="00B43286">
        <w:rPr>
          <w:rFonts w:ascii="Arial" w:eastAsia="Arial" w:hAnsi="Arial" w:cs="Arial"/>
          <w:sz w:val="24"/>
          <w:szCs w:val="24"/>
        </w:rPr>
        <w:t xml:space="preserve">, 2016). </w:t>
      </w:r>
      <w:r w:rsidR="3DA3D0BD" w:rsidRPr="00B43286">
        <w:rPr>
          <w:rFonts w:ascii="Arial" w:eastAsia="Arial" w:hAnsi="Arial" w:cs="Arial"/>
          <w:sz w:val="24"/>
          <w:szCs w:val="24"/>
        </w:rPr>
        <w:t>Essa dualidade presente na sociedade naquele momento evidencia os diferentes tipos de mulheres</w:t>
      </w:r>
      <w:r w:rsidR="4C3CF9B2" w:rsidRPr="00B43286">
        <w:rPr>
          <w:rFonts w:ascii="Arial" w:eastAsia="Arial" w:hAnsi="Arial" w:cs="Arial"/>
          <w:sz w:val="24"/>
          <w:szCs w:val="24"/>
        </w:rPr>
        <w:t xml:space="preserve"> e as diversas</w:t>
      </w:r>
      <w:r w:rsidR="2B262B6A" w:rsidRPr="00B43286">
        <w:rPr>
          <w:rFonts w:ascii="Arial" w:eastAsia="Arial" w:hAnsi="Arial" w:cs="Arial"/>
          <w:sz w:val="24"/>
          <w:szCs w:val="24"/>
        </w:rPr>
        <w:t xml:space="preserve"> expectativas sobre o papel feminino no Brasil. Enquanto algumas se mostravam progressistas, </w:t>
      </w:r>
      <w:r w:rsidR="58DBE375" w:rsidRPr="00B43286">
        <w:rPr>
          <w:rFonts w:ascii="Arial" w:eastAsia="Arial" w:hAnsi="Arial" w:cs="Arial"/>
          <w:sz w:val="24"/>
          <w:szCs w:val="24"/>
        </w:rPr>
        <w:t>defendendo</w:t>
      </w:r>
      <w:r w:rsidR="2B262B6A" w:rsidRPr="00B43286">
        <w:rPr>
          <w:rFonts w:ascii="Arial" w:eastAsia="Arial" w:hAnsi="Arial" w:cs="Arial"/>
          <w:sz w:val="24"/>
          <w:szCs w:val="24"/>
        </w:rPr>
        <w:t xml:space="preserve"> </w:t>
      </w:r>
      <w:r w:rsidR="31DB3C0B" w:rsidRPr="00B43286">
        <w:rPr>
          <w:rFonts w:ascii="Arial" w:eastAsia="Arial" w:hAnsi="Arial" w:cs="Arial"/>
          <w:sz w:val="24"/>
          <w:szCs w:val="24"/>
        </w:rPr>
        <w:t>o</w:t>
      </w:r>
      <w:r w:rsidR="2B262B6A" w:rsidRPr="00B43286">
        <w:rPr>
          <w:rFonts w:ascii="Arial" w:eastAsia="Arial" w:hAnsi="Arial" w:cs="Arial"/>
          <w:sz w:val="24"/>
          <w:szCs w:val="24"/>
        </w:rPr>
        <w:t xml:space="preserve"> direito das mulheres à e</w:t>
      </w:r>
      <w:r w:rsidR="2B262B6A" w:rsidRPr="7087FB04">
        <w:rPr>
          <w:rFonts w:ascii="Arial" w:eastAsia="Arial" w:hAnsi="Arial" w:cs="Arial"/>
          <w:sz w:val="24"/>
          <w:szCs w:val="24"/>
        </w:rPr>
        <w:t>ducação e à participação em atividades para além do lar, outras mantinham posturas conservadoras, preservando as tradições e normas sociais vigentes, com a convicção de que o lugar da mulher</w:t>
      </w:r>
      <w:r w:rsidR="6271A809" w:rsidRPr="7087FB04">
        <w:rPr>
          <w:rFonts w:ascii="Arial" w:eastAsia="Arial" w:hAnsi="Arial" w:cs="Arial"/>
          <w:sz w:val="24"/>
          <w:szCs w:val="24"/>
        </w:rPr>
        <w:t xml:space="preserve"> deveria ser restrito ao ambiente</w:t>
      </w:r>
      <w:r w:rsidR="2B262B6A" w:rsidRPr="7087FB04">
        <w:rPr>
          <w:rFonts w:ascii="Arial" w:eastAsia="Arial" w:hAnsi="Arial" w:cs="Arial"/>
          <w:sz w:val="24"/>
          <w:szCs w:val="24"/>
        </w:rPr>
        <w:t xml:space="preserve"> doméstico.</w:t>
      </w:r>
      <w:r w:rsidR="77FCDF6C" w:rsidRPr="7087FB04">
        <w:rPr>
          <w:rFonts w:ascii="Arial" w:eastAsia="Arial" w:hAnsi="Arial" w:cs="Arial"/>
          <w:sz w:val="24"/>
          <w:szCs w:val="24"/>
        </w:rPr>
        <w:t xml:space="preserve"> Além disso, é importante ressaltar </w:t>
      </w:r>
      <w:r w:rsidR="05C62D8E" w:rsidRPr="7087FB04">
        <w:rPr>
          <w:rFonts w:ascii="Arial" w:eastAsia="Arial" w:hAnsi="Arial" w:cs="Arial"/>
          <w:sz w:val="24"/>
          <w:szCs w:val="24"/>
        </w:rPr>
        <w:t xml:space="preserve">que, embora existissem mulheres negras e </w:t>
      </w:r>
      <w:r w:rsidR="4805EE1A" w:rsidRPr="7087FB04">
        <w:rPr>
          <w:rFonts w:ascii="Arial" w:eastAsia="Arial" w:hAnsi="Arial" w:cs="Arial"/>
          <w:sz w:val="24"/>
          <w:szCs w:val="24"/>
        </w:rPr>
        <w:t>indígenas</w:t>
      </w:r>
      <w:r w:rsidR="05C62D8E" w:rsidRPr="7087FB04">
        <w:rPr>
          <w:rFonts w:ascii="Arial" w:eastAsia="Arial" w:hAnsi="Arial" w:cs="Arial"/>
          <w:sz w:val="24"/>
          <w:szCs w:val="24"/>
        </w:rPr>
        <w:t xml:space="preserve"> na sociedade, a discussão sobre o acesso à educação estava predominantemente voltada para as mulheres brancas.</w:t>
      </w:r>
      <w:r w:rsidR="56F540A7" w:rsidRPr="7087FB04">
        <w:rPr>
          <w:rFonts w:ascii="Arial" w:eastAsia="Arial" w:hAnsi="Arial" w:cs="Arial"/>
          <w:sz w:val="24"/>
          <w:szCs w:val="24"/>
        </w:rPr>
        <w:t xml:space="preserve">  O acesso das mulheres negras sequer entrava em discussão naquele período, o que evidencia uma triste realidade de exclusão e marginalização.</w:t>
      </w:r>
    </w:p>
    <w:p w14:paraId="083A8DB0" w14:textId="09B38CF3" w:rsidR="32FDCE06" w:rsidRDefault="782AE64D" w:rsidP="0E733E29">
      <w:pPr>
        <w:spacing w:line="360" w:lineRule="auto"/>
        <w:ind w:firstLine="708"/>
        <w:jc w:val="both"/>
        <w:rPr>
          <w:rFonts w:ascii="Arial" w:eastAsia="Arial" w:hAnsi="Arial" w:cs="Arial"/>
          <w:sz w:val="24"/>
          <w:szCs w:val="24"/>
        </w:rPr>
      </w:pPr>
      <w:r w:rsidRPr="7087FB04">
        <w:rPr>
          <w:rFonts w:ascii="Arial" w:eastAsia="Arial" w:hAnsi="Arial" w:cs="Arial"/>
          <w:sz w:val="24"/>
          <w:szCs w:val="24"/>
        </w:rPr>
        <w:t>Outra questão que impulsionou</w:t>
      </w:r>
      <w:r w:rsidR="44DA8F3C" w:rsidRPr="7087FB04">
        <w:rPr>
          <w:rFonts w:ascii="Arial" w:eastAsia="Arial" w:hAnsi="Arial" w:cs="Arial"/>
          <w:sz w:val="24"/>
          <w:szCs w:val="24"/>
        </w:rPr>
        <w:t xml:space="preserve"> a imprensa brasileira, e consequentemente</w:t>
      </w:r>
      <w:r w:rsidRPr="7087FB04">
        <w:rPr>
          <w:rFonts w:ascii="Arial" w:eastAsia="Arial" w:hAnsi="Arial" w:cs="Arial"/>
          <w:sz w:val="24"/>
          <w:szCs w:val="24"/>
        </w:rPr>
        <w:t xml:space="preserve"> </w:t>
      </w:r>
      <w:r w:rsidR="64F1ACAA" w:rsidRPr="7087FB04">
        <w:rPr>
          <w:rFonts w:ascii="Arial" w:eastAsia="Arial" w:hAnsi="Arial" w:cs="Arial"/>
          <w:sz w:val="24"/>
          <w:szCs w:val="24"/>
        </w:rPr>
        <w:t>as revistas</w:t>
      </w:r>
      <w:r w:rsidRPr="7087FB04">
        <w:rPr>
          <w:rFonts w:ascii="Arial" w:eastAsia="Arial" w:hAnsi="Arial" w:cs="Arial"/>
          <w:sz w:val="24"/>
          <w:szCs w:val="24"/>
        </w:rPr>
        <w:t xml:space="preserve"> femininas</w:t>
      </w:r>
      <w:r w:rsidR="116D2F12" w:rsidRPr="7087FB04">
        <w:rPr>
          <w:rFonts w:ascii="Arial" w:eastAsia="Arial" w:hAnsi="Arial" w:cs="Arial"/>
          <w:sz w:val="24"/>
          <w:szCs w:val="24"/>
        </w:rPr>
        <w:t>,</w:t>
      </w:r>
      <w:r w:rsidRPr="7087FB04">
        <w:rPr>
          <w:rFonts w:ascii="Arial" w:eastAsia="Arial" w:hAnsi="Arial" w:cs="Arial"/>
          <w:sz w:val="24"/>
          <w:szCs w:val="24"/>
        </w:rPr>
        <w:t xml:space="preserve"> fo</w:t>
      </w:r>
      <w:r w:rsidR="1C4B0B72" w:rsidRPr="7087FB04">
        <w:rPr>
          <w:rFonts w:ascii="Arial" w:eastAsia="Arial" w:hAnsi="Arial" w:cs="Arial"/>
          <w:sz w:val="24"/>
          <w:szCs w:val="24"/>
        </w:rPr>
        <w:t>i o advento da tecnologia</w:t>
      </w:r>
      <w:r w:rsidRPr="7087FB04">
        <w:rPr>
          <w:rFonts w:ascii="Arial" w:eastAsia="Arial" w:hAnsi="Arial" w:cs="Arial"/>
          <w:sz w:val="24"/>
          <w:szCs w:val="24"/>
        </w:rPr>
        <w:t xml:space="preserve">. </w:t>
      </w:r>
      <w:r w:rsidR="4AA62B37" w:rsidRPr="7087FB04">
        <w:rPr>
          <w:rFonts w:ascii="Arial" w:eastAsia="Arial" w:hAnsi="Arial" w:cs="Arial"/>
          <w:sz w:val="24"/>
          <w:szCs w:val="24"/>
        </w:rPr>
        <w:t>Principalmente a partir da criação</w:t>
      </w:r>
      <w:r w:rsidR="38A4FBD2" w:rsidRPr="7087FB04">
        <w:rPr>
          <w:rFonts w:ascii="Arial" w:eastAsia="Arial" w:hAnsi="Arial" w:cs="Arial"/>
          <w:sz w:val="24"/>
          <w:szCs w:val="24"/>
        </w:rPr>
        <w:t xml:space="preserve"> e </w:t>
      </w:r>
      <w:r w:rsidR="5698F1EB" w:rsidRPr="7087FB04">
        <w:rPr>
          <w:rFonts w:ascii="Arial" w:eastAsia="Arial" w:hAnsi="Arial" w:cs="Arial"/>
          <w:sz w:val="24"/>
          <w:szCs w:val="24"/>
        </w:rPr>
        <w:t>implementação</w:t>
      </w:r>
      <w:r w:rsidR="4AA62B37" w:rsidRPr="7087FB04">
        <w:rPr>
          <w:rFonts w:ascii="Arial" w:eastAsia="Arial" w:hAnsi="Arial" w:cs="Arial"/>
          <w:sz w:val="24"/>
          <w:szCs w:val="24"/>
        </w:rPr>
        <w:t xml:space="preserve"> </w:t>
      </w:r>
      <w:r w:rsidR="129C69BD" w:rsidRPr="7087FB04">
        <w:rPr>
          <w:rFonts w:ascii="Arial" w:eastAsia="Arial" w:hAnsi="Arial" w:cs="Arial"/>
          <w:sz w:val="24"/>
          <w:szCs w:val="24"/>
        </w:rPr>
        <w:t>do “</w:t>
      </w:r>
      <w:r w:rsidR="5E8FC88A" w:rsidRPr="7087FB04">
        <w:rPr>
          <w:rFonts w:ascii="Arial" w:eastAsia="Arial" w:hAnsi="Arial" w:cs="Arial"/>
          <w:sz w:val="24"/>
          <w:szCs w:val="24"/>
        </w:rPr>
        <w:t>t</w:t>
      </w:r>
      <w:r w:rsidR="129C69BD" w:rsidRPr="7087FB04">
        <w:rPr>
          <w:rFonts w:ascii="Arial" w:eastAsia="Arial" w:hAnsi="Arial" w:cs="Arial"/>
          <w:sz w:val="24"/>
          <w:szCs w:val="24"/>
        </w:rPr>
        <w:t xml:space="preserve">elegrafo” </w:t>
      </w:r>
      <w:r w:rsidR="5BDA1DAD" w:rsidRPr="7087FB04">
        <w:rPr>
          <w:rFonts w:ascii="Arial" w:eastAsia="Arial" w:hAnsi="Arial" w:cs="Arial"/>
          <w:sz w:val="24"/>
          <w:szCs w:val="24"/>
        </w:rPr>
        <w:t xml:space="preserve">nos </w:t>
      </w:r>
      <w:r w:rsidR="2F518E5E" w:rsidRPr="7087FB04">
        <w:rPr>
          <w:rFonts w:ascii="Arial" w:eastAsia="Arial" w:hAnsi="Arial" w:cs="Arial"/>
          <w:sz w:val="24"/>
          <w:szCs w:val="24"/>
        </w:rPr>
        <w:t>periódicos</w:t>
      </w:r>
      <w:r w:rsidR="5BDA1DAD" w:rsidRPr="7087FB04">
        <w:rPr>
          <w:rFonts w:ascii="Arial" w:eastAsia="Arial" w:hAnsi="Arial" w:cs="Arial"/>
          <w:sz w:val="24"/>
          <w:szCs w:val="24"/>
        </w:rPr>
        <w:t xml:space="preserve"> brasileiros</w:t>
      </w:r>
      <w:r w:rsidR="59449656" w:rsidRPr="7087FB04">
        <w:rPr>
          <w:rFonts w:ascii="Arial" w:eastAsia="Arial" w:hAnsi="Arial" w:cs="Arial"/>
          <w:sz w:val="24"/>
          <w:szCs w:val="24"/>
        </w:rPr>
        <w:t>. O telegrafo</w:t>
      </w:r>
      <w:r w:rsidR="6B40F789" w:rsidRPr="7087FB04">
        <w:rPr>
          <w:rFonts w:ascii="Arial" w:eastAsia="Arial" w:hAnsi="Arial" w:cs="Arial"/>
          <w:sz w:val="24"/>
          <w:szCs w:val="24"/>
        </w:rPr>
        <w:t xml:space="preserve"> foi um</w:t>
      </w:r>
      <w:r w:rsidR="07F50426" w:rsidRPr="7087FB04">
        <w:rPr>
          <w:rFonts w:ascii="Arial" w:eastAsia="Arial" w:hAnsi="Arial" w:cs="Arial"/>
          <w:sz w:val="24"/>
          <w:szCs w:val="24"/>
        </w:rPr>
        <w:t xml:space="preserve"> equipamento de</w:t>
      </w:r>
      <w:r w:rsidR="6B40F789" w:rsidRPr="7087FB04">
        <w:rPr>
          <w:rFonts w:ascii="Arial" w:eastAsia="Arial" w:hAnsi="Arial" w:cs="Arial"/>
          <w:sz w:val="24"/>
          <w:szCs w:val="24"/>
        </w:rPr>
        <w:t xml:space="preserve"> comunicação inventado em 1837</w:t>
      </w:r>
      <w:r w:rsidR="460498B0" w:rsidRPr="7087FB04">
        <w:rPr>
          <w:rFonts w:ascii="Arial" w:eastAsia="Arial" w:hAnsi="Arial" w:cs="Arial"/>
          <w:sz w:val="24"/>
          <w:szCs w:val="24"/>
        </w:rPr>
        <w:t>, no entanto só chegou ao Brasil por volta de 1850. E</w:t>
      </w:r>
      <w:r w:rsidR="366102D5" w:rsidRPr="7087FB04">
        <w:rPr>
          <w:rFonts w:ascii="Arial" w:eastAsia="Arial" w:hAnsi="Arial" w:cs="Arial"/>
          <w:sz w:val="24"/>
          <w:szCs w:val="24"/>
        </w:rPr>
        <w:t>sse</w:t>
      </w:r>
      <w:r w:rsidR="460498B0" w:rsidRPr="7087FB04">
        <w:rPr>
          <w:rFonts w:ascii="Arial" w:eastAsia="Arial" w:hAnsi="Arial" w:cs="Arial"/>
          <w:sz w:val="24"/>
          <w:szCs w:val="24"/>
        </w:rPr>
        <w:t xml:space="preserve"> </w:t>
      </w:r>
      <w:r w:rsidR="763BA800" w:rsidRPr="7087FB04">
        <w:rPr>
          <w:rFonts w:ascii="Arial" w:eastAsia="Arial" w:hAnsi="Arial" w:cs="Arial"/>
          <w:sz w:val="24"/>
          <w:szCs w:val="24"/>
        </w:rPr>
        <w:t>aparelho</w:t>
      </w:r>
      <w:r w:rsidR="0C06CA02" w:rsidRPr="7087FB04">
        <w:rPr>
          <w:rFonts w:ascii="Arial" w:eastAsia="Arial" w:hAnsi="Arial" w:cs="Arial"/>
          <w:sz w:val="24"/>
          <w:szCs w:val="24"/>
        </w:rPr>
        <w:t xml:space="preserve"> revo</w:t>
      </w:r>
      <w:r w:rsidR="33F8888B" w:rsidRPr="7087FB04">
        <w:rPr>
          <w:rFonts w:ascii="Arial" w:eastAsia="Arial" w:hAnsi="Arial" w:cs="Arial"/>
          <w:sz w:val="24"/>
          <w:szCs w:val="24"/>
        </w:rPr>
        <w:t xml:space="preserve">lucionou a comunicação, </w:t>
      </w:r>
      <w:r w:rsidR="62E447C7" w:rsidRPr="7087FB04">
        <w:rPr>
          <w:rFonts w:ascii="Arial" w:eastAsia="Arial" w:hAnsi="Arial" w:cs="Arial"/>
          <w:sz w:val="24"/>
          <w:szCs w:val="24"/>
        </w:rPr>
        <w:t xml:space="preserve">permitindo a transmissão de mensagens a longas distancias por meio de sinais </w:t>
      </w:r>
      <w:r w:rsidR="040AE241" w:rsidRPr="7087FB04">
        <w:rPr>
          <w:rFonts w:ascii="Arial" w:eastAsia="Arial" w:hAnsi="Arial" w:cs="Arial"/>
          <w:sz w:val="24"/>
          <w:szCs w:val="24"/>
        </w:rPr>
        <w:t>elétricos.</w:t>
      </w:r>
      <w:r w:rsidR="76FC403B" w:rsidRPr="7087FB04">
        <w:rPr>
          <w:rFonts w:ascii="Arial" w:eastAsia="Arial" w:hAnsi="Arial" w:cs="Arial"/>
          <w:sz w:val="24"/>
          <w:szCs w:val="24"/>
        </w:rPr>
        <w:t xml:space="preserve"> </w:t>
      </w:r>
      <w:r w:rsidR="675E2A73" w:rsidRPr="7087FB04">
        <w:rPr>
          <w:rFonts w:ascii="Arial" w:eastAsia="Arial" w:hAnsi="Arial" w:cs="Arial"/>
          <w:sz w:val="24"/>
          <w:szCs w:val="24"/>
        </w:rPr>
        <w:t>Antes de sua introdução, a disseminação de informações por meio de revistas era um processo lento e limitado. Essas publicações dependiam de métodos tradicionais, como</w:t>
      </w:r>
      <w:r w:rsidR="2E0C4A14" w:rsidRPr="7087FB04">
        <w:rPr>
          <w:rFonts w:ascii="Arial" w:eastAsia="Arial" w:hAnsi="Arial" w:cs="Arial"/>
          <w:sz w:val="24"/>
          <w:szCs w:val="24"/>
        </w:rPr>
        <w:t xml:space="preserve"> por exemplo, a</w:t>
      </w:r>
      <w:r w:rsidR="675E2A73" w:rsidRPr="7087FB04">
        <w:rPr>
          <w:rFonts w:ascii="Arial" w:eastAsia="Arial" w:hAnsi="Arial" w:cs="Arial"/>
          <w:sz w:val="24"/>
          <w:szCs w:val="24"/>
        </w:rPr>
        <w:t xml:space="preserve"> correspondência por carta, e tinham uma circulação localizada, resultando em uma difusão mais demorada e com um foco regional</w:t>
      </w:r>
      <w:r w:rsidR="15636F4C" w:rsidRPr="7087FB04">
        <w:rPr>
          <w:rFonts w:ascii="Arial" w:eastAsia="Arial" w:hAnsi="Arial" w:cs="Arial"/>
          <w:sz w:val="24"/>
          <w:szCs w:val="24"/>
        </w:rPr>
        <w:t xml:space="preserve">. </w:t>
      </w:r>
      <w:r w:rsidR="675E2A73" w:rsidRPr="7087FB04">
        <w:rPr>
          <w:rFonts w:ascii="Arial" w:eastAsia="Arial" w:hAnsi="Arial" w:cs="Arial"/>
          <w:sz w:val="24"/>
          <w:szCs w:val="24"/>
        </w:rPr>
        <w:t>No enta</w:t>
      </w:r>
      <w:r w:rsidR="3EC9FCD2" w:rsidRPr="7087FB04">
        <w:rPr>
          <w:rFonts w:ascii="Arial" w:eastAsia="Arial" w:hAnsi="Arial" w:cs="Arial"/>
          <w:sz w:val="24"/>
          <w:szCs w:val="24"/>
        </w:rPr>
        <w:t>nto</w:t>
      </w:r>
      <w:r w:rsidR="675E2A73" w:rsidRPr="7087FB04">
        <w:rPr>
          <w:rFonts w:ascii="Arial" w:eastAsia="Arial" w:hAnsi="Arial" w:cs="Arial"/>
          <w:sz w:val="24"/>
          <w:szCs w:val="24"/>
        </w:rPr>
        <w:t xml:space="preserve"> a chegada do telegraf</w:t>
      </w:r>
      <w:r w:rsidR="1EE91EBD" w:rsidRPr="7087FB04">
        <w:rPr>
          <w:rFonts w:ascii="Arial" w:eastAsia="Arial" w:hAnsi="Arial" w:cs="Arial"/>
          <w:sz w:val="24"/>
          <w:szCs w:val="24"/>
        </w:rPr>
        <w:t>o</w:t>
      </w:r>
      <w:r w:rsidR="675E2A73" w:rsidRPr="7087FB04">
        <w:rPr>
          <w:rFonts w:ascii="Arial" w:eastAsia="Arial" w:hAnsi="Arial" w:cs="Arial"/>
          <w:sz w:val="24"/>
          <w:szCs w:val="24"/>
        </w:rPr>
        <w:t xml:space="preserve"> possibilitou</w:t>
      </w:r>
      <w:r w:rsidR="49F7844D" w:rsidRPr="7087FB04">
        <w:rPr>
          <w:rFonts w:ascii="Arial" w:eastAsia="Arial" w:hAnsi="Arial" w:cs="Arial"/>
          <w:sz w:val="24"/>
          <w:szCs w:val="24"/>
        </w:rPr>
        <w:t xml:space="preserve"> </w:t>
      </w:r>
      <w:r w:rsidR="2CB87B1B" w:rsidRPr="7087FB04">
        <w:rPr>
          <w:rFonts w:ascii="Arial" w:eastAsia="Arial" w:hAnsi="Arial" w:cs="Arial"/>
          <w:sz w:val="24"/>
          <w:szCs w:val="24"/>
        </w:rPr>
        <w:t>que a</w:t>
      </w:r>
      <w:r w:rsidR="675E2A73" w:rsidRPr="7087FB04">
        <w:rPr>
          <w:rFonts w:ascii="Arial" w:eastAsia="Arial" w:hAnsi="Arial" w:cs="Arial"/>
          <w:sz w:val="24"/>
          <w:szCs w:val="24"/>
        </w:rPr>
        <w:t xml:space="preserve"> imprensa </w:t>
      </w:r>
      <w:r w:rsidR="2DB860E1" w:rsidRPr="7087FB04">
        <w:rPr>
          <w:rFonts w:ascii="Arial" w:eastAsia="Arial" w:hAnsi="Arial" w:cs="Arial"/>
          <w:sz w:val="24"/>
          <w:szCs w:val="24"/>
        </w:rPr>
        <w:t>brasileira se</w:t>
      </w:r>
      <w:r w:rsidR="675E2A73" w:rsidRPr="7087FB04">
        <w:rPr>
          <w:rFonts w:ascii="Arial" w:eastAsia="Arial" w:hAnsi="Arial" w:cs="Arial"/>
          <w:sz w:val="24"/>
          <w:szCs w:val="24"/>
        </w:rPr>
        <w:t xml:space="preserve"> expandi</w:t>
      </w:r>
      <w:r w:rsidR="7E5ADE75" w:rsidRPr="7087FB04">
        <w:rPr>
          <w:rFonts w:ascii="Arial" w:eastAsia="Arial" w:hAnsi="Arial" w:cs="Arial"/>
          <w:sz w:val="24"/>
          <w:szCs w:val="24"/>
        </w:rPr>
        <w:t>sse</w:t>
      </w:r>
      <w:r w:rsidR="529A8A15" w:rsidRPr="7087FB04">
        <w:rPr>
          <w:rFonts w:ascii="Arial" w:eastAsia="Arial" w:hAnsi="Arial" w:cs="Arial"/>
          <w:sz w:val="24"/>
          <w:szCs w:val="24"/>
        </w:rPr>
        <w:t xml:space="preserve">, </w:t>
      </w:r>
      <w:r w:rsidR="675E2A73" w:rsidRPr="7087FB04">
        <w:rPr>
          <w:rFonts w:ascii="Arial" w:eastAsia="Arial" w:hAnsi="Arial" w:cs="Arial"/>
          <w:sz w:val="24"/>
          <w:szCs w:val="24"/>
        </w:rPr>
        <w:t>supera</w:t>
      </w:r>
      <w:r w:rsidR="020E6783" w:rsidRPr="7087FB04">
        <w:rPr>
          <w:rFonts w:ascii="Arial" w:eastAsia="Arial" w:hAnsi="Arial" w:cs="Arial"/>
          <w:sz w:val="24"/>
          <w:szCs w:val="24"/>
        </w:rPr>
        <w:t>ndo</w:t>
      </w:r>
      <w:r w:rsidR="675E2A73" w:rsidRPr="7087FB04">
        <w:rPr>
          <w:rFonts w:ascii="Arial" w:eastAsia="Arial" w:hAnsi="Arial" w:cs="Arial"/>
          <w:sz w:val="24"/>
          <w:szCs w:val="24"/>
        </w:rPr>
        <w:t xml:space="preserve"> as barreiras geográficas, promovendo assim a circulação mais rápida de ideias e informações. </w:t>
      </w:r>
      <w:r w:rsidR="1617EE24" w:rsidRPr="7087FB04">
        <w:rPr>
          <w:rFonts w:ascii="Arial" w:eastAsia="Arial" w:hAnsi="Arial" w:cs="Arial"/>
          <w:sz w:val="24"/>
          <w:szCs w:val="24"/>
        </w:rPr>
        <w:t>De acordo com a jornalista e historiadora Marialva Barbosa:</w:t>
      </w:r>
    </w:p>
    <w:p w14:paraId="134FAD82" w14:textId="50D2C622" w:rsidR="0E733E29" w:rsidRDefault="0E733E29" w:rsidP="73B219A0">
      <w:pPr>
        <w:spacing w:after="0" w:line="360" w:lineRule="auto"/>
        <w:ind w:firstLine="708"/>
        <w:jc w:val="both"/>
        <w:rPr>
          <w:rFonts w:ascii="Arial" w:eastAsia="Arial" w:hAnsi="Arial" w:cs="Arial"/>
          <w:sz w:val="24"/>
          <w:szCs w:val="24"/>
        </w:rPr>
      </w:pPr>
    </w:p>
    <w:p w14:paraId="0B7DBBB9" w14:textId="6B9E0121" w:rsidR="32FDCE06" w:rsidRDefault="137A4195" w:rsidP="2563B108">
      <w:pPr>
        <w:spacing w:line="240" w:lineRule="auto"/>
        <w:ind w:left="2268"/>
        <w:jc w:val="both"/>
        <w:rPr>
          <w:rFonts w:ascii="Arial" w:eastAsia="Arial" w:hAnsi="Arial" w:cs="Arial"/>
          <w:sz w:val="20"/>
          <w:szCs w:val="20"/>
        </w:rPr>
      </w:pPr>
      <w:r w:rsidRPr="7087FB04">
        <w:rPr>
          <w:rFonts w:ascii="Arial" w:eastAsia="Arial" w:hAnsi="Arial" w:cs="Arial"/>
          <w:sz w:val="20"/>
          <w:szCs w:val="20"/>
        </w:rPr>
        <w:t>O cinematógrafo, o fonografo, o gramofone, os daguerreótipos, a linotipo, as Marinoni são algumas das tecnologias que invadem a cena urbana e o imaginário social na virada do século XIX para o XX, introduzindo amplas transformações no cenário urbano e nos periódicos que circulavam na cidade. A entrada em cena desses modernos aparelhos tecnológicos produz alteração significativa no comportamento e na percepção dos que passam a conviver quotidianamente com eles.</w:t>
      </w:r>
      <w:r w:rsidR="582015CC" w:rsidRPr="7087FB04">
        <w:rPr>
          <w:rFonts w:ascii="Arial" w:eastAsia="Arial" w:hAnsi="Arial" w:cs="Arial"/>
          <w:sz w:val="20"/>
          <w:szCs w:val="20"/>
        </w:rPr>
        <w:t xml:space="preserve"> (...)</w:t>
      </w:r>
      <w:r w:rsidR="5F46DA9C" w:rsidRPr="7087FB04">
        <w:rPr>
          <w:rFonts w:ascii="Arial" w:eastAsia="Arial" w:hAnsi="Arial" w:cs="Arial"/>
          <w:sz w:val="20"/>
          <w:szCs w:val="20"/>
        </w:rPr>
        <w:t xml:space="preserve"> Artefatos tecnológicos que mudam significa</w:t>
      </w:r>
      <w:r w:rsidR="2A7B83ED" w:rsidRPr="7087FB04">
        <w:rPr>
          <w:rFonts w:ascii="Arial" w:eastAsia="Arial" w:hAnsi="Arial" w:cs="Arial"/>
          <w:sz w:val="20"/>
          <w:szCs w:val="20"/>
        </w:rPr>
        <w:t>tiva</w:t>
      </w:r>
      <w:r w:rsidR="5F46DA9C" w:rsidRPr="7087FB04">
        <w:rPr>
          <w:rFonts w:ascii="Arial" w:eastAsia="Arial" w:hAnsi="Arial" w:cs="Arial"/>
          <w:sz w:val="20"/>
          <w:szCs w:val="20"/>
        </w:rPr>
        <w:t xml:space="preserve">mente a maneira como se produzem os jornais: máquinas linotipos capazes de substituir o trabalho de até 12 dias composições manuais; </w:t>
      </w:r>
      <w:r w:rsidR="755A3A7B" w:rsidRPr="7087FB04">
        <w:rPr>
          <w:rFonts w:ascii="Arial" w:eastAsia="Arial" w:hAnsi="Arial" w:cs="Arial"/>
          <w:sz w:val="20"/>
          <w:szCs w:val="20"/>
        </w:rPr>
        <w:t>máquinas</w:t>
      </w:r>
      <w:r w:rsidR="5F46DA9C" w:rsidRPr="7087FB04">
        <w:rPr>
          <w:rFonts w:ascii="Arial" w:eastAsia="Arial" w:hAnsi="Arial" w:cs="Arial"/>
          <w:sz w:val="20"/>
          <w:szCs w:val="20"/>
        </w:rPr>
        <w:t xml:space="preserve"> de imprimir capazes de "vomitar" de 10 a 20 mil exemplares por hora. (...) Os periódicos transformam gradativamente seus modos de produção e o discurso com que se autorreferenciam. Passa a ser cada vez mais ícones da modernidade, numa cidade que quer ser símbolo de um novo tempo. (B</w:t>
      </w:r>
      <w:r w:rsidR="6A9816F8" w:rsidRPr="7087FB04">
        <w:rPr>
          <w:rFonts w:ascii="Arial" w:eastAsia="Arial" w:hAnsi="Arial" w:cs="Arial"/>
          <w:sz w:val="20"/>
          <w:szCs w:val="20"/>
        </w:rPr>
        <w:t>arbosa</w:t>
      </w:r>
      <w:r w:rsidR="013680A8" w:rsidRPr="7087FB04">
        <w:rPr>
          <w:rFonts w:ascii="Arial" w:eastAsia="Arial" w:hAnsi="Arial" w:cs="Arial"/>
          <w:sz w:val="20"/>
          <w:szCs w:val="20"/>
        </w:rPr>
        <w:t xml:space="preserve">, 2007, p. 21 e 22). </w:t>
      </w:r>
    </w:p>
    <w:p w14:paraId="661CDEE9" w14:textId="76D65826" w:rsidR="7087FB04" w:rsidRDefault="7087FB04" w:rsidP="006A7A86">
      <w:pPr>
        <w:spacing w:after="0" w:line="360" w:lineRule="auto"/>
        <w:ind w:firstLine="708"/>
        <w:jc w:val="both"/>
        <w:rPr>
          <w:rFonts w:ascii="Arial" w:eastAsia="Arial" w:hAnsi="Arial" w:cs="Arial"/>
          <w:sz w:val="24"/>
          <w:szCs w:val="24"/>
        </w:rPr>
      </w:pPr>
    </w:p>
    <w:p w14:paraId="2BA81848" w14:textId="2A9DC888" w:rsidR="31C635F2" w:rsidRDefault="521F26C6" w:rsidP="1144E879">
      <w:pPr>
        <w:spacing w:line="360" w:lineRule="auto"/>
        <w:ind w:firstLine="708"/>
        <w:jc w:val="both"/>
        <w:rPr>
          <w:rFonts w:ascii="Arial" w:eastAsia="Arial" w:hAnsi="Arial" w:cs="Arial"/>
          <w:sz w:val="24"/>
          <w:szCs w:val="24"/>
        </w:rPr>
      </w:pPr>
      <w:r w:rsidRPr="00B43286">
        <w:rPr>
          <w:rFonts w:ascii="Arial" w:eastAsia="Arial" w:hAnsi="Arial" w:cs="Arial"/>
          <w:sz w:val="24"/>
          <w:szCs w:val="24"/>
        </w:rPr>
        <w:t xml:space="preserve">Essas inovações tecnológicas </w:t>
      </w:r>
      <w:r w:rsidR="5D25D7BB" w:rsidRPr="00B43286">
        <w:rPr>
          <w:rFonts w:ascii="Arial" w:eastAsia="Arial" w:hAnsi="Arial" w:cs="Arial"/>
          <w:sz w:val="24"/>
          <w:szCs w:val="24"/>
        </w:rPr>
        <w:t xml:space="preserve">promoveram </w:t>
      </w:r>
      <w:r w:rsidRPr="00B43286">
        <w:rPr>
          <w:rFonts w:ascii="Arial" w:eastAsia="Arial" w:hAnsi="Arial" w:cs="Arial"/>
          <w:sz w:val="24"/>
          <w:szCs w:val="24"/>
        </w:rPr>
        <w:t xml:space="preserve">o desenvolvimento e expansão da imprensa no Brasil. </w:t>
      </w:r>
      <w:r w:rsidR="16E2CED0" w:rsidRPr="00B43286">
        <w:rPr>
          <w:rFonts w:ascii="Arial" w:eastAsia="Arial" w:hAnsi="Arial" w:cs="Arial"/>
          <w:sz w:val="24"/>
          <w:szCs w:val="24"/>
        </w:rPr>
        <w:t xml:space="preserve"> A partir de</w:t>
      </w:r>
      <w:r w:rsidR="18752A84" w:rsidRPr="00B43286">
        <w:rPr>
          <w:rFonts w:ascii="Arial" w:eastAsia="Arial" w:hAnsi="Arial" w:cs="Arial"/>
          <w:sz w:val="24"/>
          <w:szCs w:val="24"/>
        </w:rPr>
        <w:t xml:space="preserve">sse momento surge a chamada </w:t>
      </w:r>
      <w:r w:rsidR="18752A84" w:rsidRPr="00B43286">
        <w:rPr>
          <w:rFonts w:ascii="Arial" w:eastAsia="Arial" w:hAnsi="Arial" w:cs="Arial"/>
          <w:i/>
          <w:iCs/>
          <w:sz w:val="24"/>
          <w:szCs w:val="24"/>
        </w:rPr>
        <w:t>Grande Imprensa,</w:t>
      </w:r>
      <w:r w:rsidR="18752A84" w:rsidRPr="00B43286">
        <w:rPr>
          <w:rFonts w:ascii="Arial" w:eastAsia="Arial" w:hAnsi="Arial" w:cs="Arial"/>
          <w:sz w:val="24"/>
          <w:szCs w:val="24"/>
        </w:rPr>
        <w:t xml:space="preserve"> </w:t>
      </w:r>
      <w:r w:rsidRPr="00B43286">
        <w:rPr>
          <w:rFonts w:ascii="Arial" w:eastAsia="Arial" w:hAnsi="Arial" w:cs="Arial"/>
          <w:sz w:val="24"/>
          <w:szCs w:val="24"/>
        </w:rPr>
        <w:t>possibilita</w:t>
      </w:r>
      <w:r w:rsidR="5EE49413" w:rsidRPr="00B43286">
        <w:rPr>
          <w:rFonts w:ascii="Arial" w:eastAsia="Arial" w:hAnsi="Arial" w:cs="Arial"/>
          <w:sz w:val="24"/>
          <w:szCs w:val="24"/>
        </w:rPr>
        <w:t>ndo</w:t>
      </w:r>
      <w:r w:rsidRPr="00B43286">
        <w:rPr>
          <w:rFonts w:ascii="Arial" w:eastAsia="Arial" w:hAnsi="Arial" w:cs="Arial"/>
          <w:sz w:val="24"/>
          <w:szCs w:val="24"/>
        </w:rPr>
        <w:t xml:space="preserve"> uma produção em </w:t>
      </w:r>
      <w:r w:rsidR="2F2D6A7D" w:rsidRPr="00B43286">
        <w:rPr>
          <w:rFonts w:ascii="Arial" w:eastAsia="Arial" w:hAnsi="Arial" w:cs="Arial"/>
          <w:sz w:val="24"/>
          <w:szCs w:val="24"/>
        </w:rPr>
        <w:t>grande escala.</w:t>
      </w:r>
      <w:r w:rsidRPr="00B43286">
        <w:rPr>
          <w:rFonts w:ascii="Arial" w:eastAsia="Arial" w:hAnsi="Arial" w:cs="Arial"/>
          <w:sz w:val="24"/>
          <w:szCs w:val="24"/>
        </w:rPr>
        <w:t xml:space="preserve"> Com isso, as revistas femininas puderam atingir um público mais amplo e diversificado, abordando uma variedade de temas relevantes para as mulheres da época. Além disso, </w:t>
      </w:r>
      <w:r w:rsidR="617F6AEE" w:rsidRPr="00B43286">
        <w:rPr>
          <w:rFonts w:ascii="Arial" w:eastAsia="Arial" w:hAnsi="Arial" w:cs="Arial"/>
          <w:sz w:val="24"/>
          <w:szCs w:val="24"/>
        </w:rPr>
        <w:t xml:space="preserve">o avanço </w:t>
      </w:r>
      <w:r w:rsidRPr="00B43286">
        <w:rPr>
          <w:rFonts w:ascii="Arial" w:eastAsia="Arial" w:hAnsi="Arial" w:cs="Arial"/>
          <w:sz w:val="24"/>
          <w:szCs w:val="24"/>
        </w:rPr>
        <w:t>d</w:t>
      </w:r>
      <w:r w:rsidR="5EB0D6EE" w:rsidRPr="00B43286">
        <w:rPr>
          <w:rFonts w:ascii="Arial" w:eastAsia="Arial" w:hAnsi="Arial" w:cs="Arial"/>
          <w:sz w:val="24"/>
          <w:szCs w:val="24"/>
        </w:rPr>
        <w:t>as</w:t>
      </w:r>
      <w:r w:rsidRPr="00B43286">
        <w:rPr>
          <w:rFonts w:ascii="Arial" w:eastAsia="Arial" w:hAnsi="Arial" w:cs="Arial"/>
          <w:sz w:val="24"/>
          <w:szCs w:val="24"/>
        </w:rPr>
        <w:t xml:space="preserve"> </w:t>
      </w:r>
      <w:r w:rsidR="6113435C" w:rsidRPr="00B43286">
        <w:rPr>
          <w:rFonts w:ascii="Arial" w:eastAsia="Arial" w:hAnsi="Arial" w:cs="Arial"/>
          <w:sz w:val="24"/>
          <w:szCs w:val="24"/>
        </w:rPr>
        <w:t>tecnologias contribuiu</w:t>
      </w:r>
      <w:r w:rsidRPr="00B43286">
        <w:rPr>
          <w:rFonts w:ascii="Arial" w:eastAsia="Arial" w:hAnsi="Arial" w:cs="Arial"/>
          <w:sz w:val="24"/>
          <w:szCs w:val="24"/>
        </w:rPr>
        <w:t xml:space="preserve"> para a disseminação e popularização d</w:t>
      </w:r>
      <w:r w:rsidR="4A9BA9F0" w:rsidRPr="00B43286">
        <w:rPr>
          <w:rFonts w:ascii="Arial" w:eastAsia="Arial" w:hAnsi="Arial" w:cs="Arial"/>
          <w:sz w:val="24"/>
          <w:szCs w:val="24"/>
        </w:rPr>
        <w:t>as</w:t>
      </w:r>
      <w:r w:rsidRPr="00B43286">
        <w:rPr>
          <w:rFonts w:ascii="Arial" w:eastAsia="Arial" w:hAnsi="Arial" w:cs="Arial"/>
          <w:sz w:val="24"/>
          <w:szCs w:val="24"/>
        </w:rPr>
        <w:t xml:space="preserve"> publicações, ampliando ainda mais sua </w:t>
      </w:r>
      <w:r w:rsidR="133ADB2A" w:rsidRPr="00B43286">
        <w:rPr>
          <w:rFonts w:ascii="Arial" w:eastAsia="Arial" w:hAnsi="Arial" w:cs="Arial"/>
          <w:sz w:val="24"/>
          <w:szCs w:val="24"/>
        </w:rPr>
        <w:t>influência na</w:t>
      </w:r>
      <w:r w:rsidRPr="00B43286">
        <w:rPr>
          <w:rFonts w:ascii="Arial" w:eastAsia="Arial" w:hAnsi="Arial" w:cs="Arial"/>
          <w:sz w:val="24"/>
          <w:szCs w:val="24"/>
        </w:rPr>
        <w:t xml:space="preserve"> sociedade brasileira do século XX.</w:t>
      </w:r>
    </w:p>
    <w:p w14:paraId="55E4A3A1" w14:textId="4643A2C9" w:rsidR="167F4218" w:rsidRDefault="004A34CF" w:rsidP="00714AD4">
      <w:pPr>
        <w:pStyle w:val="Ttulo2"/>
      </w:pPr>
      <w:bookmarkStart w:id="4" w:name="_Toc151930150"/>
      <w:r>
        <w:t xml:space="preserve">1.3 </w:t>
      </w:r>
      <w:r w:rsidR="30ED673D" w:rsidRPr="7087FB04">
        <w:t xml:space="preserve">As primeiras revistas femininas </w:t>
      </w:r>
      <w:r w:rsidR="1F469671" w:rsidRPr="7087FB04">
        <w:t>d</w:t>
      </w:r>
      <w:r w:rsidR="30ED673D" w:rsidRPr="7087FB04">
        <w:t xml:space="preserve">o </w:t>
      </w:r>
      <w:r w:rsidR="3DA7FFA4" w:rsidRPr="7087FB04">
        <w:t>Brasil</w:t>
      </w:r>
      <w:bookmarkEnd w:id="4"/>
    </w:p>
    <w:p w14:paraId="78ABCA4E" w14:textId="469B0E81" w:rsidR="021AAF57" w:rsidRDefault="64867E0D" w:rsidP="00714AD4">
      <w:pPr>
        <w:spacing w:after="0" w:line="360" w:lineRule="auto"/>
        <w:ind w:firstLine="708"/>
        <w:jc w:val="both"/>
        <w:rPr>
          <w:rFonts w:ascii="Arial" w:eastAsia="Arial" w:hAnsi="Arial" w:cs="Arial"/>
          <w:sz w:val="24"/>
          <w:szCs w:val="24"/>
        </w:rPr>
      </w:pPr>
      <w:r w:rsidRPr="2563B108">
        <w:rPr>
          <w:rFonts w:ascii="Arial" w:eastAsia="Arial" w:hAnsi="Arial" w:cs="Arial"/>
          <w:sz w:val="24"/>
          <w:szCs w:val="24"/>
        </w:rPr>
        <w:t>O primeiro periódico feminino brasile</w:t>
      </w:r>
      <w:r w:rsidR="3667EB5C" w:rsidRPr="2563B108">
        <w:rPr>
          <w:rFonts w:ascii="Arial" w:eastAsia="Arial" w:hAnsi="Arial" w:cs="Arial"/>
          <w:sz w:val="24"/>
          <w:szCs w:val="24"/>
        </w:rPr>
        <w:t>iro teria sido</w:t>
      </w:r>
      <w:r w:rsidRPr="2563B108">
        <w:rPr>
          <w:rFonts w:ascii="Arial" w:eastAsia="Arial" w:hAnsi="Arial" w:cs="Arial"/>
          <w:sz w:val="24"/>
          <w:szCs w:val="24"/>
        </w:rPr>
        <w:t xml:space="preserve"> </w:t>
      </w:r>
      <w:r w:rsidR="3F487A01" w:rsidRPr="7087FB04">
        <w:rPr>
          <w:rFonts w:ascii="Arial" w:eastAsia="Arial" w:hAnsi="Arial" w:cs="Arial"/>
          <w:i/>
          <w:iCs/>
          <w:sz w:val="24"/>
          <w:szCs w:val="24"/>
        </w:rPr>
        <w:t xml:space="preserve">O </w:t>
      </w:r>
      <w:r w:rsidR="490AF0A7" w:rsidRPr="7087FB04">
        <w:rPr>
          <w:rFonts w:ascii="Arial" w:eastAsia="Arial" w:hAnsi="Arial" w:cs="Arial"/>
          <w:i/>
          <w:iCs/>
          <w:sz w:val="24"/>
          <w:szCs w:val="24"/>
        </w:rPr>
        <w:t>“</w:t>
      </w:r>
      <w:r w:rsidR="3F487A01" w:rsidRPr="7087FB04">
        <w:rPr>
          <w:rFonts w:ascii="Arial" w:eastAsia="Arial" w:hAnsi="Arial" w:cs="Arial"/>
          <w:sz w:val="24"/>
          <w:szCs w:val="24"/>
        </w:rPr>
        <w:t>Espelho Diamantino</w:t>
      </w:r>
      <w:r w:rsidR="07807C71" w:rsidRPr="7087FB04">
        <w:rPr>
          <w:rFonts w:ascii="Arial" w:eastAsia="Arial" w:hAnsi="Arial" w:cs="Arial"/>
          <w:sz w:val="24"/>
          <w:szCs w:val="24"/>
        </w:rPr>
        <w:t>”</w:t>
      </w:r>
      <w:r w:rsidR="21B9B83A" w:rsidRPr="7087FB04">
        <w:rPr>
          <w:rFonts w:ascii="Arial" w:eastAsia="Arial" w:hAnsi="Arial" w:cs="Arial"/>
          <w:sz w:val="24"/>
          <w:szCs w:val="24"/>
        </w:rPr>
        <w:t>,</w:t>
      </w:r>
      <w:r w:rsidR="364FD2A9" w:rsidRPr="7087FB04">
        <w:rPr>
          <w:rFonts w:ascii="Arial" w:eastAsia="Arial" w:hAnsi="Arial" w:cs="Arial"/>
          <w:i/>
          <w:iCs/>
          <w:sz w:val="24"/>
          <w:szCs w:val="24"/>
        </w:rPr>
        <w:t xml:space="preserve"> </w:t>
      </w:r>
      <w:r w:rsidR="364FD2A9" w:rsidRPr="2563B108">
        <w:rPr>
          <w:rFonts w:ascii="Arial" w:eastAsia="Arial" w:hAnsi="Arial" w:cs="Arial"/>
          <w:sz w:val="24"/>
          <w:szCs w:val="24"/>
        </w:rPr>
        <w:t>fundado</w:t>
      </w:r>
      <w:r w:rsidR="364FD2A9" w:rsidRPr="7087FB04">
        <w:rPr>
          <w:rFonts w:ascii="Arial" w:eastAsia="Arial" w:hAnsi="Arial" w:cs="Arial"/>
          <w:i/>
          <w:iCs/>
          <w:sz w:val="24"/>
          <w:szCs w:val="24"/>
        </w:rPr>
        <w:t xml:space="preserve"> </w:t>
      </w:r>
      <w:r w:rsidR="364FD2A9" w:rsidRPr="2563B108">
        <w:rPr>
          <w:rFonts w:ascii="Arial" w:eastAsia="Arial" w:hAnsi="Arial" w:cs="Arial"/>
          <w:sz w:val="24"/>
          <w:szCs w:val="24"/>
        </w:rPr>
        <w:t>pelo</w:t>
      </w:r>
      <w:r w:rsidR="364FD2A9" w:rsidRPr="7087FB04">
        <w:rPr>
          <w:rFonts w:ascii="Arial" w:eastAsia="Arial" w:hAnsi="Arial" w:cs="Arial"/>
          <w:i/>
          <w:iCs/>
          <w:sz w:val="24"/>
          <w:szCs w:val="24"/>
        </w:rPr>
        <w:t xml:space="preserve"> </w:t>
      </w:r>
      <w:r w:rsidR="364FD2A9" w:rsidRPr="2563B108">
        <w:rPr>
          <w:rFonts w:ascii="Arial" w:eastAsia="Arial" w:hAnsi="Arial" w:cs="Arial"/>
          <w:sz w:val="24"/>
          <w:szCs w:val="24"/>
        </w:rPr>
        <w:t xml:space="preserve">jornalista Pierre </w:t>
      </w:r>
      <w:r w:rsidR="004A3BCB" w:rsidRPr="2563B108">
        <w:rPr>
          <w:rFonts w:ascii="Arial" w:eastAsia="Arial" w:hAnsi="Arial" w:cs="Arial"/>
          <w:sz w:val="24"/>
          <w:szCs w:val="24"/>
        </w:rPr>
        <w:t>Plancher</w:t>
      </w:r>
      <w:r w:rsidR="021AAF57" w:rsidRPr="2563B108">
        <w:rPr>
          <w:rStyle w:val="Refdenotaderodap"/>
          <w:rFonts w:ascii="Arial" w:eastAsia="Arial" w:hAnsi="Arial" w:cs="Arial"/>
          <w:sz w:val="24"/>
          <w:szCs w:val="24"/>
        </w:rPr>
        <w:footnoteReference w:id="10"/>
      </w:r>
      <w:r w:rsidR="004A3BCB" w:rsidRPr="2563B108">
        <w:rPr>
          <w:rFonts w:ascii="Arial" w:eastAsia="Arial" w:hAnsi="Arial" w:cs="Arial"/>
          <w:sz w:val="24"/>
          <w:szCs w:val="24"/>
        </w:rPr>
        <w:t xml:space="preserve"> em 20 de setembro de </w:t>
      </w:r>
      <w:r w:rsidR="6351C073" w:rsidRPr="2563B108">
        <w:rPr>
          <w:rFonts w:ascii="Arial" w:eastAsia="Arial" w:hAnsi="Arial" w:cs="Arial"/>
          <w:sz w:val="24"/>
          <w:szCs w:val="24"/>
        </w:rPr>
        <w:t xml:space="preserve">1827, no Rio de Janeiro. </w:t>
      </w:r>
      <w:r w:rsidR="42965E7F" w:rsidRPr="2563B108">
        <w:rPr>
          <w:rFonts w:ascii="Arial" w:eastAsia="Arial" w:hAnsi="Arial" w:cs="Arial"/>
          <w:sz w:val="24"/>
          <w:szCs w:val="24"/>
        </w:rPr>
        <w:t xml:space="preserve">O jornal falava sobre </w:t>
      </w:r>
      <w:r w:rsidR="589D8950" w:rsidRPr="2563B108">
        <w:rPr>
          <w:rFonts w:ascii="Arial" w:eastAsia="Arial" w:hAnsi="Arial" w:cs="Arial"/>
          <w:sz w:val="24"/>
          <w:szCs w:val="24"/>
        </w:rPr>
        <w:t xml:space="preserve">moda, política, </w:t>
      </w:r>
      <w:r w:rsidR="22946DB1" w:rsidRPr="2563B108">
        <w:rPr>
          <w:rFonts w:ascii="Arial" w:eastAsia="Arial" w:hAnsi="Arial" w:cs="Arial"/>
          <w:sz w:val="24"/>
          <w:szCs w:val="24"/>
        </w:rPr>
        <w:t>literatura e belas artes</w:t>
      </w:r>
      <w:r w:rsidR="6D89896C" w:rsidRPr="2563B108">
        <w:rPr>
          <w:rFonts w:ascii="Arial" w:eastAsia="Arial" w:hAnsi="Arial" w:cs="Arial"/>
          <w:sz w:val="24"/>
          <w:szCs w:val="24"/>
        </w:rPr>
        <w:t xml:space="preserve">, </w:t>
      </w:r>
      <w:r w:rsidR="10CCA1DA" w:rsidRPr="2563B108">
        <w:rPr>
          <w:rFonts w:ascii="Arial" w:eastAsia="Arial" w:hAnsi="Arial" w:cs="Arial"/>
          <w:sz w:val="24"/>
          <w:szCs w:val="24"/>
        </w:rPr>
        <w:t xml:space="preserve">com periodicidade </w:t>
      </w:r>
      <w:r w:rsidR="02D19D5C" w:rsidRPr="2563B108">
        <w:rPr>
          <w:rFonts w:ascii="Arial" w:eastAsia="Arial" w:hAnsi="Arial" w:cs="Arial"/>
          <w:sz w:val="24"/>
          <w:szCs w:val="24"/>
        </w:rPr>
        <w:t>quinzena</w:t>
      </w:r>
      <w:r w:rsidR="2D76977E" w:rsidRPr="2563B108">
        <w:rPr>
          <w:rFonts w:ascii="Arial" w:eastAsia="Arial" w:hAnsi="Arial" w:cs="Arial"/>
          <w:sz w:val="24"/>
          <w:szCs w:val="24"/>
        </w:rPr>
        <w:t>l</w:t>
      </w:r>
      <w:r w:rsidR="02D19D5C" w:rsidRPr="2563B108">
        <w:rPr>
          <w:rFonts w:ascii="Arial" w:eastAsia="Arial" w:hAnsi="Arial" w:cs="Arial"/>
          <w:sz w:val="24"/>
          <w:szCs w:val="24"/>
        </w:rPr>
        <w:t>.</w:t>
      </w:r>
      <w:r w:rsidR="589D8950" w:rsidRPr="2563B108">
        <w:rPr>
          <w:rFonts w:ascii="Arial" w:eastAsia="Arial" w:hAnsi="Arial" w:cs="Arial"/>
          <w:sz w:val="24"/>
          <w:szCs w:val="24"/>
        </w:rPr>
        <w:t xml:space="preserve"> </w:t>
      </w:r>
      <w:r w:rsidR="593FF31B" w:rsidRPr="2563B108">
        <w:rPr>
          <w:rFonts w:ascii="Arial" w:eastAsia="Arial" w:hAnsi="Arial" w:cs="Arial"/>
          <w:sz w:val="24"/>
          <w:szCs w:val="24"/>
        </w:rPr>
        <w:t xml:space="preserve">Por ter surgido antes </w:t>
      </w:r>
      <w:r w:rsidR="045FE355" w:rsidRPr="2563B108">
        <w:rPr>
          <w:rFonts w:ascii="Arial" w:eastAsia="Arial" w:hAnsi="Arial" w:cs="Arial"/>
          <w:sz w:val="24"/>
          <w:szCs w:val="24"/>
        </w:rPr>
        <w:t xml:space="preserve">da criação </w:t>
      </w:r>
      <w:r w:rsidR="593FF31B" w:rsidRPr="2563B108">
        <w:rPr>
          <w:rFonts w:ascii="Arial" w:eastAsia="Arial" w:hAnsi="Arial" w:cs="Arial"/>
          <w:sz w:val="24"/>
          <w:szCs w:val="24"/>
        </w:rPr>
        <w:t>da</w:t>
      </w:r>
      <w:r w:rsidR="593FF31B" w:rsidRPr="7087FB04">
        <w:rPr>
          <w:rFonts w:ascii="Arial" w:eastAsia="Arial" w:hAnsi="Arial" w:cs="Arial"/>
          <w:i/>
          <w:iCs/>
          <w:sz w:val="24"/>
          <w:szCs w:val="24"/>
        </w:rPr>
        <w:t xml:space="preserve"> </w:t>
      </w:r>
      <w:r w:rsidR="593FF31B" w:rsidRPr="2563B108">
        <w:rPr>
          <w:rFonts w:ascii="Arial" w:eastAsia="Arial" w:hAnsi="Arial" w:cs="Arial"/>
          <w:sz w:val="24"/>
          <w:szCs w:val="24"/>
        </w:rPr>
        <w:t>Lei de Instrução Pública</w:t>
      </w:r>
      <w:r w:rsidR="021AAF57" w:rsidRPr="2563B108">
        <w:rPr>
          <w:rStyle w:val="Refdenotaderodap"/>
          <w:rFonts w:ascii="Arial" w:eastAsia="Arial" w:hAnsi="Arial" w:cs="Arial"/>
          <w:sz w:val="24"/>
          <w:szCs w:val="24"/>
        </w:rPr>
        <w:footnoteReference w:id="11"/>
      </w:r>
      <w:r w:rsidR="593FF31B" w:rsidRPr="7087FB04">
        <w:rPr>
          <w:rFonts w:ascii="Arial" w:eastAsia="Arial" w:hAnsi="Arial" w:cs="Arial"/>
          <w:i/>
          <w:iCs/>
          <w:sz w:val="24"/>
          <w:szCs w:val="24"/>
        </w:rPr>
        <w:t xml:space="preserve">, </w:t>
      </w:r>
      <w:r w:rsidR="1189EDFC" w:rsidRPr="2563B108">
        <w:rPr>
          <w:rFonts w:ascii="Arial" w:eastAsia="Arial" w:hAnsi="Arial" w:cs="Arial"/>
          <w:sz w:val="24"/>
          <w:szCs w:val="24"/>
        </w:rPr>
        <w:t>o número de leitores era b</w:t>
      </w:r>
      <w:r w:rsidR="69250E1B" w:rsidRPr="2563B108">
        <w:rPr>
          <w:rFonts w:ascii="Arial" w:eastAsia="Arial" w:hAnsi="Arial" w:cs="Arial"/>
          <w:sz w:val="24"/>
          <w:szCs w:val="24"/>
        </w:rPr>
        <w:t>astante reduzido</w:t>
      </w:r>
      <w:r w:rsidR="1189EDFC" w:rsidRPr="2563B108">
        <w:rPr>
          <w:rFonts w:ascii="Arial" w:eastAsia="Arial" w:hAnsi="Arial" w:cs="Arial"/>
          <w:sz w:val="24"/>
          <w:szCs w:val="24"/>
        </w:rPr>
        <w:t xml:space="preserve">. </w:t>
      </w:r>
      <w:r w:rsidR="1EFCA82C" w:rsidRPr="2563B108">
        <w:rPr>
          <w:rFonts w:ascii="Arial" w:eastAsia="Arial" w:hAnsi="Arial" w:cs="Arial"/>
          <w:sz w:val="24"/>
          <w:szCs w:val="24"/>
        </w:rPr>
        <w:t xml:space="preserve">De acordo com </w:t>
      </w:r>
      <w:r w:rsidR="5D432238" w:rsidRPr="2563B108">
        <w:rPr>
          <w:rFonts w:ascii="Arial" w:eastAsia="Arial" w:hAnsi="Arial" w:cs="Arial"/>
          <w:sz w:val="24"/>
          <w:szCs w:val="24"/>
        </w:rPr>
        <w:t>Duarte</w:t>
      </w:r>
      <w:r w:rsidR="22A4B045" w:rsidRPr="2563B108">
        <w:rPr>
          <w:rFonts w:ascii="Arial" w:eastAsia="Arial" w:hAnsi="Arial" w:cs="Arial"/>
          <w:sz w:val="24"/>
          <w:szCs w:val="24"/>
        </w:rPr>
        <w:t xml:space="preserve"> (2016)</w:t>
      </w:r>
      <w:r w:rsidR="5D432238" w:rsidRPr="2563B108">
        <w:rPr>
          <w:rFonts w:ascii="Arial" w:eastAsia="Arial" w:hAnsi="Arial" w:cs="Arial"/>
          <w:sz w:val="24"/>
          <w:szCs w:val="24"/>
        </w:rPr>
        <w:t xml:space="preserve"> o </w:t>
      </w:r>
      <w:r w:rsidR="5D432238" w:rsidRPr="7087FB04">
        <w:rPr>
          <w:rFonts w:ascii="Arial" w:eastAsia="Arial" w:hAnsi="Arial" w:cs="Arial"/>
          <w:i/>
          <w:iCs/>
          <w:sz w:val="24"/>
          <w:szCs w:val="24"/>
        </w:rPr>
        <w:t>Espelho Diamantino</w:t>
      </w:r>
      <w:r w:rsidR="5D432238" w:rsidRPr="2563B108">
        <w:rPr>
          <w:rFonts w:ascii="Arial" w:eastAsia="Arial" w:hAnsi="Arial" w:cs="Arial"/>
          <w:sz w:val="24"/>
          <w:szCs w:val="24"/>
        </w:rPr>
        <w:t xml:space="preserve"> foi um d</w:t>
      </w:r>
      <w:r w:rsidR="4E84B883" w:rsidRPr="2563B108">
        <w:rPr>
          <w:rFonts w:ascii="Arial" w:eastAsia="Arial" w:hAnsi="Arial" w:cs="Arial"/>
          <w:sz w:val="24"/>
          <w:szCs w:val="24"/>
        </w:rPr>
        <w:t xml:space="preserve">os jornais que defendiam </w:t>
      </w:r>
      <w:r w:rsidR="0E85BC98" w:rsidRPr="2563B108">
        <w:rPr>
          <w:rFonts w:ascii="Arial" w:eastAsia="Arial" w:hAnsi="Arial" w:cs="Arial"/>
          <w:sz w:val="24"/>
          <w:szCs w:val="24"/>
        </w:rPr>
        <w:t xml:space="preserve">a necessidade de proporcionar às mulheres o acesso ao conhecimento e à cultura. </w:t>
      </w:r>
    </w:p>
    <w:p w14:paraId="01CA35E7" w14:textId="494F44F2" w:rsidR="02BFC5D7" w:rsidRDefault="42CBCBFF" w:rsidP="00714AD4">
      <w:pPr>
        <w:spacing w:after="0" w:line="360" w:lineRule="auto"/>
        <w:ind w:firstLine="708"/>
        <w:jc w:val="both"/>
        <w:rPr>
          <w:rFonts w:ascii="Arial" w:eastAsia="Arial" w:hAnsi="Arial" w:cs="Arial"/>
          <w:sz w:val="24"/>
          <w:szCs w:val="24"/>
        </w:rPr>
      </w:pPr>
      <w:r w:rsidRPr="7087FB04">
        <w:rPr>
          <w:rFonts w:ascii="Arial" w:eastAsia="Arial" w:hAnsi="Arial" w:cs="Arial"/>
          <w:sz w:val="24"/>
          <w:szCs w:val="24"/>
        </w:rPr>
        <w:t>Posteriormente, em 18</w:t>
      </w:r>
      <w:r w:rsidR="4E0B6EFC" w:rsidRPr="7087FB04">
        <w:rPr>
          <w:rFonts w:ascii="Arial" w:eastAsia="Arial" w:hAnsi="Arial" w:cs="Arial"/>
          <w:sz w:val="24"/>
          <w:szCs w:val="24"/>
        </w:rPr>
        <w:t>29</w:t>
      </w:r>
      <w:r w:rsidRPr="7087FB04">
        <w:rPr>
          <w:rFonts w:ascii="Arial" w:eastAsia="Arial" w:hAnsi="Arial" w:cs="Arial"/>
          <w:sz w:val="24"/>
          <w:szCs w:val="24"/>
        </w:rPr>
        <w:t xml:space="preserve">, surge </w:t>
      </w:r>
      <w:r w:rsidR="2489FFD7" w:rsidRPr="7087FB04">
        <w:rPr>
          <w:rFonts w:ascii="Arial" w:eastAsia="Arial" w:hAnsi="Arial" w:cs="Arial"/>
          <w:sz w:val="24"/>
          <w:szCs w:val="24"/>
        </w:rPr>
        <w:t xml:space="preserve">o </w:t>
      </w:r>
      <w:r w:rsidR="52D78C32" w:rsidRPr="7087FB04">
        <w:rPr>
          <w:rFonts w:ascii="Arial" w:eastAsia="Arial" w:hAnsi="Arial" w:cs="Arial"/>
          <w:sz w:val="24"/>
          <w:szCs w:val="24"/>
        </w:rPr>
        <w:t>“</w:t>
      </w:r>
      <w:r w:rsidR="2489FFD7" w:rsidRPr="7087FB04">
        <w:rPr>
          <w:rFonts w:ascii="Arial" w:eastAsia="Arial" w:hAnsi="Arial" w:cs="Arial"/>
          <w:sz w:val="24"/>
          <w:szCs w:val="24"/>
        </w:rPr>
        <w:t>Espelho das Brasileiras</w:t>
      </w:r>
      <w:r w:rsidR="46C94BDA" w:rsidRPr="7087FB04">
        <w:rPr>
          <w:rFonts w:ascii="Arial" w:eastAsia="Arial" w:hAnsi="Arial" w:cs="Arial"/>
          <w:sz w:val="24"/>
          <w:szCs w:val="24"/>
        </w:rPr>
        <w:t>”</w:t>
      </w:r>
      <w:r w:rsidR="2716C73F" w:rsidRPr="7087FB04">
        <w:rPr>
          <w:rFonts w:ascii="Arial" w:eastAsia="Arial" w:hAnsi="Arial" w:cs="Arial"/>
          <w:sz w:val="24"/>
          <w:szCs w:val="24"/>
        </w:rPr>
        <w:t>, n</w:t>
      </w:r>
      <w:r w:rsidR="52A28516" w:rsidRPr="7087FB04">
        <w:rPr>
          <w:rFonts w:ascii="Arial" w:eastAsia="Arial" w:hAnsi="Arial" w:cs="Arial"/>
          <w:sz w:val="24"/>
          <w:szCs w:val="24"/>
        </w:rPr>
        <w:t>a cidade São João del-Rei</w:t>
      </w:r>
      <w:r w:rsidR="00776516">
        <w:rPr>
          <w:rFonts w:ascii="Arial" w:eastAsia="Arial" w:hAnsi="Arial" w:cs="Arial"/>
          <w:sz w:val="24"/>
          <w:szCs w:val="24"/>
        </w:rPr>
        <w:t>,</w:t>
      </w:r>
      <w:r w:rsidR="0051517A">
        <w:rPr>
          <w:rFonts w:ascii="Arial" w:eastAsia="Arial" w:hAnsi="Arial" w:cs="Arial"/>
          <w:sz w:val="24"/>
          <w:szCs w:val="24"/>
        </w:rPr>
        <w:t xml:space="preserve"> em Minas Gerais</w:t>
      </w:r>
      <w:r w:rsidR="2716C73F" w:rsidRPr="7087FB04">
        <w:rPr>
          <w:rFonts w:ascii="Arial" w:eastAsia="Arial" w:hAnsi="Arial" w:cs="Arial"/>
          <w:sz w:val="24"/>
          <w:szCs w:val="24"/>
        </w:rPr>
        <w:t xml:space="preserve">. </w:t>
      </w:r>
      <w:r w:rsidR="5DADCC9D" w:rsidRPr="7087FB04">
        <w:rPr>
          <w:rFonts w:ascii="Arial" w:eastAsia="Arial" w:hAnsi="Arial" w:cs="Arial"/>
          <w:sz w:val="24"/>
          <w:szCs w:val="24"/>
        </w:rPr>
        <w:t xml:space="preserve">O jornal foi idealizado por </w:t>
      </w:r>
      <w:r w:rsidR="64AAB1F8" w:rsidRPr="7087FB04">
        <w:rPr>
          <w:rFonts w:ascii="Arial" w:eastAsia="Arial" w:hAnsi="Arial" w:cs="Arial"/>
          <w:sz w:val="24"/>
          <w:szCs w:val="24"/>
        </w:rPr>
        <w:t>José Alcebíades Carneiro</w:t>
      </w:r>
      <w:r w:rsidR="23BE792B" w:rsidRPr="7087FB04">
        <w:rPr>
          <w:rFonts w:ascii="Arial" w:eastAsia="Arial" w:hAnsi="Arial" w:cs="Arial"/>
          <w:sz w:val="24"/>
          <w:szCs w:val="24"/>
        </w:rPr>
        <w:t xml:space="preserve"> e circulou até 1832.</w:t>
      </w:r>
      <w:r w:rsidR="2B19C7FE" w:rsidRPr="7087FB04">
        <w:rPr>
          <w:rFonts w:ascii="Arial" w:eastAsia="Arial" w:hAnsi="Arial" w:cs="Arial"/>
          <w:sz w:val="24"/>
          <w:szCs w:val="24"/>
        </w:rPr>
        <w:t xml:space="preserve"> Abordava uma diversidade de temas, englobando artes, política, ética familiar, tendências de moda e narrativas históricas.</w:t>
      </w:r>
      <w:r w:rsidR="38AA173F" w:rsidRPr="7087FB04">
        <w:rPr>
          <w:rFonts w:ascii="Arial" w:eastAsia="Arial" w:hAnsi="Arial" w:cs="Arial"/>
          <w:sz w:val="24"/>
          <w:szCs w:val="24"/>
        </w:rPr>
        <w:t xml:space="preserve"> Conforme Duarte:</w:t>
      </w:r>
    </w:p>
    <w:p w14:paraId="50C0E255" w14:textId="0E5B4198" w:rsidR="0E733E29" w:rsidRDefault="00714AD4" w:rsidP="00714AD4">
      <w:pPr>
        <w:tabs>
          <w:tab w:val="left" w:pos="3555"/>
        </w:tabs>
        <w:spacing w:after="0" w:line="360" w:lineRule="auto"/>
        <w:ind w:firstLine="708"/>
        <w:jc w:val="both"/>
        <w:rPr>
          <w:rFonts w:ascii="Arial" w:eastAsia="Arial" w:hAnsi="Arial" w:cs="Arial"/>
          <w:sz w:val="24"/>
          <w:szCs w:val="24"/>
        </w:rPr>
      </w:pPr>
      <w:r>
        <w:rPr>
          <w:rFonts w:ascii="Arial" w:eastAsia="Arial" w:hAnsi="Arial" w:cs="Arial"/>
          <w:sz w:val="24"/>
          <w:szCs w:val="24"/>
        </w:rPr>
        <w:tab/>
      </w:r>
    </w:p>
    <w:p w14:paraId="02D02D70" w14:textId="5B119AE5" w:rsidR="0E733E29" w:rsidRDefault="38AA173F" w:rsidP="7087FB04">
      <w:pPr>
        <w:spacing w:line="240" w:lineRule="auto"/>
        <w:ind w:left="2268"/>
        <w:jc w:val="both"/>
        <w:rPr>
          <w:rFonts w:ascii="Arial" w:eastAsia="Arial" w:hAnsi="Arial" w:cs="Arial"/>
          <w:sz w:val="20"/>
          <w:szCs w:val="20"/>
        </w:rPr>
      </w:pPr>
      <w:r w:rsidRPr="7087FB04">
        <w:rPr>
          <w:rFonts w:ascii="Arial" w:eastAsia="Arial" w:hAnsi="Arial" w:cs="Arial"/>
          <w:sz w:val="20"/>
          <w:szCs w:val="20"/>
        </w:rPr>
        <w:t>Impresso na Tipografia do Astro de Minas, saía regularmente nas sextas-</w:t>
      </w:r>
      <w:r w:rsidR="285D6340" w:rsidRPr="7087FB04">
        <w:rPr>
          <w:rFonts w:ascii="Arial" w:eastAsia="Arial" w:hAnsi="Arial" w:cs="Arial"/>
          <w:sz w:val="20"/>
          <w:szCs w:val="20"/>
        </w:rPr>
        <w:t>feiras e</w:t>
      </w:r>
      <w:r w:rsidRPr="7087FB04">
        <w:rPr>
          <w:rFonts w:ascii="Arial" w:eastAsia="Arial" w:hAnsi="Arial" w:cs="Arial"/>
          <w:sz w:val="20"/>
          <w:szCs w:val="20"/>
        </w:rPr>
        <w:t xml:space="preserve"> era distribuído também em Ouro Preto, Campanha, Sabará e Rio de Janeiro. Mantinha-se através de assinaturas trimestrais ao preço de 800 réis, e da venda de exemplares avulsos por 80 réis. </w:t>
      </w:r>
      <w:r w:rsidR="4A035D68" w:rsidRPr="7087FB04">
        <w:rPr>
          <w:rFonts w:ascii="Arial" w:eastAsia="Arial" w:hAnsi="Arial" w:cs="Arial"/>
          <w:sz w:val="20"/>
          <w:szCs w:val="20"/>
        </w:rPr>
        <w:t>(</w:t>
      </w:r>
      <w:r w:rsidR="1E99C619" w:rsidRPr="7087FB04">
        <w:rPr>
          <w:rFonts w:ascii="Arial" w:eastAsia="Arial" w:hAnsi="Arial" w:cs="Arial"/>
          <w:sz w:val="20"/>
          <w:szCs w:val="20"/>
        </w:rPr>
        <w:t>...) A epígrafe resume seu projeto educacional para as mulheres: “Rendez-vous estimables par votre sagesse et vos moeurs”. Ou seja, “Tornem-se estimáveis por vossa sabedoria e vossos costumes”.</w:t>
      </w:r>
      <w:r w:rsidR="05084248" w:rsidRPr="7087FB04">
        <w:rPr>
          <w:rFonts w:ascii="Arial" w:eastAsia="Arial" w:hAnsi="Arial" w:cs="Arial"/>
          <w:sz w:val="20"/>
          <w:szCs w:val="20"/>
        </w:rPr>
        <w:t xml:space="preserve"> (D</w:t>
      </w:r>
      <w:r w:rsidR="194F2CA3" w:rsidRPr="7087FB04">
        <w:rPr>
          <w:rFonts w:ascii="Arial" w:eastAsia="Arial" w:hAnsi="Arial" w:cs="Arial"/>
          <w:sz w:val="20"/>
          <w:szCs w:val="20"/>
        </w:rPr>
        <w:t>uarte</w:t>
      </w:r>
      <w:r w:rsidR="05084248" w:rsidRPr="7087FB04">
        <w:rPr>
          <w:rFonts w:ascii="Arial" w:eastAsia="Arial" w:hAnsi="Arial" w:cs="Arial"/>
          <w:sz w:val="20"/>
          <w:szCs w:val="20"/>
        </w:rPr>
        <w:t xml:space="preserve">, 2016). </w:t>
      </w:r>
    </w:p>
    <w:p w14:paraId="0C62B8FF" w14:textId="77777777" w:rsidR="004816BE" w:rsidRDefault="004816BE" w:rsidP="7087FB04">
      <w:pPr>
        <w:spacing w:line="240" w:lineRule="auto"/>
        <w:ind w:left="2268"/>
        <w:jc w:val="both"/>
        <w:rPr>
          <w:rFonts w:ascii="Arial" w:eastAsia="Arial" w:hAnsi="Arial" w:cs="Arial"/>
          <w:sz w:val="20"/>
          <w:szCs w:val="20"/>
        </w:rPr>
      </w:pPr>
    </w:p>
    <w:p w14:paraId="4130FE71" w14:textId="713FB2E9" w:rsidR="4E6C20EA" w:rsidRDefault="752235F4" w:rsidP="00714AD4">
      <w:pPr>
        <w:spacing w:after="0" w:line="360" w:lineRule="auto"/>
        <w:ind w:firstLine="708"/>
        <w:jc w:val="both"/>
        <w:rPr>
          <w:rFonts w:ascii="Arial" w:eastAsia="Arial" w:hAnsi="Arial" w:cs="Arial"/>
          <w:sz w:val="20"/>
          <w:szCs w:val="20"/>
        </w:rPr>
      </w:pPr>
      <w:r w:rsidRPr="7087FB04">
        <w:rPr>
          <w:rFonts w:ascii="Arial" w:eastAsia="Arial" w:hAnsi="Arial" w:cs="Arial"/>
          <w:sz w:val="24"/>
          <w:szCs w:val="24"/>
        </w:rPr>
        <w:t xml:space="preserve">O </w:t>
      </w:r>
      <w:r w:rsidRPr="7087FB04">
        <w:rPr>
          <w:rFonts w:ascii="Arial" w:eastAsia="Arial" w:hAnsi="Arial" w:cs="Arial"/>
          <w:i/>
          <w:iCs/>
          <w:sz w:val="24"/>
          <w:szCs w:val="24"/>
        </w:rPr>
        <w:t>Espelho das Brasileiras</w:t>
      </w:r>
      <w:r w:rsidRPr="7087FB04">
        <w:rPr>
          <w:rFonts w:ascii="Arial" w:eastAsia="Arial" w:hAnsi="Arial" w:cs="Arial"/>
          <w:sz w:val="24"/>
          <w:szCs w:val="24"/>
        </w:rPr>
        <w:t xml:space="preserve"> buscava contribuir para a instrução do </w:t>
      </w:r>
      <w:r w:rsidR="76EDC0FD" w:rsidRPr="7087FB04">
        <w:rPr>
          <w:rFonts w:ascii="Arial" w:eastAsia="Arial" w:hAnsi="Arial" w:cs="Arial"/>
          <w:sz w:val="24"/>
          <w:szCs w:val="24"/>
        </w:rPr>
        <w:t>público</w:t>
      </w:r>
      <w:r w:rsidRPr="7087FB04">
        <w:rPr>
          <w:rFonts w:ascii="Arial" w:eastAsia="Arial" w:hAnsi="Arial" w:cs="Arial"/>
          <w:sz w:val="24"/>
          <w:szCs w:val="24"/>
        </w:rPr>
        <w:t xml:space="preserve"> </w:t>
      </w:r>
      <w:r w:rsidR="7C985853" w:rsidRPr="7087FB04">
        <w:rPr>
          <w:rFonts w:ascii="Arial" w:eastAsia="Arial" w:hAnsi="Arial" w:cs="Arial"/>
          <w:sz w:val="24"/>
          <w:szCs w:val="24"/>
        </w:rPr>
        <w:t>feminino</w:t>
      </w:r>
      <w:r w:rsidR="584138B4" w:rsidRPr="7087FB04">
        <w:rPr>
          <w:rFonts w:ascii="Arial" w:eastAsia="Arial" w:hAnsi="Arial" w:cs="Arial"/>
          <w:sz w:val="24"/>
          <w:szCs w:val="24"/>
        </w:rPr>
        <w:t>. Assim, reservava um espaço para opiniões e p</w:t>
      </w:r>
      <w:r w:rsidR="79FB61FA" w:rsidRPr="7087FB04">
        <w:rPr>
          <w:rFonts w:ascii="Arial" w:eastAsia="Arial" w:hAnsi="Arial" w:cs="Arial"/>
          <w:sz w:val="24"/>
          <w:szCs w:val="24"/>
        </w:rPr>
        <w:t>roduções literárias</w:t>
      </w:r>
      <w:r w:rsidR="584138B4" w:rsidRPr="7087FB04">
        <w:rPr>
          <w:rFonts w:ascii="Arial" w:eastAsia="Arial" w:hAnsi="Arial" w:cs="Arial"/>
          <w:sz w:val="24"/>
          <w:szCs w:val="24"/>
        </w:rPr>
        <w:t xml:space="preserve"> de suas leitor</w:t>
      </w:r>
      <w:r w:rsidR="2EA047F5" w:rsidRPr="7087FB04">
        <w:rPr>
          <w:rFonts w:ascii="Arial" w:eastAsia="Arial" w:hAnsi="Arial" w:cs="Arial"/>
          <w:sz w:val="24"/>
          <w:szCs w:val="24"/>
        </w:rPr>
        <w:t>as</w:t>
      </w:r>
      <w:r w:rsidR="292A5555" w:rsidRPr="7087FB04">
        <w:rPr>
          <w:rFonts w:ascii="Arial" w:eastAsia="Arial" w:hAnsi="Arial" w:cs="Arial"/>
          <w:sz w:val="24"/>
          <w:szCs w:val="24"/>
        </w:rPr>
        <w:t>. D</w:t>
      </w:r>
      <w:r w:rsidR="46144E08" w:rsidRPr="7087FB04">
        <w:rPr>
          <w:rFonts w:ascii="Arial" w:eastAsia="Arial" w:hAnsi="Arial" w:cs="Arial"/>
          <w:sz w:val="24"/>
          <w:szCs w:val="24"/>
        </w:rPr>
        <w:t>uarte</w:t>
      </w:r>
      <w:r w:rsidR="289DEE5E" w:rsidRPr="7087FB04">
        <w:rPr>
          <w:rFonts w:ascii="Arial" w:eastAsia="Arial" w:hAnsi="Arial" w:cs="Arial"/>
          <w:sz w:val="24"/>
          <w:szCs w:val="24"/>
        </w:rPr>
        <w:t>,</w:t>
      </w:r>
      <w:r w:rsidR="46144E08" w:rsidRPr="7087FB04">
        <w:rPr>
          <w:rFonts w:ascii="Arial" w:eastAsia="Arial" w:hAnsi="Arial" w:cs="Arial"/>
          <w:sz w:val="24"/>
          <w:szCs w:val="24"/>
        </w:rPr>
        <w:t xml:space="preserve"> menciona </w:t>
      </w:r>
      <w:r w:rsidR="6D987456" w:rsidRPr="7087FB04">
        <w:rPr>
          <w:rFonts w:ascii="Arial" w:eastAsia="Arial" w:hAnsi="Arial" w:cs="Arial"/>
          <w:sz w:val="24"/>
          <w:szCs w:val="24"/>
        </w:rPr>
        <w:t xml:space="preserve">Beatriz Brandão, uma </w:t>
      </w:r>
      <w:r w:rsidR="4BCAD864" w:rsidRPr="7087FB04">
        <w:rPr>
          <w:rFonts w:ascii="Arial" w:eastAsia="Arial" w:hAnsi="Arial" w:cs="Arial"/>
          <w:sz w:val="24"/>
          <w:szCs w:val="24"/>
        </w:rPr>
        <w:t>poetisa que teria feito um longo</w:t>
      </w:r>
      <w:r w:rsidR="46DBB37B" w:rsidRPr="7087FB04">
        <w:rPr>
          <w:rFonts w:ascii="Arial" w:eastAsia="Arial" w:hAnsi="Arial" w:cs="Arial"/>
          <w:sz w:val="24"/>
          <w:szCs w:val="24"/>
        </w:rPr>
        <w:t xml:space="preserve"> poema </w:t>
      </w:r>
      <w:r w:rsidR="4BCAD864" w:rsidRPr="7087FB04">
        <w:rPr>
          <w:rFonts w:ascii="Arial" w:eastAsia="Arial" w:hAnsi="Arial" w:cs="Arial"/>
          <w:sz w:val="24"/>
          <w:szCs w:val="24"/>
        </w:rPr>
        <w:t>político dedicado à liberdade e um hino patriótico de sua autoria, ambos publicados nas edições 14 e 17, respectivamente, do jornal.</w:t>
      </w:r>
      <w:r w:rsidR="72676206" w:rsidRPr="7087FB04">
        <w:rPr>
          <w:rFonts w:ascii="Arial" w:eastAsia="Arial" w:hAnsi="Arial" w:cs="Arial"/>
          <w:sz w:val="24"/>
          <w:szCs w:val="24"/>
        </w:rPr>
        <w:t xml:space="preserve"> (D</w:t>
      </w:r>
      <w:r w:rsidR="237A757A" w:rsidRPr="7087FB04">
        <w:rPr>
          <w:rFonts w:ascii="Arial" w:eastAsia="Arial" w:hAnsi="Arial" w:cs="Arial"/>
          <w:sz w:val="24"/>
          <w:szCs w:val="24"/>
        </w:rPr>
        <w:t>uarte</w:t>
      </w:r>
      <w:r w:rsidR="72676206" w:rsidRPr="7087FB04">
        <w:rPr>
          <w:rFonts w:ascii="Arial" w:eastAsia="Arial" w:hAnsi="Arial" w:cs="Arial"/>
          <w:sz w:val="24"/>
          <w:szCs w:val="24"/>
        </w:rPr>
        <w:t xml:space="preserve">, 2016, p.35). </w:t>
      </w:r>
      <w:r w:rsidR="2039491F" w:rsidRPr="7087FB04">
        <w:rPr>
          <w:rFonts w:ascii="Arial" w:eastAsia="Arial" w:hAnsi="Arial" w:cs="Arial"/>
          <w:sz w:val="24"/>
          <w:szCs w:val="24"/>
        </w:rPr>
        <w:t xml:space="preserve">O periódico transitou </w:t>
      </w:r>
      <w:r w:rsidR="535E72D8" w:rsidRPr="7087FB04">
        <w:rPr>
          <w:rFonts w:ascii="Arial" w:eastAsia="Arial" w:hAnsi="Arial" w:cs="Arial"/>
          <w:sz w:val="24"/>
          <w:szCs w:val="24"/>
        </w:rPr>
        <w:t>até 1832.</w:t>
      </w:r>
      <w:r w:rsidR="5995A4C3" w:rsidRPr="7087FB04">
        <w:rPr>
          <w:rFonts w:ascii="Arial" w:eastAsia="Arial" w:hAnsi="Arial" w:cs="Arial"/>
          <w:sz w:val="24"/>
          <w:szCs w:val="24"/>
        </w:rPr>
        <w:t xml:space="preserve"> </w:t>
      </w:r>
      <w:r w:rsidR="535E72D8" w:rsidRPr="7087FB04">
        <w:rPr>
          <w:rFonts w:ascii="Arial" w:eastAsia="Arial" w:hAnsi="Arial" w:cs="Arial"/>
          <w:sz w:val="24"/>
          <w:szCs w:val="24"/>
        </w:rPr>
        <w:t xml:space="preserve">Nos anos seguintes, </w:t>
      </w:r>
      <w:r w:rsidR="56EA99FA" w:rsidRPr="7087FB04">
        <w:rPr>
          <w:rFonts w:ascii="Arial" w:eastAsia="Arial" w:hAnsi="Arial" w:cs="Arial"/>
          <w:sz w:val="24"/>
          <w:szCs w:val="24"/>
        </w:rPr>
        <w:t xml:space="preserve">vários outros periódicos femininos circularam no Brasil. Entre eles, o </w:t>
      </w:r>
      <w:r w:rsidR="56EA99FA" w:rsidRPr="7087FB04">
        <w:rPr>
          <w:rFonts w:ascii="Arial" w:eastAsia="Arial" w:hAnsi="Arial" w:cs="Arial"/>
          <w:i/>
          <w:iCs/>
          <w:sz w:val="24"/>
          <w:szCs w:val="24"/>
        </w:rPr>
        <w:t xml:space="preserve">Manual das Brasileiras </w:t>
      </w:r>
      <w:r w:rsidR="5A8F07C0" w:rsidRPr="7087FB04">
        <w:rPr>
          <w:rFonts w:ascii="Arial" w:eastAsia="Arial" w:hAnsi="Arial" w:cs="Arial"/>
          <w:sz w:val="24"/>
          <w:szCs w:val="24"/>
        </w:rPr>
        <w:t xml:space="preserve">(1830), </w:t>
      </w:r>
      <w:r w:rsidR="5A8F07C0" w:rsidRPr="7087FB04">
        <w:rPr>
          <w:rFonts w:ascii="Arial" w:eastAsia="Arial" w:hAnsi="Arial" w:cs="Arial"/>
          <w:i/>
          <w:iCs/>
          <w:sz w:val="24"/>
          <w:szCs w:val="24"/>
        </w:rPr>
        <w:t xml:space="preserve">O Despertador das Brasileiras </w:t>
      </w:r>
      <w:r w:rsidR="5A8F07C0" w:rsidRPr="7087FB04">
        <w:rPr>
          <w:rFonts w:ascii="Arial" w:eastAsia="Arial" w:hAnsi="Arial" w:cs="Arial"/>
          <w:sz w:val="24"/>
          <w:szCs w:val="24"/>
        </w:rPr>
        <w:t>(1831</w:t>
      </w:r>
      <w:r w:rsidR="43772B53" w:rsidRPr="7087FB04">
        <w:rPr>
          <w:rFonts w:ascii="Arial" w:eastAsia="Arial" w:hAnsi="Arial" w:cs="Arial"/>
          <w:sz w:val="24"/>
          <w:szCs w:val="24"/>
        </w:rPr>
        <w:t>), O Espelho das Brasileiras (1831</w:t>
      </w:r>
      <w:r w:rsidR="597F7081" w:rsidRPr="7087FB04">
        <w:rPr>
          <w:rFonts w:ascii="Arial" w:eastAsia="Arial" w:hAnsi="Arial" w:cs="Arial"/>
          <w:sz w:val="24"/>
          <w:szCs w:val="24"/>
        </w:rPr>
        <w:t>), entre outros.</w:t>
      </w:r>
      <w:r w:rsidR="0564906B" w:rsidRPr="7087FB04">
        <w:rPr>
          <w:rFonts w:ascii="Arial" w:eastAsia="Arial" w:hAnsi="Arial" w:cs="Arial"/>
          <w:sz w:val="24"/>
          <w:szCs w:val="24"/>
        </w:rPr>
        <w:t xml:space="preserve"> </w:t>
      </w:r>
      <w:r w:rsidR="3861E4CD" w:rsidRPr="7087FB04">
        <w:rPr>
          <w:rFonts w:ascii="Arial" w:eastAsia="Arial" w:hAnsi="Arial" w:cs="Arial"/>
          <w:sz w:val="24"/>
          <w:szCs w:val="24"/>
        </w:rPr>
        <w:t>Segundo Duarte:</w:t>
      </w:r>
    </w:p>
    <w:p w14:paraId="04DD80A7" w14:textId="378BF607" w:rsidR="7087FB04" w:rsidRDefault="7087FB04" w:rsidP="7087FB04">
      <w:pPr>
        <w:spacing w:line="240" w:lineRule="auto"/>
        <w:ind w:left="2268"/>
        <w:jc w:val="both"/>
        <w:rPr>
          <w:rFonts w:ascii="Arial" w:eastAsia="Arial" w:hAnsi="Arial" w:cs="Arial"/>
          <w:sz w:val="20"/>
          <w:szCs w:val="20"/>
        </w:rPr>
      </w:pPr>
    </w:p>
    <w:p w14:paraId="554B9B98" w14:textId="52B365A4" w:rsidR="4E6C20EA" w:rsidRDefault="3861E4CD" w:rsidP="2563B108">
      <w:pPr>
        <w:spacing w:line="240" w:lineRule="auto"/>
        <w:ind w:left="2268"/>
        <w:jc w:val="both"/>
        <w:rPr>
          <w:rFonts w:ascii="Arial" w:eastAsia="Arial" w:hAnsi="Arial" w:cs="Arial"/>
          <w:sz w:val="20"/>
          <w:szCs w:val="20"/>
        </w:rPr>
      </w:pPr>
      <w:r w:rsidRPr="7087FB04">
        <w:rPr>
          <w:rFonts w:ascii="Arial" w:eastAsia="Arial" w:hAnsi="Arial" w:cs="Arial"/>
          <w:sz w:val="20"/>
          <w:szCs w:val="20"/>
        </w:rPr>
        <w:t>É interessante observar como os títulos dos primeiros jornais e revistas</w:t>
      </w:r>
      <w:r w:rsidR="227AFEFE" w:rsidRPr="7087FB04">
        <w:rPr>
          <w:rFonts w:ascii="Arial" w:eastAsia="Arial" w:hAnsi="Arial" w:cs="Arial"/>
          <w:sz w:val="20"/>
          <w:szCs w:val="20"/>
        </w:rPr>
        <w:t xml:space="preserve"> </w:t>
      </w:r>
      <w:r w:rsidRPr="7087FB04">
        <w:rPr>
          <w:rFonts w:ascii="Arial" w:eastAsia="Arial" w:hAnsi="Arial" w:cs="Arial"/>
          <w:sz w:val="20"/>
          <w:szCs w:val="20"/>
        </w:rPr>
        <w:t>se relacionam ao campo semântico da educação, revelando a ideologia patriarcal que os dominava. Ao se apresentarem como Mentor, Farol, despertador ou Espelho, eles se colocam acima das mulheres e como guias responsáveis pela mudança de seu status quo. Naquela época, jornal e revista, observo, tinham a mesma aparência, distinguindo-se apenas na diversidade de gêneros literários e nas matérias de entretenimento, que costumavam ser maiores nas denominadas revistas. (D</w:t>
      </w:r>
      <w:r w:rsidR="1F69A2AE" w:rsidRPr="7087FB04">
        <w:rPr>
          <w:rFonts w:ascii="Arial" w:eastAsia="Arial" w:hAnsi="Arial" w:cs="Arial"/>
          <w:sz w:val="20"/>
          <w:szCs w:val="20"/>
        </w:rPr>
        <w:t>uarte</w:t>
      </w:r>
      <w:r w:rsidRPr="7087FB04">
        <w:rPr>
          <w:rFonts w:ascii="Arial" w:eastAsia="Arial" w:hAnsi="Arial" w:cs="Arial"/>
          <w:sz w:val="20"/>
          <w:szCs w:val="20"/>
        </w:rPr>
        <w:t>, 2</w:t>
      </w:r>
      <w:r w:rsidR="765525AB" w:rsidRPr="7087FB04">
        <w:rPr>
          <w:rFonts w:ascii="Arial" w:eastAsia="Arial" w:hAnsi="Arial" w:cs="Arial"/>
          <w:sz w:val="20"/>
          <w:szCs w:val="20"/>
        </w:rPr>
        <w:t>016, p.</w:t>
      </w:r>
      <w:r w:rsidR="1FE1B3D1" w:rsidRPr="7087FB04">
        <w:rPr>
          <w:rFonts w:ascii="Arial" w:eastAsia="Arial" w:hAnsi="Arial" w:cs="Arial"/>
          <w:sz w:val="20"/>
          <w:szCs w:val="20"/>
        </w:rPr>
        <w:t xml:space="preserve">14). </w:t>
      </w:r>
    </w:p>
    <w:p w14:paraId="79CFC73E" w14:textId="4DCBB705" w:rsidR="0E733E29" w:rsidRDefault="0E733E29" w:rsidP="0E733E29">
      <w:pPr>
        <w:spacing w:after="0" w:line="360" w:lineRule="auto"/>
        <w:ind w:firstLine="708"/>
        <w:jc w:val="both"/>
        <w:rPr>
          <w:rFonts w:ascii="Arial" w:eastAsia="Arial" w:hAnsi="Arial" w:cs="Arial"/>
          <w:sz w:val="24"/>
          <w:szCs w:val="24"/>
        </w:rPr>
      </w:pPr>
    </w:p>
    <w:p w14:paraId="2280F1B4" w14:textId="2C051E77" w:rsidR="0DF40C33" w:rsidRDefault="0DF40C33" w:rsidP="2563B108">
      <w:pPr>
        <w:spacing w:after="0" w:line="360" w:lineRule="auto"/>
        <w:ind w:firstLine="708"/>
        <w:jc w:val="both"/>
        <w:rPr>
          <w:rFonts w:ascii="Arial" w:eastAsia="Arial" w:hAnsi="Arial" w:cs="Arial"/>
          <w:sz w:val="24"/>
          <w:szCs w:val="24"/>
        </w:rPr>
      </w:pPr>
      <w:r w:rsidRPr="00B43286">
        <w:rPr>
          <w:rFonts w:ascii="Arial" w:eastAsia="Arial" w:hAnsi="Arial" w:cs="Arial"/>
          <w:sz w:val="24"/>
          <w:szCs w:val="24"/>
        </w:rPr>
        <w:t>A autora destaca de maneira perspicaz como os títulos dos primeiros jornais e revistas femininas refletiam a influência da ideologia patriarcal da época. Ao adotarem denominações como "Mentor", "Farol", "Despertador" e "Espelho", essas publicações se posicionavam como guias autoritários, assumindo a responsabilidade pela transformação do papel das mulheres na sociedade.</w:t>
      </w:r>
      <w:r w:rsidR="5D3E3E16" w:rsidRPr="2563B108">
        <w:rPr>
          <w:rFonts w:ascii="Arial" w:eastAsia="Arial" w:hAnsi="Arial" w:cs="Arial"/>
          <w:sz w:val="24"/>
          <w:szCs w:val="24"/>
        </w:rPr>
        <w:t xml:space="preserve"> </w:t>
      </w:r>
    </w:p>
    <w:p w14:paraId="7859BF2F" w14:textId="2382D8F5" w:rsidR="79EA0104" w:rsidRDefault="4A1BF768" w:rsidP="2563B108">
      <w:pPr>
        <w:spacing w:after="0" w:line="360" w:lineRule="auto"/>
        <w:ind w:firstLine="708"/>
        <w:jc w:val="both"/>
        <w:rPr>
          <w:rFonts w:ascii="Arial" w:eastAsia="Arial" w:hAnsi="Arial" w:cs="Arial"/>
          <w:sz w:val="24"/>
          <w:szCs w:val="24"/>
        </w:rPr>
      </w:pPr>
      <w:r w:rsidRPr="2563B108">
        <w:rPr>
          <w:rFonts w:ascii="Arial" w:eastAsia="Arial" w:hAnsi="Arial" w:cs="Arial"/>
          <w:sz w:val="24"/>
          <w:szCs w:val="24"/>
        </w:rPr>
        <w:t>Somente em 1852</w:t>
      </w:r>
      <w:r w:rsidR="4AA17FA7" w:rsidRPr="2563B108">
        <w:rPr>
          <w:rFonts w:ascii="Arial" w:eastAsia="Arial" w:hAnsi="Arial" w:cs="Arial"/>
          <w:sz w:val="24"/>
          <w:szCs w:val="24"/>
        </w:rPr>
        <w:t xml:space="preserve"> no Rio de </w:t>
      </w:r>
      <w:r w:rsidR="4C936285" w:rsidRPr="2563B108">
        <w:rPr>
          <w:rFonts w:ascii="Arial" w:eastAsia="Arial" w:hAnsi="Arial" w:cs="Arial"/>
          <w:sz w:val="24"/>
          <w:szCs w:val="24"/>
        </w:rPr>
        <w:t>Janeiro</w:t>
      </w:r>
      <w:r w:rsidR="4AA17FA7" w:rsidRPr="2563B108">
        <w:rPr>
          <w:rFonts w:ascii="Arial" w:eastAsia="Arial" w:hAnsi="Arial" w:cs="Arial"/>
          <w:sz w:val="24"/>
          <w:szCs w:val="24"/>
        </w:rPr>
        <w:t>,</w:t>
      </w:r>
      <w:r w:rsidRPr="2563B108">
        <w:rPr>
          <w:rFonts w:ascii="Arial" w:eastAsia="Arial" w:hAnsi="Arial" w:cs="Arial"/>
          <w:sz w:val="24"/>
          <w:szCs w:val="24"/>
        </w:rPr>
        <w:t xml:space="preserve"> surg</w:t>
      </w:r>
      <w:r w:rsidR="74D6450F" w:rsidRPr="2563B108">
        <w:rPr>
          <w:rFonts w:ascii="Arial" w:eastAsia="Arial" w:hAnsi="Arial" w:cs="Arial"/>
          <w:sz w:val="24"/>
          <w:szCs w:val="24"/>
        </w:rPr>
        <w:t>e</w:t>
      </w:r>
      <w:r w:rsidRPr="2563B108">
        <w:rPr>
          <w:rFonts w:ascii="Arial" w:eastAsia="Arial" w:hAnsi="Arial" w:cs="Arial"/>
          <w:sz w:val="24"/>
          <w:szCs w:val="24"/>
        </w:rPr>
        <w:t xml:space="preserve"> a primeira revista feminina escrita por uma mulher</w:t>
      </w:r>
      <w:r w:rsidR="20DC42EE" w:rsidRPr="2563B108">
        <w:rPr>
          <w:rFonts w:ascii="Arial" w:eastAsia="Arial" w:hAnsi="Arial" w:cs="Arial"/>
          <w:sz w:val="24"/>
          <w:szCs w:val="24"/>
        </w:rPr>
        <w:t>, “O Jornal das Senhoras” criado por Joana Paula Manso de Noronha</w:t>
      </w:r>
      <w:r w:rsidR="79EA0104" w:rsidRPr="2563B108">
        <w:rPr>
          <w:rStyle w:val="Refdenotaderodap"/>
          <w:rFonts w:ascii="Arial" w:eastAsia="Arial" w:hAnsi="Arial" w:cs="Arial"/>
          <w:sz w:val="24"/>
          <w:szCs w:val="24"/>
        </w:rPr>
        <w:footnoteReference w:id="12"/>
      </w:r>
      <w:r w:rsidR="6CA06507" w:rsidRPr="2563B108">
        <w:rPr>
          <w:rFonts w:ascii="Arial" w:eastAsia="Arial" w:hAnsi="Arial" w:cs="Arial"/>
          <w:sz w:val="24"/>
          <w:szCs w:val="24"/>
        </w:rPr>
        <w:t>.</w:t>
      </w:r>
      <w:r w:rsidR="340939D1" w:rsidRPr="2563B108">
        <w:rPr>
          <w:rFonts w:ascii="Arial" w:eastAsia="Arial" w:hAnsi="Arial" w:cs="Arial"/>
          <w:sz w:val="24"/>
          <w:szCs w:val="24"/>
        </w:rPr>
        <w:t xml:space="preserve"> O periódico circul</w:t>
      </w:r>
      <w:r w:rsidR="6E602880" w:rsidRPr="2563B108">
        <w:rPr>
          <w:rFonts w:ascii="Arial" w:eastAsia="Arial" w:hAnsi="Arial" w:cs="Arial"/>
          <w:sz w:val="24"/>
          <w:szCs w:val="24"/>
        </w:rPr>
        <w:t>ava aos domingos,</w:t>
      </w:r>
      <w:r w:rsidR="0ACE3BE9" w:rsidRPr="2563B108">
        <w:rPr>
          <w:rFonts w:ascii="system-ui" w:eastAsia="system-ui" w:hAnsi="system-ui" w:cs="system-ui"/>
          <w:color w:val="374151"/>
          <w:sz w:val="24"/>
          <w:szCs w:val="24"/>
        </w:rPr>
        <w:t xml:space="preserve"> </w:t>
      </w:r>
      <w:r w:rsidR="0ACE3BE9" w:rsidRPr="2563B108">
        <w:rPr>
          <w:rFonts w:ascii="Arial" w:eastAsia="Arial" w:hAnsi="Arial" w:cs="Arial"/>
          <w:sz w:val="24"/>
          <w:szCs w:val="24"/>
        </w:rPr>
        <w:t xml:space="preserve">e abordava uma variedade de temas, incluindo moda, literatura e teatro. Além disso, continha textos que defendiam a emancipação feminina. Conforme </w:t>
      </w:r>
      <w:r w:rsidR="416E14AF" w:rsidRPr="2563B108">
        <w:rPr>
          <w:rFonts w:ascii="Arial" w:eastAsia="Arial" w:hAnsi="Arial" w:cs="Arial"/>
          <w:sz w:val="24"/>
          <w:szCs w:val="24"/>
        </w:rPr>
        <w:t>Duarte:</w:t>
      </w:r>
    </w:p>
    <w:p w14:paraId="299404A2" w14:textId="057896EF" w:rsidR="2563B108" w:rsidRDefault="2563B108" w:rsidP="2563B108">
      <w:pPr>
        <w:spacing w:after="0" w:line="240" w:lineRule="auto"/>
        <w:ind w:left="2268"/>
        <w:jc w:val="both"/>
        <w:rPr>
          <w:rFonts w:ascii="Arial" w:eastAsia="Arial" w:hAnsi="Arial" w:cs="Arial"/>
          <w:sz w:val="20"/>
          <w:szCs w:val="20"/>
        </w:rPr>
      </w:pPr>
    </w:p>
    <w:p w14:paraId="1FC600B7" w14:textId="5D7BD62E" w:rsidR="0E733E29" w:rsidRDefault="0E733E29" w:rsidP="0E733E29">
      <w:pPr>
        <w:spacing w:after="0" w:line="240" w:lineRule="auto"/>
        <w:ind w:left="2268"/>
        <w:jc w:val="both"/>
        <w:rPr>
          <w:rFonts w:ascii="Arial" w:eastAsia="Arial" w:hAnsi="Arial" w:cs="Arial"/>
          <w:sz w:val="20"/>
          <w:szCs w:val="20"/>
        </w:rPr>
      </w:pPr>
    </w:p>
    <w:p w14:paraId="23AFD80D" w14:textId="4C4A5A35" w:rsidR="1914D21F" w:rsidRDefault="416E14AF" w:rsidP="2563B108">
      <w:pPr>
        <w:spacing w:after="0" w:line="240" w:lineRule="auto"/>
        <w:ind w:left="2268"/>
        <w:jc w:val="both"/>
        <w:rPr>
          <w:rFonts w:ascii="Arial" w:eastAsia="Arial" w:hAnsi="Arial" w:cs="Arial"/>
          <w:sz w:val="24"/>
          <w:szCs w:val="24"/>
        </w:rPr>
      </w:pPr>
      <w:r w:rsidRPr="7087FB04">
        <w:rPr>
          <w:rFonts w:ascii="Arial" w:eastAsia="Arial" w:hAnsi="Arial" w:cs="Arial"/>
          <w:sz w:val="20"/>
          <w:szCs w:val="20"/>
        </w:rPr>
        <w:t xml:space="preserve">A publicação de Joana Paula Manso de Noronha logo se destacou dos periódicos dirigidos ao público feminino. Enquanto os outros se ocupavam principalmente em distrair a mulher que permanecia em casa, O Jornal das Senhoras assumiu um discurso emancipacionista, incentivando </w:t>
      </w:r>
      <w:r w:rsidR="4C371F4C" w:rsidRPr="7087FB04">
        <w:rPr>
          <w:rFonts w:ascii="Arial" w:eastAsia="Arial" w:hAnsi="Arial" w:cs="Arial"/>
          <w:sz w:val="20"/>
          <w:szCs w:val="20"/>
        </w:rPr>
        <w:t xml:space="preserve">mulheres a </w:t>
      </w:r>
      <w:r w:rsidRPr="7087FB04">
        <w:rPr>
          <w:rFonts w:ascii="Arial" w:eastAsia="Arial" w:hAnsi="Arial" w:cs="Arial"/>
          <w:sz w:val="20"/>
          <w:szCs w:val="20"/>
        </w:rPr>
        <w:t>buscarem instrução e se conscientizarem do seu valor.</w:t>
      </w:r>
      <w:r w:rsidR="3C25BB09" w:rsidRPr="7087FB04">
        <w:rPr>
          <w:rFonts w:ascii="Arial" w:eastAsia="Arial" w:hAnsi="Arial" w:cs="Arial"/>
          <w:sz w:val="20"/>
          <w:szCs w:val="20"/>
        </w:rPr>
        <w:t xml:space="preserve"> (D</w:t>
      </w:r>
      <w:r w:rsidR="5A4854D3" w:rsidRPr="7087FB04">
        <w:rPr>
          <w:rFonts w:ascii="Arial" w:eastAsia="Arial" w:hAnsi="Arial" w:cs="Arial"/>
          <w:sz w:val="20"/>
          <w:szCs w:val="20"/>
        </w:rPr>
        <w:t>uarte</w:t>
      </w:r>
      <w:r w:rsidR="3C25BB09" w:rsidRPr="7087FB04">
        <w:rPr>
          <w:rFonts w:ascii="Arial" w:eastAsia="Arial" w:hAnsi="Arial" w:cs="Arial"/>
          <w:sz w:val="20"/>
          <w:szCs w:val="20"/>
        </w:rPr>
        <w:t xml:space="preserve">, </w:t>
      </w:r>
      <w:r w:rsidR="0F254AA1" w:rsidRPr="7087FB04">
        <w:rPr>
          <w:rFonts w:ascii="Arial" w:eastAsia="Arial" w:hAnsi="Arial" w:cs="Arial"/>
          <w:sz w:val="20"/>
          <w:szCs w:val="20"/>
        </w:rPr>
        <w:t>2016, p</w:t>
      </w:r>
      <w:r w:rsidR="0C380A73" w:rsidRPr="7087FB04">
        <w:rPr>
          <w:rFonts w:ascii="Arial" w:eastAsia="Arial" w:hAnsi="Arial" w:cs="Arial"/>
          <w:sz w:val="20"/>
          <w:szCs w:val="20"/>
        </w:rPr>
        <w:t>.</w:t>
      </w:r>
      <w:r w:rsidR="0F254AA1" w:rsidRPr="7087FB04">
        <w:rPr>
          <w:rFonts w:ascii="Arial" w:eastAsia="Arial" w:hAnsi="Arial" w:cs="Arial"/>
          <w:sz w:val="20"/>
          <w:szCs w:val="20"/>
        </w:rPr>
        <w:t>125).</w:t>
      </w:r>
    </w:p>
    <w:p w14:paraId="6EF30FC8" w14:textId="11D8D574" w:rsidR="2563B108" w:rsidRDefault="2563B108" w:rsidP="2563B108">
      <w:pPr>
        <w:spacing w:after="0" w:line="240" w:lineRule="auto"/>
        <w:ind w:left="2268"/>
        <w:jc w:val="both"/>
        <w:rPr>
          <w:rFonts w:ascii="Arial" w:eastAsia="Arial" w:hAnsi="Arial" w:cs="Arial"/>
          <w:sz w:val="20"/>
          <w:szCs w:val="20"/>
        </w:rPr>
      </w:pPr>
    </w:p>
    <w:p w14:paraId="474E451F" w14:textId="0E1D46AD" w:rsidR="0E733E29" w:rsidRDefault="0E733E29" w:rsidP="0E733E29">
      <w:pPr>
        <w:spacing w:after="0" w:line="360" w:lineRule="auto"/>
        <w:ind w:firstLine="708"/>
        <w:jc w:val="both"/>
        <w:rPr>
          <w:rFonts w:ascii="Arial" w:eastAsia="Arial" w:hAnsi="Arial" w:cs="Arial"/>
          <w:sz w:val="24"/>
          <w:szCs w:val="24"/>
        </w:rPr>
      </w:pPr>
    </w:p>
    <w:p w14:paraId="4B6FC13E" w14:textId="6960C857" w:rsidR="040AECC3" w:rsidRDefault="58D99838" w:rsidP="4894D04C">
      <w:pPr>
        <w:spacing w:after="0" w:line="360" w:lineRule="auto"/>
        <w:ind w:firstLine="708"/>
        <w:jc w:val="both"/>
        <w:rPr>
          <w:rFonts w:ascii="Arial" w:eastAsia="Arial" w:hAnsi="Arial" w:cs="Arial"/>
          <w:sz w:val="24"/>
          <w:szCs w:val="24"/>
        </w:rPr>
      </w:pPr>
      <w:r w:rsidRPr="4894D04C">
        <w:rPr>
          <w:rFonts w:ascii="Arial" w:eastAsia="Arial" w:hAnsi="Arial" w:cs="Arial"/>
          <w:sz w:val="24"/>
          <w:szCs w:val="24"/>
        </w:rPr>
        <w:t>Joana Paula foi editora da revista durante aproximadamente seis meses, posteriormente</w:t>
      </w:r>
      <w:r w:rsidR="2F72993F" w:rsidRPr="4894D04C">
        <w:rPr>
          <w:rFonts w:ascii="Arial" w:eastAsia="Arial" w:hAnsi="Arial" w:cs="Arial"/>
          <w:sz w:val="24"/>
          <w:szCs w:val="24"/>
        </w:rPr>
        <w:t>, Violante Atabalipa Ximenes Bivar e Vellasco</w:t>
      </w:r>
      <w:r w:rsidR="040AECC3" w:rsidRPr="4894D04C">
        <w:rPr>
          <w:rStyle w:val="Refdenotaderodap"/>
          <w:rFonts w:ascii="Arial" w:eastAsia="Arial" w:hAnsi="Arial" w:cs="Arial"/>
          <w:sz w:val="24"/>
          <w:szCs w:val="24"/>
        </w:rPr>
        <w:footnoteReference w:id="13"/>
      </w:r>
      <w:r w:rsidR="2F72993F" w:rsidRPr="4894D04C">
        <w:rPr>
          <w:rFonts w:ascii="Arial" w:eastAsia="Arial" w:hAnsi="Arial" w:cs="Arial"/>
          <w:sz w:val="24"/>
          <w:szCs w:val="24"/>
        </w:rPr>
        <w:t xml:space="preserve"> assumiu a direção. C</w:t>
      </w:r>
      <w:r w:rsidR="3B7BBAB9" w:rsidRPr="4894D04C">
        <w:rPr>
          <w:rFonts w:ascii="Arial" w:eastAsia="Arial" w:hAnsi="Arial" w:cs="Arial"/>
          <w:sz w:val="24"/>
          <w:szCs w:val="24"/>
        </w:rPr>
        <w:t xml:space="preserve">om essa mudança, o periódico </w:t>
      </w:r>
      <w:r w:rsidR="3BB2D6BC" w:rsidRPr="4894D04C">
        <w:rPr>
          <w:rFonts w:ascii="Arial" w:eastAsia="Arial" w:hAnsi="Arial" w:cs="Arial"/>
          <w:sz w:val="24"/>
          <w:szCs w:val="24"/>
        </w:rPr>
        <w:t>diminuiu a publicação de textos sobre a emancipação feminina, focando mais em assuntos</w:t>
      </w:r>
      <w:r w:rsidR="1AAF3476" w:rsidRPr="4894D04C">
        <w:rPr>
          <w:rFonts w:ascii="Arial" w:eastAsia="Arial" w:hAnsi="Arial" w:cs="Arial"/>
          <w:sz w:val="24"/>
          <w:szCs w:val="24"/>
        </w:rPr>
        <w:t xml:space="preserve"> sobre moda, </w:t>
      </w:r>
      <w:r w:rsidR="1F0D08D7" w:rsidRPr="4894D04C">
        <w:rPr>
          <w:rFonts w:ascii="Arial" w:eastAsia="Arial" w:hAnsi="Arial" w:cs="Arial"/>
          <w:sz w:val="24"/>
          <w:szCs w:val="24"/>
        </w:rPr>
        <w:t>saúde e teatro</w:t>
      </w:r>
      <w:r w:rsidR="1AAF3476" w:rsidRPr="4894D04C">
        <w:rPr>
          <w:rFonts w:ascii="Arial" w:eastAsia="Arial" w:hAnsi="Arial" w:cs="Arial"/>
          <w:sz w:val="24"/>
          <w:szCs w:val="24"/>
        </w:rPr>
        <w:t>. O j</w:t>
      </w:r>
      <w:r w:rsidR="00DB0FB2" w:rsidRPr="4894D04C">
        <w:rPr>
          <w:rFonts w:ascii="Arial" w:eastAsia="Arial" w:hAnsi="Arial" w:cs="Arial"/>
          <w:sz w:val="24"/>
          <w:szCs w:val="24"/>
        </w:rPr>
        <w:t>ornal circulou até 1855.</w:t>
      </w:r>
      <w:r w:rsidR="1AAF3476" w:rsidRPr="4894D04C">
        <w:rPr>
          <w:rFonts w:ascii="Arial" w:eastAsia="Arial" w:hAnsi="Arial" w:cs="Arial"/>
          <w:sz w:val="24"/>
          <w:szCs w:val="24"/>
        </w:rPr>
        <w:t xml:space="preserve"> </w:t>
      </w:r>
      <w:r w:rsidR="3BB2D6BC" w:rsidRPr="4894D04C">
        <w:rPr>
          <w:rFonts w:ascii="Arial" w:eastAsia="Arial" w:hAnsi="Arial" w:cs="Arial"/>
          <w:sz w:val="24"/>
          <w:szCs w:val="24"/>
        </w:rPr>
        <w:t xml:space="preserve"> </w:t>
      </w:r>
    </w:p>
    <w:p w14:paraId="4BD05BEB" w14:textId="5A0E760D" w:rsidR="0874901E" w:rsidRDefault="7B9E1FC1" w:rsidP="7087FB04">
      <w:pPr>
        <w:spacing w:after="0" w:line="360" w:lineRule="auto"/>
        <w:ind w:firstLine="708"/>
        <w:jc w:val="both"/>
        <w:rPr>
          <w:rFonts w:ascii="Arial" w:eastAsia="Arial" w:hAnsi="Arial" w:cs="Arial"/>
          <w:color w:val="000000" w:themeColor="text1"/>
          <w:sz w:val="24"/>
          <w:szCs w:val="24"/>
        </w:rPr>
      </w:pPr>
      <w:r w:rsidRPr="2146F605">
        <w:rPr>
          <w:rFonts w:ascii="Arial" w:eastAsia="Arial" w:hAnsi="Arial" w:cs="Arial"/>
          <w:sz w:val="24"/>
          <w:szCs w:val="24"/>
        </w:rPr>
        <w:t>O primeiro grande periódico feminino do Brasil foi a “Revista Feminina”</w:t>
      </w:r>
      <w:r w:rsidR="1476685A" w:rsidRPr="2146F605">
        <w:rPr>
          <w:rFonts w:ascii="Arial" w:eastAsia="Arial" w:hAnsi="Arial" w:cs="Arial"/>
          <w:sz w:val="24"/>
          <w:szCs w:val="24"/>
        </w:rPr>
        <w:t xml:space="preserve"> criado em 1914</w:t>
      </w:r>
      <w:r w:rsidR="3DE70322" w:rsidRPr="2146F605">
        <w:rPr>
          <w:rFonts w:ascii="Arial" w:eastAsia="Arial" w:hAnsi="Arial" w:cs="Arial"/>
          <w:sz w:val="24"/>
          <w:szCs w:val="24"/>
        </w:rPr>
        <w:t xml:space="preserve"> por Virgilina de Souza Salles</w:t>
      </w:r>
      <w:r w:rsidR="0874901E" w:rsidRPr="2146F605">
        <w:rPr>
          <w:rStyle w:val="Refdenotaderodap"/>
          <w:rFonts w:ascii="Arial" w:eastAsia="Arial" w:hAnsi="Arial" w:cs="Arial"/>
          <w:sz w:val="24"/>
          <w:szCs w:val="24"/>
        </w:rPr>
        <w:footnoteReference w:id="14"/>
      </w:r>
      <w:r w:rsidR="52B90A14" w:rsidRPr="2146F605">
        <w:rPr>
          <w:rFonts w:ascii="Arial" w:eastAsia="Arial" w:hAnsi="Arial" w:cs="Arial"/>
          <w:sz w:val="24"/>
          <w:szCs w:val="24"/>
        </w:rPr>
        <w:t xml:space="preserve">. </w:t>
      </w:r>
      <w:r w:rsidR="5F94C075" w:rsidRPr="7087FB04">
        <w:rPr>
          <w:rFonts w:ascii="Arial" w:eastAsia="Arial" w:hAnsi="Arial" w:cs="Arial"/>
          <w:color w:val="000000" w:themeColor="text1"/>
          <w:sz w:val="24"/>
          <w:szCs w:val="24"/>
        </w:rPr>
        <w:t>Considerado grande devido à sua influência e alcance significativo, a revista era organizada em quatro seçõe</w:t>
      </w:r>
      <w:r w:rsidR="5A53115E" w:rsidRPr="2146F605">
        <w:rPr>
          <w:rFonts w:ascii="Arial" w:eastAsia="Arial" w:hAnsi="Arial" w:cs="Arial"/>
          <w:sz w:val="24"/>
          <w:szCs w:val="24"/>
        </w:rPr>
        <w:t xml:space="preserve">s: Moda, Menu do meu Marido, Trabalhos Femininos e Como Enfeitar minha Casa. A editora dizia assumir </w:t>
      </w:r>
      <w:r w:rsidR="57E6A053" w:rsidRPr="2146F605">
        <w:rPr>
          <w:rFonts w:ascii="Arial" w:eastAsia="Arial" w:hAnsi="Arial" w:cs="Arial"/>
          <w:sz w:val="24"/>
          <w:szCs w:val="24"/>
        </w:rPr>
        <w:t>a missão de promover a emancipação das mulheres, abord</w:t>
      </w:r>
      <w:r w:rsidR="45E44992" w:rsidRPr="2146F605">
        <w:rPr>
          <w:rFonts w:ascii="Arial" w:eastAsia="Arial" w:hAnsi="Arial" w:cs="Arial"/>
          <w:sz w:val="24"/>
          <w:szCs w:val="24"/>
        </w:rPr>
        <w:t xml:space="preserve">ando </w:t>
      </w:r>
      <w:r w:rsidR="57E6A053" w:rsidRPr="2146F605">
        <w:rPr>
          <w:rFonts w:ascii="Arial" w:eastAsia="Arial" w:hAnsi="Arial" w:cs="Arial"/>
          <w:sz w:val="24"/>
          <w:szCs w:val="24"/>
        </w:rPr>
        <w:t xml:space="preserve">temas diretamente relevantes para o universo feminino. </w:t>
      </w:r>
      <w:r w:rsidR="7E782CB5" w:rsidRPr="2146F605">
        <w:rPr>
          <w:rFonts w:ascii="Arial" w:eastAsia="Arial" w:hAnsi="Arial" w:cs="Arial"/>
          <w:sz w:val="24"/>
          <w:szCs w:val="24"/>
        </w:rPr>
        <w:t xml:space="preserve">Na concepção </w:t>
      </w:r>
      <w:r w:rsidR="7045623C" w:rsidRPr="2146F605">
        <w:rPr>
          <w:rFonts w:ascii="Arial" w:eastAsia="Arial" w:hAnsi="Arial" w:cs="Arial"/>
          <w:sz w:val="24"/>
          <w:szCs w:val="24"/>
        </w:rPr>
        <w:t xml:space="preserve">da pesquisadora Dulcilia Buitoni, a grande inovação da </w:t>
      </w:r>
      <w:r w:rsidR="7045623C" w:rsidRPr="7087FB04">
        <w:rPr>
          <w:rFonts w:ascii="Arial" w:eastAsia="Arial" w:hAnsi="Arial" w:cs="Arial"/>
          <w:i/>
          <w:iCs/>
          <w:sz w:val="24"/>
          <w:szCs w:val="24"/>
        </w:rPr>
        <w:t>Revista Feminina</w:t>
      </w:r>
      <w:r w:rsidR="3457A734" w:rsidRPr="7087FB04">
        <w:rPr>
          <w:rFonts w:ascii="Arial" w:eastAsia="Arial" w:hAnsi="Arial" w:cs="Arial"/>
          <w:i/>
          <w:iCs/>
          <w:sz w:val="24"/>
          <w:szCs w:val="24"/>
        </w:rPr>
        <w:t xml:space="preserve"> </w:t>
      </w:r>
      <w:r w:rsidR="3457A734" w:rsidRPr="2146F605">
        <w:rPr>
          <w:rFonts w:ascii="Arial" w:eastAsia="Arial" w:hAnsi="Arial" w:cs="Arial"/>
          <w:sz w:val="24"/>
          <w:szCs w:val="24"/>
        </w:rPr>
        <w:t xml:space="preserve">em relação a outros </w:t>
      </w:r>
      <w:r w:rsidR="1B2AFE46" w:rsidRPr="2146F605">
        <w:rPr>
          <w:rFonts w:ascii="Arial" w:eastAsia="Arial" w:hAnsi="Arial" w:cs="Arial"/>
          <w:sz w:val="24"/>
          <w:szCs w:val="24"/>
        </w:rPr>
        <w:t>periódicos</w:t>
      </w:r>
      <w:r w:rsidR="3457A734" w:rsidRPr="2146F605">
        <w:rPr>
          <w:rFonts w:ascii="Arial" w:eastAsia="Arial" w:hAnsi="Arial" w:cs="Arial"/>
          <w:sz w:val="24"/>
          <w:szCs w:val="24"/>
        </w:rPr>
        <w:t xml:space="preserve"> que circulavam na </w:t>
      </w:r>
      <w:r w:rsidR="2A4E2B31" w:rsidRPr="2146F605">
        <w:rPr>
          <w:rFonts w:ascii="Arial" w:eastAsia="Arial" w:hAnsi="Arial" w:cs="Arial"/>
          <w:sz w:val="24"/>
          <w:szCs w:val="24"/>
        </w:rPr>
        <w:t>época</w:t>
      </w:r>
      <w:r w:rsidR="3457A734" w:rsidRPr="2146F605">
        <w:rPr>
          <w:rFonts w:ascii="Arial" w:eastAsia="Arial" w:hAnsi="Arial" w:cs="Arial"/>
          <w:sz w:val="24"/>
          <w:szCs w:val="24"/>
        </w:rPr>
        <w:t xml:space="preserve">, foi </w:t>
      </w:r>
      <w:r w:rsidR="5309C14D" w:rsidRPr="2146F605">
        <w:rPr>
          <w:rFonts w:ascii="Arial" w:eastAsia="Arial" w:hAnsi="Arial" w:cs="Arial"/>
          <w:sz w:val="24"/>
          <w:szCs w:val="24"/>
        </w:rPr>
        <w:t xml:space="preserve">seu esquema comercial. A revista </w:t>
      </w:r>
      <w:r w:rsidR="07435BD5" w:rsidRPr="2146F605">
        <w:rPr>
          <w:rFonts w:ascii="Arial" w:eastAsia="Arial" w:hAnsi="Arial" w:cs="Arial"/>
          <w:sz w:val="24"/>
          <w:szCs w:val="24"/>
        </w:rPr>
        <w:t>era propriedade da “Empresa Feminina Brasileira</w:t>
      </w:r>
      <w:r w:rsidR="13C33B17" w:rsidRPr="2146F605">
        <w:rPr>
          <w:rFonts w:ascii="Arial" w:eastAsia="Arial" w:hAnsi="Arial" w:cs="Arial"/>
          <w:sz w:val="24"/>
          <w:szCs w:val="24"/>
        </w:rPr>
        <w:t xml:space="preserve">” que fabricava produtos destinados </w:t>
      </w:r>
      <w:r w:rsidR="70C3C17D" w:rsidRPr="2146F605">
        <w:rPr>
          <w:rFonts w:ascii="Arial" w:eastAsia="Arial" w:hAnsi="Arial" w:cs="Arial"/>
          <w:sz w:val="24"/>
          <w:szCs w:val="24"/>
        </w:rPr>
        <w:t>à</w:t>
      </w:r>
      <w:r w:rsidR="13C33B17" w:rsidRPr="2146F605">
        <w:rPr>
          <w:rFonts w:ascii="Arial" w:eastAsia="Arial" w:hAnsi="Arial" w:cs="Arial"/>
          <w:sz w:val="24"/>
          <w:szCs w:val="24"/>
        </w:rPr>
        <w:t xml:space="preserve">s </w:t>
      </w:r>
      <w:r w:rsidR="1333FBA2" w:rsidRPr="2146F605">
        <w:rPr>
          <w:rFonts w:ascii="Arial" w:eastAsia="Arial" w:hAnsi="Arial" w:cs="Arial"/>
          <w:sz w:val="24"/>
          <w:szCs w:val="24"/>
        </w:rPr>
        <w:t>mulheres. (B</w:t>
      </w:r>
      <w:r w:rsidR="2A13D7A3" w:rsidRPr="2146F605">
        <w:rPr>
          <w:rFonts w:ascii="Arial" w:eastAsia="Arial" w:hAnsi="Arial" w:cs="Arial"/>
          <w:sz w:val="24"/>
          <w:szCs w:val="24"/>
        </w:rPr>
        <w:t>uitoni</w:t>
      </w:r>
      <w:r w:rsidR="1333FBA2" w:rsidRPr="2146F605">
        <w:rPr>
          <w:rFonts w:ascii="Arial" w:eastAsia="Arial" w:hAnsi="Arial" w:cs="Arial"/>
          <w:sz w:val="24"/>
          <w:szCs w:val="24"/>
        </w:rPr>
        <w:t xml:space="preserve">, 1990). </w:t>
      </w:r>
      <w:r w:rsidR="20197A4E" w:rsidRPr="7087FB04">
        <w:rPr>
          <w:rFonts w:ascii="Arial" w:eastAsia="Arial" w:hAnsi="Arial" w:cs="Arial"/>
          <w:color w:val="000000" w:themeColor="text1"/>
          <w:sz w:val="24"/>
          <w:szCs w:val="24"/>
        </w:rPr>
        <w:t>Ou seja, o periódico anunciava em suas páginas esses produtos, o que contribuiu para o seu sucesso e permanência durante vinte e dois anos. Além disso, a abordagem comercial da revista também a destacou, permitindo-a se consolidar como um dos principais veículos de comunicação voltados para o público feminino na época.</w:t>
      </w:r>
    </w:p>
    <w:p w14:paraId="3F2CA408" w14:textId="3EDEB9D0" w:rsidR="7087FB04" w:rsidRDefault="624A417D" w:rsidP="003F624E">
      <w:pPr>
        <w:spacing w:after="0" w:line="360" w:lineRule="auto"/>
        <w:ind w:firstLine="708"/>
        <w:jc w:val="both"/>
        <w:rPr>
          <w:rFonts w:ascii="Arial" w:eastAsia="Arial" w:hAnsi="Arial" w:cs="Arial"/>
          <w:sz w:val="24"/>
          <w:szCs w:val="24"/>
        </w:rPr>
      </w:pPr>
      <w:r w:rsidRPr="00B43286">
        <w:rPr>
          <w:rFonts w:ascii="Arial" w:eastAsia="Arial" w:hAnsi="Arial" w:cs="Arial"/>
          <w:sz w:val="24"/>
          <w:szCs w:val="24"/>
        </w:rPr>
        <w:t>Apesar da existência de inúmeras revistas femininas, o presente trabalho redirecionara s</w:t>
      </w:r>
      <w:r w:rsidR="1DF46077" w:rsidRPr="00B43286">
        <w:rPr>
          <w:rFonts w:ascii="Arial" w:eastAsia="Arial" w:hAnsi="Arial" w:cs="Arial"/>
          <w:sz w:val="24"/>
          <w:szCs w:val="24"/>
        </w:rPr>
        <w:t>eu foco para o periódico “Jornal das Moças”</w:t>
      </w:r>
      <w:r w:rsidR="5281BC55" w:rsidRPr="00B43286">
        <w:rPr>
          <w:rFonts w:ascii="Arial" w:eastAsia="Arial" w:hAnsi="Arial" w:cs="Arial"/>
          <w:sz w:val="24"/>
          <w:szCs w:val="24"/>
        </w:rPr>
        <w:t xml:space="preserve"> </w:t>
      </w:r>
      <w:r w:rsidR="6685DC68" w:rsidRPr="00D62F4A">
        <w:rPr>
          <w:rFonts w:ascii="Arial" w:eastAsia="Arial" w:hAnsi="Arial" w:cs="Arial"/>
          <w:sz w:val="24"/>
          <w:szCs w:val="24"/>
        </w:rPr>
        <w:t xml:space="preserve">fundado em </w:t>
      </w:r>
      <w:r w:rsidR="5DAE138E" w:rsidRPr="00D62F4A">
        <w:rPr>
          <w:rFonts w:ascii="Arial" w:eastAsia="Arial" w:hAnsi="Arial" w:cs="Arial"/>
          <w:sz w:val="24"/>
          <w:szCs w:val="24"/>
        </w:rPr>
        <w:t>1914.</w:t>
      </w:r>
      <w:r w:rsidR="071EDFD9" w:rsidRPr="00D62F4A">
        <w:rPr>
          <w:rFonts w:ascii="Arial" w:eastAsia="Arial" w:hAnsi="Arial" w:cs="Arial"/>
          <w:sz w:val="24"/>
          <w:szCs w:val="24"/>
          <w:highlight w:val="yellow"/>
        </w:rPr>
        <w:t xml:space="preserve"> </w:t>
      </w:r>
      <w:r w:rsidR="071EDFD9" w:rsidRPr="7087FB04">
        <w:rPr>
          <w:rFonts w:ascii="Arial" w:eastAsia="Arial" w:hAnsi="Arial" w:cs="Arial"/>
          <w:sz w:val="24"/>
          <w:szCs w:val="24"/>
        </w:rPr>
        <w:t>H</w:t>
      </w:r>
      <w:r w:rsidR="2856E318" w:rsidRPr="7087FB04">
        <w:rPr>
          <w:rFonts w:ascii="Arial" w:eastAsia="Arial" w:hAnsi="Arial" w:cs="Arial"/>
          <w:sz w:val="24"/>
          <w:szCs w:val="24"/>
        </w:rPr>
        <w:t>i</w:t>
      </w:r>
      <w:r w:rsidR="30BFFCB2" w:rsidRPr="7087FB04">
        <w:rPr>
          <w:rFonts w:ascii="Arial" w:eastAsia="Arial" w:hAnsi="Arial" w:cs="Arial"/>
          <w:sz w:val="24"/>
          <w:szCs w:val="24"/>
        </w:rPr>
        <w:t xml:space="preserve">storicamente, </w:t>
      </w:r>
      <w:r w:rsidR="6A6B5376" w:rsidRPr="7087FB04">
        <w:rPr>
          <w:rFonts w:ascii="Arial" w:eastAsia="Arial" w:hAnsi="Arial" w:cs="Arial"/>
          <w:sz w:val="24"/>
          <w:szCs w:val="24"/>
        </w:rPr>
        <w:t>a</w:t>
      </w:r>
      <w:r w:rsidR="468284A4" w:rsidRPr="7087FB04">
        <w:rPr>
          <w:rFonts w:ascii="Arial" w:eastAsia="Arial" w:hAnsi="Arial" w:cs="Arial"/>
          <w:sz w:val="24"/>
          <w:szCs w:val="24"/>
        </w:rPr>
        <w:t>s revistas</w:t>
      </w:r>
      <w:r w:rsidR="6A6B5376" w:rsidRPr="7087FB04">
        <w:rPr>
          <w:rFonts w:ascii="Arial" w:eastAsia="Arial" w:hAnsi="Arial" w:cs="Arial"/>
          <w:sz w:val="24"/>
          <w:szCs w:val="24"/>
        </w:rPr>
        <w:t xml:space="preserve"> exerc</w:t>
      </w:r>
      <w:r w:rsidR="69868266" w:rsidRPr="7087FB04">
        <w:rPr>
          <w:rFonts w:ascii="Arial" w:eastAsia="Arial" w:hAnsi="Arial" w:cs="Arial"/>
          <w:sz w:val="24"/>
          <w:szCs w:val="24"/>
        </w:rPr>
        <w:t>eram</w:t>
      </w:r>
      <w:r w:rsidR="30BFFCB2" w:rsidRPr="7087FB04">
        <w:rPr>
          <w:rFonts w:ascii="Arial" w:eastAsia="Arial" w:hAnsi="Arial" w:cs="Arial"/>
          <w:sz w:val="24"/>
          <w:szCs w:val="24"/>
        </w:rPr>
        <w:t xml:space="preserve"> grande influência na sociedade, muitas vezes sendo utilizad</w:t>
      </w:r>
      <w:r w:rsidR="52A937CB" w:rsidRPr="7087FB04">
        <w:rPr>
          <w:rFonts w:ascii="Arial" w:eastAsia="Arial" w:hAnsi="Arial" w:cs="Arial"/>
          <w:sz w:val="24"/>
          <w:szCs w:val="24"/>
        </w:rPr>
        <w:t xml:space="preserve">a </w:t>
      </w:r>
      <w:r w:rsidR="30BFFCB2" w:rsidRPr="7087FB04">
        <w:rPr>
          <w:rFonts w:ascii="Arial" w:eastAsia="Arial" w:hAnsi="Arial" w:cs="Arial"/>
          <w:sz w:val="24"/>
          <w:szCs w:val="24"/>
        </w:rPr>
        <w:t>como meios de persuasão e manipulação.</w:t>
      </w:r>
      <w:r w:rsidR="765E3F43" w:rsidRPr="7087FB04">
        <w:rPr>
          <w:rFonts w:ascii="Arial" w:eastAsia="Arial" w:hAnsi="Arial" w:cs="Arial"/>
          <w:sz w:val="24"/>
          <w:szCs w:val="24"/>
        </w:rPr>
        <w:t xml:space="preserve"> Ao analisarmos um jornal ou revista de qualquer época, podemos obter uma visão abrangente de como aquela sociedade se comportava. </w:t>
      </w:r>
      <w:r w:rsidR="276637E8" w:rsidRPr="7087FB04">
        <w:rPr>
          <w:rFonts w:ascii="Arial" w:eastAsia="Arial" w:hAnsi="Arial" w:cs="Arial"/>
          <w:sz w:val="24"/>
          <w:szCs w:val="24"/>
        </w:rPr>
        <w:t>Através deles</w:t>
      </w:r>
      <w:r w:rsidR="765E3F43" w:rsidRPr="7087FB04">
        <w:rPr>
          <w:rFonts w:ascii="Arial" w:eastAsia="Arial" w:hAnsi="Arial" w:cs="Arial"/>
          <w:sz w:val="24"/>
          <w:szCs w:val="24"/>
        </w:rPr>
        <w:t xml:space="preserve"> </w:t>
      </w:r>
      <w:r w:rsidR="71A6EB38" w:rsidRPr="7087FB04">
        <w:rPr>
          <w:rFonts w:ascii="Arial" w:eastAsia="Arial" w:hAnsi="Arial" w:cs="Arial"/>
          <w:sz w:val="24"/>
          <w:szCs w:val="24"/>
        </w:rPr>
        <w:t>é possível identificar</w:t>
      </w:r>
      <w:r w:rsidR="06B8AA81" w:rsidRPr="7087FB04">
        <w:rPr>
          <w:rFonts w:ascii="Arial" w:eastAsia="Arial" w:hAnsi="Arial" w:cs="Arial"/>
          <w:sz w:val="24"/>
          <w:szCs w:val="24"/>
        </w:rPr>
        <w:t xml:space="preserve"> os</w:t>
      </w:r>
      <w:r w:rsidR="765E3F43" w:rsidRPr="7087FB04">
        <w:rPr>
          <w:rFonts w:ascii="Arial" w:eastAsia="Arial" w:hAnsi="Arial" w:cs="Arial"/>
          <w:sz w:val="24"/>
          <w:szCs w:val="24"/>
        </w:rPr>
        <w:t xml:space="preserve"> costumes, hábitos, culturas, e modos de vida.</w:t>
      </w:r>
      <w:r w:rsidR="34B4FA8A" w:rsidRPr="7087FB04">
        <w:rPr>
          <w:rFonts w:ascii="Arial" w:eastAsia="Arial" w:hAnsi="Arial" w:cs="Arial"/>
          <w:sz w:val="24"/>
          <w:szCs w:val="24"/>
        </w:rPr>
        <w:t xml:space="preserve"> </w:t>
      </w:r>
      <w:r w:rsidR="3940FE4C" w:rsidRPr="7087FB04">
        <w:rPr>
          <w:rFonts w:ascii="Arial" w:eastAsia="Arial" w:hAnsi="Arial" w:cs="Arial"/>
          <w:sz w:val="24"/>
          <w:szCs w:val="24"/>
        </w:rPr>
        <w:t>No século XX, as revistas femininas brasileiras desempenharam um papel significativo na construção da imagem feminina</w:t>
      </w:r>
      <w:r w:rsidR="39AED320" w:rsidRPr="7087FB04">
        <w:rPr>
          <w:rFonts w:ascii="Arial" w:eastAsia="Arial" w:hAnsi="Arial" w:cs="Arial"/>
          <w:sz w:val="24"/>
          <w:szCs w:val="24"/>
        </w:rPr>
        <w:t>. Dessa forma, no próximo capítulo será analisado as representações das mulheres no “Jornal das Moças” na primeira metade do século XX.</w:t>
      </w:r>
      <w:r w:rsidR="63F7949F" w:rsidRPr="7087FB04">
        <w:rPr>
          <w:rFonts w:ascii="Arial" w:eastAsia="Arial" w:hAnsi="Arial" w:cs="Arial"/>
          <w:sz w:val="24"/>
          <w:szCs w:val="24"/>
        </w:rPr>
        <w:t xml:space="preserve"> </w:t>
      </w:r>
      <w:r w:rsidR="18E2ACC0" w:rsidRPr="7087FB04">
        <w:rPr>
          <w:rFonts w:ascii="Arial" w:eastAsia="Arial" w:hAnsi="Arial" w:cs="Arial"/>
          <w:sz w:val="24"/>
          <w:szCs w:val="24"/>
        </w:rPr>
        <w:t>I</w:t>
      </w:r>
      <w:r w:rsidR="63F7949F" w:rsidRPr="7087FB04">
        <w:rPr>
          <w:rFonts w:ascii="Arial" w:eastAsia="Arial" w:hAnsi="Arial" w:cs="Arial"/>
          <w:sz w:val="24"/>
          <w:szCs w:val="24"/>
        </w:rPr>
        <w:t>nvestig</w:t>
      </w:r>
      <w:r w:rsidR="14D36532" w:rsidRPr="7087FB04">
        <w:rPr>
          <w:rFonts w:ascii="Arial" w:eastAsia="Arial" w:hAnsi="Arial" w:cs="Arial"/>
          <w:sz w:val="24"/>
          <w:szCs w:val="24"/>
        </w:rPr>
        <w:t>aremos</w:t>
      </w:r>
      <w:r w:rsidR="63F7949F" w:rsidRPr="7087FB04">
        <w:rPr>
          <w:rFonts w:ascii="Arial" w:eastAsia="Arial" w:hAnsi="Arial" w:cs="Arial"/>
          <w:sz w:val="24"/>
          <w:szCs w:val="24"/>
        </w:rPr>
        <w:t xml:space="preserve"> a forma como essas mulheres eram </w:t>
      </w:r>
      <w:r w:rsidR="0EBC0B06" w:rsidRPr="7087FB04">
        <w:rPr>
          <w:rFonts w:ascii="Arial" w:eastAsia="Arial" w:hAnsi="Arial" w:cs="Arial"/>
          <w:sz w:val="24"/>
          <w:szCs w:val="24"/>
        </w:rPr>
        <w:t>retratadas, e como essas representações refletiam</w:t>
      </w:r>
      <w:r w:rsidR="003F624E">
        <w:rPr>
          <w:rFonts w:ascii="Arial" w:eastAsia="Arial" w:hAnsi="Arial" w:cs="Arial"/>
          <w:sz w:val="24"/>
          <w:szCs w:val="24"/>
        </w:rPr>
        <w:t xml:space="preserve"> na cultura daquela sociedade.</w:t>
      </w:r>
    </w:p>
    <w:p w14:paraId="24E66802" w14:textId="77777777" w:rsidR="00852BF2" w:rsidRDefault="00852BF2" w:rsidP="003F624E">
      <w:pPr>
        <w:spacing w:after="0" w:line="360" w:lineRule="auto"/>
        <w:ind w:firstLine="708"/>
        <w:jc w:val="both"/>
        <w:rPr>
          <w:rFonts w:ascii="Arial" w:eastAsia="Arial" w:hAnsi="Arial" w:cs="Arial"/>
          <w:sz w:val="24"/>
          <w:szCs w:val="24"/>
        </w:rPr>
      </w:pPr>
    </w:p>
    <w:p w14:paraId="5F80A3DE" w14:textId="77777777" w:rsidR="009A4D01" w:rsidRDefault="009A4D01" w:rsidP="003F624E">
      <w:pPr>
        <w:spacing w:after="0" w:line="360" w:lineRule="auto"/>
        <w:ind w:firstLine="708"/>
        <w:jc w:val="both"/>
        <w:rPr>
          <w:rFonts w:ascii="Arial" w:eastAsia="Arial" w:hAnsi="Arial" w:cs="Arial"/>
          <w:sz w:val="24"/>
          <w:szCs w:val="24"/>
        </w:rPr>
      </w:pPr>
    </w:p>
    <w:p w14:paraId="651B6898" w14:textId="77777777" w:rsidR="009A4D01" w:rsidRDefault="009A4D01" w:rsidP="003F624E">
      <w:pPr>
        <w:spacing w:after="0" w:line="360" w:lineRule="auto"/>
        <w:ind w:firstLine="708"/>
        <w:jc w:val="both"/>
        <w:rPr>
          <w:rFonts w:ascii="Arial" w:eastAsia="Arial" w:hAnsi="Arial" w:cs="Arial"/>
          <w:sz w:val="24"/>
          <w:szCs w:val="24"/>
        </w:rPr>
      </w:pPr>
    </w:p>
    <w:p w14:paraId="67886D1A" w14:textId="77777777" w:rsidR="009A4D01" w:rsidRDefault="009A4D01" w:rsidP="003F624E">
      <w:pPr>
        <w:spacing w:after="0" w:line="360" w:lineRule="auto"/>
        <w:ind w:firstLine="708"/>
        <w:jc w:val="both"/>
        <w:rPr>
          <w:rFonts w:ascii="Arial" w:eastAsia="Arial" w:hAnsi="Arial" w:cs="Arial"/>
          <w:sz w:val="24"/>
          <w:szCs w:val="24"/>
        </w:rPr>
      </w:pPr>
    </w:p>
    <w:p w14:paraId="77CE6F22" w14:textId="77777777" w:rsidR="009A4D01" w:rsidRDefault="009A4D01" w:rsidP="003F624E">
      <w:pPr>
        <w:spacing w:after="0" w:line="360" w:lineRule="auto"/>
        <w:ind w:firstLine="708"/>
        <w:jc w:val="both"/>
        <w:rPr>
          <w:rFonts w:ascii="Arial" w:eastAsia="Arial" w:hAnsi="Arial" w:cs="Arial"/>
          <w:sz w:val="24"/>
          <w:szCs w:val="24"/>
        </w:rPr>
      </w:pPr>
    </w:p>
    <w:p w14:paraId="458A72BF" w14:textId="77777777" w:rsidR="009A4D01" w:rsidRDefault="009A4D01" w:rsidP="003F624E">
      <w:pPr>
        <w:spacing w:after="0" w:line="360" w:lineRule="auto"/>
        <w:ind w:firstLine="708"/>
        <w:jc w:val="both"/>
        <w:rPr>
          <w:rFonts w:ascii="Arial" w:eastAsia="Arial" w:hAnsi="Arial" w:cs="Arial"/>
          <w:sz w:val="24"/>
          <w:szCs w:val="24"/>
        </w:rPr>
      </w:pPr>
    </w:p>
    <w:p w14:paraId="6B60EBEA" w14:textId="77777777" w:rsidR="009A4D01" w:rsidRDefault="009A4D01" w:rsidP="003F624E">
      <w:pPr>
        <w:spacing w:after="0" w:line="360" w:lineRule="auto"/>
        <w:ind w:firstLine="708"/>
        <w:jc w:val="both"/>
        <w:rPr>
          <w:rFonts w:ascii="Arial" w:eastAsia="Arial" w:hAnsi="Arial" w:cs="Arial"/>
          <w:sz w:val="24"/>
          <w:szCs w:val="24"/>
        </w:rPr>
      </w:pPr>
    </w:p>
    <w:p w14:paraId="00476ABF" w14:textId="77777777" w:rsidR="009A4D01" w:rsidRDefault="009A4D01" w:rsidP="003F624E">
      <w:pPr>
        <w:spacing w:after="0" w:line="360" w:lineRule="auto"/>
        <w:ind w:firstLine="708"/>
        <w:jc w:val="both"/>
        <w:rPr>
          <w:rFonts w:ascii="Arial" w:eastAsia="Arial" w:hAnsi="Arial" w:cs="Arial"/>
          <w:sz w:val="24"/>
          <w:szCs w:val="24"/>
        </w:rPr>
      </w:pPr>
    </w:p>
    <w:p w14:paraId="4ED6C2E1" w14:textId="77777777" w:rsidR="009A4D01" w:rsidRDefault="009A4D01" w:rsidP="003F624E">
      <w:pPr>
        <w:spacing w:after="0" w:line="360" w:lineRule="auto"/>
        <w:ind w:firstLine="708"/>
        <w:jc w:val="both"/>
        <w:rPr>
          <w:rFonts w:ascii="Arial" w:eastAsia="Arial" w:hAnsi="Arial" w:cs="Arial"/>
          <w:sz w:val="24"/>
          <w:szCs w:val="24"/>
        </w:rPr>
      </w:pPr>
    </w:p>
    <w:p w14:paraId="1FFF1300" w14:textId="77777777" w:rsidR="009A4D01" w:rsidRDefault="009A4D01" w:rsidP="003F624E">
      <w:pPr>
        <w:spacing w:after="0" w:line="360" w:lineRule="auto"/>
        <w:ind w:firstLine="708"/>
        <w:jc w:val="both"/>
        <w:rPr>
          <w:rFonts w:ascii="Arial" w:eastAsia="Arial" w:hAnsi="Arial" w:cs="Arial"/>
          <w:sz w:val="24"/>
          <w:szCs w:val="24"/>
        </w:rPr>
      </w:pPr>
    </w:p>
    <w:p w14:paraId="1788A006" w14:textId="77777777" w:rsidR="009A4D01" w:rsidRDefault="009A4D01" w:rsidP="003F624E">
      <w:pPr>
        <w:spacing w:after="0" w:line="360" w:lineRule="auto"/>
        <w:ind w:firstLine="708"/>
        <w:jc w:val="both"/>
        <w:rPr>
          <w:rFonts w:ascii="Arial" w:eastAsia="Arial" w:hAnsi="Arial" w:cs="Arial"/>
          <w:sz w:val="24"/>
          <w:szCs w:val="24"/>
        </w:rPr>
      </w:pPr>
    </w:p>
    <w:p w14:paraId="6F6FC26B" w14:textId="77777777" w:rsidR="009A4D01" w:rsidRDefault="009A4D01" w:rsidP="003F624E">
      <w:pPr>
        <w:spacing w:after="0" w:line="360" w:lineRule="auto"/>
        <w:ind w:firstLine="708"/>
        <w:jc w:val="both"/>
        <w:rPr>
          <w:rFonts w:ascii="Arial" w:eastAsia="Arial" w:hAnsi="Arial" w:cs="Arial"/>
          <w:sz w:val="24"/>
          <w:szCs w:val="24"/>
        </w:rPr>
      </w:pPr>
    </w:p>
    <w:p w14:paraId="2D828493" w14:textId="77777777" w:rsidR="009A4D01" w:rsidRDefault="009A4D01" w:rsidP="003F624E">
      <w:pPr>
        <w:spacing w:after="0" w:line="360" w:lineRule="auto"/>
        <w:ind w:firstLine="708"/>
        <w:jc w:val="both"/>
        <w:rPr>
          <w:rFonts w:ascii="Arial" w:eastAsia="Arial" w:hAnsi="Arial" w:cs="Arial"/>
          <w:sz w:val="24"/>
          <w:szCs w:val="24"/>
        </w:rPr>
      </w:pPr>
    </w:p>
    <w:p w14:paraId="0324BF11" w14:textId="77777777" w:rsidR="009A4D01" w:rsidRDefault="009A4D01" w:rsidP="003F624E">
      <w:pPr>
        <w:spacing w:after="0" w:line="360" w:lineRule="auto"/>
        <w:ind w:firstLine="708"/>
        <w:jc w:val="both"/>
        <w:rPr>
          <w:rFonts w:ascii="Arial" w:eastAsia="Arial" w:hAnsi="Arial" w:cs="Arial"/>
          <w:sz w:val="24"/>
          <w:szCs w:val="24"/>
        </w:rPr>
      </w:pPr>
    </w:p>
    <w:p w14:paraId="33C2A37A" w14:textId="77777777" w:rsidR="009A4D01" w:rsidRDefault="009A4D01" w:rsidP="003F624E">
      <w:pPr>
        <w:spacing w:after="0" w:line="360" w:lineRule="auto"/>
        <w:ind w:firstLine="708"/>
        <w:jc w:val="both"/>
        <w:rPr>
          <w:rFonts w:ascii="Arial" w:eastAsia="Arial" w:hAnsi="Arial" w:cs="Arial"/>
          <w:sz w:val="24"/>
          <w:szCs w:val="24"/>
        </w:rPr>
      </w:pPr>
    </w:p>
    <w:p w14:paraId="4D0650EB" w14:textId="77777777" w:rsidR="009A4D01" w:rsidRDefault="009A4D01" w:rsidP="003F624E">
      <w:pPr>
        <w:spacing w:after="0" w:line="360" w:lineRule="auto"/>
        <w:ind w:firstLine="708"/>
        <w:jc w:val="both"/>
        <w:rPr>
          <w:rFonts w:ascii="Arial" w:eastAsia="Arial" w:hAnsi="Arial" w:cs="Arial"/>
          <w:sz w:val="24"/>
          <w:szCs w:val="24"/>
        </w:rPr>
      </w:pPr>
    </w:p>
    <w:p w14:paraId="065B30CD" w14:textId="77777777" w:rsidR="009A4D01" w:rsidRDefault="009A4D01" w:rsidP="003F624E">
      <w:pPr>
        <w:spacing w:after="0" w:line="360" w:lineRule="auto"/>
        <w:ind w:firstLine="708"/>
        <w:jc w:val="both"/>
        <w:rPr>
          <w:rFonts w:ascii="Arial" w:eastAsia="Arial" w:hAnsi="Arial" w:cs="Arial"/>
          <w:sz w:val="24"/>
          <w:szCs w:val="24"/>
        </w:rPr>
      </w:pPr>
    </w:p>
    <w:p w14:paraId="736BCB63" w14:textId="77777777" w:rsidR="009A4D01" w:rsidRDefault="009A4D01" w:rsidP="003F624E">
      <w:pPr>
        <w:spacing w:after="0" w:line="360" w:lineRule="auto"/>
        <w:ind w:firstLine="708"/>
        <w:jc w:val="both"/>
        <w:rPr>
          <w:rFonts w:ascii="Arial" w:eastAsia="Arial" w:hAnsi="Arial" w:cs="Arial"/>
          <w:sz w:val="24"/>
          <w:szCs w:val="24"/>
        </w:rPr>
      </w:pPr>
    </w:p>
    <w:p w14:paraId="09668789" w14:textId="77777777" w:rsidR="009A4D01" w:rsidRDefault="009A4D01" w:rsidP="003F624E">
      <w:pPr>
        <w:spacing w:after="0" w:line="360" w:lineRule="auto"/>
        <w:ind w:firstLine="708"/>
        <w:jc w:val="both"/>
        <w:rPr>
          <w:rFonts w:ascii="Arial" w:eastAsia="Arial" w:hAnsi="Arial" w:cs="Arial"/>
          <w:sz w:val="24"/>
          <w:szCs w:val="24"/>
        </w:rPr>
      </w:pPr>
    </w:p>
    <w:p w14:paraId="3D6A3BE8" w14:textId="77777777" w:rsidR="009A4D01" w:rsidRDefault="009A4D01" w:rsidP="003F624E">
      <w:pPr>
        <w:spacing w:after="0" w:line="360" w:lineRule="auto"/>
        <w:ind w:firstLine="708"/>
        <w:jc w:val="both"/>
        <w:rPr>
          <w:rFonts w:ascii="Arial" w:eastAsia="Arial" w:hAnsi="Arial" w:cs="Arial"/>
          <w:sz w:val="24"/>
          <w:szCs w:val="24"/>
        </w:rPr>
      </w:pPr>
    </w:p>
    <w:p w14:paraId="2F890268" w14:textId="77777777" w:rsidR="009A4D01" w:rsidRDefault="009A4D01" w:rsidP="003F624E">
      <w:pPr>
        <w:spacing w:after="0" w:line="360" w:lineRule="auto"/>
        <w:ind w:firstLine="708"/>
        <w:jc w:val="both"/>
        <w:rPr>
          <w:rFonts w:ascii="Arial" w:eastAsia="Arial" w:hAnsi="Arial" w:cs="Arial"/>
          <w:sz w:val="24"/>
          <w:szCs w:val="24"/>
        </w:rPr>
      </w:pPr>
    </w:p>
    <w:p w14:paraId="362E226E" w14:textId="77777777" w:rsidR="009A4D01" w:rsidRDefault="009A4D01" w:rsidP="003F624E">
      <w:pPr>
        <w:spacing w:after="0" w:line="360" w:lineRule="auto"/>
        <w:ind w:firstLine="708"/>
        <w:jc w:val="both"/>
        <w:rPr>
          <w:rFonts w:ascii="Arial" w:eastAsia="Arial" w:hAnsi="Arial" w:cs="Arial"/>
          <w:sz w:val="24"/>
          <w:szCs w:val="24"/>
        </w:rPr>
      </w:pPr>
    </w:p>
    <w:p w14:paraId="22EB96DA" w14:textId="77777777" w:rsidR="009A4D01" w:rsidRDefault="009A4D01" w:rsidP="003F624E">
      <w:pPr>
        <w:spacing w:after="0" w:line="360" w:lineRule="auto"/>
        <w:ind w:firstLine="708"/>
        <w:jc w:val="both"/>
        <w:rPr>
          <w:rFonts w:ascii="Arial" w:eastAsia="Arial" w:hAnsi="Arial" w:cs="Arial"/>
          <w:sz w:val="24"/>
          <w:szCs w:val="24"/>
        </w:rPr>
      </w:pPr>
    </w:p>
    <w:p w14:paraId="4306E836" w14:textId="77777777" w:rsidR="009A4D01" w:rsidRDefault="009A4D01" w:rsidP="003F624E">
      <w:pPr>
        <w:spacing w:after="0" w:line="360" w:lineRule="auto"/>
        <w:ind w:firstLine="708"/>
        <w:jc w:val="both"/>
        <w:rPr>
          <w:rFonts w:ascii="Arial" w:eastAsia="Arial" w:hAnsi="Arial" w:cs="Arial"/>
          <w:sz w:val="24"/>
          <w:szCs w:val="24"/>
        </w:rPr>
      </w:pPr>
    </w:p>
    <w:p w14:paraId="7B07303D" w14:textId="77777777" w:rsidR="009A4D01" w:rsidRDefault="009A4D01" w:rsidP="003F624E">
      <w:pPr>
        <w:spacing w:after="0" w:line="360" w:lineRule="auto"/>
        <w:ind w:firstLine="708"/>
        <w:jc w:val="both"/>
        <w:rPr>
          <w:rFonts w:ascii="Arial" w:eastAsia="Arial" w:hAnsi="Arial" w:cs="Arial"/>
          <w:sz w:val="24"/>
          <w:szCs w:val="24"/>
        </w:rPr>
      </w:pPr>
    </w:p>
    <w:p w14:paraId="5DD27F15" w14:textId="77777777" w:rsidR="009A4D01" w:rsidRDefault="009A4D01" w:rsidP="003F624E">
      <w:pPr>
        <w:spacing w:after="0" w:line="360" w:lineRule="auto"/>
        <w:ind w:firstLine="708"/>
        <w:jc w:val="both"/>
        <w:rPr>
          <w:rFonts w:ascii="Arial" w:eastAsia="Arial" w:hAnsi="Arial" w:cs="Arial"/>
          <w:sz w:val="24"/>
          <w:szCs w:val="24"/>
        </w:rPr>
      </w:pPr>
    </w:p>
    <w:p w14:paraId="6F622A42" w14:textId="77777777" w:rsidR="009A4D01" w:rsidRDefault="009A4D01" w:rsidP="003F624E">
      <w:pPr>
        <w:spacing w:after="0" w:line="360" w:lineRule="auto"/>
        <w:ind w:firstLine="708"/>
        <w:jc w:val="both"/>
        <w:rPr>
          <w:rFonts w:ascii="Arial" w:eastAsia="Arial" w:hAnsi="Arial" w:cs="Arial"/>
          <w:sz w:val="24"/>
          <w:szCs w:val="24"/>
        </w:rPr>
      </w:pPr>
    </w:p>
    <w:p w14:paraId="09FB9678" w14:textId="77777777" w:rsidR="00852BF2" w:rsidRPr="003F624E" w:rsidRDefault="00852BF2" w:rsidP="003F624E">
      <w:pPr>
        <w:spacing w:after="0" w:line="360" w:lineRule="auto"/>
        <w:ind w:firstLine="708"/>
        <w:jc w:val="both"/>
        <w:rPr>
          <w:rFonts w:ascii="Arial" w:eastAsia="Arial" w:hAnsi="Arial" w:cs="Arial"/>
          <w:sz w:val="24"/>
          <w:szCs w:val="24"/>
        </w:rPr>
      </w:pPr>
    </w:p>
    <w:p w14:paraId="5721DC96" w14:textId="4C5A4CE5" w:rsidR="13F94F30" w:rsidRDefault="30F8FCF1" w:rsidP="009B143E">
      <w:pPr>
        <w:pStyle w:val="Ttulo1"/>
        <w:rPr>
          <w:rFonts w:eastAsia="Arial"/>
        </w:rPr>
      </w:pPr>
      <w:bookmarkStart w:id="5" w:name="_Toc151930151"/>
      <w:r w:rsidRPr="7087FB04">
        <w:rPr>
          <w:rFonts w:eastAsia="Arial"/>
        </w:rPr>
        <w:t>CAPÍTULO 2:</w:t>
      </w:r>
      <w:r w:rsidR="069A3883" w:rsidRPr="7087FB04">
        <w:rPr>
          <w:rFonts w:eastAsia="Arial"/>
        </w:rPr>
        <w:t xml:space="preserve"> </w:t>
      </w:r>
      <w:r w:rsidR="5C3A13D9" w:rsidRPr="7087FB04">
        <w:rPr>
          <w:rFonts w:eastAsia="Arial"/>
        </w:rPr>
        <w:t>“JORNAL DAS MOÇAS” E AS REPRESENTAÇÕES FEMININAS</w:t>
      </w:r>
      <w:r w:rsidR="4561DFA7" w:rsidRPr="7087FB04">
        <w:rPr>
          <w:rFonts w:eastAsia="Arial"/>
        </w:rPr>
        <w:t xml:space="preserve"> NA PRIMEIRA METADE DO SÉCULO XX</w:t>
      </w:r>
      <w:r w:rsidR="5C3A13D9" w:rsidRPr="7087FB04">
        <w:rPr>
          <w:rFonts w:eastAsia="Arial"/>
        </w:rPr>
        <w:t>.</w:t>
      </w:r>
      <w:bookmarkEnd w:id="5"/>
    </w:p>
    <w:p w14:paraId="2ADCABE9" w14:textId="38D7B0B8" w:rsidR="2146F605" w:rsidRDefault="2146F605" w:rsidP="2146F605">
      <w:pPr>
        <w:spacing w:after="0" w:line="360" w:lineRule="auto"/>
        <w:jc w:val="both"/>
        <w:rPr>
          <w:rFonts w:ascii="Arial" w:eastAsia="Arial" w:hAnsi="Arial" w:cs="Arial"/>
          <w:b/>
          <w:bCs/>
          <w:sz w:val="24"/>
          <w:szCs w:val="24"/>
        </w:rPr>
      </w:pPr>
    </w:p>
    <w:p w14:paraId="51CD7CF5" w14:textId="25AF64D7" w:rsidR="70958C2B" w:rsidRDefault="53059747" w:rsidP="00714AD4">
      <w:pPr>
        <w:pStyle w:val="Ttulo2"/>
      </w:pPr>
      <w:bookmarkStart w:id="6" w:name="_Toc151930152"/>
      <w:r w:rsidRPr="7087FB04">
        <w:t>2.</w:t>
      </w:r>
      <w:r w:rsidRPr="00B43286">
        <w:t>1</w:t>
      </w:r>
      <w:r w:rsidR="51B21288" w:rsidRPr="00B43286">
        <w:t xml:space="preserve"> </w:t>
      </w:r>
      <w:r w:rsidR="099F4D60" w:rsidRPr="00B43286">
        <w:t>História Cultural: Cultura e Representação</w:t>
      </w:r>
      <w:bookmarkEnd w:id="6"/>
    </w:p>
    <w:p w14:paraId="25F0FE1A" w14:textId="27F74F02" w:rsidR="6093A33C" w:rsidRDefault="6093A33C" w:rsidP="73B219A0">
      <w:pPr>
        <w:spacing w:before="240"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O presente trabalho se enquadra </w:t>
      </w:r>
      <w:r w:rsidR="24313B06" w:rsidRPr="73B219A0">
        <w:rPr>
          <w:rFonts w:ascii="Arial" w:eastAsia="Arial" w:hAnsi="Arial" w:cs="Arial"/>
          <w:sz w:val="24"/>
          <w:szCs w:val="24"/>
        </w:rPr>
        <w:t>na chamada</w:t>
      </w:r>
      <w:r w:rsidRPr="73B219A0">
        <w:rPr>
          <w:rFonts w:ascii="Arial" w:eastAsia="Arial" w:hAnsi="Arial" w:cs="Arial"/>
          <w:sz w:val="24"/>
          <w:szCs w:val="24"/>
        </w:rPr>
        <w:t xml:space="preserve"> História Cultural</w:t>
      </w:r>
      <w:r w:rsidR="46BAC534" w:rsidRPr="73B219A0">
        <w:rPr>
          <w:rFonts w:ascii="Arial" w:eastAsia="Arial" w:hAnsi="Arial" w:cs="Arial"/>
          <w:sz w:val="24"/>
          <w:szCs w:val="24"/>
        </w:rPr>
        <w:t>.</w:t>
      </w:r>
      <w:r w:rsidR="32236D3D" w:rsidRPr="73B219A0">
        <w:rPr>
          <w:rFonts w:ascii="Arial" w:eastAsia="Arial" w:hAnsi="Arial" w:cs="Arial"/>
          <w:sz w:val="24"/>
          <w:szCs w:val="24"/>
        </w:rPr>
        <w:t xml:space="preserve"> </w:t>
      </w:r>
      <w:r w:rsidR="1735F577" w:rsidRPr="73B219A0">
        <w:rPr>
          <w:rFonts w:ascii="Arial" w:eastAsia="Arial" w:hAnsi="Arial" w:cs="Arial"/>
          <w:sz w:val="24"/>
          <w:szCs w:val="24"/>
        </w:rPr>
        <w:t>No entanto</w:t>
      </w:r>
      <w:r w:rsidR="3D610217" w:rsidRPr="73B219A0">
        <w:rPr>
          <w:rFonts w:ascii="Arial" w:eastAsia="Arial" w:hAnsi="Arial" w:cs="Arial"/>
          <w:sz w:val="24"/>
          <w:szCs w:val="24"/>
        </w:rPr>
        <w:t xml:space="preserve">, antes de aprofundarmos nessa discussão, é preciso definir o que se entende por cultura. </w:t>
      </w:r>
      <w:r w:rsidRPr="73B219A0">
        <w:rPr>
          <w:rFonts w:ascii="Arial" w:eastAsia="Arial" w:hAnsi="Arial" w:cs="Arial"/>
          <w:sz w:val="24"/>
          <w:szCs w:val="24"/>
        </w:rPr>
        <w:t xml:space="preserve"> </w:t>
      </w:r>
      <w:r w:rsidR="0EC991F5" w:rsidRPr="73B219A0">
        <w:rPr>
          <w:rFonts w:ascii="Arial" w:eastAsia="Arial" w:hAnsi="Arial" w:cs="Arial"/>
          <w:sz w:val="24"/>
          <w:szCs w:val="24"/>
        </w:rPr>
        <w:t>O conceito de cultura, ao decorrer do tempo, ganhou inúmeras e diferentes definições,</w:t>
      </w:r>
      <w:r w:rsidR="5358D5F5" w:rsidRPr="73B219A0">
        <w:rPr>
          <w:rFonts w:ascii="Arial" w:eastAsia="Arial" w:hAnsi="Arial" w:cs="Arial"/>
          <w:sz w:val="24"/>
          <w:szCs w:val="24"/>
        </w:rPr>
        <w:t xml:space="preserve"> assim como</w:t>
      </w:r>
      <w:r w:rsidR="0EC991F5" w:rsidRPr="73B219A0">
        <w:rPr>
          <w:rFonts w:ascii="Arial" w:eastAsia="Arial" w:hAnsi="Arial" w:cs="Arial"/>
          <w:sz w:val="24"/>
          <w:szCs w:val="24"/>
        </w:rPr>
        <w:t xml:space="preserve"> diversos significados em cada sociedade.</w:t>
      </w:r>
      <w:r w:rsidR="1E7B41C7" w:rsidRPr="73B219A0">
        <w:rPr>
          <w:rFonts w:ascii="Arial" w:eastAsia="Arial" w:hAnsi="Arial" w:cs="Arial"/>
          <w:sz w:val="24"/>
          <w:szCs w:val="24"/>
        </w:rPr>
        <w:t xml:space="preserve"> Contudo</w:t>
      </w:r>
      <w:r w:rsidR="6A1EAD8A" w:rsidRPr="73B219A0">
        <w:rPr>
          <w:rFonts w:ascii="Arial" w:eastAsia="Arial" w:hAnsi="Arial" w:cs="Arial"/>
          <w:sz w:val="24"/>
          <w:szCs w:val="24"/>
        </w:rPr>
        <w:t xml:space="preserve">, neste trabalho, irei adotar as perspectivas apresentadas pelo antropólogo Clifford Geertz e pelo historiador Peter Burke. </w:t>
      </w:r>
      <w:r w:rsidR="50B41A55" w:rsidRPr="73B219A0">
        <w:rPr>
          <w:rFonts w:ascii="Arial" w:eastAsia="Arial" w:hAnsi="Arial" w:cs="Arial"/>
          <w:sz w:val="24"/>
          <w:szCs w:val="24"/>
        </w:rPr>
        <w:t xml:space="preserve"> </w:t>
      </w:r>
      <w:r w:rsidR="0EC991F5" w:rsidRPr="73B219A0">
        <w:rPr>
          <w:rFonts w:ascii="Arial" w:eastAsia="Arial" w:hAnsi="Arial" w:cs="Arial"/>
          <w:sz w:val="24"/>
          <w:szCs w:val="24"/>
        </w:rPr>
        <w:t>Segundo</w:t>
      </w:r>
      <w:r w:rsidR="76E58692" w:rsidRPr="73B219A0">
        <w:rPr>
          <w:rFonts w:ascii="Arial" w:eastAsia="Arial" w:hAnsi="Arial" w:cs="Arial"/>
          <w:sz w:val="24"/>
          <w:szCs w:val="24"/>
        </w:rPr>
        <w:t xml:space="preserve"> </w:t>
      </w:r>
      <w:r w:rsidR="7231ACF5" w:rsidRPr="73B219A0">
        <w:rPr>
          <w:rFonts w:ascii="Arial" w:eastAsia="Arial" w:hAnsi="Arial" w:cs="Arial"/>
          <w:sz w:val="24"/>
          <w:szCs w:val="24"/>
        </w:rPr>
        <w:t>Geertz</w:t>
      </w:r>
      <w:r w:rsidR="3DEE4116" w:rsidRPr="73B219A0">
        <w:rPr>
          <w:rFonts w:ascii="Arial" w:eastAsia="Arial" w:hAnsi="Arial" w:cs="Arial"/>
          <w:sz w:val="24"/>
          <w:szCs w:val="24"/>
        </w:rPr>
        <w:t>:</w:t>
      </w:r>
      <w:r w:rsidR="7231ACF5" w:rsidRPr="73B219A0">
        <w:rPr>
          <w:rFonts w:ascii="Arial" w:eastAsia="Arial" w:hAnsi="Arial" w:cs="Arial"/>
          <w:sz w:val="24"/>
          <w:szCs w:val="24"/>
        </w:rPr>
        <w:t xml:space="preserve"> </w:t>
      </w:r>
    </w:p>
    <w:p w14:paraId="2F6F2F83" w14:textId="3F157FB1" w:rsidR="73B219A0" w:rsidRDefault="73B219A0" w:rsidP="73B219A0">
      <w:pPr>
        <w:spacing w:after="0" w:line="360" w:lineRule="auto"/>
        <w:ind w:firstLine="708"/>
        <w:jc w:val="both"/>
        <w:rPr>
          <w:rFonts w:ascii="Arial" w:eastAsia="Arial" w:hAnsi="Arial" w:cs="Arial"/>
          <w:sz w:val="24"/>
          <w:szCs w:val="24"/>
        </w:rPr>
      </w:pPr>
    </w:p>
    <w:p w14:paraId="5963BD4D" w14:textId="55EC11DE" w:rsidR="7231ACF5" w:rsidRDefault="00B43286" w:rsidP="73B219A0">
      <w:pPr>
        <w:spacing w:after="0" w:line="240" w:lineRule="auto"/>
        <w:ind w:left="2268"/>
        <w:jc w:val="both"/>
        <w:rPr>
          <w:rFonts w:ascii="Arial" w:eastAsia="Arial" w:hAnsi="Arial" w:cs="Arial"/>
          <w:sz w:val="24"/>
          <w:szCs w:val="24"/>
        </w:rPr>
      </w:pPr>
      <w:r w:rsidRPr="00D62F4A">
        <w:rPr>
          <w:rFonts w:ascii="Arial" w:eastAsia="Arial" w:hAnsi="Arial" w:cs="Arial"/>
          <w:sz w:val="20"/>
          <w:szCs w:val="20"/>
        </w:rPr>
        <w:t>[</w:t>
      </w:r>
      <w:r w:rsidR="7231ACF5" w:rsidRPr="00D62F4A">
        <w:rPr>
          <w:rFonts w:ascii="Arial" w:eastAsia="Arial" w:hAnsi="Arial" w:cs="Arial"/>
          <w:sz w:val="20"/>
          <w:szCs w:val="20"/>
        </w:rPr>
        <w:t>...</w:t>
      </w:r>
      <w:r w:rsidRPr="00D62F4A">
        <w:rPr>
          <w:rFonts w:ascii="Arial" w:eastAsia="Arial" w:hAnsi="Arial" w:cs="Arial"/>
          <w:sz w:val="20"/>
          <w:szCs w:val="20"/>
        </w:rPr>
        <w:t>]</w:t>
      </w:r>
      <w:r w:rsidR="7231ACF5" w:rsidRPr="73B219A0">
        <w:rPr>
          <w:rFonts w:ascii="Arial" w:eastAsia="Arial" w:hAnsi="Arial" w:cs="Arial"/>
          <w:sz w:val="20"/>
          <w:szCs w:val="20"/>
        </w:rPr>
        <w:t xml:space="preserve"> A cultura não é um poder, algo ao qual podem ser atribuídos casualmente os acontecimentos sociais, os comportamentos, as instituições ou os processos; ela é um contexto, algo dentro do qual eles podem ser descritos de forma inteligível – isto é, descrita com densidade (Geertz, 1989, p. 23)</w:t>
      </w:r>
      <w:r w:rsidR="7231ACF5" w:rsidRPr="73B219A0">
        <w:rPr>
          <w:rFonts w:ascii="Arial" w:eastAsia="Arial" w:hAnsi="Arial" w:cs="Arial"/>
          <w:sz w:val="26"/>
          <w:szCs w:val="26"/>
        </w:rPr>
        <w:t>.</w:t>
      </w:r>
    </w:p>
    <w:p w14:paraId="5892B8F5" w14:textId="7F540360" w:rsidR="73B219A0" w:rsidRDefault="73B219A0" w:rsidP="73B219A0">
      <w:pPr>
        <w:spacing w:after="0" w:line="360" w:lineRule="auto"/>
        <w:ind w:firstLine="708"/>
        <w:jc w:val="both"/>
        <w:rPr>
          <w:rFonts w:ascii="Arial" w:eastAsia="Arial" w:hAnsi="Arial" w:cs="Arial"/>
          <w:sz w:val="24"/>
          <w:szCs w:val="24"/>
        </w:rPr>
      </w:pPr>
    </w:p>
    <w:p w14:paraId="58861FA8" w14:textId="37E8809D" w:rsidR="30B60B31" w:rsidRDefault="30B60B31"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Ou seja, na perspectiva de Geertz, a cultura pode ser entendida como um conjunto de significados amplamente aceitos e compartilhados dentro de uma sociedade. Para o antropólogo, a cultura não está ligada diretamente ao poder, mas sim à forma como as pessoas interpretam e dão sentido ao mundo ao seu redor. Ademais, ele destaca que a cultura não existe isoladamente, mas é parte integrante de um contexto específico, envolvendo sistemas complexos de símbolos interconectados, que as pessoas podem entender e interpretar em conjunto. (Geertz, 1989).</w:t>
      </w:r>
      <w:r w:rsidR="0B6E56DA" w:rsidRPr="73B219A0">
        <w:rPr>
          <w:rFonts w:ascii="Arial" w:eastAsia="Arial" w:hAnsi="Arial" w:cs="Arial"/>
          <w:sz w:val="24"/>
          <w:szCs w:val="24"/>
        </w:rPr>
        <w:t xml:space="preserve"> </w:t>
      </w:r>
    </w:p>
    <w:p w14:paraId="4D94545C" w14:textId="46C99A9A" w:rsidR="2ED219DE" w:rsidRDefault="2ED219DE" w:rsidP="73B219A0">
      <w:pPr>
        <w:spacing w:after="0" w:line="360" w:lineRule="auto"/>
        <w:ind w:firstLine="708"/>
        <w:jc w:val="both"/>
        <w:rPr>
          <w:rFonts w:ascii="Arial" w:eastAsia="Arial" w:hAnsi="Arial" w:cs="Arial"/>
          <w:color w:val="0F0F0F"/>
          <w:sz w:val="24"/>
          <w:szCs w:val="24"/>
        </w:rPr>
      </w:pPr>
      <w:r w:rsidRPr="73B219A0">
        <w:rPr>
          <w:rFonts w:ascii="Arial" w:eastAsia="Arial" w:hAnsi="Arial" w:cs="Arial"/>
          <w:sz w:val="24"/>
          <w:szCs w:val="24"/>
        </w:rPr>
        <w:t xml:space="preserve">Ainda sobre o conceito de cultura, o historiador inglês Peter </w:t>
      </w:r>
      <w:r w:rsidR="15700C2F" w:rsidRPr="73B219A0">
        <w:rPr>
          <w:rFonts w:ascii="Arial" w:eastAsia="Arial" w:hAnsi="Arial" w:cs="Arial"/>
          <w:sz w:val="24"/>
          <w:szCs w:val="24"/>
        </w:rPr>
        <w:t>Burke traz</w:t>
      </w:r>
      <w:r w:rsidR="15700C2F" w:rsidRPr="73B219A0">
        <w:rPr>
          <w:rFonts w:ascii="system-ui" w:eastAsia="system-ui" w:hAnsi="system-ui" w:cs="system-ui"/>
          <w:color w:val="0F0F0F"/>
          <w:sz w:val="24"/>
          <w:szCs w:val="24"/>
        </w:rPr>
        <w:t xml:space="preserve"> uma </w:t>
      </w:r>
      <w:r w:rsidR="15700C2F" w:rsidRPr="73B219A0">
        <w:rPr>
          <w:rFonts w:ascii="Arial" w:eastAsia="Arial" w:hAnsi="Arial" w:cs="Arial"/>
          <w:sz w:val="24"/>
          <w:szCs w:val="24"/>
        </w:rPr>
        <w:t>abordagem interdisciplinar. O historiador se utiliza de métodos e perspectivas da história, antropologia, sociologia e outras disciplinas para analisar a cultura. B</w:t>
      </w:r>
      <w:r w:rsidR="6EE01A85" w:rsidRPr="73B219A0">
        <w:rPr>
          <w:rFonts w:ascii="Arial" w:eastAsia="Arial" w:hAnsi="Arial" w:cs="Arial"/>
          <w:sz w:val="24"/>
          <w:szCs w:val="24"/>
        </w:rPr>
        <w:t>urke</w:t>
      </w:r>
      <w:r w:rsidR="15700C2F" w:rsidRPr="73B219A0">
        <w:rPr>
          <w:rFonts w:ascii="Arial" w:eastAsia="Arial" w:hAnsi="Arial" w:cs="Arial"/>
          <w:sz w:val="24"/>
          <w:szCs w:val="24"/>
        </w:rPr>
        <w:t xml:space="preserve"> acredita que uma compreensão completa da cultura requer a consideração de várias dimensões e influências.</w:t>
      </w:r>
      <w:r w:rsidR="08B202C4" w:rsidRPr="73B219A0">
        <w:rPr>
          <w:rFonts w:ascii="Arial" w:eastAsia="Arial" w:hAnsi="Arial" w:cs="Arial"/>
          <w:sz w:val="24"/>
          <w:szCs w:val="24"/>
        </w:rPr>
        <w:t xml:space="preserve"> Nesse sentido, entende a cultura </w:t>
      </w:r>
      <w:r w:rsidR="08B202C4" w:rsidRPr="73B219A0">
        <w:rPr>
          <w:rFonts w:ascii="Arial" w:eastAsia="Arial" w:hAnsi="Arial" w:cs="Arial"/>
          <w:color w:val="0F0F0F"/>
          <w:sz w:val="24"/>
          <w:szCs w:val="24"/>
        </w:rPr>
        <w:t>como um processo em constante transformação ao longo do tempo.</w:t>
      </w:r>
      <w:r w:rsidR="696C7EED" w:rsidRPr="73B219A0">
        <w:rPr>
          <w:rFonts w:ascii="Arial" w:eastAsia="Arial" w:hAnsi="Arial" w:cs="Arial"/>
          <w:color w:val="0F0F0F"/>
          <w:sz w:val="24"/>
          <w:szCs w:val="24"/>
        </w:rPr>
        <w:t xml:space="preserve"> Segundo o historiador:</w:t>
      </w:r>
    </w:p>
    <w:p w14:paraId="009BD1D5" w14:textId="6B19B76A" w:rsidR="73B219A0" w:rsidRDefault="73B219A0" w:rsidP="73B219A0">
      <w:pPr>
        <w:spacing w:after="0" w:line="360" w:lineRule="auto"/>
        <w:ind w:firstLine="708"/>
        <w:jc w:val="both"/>
        <w:rPr>
          <w:rFonts w:ascii="Arial" w:eastAsia="Arial" w:hAnsi="Arial" w:cs="Arial"/>
          <w:color w:val="0F0F0F"/>
          <w:sz w:val="24"/>
          <w:szCs w:val="24"/>
        </w:rPr>
      </w:pPr>
    </w:p>
    <w:p w14:paraId="422B8C15" w14:textId="108A854A" w:rsidR="696C7EED" w:rsidRDefault="696C7EED" w:rsidP="00D62F4A">
      <w:pPr>
        <w:spacing w:before="80" w:after="0" w:line="240" w:lineRule="auto"/>
        <w:ind w:left="2268"/>
        <w:jc w:val="both"/>
        <w:rPr>
          <w:rFonts w:ascii="Arial" w:eastAsia="Arial" w:hAnsi="Arial" w:cs="Arial"/>
          <w:b/>
          <w:bCs/>
          <w:sz w:val="20"/>
          <w:szCs w:val="20"/>
        </w:rPr>
      </w:pPr>
      <w:r w:rsidRPr="73B219A0">
        <w:rPr>
          <w:rFonts w:ascii="Arial" w:eastAsia="Arial" w:hAnsi="Arial" w:cs="Arial"/>
          <w:sz w:val="20"/>
          <w:szCs w:val="20"/>
        </w:rPr>
        <w:t>Em um primeiro momento, o termo cultura era utilizado para se referir as artes e a ciência. Depois, foi utilizado para descrever a música folclórica, medicina popular entre outros. Já a última geração, passou a se referir a uma ampla gama de artefatos (imagens, ferramentas, casas e assim por diante) e práticas (conversar, ler, jogar). (Burke, 2005, p. 28).</w:t>
      </w:r>
    </w:p>
    <w:p w14:paraId="79C8B1D5" w14:textId="52DF0E94" w:rsidR="73B219A0" w:rsidRDefault="73B219A0" w:rsidP="73B219A0">
      <w:pPr>
        <w:spacing w:after="0" w:line="360" w:lineRule="auto"/>
        <w:ind w:firstLine="708"/>
        <w:jc w:val="both"/>
        <w:rPr>
          <w:rFonts w:ascii="Arial" w:eastAsia="Arial" w:hAnsi="Arial" w:cs="Arial"/>
          <w:color w:val="0F0F0F"/>
          <w:sz w:val="24"/>
          <w:szCs w:val="24"/>
        </w:rPr>
      </w:pPr>
    </w:p>
    <w:p w14:paraId="6B322AC8" w14:textId="5A988E33" w:rsidR="0EC991F5" w:rsidRDefault="0EC991F5"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Assim, </w:t>
      </w:r>
      <w:r w:rsidR="1AC65ED1" w:rsidRPr="73B219A0">
        <w:rPr>
          <w:rFonts w:ascii="Arial" w:eastAsia="Arial" w:hAnsi="Arial" w:cs="Arial"/>
          <w:sz w:val="24"/>
          <w:szCs w:val="24"/>
        </w:rPr>
        <w:t xml:space="preserve">a partir da concepção de Burke, </w:t>
      </w:r>
      <w:r w:rsidRPr="73B219A0">
        <w:rPr>
          <w:rFonts w:ascii="Arial" w:eastAsia="Arial" w:hAnsi="Arial" w:cs="Arial"/>
          <w:sz w:val="24"/>
          <w:szCs w:val="24"/>
        </w:rPr>
        <w:t>a cultura pode ser entendida como um conjunto de práticas, crenças, valores, costumes, símbolos e expressões simbólicas compartilhadas por um grupo de pessoas em uma determinada sociedade ou comunidade. Além disso, a cultura é dinâmica e está em constante transformação é moldada e molda as relações sociais e as identidades individuais e coletivas.</w:t>
      </w:r>
      <w:r w:rsidR="10D01265" w:rsidRPr="73B219A0">
        <w:rPr>
          <w:rFonts w:ascii="Arial" w:eastAsia="Arial" w:hAnsi="Arial" w:cs="Arial"/>
          <w:sz w:val="24"/>
          <w:szCs w:val="24"/>
        </w:rPr>
        <w:t xml:space="preserve"> </w:t>
      </w:r>
    </w:p>
    <w:p w14:paraId="3F535837" w14:textId="6DFEC8E3" w:rsidR="0DD19D7A" w:rsidRDefault="0DD19D7A"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A partir do conceito de cultura os pensadores da história forjaram conceitos sobre o que poderia ser definido como </w:t>
      </w:r>
      <w:r w:rsidRPr="00B43286">
        <w:rPr>
          <w:rFonts w:ascii="Arial" w:eastAsia="Arial" w:hAnsi="Arial" w:cs="Arial"/>
          <w:sz w:val="24"/>
          <w:szCs w:val="24"/>
        </w:rPr>
        <w:t>História Cultural</w:t>
      </w:r>
      <w:r w:rsidRPr="73B219A0">
        <w:rPr>
          <w:rFonts w:ascii="Arial" w:eastAsia="Arial" w:hAnsi="Arial" w:cs="Arial"/>
          <w:sz w:val="24"/>
          <w:szCs w:val="24"/>
        </w:rPr>
        <w:t>. Nesse sentido, a História Cultural, pode ser definida como uma abordagem que visa compreender as mentalidades, as práticas simbólicas e as expressões culturais de uma determinada sociedade em um determinado período histórico. Essa corrente historiográfica ganha força principalmente a partir do século XX, surgindo com uma reação à historiografia da época, que priorizava os estudos voltados às questões políticas e econômicas. Conforme o historiador Roger Chartier “A História Cultural, tem por principal objeto identificar o modo como em diferentes lugares e momentos uma determinada realidade social é construída, pensada dada a ler”. (Chartier, 1990, p.16).</w:t>
      </w:r>
    </w:p>
    <w:p w14:paraId="0D0641AC" w14:textId="59D79335" w:rsidR="67E789CA" w:rsidRDefault="67E789CA"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Nessa </w:t>
      </w:r>
      <w:r w:rsidR="6D241012" w:rsidRPr="73B219A0">
        <w:rPr>
          <w:rFonts w:ascii="Arial" w:eastAsia="Arial" w:hAnsi="Arial" w:cs="Arial"/>
          <w:sz w:val="24"/>
          <w:szCs w:val="24"/>
        </w:rPr>
        <w:t xml:space="preserve">mesma </w:t>
      </w:r>
      <w:r w:rsidRPr="73B219A0">
        <w:rPr>
          <w:rFonts w:ascii="Arial" w:eastAsia="Arial" w:hAnsi="Arial" w:cs="Arial"/>
          <w:sz w:val="24"/>
          <w:szCs w:val="24"/>
        </w:rPr>
        <w:t xml:space="preserve">perspectiva, Peter Burke define que a </w:t>
      </w:r>
      <w:r w:rsidR="00027410" w:rsidRPr="00537BC4">
        <w:rPr>
          <w:rFonts w:ascii="Arial" w:eastAsia="Arial" w:hAnsi="Arial" w:cs="Arial"/>
          <w:sz w:val="24"/>
          <w:szCs w:val="24"/>
        </w:rPr>
        <w:t>H</w:t>
      </w:r>
      <w:r w:rsidRPr="73B219A0">
        <w:rPr>
          <w:rFonts w:ascii="Arial" w:eastAsia="Arial" w:hAnsi="Arial" w:cs="Arial"/>
          <w:sz w:val="24"/>
          <w:szCs w:val="24"/>
        </w:rPr>
        <w:t xml:space="preserve">istória </w:t>
      </w:r>
      <w:r w:rsidR="00027410" w:rsidRPr="00537BC4">
        <w:rPr>
          <w:rFonts w:ascii="Arial" w:eastAsia="Arial" w:hAnsi="Arial" w:cs="Arial"/>
          <w:sz w:val="24"/>
          <w:szCs w:val="24"/>
        </w:rPr>
        <w:t>C</w:t>
      </w:r>
      <w:r w:rsidRPr="73B219A0">
        <w:rPr>
          <w:rFonts w:ascii="Arial" w:eastAsia="Arial" w:hAnsi="Arial" w:cs="Arial"/>
          <w:sz w:val="24"/>
          <w:szCs w:val="24"/>
        </w:rPr>
        <w:t>ultural se concentra nas representações culturais, nos sistemas simbólicos e nas formas de comunicação, buscando compreender como esses elementos moldam e são moldados pela sociedade em questão. Ou seja, essa abordagem valoriza o estudo das crenças, dos valores, dos rituais, das artes, das mídias e de outras expressões culturais como fontes importantes para a compreensão das sociedades e seus processos de mudança ao longo do tempo. (Burke, 2005).</w:t>
      </w:r>
    </w:p>
    <w:p w14:paraId="3389E6C6" w14:textId="15B7676A" w:rsidR="2146F605" w:rsidRDefault="51B21288" w:rsidP="73B219A0">
      <w:pPr>
        <w:spacing w:after="0" w:line="360" w:lineRule="auto"/>
        <w:ind w:firstLine="708"/>
        <w:jc w:val="both"/>
        <w:rPr>
          <w:rFonts w:ascii="Arial Nova" w:eastAsia="Arial Nova" w:hAnsi="Arial Nova" w:cs="Arial Nova"/>
          <w:sz w:val="24"/>
          <w:szCs w:val="24"/>
        </w:rPr>
      </w:pPr>
      <w:r w:rsidRPr="73B219A0">
        <w:rPr>
          <w:rFonts w:ascii="Arial" w:eastAsia="Arial" w:hAnsi="Arial" w:cs="Arial"/>
          <w:sz w:val="24"/>
          <w:szCs w:val="24"/>
        </w:rPr>
        <w:t xml:space="preserve">Dentro desse campo de estudo existem diversos conceitos, entre eles o da “Representação”. Mas afinal, o que é representação? O conceito de representação pode ser definido como uma construção social e histórica, refere-se à forma como algo é retratado, descrito ou simbolizado. </w:t>
      </w:r>
      <w:r w:rsidR="3F222697" w:rsidRPr="73B219A0">
        <w:rPr>
          <w:rFonts w:ascii="Arial" w:eastAsia="Arial" w:hAnsi="Arial" w:cs="Arial"/>
          <w:sz w:val="24"/>
          <w:szCs w:val="24"/>
        </w:rPr>
        <w:t>O historiador Roger Chartier, define da seguinte forma:</w:t>
      </w:r>
      <w:r w:rsidRPr="73B219A0">
        <w:rPr>
          <w:rFonts w:ascii="Arial" w:eastAsia="Arial" w:hAnsi="Arial" w:cs="Arial"/>
          <w:sz w:val="24"/>
          <w:szCs w:val="24"/>
        </w:rPr>
        <w:t xml:space="preserve"> </w:t>
      </w:r>
    </w:p>
    <w:p w14:paraId="56B94EC0" w14:textId="04DA327D" w:rsidR="7087FB04" w:rsidRDefault="7087FB04" w:rsidP="7087FB04">
      <w:pPr>
        <w:spacing w:after="0" w:line="360" w:lineRule="auto"/>
        <w:ind w:firstLine="708"/>
        <w:jc w:val="both"/>
        <w:rPr>
          <w:rFonts w:ascii="Arial" w:eastAsia="Arial" w:hAnsi="Arial" w:cs="Arial"/>
          <w:sz w:val="24"/>
          <w:szCs w:val="24"/>
        </w:rPr>
      </w:pPr>
    </w:p>
    <w:p w14:paraId="0977445D" w14:textId="5C25B83D" w:rsidR="393FC255" w:rsidRDefault="393FC255" w:rsidP="7087FB04">
      <w:pPr>
        <w:spacing w:after="0" w:line="240" w:lineRule="auto"/>
        <w:ind w:left="2268"/>
        <w:jc w:val="both"/>
        <w:rPr>
          <w:rFonts w:ascii="Arial" w:eastAsia="Arial" w:hAnsi="Arial" w:cs="Arial"/>
          <w:sz w:val="20"/>
          <w:szCs w:val="20"/>
        </w:rPr>
      </w:pPr>
      <w:r w:rsidRPr="73B219A0">
        <w:rPr>
          <w:rFonts w:ascii="Arial" w:eastAsia="Arial" w:hAnsi="Arial" w:cs="Arial"/>
          <w:sz w:val="20"/>
          <w:szCs w:val="20"/>
        </w:rPr>
        <w:t>As representações do mundo social assim construídas, embora aspirem à universalidade de um diagnóstico fundado na razão, são sempre determinadas pelos interesses de grupo que as forjam. Daí, para cada caso, o necessário relacionamento dos discursos proferidos com a posição de quem os utiliza. A percepções do social não são de forma alguma discursos neutros: produzem estratégias e práticas (sociais, escolares, políticas) que tendem a impor uma autoridade à custa de outros, por elas menosprezados, a legitimar um projeto reformador ou a justificar, para os próprios indivíduos, as suas escolhas e condutas. Por isso está investigação sobre as representações supõe-nas como estando sempre colocadas num campo de concorrências e de competições cujos, desafios, se enunciam em termos de poder e de dominação. As lutas de representações têm tanta importância como as lutas económicas para compreender os mecanismos pelos quais um grupo impõe, ou tenta impor, a sua concepção do mundo social, os valores que são os seus, e o seu domínio. (Chartier,1990, p.17).</w:t>
      </w:r>
    </w:p>
    <w:p w14:paraId="7B2CF894" w14:textId="17D0EFBC" w:rsidR="73B219A0" w:rsidRDefault="73B219A0" w:rsidP="73B219A0">
      <w:pPr>
        <w:spacing w:after="0" w:line="360" w:lineRule="auto"/>
        <w:ind w:firstLine="708"/>
        <w:jc w:val="both"/>
        <w:rPr>
          <w:rFonts w:ascii="Arial" w:eastAsia="Arial" w:hAnsi="Arial" w:cs="Arial"/>
          <w:sz w:val="24"/>
          <w:szCs w:val="24"/>
        </w:rPr>
      </w:pPr>
    </w:p>
    <w:p w14:paraId="2092064C" w14:textId="28D8B740" w:rsidR="7087FB04" w:rsidRDefault="44878915"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Nesse sentido, as representações são entendidas como formas de classificar e dividir o mundo social, que pode condicionar nossa percepção da realidade. Segundo ele, essas representações variam conforme os grupos sociais, sendo influenciadas pelos interesses desses grupos.  Para Chartier, as representações não são neutras, podendo sofrer transformações ao longo do tempo. Além disso, estão sujeitas a competições e lutas para impor diferentes visões do mundo social.</w:t>
      </w:r>
      <w:r w:rsidR="57371A1F" w:rsidRPr="73B219A0">
        <w:rPr>
          <w:rFonts w:ascii="Arial" w:eastAsia="Arial" w:hAnsi="Arial" w:cs="Arial"/>
          <w:sz w:val="24"/>
          <w:szCs w:val="24"/>
        </w:rPr>
        <w:t xml:space="preserve"> </w:t>
      </w:r>
    </w:p>
    <w:p w14:paraId="689DEBB8" w14:textId="68E5393B" w:rsidR="7087FB04" w:rsidRDefault="57371A1F" w:rsidP="73B219A0">
      <w:pPr>
        <w:spacing w:after="0" w:line="360" w:lineRule="auto"/>
        <w:ind w:firstLine="708"/>
        <w:jc w:val="both"/>
        <w:rPr>
          <w:rFonts w:ascii="Arial" w:eastAsia="Arial" w:hAnsi="Arial" w:cs="Arial"/>
          <w:sz w:val="24"/>
          <w:szCs w:val="24"/>
        </w:rPr>
      </w:pPr>
      <w:r w:rsidRPr="73B219A0">
        <w:rPr>
          <w:rFonts w:ascii="Arial" w:eastAsia="Arial" w:hAnsi="Arial" w:cs="Arial"/>
          <w:sz w:val="24"/>
          <w:szCs w:val="24"/>
        </w:rPr>
        <w:t xml:space="preserve">Nesse mesmo enfoque, a historiadora brasileira </w:t>
      </w:r>
      <w:r w:rsidR="09B77B0D" w:rsidRPr="73B219A0">
        <w:rPr>
          <w:rFonts w:ascii="Arial" w:eastAsia="Arial" w:hAnsi="Arial" w:cs="Arial"/>
          <w:sz w:val="24"/>
          <w:szCs w:val="24"/>
        </w:rPr>
        <w:t xml:space="preserve">Sandra </w:t>
      </w:r>
      <w:r w:rsidR="00027410" w:rsidRPr="00537BC4">
        <w:rPr>
          <w:rFonts w:ascii="Arial" w:eastAsia="Arial" w:hAnsi="Arial" w:cs="Arial"/>
          <w:sz w:val="24"/>
          <w:szCs w:val="24"/>
        </w:rPr>
        <w:t>J</w:t>
      </w:r>
      <w:r w:rsidR="09B77B0D" w:rsidRPr="73B219A0">
        <w:rPr>
          <w:rFonts w:ascii="Arial" w:eastAsia="Arial" w:hAnsi="Arial" w:cs="Arial"/>
          <w:sz w:val="24"/>
          <w:szCs w:val="24"/>
        </w:rPr>
        <w:t>atahy traz a seguinte definição:</w:t>
      </w:r>
    </w:p>
    <w:p w14:paraId="4B3FAF78" w14:textId="5153A672" w:rsidR="73B219A0" w:rsidRDefault="73B219A0" w:rsidP="73B219A0">
      <w:pPr>
        <w:spacing w:after="0" w:line="360" w:lineRule="auto"/>
        <w:ind w:firstLine="708"/>
        <w:jc w:val="both"/>
        <w:rPr>
          <w:rFonts w:ascii="Arial" w:eastAsia="Arial" w:hAnsi="Arial" w:cs="Arial"/>
          <w:sz w:val="24"/>
          <w:szCs w:val="24"/>
        </w:rPr>
      </w:pPr>
    </w:p>
    <w:p w14:paraId="3524751B" w14:textId="3ACAED39" w:rsidR="69717FF6" w:rsidRDefault="69717FF6" w:rsidP="73B219A0">
      <w:pPr>
        <w:ind w:left="2268"/>
        <w:jc w:val="both"/>
        <w:rPr>
          <w:rFonts w:ascii="Arial" w:eastAsia="Arial" w:hAnsi="Arial" w:cs="Arial"/>
          <w:sz w:val="20"/>
          <w:szCs w:val="20"/>
        </w:rPr>
      </w:pPr>
      <w:r w:rsidRPr="73B219A0">
        <w:rPr>
          <w:rFonts w:ascii="Arial" w:eastAsia="Arial" w:hAnsi="Arial" w:cs="Arial"/>
          <w:sz w:val="20"/>
          <w:szCs w:val="20"/>
        </w:rPr>
        <w:t>A representação envolve processos de percepção, identificação, reconhecimento, classificação, legitimação e exclusão. As representações são também portadoras do simbólico, ou seja, dizem mais do que aquilo que mostram ou enunciam, carregam sentidos ocultos, que, construídos social e historicamente, se internalizam no inconsciente coletivo e se apresentam como naturais, dispensando reflexão. (Pesavento, 1998, p.22).</w:t>
      </w:r>
    </w:p>
    <w:p w14:paraId="0C728823" w14:textId="4ABDA374" w:rsidR="0E733E29" w:rsidRDefault="0E733E29" w:rsidP="0E733E29">
      <w:pPr>
        <w:spacing w:after="0" w:line="360" w:lineRule="auto"/>
        <w:ind w:firstLine="567"/>
        <w:jc w:val="both"/>
        <w:rPr>
          <w:rFonts w:ascii="Arial" w:eastAsia="Arial" w:hAnsi="Arial" w:cs="Arial"/>
          <w:sz w:val="24"/>
          <w:szCs w:val="24"/>
        </w:rPr>
      </w:pPr>
    </w:p>
    <w:p w14:paraId="027929CB" w14:textId="1346A1B9" w:rsidR="263C3F91" w:rsidRDefault="51B21288" w:rsidP="2146F605">
      <w:pPr>
        <w:spacing w:after="0" w:line="360" w:lineRule="auto"/>
        <w:ind w:firstLine="567"/>
        <w:jc w:val="both"/>
        <w:rPr>
          <w:rFonts w:ascii="Arial" w:eastAsia="Arial" w:hAnsi="Arial" w:cs="Arial"/>
          <w:sz w:val="24"/>
          <w:szCs w:val="24"/>
        </w:rPr>
      </w:pPr>
      <w:r w:rsidRPr="73B219A0">
        <w:rPr>
          <w:rFonts w:ascii="Arial" w:eastAsia="Arial" w:hAnsi="Arial" w:cs="Arial"/>
          <w:sz w:val="24"/>
          <w:szCs w:val="24"/>
        </w:rPr>
        <w:t xml:space="preserve">Ou seja, </w:t>
      </w:r>
      <w:r w:rsidR="2FEF4F13" w:rsidRPr="73B219A0">
        <w:rPr>
          <w:rFonts w:ascii="Arial" w:eastAsia="Arial" w:hAnsi="Arial" w:cs="Arial"/>
          <w:sz w:val="24"/>
          <w:szCs w:val="24"/>
        </w:rPr>
        <w:t xml:space="preserve">para a historiadora </w:t>
      </w:r>
      <w:r w:rsidRPr="73B219A0">
        <w:rPr>
          <w:rFonts w:ascii="Arial" w:eastAsia="Arial" w:hAnsi="Arial" w:cs="Arial"/>
          <w:sz w:val="24"/>
          <w:szCs w:val="24"/>
        </w:rPr>
        <w:t xml:space="preserve">as representações são processos complexos, carregados de significados, influenciados por fatores sociais, históricos e culturais. Elas não são meras descrições objetivas da realidade, mas refletem perspectivas, visões, valores e estruturas de poder. </w:t>
      </w:r>
      <w:r w:rsidR="2C813B2D" w:rsidRPr="73B219A0">
        <w:rPr>
          <w:rFonts w:ascii="Arial" w:eastAsia="Arial" w:hAnsi="Arial" w:cs="Arial"/>
          <w:sz w:val="24"/>
          <w:szCs w:val="24"/>
        </w:rPr>
        <w:t>Assim,</w:t>
      </w:r>
      <w:r w:rsidR="52496AA5" w:rsidRPr="73B219A0">
        <w:rPr>
          <w:rFonts w:ascii="Arial" w:eastAsia="Arial" w:hAnsi="Arial" w:cs="Arial"/>
          <w:sz w:val="24"/>
          <w:szCs w:val="24"/>
        </w:rPr>
        <w:t xml:space="preserve"> </w:t>
      </w:r>
      <w:r w:rsidR="52496AA5" w:rsidRPr="00B43286">
        <w:rPr>
          <w:rFonts w:ascii="Arial" w:eastAsia="Arial" w:hAnsi="Arial" w:cs="Arial"/>
          <w:sz w:val="24"/>
          <w:szCs w:val="24"/>
        </w:rPr>
        <w:t xml:space="preserve">partindo desses pressupostos, </w:t>
      </w:r>
      <w:r w:rsidR="2C813B2D" w:rsidRPr="00B43286">
        <w:rPr>
          <w:rFonts w:ascii="Arial" w:eastAsia="Arial" w:hAnsi="Arial" w:cs="Arial"/>
          <w:sz w:val="24"/>
          <w:szCs w:val="24"/>
        </w:rPr>
        <w:t>as representações</w:t>
      </w:r>
      <w:r w:rsidR="3AC856B4" w:rsidRPr="00B43286">
        <w:rPr>
          <w:rFonts w:ascii="Arial" w:eastAsia="Arial" w:hAnsi="Arial" w:cs="Arial"/>
          <w:sz w:val="24"/>
          <w:szCs w:val="24"/>
        </w:rPr>
        <w:t xml:space="preserve"> das mulheres </w:t>
      </w:r>
      <w:r w:rsidR="2C813B2D" w:rsidRPr="00B43286">
        <w:rPr>
          <w:rFonts w:ascii="Arial" w:eastAsia="Arial" w:hAnsi="Arial" w:cs="Arial"/>
          <w:sz w:val="24"/>
          <w:szCs w:val="24"/>
        </w:rPr>
        <w:t xml:space="preserve">nas revistas femininas </w:t>
      </w:r>
      <w:r w:rsidR="4754AC22" w:rsidRPr="00B43286">
        <w:rPr>
          <w:rFonts w:ascii="Arial" w:eastAsia="Arial" w:hAnsi="Arial" w:cs="Arial"/>
          <w:sz w:val="24"/>
          <w:szCs w:val="24"/>
        </w:rPr>
        <w:t>são construções complexas que refletem e influenciam as diferentes expectativas sociais em rel</w:t>
      </w:r>
      <w:r w:rsidR="0709A82C" w:rsidRPr="00B43286">
        <w:rPr>
          <w:rFonts w:ascii="Arial" w:eastAsia="Arial" w:hAnsi="Arial" w:cs="Arial"/>
          <w:sz w:val="24"/>
          <w:szCs w:val="24"/>
        </w:rPr>
        <w:t xml:space="preserve">ação </w:t>
      </w:r>
      <w:r w:rsidR="2B58D2CE" w:rsidRPr="00B43286">
        <w:rPr>
          <w:rFonts w:ascii="Arial" w:eastAsia="Arial" w:hAnsi="Arial" w:cs="Arial"/>
          <w:sz w:val="24"/>
          <w:szCs w:val="24"/>
        </w:rPr>
        <w:t>a</w:t>
      </w:r>
      <w:r w:rsidR="6144E38D" w:rsidRPr="00B43286">
        <w:rPr>
          <w:rFonts w:ascii="Arial" w:eastAsia="Arial" w:hAnsi="Arial" w:cs="Arial"/>
          <w:sz w:val="24"/>
          <w:szCs w:val="24"/>
        </w:rPr>
        <w:t xml:space="preserve"> elas </w:t>
      </w:r>
      <w:r w:rsidR="25A3BC93" w:rsidRPr="00B43286">
        <w:rPr>
          <w:rFonts w:ascii="Arial" w:eastAsia="Arial" w:hAnsi="Arial" w:cs="Arial"/>
          <w:sz w:val="24"/>
          <w:szCs w:val="24"/>
        </w:rPr>
        <w:t>na sociedade</w:t>
      </w:r>
      <w:r w:rsidR="0709A82C" w:rsidRPr="00B43286">
        <w:rPr>
          <w:rFonts w:ascii="Arial" w:eastAsia="Arial" w:hAnsi="Arial" w:cs="Arial"/>
          <w:sz w:val="24"/>
          <w:szCs w:val="24"/>
        </w:rPr>
        <w:t xml:space="preserve">. </w:t>
      </w:r>
      <w:r w:rsidR="6EFF2861" w:rsidRPr="00B43286">
        <w:rPr>
          <w:rFonts w:ascii="Arial" w:eastAsia="Arial" w:hAnsi="Arial" w:cs="Arial"/>
          <w:sz w:val="24"/>
          <w:szCs w:val="24"/>
        </w:rPr>
        <w:t>Além</w:t>
      </w:r>
      <w:r w:rsidR="6EFF2861" w:rsidRPr="73B219A0">
        <w:rPr>
          <w:rFonts w:ascii="Arial" w:eastAsia="Arial" w:hAnsi="Arial" w:cs="Arial"/>
          <w:sz w:val="24"/>
          <w:szCs w:val="24"/>
        </w:rPr>
        <w:t xml:space="preserve"> disso, ao analisarmos essas representações</w:t>
      </w:r>
      <w:r w:rsidR="7E86C79B" w:rsidRPr="73B219A0">
        <w:rPr>
          <w:rFonts w:ascii="Arial" w:eastAsia="Arial" w:hAnsi="Arial" w:cs="Arial"/>
          <w:sz w:val="24"/>
          <w:szCs w:val="24"/>
        </w:rPr>
        <w:t>,</w:t>
      </w:r>
      <w:r w:rsidR="6EFF2861" w:rsidRPr="73B219A0">
        <w:rPr>
          <w:rFonts w:ascii="Arial" w:eastAsia="Arial" w:hAnsi="Arial" w:cs="Arial"/>
          <w:sz w:val="24"/>
          <w:szCs w:val="24"/>
        </w:rPr>
        <w:t xml:space="preserve"> é possível compreender o poder da mídia</w:t>
      </w:r>
      <w:r w:rsidR="7D94ADDC" w:rsidRPr="73B219A0">
        <w:rPr>
          <w:rFonts w:ascii="Arial" w:eastAsia="Arial" w:hAnsi="Arial" w:cs="Arial"/>
          <w:sz w:val="24"/>
          <w:szCs w:val="24"/>
        </w:rPr>
        <w:t xml:space="preserve"> na construção e disseminação </w:t>
      </w:r>
      <w:r w:rsidR="12500750" w:rsidRPr="73B219A0">
        <w:rPr>
          <w:rFonts w:ascii="Arial" w:eastAsia="Arial" w:hAnsi="Arial" w:cs="Arial"/>
          <w:sz w:val="24"/>
          <w:szCs w:val="24"/>
        </w:rPr>
        <w:t>dess</w:t>
      </w:r>
      <w:r w:rsidR="3357B90C" w:rsidRPr="73B219A0">
        <w:rPr>
          <w:rFonts w:ascii="Arial" w:eastAsia="Arial" w:hAnsi="Arial" w:cs="Arial"/>
          <w:sz w:val="24"/>
          <w:szCs w:val="24"/>
        </w:rPr>
        <w:t>a</w:t>
      </w:r>
      <w:r w:rsidR="12500750" w:rsidRPr="73B219A0">
        <w:rPr>
          <w:rFonts w:ascii="Arial" w:eastAsia="Arial" w:hAnsi="Arial" w:cs="Arial"/>
          <w:sz w:val="24"/>
          <w:szCs w:val="24"/>
        </w:rPr>
        <w:t>s</w:t>
      </w:r>
      <w:r w:rsidR="4A55E040" w:rsidRPr="73B219A0">
        <w:rPr>
          <w:rFonts w:ascii="Arial" w:eastAsia="Arial" w:hAnsi="Arial" w:cs="Arial"/>
          <w:sz w:val="24"/>
          <w:szCs w:val="24"/>
        </w:rPr>
        <w:t xml:space="preserve"> imagens e</w:t>
      </w:r>
      <w:r w:rsidR="12500750" w:rsidRPr="73B219A0">
        <w:rPr>
          <w:rFonts w:ascii="Arial" w:eastAsia="Arial" w:hAnsi="Arial" w:cs="Arial"/>
          <w:sz w:val="24"/>
          <w:szCs w:val="24"/>
        </w:rPr>
        <w:t xml:space="preserve"> ideais</w:t>
      </w:r>
      <w:r w:rsidR="65DDC121" w:rsidRPr="73B219A0">
        <w:rPr>
          <w:rFonts w:ascii="Arial" w:eastAsia="Arial" w:hAnsi="Arial" w:cs="Arial"/>
          <w:sz w:val="24"/>
          <w:szCs w:val="24"/>
        </w:rPr>
        <w:t xml:space="preserve">. </w:t>
      </w:r>
    </w:p>
    <w:p w14:paraId="13ED30F0" w14:textId="2B54D79C" w:rsidR="73B219A0" w:rsidRDefault="73B219A0" w:rsidP="73B219A0">
      <w:pPr>
        <w:spacing w:before="40" w:after="0" w:line="360" w:lineRule="auto"/>
        <w:jc w:val="both"/>
        <w:rPr>
          <w:rFonts w:ascii="Arial" w:eastAsia="Arial" w:hAnsi="Arial" w:cs="Arial"/>
          <w:b/>
          <w:bCs/>
          <w:sz w:val="24"/>
          <w:szCs w:val="24"/>
        </w:rPr>
      </w:pPr>
    </w:p>
    <w:p w14:paraId="624C75EC" w14:textId="77777777" w:rsidR="00537BC4" w:rsidRDefault="00537BC4" w:rsidP="00115052">
      <w:pPr>
        <w:tabs>
          <w:tab w:val="left" w:pos="2775"/>
        </w:tabs>
        <w:spacing w:before="40" w:after="0" w:line="360" w:lineRule="auto"/>
        <w:jc w:val="both"/>
        <w:rPr>
          <w:rFonts w:ascii="Arial" w:eastAsia="Arial" w:hAnsi="Arial" w:cs="Arial"/>
          <w:b/>
          <w:bCs/>
          <w:sz w:val="24"/>
          <w:szCs w:val="24"/>
        </w:rPr>
      </w:pPr>
    </w:p>
    <w:p w14:paraId="2A54DBCB" w14:textId="77777777" w:rsidR="00537BC4" w:rsidRDefault="00537BC4" w:rsidP="00115052">
      <w:pPr>
        <w:tabs>
          <w:tab w:val="left" w:pos="2775"/>
        </w:tabs>
        <w:spacing w:before="40" w:after="0" w:line="360" w:lineRule="auto"/>
        <w:jc w:val="both"/>
        <w:rPr>
          <w:rFonts w:ascii="Arial" w:eastAsia="Arial" w:hAnsi="Arial" w:cs="Arial"/>
          <w:b/>
          <w:bCs/>
          <w:sz w:val="24"/>
          <w:szCs w:val="24"/>
        </w:rPr>
      </w:pPr>
    </w:p>
    <w:p w14:paraId="3F4D6433" w14:textId="22BBF6D9" w:rsidR="007854E8" w:rsidRDefault="00115052" w:rsidP="00115052">
      <w:pPr>
        <w:tabs>
          <w:tab w:val="left" w:pos="2775"/>
        </w:tabs>
        <w:spacing w:before="40" w:after="0" w:line="360" w:lineRule="auto"/>
        <w:jc w:val="both"/>
        <w:rPr>
          <w:rFonts w:ascii="Arial" w:eastAsia="Arial" w:hAnsi="Arial" w:cs="Arial"/>
          <w:b/>
          <w:bCs/>
          <w:sz w:val="24"/>
          <w:szCs w:val="24"/>
        </w:rPr>
      </w:pPr>
      <w:r>
        <w:rPr>
          <w:rFonts w:ascii="Arial" w:eastAsia="Arial" w:hAnsi="Arial" w:cs="Arial"/>
          <w:b/>
          <w:bCs/>
          <w:sz w:val="24"/>
          <w:szCs w:val="24"/>
        </w:rPr>
        <w:tab/>
      </w:r>
    </w:p>
    <w:p w14:paraId="0A395BAB" w14:textId="3CD176C2" w:rsidR="2F366376" w:rsidRDefault="725150F9" w:rsidP="00714AD4">
      <w:pPr>
        <w:pStyle w:val="Ttulo2"/>
        <w:rPr>
          <w:i/>
          <w:iCs/>
        </w:rPr>
      </w:pPr>
      <w:bookmarkStart w:id="7" w:name="_Toc151930153"/>
      <w:r w:rsidRPr="73B219A0">
        <w:t xml:space="preserve">2.2 </w:t>
      </w:r>
      <w:r w:rsidR="12214DF3" w:rsidRPr="73B219A0">
        <w:t xml:space="preserve">Imprensa feminina no Brasil: </w:t>
      </w:r>
      <w:r w:rsidR="746C2F61" w:rsidRPr="73B219A0">
        <w:t>O</w:t>
      </w:r>
      <w:r w:rsidR="12214DF3" w:rsidRPr="73B219A0">
        <w:rPr>
          <w:i/>
          <w:iCs/>
        </w:rPr>
        <w:t xml:space="preserve"> Jornal das </w:t>
      </w:r>
      <w:r w:rsidR="67C994E4" w:rsidRPr="73B219A0">
        <w:rPr>
          <w:i/>
          <w:iCs/>
        </w:rPr>
        <w:t>M</w:t>
      </w:r>
      <w:r w:rsidR="12214DF3" w:rsidRPr="73B219A0">
        <w:rPr>
          <w:i/>
          <w:iCs/>
        </w:rPr>
        <w:t>oças</w:t>
      </w:r>
      <w:bookmarkEnd w:id="7"/>
    </w:p>
    <w:p w14:paraId="4AC5C0A6" w14:textId="77777777" w:rsidR="00027410" w:rsidRPr="00027410" w:rsidRDefault="00027410" w:rsidP="00027410"/>
    <w:p w14:paraId="4B97680E" w14:textId="114D4846" w:rsidR="299FFEF3" w:rsidRDefault="356AD3C3" w:rsidP="73B219A0">
      <w:pPr>
        <w:spacing w:after="0" w:line="360" w:lineRule="auto"/>
        <w:ind w:firstLine="708"/>
        <w:jc w:val="both"/>
        <w:rPr>
          <w:rFonts w:ascii="Arial" w:eastAsia="Arial" w:hAnsi="Arial" w:cs="Arial"/>
          <w:sz w:val="24"/>
          <w:szCs w:val="24"/>
        </w:rPr>
      </w:pPr>
      <w:r w:rsidRPr="00B43286">
        <w:rPr>
          <w:rFonts w:ascii="Arial" w:eastAsia="Arial" w:hAnsi="Arial" w:cs="Arial"/>
          <w:sz w:val="24"/>
          <w:szCs w:val="24"/>
        </w:rPr>
        <w:t xml:space="preserve">O </w:t>
      </w:r>
      <w:r w:rsidRPr="00B43286">
        <w:rPr>
          <w:rFonts w:ascii="Arial" w:eastAsia="Arial" w:hAnsi="Arial" w:cs="Arial"/>
          <w:i/>
          <w:iCs/>
          <w:sz w:val="24"/>
          <w:szCs w:val="24"/>
        </w:rPr>
        <w:t xml:space="preserve">Jornal das Moças </w:t>
      </w:r>
      <w:r w:rsidRPr="00B43286">
        <w:rPr>
          <w:rFonts w:ascii="Arial" w:eastAsia="Arial" w:hAnsi="Arial" w:cs="Arial"/>
          <w:sz w:val="24"/>
          <w:szCs w:val="24"/>
        </w:rPr>
        <w:t>foi fundado em maio de 19</w:t>
      </w:r>
      <w:r w:rsidR="12C4FBC2" w:rsidRPr="00B43286">
        <w:rPr>
          <w:rFonts w:ascii="Arial" w:eastAsia="Arial" w:hAnsi="Arial" w:cs="Arial"/>
          <w:sz w:val="24"/>
          <w:szCs w:val="24"/>
        </w:rPr>
        <w:t>14</w:t>
      </w:r>
      <w:r w:rsidR="17D7AED1" w:rsidRPr="73B219A0">
        <w:rPr>
          <w:rFonts w:ascii="Arial" w:eastAsia="Arial" w:hAnsi="Arial" w:cs="Arial"/>
          <w:sz w:val="24"/>
          <w:szCs w:val="24"/>
        </w:rPr>
        <w:t>, e circulou até dezembro de 1968. Inicialmente, era um periódico quinzenal, depois</w:t>
      </w:r>
      <w:r w:rsidR="445D9D47" w:rsidRPr="73B219A0">
        <w:rPr>
          <w:rFonts w:ascii="Arial" w:eastAsia="Arial" w:hAnsi="Arial" w:cs="Arial"/>
          <w:sz w:val="24"/>
          <w:szCs w:val="24"/>
        </w:rPr>
        <w:t>, devido ao sucesso,</w:t>
      </w:r>
      <w:r w:rsidR="17D7AED1" w:rsidRPr="73B219A0">
        <w:rPr>
          <w:rFonts w:ascii="Arial" w:eastAsia="Arial" w:hAnsi="Arial" w:cs="Arial"/>
          <w:sz w:val="24"/>
          <w:szCs w:val="24"/>
        </w:rPr>
        <w:t xml:space="preserve"> </w:t>
      </w:r>
      <w:r w:rsidR="1FF8C408" w:rsidRPr="73B219A0">
        <w:rPr>
          <w:rFonts w:ascii="Arial" w:eastAsia="Arial" w:hAnsi="Arial" w:cs="Arial"/>
          <w:sz w:val="24"/>
          <w:szCs w:val="24"/>
        </w:rPr>
        <w:t>passou a publicar semanalmente.</w:t>
      </w:r>
      <w:r w:rsidR="582C7F10" w:rsidRPr="73B219A0">
        <w:rPr>
          <w:rFonts w:ascii="Arial" w:eastAsia="Arial" w:hAnsi="Arial" w:cs="Arial"/>
          <w:sz w:val="24"/>
          <w:szCs w:val="24"/>
        </w:rPr>
        <w:t xml:space="preserve"> </w:t>
      </w:r>
      <w:r w:rsidR="5DD665B9" w:rsidRPr="73B219A0">
        <w:rPr>
          <w:rFonts w:ascii="Arial" w:eastAsia="Arial" w:hAnsi="Arial" w:cs="Arial"/>
          <w:sz w:val="24"/>
          <w:szCs w:val="24"/>
        </w:rPr>
        <w:t>Possuía</w:t>
      </w:r>
      <w:r w:rsidR="582C7F10" w:rsidRPr="73B219A0">
        <w:rPr>
          <w:rFonts w:ascii="Arial" w:eastAsia="Arial" w:hAnsi="Arial" w:cs="Arial"/>
          <w:sz w:val="24"/>
          <w:szCs w:val="24"/>
        </w:rPr>
        <w:t xml:space="preserve"> em torno </w:t>
      </w:r>
      <w:r w:rsidR="66037F37" w:rsidRPr="73B219A0">
        <w:rPr>
          <w:rFonts w:ascii="Arial" w:eastAsia="Arial" w:hAnsi="Arial" w:cs="Arial"/>
          <w:sz w:val="24"/>
          <w:szCs w:val="24"/>
        </w:rPr>
        <w:t>de</w:t>
      </w:r>
      <w:r w:rsidR="582C7F10" w:rsidRPr="73B219A0">
        <w:rPr>
          <w:rFonts w:ascii="Arial" w:eastAsia="Arial" w:hAnsi="Arial" w:cs="Arial"/>
          <w:sz w:val="24"/>
          <w:szCs w:val="24"/>
        </w:rPr>
        <w:t xml:space="preserve"> 70 </w:t>
      </w:r>
      <w:r w:rsidR="34360D21" w:rsidRPr="73B219A0">
        <w:rPr>
          <w:rFonts w:ascii="Arial" w:eastAsia="Arial" w:hAnsi="Arial" w:cs="Arial"/>
          <w:sz w:val="24"/>
          <w:szCs w:val="24"/>
        </w:rPr>
        <w:t>páginas</w:t>
      </w:r>
      <w:r w:rsidR="582C7F10" w:rsidRPr="73B219A0">
        <w:rPr>
          <w:rFonts w:ascii="Arial" w:eastAsia="Arial" w:hAnsi="Arial" w:cs="Arial"/>
          <w:sz w:val="24"/>
          <w:szCs w:val="24"/>
        </w:rPr>
        <w:t>,</w:t>
      </w:r>
      <w:r w:rsidR="312F8284" w:rsidRPr="73B219A0">
        <w:rPr>
          <w:rFonts w:ascii="Arial" w:eastAsia="Arial" w:hAnsi="Arial" w:cs="Arial"/>
          <w:sz w:val="24"/>
          <w:szCs w:val="24"/>
        </w:rPr>
        <w:t xml:space="preserve"> e</w:t>
      </w:r>
      <w:r w:rsidR="1FF8C408" w:rsidRPr="73B219A0">
        <w:rPr>
          <w:rFonts w:ascii="Arial" w:eastAsia="Arial" w:hAnsi="Arial" w:cs="Arial"/>
          <w:sz w:val="24"/>
          <w:szCs w:val="24"/>
        </w:rPr>
        <w:t xml:space="preserve"> </w:t>
      </w:r>
      <w:r w:rsidR="45498CB0" w:rsidRPr="73B219A0">
        <w:rPr>
          <w:rFonts w:ascii="Arial" w:eastAsia="Arial" w:hAnsi="Arial" w:cs="Arial"/>
          <w:sz w:val="24"/>
          <w:szCs w:val="24"/>
        </w:rPr>
        <w:t>a</w:t>
      </w:r>
      <w:r w:rsidR="28EB430E" w:rsidRPr="73B219A0">
        <w:rPr>
          <w:rFonts w:ascii="Arial" w:eastAsia="Arial" w:hAnsi="Arial" w:cs="Arial"/>
          <w:sz w:val="24"/>
          <w:szCs w:val="24"/>
        </w:rPr>
        <w:t xml:space="preserve">bordava assuntos </w:t>
      </w:r>
      <w:r w:rsidR="43C297E2" w:rsidRPr="73B219A0">
        <w:rPr>
          <w:rFonts w:ascii="Arial" w:eastAsia="Arial" w:hAnsi="Arial" w:cs="Arial"/>
          <w:sz w:val="24"/>
          <w:szCs w:val="24"/>
        </w:rPr>
        <w:t xml:space="preserve">como: </w:t>
      </w:r>
      <w:r w:rsidR="28EB430E" w:rsidRPr="73B219A0">
        <w:rPr>
          <w:rFonts w:ascii="Arial" w:eastAsia="Arial" w:hAnsi="Arial" w:cs="Arial"/>
          <w:sz w:val="24"/>
          <w:szCs w:val="24"/>
        </w:rPr>
        <w:t>moda, dicas de beleza</w:t>
      </w:r>
      <w:r w:rsidR="5388BB49" w:rsidRPr="73B219A0">
        <w:rPr>
          <w:rFonts w:ascii="Arial" w:eastAsia="Arial" w:hAnsi="Arial" w:cs="Arial"/>
          <w:sz w:val="24"/>
          <w:szCs w:val="24"/>
        </w:rPr>
        <w:t xml:space="preserve"> e comportamento</w:t>
      </w:r>
      <w:r w:rsidR="27B529CB" w:rsidRPr="73B219A0">
        <w:rPr>
          <w:rFonts w:ascii="Arial" w:eastAsia="Arial" w:hAnsi="Arial" w:cs="Arial"/>
          <w:sz w:val="24"/>
          <w:szCs w:val="24"/>
        </w:rPr>
        <w:t>s</w:t>
      </w:r>
      <w:r w:rsidR="28EB430E" w:rsidRPr="73B219A0">
        <w:rPr>
          <w:rFonts w:ascii="Arial" w:eastAsia="Arial" w:hAnsi="Arial" w:cs="Arial"/>
          <w:sz w:val="24"/>
          <w:szCs w:val="24"/>
        </w:rPr>
        <w:t xml:space="preserve">, anúncios, </w:t>
      </w:r>
      <w:r w:rsidR="28909BEC" w:rsidRPr="73B219A0">
        <w:rPr>
          <w:rFonts w:ascii="Arial" w:eastAsia="Arial" w:hAnsi="Arial" w:cs="Arial"/>
          <w:sz w:val="24"/>
          <w:szCs w:val="24"/>
        </w:rPr>
        <w:t xml:space="preserve">crônicas, </w:t>
      </w:r>
      <w:r w:rsidR="28B7E8CD" w:rsidRPr="73B219A0">
        <w:rPr>
          <w:rFonts w:ascii="Arial" w:eastAsia="Arial" w:hAnsi="Arial" w:cs="Arial"/>
          <w:sz w:val="24"/>
          <w:szCs w:val="24"/>
        </w:rPr>
        <w:t>culinária, entre</w:t>
      </w:r>
      <w:r w:rsidR="28909BEC" w:rsidRPr="73B219A0">
        <w:rPr>
          <w:rFonts w:ascii="Arial" w:eastAsia="Arial" w:hAnsi="Arial" w:cs="Arial"/>
          <w:sz w:val="24"/>
          <w:szCs w:val="24"/>
        </w:rPr>
        <w:t xml:space="preserve"> outros.</w:t>
      </w:r>
      <w:r w:rsidR="70B198A7" w:rsidRPr="73B219A0">
        <w:rPr>
          <w:rFonts w:ascii="Arial" w:eastAsia="Arial" w:hAnsi="Arial" w:cs="Arial"/>
          <w:sz w:val="24"/>
          <w:szCs w:val="24"/>
        </w:rPr>
        <w:t xml:space="preserve"> </w:t>
      </w:r>
    </w:p>
    <w:p w14:paraId="69632904" w14:textId="6BFF25F7" w:rsidR="74623137" w:rsidRDefault="74623137" w:rsidP="7087FB04">
      <w:pPr>
        <w:spacing w:after="0" w:line="360" w:lineRule="auto"/>
        <w:ind w:firstLine="708"/>
        <w:jc w:val="center"/>
        <w:rPr>
          <w:rFonts w:ascii="Arial" w:eastAsia="Arial" w:hAnsi="Arial" w:cs="Arial"/>
          <w:b/>
          <w:bCs/>
          <w:sz w:val="20"/>
          <w:szCs w:val="20"/>
        </w:rPr>
      </w:pPr>
    </w:p>
    <w:p w14:paraId="3F3E62C7" w14:textId="5152325F" w:rsidR="00FA0EEB" w:rsidRDefault="00FA0EEB" w:rsidP="7087FB04">
      <w:pPr>
        <w:keepNext/>
        <w:spacing w:after="0" w:line="360" w:lineRule="auto"/>
        <w:jc w:val="center"/>
        <w:rPr>
          <w:rFonts w:ascii="Arial" w:eastAsia="Arial" w:hAnsi="Arial" w:cs="Arial"/>
          <w:b/>
          <w:bCs/>
          <w:sz w:val="20"/>
          <w:szCs w:val="20"/>
        </w:rPr>
      </w:pPr>
    </w:p>
    <w:p w14:paraId="576039D8" w14:textId="43C91E64" w:rsidR="00FA0EEB" w:rsidRPr="00FA0EEB" w:rsidRDefault="00FA0EEB" w:rsidP="7087FB04">
      <w:pPr>
        <w:pStyle w:val="Legenda"/>
        <w:keepNext/>
        <w:spacing w:after="0"/>
        <w:jc w:val="center"/>
        <w:rPr>
          <w:rFonts w:ascii="Arial" w:hAnsi="Arial" w:cs="Arial"/>
          <w:i w:val="0"/>
          <w:iCs w:val="0"/>
          <w:color w:val="auto"/>
          <w:sz w:val="20"/>
          <w:szCs w:val="20"/>
        </w:rPr>
      </w:pPr>
    </w:p>
    <w:p w14:paraId="36A3EDC1" w14:textId="21DE298F" w:rsidR="00161FBB" w:rsidRPr="00C770C7" w:rsidRDefault="00161FBB" w:rsidP="00161FBB">
      <w:pPr>
        <w:pStyle w:val="Legenda"/>
        <w:keepNext/>
        <w:jc w:val="center"/>
        <w:rPr>
          <w:rFonts w:ascii="Arial" w:hAnsi="Arial" w:cs="Arial"/>
          <w:i w:val="0"/>
          <w:color w:val="auto"/>
          <w:sz w:val="20"/>
          <w:szCs w:val="20"/>
        </w:rPr>
      </w:pPr>
      <w:bookmarkStart w:id="8" w:name="_Toc151881089"/>
      <w:r w:rsidRPr="00C770C7">
        <w:rPr>
          <w:rFonts w:ascii="Arial" w:hAnsi="Arial" w:cs="Arial"/>
          <w:i w:val="0"/>
          <w:color w:val="auto"/>
          <w:sz w:val="20"/>
          <w:szCs w:val="20"/>
        </w:rPr>
        <w:t xml:space="preserve">Figura </w:t>
      </w:r>
      <w:r w:rsidR="00B203F0">
        <w:rPr>
          <w:rFonts w:ascii="Arial" w:hAnsi="Arial" w:cs="Arial"/>
          <w:i w:val="0"/>
          <w:color w:val="auto"/>
          <w:sz w:val="20"/>
          <w:szCs w:val="20"/>
        </w:rPr>
        <w:fldChar w:fldCharType="begin"/>
      </w:r>
      <w:r w:rsidR="00B203F0">
        <w:rPr>
          <w:rFonts w:ascii="Arial" w:hAnsi="Arial" w:cs="Arial"/>
          <w:i w:val="0"/>
          <w:color w:val="auto"/>
          <w:sz w:val="20"/>
          <w:szCs w:val="20"/>
        </w:rPr>
        <w:instrText xml:space="preserve"> SEQ Figura \* ARABIC </w:instrText>
      </w:r>
      <w:r w:rsidR="00B203F0">
        <w:rPr>
          <w:rFonts w:ascii="Arial" w:hAnsi="Arial" w:cs="Arial"/>
          <w:i w:val="0"/>
          <w:color w:val="auto"/>
          <w:sz w:val="20"/>
          <w:szCs w:val="20"/>
        </w:rPr>
        <w:fldChar w:fldCharType="separate"/>
      </w:r>
      <w:r w:rsidR="009C6D03">
        <w:rPr>
          <w:rFonts w:ascii="Arial" w:hAnsi="Arial" w:cs="Arial"/>
          <w:i w:val="0"/>
          <w:noProof/>
          <w:color w:val="auto"/>
          <w:sz w:val="20"/>
          <w:szCs w:val="20"/>
        </w:rPr>
        <w:t>1</w:t>
      </w:r>
      <w:r w:rsidR="00B203F0">
        <w:rPr>
          <w:rFonts w:ascii="Arial" w:hAnsi="Arial" w:cs="Arial"/>
          <w:i w:val="0"/>
          <w:color w:val="auto"/>
          <w:sz w:val="20"/>
          <w:szCs w:val="20"/>
        </w:rPr>
        <w:fldChar w:fldCharType="end"/>
      </w:r>
      <w:r w:rsidRPr="00C770C7">
        <w:rPr>
          <w:rFonts w:ascii="Arial" w:hAnsi="Arial" w:cs="Arial"/>
          <w:i w:val="0"/>
          <w:color w:val="auto"/>
          <w:sz w:val="20"/>
          <w:szCs w:val="20"/>
        </w:rPr>
        <w:t xml:space="preserve"> Capa do Jornal das Moças</w:t>
      </w:r>
      <w:bookmarkEnd w:id="8"/>
    </w:p>
    <w:p w14:paraId="73377EF1" w14:textId="77777777" w:rsidR="00C770C7" w:rsidRDefault="3946506F" w:rsidP="00C770C7">
      <w:pPr>
        <w:keepNext/>
        <w:spacing w:after="0" w:line="240" w:lineRule="auto"/>
        <w:jc w:val="center"/>
      </w:pPr>
      <w:r>
        <w:rPr>
          <w:noProof/>
          <w:lang w:eastAsia="pt-BR"/>
        </w:rPr>
        <w:drawing>
          <wp:inline distT="0" distB="0" distL="0" distR="0" wp14:anchorId="067CB7DE" wp14:editId="5A87173B">
            <wp:extent cx="2514600" cy="3838575"/>
            <wp:effectExtent l="0" t="0" r="0" b="0"/>
            <wp:docPr id="1129149065" name="Imagem 1129149065" title="Figura 1- Capa da primeira publicação do perió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9149065"/>
                    <pic:cNvPicPr/>
                  </pic:nvPicPr>
                  <pic:blipFill>
                    <a:blip r:embed="rId14">
                      <a:extLst>
                        <a:ext uri="{28A0092B-C50C-407E-A947-70E740481C1C}">
                          <a14:useLocalDpi xmlns:a14="http://schemas.microsoft.com/office/drawing/2010/main" val="0"/>
                        </a:ext>
                      </a:extLst>
                    </a:blip>
                    <a:stretch>
                      <a:fillRect/>
                    </a:stretch>
                  </pic:blipFill>
                  <pic:spPr>
                    <a:xfrm>
                      <a:off x="0" y="0"/>
                      <a:ext cx="2514600" cy="3838575"/>
                    </a:xfrm>
                    <a:prstGeom prst="rect">
                      <a:avLst/>
                    </a:prstGeom>
                  </pic:spPr>
                </pic:pic>
              </a:graphicData>
            </a:graphic>
          </wp:inline>
        </w:drawing>
      </w:r>
    </w:p>
    <w:p w14:paraId="7456DC84" w14:textId="3C04AD0E" w:rsidR="00FA0EEB" w:rsidRPr="00C770C7" w:rsidRDefault="00C770C7" w:rsidP="00C770C7">
      <w:pPr>
        <w:pStyle w:val="Legenda"/>
        <w:jc w:val="center"/>
        <w:rPr>
          <w:rFonts w:ascii="Arial" w:hAnsi="Arial" w:cs="Arial"/>
          <w:color w:val="auto"/>
          <w:sz w:val="20"/>
          <w:szCs w:val="20"/>
        </w:rPr>
      </w:pPr>
      <w:r w:rsidRPr="00C770C7">
        <w:rPr>
          <w:rFonts w:ascii="Arial" w:hAnsi="Arial" w:cs="Arial"/>
          <w:color w:val="auto"/>
          <w:sz w:val="20"/>
          <w:szCs w:val="20"/>
        </w:rPr>
        <w:t>Fonte: “Jornal das Moças. 21 de maio,1914.</w:t>
      </w:r>
    </w:p>
    <w:p w14:paraId="73F12F09" w14:textId="52DFE393" w:rsidR="2146F605" w:rsidRDefault="2146F605" w:rsidP="2146F605">
      <w:pPr>
        <w:spacing w:after="0" w:line="240" w:lineRule="auto"/>
        <w:jc w:val="center"/>
        <w:rPr>
          <w:rFonts w:ascii="Arial" w:eastAsia="Arial" w:hAnsi="Arial" w:cs="Arial"/>
          <w:b/>
          <w:bCs/>
        </w:rPr>
      </w:pPr>
    </w:p>
    <w:p w14:paraId="49865980" w14:textId="17C6FCB0" w:rsidR="0E733E29" w:rsidRDefault="0E733E29" w:rsidP="0E733E29">
      <w:pPr>
        <w:spacing w:after="0" w:line="240" w:lineRule="auto"/>
        <w:jc w:val="center"/>
        <w:rPr>
          <w:rFonts w:ascii="Arial" w:eastAsia="Arial" w:hAnsi="Arial" w:cs="Arial"/>
          <w:b/>
          <w:bCs/>
        </w:rPr>
      </w:pPr>
    </w:p>
    <w:p w14:paraId="51F93C29" w14:textId="752520C2" w:rsidR="0E733E29" w:rsidRDefault="0E733E29" w:rsidP="0E733E29">
      <w:pPr>
        <w:spacing w:after="0" w:line="240" w:lineRule="auto"/>
        <w:jc w:val="center"/>
        <w:rPr>
          <w:rFonts w:ascii="Arial" w:eastAsia="Arial" w:hAnsi="Arial" w:cs="Arial"/>
          <w:b/>
          <w:bCs/>
        </w:rPr>
      </w:pPr>
    </w:p>
    <w:p w14:paraId="09573E7D" w14:textId="600B2D58" w:rsidR="008347BC" w:rsidRPr="008347BC" w:rsidRDefault="008347BC" w:rsidP="008347BC">
      <w:pPr>
        <w:pStyle w:val="Legenda"/>
        <w:keepNext/>
        <w:jc w:val="center"/>
        <w:rPr>
          <w:rFonts w:ascii="Arial" w:hAnsi="Arial" w:cs="Arial"/>
          <w:i w:val="0"/>
          <w:color w:val="auto"/>
          <w:sz w:val="20"/>
          <w:szCs w:val="20"/>
        </w:rPr>
      </w:pPr>
      <w:bookmarkStart w:id="9" w:name="_Toc151881090"/>
      <w:r w:rsidRPr="008347BC">
        <w:rPr>
          <w:rFonts w:ascii="Arial" w:hAnsi="Arial" w:cs="Arial"/>
          <w:i w:val="0"/>
          <w:color w:val="auto"/>
          <w:sz w:val="20"/>
          <w:szCs w:val="20"/>
        </w:rPr>
        <w:t xml:space="preserve">Figura </w:t>
      </w:r>
      <w:r w:rsidR="00B203F0">
        <w:rPr>
          <w:rFonts w:ascii="Arial" w:hAnsi="Arial" w:cs="Arial"/>
          <w:i w:val="0"/>
          <w:color w:val="auto"/>
          <w:sz w:val="20"/>
          <w:szCs w:val="20"/>
        </w:rPr>
        <w:fldChar w:fldCharType="begin"/>
      </w:r>
      <w:r w:rsidR="00B203F0">
        <w:rPr>
          <w:rFonts w:ascii="Arial" w:hAnsi="Arial" w:cs="Arial"/>
          <w:i w:val="0"/>
          <w:color w:val="auto"/>
          <w:sz w:val="20"/>
          <w:szCs w:val="20"/>
        </w:rPr>
        <w:instrText xml:space="preserve"> SEQ Figura \* ARABIC </w:instrText>
      </w:r>
      <w:r w:rsidR="00B203F0">
        <w:rPr>
          <w:rFonts w:ascii="Arial" w:hAnsi="Arial" w:cs="Arial"/>
          <w:i w:val="0"/>
          <w:color w:val="auto"/>
          <w:sz w:val="20"/>
          <w:szCs w:val="20"/>
        </w:rPr>
        <w:fldChar w:fldCharType="separate"/>
      </w:r>
      <w:r w:rsidR="009C6D03">
        <w:rPr>
          <w:rFonts w:ascii="Arial" w:hAnsi="Arial" w:cs="Arial"/>
          <w:i w:val="0"/>
          <w:noProof/>
          <w:color w:val="auto"/>
          <w:sz w:val="20"/>
          <w:szCs w:val="20"/>
        </w:rPr>
        <w:t>2</w:t>
      </w:r>
      <w:r w:rsidR="00B203F0">
        <w:rPr>
          <w:rFonts w:ascii="Arial" w:hAnsi="Arial" w:cs="Arial"/>
          <w:i w:val="0"/>
          <w:color w:val="auto"/>
          <w:sz w:val="20"/>
          <w:szCs w:val="20"/>
        </w:rPr>
        <w:fldChar w:fldCharType="end"/>
      </w:r>
      <w:r w:rsidRPr="008347BC">
        <w:rPr>
          <w:rFonts w:ascii="Arial" w:hAnsi="Arial" w:cs="Arial"/>
          <w:i w:val="0"/>
          <w:color w:val="auto"/>
          <w:sz w:val="20"/>
          <w:szCs w:val="20"/>
        </w:rPr>
        <w:t xml:space="preserve"> Contracapa do jornal.</w:t>
      </w:r>
      <w:bookmarkEnd w:id="9"/>
    </w:p>
    <w:p w14:paraId="270CF180" w14:textId="77777777" w:rsidR="008347BC" w:rsidRDefault="08651E29" w:rsidP="008347BC">
      <w:pPr>
        <w:keepNext/>
        <w:spacing w:after="0" w:line="240" w:lineRule="auto"/>
        <w:jc w:val="center"/>
      </w:pPr>
      <w:r>
        <w:rPr>
          <w:noProof/>
          <w:lang w:eastAsia="pt-BR"/>
        </w:rPr>
        <w:drawing>
          <wp:inline distT="0" distB="0" distL="0" distR="0" wp14:anchorId="50126E09" wp14:editId="7B259FCE">
            <wp:extent cx="4572000" cy="3114675"/>
            <wp:effectExtent l="0" t="0" r="0" b="0"/>
            <wp:docPr id="1499843838" name="Imagem 149984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3781E83" w14:textId="327F8178" w:rsidR="08651E29" w:rsidRPr="008347BC" w:rsidRDefault="008347BC" w:rsidP="008347BC">
      <w:pPr>
        <w:pStyle w:val="Legenda"/>
        <w:jc w:val="center"/>
        <w:rPr>
          <w:rFonts w:ascii="Arial" w:hAnsi="Arial" w:cs="Arial"/>
          <w:color w:val="auto"/>
          <w:sz w:val="20"/>
          <w:szCs w:val="20"/>
        </w:rPr>
      </w:pPr>
      <w:r w:rsidRPr="008347BC">
        <w:rPr>
          <w:rFonts w:ascii="Arial" w:hAnsi="Arial" w:cs="Arial"/>
          <w:color w:val="auto"/>
          <w:sz w:val="20"/>
          <w:szCs w:val="20"/>
        </w:rPr>
        <w:t>Fonte: “Jornal das Moças”. 21 de maio,1914.</w:t>
      </w:r>
    </w:p>
    <w:p w14:paraId="202623F4" w14:textId="77777777" w:rsidR="008347BC" w:rsidRDefault="008347BC" w:rsidP="2146F605">
      <w:pPr>
        <w:spacing w:after="0" w:line="240" w:lineRule="auto"/>
        <w:jc w:val="center"/>
        <w:rPr>
          <w:rFonts w:ascii="Arial" w:eastAsia="Arial" w:hAnsi="Arial" w:cs="Arial"/>
          <w:sz w:val="20"/>
          <w:szCs w:val="20"/>
        </w:rPr>
      </w:pPr>
    </w:p>
    <w:p w14:paraId="034DED13" w14:textId="6096AD7C" w:rsidR="11443170" w:rsidRPr="00FA0EEB" w:rsidRDefault="11443170" w:rsidP="2146F605">
      <w:pPr>
        <w:spacing w:after="0" w:line="240" w:lineRule="auto"/>
        <w:jc w:val="center"/>
        <w:rPr>
          <w:rStyle w:val="Refdenotadefim"/>
          <w:rFonts w:ascii="Arial" w:eastAsia="Arial" w:hAnsi="Arial" w:cs="Arial"/>
          <w:sz w:val="20"/>
          <w:szCs w:val="20"/>
        </w:rPr>
      </w:pPr>
    </w:p>
    <w:p w14:paraId="0499F1D2" w14:textId="0A1E9A8A" w:rsidR="062FBDF2" w:rsidRDefault="6E8B33DF" w:rsidP="0E733E29">
      <w:pPr>
        <w:spacing w:after="0" w:line="360" w:lineRule="auto"/>
        <w:ind w:firstLine="708"/>
        <w:jc w:val="both"/>
        <w:rPr>
          <w:rFonts w:ascii="Arial" w:eastAsia="Arial" w:hAnsi="Arial" w:cs="Arial"/>
          <w:sz w:val="24"/>
          <w:szCs w:val="24"/>
        </w:rPr>
      </w:pPr>
      <w:r w:rsidRPr="0E733E29">
        <w:rPr>
          <w:rFonts w:ascii="Arial" w:eastAsia="Arial" w:hAnsi="Arial" w:cs="Arial"/>
          <w:sz w:val="24"/>
          <w:szCs w:val="24"/>
        </w:rPr>
        <w:t>As</w:t>
      </w:r>
      <w:r w:rsidRPr="0E733E29">
        <w:rPr>
          <w:rFonts w:ascii="Arial" w:eastAsia="Arial" w:hAnsi="Arial" w:cs="Arial"/>
          <w:sz w:val="20"/>
          <w:szCs w:val="20"/>
        </w:rPr>
        <w:t xml:space="preserve"> </w:t>
      </w:r>
      <w:r w:rsidR="5DD1BF2E" w:rsidRPr="0E733E29">
        <w:rPr>
          <w:rFonts w:ascii="Arial" w:eastAsia="Arial" w:hAnsi="Arial" w:cs="Arial"/>
          <w:sz w:val="24"/>
          <w:szCs w:val="24"/>
        </w:rPr>
        <w:t>imagens são</w:t>
      </w:r>
      <w:r w:rsidRPr="0E733E29">
        <w:rPr>
          <w:rFonts w:ascii="Arial" w:eastAsia="Arial" w:hAnsi="Arial" w:cs="Arial"/>
          <w:sz w:val="24"/>
          <w:szCs w:val="24"/>
        </w:rPr>
        <w:t xml:space="preserve"> da primeira edição do jornal. Na capa é </w:t>
      </w:r>
      <w:r w:rsidR="7F2960EB" w:rsidRPr="0E733E29">
        <w:rPr>
          <w:rFonts w:ascii="Arial" w:eastAsia="Arial" w:hAnsi="Arial" w:cs="Arial"/>
          <w:sz w:val="24"/>
          <w:szCs w:val="24"/>
        </w:rPr>
        <w:t>possível identificar o nome</w:t>
      </w:r>
      <w:r w:rsidR="7E96343D" w:rsidRPr="0E733E29">
        <w:rPr>
          <w:rFonts w:ascii="Arial" w:eastAsia="Arial" w:hAnsi="Arial" w:cs="Arial"/>
          <w:sz w:val="24"/>
          <w:szCs w:val="24"/>
        </w:rPr>
        <w:t>,</w:t>
      </w:r>
      <w:r w:rsidR="7F2960EB" w:rsidRPr="0E733E29">
        <w:rPr>
          <w:rFonts w:ascii="Arial" w:eastAsia="Arial" w:hAnsi="Arial" w:cs="Arial"/>
          <w:sz w:val="24"/>
          <w:szCs w:val="24"/>
        </w:rPr>
        <w:t xml:space="preserve"> a data de publicação e o valor do </w:t>
      </w:r>
      <w:r w:rsidR="346659F9" w:rsidRPr="0E733E29">
        <w:rPr>
          <w:rFonts w:ascii="Arial" w:eastAsia="Arial" w:hAnsi="Arial" w:cs="Arial"/>
          <w:sz w:val="24"/>
          <w:szCs w:val="24"/>
        </w:rPr>
        <w:t>periódico.</w:t>
      </w:r>
      <w:r w:rsidR="3D742A1C" w:rsidRPr="0E733E29">
        <w:rPr>
          <w:rFonts w:ascii="Arial" w:eastAsia="Arial" w:hAnsi="Arial" w:cs="Arial"/>
          <w:sz w:val="24"/>
          <w:szCs w:val="24"/>
        </w:rPr>
        <w:t xml:space="preserve"> A figura 2</w:t>
      </w:r>
      <w:r w:rsidR="66AAE567" w:rsidRPr="0E733E29">
        <w:rPr>
          <w:rFonts w:ascii="Arial" w:eastAsia="Arial" w:hAnsi="Arial" w:cs="Arial"/>
          <w:sz w:val="24"/>
          <w:szCs w:val="24"/>
        </w:rPr>
        <w:t>,</w:t>
      </w:r>
      <w:r w:rsidR="3D742A1C" w:rsidRPr="0E733E29">
        <w:rPr>
          <w:rFonts w:ascii="Arial" w:eastAsia="Arial" w:hAnsi="Arial" w:cs="Arial"/>
          <w:sz w:val="24"/>
          <w:szCs w:val="24"/>
        </w:rPr>
        <w:t xml:space="preserve"> traz algumas inform</w:t>
      </w:r>
      <w:r w:rsidR="535F041C" w:rsidRPr="0E733E29">
        <w:rPr>
          <w:rFonts w:ascii="Arial" w:eastAsia="Arial" w:hAnsi="Arial" w:cs="Arial"/>
          <w:sz w:val="24"/>
          <w:szCs w:val="24"/>
        </w:rPr>
        <w:t xml:space="preserve">ações sobre as condições de assinatura da revista. Assim, </w:t>
      </w:r>
      <w:r w:rsidR="1DC43862" w:rsidRPr="0E733E29">
        <w:rPr>
          <w:rFonts w:ascii="Arial" w:eastAsia="Arial" w:hAnsi="Arial" w:cs="Arial"/>
          <w:sz w:val="24"/>
          <w:szCs w:val="24"/>
        </w:rPr>
        <w:t>identificada como uma revista quinzenal ilustrada, as assinaturas poderiam ocorrer anual</w:t>
      </w:r>
      <w:r w:rsidR="48AD0C98" w:rsidRPr="0E733E29">
        <w:rPr>
          <w:rFonts w:ascii="Arial" w:eastAsia="Arial" w:hAnsi="Arial" w:cs="Arial"/>
          <w:sz w:val="24"/>
          <w:szCs w:val="24"/>
        </w:rPr>
        <w:t>mente custando 9000 reis,</w:t>
      </w:r>
      <w:r w:rsidR="1DC43862" w:rsidRPr="0E733E29">
        <w:rPr>
          <w:rFonts w:ascii="Arial" w:eastAsia="Arial" w:hAnsi="Arial" w:cs="Arial"/>
          <w:sz w:val="24"/>
          <w:szCs w:val="24"/>
        </w:rPr>
        <w:t xml:space="preserve"> ou por semestre</w:t>
      </w:r>
      <w:r w:rsidR="76DAB985" w:rsidRPr="0E733E29">
        <w:rPr>
          <w:rFonts w:ascii="Arial" w:eastAsia="Arial" w:hAnsi="Arial" w:cs="Arial"/>
          <w:sz w:val="24"/>
          <w:szCs w:val="24"/>
        </w:rPr>
        <w:t xml:space="preserve">, no valor de 5000 reis. </w:t>
      </w:r>
      <w:r w:rsidR="4A180544" w:rsidRPr="0E733E29">
        <w:rPr>
          <w:rFonts w:ascii="Arial" w:eastAsia="Arial" w:hAnsi="Arial" w:cs="Arial"/>
          <w:sz w:val="24"/>
          <w:szCs w:val="24"/>
        </w:rPr>
        <w:t>A</w:t>
      </w:r>
      <w:r w:rsidR="1E21987A" w:rsidRPr="0E733E29">
        <w:rPr>
          <w:rFonts w:ascii="Arial" w:eastAsia="Arial" w:hAnsi="Arial" w:cs="Arial"/>
          <w:sz w:val="24"/>
          <w:szCs w:val="24"/>
        </w:rPr>
        <w:t xml:space="preserve"> revista</w:t>
      </w:r>
      <w:r w:rsidR="4A180544" w:rsidRPr="0E733E29">
        <w:rPr>
          <w:rFonts w:ascii="Arial" w:eastAsia="Arial" w:hAnsi="Arial" w:cs="Arial"/>
          <w:sz w:val="24"/>
          <w:szCs w:val="24"/>
        </w:rPr>
        <w:t xml:space="preserve"> era dirigida por Álvaro Meneses e Agostinho Meneses</w:t>
      </w:r>
      <w:r w:rsidR="062FBDF2" w:rsidRPr="0E733E29">
        <w:rPr>
          <w:rStyle w:val="Refdenotaderodap"/>
          <w:rFonts w:ascii="Arial" w:eastAsia="Arial" w:hAnsi="Arial" w:cs="Arial"/>
          <w:color w:val="000000" w:themeColor="text1"/>
          <w:sz w:val="24"/>
          <w:szCs w:val="24"/>
        </w:rPr>
        <w:footnoteReference w:id="15"/>
      </w:r>
      <w:r w:rsidR="61A50276" w:rsidRPr="0E733E29">
        <w:rPr>
          <w:rFonts w:ascii="Arial" w:eastAsia="Arial" w:hAnsi="Arial" w:cs="Arial"/>
          <w:sz w:val="24"/>
          <w:szCs w:val="24"/>
        </w:rPr>
        <w:t>, e circula</w:t>
      </w:r>
      <w:r w:rsidR="0E2E47EB" w:rsidRPr="0E733E29">
        <w:rPr>
          <w:rFonts w:ascii="Arial" w:eastAsia="Arial" w:hAnsi="Arial" w:cs="Arial"/>
          <w:sz w:val="24"/>
          <w:szCs w:val="24"/>
        </w:rPr>
        <w:t>va</w:t>
      </w:r>
      <w:r w:rsidR="61A50276" w:rsidRPr="0E733E29">
        <w:rPr>
          <w:rFonts w:ascii="Arial" w:eastAsia="Arial" w:hAnsi="Arial" w:cs="Arial"/>
          <w:sz w:val="24"/>
          <w:szCs w:val="24"/>
        </w:rPr>
        <w:t xml:space="preserve"> em todo o país. </w:t>
      </w:r>
    </w:p>
    <w:p w14:paraId="2490004F" w14:textId="42011570" w:rsidR="0E733E29" w:rsidRDefault="0E733E29" w:rsidP="0E733E29">
      <w:pPr>
        <w:spacing w:after="0" w:line="360" w:lineRule="auto"/>
        <w:ind w:firstLine="708"/>
        <w:jc w:val="both"/>
        <w:rPr>
          <w:rFonts w:ascii="Arial" w:eastAsia="Arial" w:hAnsi="Arial" w:cs="Arial"/>
          <w:sz w:val="24"/>
          <w:szCs w:val="24"/>
        </w:rPr>
      </w:pPr>
    </w:p>
    <w:p w14:paraId="7C31E547" w14:textId="21468346" w:rsidR="56BEEEA5" w:rsidRDefault="51EDF0D1" w:rsidP="7087FB04">
      <w:pPr>
        <w:spacing w:after="0" w:line="240" w:lineRule="auto"/>
        <w:ind w:left="2268"/>
        <w:jc w:val="both"/>
        <w:rPr>
          <w:rFonts w:ascii="Arial" w:eastAsia="Arial" w:hAnsi="Arial" w:cs="Arial"/>
          <w:sz w:val="20"/>
          <w:szCs w:val="20"/>
        </w:rPr>
      </w:pPr>
      <w:r w:rsidRPr="7087FB04">
        <w:rPr>
          <w:rFonts w:ascii="Arial" w:eastAsia="Arial" w:hAnsi="Arial" w:cs="Arial"/>
          <w:sz w:val="20"/>
          <w:szCs w:val="20"/>
        </w:rPr>
        <w:t>O jornal das Moças não era somente um meio de entretenimento ou um passatempo, com frivolidades para as jovens moças e as donas de casa. Também era um caderno periódico informativo, com dicas sobre moda e com as últimas tendências parisienses, dicas de beleza, artes como a poesia e a pintura, curiosidades, propagandas de produtos dos mais variados de lingerie, produtos de limpeza, utensílios domésticos, receitas gastronômicas. E, principalmente, era um ditador de comportamento social, familiar e religioso, reforçando o papel idealizado ou esperado da sociedade com relação ao papel da mulher, o qual mudava conforme a passagem das décadas, repaginando-a ou mantendo-a em um padrão desejado pelo estado, sociedade e meios de comunicação. (</w:t>
      </w:r>
      <w:r w:rsidR="6D8F2934" w:rsidRPr="7087FB04">
        <w:rPr>
          <w:rFonts w:ascii="Arial" w:eastAsia="Arial" w:hAnsi="Arial" w:cs="Arial"/>
          <w:sz w:val="20"/>
          <w:szCs w:val="20"/>
        </w:rPr>
        <w:t>S</w:t>
      </w:r>
      <w:r w:rsidR="7FD1E52E" w:rsidRPr="7087FB04">
        <w:rPr>
          <w:rFonts w:ascii="Arial" w:eastAsia="Arial" w:hAnsi="Arial" w:cs="Arial"/>
          <w:sz w:val="20"/>
          <w:szCs w:val="20"/>
        </w:rPr>
        <w:t>oares</w:t>
      </w:r>
      <w:r w:rsidR="6D8F2934" w:rsidRPr="7087FB04">
        <w:rPr>
          <w:rFonts w:ascii="Arial" w:eastAsia="Arial" w:hAnsi="Arial" w:cs="Arial"/>
          <w:sz w:val="20"/>
          <w:szCs w:val="20"/>
        </w:rPr>
        <w:t xml:space="preserve"> e S</w:t>
      </w:r>
      <w:r w:rsidR="10F4E197" w:rsidRPr="7087FB04">
        <w:rPr>
          <w:rFonts w:ascii="Arial" w:eastAsia="Arial" w:hAnsi="Arial" w:cs="Arial"/>
          <w:sz w:val="20"/>
          <w:szCs w:val="20"/>
        </w:rPr>
        <w:t>ilva</w:t>
      </w:r>
      <w:r w:rsidR="6D8F2934" w:rsidRPr="7087FB04">
        <w:rPr>
          <w:rFonts w:ascii="Arial" w:eastAsia="Arial" w:hAnsi="Arial" w:cs="Arial"/>
          <w:sz w:val="20"/>
          <w:szCs w:val="20"/>
        </w:rPr>
        <w:t xml:space="preserve">, 2013, p.2). </w:t>
      </w:r>
      <w:r w:rsidR="791F770C">
        <w:br/>
      </w:r>
    </w:p>
    <w:p w14:paraId="1DBE6BBE" w14:textId="17DC5E92" w:rsidR="7087FB04" w:rsidRDefault="7087FB04" w:rsidP="7087FB04">
      <w:pPr>
        <w:spacing w:after="0" w:line="240" w:lineRule="auto"/>
        <w:ind w:left="2268"/>
        <w:jc w:val="both"/>
      </w:pPr>
    </w:p>
    <w:p w14:paraId="27B887C6" w14:textId="154D3004" w:rsidR="2146F605" w:rsidRDefault="6C673A66" w:rsidP="73B219A0">
      <w:pPr>
        <w:spacing w:after="0" w:line="360" w:lineRule="auto"/>
        <w:ind w:firstLine="708"/>
        <w:jc w:val="both"/>
        <w:rPr>
          <w:rFonts w:ascii="Arial" w:eastAsia="Arial" w:hAnsi="Arial" w:cs="Arial"/>
          <w:b/>
          <w:bCs/>
          <w:sz w:val="24"/>
          <w:szCs w:val="24"/>
        </w:rPr>
      </w:pPr>
      <w:r w:rsidRPr="73B219A0">
        <w:rPr>
          <w:rFonts w:ascii="Arial" w:eastAsia="Arial" w:hAnsi="Arial" w:cs="Arial"/>
          <w:color w:val="000000" w:themeColor="text1"/>
          <w:sz w:val="24"/>
          <w:szCs w:val="24"/>
        </w:rPr>
        <w:t>Nessa perspectiva</w:t>
      </w:r>
      <w:r w:rsidR="64087339" w:rsidRPr="73B219A0">
        <w:rPr>
          <w:rFonts w:ascii="Arial" w:eastAsia="Arial" w:hAnsi="Arial" w:cs="Arial"/>
          <w:color w:val="000000" w:themeColor="text1"/>
          <w:sz w:val="24"/>
          <w:szCs w:val="24"/>
        </w:rPr>
        <w:t xml:space="preserve">, </w:t>
      </w:r>
      <w:r w:rsidR="64087339" w:rsidRPr="00B43286">
        <w:rPr>
          <w:rFonts w:ascii="Arial" w:eastAsia="Arial" w:hAnsi="Arial" w:cs="Arial"/>
          <w:color w:val="000000" w:themeColor="text1"/>
          <w:sz w:val="24"/>
          <w:szCs w:val="24"/>
        </w:rPr>
        <w:t xml:space="preserve">além do jornal </w:t>
      </w:r>
      <w:r w:rsidR="62D4755D" w:rsidRPr="00B43286">
        <w:rPr>
          <w:rFonts w:ascii="Arial" w:eastAsia="Arial" w:hAnsi="Arial" w:cs="Arial"/>
          <w:color w:val="000000" w:themeColor="text1"/>
          <w:sz w:val="24"/>
          <w:szCs w:val="24"/>
        </w:rPr>
        <w:t xml:space="preserve">fornecer </w:t>
      </w:r>
      <w:r w:rsidR="64087339" w:rsidRPr="00B43286">
        <w:rPr>
          <w:rFonts w:ascii="Arial" w:eastAsia="Arial" w:hAnsi="Arial" w:cs="Arial"/>
          <w:color w:val="000000" w:themeColor="text1"/>
          <w:sz w:val="24"/>
          <w:szCs w:val="24"/>
        </w:rPr>
        <w:t>dicas sobre moda, conselhos de beleza, arte, curiosidades e anúncios de produtos relacionados ao universo feminino</w:t>
      </w:r>
      <w:r w:rsidR="275BBED1" w:rsidRPr="00B43286">
        <w:rPr>
          <w:rFonts w:ascii="Arial" w:eastAsia="Arial" w:hAnsi="Arial" w:cs="Arial"/>
          <w:color w:val="000000" w:themeColor="text1"/>
          <w:sz w:val="24"/>
          <w:szCs w:val="24"/>
        </w:rPr>
        <w:t>,</w:t>
      </w:r>
      <w:r w:rsidR="1F196847" w:rsidRPr="00B43286">
        <w:rPr>
          <w:rFonts w:ascii="Arial" w:eastAsia="Arial" w:hAnsi="Arial" w:cs="Arial"/>
          <w:color w:val="000000" w:themeColor="text1"/>
          <w:sz w:val="24"/>
          <w:szCs w:val="24"/>
        </w:rPr>
        <w:t xml:space="preserve"> também</w:t>
      </w:r>
      <w:r w:rsidR="275BBED1" w:rsidRPr="00B43286">
        <w:rPr>
          <w:rFonts w:ascii="Arial" w:eastAsia="Arial" w:hAnsi="Arial" w:cs="Arial"/>
          <w:color w:val="000000" w:themeColor="text1"/>
          <w:sz w:val="24"/>
          <w:szCs w:val="24"/>
        </w:rPr>
        <w:t xml:space="preserve"> atua</w:t>
      </w:r>
      <w:r w:rsidR="0F049C0A" w:rsidRPr="00B43286">
        <w:rPr>
          <w:rFonts w:ascii="Arial" w:eastAsia="Arial" w:hAnsi="Arial" w:cs="Arial"/>
          <w:color w:val="000000" w:themeColor="text1"/>
          <w:sz w:val="24"/>
          <w:szCs w:val="24"/>
        </w:rPr>
        <w:t>va</w:t>
      </w:r>
      <w:r w:rsidR="275BBED1" w:rsidRPr="00B43286">
        <w:rPr>
          <w:rFonts w:ascii="Arial" w:eastAsia="Arial" w:hAnsi="Arial" w:cs="Arial"/>
          <w:color w:val="000000" w:themeColor="text1"/>
          <w:sz w:val="24"/>
          <w:szCs w:val="24"/>
        </w:rPr>
        <w:t xml:space="preserve"> como um "ditador</w:t>
      </w:r>
      <w:r w:rsidR="4297D761" w:rsidRPr="00B43286">
        <w:rPr>
          <w:rFonts w:ascii="Arial" w:eastAsia="Arial" w:hAnsi="Arial" w:cs="Arial"/>
          <w:color w:val="000000" w:themeColor="text1"/>
          <w:sz w:val="24"/>
          <w:szCs w:val="24"/>
        </w:rPr>
        <w:t>”</w:t>
      </w:r>
      <w:r w:rsidR="275BBED1" w:rsidRPr="00B43286">
        <w:rPr>
          <w:rFonts w:ascii="Arial" w:eastAsia="Arial" w:hAnsi="Arial" w:cs="Arial"/>
          <w:color w:val="000000" w:themeColor="text1"/>
          <w:sz w:val="24"/>
          <w:szCs w:val="24"/>
        </w:rPr>
        <w:t xml:space="preserve"> de comportamento social, familiar e religioso</w:t>
      </w:r>
      <w:r w:rsidR="275BBED1" w:rsidRPr="73B219A0">
        <w:rPr>
          <w:rFonts w:ascii="Arial" w:eastAsia="Arial" w:hAnsi="Arial" w:cs="Arial"/>
          <w:color w:val="000000" w:themeColor="text1"/>
          <w:sz w:val="24"/>
          <w:szCs w:val="24"/>
        </w:rPr>
        <w:t xml:space="preserve">. </w:t>
      </w:r>
      <w:r w:rsidR="3520E828" w:rsidRPr="73B219A0">
        <w:rPr>
          <w:rFonts w:ascii="Arial" w:eastAsia="Arial" w:hAnsi="Arial" w:cs="Arial"/>
          <w:color w:val="000000" w:themeColor="text1"/>
          <w:sz w:val="24"/>
          <w:szCs w:val="24"/>
        </w:rPr>
        <w:t xml:space="preserve">De acordo com Bassanezi (2008), o jornal desempenhava o papel de conselheiro, fornecendo informações relevantes e servindo como companheiras de lazer, especialmente em um contexto em que a televisão ainda não era amplamente difundida no país. Desse modo, exerceu influência significativa na realidade das mulheres da época. </w:t>
      </w:r>
      <w:r w:rsidR="24A58934" w:rsidRPr="73B219A0">
        <w:rPr>
          <w:rFonts w:ascii="Arial" w:eastAsia="Arial" w:hAnsi="Arial" w:cs="Arial"/>
          <w:color w:val="000000" w:themeColor="text1"/>
          <w:sz w:val="24"/>
          <w:szCs w:val="24"/>
        </w:rPr>
        <w:t>Ou</w:t>
      </w:r>
      <w:r w:rsidR="275BBED1" w:rsidRPr="73B219A0">
        <w:rPr>
          <w:rFonts w:ascii="Arial" w:eastAsia="Arial" w:hAnsi="Arial" w:cs="Arial"/>
          <w:color w:val="000000" w:themeColor="text1"/>
          <w:sz w:val="24"/>
          <w:szCs w:val="24"/>
        </w:rPr>
        <w:t xml:space="preserve"> </w:t>
      </w:r>
      <w:r w:rsidR="24A58934" w:rsidRPr="73B219A0">
        <w:rPr>
          <w:rFonts w:ascii="Arial" w:eastAsia="Arial" w:hAnsi="Arial" w:cs="Arial"/>
          <w:color w:val="000000" w:themeColor="text1"/>
          <w:sz w:val="24"/>
          <w:szCs w:val="24"/>
        </w:rPr>
        <w:t>seja,</w:t>
      </w:r>
      <w:r w:rsidR="275BBED1" w:rsidRPr="73B219A0">
        <w:rPr>
          <w:rFonts w:ascii="Arial" w:eastAsia="Arial" w:hAnsi="Arial" w:cs="Arial"/>
          <w:color w:val="000000" w:themeColor="text1"/>
          <w:sz w:val="24"/>
          <w:szCs w:val="24"/>
        </w:rPr>
        <w:t xml:space="preserve"> o </w:t>
      </w:r>
      <w:r w:rsidR="79234D39" w:rsidRPr="73B219A0">
        <w:rPr>
          <w:rFonts w:ascii="Arial" w:eastAsia="Arial" w:hAnsi="Arial" w:cs="Arial"/>
          <w:color w:val="000000" w:themeColor="text1"/>
          <w:sz w:val="24"/>
          <w:szCs w:val="24"/>
        </w:rPr>
        <w:t>periódico</w:t>
      </w:r>
      <w:r w:rsidR="275BBED1" w:rsidRPr="73B219A0">
        <w:rPr>
          <w:rFonts w:ascii="Arial" w:eastAsia="Arial" w:hAnsi="Arial" w:cs="Arial"/>
          <w:color w:val="000000" w:themeColor="text1"/>
          <w:sz w:val="24"/>
          <w:szCs w:val="24"/>
        </w:rPr>
        <w:t xml:space="preserve"> exercia influência na forma como as mulheres deveriam se comportar na sociedade, na família e na religião. Ele reforçava o papel idealizado ou esperado da mulher na sociedade, que podia mudar ao longo das décadas, sendo adaptado ou mantido de acordo com o que era desejado pelo estado, pela sociedade e pelos meios de comunicação da época.</w:t>
      </w:r>
      <w:r w:rsidR="6D35E672" w:rsidRPr="73B219A0">
        <w:rPr>
          <w:rFonts w:ascii="Arial" w:eastAsia="Arial" w:hAnsi="Arial" w:cs="Arial"/>
          <w:color w:val="000000" w:themeColor="text1"/>
          <w:sz w:val="24"/>
          <w:szCs w:val="24"/>
        </w:rPr>
        <w:t xml:space="preserve"> </w:t>
      </w:r>
      <w:r w:rsidR="14735AC1" w:rsidRPr="73B219A0">
        <w:rPr>
          <w:rFonts w:ascii="Arial" w:eastAsia="Arial" w:hAnsi="Arial" w:cs="Arial"/>
          <w:color w:val="000000" w:themeColor="text1"/>
          <w:sz w:val="24"/>
          <w:szCs w:val="24"/>
        </w:rPr>
        <w:t xml:space="preserve"> Desse modo, n</w:t>
      </w:r>
      <w:r w:rsidR="79BBB39C" w:rsidRPr="73B219A0">
        <w:rPr>
          <w:rFonts w:ascii="Arial" w:eastAsia="Arial" w:hAnsi="Arial" w:cs="Arial"/>
          <w:color w:val="000000" w:themeColor="text1"/>
          <w:sz w:val="24"/>
          <w:szCs w:val="24"/>
        </w:rPr>
        <w:t xml:space="preserve">os </w:t>
      </w:r>
      <w:r w:rsidR="114C7503" w:rsidRPr="73B219A0">
        <w:rPr>
          <w:rFonts w:ascii="Arial" w:eastAsia="Arial" w:hAnsi="Arial" w:cs="Arial"/>
          <w:color w:val="000000" w:themeColor="text1"/>
          <w:sz w:val="24"/>
          <w:szCs w:val="24"/>
        </w:rPr>
        <w:t>próximos</w:t>
      </w:r>
      <w:r w:rsidR="79BBB39C" w:rsidRPr="73B219A0">
        <w:rPr>
          <w:rFonts w:ascii="Arial" w:eastAsia="Arial" w:hAnsi="Arial" w:cs="Arial"/>
          <w:color w:val="000000" w:themeColor="text1"/>
          <w:sz w:val="24"/>
          <w:szCs w:val="24"/>
        </w:rPr>
        <w:t xml:space="preserve"> </w:t>
      </w:r>
      <w:r w:rsidR="097EFC7E" w:rsidRPr="73B219A0">
        <w:rPr>
          <w:rFonts w:ascii="Arial" w:eastAsia="Arial" w:hAnsi="Arial" w:cs="Arial"/>
          <w:color w:val="000000" w:themeColor="text1"/>
          <w:sz w:val="24"/>
          <w:szCs w:val="24"/>
        </w:rPr>
        <w:t>tópicos</w:t>
      </w:r>
      <w:r w:rsidR="79BBB39C" w:rsidRPr="73B219A0">
        <w:rPr>
          <w:rFonts w:ascii="Arial" w:eastAsia="Arial" w:hAnsi="Arial" w:cs="Arial"/>
          <w:color w:val="000000" w:themeColor="text1"/>
          <w:sz w:val="24"/>
          <w:szCs w:val="24"/>
        </w:rPr>
        <w:t xml:space="preserve"> </w:t>
      </w:r>
      <w:r w:rsidR="653E3305" w:rsidRPr="73B219A0">
        <w:rPr>
          <w:rFonts w:ascii="Arial" w:eastAsia="Arial" w:hAnsi="Arial" w:cs="Arial"/>
          <w:color w:val="000000" w:themeColor="text1"/>
          <w:sz w:val="24"/>
          <w:szCs w:val="24"/>
        </w:rPr>
        <w:t>será analisado</w:t>
      </w:r>
      <w:r w:rsidR="79BBB39C" w:rsidRPr="73B219A0">
        <w:rPr>
          <w:rFonts w:ascii="Arial" w:eastAsia="Arial" w:hAnsi="Arial" w:cs="Arial"/>
          <w:color w:val="000000" w:themeColor="text1"/>
          <w:sz w:val="24"/>
          <w:szCs w:val="24"/>
        </w:rPr>
        <w:t xml:space="preserve"> </w:t>
      </w:r>
      <w:r w:rsidR="3E42FD10" w:rsidRPr="73B219A0">
        <w:rPr>
          <w:rFonts w:ascii="Arial" w:eastAsia="Arial" w:hAnsi="Arial" w:cs="Arial"/>
          <w:color w:val="000000" w:themeColor="text1"/>
          <w:sz w:val="24"/>
          <w:szCs w:val="24"/>
        </w:rPr>
        <w:t xml:space="preserve">a forma como as mulheres eram representadas </w:t>
      </w:r>
      <w:r w:rsidR="362D0FFB" w:rsidRPr="73B219A0">
        <w:rPr>
          <w:rFonts w:ascii="Arial" w:eastAsia="Arial" w:hAnsi="Arial" w:cs="Arial"/>
          <w:color w:val="000000" w:themeColor="text1"/>
          <w:sz w:val="24"/>
          <w:szCs w:val="24"/>
        </w:rPr>
        <w:t>nesse jornal</w:t>
      </w:r>
      <w:r w:rsidR="07181819" w:rsidRPr="73B219A0">
        <w:rPr>
          <w:rFonts w:ascii="Arial" w:eastAsia="Arial" w:hAnsi="Arial" w:cs="Arial"/>
          <w:color w:val="000000" w:themeColor="text1"/>
          <w:sz w:val="24"/>
          <w:szCs w:val="24"/>
        </w:rPr>
        <w:t>.</w:t>
      </w:r>
    </w:p>
    <w:p w14:paraId="1A219863" w14:textId="5B2A4440" w:rsidR="2146F605" w:rsidRDefault="2146F605" w:rsidP="73B219A0">
      <w:pPr>
        <w:spacing w:after="0" w:line="360" w:lineRule="auto"/>
        <w:ind w:firstLine="708"/>
        <w:jc w:val="both"/>
        <w:rPr>
          <w:rFonts w:ascii="Arial" w:eastAsia="Arial" w:hAnsi="Arial" w:cs="Arial"/>
          <w:b/>
          <w:bCs/>
          <w:sz w:val="24"/>
          <w:szCs w:val="24"/>
        </w:rPr>
      </w:pPr>
    </w:p>
    <w:p w14:paraId="5212E4CA" w14:textId="0BE2C293" w:rsidR="2146F605" w:rsidRDefault="4F483DB4" w:rsidP="00714AD4">
      <w:pPr>
        <w:pStyle w:val="Ttulo2"/>
      </w:pPr>
      <w:bookmarkStart w:id="10" w:name="_Toc151930154"/>
      <w:r w:rsidRPr="73B219A0">
        <w:t>2.</w:t>
      </w:r>
      <w:r w:rsidR="74BC6E35" w:rsidRPr="73B219A0">
        <w:t>3</w:t>
      </w:r>
      <w:r w:rsidRPr="73B219A0">
        <w:t xml:space="preserve"> </w:t>
      </w:r>
      <w:r w:rsidR="66ED5EA0" w:rsidRPr="73B219A0">
        <w:t xml:space="preserve">O </w:t>
      </w:r>
      <w:r w:rsidR="66ED5EA0" w:rsidRPr="73B219A0">
        <w:rPr>
          <w:i/>
          <w:iCs/>
        </w:rPr>
        <w:t>Jornal das Moças</w:t>
      </w:r>
      <w:r w:rsidR="66ED5EA0" w:rsidRPr="73B219A0">
        <w:t xml:space="preserve"> e as representa</w:t>
      </w:r>
      <w:r w:rsidR="00064543">
        <w:t>ções</w:t>
      </w:r>
      <w:r w:rsidR="4A6D33C4" w:rsidRPr="73B219A0">
        <w:t xml:space="preserve"> das mulheres</w:t>
      </w:r>
      <w:bookmarkEnd w:id="10"/>
    </w:p>
    <w:p w14:paraId="2B39EB0A" w14:textId="5995AC7F" w:rsidR="32A6EC84" w:rsidRDefault="32A6EC84" w:rsidP="32A6EC84">
      <w:pPr>
        <w:spacing w:after="0" w:line="360" w:lineRule="auto"/>
        <w:ind w:firstLine="708"/>
        <w:jc w:val="both"/>
        <w:rPr>
          <w:rFonts w:ascii="Arial" w:eastAsia="Arial" w:hAnsi="Arial" w:cs="Arial"/>
          <w:b/>
          <w:bCs/>
          <w:sz w:val="24"/>
          <w:szCs w:val="24"/>
        </w:rPr>
      </w:pPr>
    </w:p>
    <w:p w14:paraId="30732875" w14:textId="5A72AE37" w:rsidR="7087FB04" w:rsidRDefault="046A9F0C" w:rsidP="73B219A0">
      <w:pPr>
        <w:spacing w:after="0" w:line="360" w:lineRule="auto"/>
        <w:ind w:firstLine="708"/>
        <w:jc w:val="both"/>
        <w:rPr>
          <w:rFonts w:ascii="Arial" w:eastAsia="Arial" w:hAnsi="Arial" w:cs="Arial"/>
          <w:sz w:val="20"/>
          <w:szCs w:val="20"/>
        </w:rPr>
      </w:pPr>
      <w:r w:rsidRPr="73B219A0">
        <w:rPr>
          <w:rFonts w:ascii="Arial" w:eastAsia="Arial" w:hAnsi="Arial" w:cs="Arial"/>
          <w:b/>
          <w:bCs/>
          <w:sz w:val="24"/>
          <w:szCs w:val="24"/>
        </w:rPr>
        <w:t>“</w:t>
      </w:r>
      <w:r w:rsidRPr="00B43286">
        <w:rPr>
          <w:rFonts w:ascii="Arial" w:eastAsia="Arial" w:hAnsi="Arial" w:cs="Arial"/>
          <w:sz w:val="24"/>
          <w:szCs w:val="24"/>
        </w:rPr>
        <w:t>Bela, meiga, delicada, recatada e do lar”. Essas</w:t>
      </w:r>
      <w:r w:rsidRPr="73B219A0">
        <w:rPr>
          <w:rFonts w:ascii="Arial" w:eastAsia="Arial" w:hAnsi="Arial" w:cs="Arial"/>
          <w:sz w:val="24"/>
          <w:szCs w:val="24"/>
        </w:rPr>
        <w:t xml:space="preserve"> são algumas das expressões usadas pelas revistas femininas no século XX, para descrever como a mulher “ideal” deveria ser. </w:t>
      </w:r>
      <w:r w:rsidR="61ECAD26" w:rsidRPr="73B219A0">
        <w:rPr>
          <w:rFonts w:ascii="Arial" w:eastAsia="Arial" w:hAnsi="Arial" w:cs="Arial"/>
          <w:sz w:val="24"/>
          <w:szCs w:val="24"/>
        </w:rPr>
        <w:t xml:space="preserve">O século XX foi marcado por diversas transformações sociais, políticas e </w:t>
      </w:r>
      <w:r w:rsidR="413F1FBF" w:rsidRPr="73B219A0">
        <w:rPr>
          <w:rFonts w:ascii="Arial" w:eastAsia="Arial" w:hAnsi="Arial" w:cs="Arial"/>
          <w:sz w:val="24"/>
          <w:szCs w:val="24"/>
        </w:rPr>
        <w:t>econômicas</w:t>
      </w:r>
      <w:r w:rsidR="61ECAD26" w:rsidRPr="73B219A0">
        <w:rPr>
          <w:rFonts w:ascii="Arial" w:eastAsia="Arial" w:hAnsi="Arial" w:cs="Arial"/>
          <w:sz w:val="24"/>
          <w:szCs w:val="24"/>
        </w:rPr>
        <w:t>.</w:t>
      </w:r>
      <w:r w:rsidR="7CA98AB5" w:rsidRPr="73B219A0">
        <w:rPr>
          <w:rFonts w:ascii="Arial" w:eastAsia="Arial" w:hAnsi="Arial" w:cs="Arial"/>
          <w:sz w:val="24"/>
          <w:szCs w:val="24"/>
        </w:rPr>
        <w:t xml:space="preserve"> </w:t>
      </w:r>
      <w:r w:rsidR="29D3360C" w:rsidRPr="73B219A0">
        <w:rPr>
          <w:rFonts w:ascii="Arial" w:eastAsia="Arial" w:hAnsi="Arial" w:cs="Arial"/>
          <w:sz w:val="24"/>
          <w:szCs w:val="24"/>
        </w:rPr>
        <w:t>Co</w:t>
      </w:r>
      <w:r w:rsidR="455D7FBD" w:rsidRPr="73B219A0">
        <w:rPr>
          <w:rFonts w:ascii="Arial" w:eastAsia="Arial" w:hAnsi="Arial" w:cs="Arial"/>
          <w:sz w:val="24"/>
          <w:szCs w:val="24"/>
        </w:rPr>
        <w:t>m</w:t>
      </w:r>
      <w:r w:rsidR="42DA7BE2" w:rsidRPr="73B219A0">
        <w:rPr>
          <w:rFonts w:ascii="Arial" w:eastAsia="Arial" w:hAnsi="Arial" w:cs="Arial"/>
          <w:sz w:val="24"/>
          <w:szCs w:val="24"/>
        </w:rPr>
        <w:t xml:space="preserve"> o desenvolvimento industrial, </w:t>
      </w:r>
      <w:r w:rsidR="773DDE86" w:rsidRPr="73B219A0">
        <w:rPr>
          <w:rFonts w:ascii="Arial" w:eastAsia="Arial" w:hAnsi="Arial" w:cs="Arial"/>
          <w:sz w:val="24"/>
          <w:szCs w:val="24"/>
        </w:rPr>
        <w:t xml:space="preserve">e </w:t>
      </w:r>
      <w:r w:rsidR="42DA7BE2" w:rsidRPr="73B219A0">
        <w:rPr>
          <w:rFonts w:ascii="Arial" w:eastAsia="Arial" w:hAnsi="Arial" w:cs="Arial"/>
          <w:sz w:val="24"/>
          <w:szCs w:val="24"/>
        </w:rPr>
        <w:t>a crescente urbanização</w:t>
      </w:r>
      <w:r w:rsidR="1ED04C09" w:rsidRPr="73B219A0">
        <w:rPr>
          <w:rFonts w:ascii="Arial" w:eastAsia="Arial" w:hAnsi="Arial" w:cs="Arial"/>
          <w:sz w:val="24"/>
          <w:szCs w:val="24"/>
        </w:rPr>
        <w:t>,</w:t>
      </w:r>
      <w:r w:rsidR="42DA7BE2" w:rsidRPr="73B219A0">
        <w:rPr>
          <w:rFonts w:ascii="Arial" w:eastAsia="Arial" w:hAnsi="Arial" w:cs="Arial"/>
          <w:sz w:val="24"/>
          <w:szCs w:val="24"/>
        </w:rPr>
        <w:t xml:space="preserve"> </w:t>
      </w:r>
      <w:r w:rsidR="54F0135C" w:rsidRPr="73B219A0">
        <w:rPr>
          <w:rFonts w:ascii="Arial" w:eastAsia="Arial" w:hAnsi="Arial" w:cs="Arial"/>
          <w:sz w:val="24"/>
          <w:szCs w:val="24"/>
        </w:rPr>
        <w:t>novas demandas</w:t>
      </w:r>
      <w:r w:rsidR="74F85B1B" w:rsidRPr="73B219A0">
        <w:rPr>
          <w:rFonts w:ascii="Arial" w:eastAsia="Arial" w:hAnsi="Arial" w:cs="Arial"/>
          <w:sz w:val="24"/>
          <w:szCs w:val="24"/>
        </w:rPr>
        <w:t xml:space="preserve"> sociais </w:t>
      </w:r>
      <w:r w:rsidR="54F0135C" w:rsidRPr="73B219A0">
        <w:rPr>
          <w:rFonts w:ascii="Arial" w:eastAsia="Arial" w:hAnsi="Arial" w:cs="Arial"/>
          <w:sz w:val="24"/>
          <w:szCs w:val="24"/>
        </w:rPr>
        <w:t>surgiram</w:t>
      </w:r>
      <w:r w:rsidR="20C1D8D6" w:rsidRPr="73B219A0">
        <w:rPr>
          <w:rFonts w:ascii="Arial" w:eastAsia="Arial" w:hAnsi="Arial" w:cs="Arial"/>
          <w:sz w:val="24"/>
          <w:szCs w:val="24"/>
        </w:rPr>
        <w:t>.</w:t>
      </w:r>
      <w:r w:rsidR="01D12FCC" w:rsidRPr="73B219A0">
        <w:rPr>
          <w:rFonts w:ascii="Arial" w:eastAsia="Arial" w:hAnsi="Arial" w:cs="Arial"/>
          <w:sz w:val="24"/>
          <w:szCs w:val="24"/>
        </w:rPr>
        <w:t xml:space="preserve"> </w:t>
      </w:r>
      <w:r w:rsidR="5F8821D1" w:rsidRPr="73B219A0">
        <w:rPr>
          <w:rFonts w:ascii="Arial" w:eastAsia="Arial" w:hAnsi="Arial" w:cs="Arial"/>
          <w:sz w:val="24"/>
          <w:szCs w:val="24"/>
        </w:rPr>
        <w:t>Segundo</w:t>
      </w:r>
      <w:r w:rsidR="59458416" w:rsidRPr="73B219A0">
        <w:rPr>
          <w:rFonts w:ascii="Arial" w:eastAsia="Arial" w:hAnsi="Arial" w:cs="Arial"/>
          <w:sz w:val="24"/>
          <w:szCs w:val="24"/>
        </w:rPr>
        <w:t xml:space="preserve"> a historiadora Margareth Rago (</w:t>
      </w:r>
      <w:r w:rsidR="3897F6AF" w:rsidRPr="73B219A0">
        <w:rPr>
          <w:rFonts w:ascii="Arial" w:eastAsia="Arial" w:hAnsi="Arial" w:cs="Arial"/>
          <w:sz w:val="24"/>
          <w:szCs w:val="24"/>
        </w:rPr>
        <w:t xml:space="preserve">1985) </w:t>
      </w:r>
      <w:r w:rsidR="7A449423" w:rsidRPr="73B219A0">
        <w:rPr>
          <w:rFonts w:ascii="Arial" w:eastAsia="Arial" w:hAnsi="Arial" w:cs="Arial"/>
          <w:sz w:val="24"/>
          <w:szCs w:val="24"/>
        </w:rPr>
        <w:t>no período entre o final do século XIX e início do século XX, a sociedade brasileira passou por um processo de reconfiguração, que incluiu a implementação de políticas urbanas e ações de controle social, visando criar uma cidade mais disciplinada e moralmente aceitável.</w:t>
      </w:r>
      <w:r w:rsidR="2D2C3746" w:rsidRPr="73B219A0">
        <w:rPr>
          <w:rFonts w:ascii="Arial" w:eastAsia="Arial" w:hAnsi="Arial" w:cs="Arial"/>
          <w:sz w:val="24"/>
          <w:szCs w:val="24"/>
        </w:rPr>
        <w:t xml:space="preserve"> Nessa perspectiva, a sociedade burguesa buscou construir e impor um novo modelo de família. </w:t>
      </w:r>
      <w:r w:rsidR="6F3B8324" w:rsidRPr="73B219A0">
        <w:rPr>
          <w:rFonts w:ascii="Arial" w:eastAsia="Arial" w:hAnsi="Arial" w:cs="Arial"/>
          <w:sz w:val="24"/>
          <w:szCs w:val="24"/>
        </w:rPr>
        <w:t>Nes</w:t>
      </w:r>
      <w:r w:rsidR="121B0154" w:rsidRPr="73B219A0">
        <w:rPr>
          <w:rFonts w:ascii="Arial" w:eastAsia="Arial" w:hAnsi="Arial" w:cs="Arial"/>
          <w:sz w:val="24"/>
          <w:szCs w:val="24"/>
        </w:rPr>
        <w:t>s</w:t>
      </w:r>
      <w:r w:rsidR="6F3B8324" w:rsidRPr="73B219A0">
        <w:rPr>
          <w:rFonts w:ascii="Arial" w:eastAsia="Arial" w:hAnsi="Arial" w:cs="Arial"/>
          <w:sz w:val="24"/>
          <w:szCs w:val="24"/>
        </w:rPr>
        <w:t>e novo modelo, a mulher era vista como a principal responsável pelo cuidado do lar.</w:t>
      </w:r>
      <w:r w:rsidR="64B18908" w:rsidRPr="73B219A0">
        <w:rPr>
          <w:rFonts w:ascii="Arial" w:eastAsia="Arial" w:hAnsi="Arial" w:cs="Arial"/>
          <w:sz w:val="24"/>
          <w:szCs w:val="24"/>
        </w:rPr>
        <w:t xml:space="preserve"> </w:t>
      </w:r>
      <w:r w:rsidR="004F407F" w:rsidRPr="73B219A0">
        <w:rPr>
          <w:rFonts w:ascii="Arial" w:eastAsia="Arial" w:hAnsi="Arial" w:cs="Arial"/>
          <w:sz w:val="24"/>
          <w:szCs w:val="24"/>
        </w:rPr>
        <w:t>Conforme Rago</w:t>
      </w:r>
      <w:r w:rsidR="582478D3" w:rsidRPr="73B219A0">
        <w:rPr>
          <w:rFonts w:ascii="Arial" w:eastAsia="Arial" w:hAnsi="Arial" w:cs="Arial"/>
          <w:sz w:val="24"/>
          <w:szCs w:val="24"/>
        </w:rPr>
        <w:t>:</w:t>
      </w:r>
    </w:p>
    <w:p w14:paraId="127FE692" w14:textId="24866F71" w:rsidR="06CA9AFD" w:rsidRDefault="06CA9AFD" w:rsidP="73B219A0">
      <w:pPr>
        <w:spacing w:after="0" w:line="360" w:lineRule="auto"/>
        <w:jc w:val="both"/>
        <w:rPr>
          <w:rFonts w:ascii="Arial" w:eastAsia="Arial" w:hAnsi="Arial" w:cs="Arial"/>
          <w:sz w:val="20"/>
          <w:szCs w:val="20"/>
        </w:rPr>
      </w:pPr>
      <w:r w:rsidRPr="73B219A0">
        <w:rPr>
          <w:rFonts w:ascii="Arial" w:eastAsia="Arial" w:hAnsi="Arial" w:cs="Arial"/>
          <w:sz w:val="24"/>
          <w:szCs w:val="24"/>
        </w:rPr>
        <w:t xml:space="preserve"> </w:t>
      </w:r>
    </w:p>
    <w:p w14:paraId="0BA739A0" w14:textId="12AD8C52" w:rsidR="3A1EE7EF" w:rsidRDefault="3A1EE7EF" w:rsidP="7087FB04">
      <w:pPr>
        <w:spacing w:after="0" w:line="240" w:lineRule="auto"/>
        <w:ind w:left="2268"/>
        <w:jc w:val="both"/>
        <w:rPr>
          <w:rFonts w:ascii="Arial" w:eastAsia="Arial" w:hAnsi="Arial" w:cs="Arial"/>
          <w:sz w:val="20"/>
          <w:szCs w:val="20"/>
        </w:rPr>
      </w:pPr>
      <w:r w:rsidRPr="7087FB04">
        <w:rPr>
          <w:rFonts w:ascii="Arial" w:eastAsia="Arial" w:hAnsi="Arial" w:cs="Arial"/>
          <w:sz w:val="20"/>
          <w:szCs w:val="20"/>
        </w:rPr>
        <w:t>Frágil</w:t>
      </w:r>
      <w:r w:rsidR="72B9805D" w:rsidRPr="7087FB04">
        <w:rPr>
          <w:rFonts w:ascii="Arial" w:eastAsia="Arial" w:hAnsi="Arial" w:cs="Arial"/>
          <w:sz w:val="20"/>
          <w:szCs w:val="20"/>
        </w:rPr>
        <w:t xml:space="preserve"> e soberana, abnegada e vigilante, um novo modelo normativo de mulher, elaborado desde meados do </w:t>
      </w:r>
      <w:r w:rsidR="40857E53" w:rsidRPr="7087FB04">
        <w:rPr>
          <w:rFonts w:ascii="Arial" w:eastAsia="Arial" w:hAnsi="Arial" w:cs="Arial"/>
          <w:sz w:val="20"/>
          <w:szCs w:val="20"/>
        </w:rPr>
        <w:t>século</w:t>
      </w:r>
      <w:r w:rsidR="72B9805D" w:rsidRPr="7087FB04">
        <w:rPr>
          <w:rFonts w:ascii="Arial" w:eastAsia="Arial" w:hAnsi="Arial" w:cs="Arial"/>
          <w:sz w:val="20"/>
          <w:szCs w:val="20"/>
        </w:rPr>
        <w:t xml:space="preserve"> XIX, prega novas </w:t>
      </w:r>
      <w:r w:rsidR="697F7DB1" w:rsidRPr="7087FB04">
        <w:rPr>
          <w:rFonts w:ascii="Arial" w:eastAsia="Arial" w:hAnsi="Arial" w:cs="Arial"/>
          <w:sz w:val="20"/>
          <w:szCs w:val="20"/>
        </w:rPr>
        <w:t xml:space="preserve">formas de comportamento </w:t>
      </w:r>
      <w:r w:rsidR="2FA89843" w:rsidRPr="7087FB04">
        <w:rPr>
          <w:rFonts w:ascii="Arial" w:eastAsia="Arial" w:hAnsi="Arial" w:cs="Arial"/>
          <w:sz w:val="20"/>
          <w:szCs w:val="20"/>
        </w:rPr>
        <w:t xml:space="preserve">e de </w:t>
      </w:r>
      <w:r w:rsidR="2984779B" w:rsidRPr="7087FB04">
        <w:rPr>
          <w:rFonts w:ascii="Arial" w:eastAsia="Arial" w:hAnsi="Arial" w:cs="Arial"/>
          <w:sz w:val="20"/>
          <w:szCs w:val="20"/>
        </w:rPr>
        <w:t xml:space="preserve">etiqueta, inicialmente </w:t>
      </w:r>
      <w:r w:rsidR="6BD28D35" w:rsidRPr="7087FB04">
        <w:rPr>
          <w:rFonts w:ascii="Arial" w:eastAsia="Arial" w:hAnsi="Arial" w:cs="Arial"/>
          <w:sz w:val="20"/>
          <w:szCs w:val="20"/>
        </w:rPr>
        <w:t>às</w:t>
      </w:r>
      <w:r w:rsidR="2984779B" w:rsidRPr="7087FB04">
        <w:rPr>
          <w:rFonts w:ascii="Arial" w:eastAsia="Arial" w:hAnsi="Arial" w:cs="Arial"/>
          <w:sz w:val="20"/>
          <w:szCs w:val="20"/>
        </w:rPr>
        <w:t xml:space="preserve"> moças </w:t>
      </w:r>
      <w:r w:rsidR="6067987D" w:rsidRPr="7087FB04">
        <w:rPr>
          <w:rFonts w:ascii="Arial" w:eastAsia="Arial" w:hAnsi="Arial" w:cs="Arial"/>
          <w:sz w:val="20"/>
          <w:szCs w:val="20"/>
        </w:rPr>
        <w:t xml:space="preserve">das </w:t>
      </w:r>
      <w:r w:rsidR="22495F7F" w:rsidRPr="7087FB04">
        <w:rPr>
          <w:rFonts w:ascii="Arial" w:eastAsia="Arial" w:hAnsi="Arial" w:cs="Arial"/>
          <w:sz w:val="20"/>
          <w:szCs w:val="20"/>
        </w:rPr>
        <w:t>famílias</w:t>
      </w:r>
      <w:r w:rsidR="6067987D" w:rsidRPr="7087FB04">
        <w:rPr>
          <w:rFonts w:ascii="Arial" w:eastAsia="Arial" w:hAnsi="Arial" w:cs="Arial"/>
          <w:sz w:val="20"/>
          <w:szCs w:val="20"/>
        </w:rPr>
        <w:t xml:space="preserve"> mais abastadas </w:t>
      </w:r>
      <w:r w:rsidR="72392399" w:rsidRPr="7087FB04">
        <w:rPr>
          <w:rFonts w:ascii="Arial" w:eastAsia="Arial" w:hAnsi="Arial" w:cs="Arial"/>
          <w:sz w:val="20"/>
          <w:szCs w:val="20"/>
        </w:rPr>
        <w:t xml:space="preserve">e paulatinamente </w:t>
      </w:r>
      <w:r w:rsidR="518B9632" w:rsidRPr="7087FB04">
        <w:rPr>
          <w:rFonts w:ascii="Arial" w:eastAsia="Arial" w:hAnsi="Arial" w:cs="Arial"/>
          <w:sz w:val="20"/>
          <w:szCs w:val="20"/>
        </w:rPr>
        <w:t>às</w:t>
      </w:r>
      <w:r w:rsidR="72392399" w:rsidRPr="7087FB04">
        <w:rPr>
          <w:rFonts w:ascii="Arial" w:eastAsia="Arial" w:hAnsi="Arial" w:cs="Arial"/>
          <w:sz w:val="20"/>
          <w:szCs w:val="20"/>
        </w:rPr>
        <w:t xml:space="preserve"> classes trabalhadoras, exaltando as virtudes </w:t>
      </w:r>
      <w:r w:rsidR="4DE65671" w:rsidRPr="7087FB04">
        <w:rPr>
          <w:rFonts w:ascii="Arial" w:eastAsia="Arial" w:hAnsi="Arial" w:cs="Arial"/>
          <w:sz w:val="20"/>
          <w:szCs w:val="20"/>
        </w:rPr>
        <w:t>burguesas da</w:t>
      </w:r>
      <w:r w:rsidR="72392399" w:rsidRPr="7087FB04">
        <w:rPr>
          <w:rFonts w:ascii="Arial" w:eastAsia="Arial" w:hAnsi="Arial" w:cs="Arial"/>
          <w:sz w:val="20"/>
          <w:szCs w:val="20"/>
        </w:rPr>
        <w:t xml:space="preserve"> </w:t>
      </w:r>
      <w:r w:rsidR="24C3C27F" w:rsidRPr="7087FB04">
        <w:rPr>
          <w:rFonts w:ascii="Arial" w:eastAsia="Arial" w:hAnsi="Arial" w:cs="Arial"/>
          <w:sz w:val="20"/>
          <w:szCs w:val="20"/>
        </w:rPr>
        <w:t>laboriosidade</w:t>
      </w:r>
      <w:r w:rsidR="72392399" w:rsidRPr="7087FB04">
        <w:rPr>
          <w:rFonts w:ascii="Arial" w:eastAsia="Arial" w:hAnsi="Arial" w:cs="Arial"/>
          <w:sz w:val="20"/>
          <w:szCs w:val="20"/>
        </w:rPr>
        <w:t>, da castidade, e do esforço individual. Por caminhos so</w:t>
      </w:r>
      <w:r w:rsidR="30DE08CB" w:rsidRPr="7087FB04">
        <w:rPr>
          <w:rFonts w:ascii="Arial" w:eastAsia="Arial" w:hAnsi="Arial" w:cs="Arial"/>
          <w:sz w:val="20"/>
          <w:szCs w:val="20"/>
        </w:rPr>
        <w:t>fist</w:t>
      </w:r>
      <w:r w:rsidR="72392399" w:rsidRPr="7087FB04">
        <w:rPr>
          <w:rFonts w:ascii="Arial" w:eastAsia="Arial" w:hAnsi="Arial" w:cs="Arial"/>
          <w:sz w:val="20"/>
          <w:szCs w:val="20"/>
        </w:rPr>
        <w:t>i</w:t>
      </w:r>
      <w:r w:rsidR="1176B260" w:rsidRPr="7087FB04">
        <w:rPr>
          <w:rFonts w:ascii="Arial" w:eastAsia="Arial" w:hAnsi="Arial" w:cs="Arial"/>
          <w:sz w:val="20"/>
          <w:szCs w:val="20"/>
        </w:rPr>
        <w:t>cados</w:t>
      </w:r>
      <w:r w:rsidR="10693769" w:rsidRPr="7087FB04">
        <w:rPr>
          <w:rFonts w:ascii="Arial" w:eastAsia="Arial" w:hAnsi="Arial" w:cs="Arial"/>
          <w:sz w:val="20"/>
          <w:szCs w:val="20"/>
        </w:rPr>
        <w:t xml:space="preserve"> e sinuosos se forja uma representação </w:t>
      </w:r>
      <w:r w:rsidR="437F60BB" w:rsidRPr="7087FB04">
        <w:rPr>
          <w:rFonts w:ascii="Arial" w:eastAsia="Arial" w:hAnsi="Arial" w:cs="Arial"/>
          <w:sz w:val="20"/>
          <w:szCs w:val="20"/>
        </w:rPr>
        <w:t>simbólica</w:t>
      </w:r>
      <w:r w:rsidR="10693769" w:rsidRPr="7087FB04">
        <w:rPr>
          <w:rFonts w:ascii="Arial" w:eastAsia="Arial" w:hAnsi="Arial" w:cs="Arial"/>
          <w:sz w:val="20"/>
          <w:szCs w:val="20"/>
        </w:rPr>
        <w:t xml:space="preserve"> da mulher, a esposa-mãe-dona-de-casa, </w:t>
      </w:r>
      <w:r w:rsidR="4F494C50" w:rsidRPr="7087FB04">
        <w:rPr>
          <w:rFonts w:ascii="Arial" w:eastAsia="Arial" w:hAnsi="Arial" w:cs="Arial"/>
          <w:sz w:val="20"/>
          <w:szCs w:val="20"/>
        </w:rPr>
        <w:t>afetiva,</w:t>
      </w:r>
      <w:r w:rsidR="215AA666" w:rsidRPr="7087FB04">
        <w:rPr>
          <w:rFonts w:ascii="Arial" w:eastAsia="Arial" w:hAnsi="Arial" w:cs="Arial"/>
          <w:sz w:val="20"/>
          <w:szCs w:val="20"/>
        </w:rPr>
        <w:t xml:space="preserve"> mas assexuada, no momento mesmo em que novas </w:t>
      </w:r>
      <w:r w:rsidR="7E7BD794" w:rsidRPr="7087FB04">
        <w:rPr>
          <w:rFonts w:ascii="Arial" w:eastAsia="Arial" w:hAnsi="Arial" w:cs="Arial"/>
          <w:sz w:val="20"/>
          <w:szCs w:val="20"/>
        </w:rPr>
        <w:t>exigências</w:t>
      </w:r>
      <w:r w:rsidR="215AA666" w:rsidRPr="7087FB04">
        <w:rPr>
          <w:rFonts w:ascii="Arial" w:eastAsia="Arial" w:hAnsi="Arial" w:cs="Arial"/>
          <w:sz w:val="20"/>
          <w:szCs w:val="20"/>
        </w:rPr>
        <w:t xml:space="preserve"> da crescente urbanização e do desenvolvimento comercial e industrial que ocorrem n</w:t>
      </w:r>
      <w:r w:rsidR="193F0E4B" w:rsidRPr="7087FB04">
        <w:rPr>
          <w:rFonts w:ascii="Arial" w:eastAsia="Arial" w:hAnsi="Arial" w:cs="Arial"/>
          <w:sz w:val="20"/>
          <w:szCs w:val="20"/>
        </w:rPr>
        <w:t xml:space="preserve">os principais centros do país solicitam sua presença nos espaços </w:t>
      </w:r>
      <w:r w:rsidR="57E3F37C" w:rsidRPr="7087FB04">
        <w:rPr>
          <w:rFonts w:ascii="Arial" w:eastAsia="Arial" w:hAnsi="Arial" w:cs="Arial"/>
          <w:sz w:val="20"/>
          <w:szCs w:val="20"/>
        </w:rPr>
        <w:t>públicos das ruas</w:t>
      </w:r>
      <w:r w:rsidR="4A26107F" w:rsidRPr="7087FB04">
        <w:rPr>
          <w:rFonts w:ascii="Arial" w:eastAsia="Arial" w:hAnsi="Arial" w:cs="Arial"/>
          <w:sz w:val="20"/>
          <w:szCs w:val="20"/>
        </w:rPr>
        <w:t>.</w:t>
      </w:r>
      <w:r w:rsidR="57E3F37C" w:rsidRPr="7087FB04">
        <w:rPr>
          <w:rFonts w:ascii="Arial" w:eastAsia="Arial" w:hAnsi="Arial" w:cs="Arial"/>
          <w:sz w:val="20"/>
          <w:szCs w:val="20"/>
        </w:rPr>
        <w:t xml:space="preserve"> </w:t>
      </w:r>
      <w:r w:rsidR="41CFC69F" w:rsidRPr="7087FB04">
        <w:rPr>
          <w:rFonts w:ascii="Arial" w:eastAsia="Arial" w:hAnsi="Arial" w:cs="Arial"/>
          <w:sz w:val="20"/>
          <w:szCs w:val="20"/>
        </w:rPr>
        <w:t xml:space="preserve">(...) </w:t>
      </w:r>
      <w:r w:rsidR="537E23C3" w:rsidRPr="7087FB04">
        <w:rPr>
          <w:rFonts w:ascii="Arial" w:eastAsia="Arial" w:hAnsi="Arial" w:cs="Arial"/>
          <w:sz w:val="20"/>
          <w:szCs w:val="20"/>
        </w:rPr>
        <w:t>Às</w:t>
      </w:r>
      <w:r w:rsidR="41CFC69F" w:rsidRPr="7087FB04">
        <w:rPr>
          <w:rFonts w:ascii="Arial" w:eastAsia="Arial" w:hAnsi="Arial" w:cs="Arial"/>
          <w:sz w:val="20"/>
          <w:szCs w:val="20"/>
        </w:rPr>
        <w:t xml:space="preserve"> mulheres ricas, as </w:t>
      </w:r>
      <w:r w:rsidR="2F405359" w:rsidRPr="7087FB04">
        <w:rPr>
          <w:rFonts w:ascii="Arial" w:eastAsia="Arial" w:hAnsi="Arial" w:cs="Arial"/>
          <w:sz w:val="20"/>
          <w:szCs w:val="20"/>
        </w:rPr>
        <w:t>exigências</w:t>
      </w:r>
      <w:r w:rsidR="41CFC69F" w:rsidRPr="7087FB04">
        <w:rPr>
          <w:rFonts w:ascii="Arial" w:eastAsia="Arial" w:hAnsi="Arial" w:cs="Arial"/>
          <w:sz w:val="20"/>
          <w:szCs w:val="20"/>
        </w:rPr>
        <w:t xml:space="preserve"> de um bom preparo e educação para o casamento, tanto quanto preocupações </w:t>
      </w:r>
      <w:r w:rsidR="09342837" w:rsidRPr="7087FB04">
        <w:rPr>
          <w:rFonts w:ascii="Arial" w:eastAsia="Arial" w:hAnsi="Arial" w:cs="Arial"/>
          <w:sz w:val="20"/>
          <w:szCs w:val="20"/>
        </w:rPr>
        <w:t>estéticas</w:t>
      </w:r>
      <w:r w:rsidR="41CFC69F" w:rsidRPr="7087FB04">
        <w:rPr>
          <w:rFonts w:ascii="Arial" w:eastAsia="Arial" w:hAnsi="Arial" w:cs="Arial"/>
          <w:sz w:val="20"/>
          <w:szCs w:val="20"/>
        </w:rPr>
        <w:t>, com a moda ou com a casa</w:t>
      </w:r>
      <w:r w:rsidR="4D178D5F" w:rsidRPr="7087FB04">
        <w:rPr>
          <w:rFonts w:ascii="Arial" w:eastAsia="Arial" w:hAnsi="Arial" w:cs="Arial"/>
          <w:sz w:val="20"/>
          <w:szCs w:val="20"/>
        </w:rPr>
        <w:t xml:space="preserve">. </w:t>
      </w:r>
      <w:r w:rsidR="00021477" w:rsidRPr="7087FB04">
        <w:rPr>
          <w:rFonts w:ascii="Arial" w:eastAsia="Arial" w:hAnsi="Arial" w:cs="Arial"/>
          <w:sz w:val="20"/>
          <w:szCs w:val="20"/>
        </w:rPr>
        <w:t>(Rago</w:t>
      </w:r>
      <w:r w:rsidR="4D178D5F" w:rsidRPr="7087FB04">
        <w:rPr>
          <w:rFonts w:ascii="Arial" w:eastAsia="Arial" w:hAnsi="Arial" w:cs="Arial"/>
          <w:sz w:val="20"/>
          <w:szCs w:val="20"/>
        </w:rPr>
        <w:t>, 1985, p.62).</w:t>
      </w:r>
    </w:p>
    <w:p w14:paraId="3866220A" w14:textId="6F90EFC9" w:rsidR="7087FB04" w:rsidRDefault="7087FB04" w:rsidP="7087FB04">
      <w:pPr>
        <w:spacing w:after="0" w:line="360" w:lineRule="auto"/>
        <w:ind w:firstLine="708"/>
        <w:jc w:val="both"/>
        <w:rPr>
          <w:rFonts w:ascii="Arial" w:eastAsia="Arial" w:hAnsi="Arial" w:cs="Arial"/>
          <w:sz w:val="24"/>
          <w:szCs w:val="24"/>
        </w:rPr>
      </w:pPr>
    </w:p>
    <w:p w14:paraId="29F2DA07" w14:textId="1B3E28F0" w:rsidR="21DAFE13" w:rsidRDefault="668D94BC" w:rsidP="73B219A0">
      <w:pPr>
        <w:spacing w:after="0" w:line="360" w:lineRule="auto"/>
        <w:ind w:firstLine="708"/>
        <w:jc w:val="both"/>
        <w:rPr>
          <w:rFonts w:ascii="Arial" w:eastAsia="Arial" w:hAnsi="Arial" w:cs="Arial"/>
          <w:color w:val="000000" w:themeColor="text1"/>
          <w:sz w:val="24"/>
          <w:szCs w:val="24"/>
        </w:rPr>
      </w:pPr>
      <w:r w:rsidRPr="7087FB04">
        <w:rPr>
          <w:rFonts w:ascii="Arial" w:eastAsia="Arial" w:hAnsi="Arial" w:cs="Arial"/>
          <w:sz w:val="24"/>
          <w:szCs w:val="24"/>
        </w:rPr>
        <w:t>Ness</w:t>
      </w:r>
      <w:r w:rsidR="359AC5A7" w:rsidRPr="7087FB04">
        <w:rPr>
          <w:rFonts w:ascii="Arial" w:eastAsia="Arial" w:hAnsi="Arial" w:cs="Arial"/>
          <w:sz w:val="24"/>
          <w:szCs w:val="24"/>
        </w:rPr>
        <w:t>a perspectiva</w:t>
      </w:r>
      <w:r w:rsidRPr="7087FB04">
        <w:rPr>
          <w:rFonts w:ascii="Arial" w:eastAsia="Arial" w:hAnsi="Arial" w:cs="Arial"/>
          <w:sz w:val="24"/>
          <w:szCs w:val="24"/>
        </w:rPr>
        <w:t>, é importante ressaltar que sempre</w:t>
      </w:r>
      <w:r w:rsidR="394B266E" w:rsidRPr="7087FB04">
        <w:rPr>
          <w:rFonts w:ascii="Arial" w:eastAsia="Arial" w:hAnsi="Arial" w:cs="Arial"/>
          <w:sz w:val="24"/>
          <w:szCs w:val="24"/>
        </w:rPr>
        <w:t xml:space="preserve"> houve</w:t>
      </w:r>
      <w:r w:rsidRPr="7087FB04">
        <w:rPr>
          <w:rFonts w:ascii="Arial" w:eastAsia="Arial" w:hAnsi="Arial" w:cs="Arial"/>
          <w:sz w:val="24"/>
          <w:szCs w:val="24"/>
        </w:rPr>
        <w:t xml:space="preserve"> </w:t>
      </w:r>
      <w:r w:rsidR="0801BFCB" w:rsidRPr="7087FB04">
        <w:rPr>
          <w:rFonts w:ascii="Arial" w:eastAsia="Arial" w:hAnsi="Arial" w:cs="Arial"/>
          <w:sz w:val="24"/>
          <w:szCs w:val="24"/>
        </w:rPr>
        <w:t>a imposição de padrões específicos para as mulheres, seja em termos de comportamento, aparência ou papel na sociedade</w:t>
      </w:r>
      <w:r w:rsidR="0C549E61" w:rsidRPr="7087FB04">
        <w:rPr>
          <w:rFonts w:ascii="Arial" w:eastAsia="Arial" w:hAnsi="Arial" w:cs="Arial"/>
          <w:sz w:val="24"/>
          <w:szCs w:val="24"/>
        </w:rPr>
        <w:t xml:space="preserve">. </w:t>
      </w:r>
      <w:r w:rsidR="2462892D" w:rsidRPr="7087FB04">
        <w:rPr>
          <w:rFonts w:ascii="Arial" w:eastAsia="Arial" w:hAnsi="Arial" w:cs="Arial"/>
          <w:sz w:val="24"/>
          <w:szCs w:val="24"/>
        </w:rPr>
        <w:t xml:space="preserve">O que muda </w:t>
      </w:r>
      <w:r w:rsidR="7ECB5D29" w:rsidRPr="7087FB04">
        <w:rPr>
          <w:rFonts w:ascii="Arial" w:eastAsia="Arial" w:hAnsi="Arial" w:cs="Arial"/>
          <w:sz w:val="24"/>
          <w:szCs w:val="24"/>
        </w:rPr>
        <w:t>a partir do século</w:t>
      </w:r>
      <w:r w:rsidR="2462892D" w:rsidRPr="7087FB04">
        <w:rPr>
          <w:rFonts w:ascii="Arial" w:eastAsia="Arial" w:hAnsi="Arial" w:cs="Arial"/>
          <w:sz w:val="24"/>
          <w:szCs w:val="24"/>
        </w:rPr>
        <w:t xml:space="preserve"> </w:t>
      </w:r>
      <w:r w:rsidR="2A4A4D91" w:rsidRPr="7087FB04">
        <w:rPr>
          <w:rFonts w:ascii="Arial" w:eastAsia="Arial" w:hAnsi="Arial" w:cs="Arial"/>
          <w:sz w:val="24"/>
          <w:szCs w:val="24"/>
        </w:rPr>
        <w:t xml:space="preserve">XIX </w:t>
      </w:r>
      <w:r w:rsidR="0CC95987" w:rsidRPr="7087FB04">
        <w:rPr>
          <w:rFonts w:ascii="Arial" w:eastAsia="Arial" w:hAnsi="Arial" w:cs="Arial"/>
          <w:sz w:val="24"/>
          <w:szCs w:val="24"/>
        </w:rPr>
        <w:t xml:space="preserve">é que a sociedade brasileira </w:t>
      </w:r>
      <w:r w:rsidR="4F9BA143" w:rsidRPr="7087FB04">
        <w:rPr>
          <w:rFonts w:ascii="Arial" w:eastAsia="Arial" w:hAnsi="Arial" w:cs="Arial"/>
          <w:sz w:val="24"/>
          <w:szCs w:val="24"/>
        </w:rPr>
        <w:t xml:space="preserve">passou por </w:t>
      </w:r>
      <w:r w:rsidR="0CC95987" w:rsidRPr="73B219A0">
        <w:rPr>
          <w:rFonts w:ascii="Arial" w:eastAsia="Arial" w:hAnsi="Arial" w:cs="Arial"/>
          <w:sz w:val="24"/>
          <w:szCs w:val="24"/>
        </w:rPr>
        <w:t xml:space="preserve">uma reconfiguração das normas sociais, </w:t>
      </w:r>
      <w:r w:rsidR="40295496" w:rsidRPr="73B219A0">
        <w:rPr>
          <w:rFonts w:ascii="Arial" w:eastAsia="Arial" w:hAnsi="Arial" w:cs="Arial"/>
          <w:sz w:val="24"/>
          <w:szCs w:val="24"/>
        </w:rPr>
        <w:t>influenciada principalmente</w:t>
      </w:r>
      <w:r w:rsidR="21DAFE13" w:rsidRPr="73B219A0">
        <w:rPr>
          <w:rFonts w:ascii="Arial" w:eastAsia="Arial" w:hAnsi="Arial" w:cs="Arial"/>
          <w:sz w:val="24"/>
          <w:szCs w:val="24"/>
        </w:rPr>
        <w:t xml:space="preserve"> pel</w:t>
      </w:r>
      <w:r w:rsidR="396BBF79" w:rsidRPr="7087FB04">
        <w:rPr>
          <w:rFonts w:ascii="Arial" w:eastAsia="Arial" w:hAnsi="Arial" w:cs="Arial"/>
          <w:sz w:val="24"/>
          <w:szCs w:val="24"/>
        </w:rPr>
        <w:t>os ideais do Higienismo</w:t>
      </w:r>
      <w:r w:rsidR="7393168C" w:rsidRPr="7087FB04">
        <w:rPr>
          <w:rFonts w:ascii="Arial" w:eastAsia="Arial" w:hAnsi="Arial" w:cs="Arial"/>
          <w:sz w:val="24"/>
          <w:szCs w:val="24"/>
        </w:rPr>
        <w:t xml:space="preserve"> e Positivismo</w:t>
      </w:r>
      <w:r w:rsidR="21DAFE13" w:rsidRPr="7087FB04">
        <w:rPr>
          <w:rStyle w:val="Refdenotaderodap"/>
          <w:rFonts w:ascii="Arial" w:eastAsia="Arial" w:hAnsi="Arial" w:cs="Arial"/>
          <w:sz w:val="24"/>
          <w:szCs w:val="24"/>
        </w:rPr>
        <w:footnoteReference w:id="16"/>
      </w:r>
      <w:r w:rsidR="6F5E43F2" w:rsidRPr="7087FB04">
        <w:rPr>
          <w:rFonts w:ascii="Arial" w:eastAsia="Arial" w:hAnsi="Arial" w:cs="Arial"/>
          <w:color w:val="000000" w:themeColor="text1"/>
          <w:sz w:val="24"/>
          <w:szCs w:val="24"/>
        </w:rPr>
        <w:t xml:space="preserve">. </w:t>
      </w:r>
      <w:r w:rsidR="5770BEA9" w:rsidRPr="7087FB04">
        <w:rPr>
          <w:rFonts w:ascii="Arial" w:eastAsia="Arial" w:hAnsi="Arial" w:cs="Arial"/>
          <w:color w:val="000000" w:themeColor="text1"/>
          <w:sz w:val="24"/>
          <w:szCs w:val="24"/>
        </w:rPr>
        <w:t>De acordo com essa visão, as mulheres eram consideradas as principais responsáveis pela preservação da família e da moral cristã.</w:t>
      </w:r>
      <w:r w:rsidR="396BBF79" w:rsidRPr="7087FB04">
        <w:rPr>
          <w:rFonts w:ascii="Arial" w:eastAsia="Arial" w:hAnsi="Arial" w:cs="Arial"/>
          <w:color w:val="000000" w:themeColor="text1"/>
          <w:sz w:val="24"/>
          <w:szCs w:val="24"/>
        </w:rPr>
        <w:t xml:space="preserve"> </w:t>
      </w:r>
      <w:r w:rsidR="6A204FB3" w:rsidRPr="7087FB04">
        <w:rPr>
          <w:rFonts w:ascii="Arial" w:eastAsia="Arial" w:hAnsi="Arial" w:cs="Arial"/>
          <w:color w:val="000000" w:themeColor="text1"/>
          <w:sz w:val="24"/>
          <w:szCs w:val="24"/>
        </w:rPr>
        <w:t xml:space="preserve">Além disso, acreditava-se que o futuro da nação e da família estava nas mãos das </w:t>
      </w:r>
      <w:r w:rsidR="4B4C728F" w:rsidRPr="7087FB04">
        <w:rPr>
          <w:rFonts w:ascii="Arial" w:eastAsia="Arial" w:hAnsi="Arial" w:cs="Arial"/>
          <w:color w:val="000000" w:themeColor="text1"/>
          <w:sz w:val="24"/>
          <w:szCs w:val="24"/>
        </w:rPr>
        <w:t>mulheres, responsáveis</w:t>
      </w:r>
      <w:r w:rsidR="6A204FB3" w:rsidRPr="7087FB04">
        <w:rPr>
          <w:rFonts w:ascii="Arial" w:eastAsia="Arial" w:hAnsi="Arial" w:cs="Arial"/>
          <w:color w:val="000000" w:themeColor="text1"/>
          <w:sz w:val="24"/>
          <w:szCs w:val="24"/>
        </w:rPr>
        <w:t xml:space="preserve"> </w:t>
      </w:r>
      <w:r w:rsidR="2BBE3C0F" w:rsidRPr="7087FB04">
        <w:rPr>
          <w:rFonts w:ascii="Arial" w:eastAsia="Arial" w:hAnsi="Arial" w:cs="Arial"/>
          <w:color w:val="000000" w:themeColor="text1"/>
          <w:sz w:val="24"/>
          <w:szCs w:val="24"/>
        </w:rPr>
        <w:t>pela</w:t>
      </w:r>
      <w:r w:rsidR="6A204FB3" w:rsidRPr="7087FB04">
        <w:rPr>
          <w:rFonts w:ascii="Arial" w:eastAsia="Arial" w:hAnsi="Arial" w:cs="Arial"/>
          <w:color w:val="000000" w:themeColor="text1"/>
          <w:sz w:val="24"/>
          <w:szCs w:val="24"/>
        </w:rPr>
        <w:t xml:space="preserve"> manutenção dos valores e princípios considerados essenciais para a sociedade da época.</w:t>
      </w:r>
    </w:p>
    <w:p w14:paraId="63274DE3" w14:textId="6A6FF31D" w:rsidR="7087FB04" w:rsidRDefault="7087FB04" w:rsidP="7087FB04">
      <w:pPr>
        <w:spacing w:after="0" w:line="360" w:lineRule="auto"/>
        <w:ind w:firstLine="708"/>
        <w:jc w:val="both"/>
        <w:rPr>
          <w:rFonts w:ascii="Arial" w:eastAsia="Arial" w:hAnsi="Arial" w:cs="Arial"/>
          <w:sz w:val="24"/>
          <w:szCs w:val="24"/>
        </w:rPr>
      </w:pPr>
    </w:p>
    <w:p w14:paraId="2B2CE24A" w14:textId="19E616A1" w:rsidR="37261738" w:rsidRDefault="37261738" w:rsidP="32A6EC84">
      <w:pPr>
        <w:spacing w:after="0" w:line="240" w:lineRule="auto"/>
        <w:ind w:left="2268"/>
        <w:jc w:val="both"/>
        <w:rPr>
          <w:rFonts w:ascii="Arial" w:eastAsia="Arial" w:hAnsi="Arial" w:cs="Arial"/>
          <w:sz w:val="20"/>
          <w:szCs w:val="20"/>
        </w:rPr>
      </w:pPr>
      <w:r w:rsidRPr="32A6EC84">
        <w:rPr>
          <w:rFonts w:ascii="Arial" w:eastAsia="Arial" w:hAnsi="Arial" w:cs="Arial"/>
          <w:sz w:val="20"/>
          <w:szCs w:val="20"/>
        </w:rPr>
        <w:t>O século XX, nas suas décadas iniciais, definiu uma imagem feminina que se espelhava nas formulações do Positivismo e Higienismo do século XIX. De acordo com essa imagética, às mulheres eram atribuídas diversas qualificações. Eram as principais responsáveis pela preservação da família e da moral cristã, possuidoras de atributos de pureza, bondade e submissão e exaltadas como generosas e meigas, em cujas mãos repousavam o futuro da Pátria e da família. (Almeida, 2013, p.2).</w:t>
      </w:r>
    </w:p>
    <w:p w14:paraId="702ADBB0" w14:textId="09121122" w:rsidR="7087FB04" w:rsidRDefault="7087FB04" w:rsidP="7087FB04">
      <w:pPr>
        <w:spacing w:after="0" w:line="240" w:lineRule="auto"/>
        <w:ind w:left="2124"/>
        <w:jc w:val="both"/>
        <w:rPr>
          <w:rFonts w:ascii="Arial" w:eastAsia="Arial" w:hAnsi="Arial" w:cs="Arial"/>
          <w:sz w:val="20"/>
          <w:szCs w:val="20"/>
        </w:rPr>
      </w:pPr>
    </w:p>
    <w:p w14:paraId="62243452" w14:textId="19A7AA85" w:rsidR="7087FB04" w:rsidRDefault="7087FB04" w:rsidP="7087FB04">
      <w:pPr>
        <w:spacing w:after="0" w:line="240" w:lineRule="auto"/>
        <w:ind w:left="2124"/>
        <w:jc w:val="both"/>
        <w:rPr>
          <w:rFonts w:ascii="Arial" w:eastAsia="Arial" w:hAnsi="Arial" w:cs="Arial"/>
          <w:sz w:val="20"/>
          <w:szCs w:val="20"/>
        </w:rPr>
      </w:pPr>
    </w:p>
    <w:p w14:paraId="1D38FC4B" w14:textId="055901B7" w:rsidR="3B0C3AF4" w:rsidRDefault="32C79C70" w:rsidP="7087FB04">
      <w:pPr>
        <w:spacing w:after="0" w:line="360" w:lineRule="auto"/>
        <w:ind w:firstLine="708"/>
        <w:jc w:val="both"/>
        <w:rPr>
          <w:rFonts w:ascii="Arial" w:eastAsia="Arial" w:hAnsi="Arial" w:cs="Arial"/>
          <w:sz w:val="24"/>
          <w:szCs w:val="24"/>
        </w:rPr>
      </w:pPr>
      <w:r w:rsidRPr="7087FB04">
        <w:rPr>
          <w:rFonts w:ascii="Arial" w:eastAsia="Arial" w:hAnsi="Arial" w:cs="Arial"/>
          <w:sz w:val="24"/>
          <w:szCs w:val="24"/>
        </w:rPr>
        <w:t>O</w:t>
      </w:r>
      <w:r w:rsidR="28343535" w:rsidRPr="7087FB04">
        <w:rPr>
          <w:rFonts w:ascii="Arial" w:eastAsia="Arial" w:hAnsi="Arial" w:cs="Arial"/>
          <w:sz w:val="24"/>
          <w:szCs w:val="24"/>
        </w:rPr>
        <w:t xml:space="preserve"> Higienismo enfatizava a importância da saúde e da higiene na sociedade. </w:t>
      </w:r>
      <w:r w:rsidR="5A901FC0" w:rsidRPr="7087FB04">
        <w:rPr>
          <w:rFonts w:ascii="Arial" w:eastAsia="Arial" w:hAnsi="Arial" w:cs="Arial"/>
          <w:sz w:val="24"/>
          <w:szCs w:val="24"/>
        </w:rPr>
        <w:t xml:space="preserve">Como, por exemplo, </w:t>
      </w:r>
      <w:r w:rsidR="28343535" w:rsidRPr="7087FB04">
        <w:rPr>
          <w:rFonts w:ascii="Arial" w:eastAsia="Arial" w:hAnsi="Arial" w:cs="Arial"/>
          <w:sz w:val="24"/>
          <w:szCs w:val="24"/>
        </w:rPr>
        <w:t>práticas relacionadas à limpeza pessoal, saneamento e cuidados com o ambiente.</w:t>
      </w:r>
      <w:r w:rsidR="4864C0D8" w:rsidRPr="7087FB04">
        <w:rPr>
          <w:rFonts w:ascii="Arial" w:eastAsia="Arial" w:hAnsi="Arial" w:cs="Arial"/>
          <w:sz w:val="24"/>
          <w:szCs w:val="24"/>
        </w:rPr>
        <w:t xml:space="preserve"> Dentro desse contexto, as mulheres eram frequentemente vistas como as principais responsáveis pela saúde e limpeza no ambiente doméstico. </w:t>
      </w:r>
      <w:r w:rsidR="46DB86B0" w:rsidRPr="7087FB04">
        <w:rPr>
          <w:rFonts w:ascii="Arial" w:eastAsia="Arial" w:hAnsi="Arial" w:cs="Arial"/>
          <w:sz w:val="24"/>
          <w:szCs w:val="24"/>
        </w:rPr>
        <w:t xml:space="preserve"> Ou seja, os discursos higienistas reforçavam a concepção de que </w:t>
      </w:r>
      <w:r w:rsidR="72D0DAD7" w:rsidRPr="7087FB04">
        <w:rPr>
          <w:rFonts w:ascii="Arial" w:eastAsia="Arial" w:hAnsi="Arial" w:cs="Arial"/>
          <w:sz w:val="24"/>
          <w:szCs w:val="24"/>
        </w:rPr>
        <w:t>o papel social da mulher deveria ser restrito ao lar</w:t>
      </w:r>
      <w:r w:rsidR="6D5D3F3F" w:rsidRPr="7087FB04">
        <w:rPr>
          <w:rFonts w:ascii="Arial" w:eastAsia="Arial" w:hAnsi="Arial" w:cs="Arial"/>
          <w:sz w:val="24"/>
          <w:szCs w:val="24"/>
        </w:rPr>
        <w:t>,</w:t>
      </w:r>
      <w:r w:rsidR="72D0DAD7" w:rsidRPr="7087FB04">
        <w:rPr>
          <w:rFonts w:ascii="Arial" w:eastAsia="Arial" w:hAnsi="Arial" w:cs="Arial"/>
          <w:sz w:val="24"/>
          <w:szCs w:val="24"/>
        </w:rPr>
        <w:t xml:space="preserve"> </w:t>
      </w:r>
      <w:r w:rsidR="1F7E16EB" w:rsidRPr="7087FB04">
        <w:rPr>
          <w:rFonts w:ascii="Arial" w:eastAsia="Arial" w:hAnsi="Arial" w:cs="Arial"/>
          <w:sz w:val="24"/>
          <w:szCs w:val="24"/>
        </w:rPr>
        <w:t>no</w:t>
      </w:r>
      <w:r w:rsidR="72D0DAD7" w:rsidRPr="7087FB04">
        <w:rPr>
          <w:rFonts w:ascii="Arial" w:eastAsia="Arial" w:hAnsi="Arial" w:cs="Arial"/>
          <w:sz w:val="24"/>
          <w:szCs w:val="24"/>
        </w:rPr>
        <w:t xml:space="preserve"> cuidado c</w:t>
      </w:r>
      <w:r w:rsidR="69D46738" w:rsidRPr="7087FB04">
        <w:rPr>
          <w:rFonts w:ascii="Arial" w:eastAsia="Arial" w:hAnsi="Arial" w:cs="Arial"/>
          <w:sz w:val="24"/>
          <w:szCs w:val="24"/>
        </w:rPr>
        <w:t>om a casa, com os filhos</w:t>
      </w:r>
      <w:r w:rsidR="3DA6201A" w:rsidRPr="7087FB04">
        <w:rPr>
          <w:rFonts w:ascii="Arial" w:eastAsia="Arial" w:hAnsi="Arial" w:cs="Arial"/>
          <w:sz w:val="24"/>
          <w:szCs w:val="24"/>
        </w:rPr>
        <w:t xml:space="preserve">, com o marido. </w:t>
      </w:r>
    </w:p>
    <w:p w14:paraId="318050D3" w14:textId="0E0C4489" w:rsidR="3B0C3AF4" w:rsidRDefault="3B0C3AF4" w:rsidP="7087FB04">
      <w:pPr>
        <w:spacing w:after="0" w:line="360" w:lineRule="auto"/>
        <w:ind w:firstLine="708"/>
        <w:jc w:val="both"/>
        <w:rPr>
          <w:rFonts w:ascii="Arial" w:eastAsia="Arial" w:hAnsi="Arial" w:cs="Arial"/>
          <w:sz w:val="24"/>
          <w:szCs w:val="24"/>
        </w:rPr>
      </w:pPr>
    </w:p>
    <w:p w14:paraId="6754A96F" w14:textId="34A434DF" w:rsidR="3B0C3AF4" w:rsidRDefault="40F25AD2" w:rsidP="7087FB04">
      <w:pPr>
        <w:spacing w:line="240" w:lineRule="auto"/>
        <w:ind w:left="2268"/>
        <w:jc w:val="both"/>
        <w:rPr>
          <w:rFonts w:ascii="Arial" w:eastAsia="Arial" w:hAnsi="Arial" w:cs="Arial"/>
          <w:color w:val="000000" w:themeColor="text1"/>
          <w:sz w:val="20"/>
          <w:szCs w:val="20"/>
        </w:rPr>
      </w:pPr>
      <w:r w:rsidRPr="7087FB04">
        <w:rPr>
          <w:rFonts w:ascii="Arial" w:eastAsia="Arial" w:hAnsi="Arial" w:cs="Arial"/>
          <w:color w:val="000000" w:themeColor="text1"/>
          <w:sz w:val="20"/>
          <w:szCs w:val="20"/>
        </w:rPr>
        <w:t>Aos discursos masculinos e normativos dos poderes públicos, dos industriais, que designam o lugar da mulher na sociedade e constroem s</w:t>
      </w:r>
      <w:r w:rsidR="2C8DC811" w:rsidRPr="7087FB04">
        <w:rPr>
          <w:rFonts w:ascii="Arial" w:eastAsia="Arial" w:hAnsi="Arial" w:cs="Arial"/>
          <w:color w:val="000000" w:themeColor="text1"/>
          <w:sz w:val="20"/>
          <w:szCs w:val="20"/>
        </w:rPr>
        <w:t xml:space="preserve">ua identidade, vem acrescentar-se uma outra fala que, “científica”, fornecera todos os suportes </w:t>
      </w:r>
      <w:r w:rsidR="79B4DBC1" w:rsidRPr="7087FB04">
        <w:rPr>
          <w:rFonts w:ascii="Arial" w:eastAsia="Arial" w:hAnsi="Arial" w:cs="Arial"/>
          <w:color w:val="000000" w:themeColor="text1"/>
          <w:sz w:val="20"/>
          <w:szCs w:val="20"/>
        </w:rPr>
        <w:t xml:space="preserve">teóricos de sustentação àqueles: O discurso médico-sanitarista.  </w:t>
      </w:r>
      <w:r w:rsidR="6F3C6D3B" w:rsidRPr="7087FB04">
        <w:rPr>
          <w:rFonts w:ascii="Arial" w:eastAsia="Arial" w:hAnsi="Arial" w:cs="Arial"/>
          <w:color w:val="000000" w:themeColor="text1"/>
          <w:sz w:val="20"/>
          <w:szCs w:val="20"/>
        </w:rPr>
        <w:t>(...) O poder médico formulara todo um discurso, a partir de meados do século XIX,</w:t>
      </w:r>
      <w:r w:rsidR="75A3039F" w:rsidRPr="7087FB04">
        <w:rPr>
          <w:rFonts w:ascii="Arial" w:eastAsia="Arial" w:hAnsi="Arial" w:cs="Arial"/>
          <w:color w:val="000000" w:themeColor="text1"/>
          <w:sz w:val="20"/>
          <w:szCs w:val="20"/>
        </w:rPr>
        <w:t xml:space="preserve"> de </w:t>
      </w:r>
      <w:r w:rsidR="27FEEE2B" w:rsidRPr="7087FB04">
        <w:rPr>
          <w:rFonts w:ascii="Arial" w:eastAsia="Arial" w:hAnsi="Arial" w:cs="Arial"/>
          <w:color w:val="000000" w:themeColor="text1"/>
          <w:sz w:val="20"/>
          <w:szCs w:val="20"/>
        </w:rPr>
        <w:t>valorização</w:t>
      </w:r>
      <w:r w:rsidR="75A3039F" w:rsidRPr="7087FB04">
        <w:rPr>
          <w:rFonts w:ascii="Arial" w:eastAsia="Arial" w:hAnsi="Arial" w:cs="Arial"/>
          <w:color w:val="000000" w:themeColor="text1"/>
          <w:sz w:val="20"/>
          <w:szCs w:val="20"/>
        </w:rPr>
        <w:t xml:space="preserve"> do papel da mulher, representada pela</w:t>
      </w:r>
      <w:r w:rsidR="68BE956A" w:rsidRPr="7087FB04">
        <w:rPr>
          <w:rFonts w:ascii="Arial" w:eastAsia="Arial" w:hAnsi="Arial" w:cs="Arial"/>
          <w:color w:val="000000" w:themeColor="text1"/>
          <w:sz w:val="20"/>
          <w:szCs w:val="20"/>
        </w:rPr>
        <w:t xml:space="preserve"> figura da “</w:t>
      </w:r>
      <w:r w:rsidR="4FC61E23" w:rsidRPr="7087FB04">
        <w:rPr>
          <w:rFonts w:ascii="Arial" w:eastAsia="Arial" w:hAnsi="Arial" w:cs="Arial"/>
          <w:color w:val="000000" w:themeColor="text1"/>
          <w:sz w:val="20"/>
          <w:szCs w:val="20"/>
        </w:rPr>
        <w:t>guardiã</w:t>
      </w:r>
      <w:r w:rsidR="68BE956A" w:rsidRPr="7087FB04">
        <w:rPr>
          <w:rFonts w:ascii="Arial" w:eastAsia="Arial" w:hAnsi="Arial" w:cs="Arial"/>
          <w:color w:val="000000" w:themeColor="text1"/>
          <w:sz w:val="20"/>
          <w:szCs w:val="20"/>
        </w:rPr>
        <w:t xml:space="preserve"> do lar”.</w:t>
      </w:r>
      <w:r w:rsidR="7E51D572" w:rsidRPr="7087FB04">
        <w:rPr>
          <w:rFonts w:ascii="Arial" w:eastAsia="Arial" w:hAnsi="Arial" w:cs="Arial"/>
          <w:color w:val="000000" w:themeColor="text1"/>
          <w:sz w:val="20"/>
          <w:szCs w:val="20"/>
        </w:rPr>
        <w:t xml:space="preserve"> (Rago, 1985, p.75).</w:t>
      </w:r>
    </w:p>
    <w:p w14:paraId="69637F8F" w14:textId="27849F21" w:rsidR="3B0C3AF4" w:rsidRDefault="3B0C3AF4" w:rsidP="7087FB04">
      <w:pPr>
        <w:spacing w:line="240" w:lineRule="auto"/>
        <w:ind w:left="2268"/>
        <w:jc w:val="both"/>
        <w:rPr>
          <w:rFonts w:ascii="Arial" w:eastAsia="Arial" w:hAnsi="Arial" w:cs="Arial"/>
          <w:color w:val="000000" w:themeColor="text1"/>
          <w:sz w:val="20"/>
          <w:szCs w:val="20"/>
        </w:rPr>
      </w:pPr>
    </w:p>
    <w:p w14:paraId="105AEC8D" w14:textId="679B8403" w:rsidR="5E276098" w:rsidRDefault="5E276098" w:rsidP="73B219A0">
      <w:pPr>
        <w:spacing w:line="360" w:lineRule="auto"/>
        <w:ind w:firstLine="708"/>
        <w:jc w:val="both"/>
        <w:rPr>
          <w:rFonts w:ascii="Arial" w:eastAsia="Arial" w:hAnsi="Arial" w:cs="Arial"/>
          <w:sz w:val="24"/>
          <w:szCs w:val="24"/>
        </w:rPr>
      </w:pPr>
      <w:r w:rsidRPr="73B219A0">
        <w:rPr>
          <w:rFonts w:ascii="Arial" w:eastAsia="Arial" w:hAnsi="Arial" w:cs="Arial"/>
          <w:color w:val="000000" w:themeColor="text1"/>
          <w:sz w:val="24"/>
          <w:szCs w:val="24"/>
        </w:rPr>
        <w:t>O</w:t>
      </w:r>
      <w:r w:rsidR="4F2F3911" w:rsidRPr="73B219A0">
        <w:rPr>
          <w:rFonts w:ascii="Arial" w:eastAsia="Arial" w:hAnsi="Arial" w:cs="Arial"/>
          <w:color w:val="000000" w:themeColor="text1"/>
          <w:sz w:val="24"/>
          <w:szCs w:val="24"/>
        </w:rPr>
        <w:t xml:space="preserve"> positivismo</w:t>
      </w:r>
      <w:r w:rsidR="4F2F3911" w:rsidRPr="73B219A0">
        <w:rPr>
          <w:rFonts w:ascii="system-ui" w:eastAsia="system-ui" w:hAnsi="system-ui" w:cs="system-ui"/>
          <w:color w:val="0F0F0F"/>
          <w:sz w:val="24"/>
          <w:szCs w:val="24"/>
        </w:rPr>
        <w:t xml:space="preserve"> </w:t>
      </w:r>
      <w:r w:rsidR="4F2F3911" w:rsidRPr="73B219A0">
        <w:rPr>
          <w:rFonts w:ascii="Arial" w:eastAsia="Arial" w:hAnsi="Arial" w:cs="Arial"/>
          <w:color w:val="0F0F0F"/>
          <w:sz w:val="24"/>
          <w:szCs w:val="24"/>
        </w:rPr>
        <w:t>promovia a ideia de que a sociedade deveria ser organizada de acordo com princípios científicos, baseados na observação empírica e na aplicação do método científico</w:t>
      </w:r>
      <w:r w:rsidR="4F2F3911" w:rsidRPr="73B219A0">
        <w:rPr>
          <w:rFonts w:ascii="system-ui" w:eastAsia="system-ui" w:hAnsi="system-ui" w:cs="system-ui"/>
          <w:color w:val="0F0F0F"/>
          <w:sz w:val="24"/>
          <w:szCs w:val="24"/>
        </w:rPr>
        <w:t>.</w:t>
      </w:r>
      <w:r w:rsidR="3D72A2D3" w:rsidRPr="73B219A0">
        <w:rPr>
          <w:rFonts w:ascii="system-ui" w:eastAsia="system-ui" w:hAnsi="system-ui" w:cs="system-ui"/>
          <w:color w:val="0F0F0F"/>
          <w:sz w:val="24"/>
          <w:szCs w:val="24"/>
        </w:rPr>
        <w:t xml:space="preserve"> </w:t>
      </w:r>
      <w:r w:rsidR="738D273F" w:rsidRPr="73B219A0">
        <w:rPr>
          <w:rFonts w:ascii="Arial" w:eastAsia="Arial" w:hAnsi="Arial" w:cs="Arial"/>
          <w:color w:val="0F0F0F"/>
          <w:sz w:val="24"/>
          <w:szCs w:val="24"/>
        </w:rPr>
        <w:t>Ou seja,</w:t>
      </w:r>
      <w:r w:rsidR="738D273F" w:rsidRPr="73B219A0">
        <w:rPr>
          <w:rFonts w:ascii="system-ui" w:eastAsia="system-ui" w:hAnsi="system-ui" w:cs="system-ui"/>
          <w:color w:val="0F0F0F"/>
          <w:sz w:val="24"/>
          <w:szCs w:val="24"/>
        </w:rPr>
        <w:t xml:space="preserve"> </w:t>
      </w:r>
      <w:r w:rsidR="738D273F" w:rsidRPr="73B219A0">
        <w:rPr>
          <w:rFonts w:ascii="Arial" w:eastAsia="Arial" w:hAnsi="Arial" w:cs="Arial"/>
          <w:color w:val="0F0F0F"/>
          <w:sz w:val="24"/>
          <w:szCs w:val="24"/>
        </w:rPr>
        <w:t>b</w:t>
      </w:r>
      <w:r w:rsidR="3D72A2D3" w:rsidRPr="73B219A0">
        <w:rPr>
          <w:rFonts w:ascii="Arial" w:eastAsia="Arial" w:hAnsi="Arial" w:cs="Arial"/>
          <w:color w:val="0F0F0F"/>
          <w:sz w:val="24"/>
          <w:szCs w:val="24"/>
        </w:rPr>
        <w:t>uscava-se estabelecer uma ordem social baseada em princípios racionais e científicos.</w:t>
      </w:r>
      <w:r w:rsidR="5732F918" w:rsidRPr="73B219A0">
        <w:rPr>
          <w:rFonts w:ascii="Arial" w:eastAsia="Arial" w:hAnsi="Arial" w:cs="Arial"/>
          <w:color w:val="0F0F0F"/>
          <w:sz w:val="24"/>
          <w:szCs w:val="24"/>
        </w:rPr>
        <w:t xml:space="preserve"> </w:t>
      </w:r>
      <w:r w:rsidR="38B01059" w:rsidRPr="73B219A0">
        <w:rPr>
          <w:rFonts w:ascii="Arial" w:eastAsia="Arial" w:hAnsi="Arial" w:cs="Arial"/>
          <w:color w:val="0F0F0F"/>
          <w:sz w:val="24"/>
          <w:szCs w:val="24"/>
        </w:rPr>
        <w:t xml:space="preserve">No livro </w:t>
      </w:r>
      <w:r w:rsidR="457D3D21" w:rsidRPr="73B219A0">
        <w:rPr>
          <w:rFonts w:ascii="Arial" w:eastAsia="Arial" w:hAnsi="Arial" w:cs="Arial"/>
          <w:color w:val="0F0F0F"/>
          <w:sz w:val="24"/>
          <w:szCs w:val="24"/>
        </w:rPr>
        <w:t xml:space="preserve">“A formação das almas: O imaginário da república no Brasil” o historiador </w:t>
      </w:r>
      <w:r w:rsidR="04222253" w:rsidRPr="73B219A0">
        <w:rPr>
          <w:rFonts w:ascii="Arial" w:eastAsia="Arial" w:hAnsi="Arial" w:cs="Arial"/>
          <w:color w:val="0F0F0F"/>
          <w:sz w:val="24"/>
          <w:szCs w:val="24"/>
        </w:rPr>
        <w:t xml:space="preserve">José Murilo de Carvalho </w:t>
      </w:r>
      <w:r w:rsidR="40A2AB6F" w:rsidRPr="73B219A0">
        <w:rPr>
          <w:rFonts w:ascii="Arial" w:eastAsia="Arial" w:hAnsi="Arial" w:cs="Arial"/>
          <w:color w:val="0F0F0F"/>
          <w:sz w:val="24"/>
          <w:szCs w:val="24"/>
        </w:rPr>
        <w:t xml:space="preserve">discute que </w:t>
      </w:r>
      <w:r w:rsidR="40A2AB6F" w:rsidRPr="73B219A0">
        <w:rPr>
          <w:rFonts w:ascii="Arial" w:eastAsia="Arial" w:hAnsi="Arial" w:cs="Arial"/>
          <w:color w:val="202124"/>
          <w:sz w:val="24"/>
          <w:szCs w:val="24"/>
        </w:rPr>
        <w:t>Auguste Comte</w:t>
      </w:r>
      <w:r w:rsidR="4BEA722F" w:rsidRPr="73B219A0">
        <w:rPr>
          <w:rFonts w:ascii="Arial" w:eastAsia="Arial" w:hAnsi="Arial" w:cs="Arial"/>
          <w:color w:val="202124"/>
          <w:sz w:val="24"/>
          <w:szCs w:val="24"/>
        </w:rPr>
        <w:t xml:space="preserve"> </w:t>
      </w:r>
      <w:r w:rsidR="0A8F5761" w:rsidRPr="73B219A0">
        <w:rPr>
          <w:rFonts w:ascii="Arial" w:eastAsia="Arial" w:hAnsi="Arial" w:cs="Arial"/>
          <w:color w:val="202124"/>
          <w:sz w:val="24"/>
          <w:szCs w:val="24"/>
        </w:rPr>
        <w:t>passou por uma “regeneração moral” após o seu convívio com Clotilde de Vaux</w:t>
      </w:r>
      <w:r w:rsidRPr="73B219A0">
        <w:rPr>
          <w:rStyle w:val="Refdenotaderodap"/>
          <w:rFonts w:ascii="Arial" w:eastAsia="Arial" w:hAnsi="Arial" w:cs="Arial"/>
          <w:color w:val="202124"/>
          <w:sz w:val="24"/>
          <w:szCs w:val="24"/>
        </w:rPr>
        <w:footnoteReference w:id="17"/>
      </w:r>
      <w:r w:rsidR="2AFFE3CF" w:rsidRPr="73B219A0">
        <w:rPr>
          <w:rFonts w:ascii="Arial" w:eastAsia="Arial" w:hAnsi="Arial" w:cs="Arial"/>
          <w:color w:val="202124"/>
          <w:sz w:val="24"/>
          <w:szCs w:val="24"/>
        </w:rPr>
        <w:t xml:space="preserve">. </w:t>
      </w:r>
      <w:r w:rsidR="2AFFE3CF" w:rsidRPr="73B219A0">
        <w:rPr>
          <w:rFonts w:ascii="Arial" w:eastAsia="Arial" w:hAnsi="Arial" w:cs="Arial"/>
          <w:sz w:val="24"/>
          <w:szCs w:val="24"/>
        </w:rPr>
        <w:t xml:space="preserve">Anteriormente, a razão havia sido fundamental em sua obra, mas a influência de Clotilde levou Comte a dar maior importância ao sentimento, deslocando a razão para uma posição subordinada. Assim, </w:t>
      </w:r>
      <w:r w:rsidR="63C264BE" w:rsidRPr="73B219A0">
        <w:rPr>
          <w:rFonts w:ascii="Arial" w:eastAsia="Arial" w:hAnsi="Arial" w:cs="Arial"/>
          <w:sz w:val="24"/>
          <w:szCs w:val="24"/>
        </w:rPr>
        <w:t xml:space="preserve">a filosofia do Comte adquiriu características religiosas e utópicas. </w:t>
      </w:r>
      <w:r w:rsidR="1CFADEB6" w:rsidRPr="73B219A0">
        <w:rPr>
          <w:rFonts w:ascii="Arial" w:eastAsia="Arial" w:hAnsi="Arial" w:cs="Arial"/>
          <w:sz w:val="24"/>
          <w:szCs w:val="24"/>
        </w:rPr>
        <w:t>Conforme Carvalho:</w:t>
      </w:r>
    </w:p>
    <w:p w14:paraId="28EDE7E0" w14:textId="548BBB46" w:rsidR="73B219A0" w:rsidRDefault="73B219A0" w:rsidP="73B219A0">
      <w:pPr>
        <w:spacing w:after="0" w:line="360" w:lineRule="auto"/>
        <w:ind w:firstLine="708"/>
        <w:jc w:val="both"/>
        <w:rPr>
          <w:rFonts w:ascii="Arial" w:eastAsia="Arial" w:hAnsi="Arial" w:cs="Arial"/>
          <w:sz w:val="24"/>
          <w:szCs w:val="24"/>
        </w:rPr>
      </w:pPr>
    </w:p>
    <w:p w14:paraId="6D6D38A3" w14:textId="1C4A4C45" w:rsidR="13E51B71" w:rsidRDefault="13E51B71" w:rsidP="73B219A0">
      <w:pPr>
        <w:spacing w:after="0" w:line="240" w:lineRule="auto"/>
        <w:ind w:left="2268"/>
        <w:jc w:val="both"/>
        <w:rPr>
          <w:rFonts w:ascii="Arial" w:eastAsia="Arial" w:hAnsi="Arial" w:cs="Arial"/>
          <w:sz w:val="20"/>
          <w:szCs w:val="20"/>
        </w:rPr>
      </w:pPr>
      <w:r w:rsidRPr="73B219A0">
        <w:rPr>
          <w:rFonts w:ascii="Arial" w:eastAsia="Arial" w:hAnsi="Arial" w:cs="Arial"/>
          <w:sz w:val="20"/>
          <w:szCs w:val="20"/>
        </w:rPr>
        <w:t>A guinada “cloltideana”</w:t>
      </w:r>
      <w:r w:rsidR="610C2F21" w:rsidRPr="73B219A0">
        <w:rPr>
          <w:rFonts w:ascii="Arial" w:eastAsia="Arial" w:hAnsi="Arial" w:cs="Arial"/>
          <w:sz w:val="20"/>
          <w:szCs w:val="20"/>
        </w:rPr>
        <w:t xml:space="preserve"> </w:t>
      </w:r>
      <w:r w:rsidRPr="73B219A0">
        <w:rPr>
          <w:rFonts w:ascii="Arial" w:eastAsia="Arial" w:hAnsi="Arial" w:cs="Arial"/>
          <w:sz w:val="20"/>
          <w:szCs w:val="20"/>
        </w:rPr>
        <w:t>foi indiscutível na elaborada vi</w:t>
      </w:r>
      <w:r w:rsidR="20C422A1" w:rsidRPr="73B219A0">
        <w:rPr>
          <w:rFonts w:ascii="Arial" w:eastAsia="Arial" w:hAnsi="Arial" w:cs="Arial"/>
          <w:sz w:val="20"/>
          <w:szCs w:val="20"/>
        </w:rPr>
        <w:t>são</w:t>
      </w:r>
      <w:r w:rsidRPr="73B219A0">
        <w:rPr>
          <w:rFonts w:ascii="Arial" w:eastAsia="Arial" w:hAnsi="Arial" w:cs="Arial"/>
          <w:sz w:val="20"/>
          <w:szCs w:val="20"/>
        </w:rPr>
        <w:t xml:space="preserve"> da mulher e de seu papel na evolução social. No </w:t>
      </w:r>
      <w:r w:rsidRPr="73B219A0">
        <w:rPr>
          <w:rFonts w:ascii="Arial" w:eastAsia="Arial" w:hAnsi="Arial" w:cs="Arial"/>
          <w:i/>
          <w:iCs/>
          <w:sz w:val="20"/>
          <w:szCs w:val="20"/>
        </w:rPr>
        <w:t>Cours de philosophie,</w:t>
      </w:r>
      <w:r w:rsidRPr="73B219A0">
        <w:rPr>
          <w:rFonts w:ascii="Arial" w:eastAsia="Arial" w:hAnsi="Arial" w:cs="Arial"/>
          <w:sz w:val="20"/>
          <w:szCs w:val="20"/>
        </w:rPr>
        <w:t xml:space="preserve"> sua posição em relação à mulher não discrepava da visão tradicional de inferioridade em relação ao homem. Agora, misturando descobertas da bi</w:t>
      </w:r>
      <w:r w:rsidR="405EA1BA" w:rsidRPr="73B219A0">
        <w:rPr>
          <w:rFonts w:ascii="Arial" w:eastAsia="Arial" w:hAnsi="Arial" w:cs="Arial"/>
          <w:sz w:val="20"/>
          <w:szCs w:val="20"/>
        </w:rPr>
        <w:t>o</w:t>
      </w:r>
      <w:r w:rsidRPr="73B219A0">
        <w:rPr>
          <w:rFonts w:ascii="Arial" w:eastAsia="Arial" w:hAnsi="Arial" w:cs="Arial"/>
          <w:sz w:val="20"/>
          <w:szCs w:val="20"/>
        </w:rPr>
        <w:t>logia e visões católico-feudais, ele terminou por afirmar a superioridade social e moral da mulher sobre o homem. Tal superioridade se basearia no fato de a mulher representar o lado afetivo e altruístico da natureza humana, ao passo que o homem seria o lado ativo e egoísta. A mulher, como o demonstraria</w:t>
      </w:r>
      <w:r w:rsidR="63470398" w:rsidRPr="73B219A0">
        <w:rPr>
          <w:rFonts w:ascii="Arial" w:eastAsia="Arial" w:hAnsi="Arial" w:cs="Arial"/>
          <w:sz w:val="20"/>
          <w:szCs w:val="20"/>
        </w:rPr>
        <w:t xml:space="preserve"> a</w:t>
      </w:r>
      <w:r w:rsidRPr="73B219A0">
        <w:rPr>
          <w:rFonts w:ascii="Arial" w:eastAsia="Arial" w:hAnsi="Arial" w:cs="Arial"/>
          <w:sz w:val="20"/>
          <w:szCs w:val="20"/>
        </w:rPr>
        <w:t xml:space="preserve"> biologia; seria o principal responsável pela reprodução da espécie; enquanto o homem se prestaria mais à transformação do ambiente, </w:t>
      </w:r>
      <w:r w:rsidR="37F99C3B" w:rsidRPr="73B219A0">
        <w:rPr>
          <w:rFonts w:ascii="Arial" w:eastAsia="Arial" w:hAnsi="Arial" w:cs="Arial"/>
          <w:sz w:val="20"/>
          <w:szCs w:val="20"/>
        </w:rPr>
        <w:t>a</w:t>
      </w:r>
      <w:r w:rsidRPr="73B219A0">
        <w:rPr>
          <w:rFonts w:ascii="Arial" w:eastAsia="Arial" w:hAnsi="Arial" w:cs="Arial"/>
          <w:sz w:val="20"/>
          <w:szCs w:val="20"/>
        </w:rPr>
        <w:t xml:space="preserve"> atividade industrial. Na preservação dá espécie, o papel da mulh</w:t>
      </w:r>
      <w:r w:rsidR="1FB11453" w:rsidRPr="73B219A0">
        <w:rPr>
          <w:rFonts w:ascii="Arial" w:eastAsia="Arial" w:hAnsi="Arial" w:cs="Arial"/>
          <w:sz w:val="20"/>
          <w:szCs w:val="20"/>
        </w:rPr>
        <w:t xml:space="preserve">er </w:t>
      </w:r>
      <w:r w:rsidRPr="73B219A0">
        <w:rPr>
          <w:rFonts w:ascii="Arial" w:eastAsia="Arial" w:hAnsi="Arial" w:cs="Arial"/>
          <w:sz w:val="20"/>
          <w:szCs w:val="20"/>
        </w:rPr>
        <w:t>não se</w:t>
      </w:r>
      <w:r w:rsidR="25C9E490" w:rsidRPr="73B219A0">
        <w:rPr>
          <w:rFonts w:ascii="Arial" w:eastAsia="Arial" w:hAnsi="Arial" w:cs="Arial"/>
          <w:sz w:val="20"/>
          <w:szCs w:val="20"/>
        </w:rPr>
        <w:t xml:space="preserve"> limitaria</w:t>
      </w:r>
      <w:r w:rsidRPr="73B219A0">
        <w:rPr>
          <w:rFonts w:ascii="Arial" w:eastAsia="Arial" w:hAnsi="Arial" w:cs="Arial"/>
          <w:sz w:val="20"/>
          <w:szCs w:val="20"/>
        </w:rPr>
        <w:t xml:space="preserve"> à </w:t>
      </w:r>
      <w:r w:rsidR="13C79655" w:rsidRPr="73B219A0">
        <w:rPr>
          <w:rFonts w:ascii="Arial" w:eastAsia="Arial" w:hAnsi="Arial" w:cs="Arial"/>
          <w:sz w:val="20"/>
          <w:szCs w:val="20"/>
        </w:rPr>
        <w:t>reprodução,</w:t>
      </w:r>
      <w:r w:rsidRPr="73B219A0">
        <w:rPr>
          <w:rFonts w:ascii="Arial" w:eastAsia="Arial" w:hAnsi="Arial" w:cs="Arial"/>
          <w:sz w:val="20"/>
          <w:szCs w:val="20"/>
        </w:rPr>
        <w:t xml:space="preserve"> mas se daria especialmente na</w:t>
      </w:r>
      <w:r w:rsidR="197A0B1D" w:rsidRPr="73B219A0">
        <w:rPr>
          <w:rFonts w:ascii="Arial" w:eastAsia="Arial" w:hAnsi="Arial" w:cs="Arial"/>
          <w:sz w:val="20"/>
          <w:szCs w:val="20"/>
        </w:rPr>
        <w:t xml:space="preserve"> família </w:t>
      </w:r>
      <w:r w:rsidRPr="73B219A0">
        <w:rPr>
          <w:rFonts w:ascii="Arial" w:eastAsia="Arial" w:hAnsi="Arial" w:cs="Arial"/>
          <w:sz w:val="20"/>
          <w:szCs w:val="20"/>
        </w:rPr>
        <w:t xml:space="preserve">em que, como mãe, ela teria a </w:t>
      </w:r>
      <w:r w:rsidR="0B4C8192" w:rsidRPr="73B219A0">
        <w:rPr>
          <w:rFonts w:ascii="Arial" w:eastAsia="Arial" w:hAnsi="Arial" w:cs="Arial"/>
          <w:sz w:val="20"/>
          <w:szCs w:val="20"/>
        </w:rPr>
        <w:t>responsabilidade da formação moral do futuro cidadão.</w:t>
      </w:r>
      <w:r w:rsidR="2FD5686E" w:rsidRPr="73B219A0">
        <w:rPr>
          <w:rFonts w:ascii="Arial" w:eastAsia="Arial" w:hAnsi="Arial" w:cs="Arial"/>
          <w:sz w:val="20"/>
          <w:szCs w:val="20"/>
        </w:rPr>
        <w:t xml:space="preserve"> (Carvalho,</w:t>
      </w:r>
      <w:r w:rsidR="348BA01C" w:rsidRPr="73B219A0">
        <w:rPr>
          <w:rFonts w:ascii="Arial" w:eastAsia="Arial" w:hAnsi="Arial" w:cs="Arial"/>
          <w:sz w:val="20"/>
          <w:szCs w:val="20"/>
        </w:rPr>
        <w:t xml:space="preserve">1990, p.130). </w:t>
      </w:r>
    </w:p>
    <w:p w14:paraId="3F8839A8" w14:textId="64B6B0CF" w:rsidR="73B219A0" w:rsidRDefault="73B219A0" w:rsidP="73B219A0">
      <w:pPr>
        <w:spacing w:after="0" w:line="240" w:lineRule="auto"/>
        <w:ind w:left="2268"/>
        <w:jc w:val="both"/>
        <w:rPr>
          <w:rFonts w:ascii="Arial" w:eastAsia="Arial" w:hAnsi="Arial" w:cs="Arial"/>
          <w:sz w:val="20"/>
          <w:szCs w:val="20"/>
        </w:rPr>
      </w:pPr>
    </w:p>
    <w:p w14:paraId="1FA6D009" w14:textId="3C488562" w:rsidR="73B219A0" w:rsidRDefault="73B219A0" w:rsidP="73B219A0">
      <w:pPr>
        <w:spacing w:after="0" w:line="240" w:lineRule="auto"/>
        <w:ind w:left="2268"/>
        <w:jc w:val="both"/>
        <w:rPr>
          <w:rFonts w:ascii="Arial" w:eastAsia="Arial" w:hAnsi="Arial" w:cs="Arial"/>
          <w:sz w:val="20"/>
          <w:szCs w:val="20"/>
        </w:rPr>
      </w:pPr>
    </w:p>
    <w:p w14:paraId="55921705" w14:textId="77777777" w:rsidR="009012FB" w:rsidRDefault="009012FB" w:rsidP="73B219A0">
      <w:pPr>
        <w:spacing w:after="0" w:line="240" w:lineRule="auto"/>
        <w:ind w:left="2268"/>
        <w:jc w:val="both"/>
        <w:rPr>
          <w:rFonts w:ascii="Arial" w:eastAsia="Arial" w:hAnsi="Arial" w:cs="Arial"/>
          <w:sz w:val="20"/>
          <w:szCs w:val="20"/>
        </w:rPr>
      </w:pPr>
    </w:p>
    <w:p w14:paraId="75049D94" w14:textId="68549FE3" w:rsidR="41136983" w:rsidRDefault="41136983" w:rsidP="73B219A0">
      <w:pPr>
        <w:spacing w:line="360" w:lineRule="auto"/>
        <w:ind w:firstLine="708"/>
        <w:jc w:val="both"/>
        <w:rPr>
          <w:rFonts w:ascii="Arial" w:eastAsia="Arial" w:hAnsi="Arial" w:cs="Arial"/>
          <w:sz w:val="24"/>
          <w:szCs w:val="24"/>
        </w:rPr>
      </w:pPr>
      <w:r w:rsidRPr="73B219A0">
        <w:rPr>
          <w:rFonts w:ascii="Arial" w:eastAsia="Arial" w:hAnsi="Arial" w:cs="Arial"/>
          <w:color w:val="000000" w:themeColor="text1"/>
          <w:sz w:val="24"/>
          <w:szCs w:val="24"/>
        </w:rPr>
        <w:t xml:space="preserve">É necessário enfatizar que naquele momento a </w:t>
      </w:r>
      <w:r w:rsidR="00027410" w:rsidRPr="00140D7F">
        <w:rPr>
          <w:rFonts w:ascii="Arial" w:eastAsia="Arial" w:hAnsi="Arial" w:cs="Arial"/>
          <w:sz w:val="24"/>
          <w:szCs w:val="24"/>
        </w:rPr>
        <w:t>R</w:t>
      </w:r>
      <w:r w:rsidRPr="73B219A0">
        <w:rPr>
          <w:rFonts w:ascii="Arial" w:eastAsia="Arial" w:hAnsi="Arial" w:cs="Arial"/>
          <w:color w:val="000000" w:themeColor="text1"/>
          <w:sz w:val="24"/>
          <w:szCs w:val="24"/>
        </w:rPr>
        <w:t xml:space="preserve">epública estava se estabelecendo. </w:t>
      </w:r>
      <w:r w:rsidR="1166ABD9" w:rsidRPr="73B219A0">
        <w:rPr>
          <w:rFonts w:ascii="Arial" w:eastAsia="Arial" w:hAnsi="Arial" w:cs="Arial"/>
          <w:color w:val="000000" w:themeColor="text1"/>
          <w:sz w:val="24"/>
          <w:szCs w:val="24"/>
        </w:rPr>
        <w:t xml:space="preserve">Segundo, Margareth Rago </w:t>
      </w:r>
      <w:r w:rsidR="0849DFD8" w:rsidRPr="73B219A0">
        <w:rPr>
          <w:rFonts w:ascii="Arial" w:eastAsia="Arial" w:hAnsi="Arial" w:cs="Arial"/>
          <w:color w:val="000000" w:themeColor="text1"/>
          <w:sz w:val="24"/>
          <w:szCs w:val="24"/>
        </w:rPr>
        <w:t xml:space="preserve">“A </w:t>
      </w:r>
      <w:r w:rsidR="1166ABD9" w:rsidRPr="73B219A0">
        <w:rPr>
          <w:rFonts w:ascii="Arial" w:eastAsia="Arial" w:hAnsi="Arial" w:cs="Arial"/>
          <w:color w:val="000000" w:themeColor="text1"/>
          <w:sz w:val="24"/>
          <w:szCs w:val="24"/>
        </w:rPr>
        <w:t>mulher vai ser o centro</w:t>
      </w:r>
      <w:r w:rsidR="55EDF54C" w:rsidRPr="73B219A0">
        <w:rPr>
          <w:rFonts w:ascii="Arial" w:eastAsia="Arial" w:hAnsi="Arial" w:cs="Arial"/>
          <w:color w:val="000000" w:themeColor="text1"/>
          <w:sz w:val="24"/>
          <w:szCs w:val="24"/>
        </w:rPr>
        <w:t xml:space="preserve"> de todo um esforço de propagação de um modelo imaginário de família</w:t>
      </w:r>
      <w:r w:rsidR="649A0F8E" w:rsidRPr="73B219A0">
        <w:rPr>
          <w:rFonts w:ascii="Arial" w:eastAsia="Arial" w:hAnsi="Arial" w:cs="Arial"/>
          <w:color w:val="000000" w:themeColor="text1"/>
          <w:sz w:val="24"/>
          <w:szCs w:val="24"/>
        </w:rPr>
        <w:t>, orientado para a intimidade do lar”</w:t>
      </w:r>
      <w:r w:rsidR="4CD1294B" w:rsidRPr="73B219A0">
        <w:rPr>
          <w:rFonts w:ascii="Arial" w:eastAsia="Arial" w:hAnsi="Arial" w:cs="Arial"/>
          <w:color w:val="000000" w:themeColor="text1"/>
          <w:sz w:val="24"/>
          <w:szCs w:val="24"/>
        </w:rPr>
        <w:t xml:space="preserve">. (Rago,1985, p.75). </w:t>
      </w:r>
      <w:r w:rsidRPr="73B219A0">
        <w:rPr>
          <w:rFonts w:ascii="Arial" w:eastAsia="Arial" w:hAnsi="Arial" w:cs="Arial"/>
          <w:color w:val="000000" w:themeColor="text1"/>
          <w:sz w:val="24"/>
          <w:szCs w:val="24"/>
        </w:rPr>
        <w:t>Nesse sen</w:t>
      </w:r>
      <w:r w:rsidR="4A21FC6A" w:rsidRPr="73B219A0">
        <w:rPr>
          <w:rFonts w:ascii="Arial" w:eastAsia="Arial" w:hAnsi="Arial" w:cs="Arial"/>
          <w:color w:val="000000" w:themeColor="text1"/>
          <w:sz w:val="24"/>
          <w:szCs w:val="24"/>
        </w:rPr>
        <w:t>tido,</w:t>
      </w:r>
      <w:r w:rsidR="348BA01C" w:rsidRPr="73B219A0">
        <w:rPr>
          <w:rFonts w:ascii="Arial" w:eastAsia="Arial" w:hAnsi="Arial" w:cs="Arial"/>
          <w:color w:val="000000" w:themeColor="text1"/>
          <w:sz w:val="24"/>
          <w:szCs w:val="24"/>
        </w:rPr>
        <w:t xml:space="preserve"> os republicanos se apropriaram dessas formulações</w:t>
      </w:r>
      <w:r w:rsidR="328A3248" w:rsidRPr="73B219A0">
        <w:rPr>
          <w:rFonts w:ascii="Arial" w:eastAsia="Arial" w:hAnsi="Arial" w:cs="Arial"/>
          <w:color w:val="000000" w:themeColor="text1"/>
          <w:sz w:val="24"/>
          <w:szCs w:val="24"/>
        </w:rPr>
        <w:t xml:space="preserve"> positivistas </w:t>
      </w:r>
      <w:r w:rsidR="348BA01C" w:rsidRPr="73B219A0">
        <w:rPr>
          <w:rFonts w:ascii="Arial" w:eastAsia="Arial" w:hAnsi="Arial" w:cs="Arial"/>
          <w:color w:val="000000" w:themeColor="text1"/>
          <w:sz w:val="24"/>
          <w:szCs w:val="24"/>
        </w:rPr>
        <w:t>para legitimar</w:t>
      </w:r>
      <w:r w:rsidR="5EB88AC3" w:rsidRPr="73B219A0">
        <w:rPr>
          <w:rFonts w:ascii="Arial" w:eastAsia="Arial" w:hAnsi="Arial" w:cs="Arial"/>
          <w:color w:val="000000" w:themeColor="text1"/>
          <w:sz w:val="24"/>
          <w:szCs w:val="24"/>
        </w:rPr>
        <w:t xml:space="preserve"> a concepção de que a</w:t>
      </w:r>
      <w:r w:rsidR="2D2C4394" w:rsidRPr="73B219A0">
        <w:rPr>
          <w:rFonts w:ascii="Arial" w:eastAsia="Arial" w:hAnsi="Arial" w:cs="Arial"/>
          <w:color w:val="000000" w:themeColor="text1"/>
          <w:sz w:val="24"/>
          <w:szCs w:val="24"/>
        </w:rPr>
        <w:t>s</w:t>
      </w:r>
      <w:r w:rsidR="5EB88AC3" w:rsidRPr="73B219A0">
        <w:rPr>
          <w:rFonts w:ascii="Arial" w:eastAsia="Arial" w:hAnsi="Arial" w:cs="Arial"/>
          <w:color w:val="000000" w:themeColor="text1"/>
          <w:sz w:val="24"/>
          <w:szCs w:val="24"/>
        </w:rPr>
        <w:t xml:space="preserve"> mulher</w:t>
      </w:r>
      <w:r w:rsidR="740A18E9" w:rsidRPr="73B219A0">
        <w:rPr>
          <w:rFonts w:ascii="Arial" w:eastAsia="Arial" w:hAnsi="Arial" w:cs="Arial"/>
          <w:color w:val="000000" w:themeColor="text1"/>
          <w:sz w:val="24"/>
          <w:szCs w:val="24"/>
        </w:rPr>
        <w:t>es</w:t>
      </w:r>
      <w:r w:rsidR="5EB88AC3" w:rsidRPr="73B219A0">
        <w:rPr>
          <w:rFonts w:ascii="Arial" w:eastAsia="Arial" w:hAnsi="Arial" w:cs="Arial"/>
          <w:color w:val="000000" w:themeColor="text1"/>
          <w:sz w:val="24"/>
          <w:szCs w:val="24"/>
        </w:rPr>
        <w:t xml:space="preserve"> era</w:t>
      </w:r>
      <w:r w:rsidR="5EAA4983" w:rsidRPr="73B219A0">
        <w:rPr>
          <w:rFonts w:ascii="Arial" w:eastAsia="Arial" w:hAnsi="Arial" w:cs="Arial"/>
          <w:color w:val="000000" w:themeColor="text1"/>
          <w:sz w:val="24"/>
          <w:szCs w:val="24"/>
        </w:rPr>
        <w:t>m</w:t>
      </w:r>
      <w:r w:rsidR="5EB88AC3" w:rsidRPr="73B219A0">
        <w:rPr>
          <w:rFonts w:ascii="Arial" w:eastAsia="Arial" w:hAnsi="Arial" w:cs="Arial"/>
          <w:color w:val="000000" w:themeColor="text1"/>
          <w:sz w:val="24"/>
          <w:szCs w:val="24"/>
        </w:rPr>
        <w:t xml:space="preserve"> as principais </w:t>
      </w:r>
      <w:r w:rsidR="2BDF9E74" w:rsidRPr="73B219A0">
        <w:rPr>
          <w:rFonts w:ascii="Arial" w:eastAsia="Arial" w:hAnsi="Arial" w:cs="Arial"/>
          <w:color w:val="000000" w:themeColor="text1"/>
          <w:sz w:val="24"/>
          <w:szCs w:val="24"/>
        </w:rPr>
        <w:t>responsáve</w:t>
      </w:r>
      <w:r w:rsidR="24701B50" w:rsidRPr="73B219A0">
        <w:rPr>
          <w:rFonts w:ascii="Arial" w:eastAsia="Arial" w:hAnsi="Arial" w:cs="Arial"/>
          <w:color w:val="000000" w:themeColor="text1"/>
          <w:sz w:val="24"/>
          <w:szCs w:val="24"/>
        </w:rPr>
        <w:t>is</w:t>
      </w:r>
      <w:r w:rsidR="2BDF9E74" w:rsidRPr="73B219A0">
        <w:rPr>
          <w:rFonts w:ascii="Arial" w:eastAsia="Arial" w:hAnsi="Arial" w:cs="Arial"/>
          <w:color w:val="000000" w:themeColor="text1"/>
          <w:sz w:val="24"/>
          <w:szCs w:val="24"/>
        </w:rPr>
        <w:t xml:space="preserve"> pela</w:t>
      </w:r>
      <w:r w:rsidR="5EB88AC3" w:rsidRPr="73B219A0">
        <w:rPr>
          <w:rFonts w:ascii="Arial" w:eastAsia="Arial" w:hAnsi="Arial" w:cs="Arial"/>
          <w:color w:val="000000" w:themeColor="text1"/>
          <w:sz w:val="24"/>
          <w:szCs w:val="24"/>
        </w:rPr>
        <w:t xml:space="preserve"> preservação da ordem </w:t>
      </w:r>
      <w:r w:rsidR="681D64B8" w:rsidRPr="73B219A0">
        <w:rPr>
          <w:rFonts w:ascii="Arial" w:eastAsia="Arial" w:hAnsi="Arial" w:cs="Arial"/>
          <w:color w:val="000000" w:themeColor="text1"/>
          <w:sz w:val="24"/>
          <w:szCs w:val="24"/>
        </w:rPr>
        <w:t>moral e social</w:t>
      </w:r>
      <w:r w:rsidR="5B1372BD" w:rsidRPr="73B219A0">
        <w:rPr>
          <w:rFonts w:ascii="Arial" w:eastAsia="Arial" w:hAnsi="Arial" w:cs="Arial"/>
          <w:color w:val="000000" w:themeColor="text1"/>
          <w:sz w:val="24"/>
          <w:szCs w:val="24"/>
        </w:rPr>
        <w:t xml:space="preserve">, </w:t>
      </w:r>
      <w:r w:rsidR="05E01658" w:rsidRPr="73B219A0">
        <w:rPr>
          <w:rFonts w:ascii="Arial" w:eastAsia="Arial" w:hAnsi="Arial" w:cs="Arial"/>
          <w:color w:val="000000" w:themeColor="text1"/>
          <w:sz w:val="24"/>
          <w:szCs w:val="24"/>
        </w:rPr>
        <w:t xml:space="preserve">reforçando </w:t>
      </w:r>
      <w:r w:rsidR="5B1372BD" w:rsidRPr="73B219A0">
        <w:rPr>
          <w:rFonts w:ascii="Arial" w:eastAsia="Arial" w:hAnsi="Arial" w:cs="Arial"/>
          <w:sz w:val="24"/>
          <w:szCs w:val="24"/>
        </w:rPr>
        <w:t xml:space="preserve">a ideia </w:t>
      </w:r>
      <w:r w:rsidR="73ECC0E0" w:rsidRPr="73B219A0">
        <w:rPr>
          <w:rFonts w:ascii="Arial" w:eastAsia="Arial" w:hAnsi="Arial" w:cs="Arial"/>
          <w:sz w:val="24"/>
          <w:szCs w:val="24"/>
        </w:rPr>
        <w:t xml:space="preserve">que </w:t>
      </w:r>
      <w:r w:rsidR="5B1372BD" w:rsidRPr="73B219A0">
        <w:rPr>
          <w:rFonts w:ascii="Arial" w:eastAsia="Arial" w:hAnsi="Arial" w:cs="Arial"/>
          <w:sz w:val="24"/>
          <w:szCs w:val="24"/>
        </w:rPr>
        <w:t>deveria</w:t>
      </w:r>
      <w:r w:rsidR="0B61CA74" w:rsidRPr="73B219A0">
        <w:rPr>
          <w:rFonts w:ascii="Arial" w:eastAsia="Arial" w:hAnsi="Arial" w:cs="Arial"/>
          <w:sz w:val="24"/>
          <w:szCs w:val="24"/>
        </w:rPr>
        <w:t>m</w:t>
      </w:r>
      <w:r w:rsidR="5B1372BD" w:rsidRPr="73B219A0">
        <w:rPr>
          <w:rFonts w:ascii="Arial" w:eastAsia="Arial" w:hAnsi="Arial" w:cs="Arial"/>
          <w:sz w:val="24"/>
          <w:szCs w:val="24"/>
        </w:rPr>
        <w:t xml:space="preserve"> priorizar suas responsabilidades no la</w:t>
      </w:r>
      <w:r w:rsidR="5221BAD8" w:rsidRPr="73B219A0">
        <w:rPr>
          <w:rFonts w:ascii="Arial" w:eastAsia="Arial" w:hAnsi="Arial" w:cs="Arial"/>
          <w:sz w:val="24"/>
          <w:szCs w:val="24"/>
        </w:rPr>
        <w:t>r</w:t>
      </w:r>
      <w:r w:rsidR="4FB95A80" w:rsidRPr="73B219A0">
        <w:rPr>
          <w:rFonts w:ascii="Arial" w:eastAsia="Arial" w:hAnsi="Arial" w:cs="Arial"/>
          <w:sz w:val="24"/>
          <w:szCs w:val="24"/>
        </w:rPr>
        <w:t>.</w:t>
      </w:r>
      <w:r w:rsidR="6DD094E0" w:rsidRPr="73B219A0">
        <w:rPr>
          <w:rFonts w:ascii="Arial" w:eastAsia="Arial" w:hAnsi="Arial" w:cs="Arial"/>
          <w:sz w:val="24"/>
          <w:szCs w:val="24"/>
        </w:rPr>
        <w:t xml:space="preserve"> </w:t>
      </w:r>
      <w:r w:rsidR="2BD36197" w:rsidRPr="73B219A0">
        <w:rPr>
          <w:rFonts w:ascii="Arial" w:eastAsia="Arial" w:hAnsi="Arial" w:cs="Arial"/>
          <w:sz w:val="24"/>
          <w:szCs w:val="24"/>
        </w:rPr>
        <w:t xml:space="preserve"> </w:t>
      </w:r>
      <w:r w:rsidR="42D691A9" w:rsidRPr="73B219A0">
        <w:rPr>
          <w:rFonts w:ascii="Arial" w:eastAsia="Arial" w:hAnsi="Arial" w:cs="Arial"/>
          <w:sz w:val="24"/>
          <w:szCs w:val="24"/>
        </w:rPr>
        <w:t>Embora sempre tenha havido expectativas e normas sociais em relação aos comportamentos e pape</w:t>
      </w:r>
      <w:r w:rsidR="3711C925" w:rsidRPr="73B219A0">
        <w:rPr>
          <w:rFonts w:ascii="Arial" w:eastAsia="Arial" w:hAnsi="Arial" w:cs="Arial"/>
          <w:sz w:val="24"/>
          <w:szCs w:val="24"/>
        </w:rPr>
        <w:t>is</w:t>
      </w:r>
      <w:r w:rsidR="42D691A9" w:rsidRPr="73B219A0">
        <w:rPr>
          <w:rFonts w:ascii="Arial" w:eastAsia="Arial" w:hAnsi="Arial" w:cs="Arial"/>
          <w:sz w:val="24"/>
          <w:szCs w:val="24"/>
        </w:rPr>
        <w:t xml:space="preserve"> </w:t>
      </w:r>
      <w:r w:rsidR="582070FD" w:rsidRPr="73B219A0">
        <w:rPr>
          <w:rFonts w:ascii="Arial" w:eastAsia="Arial" w:hAnsi="Arial" w:cs="Arial"/>
          <w:sz w:val="24"/>
          <w:szCs w:val="24"/>
        </w:rPr>
        <w:t xml:space="preserve">das mulheres </w:t>
      </w:r>
      <w:r w:rsidR="42D691A9" w:rsidRPr="73B219A0">
        <w:rPr>
          <w:rFonts w:ascii="Arial" w:eastAsia="Arial" w:hAnsi="Arial" w:cs="Arial"/>
          <w:sz w:val="24"/>
          <w:szCs w:val="24"/>
        </w:rPr>
        <w:t>na sociedade</w:t>
      </w:r>
      <w:r w:rsidR="4D1A2CB0" w:rsidRPr="73B219A0">
        <w:rPr>
          <w:rFonts w:ascii="Arial" w:eastAsia="Arial" w:hAnsi="Arial" w:cs="Arial"/>
          <w:sz w:val="24"/>
          <w:szCs w:val="24"/>
        </w:rPr>
        <w:t xml:space="preserve">, </w:t>
      </w:r>
      <w:r w:rsidR="76109869" w:rsidRPr="73B219A0">
        <w:rPr>
          <w:rFonts w:ascii="Arial" w:eastAsia="Arial" w:hAnsi="Arial" w:cs="Arial"/>
          <w:sz w:val="24"/>
          <w:szCs w:val="24"/>
        </w:rPr>
        <w:t xml:space="preserve">o que muda </w:t>
      </w:r>
      <w:r w:rsidR="31B9E917" w:rsidRPr="73B219A0">
        <w:rPr>
          <w:rFonts w:ascii="Arial" w:eastAsia="Arial" w:hAnsi="Arial" w:cs="Arial"/>
          <w:sz w:val="24"/>
          <w:szCs w:val="24"/>
        </w:rPr>
        <w:t xml:space="preserve">é o fato de </w:t>
      </w:r>
      <w:r w:rsidR="3C1CF751" w:rsidRPr="73B219A0">
        <w:rPr>
          <w:rFonts w:ascii="Arial" w:eastAsia="Arial" w:hAnsi="Arial" w:cs="Arial"/>
          <w:sz w:val="24"/>
          <w:szCs w:val="24"/>
        </w:rPr>
        <w:t>existirem</w:t>
      </w:r>
      <w:r w:rsidR="180BC969" w:rsidRPr="73B219A0">
        <w:rPr>
          <w:rFonts w:ascii="Arial" w:eastAsia="Arial" w:hAnsi="Arial" w:cs="Arial"/>
          <w:sz w:val="24"/>
          <w:szCs w:val="24"/>
        </w:rPr>
        <w:t xml:space="preserve"> revistas femininas de longo alcance, propagando e refletindo essas concepções.</w:t>
      </w:r>
      <w:r w:rsidR="4A0D0B28" w:rsidRPr="73B219A0">
        <w:rPr>
          <w:rFonts w:ascii="Arial" w:eastAsia="Arial" w:hAnsi="Arial" w:cs="Arial"/>
          <w:sz w:val="24"/>
          <w:szCs w:val="24"/>
        </w:rPr>
        <w:t xml:space="preserve"> </w:t>
      </w:r>
      <w:r w:rsidR="649A3692" w:rsidRPr="00B43286">
        <w:rPr>
          <w:rFonts w:ascii="Arial" w:eastAsia="Arial" w:hAnsi="Arial" w:cs="Arial"/>
          <w:sz w:val="24"/>
          <w:szCs w:val="24"/>
        </w:rPr>
        <w:t>Ao analisar o Jornal</w:t>
      </w:r>
      <w:r w:rsidR="649A3692" w:rsidRPr="00B43286">
        <w:rPr>
          <w:rFonts w:ascii="Arial" w:eastAsia="Arial" w:hAnsi="Arial" w:cs="Arial"/>
          <w:i/>
          <w:iCs/>
          <w:sz w:val="24"/>
          <w:szCs w:val="24"/>
        </w:rPr>
        <w:t xml:space="preserve"> das Moças</w:t>
      </w:r>
      <w:r w:rsidR="649A3692" w:rsidRPr="00B43286">
        <w:rPr>
          <w:rFonts w:ascii="Arial" w:eastAsia="Arial" w:hAnsi="Arial" w:cs="Arial"/>
          <w:sz w:val="24"/>
          <w:szCs w:val="24"/>
        </w:rPr>
        <w:t xml:space="preserve"> é evidente a disseminação dessas concepções higienistas e positivistas que restringiam</w:t>
      </w:r>
      <w:r w:rsidR="0024494A" w:rsidRPr="00B43286">
        <w:rPr>
          <w:rFonts w:ascii="Arial" w:eastAsia="Arial" w:hAnsi="Arial" w:cs="Arial"/>
          <w:sz w:val="24"/>
          <w:szCs w:val="24"/>
        </w:rPr>
        <w:t xml:space="preserve"> o papel social da mulher ao esposa-mãe-dona-de-casa</w:t>
      </w:r>
      <w:r w:rsidR="004F407F" w:rsidRPr="00B43286">
        <w:rPr>
          <w:rFonts w:ascii="Arial" w:eastAsia="Arial" w:hAnsi="Arial" w:cs="Arial"/>
          <w:sz w:val="24"/>
          <w:szCs w:val="24"/>
        </w:rPr>
        <w:t>.</w:t>
      </w:r>
    </w:p>
    <w:p w14:paraId="1BD72339" w14:textId="1144E36F" w:rsidR="1F18C1F5" w:rsidRDefault="1F18C1F5" w:rsidP="00C71D48">
      <w:pPr>
        <w:pStyle w:val="Ttulo3"/>
        <w:rPr>
          <w:rFonts w:eastAsia="Arial"/>
        </w:rPr>
      </w:pPr>
      <w:bookmarkStart w:id="11" w:name="_Toc151930155"/>
      <w:r w:rsidRPr="73B219A0">
        <w:rPr>
          <w:rFonts w:eastAsia="Arial"/>
        </w:rPr>
        <w:t xml:space="preserve">2.3.1 </w:t>
      </w:r>
      <w:r>
        <w:tab/>
      </w:r>
      <w:r w:rsidR="0024494A">
        <w:rPr>
          <w:rFonts w:eastAsia="Arial"/>
        </w:rPr>
        <w:t>A mulher no papel de mãe-esposa</w:t>
      </w:r>
      <w:r w:rsidR="002F1D44">
        <w:rPr>
          <w:rFonts w:eastAsia="Arial"/>
        </w:rPr>
        <w:t>-dona de casa.</w:t>
      </w:r>
      <w:bookmarkEnd w:id="11"/>
    </w:p>
    <w:p w14:paraId="27331C8A" w14:textId="1FC00B7D" w:rsidR="00F07BE4" w:rsidRDefault="002F1D44" w:rsidP="007C7899">
      <w:pPr>
        <w:spacing w:line="360" w:lineRule="auto"/>
        <w:jc w:val="both"/>
        <w:rPr>
          <w:rFonts w:ascii="Arial" w:hAnsi="Arial" w:cs="Arial"/>
          <w:sz w:val="24"/>
          <w:szCs w:val="24"/>
        </w:rPr>
      </w:pPr>
      <w:r>
        <w:tab/>
      </w:r>
      <w:r w:rsidR="00EF26AC">
        <w:rPr>
          <w:rFonts w:ascii="Arial" w:hAnsi="Arial" w:cs="Arial"/>
          <w:sz w:val="24"/>
          <w:szCs w:val="24"/>
        </w:rPr>
        <w:t>Ao analisar</w:t>
      </w:r>
      <w:r w:rsidR="007C7899" w:rsidRPr="007C7899">
        <w:rPr>
          <w:rFonts w:ascii="Arial" w:hAnsi="Arial" w:cs="Arial"/>
          <w:sz w:val="24"/>
          <w:szCs w:val="24"/>
        </w:rPr>
        <w:t xml:space="preserve"> o conteúdo do </w:t>
      </w:r>
      <w:r w:rsidR="007C7899" w:rsidRPr="00EF19E3">
        <w:rPr>
          <w:rFonts w:ascii="Arial" w:hAnsi="Arial" w:cs="Arial"/>
          <w:i/>
          <w:sz w:val="24"/>
          <w:szCs w:val="24"/>
        </w:rPr>
        <w:t>Jornal das Moças</w:t>
      </w:r>
      <w:r w:rsidR="007C7899" w:rsidRPr="007C7899">
        <w:rPr>
          <w:rFonts w:ascii="Arial" w:hAnsi="Arial" w:cs="Arial"/>
          <w:sz w:val="24"/>
          <w:szCs w:val="24"/>
        </w:rPr>
        <w:t>, as primeiras representações identificadas associam as mulheres predominantemente aos papéis de mãe, esposa e dona de casa.</w:t>
      </w:r>
      <w:r w:rsidR="00230634">
        <w:rPr>
          <w:rFonts w:ascii="Arial" w:hAnsi="Arial" w:cs="Arial"/>
          <w:sz w:val="24"/>
          <w:szCs w:val="24"/>
        </w:rPr>
        <w:t xml:space="preserve"> Embora</w:t>
      </w:r>
      <w:r w:rsidR="00EF26AC">
        <w:rPr>
          <w:rFonts w:ascii="Arial" w:hAnsi="Arial" w:cs="Arial"/>
          <w:sz w:val="24"/>
          <w:szCs w:val="24"/>
        </w:rPr>
        <w:t>,</w:t>
      </w:r>
      <w:r w:rsidR="00230634">
        <w:rPr>
          <w:rFonts w:ascii="Arial" w:hAnsi="Arial" w:cs="Arial"/>
          <w:sz w:val="24"/>
          <w:szCs w:val="24"/>
        </w:rPr>
        <w:t xml:space="preserve"> </w:t>
      </w:r>
      <w:r w:rsidR="00EF26AC">
        <w:rPr>
          <w:rFonts w:ascii="Arial" w:hAnsi="Arial" w:cs="Arial"/>
          <w:sz w:val="24"/>
          <w:szCs w:val="24"/>
        </w:rPr>
        <w:t xml:space="preserve">o jornal apresente </w:t>
      </w:r>
      <w:r w:rsidR="00215BCB">
        <w:rPr>
          <w:rFonts w:ascii="Arial" w:hAnsi="Arial" w:cs="Arial"/>
          <w:sz w:val="24"/>
          <w:szCs w:val="24"/>
        </w:rPr>
        <w:t>diversas publicações, anúncios, crônicas que também traziam a ideia da mulher restrita ao ambiente doméstico</w:t>
      </w:r>
      <w:r w:rsidR="002631BA">
        <w:rPr>
          <w:rFonts w:ascii="Arial" w:hAnsi="Arial" w:cs="Arial"/>
          <w:sz w:val="24"/>
          <w:szCs w:val="24"/>
        </w:rPr>
        <w:t xml:space="preserve">, uma seção </w:t>
      </w:r>
      <w:r w:rsidR="00215BCB">
        <w:rPr>
          <w:rFonts w:ascii="Arial" w:hAnsi="Arial" w:cs="Arial"/>
          <w:sz w:val="24"/>
          <w:szCs w:val="24"/>
        </w:rPr>
        <w:t>em especifico</w:t>
      </w:r>
      <w:r w:rsidR="002631BA">
        <w:rPr>
          <w:rFonts w:ascii="Arial" w:hAnsi="Arial" w:cs="Arial"/>
          <w:sz w:val="24"/>
          <w:szCs w:val="24"/>
        </w:rPr>
        <w:t xml:space="preserve"> tratava </w:t>
      </w:r>
      <w:r w:rsidR="00215BCB">
        <w:rPr>
          <w:rFonts w:ascii="Arial" w:hAnsi="Arial" w:cs="Arial"/>
          <w:sz w:val="24"/>
          <w:szCs w:val="24"/>
        </w:rPr>
        <w:t xml:space="preserve">sobre o assunto </w:t>
      </w:r>
      <w:r w:rsidR="00032E00">
        <w:rPr>
          <w:rFonts w:ascii="Arial" w:hAnsi="Arial" w:cs="Arial"/>
          <w:sz w:val="24"/>
          <w:szCs w:val="24"/>
        </w:rPr>
        <w:t>de forma bem enfatizada.</w:t>
      </w:r>
      <w:r w:rsidR="00215BCB">
        <w:rPr>
          <w:rFonts w:ascii="Arial" w:hAnsi="Arial" w:cs="Arial"/>
          <w:sz w:val="24"/>
          <w:szCs w:val="24"/>
        </w:rPr>
        <w:t xml:space="preserve"> </w:t>
      </w:r>
      <w:r w:rsidR="00C10E8F">
        <w:rPr>
          <w:rFonts w:ascii="Arial" w:hAnsi="Arial" w:cs="Arial"/>
          <w:sz w:val="24"/>
          <w:szCs w:val="24"/>
        </w:rPr>
        <w:t>Ess</w:t>
      </w:r>
      <w:r w:rsidR="00032E00">
        <w:rPr>
          <w:rFonts w:ascii="Arial" w:hAnsi="Arial" w:cs="Arial"/>
          <w:sz w:val="24"/>
          <w:szCs w:val="24"/>
        </w:rPr>
        <w:t xml:space="preserve">a seção se denominava </w:t>
      </w:r>
      <w:r w:rsidR="00032E00" w:rsidRPr="00032E00">
        <w:rPr>
          <w:rFonts w:ascii="Arial" w:hAnsi="Arial" w:cs="Arial"/>
          <w:sz w:val="24"/>
          <w:szCs w:val="24"/>
        </w:rPr>
        <w:t xml:space="preserve">"Evangelho das Mães". </w:t>
      </w:r>
    </w:p>
    <w:p w14:paraId="66285BD4" w14:textId="77777777" w:rsidR="00F07BE4" w:rsidRDefault="00F07BE4" w:rsidP="0024486E">
      <w:pPr>
        <w:spacing w:after="0" w:line="240" w:lineRule="auto"/>
        <w:jc w:val="center"/>
        <w:rPr>
          <w:rFonts w:ascii="Arial" w:hAnsi="Arial" w:cs="Arial"/>
          <w:sz w:val="24"/>
          <w:szCs w:val="24"/>
        </w:rPr>
      </w:pPr>
    </w:p>
    <w:p w14:paraId="62D65582" w14:textId="51097A7C" w:rsidR="008347BC" w:rsidRPr="008347BC" w:rsidRDefault="008347BC" w:rsidP="008347BC">
      <w:pPr>
        <w:pStyle w:val="Legenda"/>
        <w:keepNext/>
        <w:jc w:val="center"/>
        <w:rPr>
          <w:rFonts w:ascii="Arial" w:hAnsi="Arial" w:cs="Arial"/>
          <w:i w:val="0"/>
          <w:color w:val="auto"/>
          <w:sz w:val="20"/>
          <w:szCs w:val="20"/>
        </w:rPr>
      </w:pPr>
      <w:bookmarkStart w:id="12" w:name="_Toc151881091"/>
      <w:r w:rsidRPr="008347BC">
        <w:rPr>
          <w:rFonts w:ascii="Arial" w:hAnsi="Arial" w:cs="Arial"/>
          <w:i w:val="0"/>
          <w:color w:val="auto"/>
          <w:sz w:val="20"/>
          <w:szCs w:val="20"/>
        </w:rPr>
        <w:t xml:space="preserve">Figura </w:t>
      </w:r>
      <w:r w:rsidR="00B203F0">
        <w:rPr>
          <w:rFonts w:ascii="Arial" w:hAnsi="Arial" w:cs="Arial"/>
          <w:i w:val="0"/>
          <w:color w:val="auto"/>
          <w:sz w:val="20"/>
          <w:szCs w:val="20"/>
        </w:rPr>
        <w:fldChar w:fldCharType="begin"/>
      </w:r>
      <w:r w:rsidR="00B203F0">
        <w:rPr>
          <w:rFonts w:ascii="Arial" w:hAnsi="Arial" w:cs="Arial"/>
          <w:i w:val="0"/>
          <w:color w:val="auto"/>
          <w:sz w:val="20"/>
          <w:szCs w:val="20"/>
        </w:rPr>
        <w:instrText xml:space="preserve"> SEQ Figura \* ARABIC </w:instrText>
      </w:r>
      <w:r w:rsidR="00B203F0">
        <w:rPr>
          <w:rFonts w:ascii="Arial" w:hAnsi="Arial" w:cs="Arial"/>
          <w:i w:val="0"/>
          <w:color w:val="auto"/>
          <w:sz w:val="20"/>
          <w:szCs w:val="20"/>
        </w:rPr>
        <w:fldChar w:fldCharType="separate"/>
      </w:r>
      <w:r w:rsidR="009C6D03">
        <w:rPr>
          <w:rFonts w:ascii="Arial" w:hAnsi="Arial" w:cs="Arial"/>
          <w:i w:val="0"/>
          <w:noProof/>
          <w:color w:val="auto"/>
          <w:sz w:val="20"/>
          <w:szCs w:val="20"/>
        </w:rPr>
        <w:t>3</w:t>
      </w:r>
      <w:r w:rsidR="00B203F0">
        <w:rPr>
          <w:rFonts w:ascii="Arial" w:hAnsi="Arial" w:cs="Arial"/>
          <w:i w:val="0"/>
          <w:color w:val="auto"/>
          <w:sz w:val="20"/>
          <w:szCs w:val="20"/>
        </w:rPr>
        <w:fldChar w:fldCharType="end"/>
      </w:r>
      <w:r w:rsidRPr="008347BC">
        <w:rPr>
          <w:rFonts w:ascii="Arial" w:hAnsi="Arial" w:cs="Arial"/>
          <w:i w:val="0"/>
          <w:color w:val="auto"/>
          <w:sz w:val="20"/>
          <w:szCs w:val="20"/>
        </w:rPr>
        <w:t xml:space="preserve"> "Evangelho das Mães</w:t>
      </w:r>
      <w:bookmarkEnd w:id="12"/>
    </w:p>
    <w:p w14:paraId="39EC5D60" w14:textId="77777777" w:rsidR="00314D4B" w:rsidRDefault="00F07BE4" w:rsidP="00314D4B">
      <w:pPr>
        <w:keepNext/>
        <w:spacing w:after="0" w:line="240" w:lineRule="auto"/>
        <w:jc w:val="center"/>
      </w:pPr>
      <w:r>
        <w:rPr>
          <w:rFonts w:ascii="Arial" w:hAnsi="Arial" w:cs="Arial"/>
          <w:noProof/>
          <w:sz w:val="24"/>
          <w:szCs w:val="24"/>
          <w:lang w:eastAsia="pt-BR"/>
        </w:rPr>
        <w:drawing>
          <wp:inline distT="0" distB="0" distL="0" distR="0" wp14:anchorId="73A05451" wp14:editId="3B70640C">
            <wp:extent cx="3543300" cy="304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14:paraId="0735E3A0" w14:textId="0FD2CD43" w:rsidR="00232676" w:rsidRPr="00A56957" w:rsidRDefault="00314D4B" w:rsidP="00314D4B">
      <w:pPr>
        <w:pStyle w:val="Legenda"/>
        <w:jc w:val="center"/>
        <w:rPr>
          <w:rFonts w:ascii="Arial" w:eastAsia="Arial" w:hAnsi="Arial" w:cs="Arial"/>
          <w:color w:val="auto"/>
          <w:sz w:val="20"/>
          <w:szCs w:val="20"/>
        </w:rPr>
      </w:pPr>
      <w:r w:rsidRPr="00A56957">
        <w:rPr>
          <w:rFonts w:ascii="Arial" w:hAnsi="Arial" w:cs="Arial"/>
          <w:color w:val="auto"/>
          <w:sz w:val="20"/>
          <w:szCs w:val="20"/>
        </w:rPr>
        <w:t>Fonte: “Jornal das Moças. 3 de fevereiro de 1944.</w:t>
      </w:r>
    </w:p>
    <w:p w14:paraId="227B516F" w14:textId="27D1FD15" w:rsidR="73B219A0" w:rsidRDefault="73B219A0" w:rsidP="73B219A0">
      <w:pPr>
        <w:spacing w:line="360" w:lineRule="auto"/>
        <w:jc w:val="both"/>
        <w:rPr>
          <w:rFonts w:ascii="Arial" w:eastAsia="Arial" w:hAnsi="Arial" w:cs="Arial"/>
          <w:b/>
          <w:bCs/>
          <w:sz w:val="24"/>
          <w:szCs w:val="24"/>
        </w:rPr>
      </w:pPr>
    </w:p>
    <w:p w14:paraId="5D1DD0CE" w14:textId="65634782" w:rsidR="009522A6" w:rsidRDefault="00C10E8F" w:rsidP="73B219A0">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ssa seção foi recorrente no jornal durante quase todo o seu período de circulação. Trat</w:t>
      </w:r>
      <w:r w:rsidR="004F4DE5">
        <w:rPr>
          <w:rFonts w:ascii="Arial" w:eastAsia="Arial" w:hAnsi="Arial" w:cs="Arial"/>
          <w:bCs/>
          <w:sz w:val="24"/>
          <w:szCs w:val="24"/>
        </w:rPr>
        <w:t>ava sobre assuntos variados, abordando desde o cuidado com os filhos</w:t>
      </w:r>
      <w:r w:rsidR="004F4DE5" w:rsidRPr="004F4DE5">
        <w:rPr>
          <w:rFonts w:ascii="Arial" w:eastAsia="Arial" w:hAnsi="Arial" w:cs="Arial"/>
          <w:bCs/>
          <w:sz w:val="24"/>
          <w:szCs w:val="24"/>
        </w:rPr>
        <w:t>, passando pela gestação, alimentação, comportamento, educação e saúde, até fornecer orientações sobre como desempenhar os papéis de mãe, mulher e espo</w:t>
      </w:r>
      <w:r w:rsidR="009522A6">
        <w:rPr>
          <w:rFonts w:ascii="Arial" w:eastAsia="Arial" w:hAnsi="Arial" w:cs="Arial"/>
          <w:bCs/>
          <w:sz w:val="24"/>
          <w:szCs w:val="24"/>
        </w:rPr>
        <w:t xml:space="preserve">sa. Conforme Rago: </w:t>
      </w:r>
    </w:p>
    <w:p w14:paraId="04AFBFF2" w14:textId="1156EAE2" w:rsidR="009522A6" w:rsidRPr="00F42198" w:rsidRDefault="00633C0D" w:rsidP="00F42198">
      <w:pPr>
        <w:spacing w:line="240" w:lineRule="auto"/>
        <w:ind w:left="2268"/>
        <w:jc w:val="both"/>
        <w:rPr>
          <w:rFonts w:ascii="Arial" w:eastAsia="Arial" w:hAnsi="Arial" w:cs="Arial"/>
          <w:bCs/>
          <w:sz w:val="20"/>
          <w:szCs w:val="20"/>
        </w:rPr>
      </w:pPr>
      <w:r w:rsidRPr="00F42198">
        <w:rPr>
          <w:rFonts w:ascii="Arial" w:eastAsia="Arial" w:hAnsi="Arial" w:cs="Arial"/>
          <w:bCs/>
          <w:sz w:val="20"/>
          <w:szCs w:val="20"/>
        </w:rPr>
        <w:t>A promoção de um novo modelo de feminilidade, a esposa-dona-de-casa-mãe-de-família, e uma preocupação especial com a infância</w:t>
      </w:r>
      <w:r w:rsidR="0002689C" w:rsidRPr="00F42198">
        <w:rPr>
          <w:rFonts w:ascii="Arial" w:eastAsia="Arial" w:hAnsi="Arial" w:cs="Arial"/>
          <w:bCs/>
          <w:sz w:val="20"/>
          <w:szCs w:val="20"/>
        </w:rPr>
        <w:t>, percebida como riqueza em potencial da nação, constituíram as peças mestres deste jogo de agenciamento das relações intrafamiliares. Á mulher cabia</w:t>
      </w:r>
      <w:r w:rsidR="007836A9" w:rsidRPr="00F42198">
        <w:rPr>
          <w:rFonts w:ascii="Arial" w:eastAsia="Arial" w:hAnsi="Arial" w:cs="Arial"/>
          <w:bCs/>
          <w:sz w:val="20"/>
          <w:szCs w:val="20"/>
        </w:rPr>
        <w:t>,</w:t>
      </w:r>
      <w:r w:rsidR="0002689C" w:rsidRPr="00F42198">
        <w:rPr>
          <w:rFonts w:ascii="Arial" w:eastAsia="Arial" w:hAnsi="Arial" w:cs="Arial"/>
          <w:bCs/>
          <w:sz w:val="20"/>
          <w:szCs w:val="20"/>
        </w:rPr>
        <w:t xml:space="preserve"> agora</w:t>
      </w:r>
      <w:r w:rsidR="007836A9" w:rsidRPr="00F42198">
        <w:rPr>
          <w:rFonts w:ascii="Arial" w:eastAsia="Arial" w:hAnsi="Arial" w:cs="Arial"/>
          <w:bCs/>
          <w:sz w:val="20"/>
          <w:szCs w:val="20"/>
        </w:rPr>
        <w:t>, atentar para os mínimos detalhes da vida cotidiana de cada um dos membros da família, vigiar seus horários, estar a par</w:t>
      </w:r>
      <w:r w:rsidR="0002689C" w:rsidRPr="00F42198">
        <w:rPr>
          <w:rFonts w:ascii="Arial" w:eastAsia="Arial" w:hAnsi="Arial" w:cs="Arial"/>
          <w:bCs/>
          <w:sz w:val="20"/>
          <w:szCs w:val="20"/>
        </w:rPr>
        <w:t xml:space="preserve"> </w:t>
      </w:r>
      <w:r w:rsidR="00FE61AF" w:rsidRPr="00F42198">
        <w:rPr>
          <w:rFonts w:ascii="Arial" w:eastAsia="Arial" w:hAnsi="Arial" w:cs="Arial"/>
          <w:bCs/>
          <w:sz w:val="20"/>
          <w:szCs w:val="20"/>
        </w:rPr>
        <w:t xml:space="preserve">de todos os pequenos fatos do dia a dia, prevenir a emergência de qualquer </w:t>
      </w:r>
      <w:r w:rsidR="00853424" w:rsidRPr="00F42198">
        <w:rPr>
          <w:rFonts w:ascii="Arial" w:eastAsia="Arial" w:hAnsi="Arial" w:cs="Arial"/>
          <w:bCs/>
          <w:sz w:val="20"/>
          <w:szCs w:val="20"/>
        </w:rPr>
        <w:t>sinal de doença ou do desvio. Complementarmente, a criança passou a ser considerada como ser especial, que requeria todos os cuidados dos médicos</w:t>
      </w:r>
      <w:r w:rsidR="00F42198" w:rsidRPr="00F42198">
        <w:rPr>
          <w:rFonts w:ascii="Arial" w:eastAsia="Arial" w:hAnsi="Arial" w:cs="Arial"/>
          <w:bCs/>
          <w:sz w:val="20"/>
          <w:szCs w:val="20"/>
        </w:rPr>
        <w:t xml:space="preserve">, novos aliados da mãe. (Rago, 1985, p.62). </w:t>
      </w:r>
    </w:p>
    <w:p w14:paraId="52D8AAD7" w14:textId="77777777" w:rsidR="0015598C" w:rsidRDefault="0015598C" w:rsidP="73B219A0">
      <w:pPr>
        <w:spacing w:line="360" w:lineRule="auto"/>
        <w:jc w:val="both"/>
        <w:rPr>
          <w:rFonts w:ascii="Arial" w:eastAsia="Arial" w:hAnsi="Arial" w:cs="Arial"/>
          <w:bCs/>
          <w:sz w:val="24"/>
          <w:szCs w:val="24"/>
        </w:rPr>
      </w:pPr>
    </w:p>
    <w:p w14:paraId="29136217" w14:textId="734FD45B" w:rsidR="00600A01" w:rsidRDefault="0015598C" w:rsidP="73B219A0">
      <w:pPr>
        <w:spacing w:line="360" w:lineRule="auto"/>
        <w:jc w:val="both"/>
        <w:rPr>
          <w:rFonts w:ascii="Arial" w:eastAsia="Arial" w:hAnsi="Arial" w:cs="Arial"/>
          <w:bCs/>
          <w:i/>
          <w:sz w:val="24"/>
          <w:szCs w:val="24"/>
        </w:rPr>
      </w:pPr>
      <w:r>
        <w:rPr>
          <w:rFonts w:ascii="Arial" w:eastAsia="Arial" w:hAnsi="Arial" w:cs="Arial"/>
          <w:bCs/>
          <w:sz w:val="24"/>
          <w:szCs w:val="24"/>
        </w:rPr>
        <w:tab/>
      </w:r>
      <w:r w:rsidR="00F45C96">
        <w:rPr>
          <w:rFonts w:ascii="Arial" w:eastAsia="Arial" w:hAnsi="Arial" w:cs="Arial"/>
          <w:bCs/>
          <w:sz w:val="24"/>
          <w:szCs w:val="24"/>
        </w:rPr>
        <w:t xml:space="preserve"> </w:t>
      </w:r>
      <w:r w:rsidR="00140D7F">
        <w:rPr>
          <w:rFonts w:ascii="Arial" w:eastAsia="Arial" w:hAnsi="Arial" w:cs="Arial"/>
          <w:bCs/>
          <w:sz w:val="24"/>
          <w:szCs w:val="24"/>
        </w:rPr>
        <w:t>A fala de Rago descreve</w:t>
      </w:r>
      <w:r w:rsidR="00AD7A44" w:rsidRPr="00AD7A44">
        <w:rPr>
          <w:rFonts w:ascii="Arial" w:eastAsia="Arial" w:hAnsi="Arial" w:cs="Arial"/>
          <w:bCs/>
          <w:sz w:val="24"/>
          <w:szCs w:val="24"/>
        </w:rPr>
        <w:t xml:space="preserve"> uma mudança no papel da mulher e nas relações familiares, destacando a promoção de um novo modelo de feminilidade centrado na figura da "esposa-dona-de-casa-mãe-de-família". Essa mudança vem acompanhada de uma preocupação especial com a infância, </w:t>
      </w:r>
      <w:r w:rsidR="00AD7A44">
        <w:rPr>
          <w:rFonts w:ascii="Arial" w:eastAsia="Arial" w:hAnsi="Arial" w:cs="Arial"/>
          <w:bCs/>
          <w:sz w:val="24"/>
          <w:szCs w:val="24"/>
        </w:rPr>
        <w:t xml:space="preserve">que vai ser </w:t>
      </w:r>
      <w:r w:rsidR="00AD7A44" w:rsidRPr="00AD7A44">
        <w:rPr>
          <w:rFonts w:ascii="Arial" w:eastAsia="Arial" w:hAnsi="Arial" w:cs="Arial"/>
          <w:bCs/>
          <w:sz w:val="24"/>
          <w:szCs w:val="24"/>
        </w:rPr>
        <w:t>vista como uma "riqueza em potencial da nação".</w:t>
      </w:r>
      <w:r w:rsidR="00AD7A44" w:rsidRPr="00AD7A44">
        <w:t xml:space="preserve"> </w:t>
      </w:r>
      <w:r w:rsidR="00AD7A44">
        <w:t xml:space="preserve"> </w:t>
      </w:r>
      <w:r w:rsidR="00AD7A44" w:rsidRPr="00AD7A44">
        <w:rPr>
          <w:rFonts w:ascii="Arial" w:eastAsia="Arial" w:hAnsi="Arial" w:cs="Arial"/>
          <w:bCs/>
          <w:sz w:val="24"/>
          <w:szCs w:val="24"/>
        </w:rPr>
        <w:t>Nesse novo contexto, a mulher é encarregada de atentar para os detalhes da vida cotidiana de cada membro da família, monitorar horários, conhecer todos os pequenos fatos do dia a dia e prevenir sinais de doença ou desvio.</w:t>
      </w:r>
      <w:r w:rsidR="00AD7A44">
        <w:rPr>
          <w:rFonts w:ascii="Arial" w:eastAsia="Arial" w:hAnsi="Arial" w:cs="Arial"/>
          <w:bCs/>
          <w:sz w:val="24"/>
          <w:szCs w:val="24"/>
        </w:rPr>
        <w:t xml:space="preserve"> </w:t>
      </w:r>
      <w:r w:rsidR="000F592C">
        <w:rPr>
          <w:rFonts w:ascii="Arial" w:eastAsia="Arial" w:hAnsi="Arial" w:cs="Arial"/>
          <w:bCs/>
          <w:sz w:val="24"/>
          <w:szCs w:val="24"/>
        </w:rPr>
        <w:t xml:space="preserve">Essas questões são evidenciadas no </w:t>
      </w:r>
      <w:r w:rsidR="000F592C" w:rsidRPr="000F592C">
        <w:rPr>
          <w:rFonts w:ascii="Arial" w:eastAsia="Arial" w:hAnsi="Arial" w:cs="Arial"/>
          <w:bCs/>
          <w:i/>
          <w:sz w:val="24"/>
          <w:szCs w:val="24"/>
        </w:rPr>
        <w:t xml:space="preserve">Jornal das Moças. </w:t>
      </w:r>
    </w:p>
    <w:p w14:paraId="44AE4BCC" w14:textId="77777777" w:rsidR="006379B1" w:rsidRDefault="006379B1" w:rsidP="006379B1">
      <w:pPr>
        <w:spacing w:after="0" w:line="360" w:lineRule="auto"/>
        <w:jc w:val="both"/>
        <w:rPr>
          <w:rFonts w:ascii="Arial" w:eastAsia="Arial" w:hAnsi="Arial" w:cs="Arial"/>
          <w:bCs/>
          <w:i/>
          <w:sz w:val="24"/>
          <w:szCs w:val="24"/>
        </w:rPr>
      </w:pPr>
    </w:p>
    <w:p w14:paraId="74EA316A" w14:textId="4661604E"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AS MÃES NÃO DEVEM ES</w:t>
      </w:r>
      <w:r w:rsidR="00BB789E" w:rsidRPr="00BB789E">
        <w:rPr>
          <w:rFonts w:ascii="Arial" w:eastAsia="Arial" w:hAnsi="Arial" w:cs="Arial"/>
          <w:bCs/>
          <w:sz w:val="20"/>
          <w:szCs w:val="20"/>
        </w:rPr>
        <w:t xml:space="preserve">QUECER QUE AS TAREFAS DAS DONAS </w:t>
      </w:r>
      <w:r w:rsidRPr="00BB789E">
        <w:rPr>
          <w:rFonts w:ascii="Arial" w:eastAsia="Arial" w:hAnsi="Arial" w:cs="Arial"/>
          <w:bCs/>
          <w:sz w:val="20"/>
          <w:szCs w:val="20"/>
        </w:rPr>
        <w:t>DE CASA SÃO AS SEGUINTES:</w:t>
      </w:r>
    </w:p>
    <w:p w14:paraId="5776A6B8"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preparar, pelo menos mentalmente, o programa de cada dia.</w:t>
      </w:r>
    </w:p>
    <w:p w14:paraId="7DE6BA61"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determinar refeições saudáveis.</w:t>
      </w:r>
    </w:p>
    <w:p w14:paraId="17891DC4"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controlar as despesas.</w:t>
      </w:r>
    </w:p>
    <w:p w14:paraId="0247ABDE"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manter a casa em ordem.</w:t>
      </w:r>
    </w:p>
    <w:p w14:paraId="129917F4"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verificar os trabalhos escolares de seus filhos.</w:t>
      </w:r>
    </w:p>
    <w:p w14:paraId="163896E1" w14:textId="3807AC8C"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 xml:space="preserve">-fazer com que os mesmos cumpram com seus deveres higiênicos, </w:t>
      </w:r>
      <w:r w:rsidR="00BB789E" w:rsidRPr="00BB789E">
        <w:rPr>
          <w:rFonts w:ascii="Arial" w:eastAsia="Arial" w:hAnsi="Arial" w:cs="Arial"/>
          <w:bCs/>
          <w:sz w:val="20"/>
          <w:szCs w:val="20"/>
        </w:rPr>
        <w:t>fornecendo-lhes</w:t>
      </w:r>
      <w:r w:rsidRPr="00BB789E">
        <w:rPr>
          <w:rFonts w:ascii="Arial" w:eastAsia="Arial" w:hAnsi="Arial" w:cs="Arial"/>
          <w:bCs/>
          <w:sz w:val="20"/>
          <w:szCs w:val="20"/>
        </w:rPr>
        <w:t xml:space="preserve"> em seguida roupa limpa.</w:t>
      </w:r>
    </w:p>
    <w:p w14:paraId="1400F8CD"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não receber visitas em horas impróprias.</w:t>
      </w:r>
    </w:p>
    <w:p w14:paraId="045599C2"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ter a tempo e a hora o necessário para o pagamento aos fornecedores.</w:t>
      </w:r>
    </w:p>
    <w:p w14:paraId="51DFDB90" w14:textId="04D2E121"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não esquecer jamais de que a alimentação de um</w:t>
      </w:r>
      <w:r w:rsidR="00E04361">
        <w:rPr>
          <w:rFonts w:ascii="Arial" w:eastAsia="Arial" w:hAnsi="Arial" w:cs="Arial"/>
          <w:bCs/>
          <w:sz w:val="20"/>
          <w:szCs w:val="20"/>
        </w:rPr>
        <w:t>a criança exige mais cuidado do</w:t>
      </w:r>
      <w:r w:rsidR="00600A01">
        <w:rPr>
          <w:rFonts w:ascii="Arial" w:eastAsia="Arial" w:hAnsi="Arial" w:cs="Arial"/>
          <w:bCs/>
          <w:sz w:val="20"/>
          <w:szCs w:val="20"/>
        </w:rPr>
        <w:t xml:space="preserve"> </w:t>
      </w:r>
      <w:r w:rsidRPr="00BB789E">
        <w:rPr>
          <w:rFonts w:ascii="Arial" w:eastAsia="Arial" w:hAnsi="Arial" w:cs="Arial"/>
          <w:bCs/>
          <w:sz w:val="20"/>
          <w:szCs w:val="20"/>
        </w:rPr>
        <w:t>que a de um adulto.</w:t>
      </w:r>
    </w:p>
    <w:p w14:paraId="04602FF4"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cuidar sempre de seu aspecto pessoal.</w:t>
      </w:r>
    </w:p>
    <w:p w14:paraId="791C56AA" w14:textId="77777777" w:rsidR="000F592C" w:rsidRPr="00BB789E" w:rsidRDefault="000F592C" w:rsidP="006379B1">
      <w:pPr>
        <w:spacing w:after="0" w:line="240" w:lineRule="auto"/>
        <w:ind w:left="2268"/>
        <w:jc w:val="both"/>
        <w:rPr>
          <w:rFonts w:ascii="Arial" w:eastAsia="Arial" w:hAnsi="Arial" w:cs="Arial"/>
          <w:bCs/>
          <w:sz w:val="20"/>
          <w:szCs w:val="20"/>
        </w:rPr>
      </w:pPr>
      <w:r w:rsidRPr="00BB789E">
        <w:rPr>
          <w:rFonts w:ascii="Arial" w:eastAsia="Arial" w:hAnsi="Arial" w:cs="Arial"/>
          <w:bCs/>
          <w:sz w:val="20"/>
          <w:szCs w:val="20"/>
        </w:rPr>
        <w:t>-proporcionar momentos de descanso para seus filhos, seu esposo e para si.</w:t>
      </w:r>
    </w:p>
    <w:p w14:paraId="1FF6D25B" w14:textId="25C76C26" w:rsidR="000F592C" w:rsidRPr="00BB789E" w:rsidRDefault="00BB789E" w:rsidP="006379B1">
      <w:pPr>
        <w:spacing w:after="0" w:line="240" w:lineRule="auto"/>
        <w:ind w:left="2268"/>
        <w:jc w:val="both"/>
        <w:rPr>
          <w:rFonts w:ascii="Arial" w:eastAsia="Arial" w:hAnsi="Arial" w:cs="Arial"/>
          <w:bCs/>
          <w:sz w:val="20"/>
          <w:szCs w:val="20"/>
        </w:rPr>
      </w:pPr>
      <w:r>
        <w:rPr>
          <w:rFonts w:ascii="Arial" w:eastAsia="Arial" w:hAnsi="Arial" w:cs="Arial"/>
          <w:bCs/>
          <w:sz w:val="20"/>
          <w:szCs w:val="20"/>
        </w:rPr>
        <w:t>(Jornal das Moças</w:t>
      </w:r>
      <w:r w:rsidR="006379B1">
        <w:rPr>
          <w:rFonts w:ascii="Arial" w:eastAsia="Arial" w:hAnsi="Arial" w:cs="Arial"/>
          <w:bCs/>
          <w:sz w:val="20"/>
          <w:szCs w:val="20"/>
        </w:rPr>
        <w:t xml:space="preserve">- Evangelho das mães. 24 de agosto 1949, </w:t>
      </w:r>
      <w:r w:rsidR="000F592C" w:rsidRPr="00BB789E">
        <w:rPr>
          <w:rFonts w:ascii="Arial" w:eastAsia="Arial" w:hAnsi="Arial" w:cs="Arial"/>
          <w:bCs/>
          <w:sz w:val="20"/>
          <w:szCs w:val="20"/>
        </w:rPr>
        <w:t>p.16</w:t>
      </w:r>
      <w:r w:rsidR="006379B1">
        <w:rPr>
          <w:rFonts w:ascii="Arial" w:eastAsia="Arial" w:hAnsi="Arial" w:cs="Arial"/>
          <w:bCs/>
          <w:sz w:val="20"/>
          <w:szCs w:val="20"/>
        </w:rPr>
        <w:t>)</w:t>
      </w:r>
      <w:r w:rsidR="000F592C" w:rsidRPr="00BB789E">
        <w:rPr>
          <w:rFonts w:ascii="Arial" w:eastAsia="Arial" w:hAnsi="Arial" w:cs="Arial"/>
          <w:bCs/>
          <w:sz w:val="20"/>
          <w:szCs w:val="20"/>
        </w:rPr>
        <w:t xml:space="preserve">, </w:t>
      </w:r>
    </w:p>
    <w:p w14:paraId="32CFA10E" w14:textId="77777777" w:rsidR="00C10E8F" w:rsidRPr="00BB789E" w:rsidRDefault="00C10E8F" w:rsidP="006379B1">
      <w:pPr>
        <w:spacing w:after="0" w:line="240" w:lineRule="auto"/>
        <w:ind w:left="2268"/>
        <w:jc w:val="both"/>
        <w:rPr>
          <w:rFonts w:ascii="Arial" w:eastAsia="Arial" w:hAnsi="Arial" w:cs="Arial"/>
          <w:bCs/>
          <w:sz w:val="20"/>
          <w:szCs w:val="20"/>
        </w:rPr>
      </w:pPr>
    </w:p>
    <w:p w14:paraId="5940D12A" w14:textId="77777777" w:rsidR="00C10E8F" w:rsidRPr="00A30398" w:rsidRDefault="00C10E8F" w:rsidP="00A30398">
      <w:pPr>
        <w:spacing w:after="0" w:line="360" w:lineRule="auto"/>
        <w:ind w:left="2268"/>
        <w:jc w:val="both"/>
        <w:rPr>
          <w:rFonts w:ascii="Arial" w:eastAsia="Arial" w:hAnsi="Arial" w:cs="Arial"/>
          <w:bCs/>
          <w:sz w:val="24"/>
          <w:szCs w:val="24"/>
        </w:rPr>
      </w:pPr>
    </w:p>
    <w:p w14:paraId="02386151" w14:textId="482CD719" w:rsidR="00C10E8F" w:rsidRDefault="00A30398" w:rsidP="00D40FC5">
      <w:pPr>
        <w:spacing w:after="0" w:line="360" w:lineRule="auto"/>
        <w:jc w:val="both"/>
        <w:rPr>
          <w:rFonts w:ascii="Arial" w:eastAsia="Arial" w:hAnsi="Arial" w:cs="Arial"/>
          <w:bCs/>
          <w:sz w:val="24"/>
          <w:szCs w:val="24"/>
        </w:rPr>
      </w:pPr>
      <w:r w:rsidRPr="00A30398">
        <w:rPr>
          <w:rFonts w:ascii="Arial" w:eastAsia="Arial" w:hAnsi="Arial" w:cs="Arial"/>
          <w:bCs/>
          <w:sz w:val="24"/>
          <w:szCs w:val="24"/>
        </w:rPr>
        <w:tab/>
      </w:r>
      <w:r>
        <w:rPr>
          <w:rFonts w:ascii="Arial" w:eastAsia="Arial" w:hAnsi="Arial" w:cs="Arial"/>
          <w:bCs/>
          <w:sz w:val="24"/>
          <w:szCs w:val="24"/>
        </w:rPr>
        <w:t>O trecho retirado da seção "Evangelho das Mães"</w:t>
      </w:r>
      <w:r w:rsidR="008762B2">
        <w:rPr>
          <w:rFonts w:ascii="Arial" w:eastAsia="Arial" w:hAnsi="Arial" w:cs="Arial"/>
          <w:bCs/>
          <w:sz w:val="24"/>
          <w:szCs w:val="24"/>
        </w:rPr>
        <w:t xml:space="preserve"> mostra </w:t>
      </w:r>
      <w:r w:rsidRPr="00A30398">
        <w:rPr>
          <w:rFonts w:ascii="Arial" w:eastAsia="Arial" w:hAnsi="Arial" w:cs="Arial"/>
          <w:bCs/>
          <w:sz w:val="24"/>
          <w:szCs w:val="24"/>
        </w:rPr>
        <w:t>claramente as expectativas e responsabilidades associadas ao papel da mãe na sociedade daquela época. As tarefas atribuídas indicam um conjunto detalhado de responsabilidades, destacando a centralidade da mulher no ambiente doméstico e na gestão da família.</w:t>
      </w:r>
      <w:r w:rsidR="008762B2">
        <w:rPr>
          <w:rFonts w:ascii="Arial" w:eastAsia="Arial" w:hAnsi="Arial" w:cs="Arial"/>
          <w:bCs/>
          <w:sz w:val="24"/>
          <w:szCs w:val="24"/>
        </w:rPr>
        <w:t xml:space="preserve"> Nessa perceptiva, </w:t>
      </w:r>
      <w:r w:rsidR="002300FD">
        <w:rPr>
          <w:rFonts w:ascii="Arial" w:eastAsia="Arial" w:hAnsi="Arial" w:cs="Arial"/>
          <w:bCs/>
          <w:sz w:val="24"/>
          <w:szCs w:val="24"/>
        </w:rPr>
        <w:t xml:space="preserve">eram atribuídas </w:t>
      </w:r>
      <w:r w:rsidR="00D40FC5">
        <w:rPr>
          <w:rFonts w:ascii="Arial" w:eastAsia="Arial" w:hAnsi="Arial" w:cs="Arial"/>
          <w:bCs/>
          <w:sz w:val="24"/>
          <w:szCs w:val="24"/>
        </w:rPr>
        <w:t>as mulheres</w:t>
      </w:r>
      <w:r w:rsidR="002300FD">
        <w:rPr>
          <w:rFonts w:ascii="Arial" w:eastAsia="Arial" w:hAnsi="Arial" w:cs="Arial"/>
          <w:bCs/>
          <w:sz w:val="24"/>
          <w:szCs w:val="24"/>
        </w:rPr>
        <w:t xml:space="preserve"> diversas</w:t>
      </w:r>
      <w:r w:rsidR="008762B2" w:rsidRPr="008762B2">
        <w:rPr>
          <w:rFonts w:ascii="Arial" w:eastAsia="Arial" w:hAnsi="Arial" w:cs="Arial"/>
          <w:bCs/>
          <w:sz w:val="24"/>
          <w:szCs w:val="24"/>
        </w:rPr>
        <w:t xml:space="preserve"> atividades, desde o planejamento diário até a seleção de refeições saudáveis, controle de despesas e manutenção da ordem na casa. Além </w:t>
      </w:r>
      <w:r w:rsidR="00D40FC5" w:rsidRPr="008762B2">
        <w:rPr>
          <w:rFonts w:ascii="Arial" w:eastAsia="Arial" w:hAnsi="Arial" w:cs="Arial"/>
          <w:bCs/>
          <w:sz w:val="24"/>
          <w:szCs w:val="24"/>
        </w:rPr>
        <w:t xml:space="preserve">disso, </w:t>
      </w:r>
      <w:r w:rsidR="00D40FC5">
        <w:rPr>
          <w:rFonts w:ascii="Arial" w:eastAsia="Arial" w:hAnsi="Arial" w:cs="Arial"/>
          <w:bCs/>
          <w:sz w:val="24"/>
          <w:szCs w:val="24"/>
        </w:rPr>
        <w:t xml:space="preserve">deviam participar da educação dos filhos, verificando por </w:t>
      </w:r>
      <w:r w:rsidR="005E2B9E">
        <w:rPr>
          <w:rFonts w:ascii="Arial" w:eastAsia="Arial" w:hAnsi="Arial" w:cs="Arial"/>
          <w:bCs/>
          <w:sz w:val="24"/>
          <w:szCs w:val="24"/>
        </w:rPr>
        <w:t>exemplo,</w:t>
      </w:r>
      <w:r w:rsidR="00D40FC5">
        <w:rPr>
          <w:rFonts w:ascii="Arial" w:eastAsia="Arial" w:hAnsi="Arial" w:cs="Arial"/>
          <w:bCs/>
          <w:sz w:val="24"/>
          <w:szCs w:val="24"/>
        </w:rPr>
        <w:t xml:space="preserve"> os trabalhos escolares. </w:t>
      </w:r>
      <w:r w:rsidR="00A3736A">
        <w:rPr>
          <w:rFonts w:ascii="Arial" w:eastAsia="Arial" w:hAnsi="Arial" w:cs="Arial"/>
          <w:bCs/>
          <w:sz w:val="24"/>
          <w:szCs w:val="24"/>
        </w:rPr>
        <w:t>Segundo Bassanezi:</w:t>
      </w:r>
    </w:p>
    <w:p w14:paraId="10AF7F47" w14:textId="77777777" w:rsidR="00F92D00" w:rsidRDefault="00F92D00" w:rsidP="00D40FC5">
      <w:pPr>
        <w:spacing w:after="0" w:line="360" w:lineRule="auto"/>
        <w:jc w:val="both"/>
        <w:rPr>
          <w:rFonts w:ascii="Arial" w:eastAsia="Arial" w:hAnsi="Arial" w:cs="Arial"/>
          <w:bCs/>
          <w:sz w:val="24"/>
          <w:szCs w:val="24"/>
        </w:rPr>
      </w:pPr>
    </w:p>
    <w:p w14:paraId="7B44A3BC" w14:textId="74228244" w:rsidR="00A3736A" w:rsidRDefault="00A3736A" w:rsidP="00F92D00">
      <w:pPr>
        <w:spacing w:after="0" w:line="240" w:lineRule="auto"/>
        <w:ind w:left="2268"/>
        <w:jc w:val="both"/>
        <w:rPr>
          <w:rFonts w:ascii="Arial" w:eastAsia="Arial" w:hAnsi="Arial" w:cs="Arial"/>
          <w:bCs/>
          <w:sz w:val="20"/>
          <w:szCs w:val="20"/>
        </w:rPr>
      </w:pPr>
      <w:r w:rsidRPr="00F92D00">
        <w:rPr>
          <w:rFonts w:ascii="Arial" w:eastAsia="Arial" w:hAnsi="Arial" w:cs="Arial"/>
          <w:bCs/>
          <w:sz w:val="20"/>
          <w:szCs w:val="20"/>
        </w:rPr>
        <w:t xml:space="preserve">Na família modelo dessa época, os homens tinham autoridade e poder sobre as mulheres e eram os responsáveis pelo sustento da esposa e dos filhos. A mulher ideal era definida a partir dos papéis femininos tradicionais – ocupações domésticas e o cuidado dos filhos e do marido – e das características próprias da feminilidade, como instinto materno, pureza, resignação e doçura. </w:t>
      </w:r>
      <w:r w:rsidR="0019458C" w:rsidRPr="00F92D00">
        <w:rPr>
          <w:rFonts w:ascii="Arial" w:eastAsia="Arial" w:hAnsi="Arial" w:cs="Arial"/>
          <w:bCs/>
          <w:sz w:val="20"/>
          <w:szCs w:val="20"/>
        </w:rPr>
        <w:t>Ser mãe, esposa e dona de casa era considerado o destino natural das mulheres. (...) A maternidade, casamento e dedicação ao lar faziam parte da essência feminina; sem história, sem possibilidades de contestação. A vocação prioritária para a maternidade e a vida doméstica seriam marcas de feminilidade, enquanto a iniciativa, a participação no mercado de trabalho, a força e o espírito de aventura definiriam a masculinidade. A mulher que não seguisse seus caminhos, estaria indo contra a natureza, não poderia ser realmente feliz ou fazer com que outras pessoas fossem felizes. Assim, desde criança, a menina deveria ser edu</w:t>
      </w:r>
      <w:r w:rsidR="00F92D00" w:rsidRPr="00F92D00">
        <w:rPr>
          <w:rFonts w:ascii="Arial" w:eastAsia="Arial" w:hAnsi="Arial" w:cs="Arial"/>
          <w:bCs/>
          <w:sz w:val="20"/>
          <w:szCs w:val="20"/>
        </w:rPr>
        <w:t xml:space="preserve">cada para ser boa mãe e dona de </w:t>
      </w:r>
      <w:r w:rsidR="0019458C" w:rsidRPr="00F92D00">
        <w:rPr>
          <w:rFonts w:ascii="Arial" w:eastAsia="Arial" w:hAnsi="Arial" w:cs="Arial"/>
          <w:bCs/>
          <w:sz w:val="20"/>
          <w:szCs w:val="20"/>
        </w:rPr>
        <w:t xml:space="preserve">casa exemplar. As prendas domésticas eram consideradas </w:t>
      </w:r>
      <w:r w:rsidR="00F92D00" w:rsidRPr="00F92D00">
        <w:rPr>
          <w:rFonts w:ascii="Arial" w:eastAsia="Arial" w:hAnsi="Arial" w:cs="Arial"/>
          <w:bCs/>
          <w:sz w:val="20"/>
          <w:szCs w:val="20"/>
        </w:rPr>
        <w:t xml:space="preserve">imprescindíveis no currículo de </w:t>
      </w:r>
      <w:r w:rsidR="0019458C" w:rsidRPr="00F92D00">
        <w:rPr>
          <w:rFonts w:ascii="Arial" w:eastAsia="Arial" w:hAnsi="Arial" w:cs="Arial"/>
          <w:bCs/>
          <w:sz w:val="20"/>
          <w:szCs w:val="20"/>
        </w:rPr>
        <w:t>qualquer moça que desejasse se casar. E o casamento, por</w:t>
      </w:r>
      <w:r w:rsidR="00F92D00" w:rsidRPr="00F92D00">
        <w:rPr>
          <w:rFonts w:ascii="Arial" w:eastAsia="Arial" w:hAnsi="Arial" w:cs="Arial"/>
          <w:bCs/>
          <w:sz w:val="20"/>
          <w:szCs w:val="20"/>
        </w:rPr>
        <w:t xml:space="preserve">ta de entrada para a realização </w:t>
      </w:r>
      <w:r w:rsidR="0019458C" w:rsidRPr="00F92D00">
        <w:rPr>
          <w:rFonts w:ascii="Arial" w:eastAsia="Arial" w:hAnsi="Arial" w:cs="Arial"/>
          <w:bCs/>
          <w:sz w:val="20"/>
          <w:szCs w:val="20"/>
        </w:rPr>
        <w:t>feminina, era tido como “o objetivo” de vid</w:t>
      </w:r>
      <w:r w:rsidR="00F92D00" w:rsidRPr="00F92D00">
        <w:rPr>
          <w:rFonts w:ascii="Arial" w:eastAsia="Arial" w:hAnsi="Arial" w:cs="Arial"/>
          <w:bCs/>
          <w:sz w:val="20"/>
          <w:szCs w:val="20"/>
        </w:rPr>
        <w:t xml:space="preserve">a de todas as jovens solteiras. (Bassanezi, 2004, p.510). </w:t>
      </w:r>
    </w:p>
    <w:p w14:paraId="69C09A12" w14:textId="77777777" w:rsidR="00325F7C" w:rsidRPr="00F92D00" w:rsidRDefault="00325F7C" w:rsidP="00F92D00">
      <w:pPr>
        <w:spacing w:after="0" w:line="240" w:lineRule="auto"/>
        <w:ind w:left="2268"/>
        <w:jc w:val="both"/>
        <w:rPr>
          <w:rFonts w:ascii="Arial" w:eastAsia="Arial" w:hAnsi="Arial" w:cs="Arial"/>
          <w:bCs/>
          <w:sz w:val="20"/>
          <w:szCs w:val="20"/>
        </w:rPr>
      </w:pPr>
    </w:p>
    <w:p w14:paraId="6A94C93D" w14:textId="77777777" w:rsidR="00C10E8F" w:rsidRPr="00F92D00" w:rsidRDefault="00C10E8F" w:rsidP="00F92D00">
      <w:pPr>
        <w:spacing w:after="0" w:line="240" w:lineRule="auto"/>
        <w:ind w:left="2268"/>
        <w:jc w:val="both"/>
        <w:rPr>
          <w:rFonts w:ascii="Arial" w:eastAsia="Arial" w:hAnsi="Arial" w:cs="Arial"/>
          <w:bCs/>
          <w:sz w:val="20"/>
          <w:szCs w:val="20"/>
        </w:rPr>
      </w:pPr>
    </w:p>
    <w:p w14:paraId="6BD8253B" w14:textId="0EFF330D" w:rsidR="00104C69" w:rsidRPr="0098347C" w:rsidRDefault="004573F3" w:rsidP="0098347C">
      <w:pPr>
        <w:spacing w:line="360" w:lineRule="auto"/>
        <w:jc w:val="both"/>
        <w:rPr>
          <w:rFonts w:ascii="Arial" w:eastAsia="Arial" w:hAnsi="Arial" w:cs="Arial"/>
          <w:bCs/>
          <w:sz w:val="24"/>
          <w:szCs w:val="24"/>
        </w:rPr>
      </w:pPr>
      <w:r>
        <w:rPr>
          <w:rFonts w:ascii="Arial" w:eastAsia="Arial" w:hAnsi="Arial" w:cs="Arial"/>
          <w:bCs/>
          <w:sz w:val="24"/>
          <w:szCs w:val="24"/>
        </w:rPr>
        <w:tab/>
      </w:r>
      <w:r w:rsidR="00A01F7B">
        <w:rPr>
          <w:rFonts w:ascii="Arial" w:eastAsia="Arial" w:hAnsi="Arial" w:cs="Arial"/>
          <w:bCs/>
          <w:sz w:val="24"/>
          <w:szCs w:val="24"/>
        </w:rPr>
        <w:t xml:space="preserve">Nesse sentido, o casamento e a maternidade eram vistos como o objetivo principal na vida de toda mulher. </w:t>
      </w:r>
      <w:r w:rsidR="00D47912" w:rsidRPr="00D47912">
        <w:rPr>
          <w:rFonts w:ascii="Arial" w:eastAsia="Arial" w:hAnsi="Arial" w:cs="Arial"/>
          <w:bCs/>
          <w:sz w:val="24"/>
          <w:szCs w:val="24"/>
        </w:rPr>
        <w:t>A concepção de felicidade estava intrinsecamente vinculada à instituição matrimonial. Conforme apontado por Margareth Rago (1985), durante essa época, os profissionais da medicina adotavam um discurso científico para legitimar a convicção de que a maternidade era uma obrigação inerente a todas as mulheres. Nesse sentido, o discurso médico afirmava que as mulheres possuíam uma "vocação natural" para a procriação.</w:t>
      </w:r>
      <w:r w:rsidR="00D47912">
        <w:rPr>
          <w:rFonts w:ascii="Arial" w:eastAsia="Arial" w:hAnsi="Arial" w:cs="Arial"/>
          <w:bCs/>
          <w:sz w:val="24"/>
          <w:szCs w:val="24"/>
        </w:rPr>
        <w:t xml:space="preserve"> </w:t>
      </w:r>
      <w:r w:rsidR="0018209D">
        <w:rPr>
          <w:rFonts w:ascii="Arial" w:eastAsia="Arial" w:hAnsi="Arial" w:cs="Arial"/>
          <w:bCs/>
          <w:sz w:val="24"/>
          <w:szCs w:val="24"/>
        </w:rPr>
        <w:t>“</w:t>
      </w:r>
      <w:r w:rsidR="0027292F">
        <w:rPr>
          <w:rFonts w:ascii="Arial" w:eastAsia="Arial" w:hAnsi="Arial" w:cs="Arial"/>
          <w:bCs/>
          <w:sz w:val="24"/>
          <w:szCs w:val="24"/>
        </w:rPr>
        <w:t>Este discurso pretende fundar um novo modelo de feminilidade e convencer a mulher de que deve corresponder a ele”</w:t>
      </w:r>
      <w:r w:rsidR="00095428">
        <w:rPr>
          <w:rFonts w:ascii="Arial" w:eastAsia="Arial" w:hAnsi="Arial" w:cs="Arial"/>
          <w:bCs/>
          <w:sz w:val="24"/>
          <w:szCs w:val="24"/>
        </w:rPr>
        <w:t>.</w:t>
      </w:r>
      <w:r w:rsidR="0027292F">
        <w:rPr>
          <w:rFonts w:ascii="Arial" w:eastAsia="Arial" w:hAnsi="Arial" w:cs="Arial"/>
          <w:bCs/>
          <w:sz w:val="24"/>
          <w:szCs w:val="24"/>
        </w:rPr>
        <w:t xml:space="preserve"> (</w:t>
      </w:r>
      <w:r w:rsidR="00095428">
        <w:rPr>
          <w:rFonts w:ascii="Arial" w:eastAsia="Arial" w:hAnsi="Arial" w:cs="Arial"/>
          <w:bCs/>
          <w:sz w:val="24"/>
          <w:szCs w:val="24"/>
        </w:rPr>
        <w:t xml:space="preserve">Rago,1985, p.75). </w:t>
      </w:r>
      <w:r w:rsidR="00877B52">
        <w:rPr>
          <w:rFonts w:ascii="Arial" w:eastAsia="Arial" w:hAnsi="Arial" w:cs="Arial"/>
          <w:bCs/>
          <w:sz w:val="24"/>
          <w:szCs w:val="24"/>
        </w:rPr>
        <w:t xml:space="preserve"> </w:t>
      </w:r>
      <w:r w:rsidR="00C52F66">
        <w:rPr>
          <w:rFonts w:ascii="Arial" w:eastAsia="Arial" w:hAnsi="Arial" w:cs="Arial"/>
          <w:bCs/>
          <w:sz w:val="24"/>
          <w:szCs w:val="24"/>
        </w:rPr>
        <w:t>O trecho</w:t>
      </w:r>
      <w:r w:rsidR="0098347C">
        <w:rPr>
          <w:rFonts w:ascii="Arial" w:eastAsia="Arial" w:hAnsi="Arial" w:cs="Arial"/>
          <w:bCs/>
          <w:sz w:val="24"/>
          <w:szCs w:val="24"/>
        </w:rPr>
        <w:t xml:space="preserve"> a seguir retirado do </w:t>
      </w:r>
      <w:r w:rsidR="0098347C" w:rsidRPr="0098347C">
        <w:rPr>
          <w:rFonts w:ascii="Arial" w:eastAsia="Arial" w:hAnsi="Arial" w:cs="Arial"/>
          <w:bCs/>
          <w:i/>
          <w:sz w:val="24"/>
          <w:szCs w:val="24"/>
        </w:rPr>
        <w:t>Jornal das Moças</w:t>
      </w:r>
      <w:r w:rsidR="0098347C">
        <w:rPr>
          <w:rFonts w:ascii="Arial" w:eastAsia="Arial" w:hAnsi="Arial" w:cs="Arial"/>
          <w:bCs/>
          <w:sz w:val="24"/>
          <w:szCs w:val="24"/>
        </w:rPr>
        <w:t xml:space="preserve"> evidencia </w:t>
      </w:r>
      <w:r w:rsidR="00104C69" w:rsidRPr="00104C69">
        <w:rPr>
          <w:rFonts w:ascii="Arial" w:eastAsia="Arial" w:hAnsi="Arial" w:cs="Arial"/>
          <w:bCs/>
          <w:sz w:val="24"/>
          <w:szCs w:val="24"/>
        </w:rPr>
        <w:t>a pressão social sobre as mulher</w:t>
      </w:r>
      <w:r w:rsidR="00104C69">
        <w:rPr>
          <w:rFonts w:ascii="Arial" w:eastAsia="Arial" w:hAnsi="Arial" w:cs="Arial"/>
          <w:bCs/>
          <w:sz w:val="24"/>
          <w:szCs w:val="24"/>
        </w:rPr>
        <w:t>es para aderirem à maternidade.</w:t>
      </w:r>
      <w:r w:rsidR="0098347C">
        <w:rPr>
          <w:rFonts w:ascii="Arial" w:eastAsia="Arial" w:hAnsi="Arial" w:cs="Arial"/>
          <w:bCs/>
          <w:sz w:val="24"/>
          <w:szCs w:val="24"/>
        </w:rPr>
        <w:t xml:space="preserve"> </w:t>
      </w:r>
      <w:r w:rsidR="0098347C" w:rsidRPr="0098347C">
        <w:rPr>
          <w:rFonts w:ascii="Arial" w:eastAsia="Arial" w:hAnsi="Arial" w:cs="Arial"/>
          <w:bCs/>
          <w:sz w:val="24"/>
          <w:szCs w:val="24"/>
        </w:rPr>
        <w:t>“</w:t>
      </w:r>
      <w:r w:rsidR="00104C69" w:rsidRPr="0098347C">
        <w:rPr>
          <w:rFonts w:ascii="Arial" w:eastAsia="Arial" w:hAnsi="Arial" w:cs="Arial"/>
          <w:bCs/>
          <w:sz w:val="24"/>
          <w:szCs w:val="24"/>
        </w:rPr>
        <w:t>A grande, a elevada, a importante função da mulher na sociedade humana não é</w:t>
      </w:r>
      <w:r w:rsidR="00531590" w:rsidRPr="0098347C">
        <w:rPr>
          <w:rFonts w:ascii="Arial" w:eastAsia="Arial" w:hAnsi="Arial" w:cs="Arial"/>
          <w:bCs/>
          <w:sz w:val="24"/>
          <w:szCs w:val="24"/>
        </w:rPr>
        <w:t xml:space="preserve"> </w:t>
      </w:r>
      <w:r w:rsidR="00104C69" w:rsidRPr="0098347C">
        <w:rPr>
          <w:rFonts w:ascii="Arial" w:eastAsia="Arial" w:hAnsi="Arial" w:cs="Arial"/>
          <w:bCs/>
          <w:sz w:val="24"/>
          <w:szCs w:val="24"/>
        </w:rPr>
        <w:t xml:space="preserve">ser doutora, telegrafista, boticária, comerciária, jornalista, etc.: é ser </w:t>
      </w:r>
      <w:r w:rsidR="00531590" w:rsidRPr="0098347C">
        <w:rPr>
          <w:rFonts w:ascii="Arial" w:eastAsia="Arial" w:hAnsi="Arial" w:cs="Arial"/>
          <w:bCs/>
          <w:sz w:val="24"/>
          <w:szCs w:val="24"/>
        </w:rPr>
        <w:t>mãe e esposa</w:t>
      </w:r>
      <w:r w:rsidR="0098347C" w:rsidRPr="0098347C">
        <w:rPr>
          <w:rFonts w:ascii="Arial" w:eastAsia="Arial" w:hAnsi="Arial" w:cs="Arial"/>
          <w:bCs/>
          <w:sz w:val="24"/>
          <w:szCs w:val="24"/>
        </w:rPr>
        <w:t>”</w:t>
      </w:r>
      <w:r w:rsidR="00531590" w:rsidRPr="0098347C">
        <w:rPr>
          <w:rFonts w:ascii="Arial" w:eastAsia="Arial" w:hAnsi="Arial" w:cs="Arial"/>
          <w:bCs/>
          <w:sz w:val="24"/>
          <w:szCs w:val="24"/>
        </w:rPr>
        <w:t>. (Jornal das Moças - Evangelho das Mães,</w:t>
      </w:r>
      <w:r w:rsidR="00735153" w:rsidRPr="0098347C">
        <w:rPr>
          <w:rFonts w:ascii="Arial" w:eastAsia="Arial" w:hAnsi="Arial" w:cs="Arial"/>
          <w:bCs/>
          <w:sz w:val="24"/>
          <w:szCs w:val="24"/>
        </w:rPr>
        <w:t>26 de janeiro,</w:t>
      </w:r>
      <w:r w:rsidR="00104C69" w:rsidRPr="0098347C">
        <w:rPr>
          <w:rFonts w:ascii="Arial" w:eastAsia="Arial" w:hAnsi="Arial" w:cs="Arial"/>
          <w:bCs/>
          <w:sz w:val="24"/>
          <w:szCs w:val="24"/>
        </w:rPr>
        <w:t>1950</w:t>
      </w:r>
      <w:r w:rsidR="00735153" w:rsidRPr="0098347C">
        <w:rPr>
          <w:rFonts w:ascii="Arial" w:eastAsia="Arial" w:hAnsi="Arial" w:cs="Arial"/>
          <w:bCs/>
          <w:sz w:val="24"/>
          <w:szCs w:val="24"/>
        </w:rPr>
        <w:t>, p.81</w:t>
      </w:r>
      <w:r w:rsidR="00104C69" w:rsidRPr="0098347C">
        <w:rPr>
          <w:rFonts w:ascii="Arial" w:eastAsia="Arial" w:hAnsi="Arial" w:cs="Arial"/>
          <w:bCs/>
          <w:sz w:val="24"/>
          <w:szCs w:val="24"/>
        </w:rPr>
        <w:t>).</w:t>
      </w:r>
    </w:p>
    <w:p w14:paraId="7CC28807" w14:textId="77777777" w:rsidR="00931DFF" w:rsidRDefault="00931DFF" w:rsidP="00735153">
      <w:pPr>
        <w:spacing w:after="0" w:line="240" w:lineRule="auto"/>
        <w:ind w:left="2268"/>
        <w:jc w:val="both"/>
        <w:rPr>
          <w:rFonts w:ascii="Arial" w:eastAsia="Arial" w:hAnsi="Arial" w:cs="Arial"/>
          <w:bCs/>
          <w:sz w:val="20"/>
          <w:szCs w:val="20"/>
        </w:rPr>
      </w:pPr>
    </w:p>
    <w:p w14:paraId="0F8F9C61" w14:textId="1AA9FFF0" w:rsidR="00931DFF" w:rsidRPr="00931DFF" w:rsidRDefault="00931DFF" w:rsidP="00931DFF">
      <w:pPr>
        <w:spacing w:after="0" w:line="360" w:lineRule="auto"/>
        <w:jc w:val="both"/>
        <w:rPr>
          <w:rFonts w:ascii="Arial" w:eastAsia="Arial" w:hAnsi="Arial" w:cs="Arial"/>
          <w:bCs/>
          <w:sz w:val="24"/>
          <w:szCs w:val="24"/>
        </w:rPr>
      </w:pPr>
      <w:r>
        <w:rPr>
          <w:rFonts w:ascii="Arial" w:eastAsia="Arial" w:hAnsi="Arial" w:cs="Arial"/>
          <w:bCs/>
          <w:sz w:val="20"/>
          <w:szCs w:val="20"/>
        </w:rPr>
        <w:tab/>
      </w:r>
      <w:r>
        <w:rPr>
          <w:rFonts w:ascii="Arial" w:eastAsia="Arial" w:hAnsi="Arial" w:cs="Arial"/>
          <w:bCs/>
          <w:sz w:val="24"/>
          <w:szCs w:val="24"/>
        </w:rPr>
        <w:t xml:space="preserve">Este fragmento </w:t>
      </w:r>
      <w:r w:rsidRPr="00931DFF">
        <w:rPr>
          <w:rFonts w:ascii="Arial" w:eastAsia="Arial" w:hAnsi="Arial" w:cs="Arial"/>
          <w:bCs/>
          <w:sz w:val="24"/>
          <w:szCs w:val="24"/>
        </w:rPr>
        <w:t>enfatiza a visão de que as mulheres devem priorizar os papéis de mãe e esposa em detrimento de outras profissões ou atividades fora do âmbito doméstico.</w:t>
      </w:r>
      <w:r w:rsidR="00EE3375">
        <w:rPr>
          <w:rFonts w:ascii="Arial" w:eastAsia="Arial" w:hAnsi="Arial" w:cs="Arial"/>
          <w:bCs/>
          <w:sz w:val="24"/>
          <w:szCs w:val="24"/>
        </w:rPr>
        <w:t xml:space="preserve"> Dessa forma, </w:t>
      </w:r>
      <w:r>
        <w:rPr>
          <w:rFonts w:ascii="Arial" w:eastAsia="Arial" w:hAnsi="Arial" w:cs="Arial"/>
          <w:bCs/>
          <w:sz w:val="24"/>
          <w:szCs w:val="24"/>
        </w:rPr>
        <w:t xml:space="preserve">as profissões citadas, </w:t>
      </w:r>
      <w:r w:rsidR="00EE3375">
        <w:rPr>
          <w:rFonts w:ascii="Arial" w:eastAsia="Arial" w:hAnsi="Arial" w:cs="Arial"/>
          <w:bCs/>
          <w:sz w:val="24"/>
          <w:szCs w:val="24"/>
        </w:rPr>
        <w:t xml:space="preserve">“doutora, telegrafista, boticária, comerciaria, jornalista” entres outras, são colocadas como </w:t>
      </w:r>
      <w:r w:rsidR="00481C48">
        <w:rPr>
          <w:rFonts w:ascii="Arial" w:eastAsia="Arial" w:hAnsi="Arial" w:cs="Arial"/>
          <w:bCs/>
          <w:sz w:val="24"/>
          <w:szCs w:val="24"/>
        </w:rPr>
        <w:t>menos significativas ou relevantes em comparação com a maternidade e o papel de espo</w:t>
      </w:r>
      <w:r w:rsidR="00026780">
        <w:rPr>
          <w:rFonts w:ascii="Arial" w:eastAsia="Arial" w:hAnsi="Arial" w:cs="Arial"/>
          <w:bCs/>
          <w:sz w:val="24"/>
          <w:szCs w:val="24"/>
        </w:rPr>
        <w:t xml:space="preserve">sa. Nessa perspectiva, Rago discute que isso provoca a </w:t>
      </w:r>
      <w:r w:rsidR="00E17758">
        <w:rPr>
          <w:rFonts w:ascii="Arial" w:eastAsia="Arial" w:hAnsi="Arial" w:cs="Arial"/>
          <w:bCs/>
          <w:sz w:val="24"/>
          <w:szCs w:val="24"/>
        </w:rPr>
        <w:t>“</w:t>
      </w:r>
      <w:r w:rsidR="00026780">
        <w:rPr>
          <w:rFonts w:ascii="Arial" w:eastAsia="Arial" w:hAnsi="Arial" w:cs="Arial"/>
          <w:bCs/>
          <w:sz w:val="24"/>
          <w:szCs w:val="24"/>
        </w:rPr>
        <w:t>desvalorização profissional, política e intelectual da mulher</w:t>
      </w:r>
      <w:r w:rsidR="00E17758">
        <w:rPr>
          <w:rFonts w:ascii="Arial" w:eastAsia="Arial" w:hAnsi="Arial" w:cs="Arial"/>
          <w:bCs/>
          <w:sz w:val="24"/>
          <w:szCs w:val="24"/>
        </w:rPr>
        <w:t>”</w:t>
      </w:r>
      <w:r w:rsidR="00026780">
        <w:rPr>
          <w:rFonts w:ascii="Arial" w:eastAsia="Arial" w:hAnsi="Arial" w:cs="Arial"/>
          <w:bCs/>
          <w:sz w:val="24"/>
          <w:szCs w:val="24"/>
        </w:rPr>
        <w:t xml:space="preserve">. </w:t>
      </w:r>
      <w:r w:rsidR="00E17758">
        <w:rPr>
          <w:rFonts w:ascii="Arial" w:eastAsia="Arial" w:hAnsi="Arial" w:cs="Arial"/>
          <w:bCs/>
          <w:sz w:val="24"/>
          <w:szCs w:val="24"/>
        </w:rPr>
        <w:t>(Rago, 1985, p.65).</w:t>
      </w:r>
      <w:r w:rsidR="00A94A43">
        <w:rPr>
          <w:rFonts w:ascii="Arial" w:eastAsia="Arial" w:hAnsi="Arial" w:cs="Arial"/>
          <w:bCs/>
          <w:sz w:val="24"/>
          <w:szCs w:val="24"/>
        </w:rPr>
        <w:t xml:space="preserve"> Outro fragmento do jornal </w:t>
      </w:r>
      <w:r w:rsidR="00A94A43" w:rsidRPr="00A94A43">
        <w:rPr>
          <w:rFonts w:ascii="Arial" w:eastAsia="Arial" w:hAnsi="Arial" w:cs="Arial"/>
          <w:bCs/>
          <w:sz w:val="24"/>
          <w:szCs w:val="24"/>
        </w:rPr>
        <w:t>destaca a divisão de responsabilidades entre marid</w:t>
      </w:r>
      <w:r w:rsidR="00A32BED">
        <w:rPr>
          <w:rFonts w:ascii="Arial" w:eastAsia="Arial" w:hAnsi="Arial" w:cs="Arial"/>
          <w:bCs/>
          <w:sz w:val="24"/>
          <w:szCs w:val="24"/>
        </w:rPr>
        <w:t>o e esposa, atribuindo ao homem</w:t>
      </w:r>
      <w:r w:rsidR="00A94A43" w:rsidRPr="00A94A43">
        <w:rPr>
          <w:rFonts w:ascii="Arial" w:eastAsia="Arial" w:hAnsi="Arial" w:cs="Arial"/>
          <w:bCs/>
          <w:sz w:val="24"/>
          <w:szCs w:val="24"/>
        </w:rPr>
        <w:t xml:space="preserve"> as responsa</w:t>
      </w:r>
      <w:r w:rsidR="00A32BED">
        <w:rPr>
          <w:rFonts w:ascii="Arial" w:eastAsia="Arial" w:hAnsi="Arial" w:cs="Arial"/>
          <w:bCs/>
          <w:sz w:val="24"/>
          <w:szCs w:val="24"/>
        </w:rPr>
        <w:t>bilidades materiais e à mulher</w:t>
      </w:r>
      <w:r w:rsidR="00A94A43" w:rsidRPr="00A94A43">
        <w:rPr>
          <w:rFonts w:ascii="Arial" w:eastAsia="Arial" w:hAnsi="Arial" w:cs="Arial"/>
          <w:bCs/>
          <w:sz w:val="24"/>
          <w:szCs w:val="24"/>
        </w:rPr>
        <w:t xml:space="preserve"> as responsa</w:t>
      </w:r>
      <w:r w:rsidR="00A32BED">
        <w:rPr>
          <w:rFonts w:ascii="Arial" w:eastAsia="Arial" w:hAnsi="Arial" w:cs="Arial"/>
          <w:bCs/>
          <w:sz w:val="24"/>
          <w:szCs w:val="24"/>
        </w:rPr>
        <w:t xml:space="preserve">bilidades morais, </w:t>
      </w:r>
      <w:r w:rsidR="00A94A43" w:rsidRPr="00A94A43">
        <w:rPr>
          <w:rFonts w:ascii="Arial" w:eastAsia="Arial" w:hAnsi="Arial" w:cs="Arial"/>
          <w:bCs/>
          <w:sz w:val="24"/>
          <w:szCs w:val="24"/>
        </w:rPr>
        <w:t>no que diz respeito à manutenção do lar.</w:t>
      </w:r>
    </w:p>
    <w:p w14:paraId="4E3CC7E3" w14:textId="77777777" w:rsidR="00C52F66" w:rsidRDefault="00C52F66" w:rsidP="00735153">
      <w:pPr>
        <w:spacing w:after="0" w:line="240" w:lineRule="auto"/>
        <w:ind w:left="2268"/>
        <w:jc w:val="both"/>
        <w:rPr>
          <w:rFonts w:ascii="Arial" w:eastAsia="Arial" w:hAnsi="Arial" w:cs="Arial"/>
          <w:bCs/>
          <w:sz w:val="20"/>
          <w:szCs w:val="20"/>
        </w:rPr>
      </w:pPr>
    </w:p>
    <w:p w14:paraId="7FFD9FE0" w14:textId="77777777" w:rsidR="004742FA" w:rsidRPr="00735153" w:rsidRDefault="004742FA" w:rsidP="00735153">
      <w:pPr>
        <w:spacing w:after="0" w:line="240" w:lineRule="auto"/>
        <w:ind w:left="2268"/>
        <w:jc w:val="both"/>
        <w:rPr>
          <w:rFonts w:ascii="Arial" w:eastAsia="Arial" w:hAnsi="Arial" w:cs="Arial"/>
          <w:bCs/>
          <w:sz w:val="20"/>
          <w:szCs w:val="20"/>
        </w:rPr>
      </w:pPr>
    </w:p>
    <w:p w14:paraId="6768C49F" w14:textId="36E3DA0C" w:rsidR="00C10E8F" w:rsidRPr="00CE1E4F" w:rsidRDefault="004742FA" w:rsidP="00CE1E4F">
      <w:pPr>
        <w:spacing w:line="240" w:lineRule="auto"/>
        <w:ind w:left="2268"/>
        <w:jc w:val="both"/>
        <w:rPr>
          <w:rFonts w:ascii="Arial" w:eastAsia="Arial" w:hAnsi="Arial" w:cs="Arial"/>
          <w:bCs/>
          <w:sz w:val="20"/>
          <w:szCs w:val="20"/>
        </w:rPr>
      </w:pPr>
      <w:r w:rsidRPr="00CE1E4F">
        <w:rPr>
          <w:rFonts w:ascii="Arial" w:eastAsia="Arial" w:hAnsi="Arial" w:cs="Arial"/>
          <w:bCs/>
          <w:sz w:val="20"/>
          <w:szCs w:val="20"/>
        </w:rPr>
        <w:t>Passada a época inicial de um matrimônio, quando já não se justifiquem as fantasias multicores das ilusões da mocidade, o casal deve encaminhar seu pensamento para as responsabilidades que cabem a cada um na manutenção do seu lar. A parte material é quase toda afeta ao esposo, mas a moral está entregue também quase toda à esposa. E esta é muito importante. Da mulher dona de casa mui depende o conceito de família. E este deve estar sempre em plano muito elevado. (Jornal das Moças,</w:t>
      </w:r>
      <w:r w:rsidR="009E0715">
        <w:rPr>
          <w:rFonts w:ascii="Arial" w:eastAsia="Arial" w:hAnsi="Arial" w:cs="Arial"/>
          <w:bCs/>
          <w:sz w:val="20"/>
          <w:szCs w:val="20"/>
        </w:rPr>
        <w:t xml:space="preserve"> Evangelhos da Mãe,</w:t>
      </w:r>
      <w:r w:rsidRPr="00CE1E4F">
        <w:rPr>
          <w:rFonts w:ascii="Arial" w:eastAsia="Arial" w:hAnsi="Arial" w:cs="Arial"/>
          <w:bCs/>
          <w:sz w:val="20"/>
          <w:szCs w:val="20"/>
        </w:rPr>
        <w:t xml:space="preserve"> 1956, p.17).</w:t>
      </w:r>
      <w:r w:rsidRPr="00CE1E4F">
        <w:rPr>
          <w:rFonts w:ascii="Arial" w:eastAsia="Arial" w:hAnsi="Arial" w:cs="Arial"/>
          <w:bCs/>
          <w:sz w:val="20"/>
          <w:szCs w:val="20"/>
        </w:rPr>
        <w:cr/>
      </w:r>
    </w:p>
    <w:p w14:paraId="277812B4" w14:textId="06787032" w:rsidR="00C10E8F" w:rsidRDefault="00F17A32" w:rsidP="73B219A0">
      <w:pPr>
        <w:spacing w:line="360" w:lineRule="auto"/>
        <w:jc w:val="both"/>
        <w:rPr>
          <w:rFonts w:ascii="Arial" w:eastAsia="Arial" w:hAnsi="Arial" w:cs="Arial"/>
          <w:bCs/>
          <w:sz w:val="24"/>
          <w:szCs w:val="24"/>
        </w:rPr>
      </w:pPr>
      <w:r>
        <w:rPr>
          <w:rFonts w:ascii="Arial" w:eastAsia="Arial" w:hAnsi="Arial" w:cs="Arial"/>
          <w:bCs/>
          <w:sz w:val="24"/>
          <w:szCs w:val="24"/>
        </w:rPr>
        <w:tab/>
        <w:t xml:space="preserve">Essa </w:t>
      </w:r>
      <w:r w:rsidRPr="00F17A32">
        <w:rPr>
          <w:rFonts w:ascii="Arial" w:eastAsia="Arial" w:hAnsi="Arial" w:cs="Arial"/>
          <w:bCs/>
          <w:sz w:val="24"/>
          <w:szCs w:val="24"/>
        </w:rPr>
        <w:t xml:space="preserve">perspectiva, em que o homem era e considerado o </w:t>
      </w:r>
      <w:r w:rsidR="00A254C7">
        <w:rPr>
          <w:rFonts w:ascii="Arial" w:eastAsia="Arial" w:hAnsi="Arial" w:cs="Arial"/>
          <w:bCs/>
          <w:sz w:val="24"/>
          <w:szCs w:val="24"/>
        </w:rPr>
        <w:t xml:space="preserve">provedor financeiro da família, e a mulher </w:t>
      </w:r>
      <w:r w:rsidR="006776E3">
        <w:rPr>
          <w:rFonts w:ascii="Arial" w:eastAsia="Arial" w:hAnsi="Arial" w:cs="Arial"/>
          <w:bCs/>
          <w:sz w:val="24"/>
          <w:szCs w:val="24"/>
        </w:rPr>
        <w:t xml:space="preserve">cabia a </w:t>
      </w:r>
      <w:r w:rsidR="000B3F81">
        <w:rPr>
          <w:rFonts w:ascii="Arial" w:eastAsia="Arial" w:hAnsi="Arial" w:cs="Arial"/>
          <w:bCs/>
          <w:sz w:val="24"/>
          <w:szCs w:val="24"/>
        </w:rPr>
        <w:t>responsabilidade moral</w:t>
      </w:r>
      <w:r w:rsidR="006776E3">
        <w:rPr>
          <w:rFonts w:ascii="Arial" w:eastAsia="Arial" w:hAnsi="Arial" w:cs="Arial"/>
          <w:bCs/>
          <w:sz w:val="24"/>
          <w:szCs w:val="24"/>
        </w:rPr>
        <w:t xml:space="preserve">, reflete o patriarcalismo presente naquela sociedade. </w:t>
      </w:r>
      <w:r w:rsidR="000B3F81" w:rsidRPr="00B43286">
        <w:rPr>
          <w:rFonts w:ascii="Arial" w:eastAsia="Arial" w:hAnsi="Arial" w:cs="Arial"/>
          <w:bCs/>
          <w:sz w:val="24"/>
          <w:szCs w:val="24"/>
        </w:rPr>
        <w:t>O patriarcalismo é algo</w:t>
      </w:r>
      <w:r w:rsidR="000B3F81" w:rsidRPr="000B3F81">
        <w:rPr>
          <w:rFonts w:ascii="Arial" w:eastAsia="Arial" w:hAnsi="Arial" w:cs="Arial"/>
          <w:bCs/>
          <w:sz w:val="24"/>
          <w:szCs w:val="24"/>
        </w:rPr>
        <w:t xml:space="preserve"> complexo de se conceituar, pois sua definição varia ao longo do tempo e em diferentes contextos socioculturais. Mas, o patriarcado pode ser definido como um sistema que se adapta às crenças, valores, e normas culturais de cada localidade e período histórico. Essa característica do patriarcado permite que ele se retroalimente e se sustente de acordo com as particularidades de cada sociedade. A historiadora Gerda Lerner define da seguinte forma:</w:t>
      </w:r>
    </w:p>
    <w:p w14:paraId="13DD1414" w14:textId="53CA66D8" w:rsidR="00910CB1" w:rsidRDefault="00910CB1" w:rsidP="00910CB1">
      <w:pPr>
        <w:spacing w:line="240" w:lineRule="auto"/>
        <w:ind w:left="2268"/>
        <w:jc w:val="both"/>
        <w:rPr>
          <w:rFonts w:ascii="Arial" w:eastAsia="Arial" w:hAnsi="Arial" w:cs="Arial"/>
          <w:bCs/>
          <w:sz w:val="20"/>
          <w:szCs w:val="20"/>
        </w:rPr>
      </w:pPr>
      <w:r w:rsidRPr="00910CB1">
        <w:rPr>
          <w:rFonts w:ascii="Arial" w:eastAsia="Arial" w:hAnsi="Arial" w:cs="Arial"/>
          <w:bCs/>
          <w:sz w:val="20"/>
          <w:szCs w:val="20"/>
        </w:rPr>
        <w:t>O Patriarcado é uma criação histórica formada por homens e mulheres em um processo que levou quase 2.500 até ser concluído. A princípio, o patriarcado apareceu como Estado arcaico. A unidade básica de sua organização foi a família patriarcal, que expressava e criava de modo incessante suas regras e valores. (L</w:t>
      </w:r>
      <w:r w:rsidR="00050C60">
        <w:rPr>
          <w:rFonts w:ascii="Arial" w:eastAsia="Arial" w:hAnsi="Arial" w:cs="Arial"/>
          <w:bCs/>
          <w:sz w:val="20"/>
          <w:szCs w:val="20"/>
        </w:rPr>
        <w:t>erner</w:t>
      </w:r>
      <w:r w:rsidRPr="00910CB1">
        <w:rPr>
          <w:rFonts w:ascii="Arial" w:eastAsia="Arial" w:hAnsi="Arial" w:cs="Arial"/>
          <w:bCs/>
          <w:sz w:val="20"/>
          <w:szCs w:val="20"/>
        </w:rPr>
        <w:t>, 2019, p 350).</w:t>
      </w:r>
    </w:p>
    <w:p w14:paraId="2341CE09" w14:textId="77777777" w:rsidR="00B5396C" w:rsidRPr="00910CB1" w:rsidRDefault="00B5396C" w:rsidP="00910CB1">
      <w:pPr>
        <w:spacing w:line="240" w:lineRule="auto"/>
        <w:ind w:left="2268"/>
        <w:jc w:val="both"/>
        <w:rPr>
          <w:rFonts w:ascii="Arial" w:eastAsia="Arial" w:hAnsi="Arial" w:cs="Arial"/>
          <w:bCs/>
          <w:sz w:val="20"/>
          <w:szCs w:val="20"/>
        </w:rPr>
      </w:pPr>
    </w:p>
    <w:p w14:paraId="4C751015" w14:textId="0E3CDC28" w:rsidR="00C10E8F" w:rsidRDefault="000569E4" w:rsidP="000569E4">
      <w:pPr>
        <w:spacing w:line="360" w:lineRule="auto"/>
        <w:jc w:val="both"/>
        <w:rPr>
          <w:rFonts w:ascii="Arial" w:eastAsia="Arial" w:hAnsi="Arial" w:cs="Arial"/>
          <w:bCs/>
          <w:sz w:val="24"/>
          <w:szCs w:val="24"/>
        </w:rPr>
      </w:pPr>
      <w:r>
        <w:rPr>
          <w:rFonts w:ascii="Arial" w:eastAsia="Arial" w:hAnsi="Arial" w:cs="Arial"/>
          <w:bCs/>
          <w:sz w:val="24"/>
          <w:szCs w:val="24"/>
        </w:rPr>
        <w:tab/>
      </w:r>
      <w:r w:rsidRPr="000569E4">
        <w:rPr>
          <w:rFonts w:ascii="Arial" w:eastAsia="Arial" w:hAnsi="Arial" w:cs="Arial"/>
          <w:bCs/>
          <w:sz w:val="24"/>
          <w:szCs w:val="24"/>
        </w:rPr>
        <w:t xml:space="preserve">Ou seja, o patriarcado não surgiu repentinamente, ele desenvolveu-se ao longo de um processo histórico. A família patriarcal, que a autora cita, era organizada em torno do pai, que exercia um papel central na tomada de decisões e no controle dos recursos familiares. Assim, essa estrutura social era caracterizada pela predominância do homem como figura de autoridade e detentor do poder. Enquanto os outros membros tinham papeis mais </w:t>
      </w:r>
      <w:r w:rsidR="00B5396C" w:rsidRPr="000569E4">
        <w:rPr>
          <w:rFonts w:ascii="Arial" w:eastAsia="Arial" w:hAnsi="Arial" w:cs="Arial"/>
          <w:bCs/>
          <w:sz w:val="24"/>
          <w:szCs w:val="24"/>
        </w:rPr>
        <w:t xml:space="preserve">subordinados. </w:t>
      </w:r>
    </w:p>
    <w:p w14:paraId="6BCCF313" w14:textId="77777777" w:rsidR="00C90C02" w:rsidRDefault="00C90C02" w:rsidP="000569E4">
      <w:pPr>
        <w:spacing w:line="360" w:lineRule="auto"/>
        <w:jc w:val="both"/>
        <w:rPr>
          <w:rFonts w:ascii="Arial" w:eastAsia="Arial" w:hAnsi="Arial" w:cs="Arial"/>
          <w:bCs/>
          <w:sz w:val="24"/>
          <w:szCs w:val="24"/>
        </w:rPr>
      </w:pPr>
    </w:p>
    <w:p w14:paraId="25FB7DC3" w14:textId="476F7157" w:rsidR="00DB3C11" w:rsidRPr="00DB3C11" w:rsidRDefault="00DB3C11" w:rsidP="00DB3C11">
      <w:pPr>
        <w:spacing w:line="240" w:lineRule="auto"/>
        <w:ind w:left="2268"/>
        <w:jc w:val="both"/>
        <w:rPr>
          <w:rFonts w:ascii="Arial" w:eastAsia="Arial" w:hAnsi="Arial" w:cs="Arial"/>
          <w:bCs/>
          <w:sz w:val="20"/>
          <w:szCs w:val="20"/>
        </w:rPr>
      </w:pPr>
      <w:r w:rsidRPr="00DB3C11">
        <w:rPr>
          <w:rFonts w:ascii="Arial" w:eastAsia="Arial" w:hAnsi="Arial" w:cs="Arial"/>
          <w:bCs/>
          <w:sz w:val="20"/>
          <w:szCs w:val="20"/>
        </w:rPr>
        <w:t>Apesar do conceito de patriarcado ser complexo, adquirindo novas formas ao decorrer do tempo, ele possuí dois fundamentos básicos: a manutenção de uma relação de poder que sustenta uma ordem hierárquica na qual os homens ocupam uma posição de superioridade em relação às mulheres. Além disso, são estabelecidas estratégias variadas para que as mulheres se submetam voluntariamente a essa situação de subordinação e subalternidade, de modo que essa submissão ocorra de maneira pacífica e esteja de acordo com as estruturas desiguais de poder. (E</w:t>
      </w:r>
      <w:r w:rsidR="00050C60">
        <w:rPr>
          <w:rFonts w:ascii="Arial" w:eastAsia="Arial" w:hAnsi="Arial" w:cs="Arial"/>
          <w:bCs/>
          <w:sz w:val="20"/>
          <w:szCs w:val="20"/>
        </w:rPr>
        <w:t>ggert</w:t>
      </w:r>
      <w:r w:rsidRPr="00DB3C11">
        <w:rPr>
          <w:rFonts w:ascii="Arial" w:eastAsia="Arial" w:hAnsi="Arial" w:cs="Arial"/>
          <w:bCs/>
          <w:sz w:val="20"/>
          <w:szCs w:val="20"/>
        </w:rPr>
        <w:t>, e col. 2021, p.36).</w:t>
      </w:r>
    </w:p>
    <w:p w14:paraId="7F1D984B" w14:textId="77777777" w:rsidR="00C90C02" w:rsidRDefault="00C90C02" w:rsidP="000569E4">
      <w:pPr>
        <w:spacing w:line="360" w:lineRule="auto"/>
        <w:jc w:val="both"/>
        <w:rPr>
          <w:rFonts w:ascii="Arial" w:eastAsia="Arial" w:hAnsi="Arial" w:cs="Arial"/>
          <w:bCs/>
          <w:sz w:val="24"/>
          <w:szCs w:val="24"/>
        </w:rPr>
      </w:pPr>
      <w:r>
        <w:rPr>
          <w:rFonts w:ascii="Arial" w:eastAsia="Arial" w:hAnsi="Arial" w:cs="Arial"/>
          <w:bCs/>
          <w:sz w:val="24"/>
          <w:szCs w:val="24"/>
        </w:rPr>
        <w:tab/>
      </w:r>
    </w:p>
    <w:p w14:paraId="16C8E83D" w14:textId="1A633AA1" w:rsidR="00363CB0" w:rsidRPr="000569E4" w:rsidRDefault="00C90C02" w:rsidP="000569E4">
      <w:pPr>
        <w:spacing w:line="360" w:lineRule="auto"/>
        <w:jc w:val="both"/>
        <w:rPr>
          <w:rFonts w:ascii="Arial" w:eastAsia="Arial" w:hAnsi="Arial" w:cs="Arial"/>
          <w:bCs/>
          <w:sz w:val="24"/>
          <w:szCs w:val="24"/>
        </w:rPr>
      </w:pPr>
      <w:r>
        <w:rPr>
          <w:rFonts w:ascii="Arial" w:eastAsia="Arial" w:hAnsi="Arial" w:cs="Arial"/>
          <w:bCs/>
          <w:sz w:val="24"/>
          <w:szCs w:val="24"/>
        </w:rPr>
        <w:tab/>
      </w:r>
      <w:r w:rsidR="008968EB">
        <w:rPr>
          <w:rFonts w:ascii="Arial" w:eastAsia="Arial" w:hAnsi="Arial" w:cs="Arial"/>
          <w:bCs/>
          <w:sz w:val="24"/>
          <w:szCs w:val="24"/>
        </w:rPr>
        <w:t>O</w:t>
      </w:r>
      <w:r w:rsidR="008968EB" w:rsidRPr="008968EB">
        <w:rPr>
          <w:rFonts w:ascii="Arial" w:eastAsia="Arial" w:hAnsi="Arial" w:cs="Arial"/>
          <w:bCs/>
          <w:sz w:val="24"/>
          <w:szCs w:val="24"/>
        </w:rPr>
        <w:t xml:space="preserve"> </w:t>
      </w:r>
      <w:r w:rsidR="008968EB" w:rsidRPr="008968EB">
        <w:rPr>
          <w:rFonts w:ascii="Arial" w:eastAsia="Arial" w:hAnsi="Arial" w:cs="Arial"/>
          <w:bCs/>
          <w:i/>
          <w:sz w:val="24"/>
          <w:szCs w:val="24"/>
        </w:rPr>
        <w:t>Jornal das Moças</w:t>
      </w:r>
      <w:r w:rsidR="008968EB" w:rsidRPr="008968EB">
        <w:rPr>
          <w:rFonts w:ascii="Arial" w:eastAsia="Arial" w:hAnsi="Arial" w:cs="Arial"/>
          <w:bCs/>
          <w:sz w:val="24"/>
          <w:szCs w:val="24"/>
        </w:rPr>
        <w:t>, ao enfatizar que as mulheres devem se restringir ao ambiente doméstico, à maternidade e ao papel de esposa, está alinhado com as características do patriarcado, conforme discutido na citação de Eggert e colaboradores (2021). O patriarcado, ao longo do tempo, adquiriu diferentes formas, mas mantém dois fundamentos básicos: a sustentação de uma relação de poder que estabelece uma ordem hierárquica, na qual os homens ocupam uma posição de superi</w:t>
      </w:r>
      <w:r w:rsidR="001E389E">
        <w:rPr>
          <w:rFonts w:ascii="Arial" w:eastAsia="Arial" w:hAnsi="Arial" w:cs="Arial"/>
          <w:bCs/>
          <w:sz w:val="24"/>
          <w:szCs w:val="24"/>
        </w:rPr>
        <w:t xml:space="preserve">oridade em relação às mulheres. </w:t>
      </w:r>
      <w:r w:rsidR="008968EB" w:rsidRPr="008968EB">
        <w:rPr>
          <w:rFonts w:ascii="Arial" w:eastAsia="Arial" w:hAnsi="Arial" w:cs="Arial"/>
          <w:bCs/>
          <w:sz w:val="24"/>
          <w:szCs w:val="24"/>
        </w:rPr>
        <w:t xml:space="preserve">Ao delimitar os papéis femininos ao âmbito doméstico, maternidade e esposas, o </w:t>
      </w:r>
      <w:r w:rsidR="008968EB" w:rsidRPr="001E389E">
        <w:rPr>
          <w:rFonts w:ascii="Arial" w:eastAsia="Arial" w:hAnsi="Arial" w:cs="Arial"/>
          <w:bCs/>
          <w:i/>
          <w:sz w:val="24"/>
          <w:szCs w:val="24"/>
        </w:rPr>
        <w:t>Jornal das Moças</w:t>
      </w:r>
      <w:r w:rsidR="008968EB" w:rsidRPr="008968EB">
        <w:rPr>
          <w:rFonts w:ascii="Arial" w:eastAsia="Arial" w:hAnsi="Arial" w:cs="Arial"/>
          <w:bCs/>
          <w:sz w:val="24"/>
          <w:szCs w:val="24"/>
        </w:rPr>
        <w:t xml:space="preserve"> contribui para a manutenção dessa ordem patriarcal, onde as mulheres são colocadas em posições subalternas e subordinadas. </w:t>
      </w:r>
      <w:r w:rsidR="001E389E">
        <w:rPr>
          <w:rFonts w:ascii="Arial" w:eastAsia="Arial" w:hAnsi="Arial" w:cs="Arial"/>
          <w:bCs/>
          <w:sz w:val="24"/>
          <w:szCs w:val="24"/>
        </w:rPr>
        <w:t xml:space="preserve"> Reforçando a</w:t>
      </w:r>
      <w:r w:rsidR="008968EB" w:rsidRPr="008968EB">
        <w:rPr>
          <w:rFonts w:ascii="Arial" w:eastAsia="Arial" w:hAnsi="Arial" w:cs="Arial"/>
          <w:bCs/>
          <w:sz w:val="24"/>
          <w:szCs w:val="24"/>
        </w:rPr>
        <w:t xml:space="preserve"> ideia de que as mulheres devem se submeter voluntariamente a essa situação de subordinação e aceitar pacificamente as estruturas desiguais de poder</w:t>
      </w:r>
      <w:r w:rsidR="001E389E">
        <w:rPr>
          <w:rFonts w:ascii="Arial" w:eastAsia="Arial" w:hAnsi="Arial" w:cs="Arial"/>
          <w:bCs/>
          <w:sz w:val="24"/>
          <w:szCs w:val="24"/>
        </w:rPr>
        <w:t>.</w:t>
      </w:r>
    </w:p>
    <w:p w14:paraId="5C8AC186" w14:textId="13D6809E" w:rsidR="3A90D921" w:rsidRDefault="3A90D921" w:rsidP="00C71D48">
      <w:pPr>
        <w:pStyle w:val="Ttulo3"/>
        <w:rPr>
          <w:rFonts w:eastAsia="Arial"/>
        </w:rPr>
      </w:pPr>
      <w:bookmarkStart w:id="13" w:name="_Toc151930156"/>
      <w:r w:rsidRPr="73B219A0">
        <w:rPr>
          <w:rFonts w:eastAsia="Arial"/>
        </w:rPr>
        <w:t>2.</w:t>
      </w:r>
      <w:r w:rsidR="5E838EDB" w:rsidRPr="73B219A0">
        <w:rPr>
          <w:rFonts w:eastAsia="Arial"/>
        </w:rPr>
        <w:t>3</w:t>
      </w:r>
      <w:r w:rsidRPr="73B219A0">
        <w:rPr>
          <w:rFonts w:eastAsia="Arial"/>
        </w:rPr>
        <w:t>.</w:t>
      </w:r>
      <w:r w:rsidR="5BEEC59B" w:rsidRPr="73B219A0">
        <w:rPr>
          <w:rFonts w:eastAsia="Arial"/>
        </w:rPr>
        <w:t>2</w:t>
      </w:r>
      <w:r w:rsidR="19905CBD" w:rsidRPr="73B219A0">
        <w:rPr>
          <w:rFonts w:eastAsia="Arial"/>
        </w:rPr>
        <w:t xml:space="preserve"> </w:t>
      </w:r>
      <w:r w:rsidR="00A45C18">
        <w:rPr>
          <w:rFonts w:eastAsia="Arial"/>
        </w:rPr>
        <w:t>O</w:t>
      </w:r>
      <w:r w:rsidRPr="73B219A0">
        <w:rPr>
          <w:rFonts w:eastAsia="Arial"/>
        </w:rPr>
        <w:t xml:space="preserve"> ideal de beleza </w:t>
      </w:r>
      <w:r w:rsidR="00A45C18">
        <w:rPr>
          <w:rFonts w:eastAsia="Arial"/>
        </w:rPr>
        <w:t>feminino</w:t>
      </w:r>
      <w:bookmarkEnd w:id="13"/>
      <w:r w:rsidR="00A45C18">
        <w:rPr>
          <w:rFonts w:eastAsia="Arial"/>
        </w:rPr>
        <w:t xml:space="preserve"> </w:t>
      </w:r>
    </w:p>
    <w:p w14:paraId="177D698D" w14:textId="7418DAFE" w:rsidR="60B3FE5D" w:rsidRPr="004B764A" w:rsidRDefault="60B3FE5D" w:rsidP="73B219A0">
      <w:pPr>
        <w:spacing w:line="360" w:lineRule="auto"/>
        <w:ind w:firstLine="708"/>
        <w:jc w:val="both"/>
        <w:rPr>
          <w:rFonts w:ascii="Arial" w:eastAsia="Arial" w:hAnsi="Arial" w:cs="Arial"/>
          <w:color w:val="0F0F0F"/>
          <w:sz w:val="24"/>
          <w:szCs w:val="24"/>
        </w:rPr>
      </w:pPr>
      <w:bookmarkStart w:id="14" w:name="_Int_c8wytm8r"/>
      <w:r w:rsidRPr="73B219A0">
        <w:rPr>
          <w:rFonts w:ascii="Arial" w:eastAsia="Arial" w:hAnsi="Arial" w:cs="Arial"/>
          <w:sz w:val="24"/>
          <w:szCs w:val="24"/>
        </w:rPr>
        <w:t xml:space="preserve">A beleza </w:t>
      </w:r>
      <w:r w:rsidR="51873677" w:rsidRPr="73B219A0">
        <w:rPr>
          <w:rFonts w:ascii="Arial" w:eastAsia="Arial" w:hAnsi="Arial" w:cs="Arial"/>
          <w:sz w:val="24"/>
          <w:szCs w:val="24"/>
        </w:rPr>
        <w:t>era</w:t>
      </w:r>
      <w:r w:rsidRPr="73B219A0">
        <w:rPr>
          <w:rFonts w:ascii="Arial" w:eastAsia="Arial" w:hAnsi="Arial" w:cs="Arial"/>
          <w:sz w:val="24"/>
          <w:szCs w:val="24"/>
        </w:rPr>
        <w:t xml:space="preserve"> um dos assuntos mais</w:t>
      </w:r>
      <w:r w:rsidR="4A15BCAC" w:rsidRPr="73B219A0">
        <w:rPr>
          <w:rFonts w:ascii="Arial" w:eastAsia="Arial" w:hAnsi="Arial" w:cs="Arial"/>
          <w:sz w:val="24"/>
          <w:szCs w:val="24"/>
        </w:rPr>
        <w:t xml:space="preserve"> recorrentes</w:t>
      </w:r>
      <w:r w:rsidRPr="73B219A0">
        <w:rPr>
          <w:rFonts w:ascii="Arial" w:eastAsia="Arial" w:hAnsi="Arial" w:cs="Arial"/>
          <w:sz w:val="24"/>
          <w:szCs w:val="24"/>
        </w:rPr>
        <w:t xml:space="preserve"> no </w:t>
      </w:r>
      <w:r w:rsidRPr="73B219A0">
        <w:rPr>
          <w:rFonts w:ascii="Arial" w:eastAsia="Arial" w:hAnsi="Arial" w:cs="Arial"/>
          <w:i/>
          <w:iCs/>
          <w:sz w:val="24"/>
          <w:szCs w:val="24"/>
        </w:rPr>
        <w:t>Jornal das Moças</w:t>
      </w:r>
      <w:r w:rsidR="58EB760E" w:rsidRPr="73B219A0">
        <w:rPr>
          <w:rFonts w:ascii="Arial" w:eastAsia="Arial" w:hAnsi="Arial" w:cs="Arial"/>
          <w:i/>
          <w:iCs/>
          <w:sz w:val="24"/>
          <w:szCs w:val="24"/>
        </w:rPr>
        <w:t xml:space="preserve">. </w:t>
      </w:r>
      <w:r w:rsidR="2AF9CF03" w:rsidRPr="73B219A0">
        <w:rPr>
          <w:rFonts w:ascii="Arial" w:eastAsia="Arial" w:hAnsi="Arial" w:cs="Arial"/>
          <w:sz w:val="24"/>
          <w:szCs w:val="24"/>
        </w:rPr>
        <w:t>O</w:t>
      </w:r>
      <w:r w:rsidR="2AF9CF03" w:rsidRPr="73B219A0">
        <w:rPr>
          <w:rFonts w:ascii="Arial" w:eastAsia="Arial" w:hAnsi="Arial" w:cs="Arial"/>
          <w:i/>
          <w:iCs/>
          <w:sz w:val="24"/>
          <w:szCs w:val="24"/>
        </w:rPr>
        <w:t xml:space="preserve"> </w:t>
      </w:r>
      <w:r w:rsidR="2AF9CF03" w:rsidRPr="73B219A0">
        <w:rPr>
          <w:rFonts w:ascii="Arial" w:eastAsia="Arial" w:hAnsi="Arial" w:cs="Arial"/>
          <w:sz w:val="24"/>
          <w:szCs w:val="24"/>
        </w:rPr>
        <w:t xml:space="preserve">periódico </w:t>
      </w:r>
      <w:r w:rsidR="2AF9CF03" w:rsidRPr="73B219A0">
        <w:rPr>
          <w:rFonts w:ascii="Arial" w:eastAsia="Arial" w:hAnsi="Arial" w:cs="Arial"/>
          <w:color w:val="0F0F0F"/>
          <w:sz w:val="24"/>
          <w:szCs w:val="24"/>
        </w:rPr>
        <w:t>frequentemente trazia matérias e anúncios relacionados a produtos de beleza, moda e comportamento social, oferecendo orientações sobre como as mulheres deveriam se vestir, se portar e cuidar de sua aparência.</w:t>
      </w:r>
      <w:r w:rsidR="00C93F95">
        <w:rPr>
          <w:rFonts w:ascii="Arial" w:eastAsia="Arial" w:hAnsi="Arial" w:cs="Arial"/>
          <w:color w:val="0F0F0F"/>
          <w:sz w:val="24"/>
          <w:szCs w:val="24"/>
        </w:rPr>
        <w:t xml:space="preserve"> </w:t>
      </w:r>
      <w:r w:rsidR="635473D6" w:rsidRPr="73B219A0">
        <w:rPr>
          <w:rFonts w:ascii="Arial" w:eastAsia="Arial" w:hAnsi="Arial" w:cs="Arial"/>
          <w:color w:val="0F0F0F"/>
          <w:sz w:val="24"/>
          <w:szCs w:val="24"/>
        </w:rPr>
        <w:t>O jornal</w:t>
      </w:r>
      <w:r w:rsidR="76BCB11F" w:rsidRPr="73B219A0">
        <w:rPr>
          <w:rFonts w:ascii="Arial" w:eastAsia="Arial" w:hAnsi="Arial" w:cs="Arial"/>
          <w:color w:val="0F0F0F"/>
          <w:sz w:val="24"/>
          <w:szCs w:val="24"/>
        </w:rPr>
        <w:t xml:space="preserve"> era fortemente influenciado pela moda europeia, especialmente de Paris</w:t>
      </w:r>
      <w:r w:rsidR="59A0A6E7" w:rsidRPr="73B219A0">
        <w:rPr>
          <w:rFonts w:ascii="Arial" w:eastAsia="Arial" w:hAnsi="Arial" w:cs="Arial"/>
          <w:color w:val="0F0F0F"/>
          <w:sz w:val="24"/>
          <w:szCs w:val="24"/>
        </w:rPr>
        <w:t xml:space="preserve">. Nessa perspectiva, o </w:t>
      </w:r>
      <w:r w:rsidR="550FFF89" w:rsidRPr="73B219A0">
        <w:rPr>
          <w:rFonts w:ascii="Arial" w:eastAsia="Arial" w:hAnsi="Arial" w:cs="Arial"/>
          <w:color w:val="0F0F0F"/>
          <w:sz w:val="24"/>
          <w:szCs w:val="24"/>
        </w:rPr>
        <w:t>periódico era composto por uma seção chamada “Modas e Mod</w:t>
      </w:r>
      <w:r w:rsidR="4E4AA70D" w:rsidRPr="73B219A0">
        <w:rPr>
          <w:rFonts w:ascii="Arial" w:eastAsia="Arial" w:hAnsi="Arial" w:cs="Arial"/>
          <w:color w:val="0F0F0F"/>
          <w:sz w:val="24"/>
          <w:szCs w:val="24"/>
        </w:rPr>
        <w:t>os”</w:t>
      </w:r>
      <w:r w:rsidR="32B9FADB" w:rsidRPr="73B219A0">
        <w:rPr>
          <w:rFonts w:ascii="Arial" w:eastAsia="Arial" w:hAnsi="Arial" w:cs="Arial"/>
          <w:color w:val="0F0F0F"/>
          <w:sz w:val="24"/>
          <w:szCs w:val="24"/>
        </w:rPr>
        <w:t xml:space="preserve"> </w:t>
      </w:r>
      <w:r w:rsidR="32B9FADB" w:rsidRPr="73B219A0">
        <w:rPr>
          <w:rFonts w:ascii="Arial" w:eastAsia="Arial" w:hAnsi="Arial" w:cs="Arial"/>
          <w:sz w:val="24"/>
          <w:szCs w:val="24"/>
        </w:rPr>
        <w:t>que tratava</w:t>
      </w:r>
      <w:r w:rsidR="4E4AA70D" w:rsidRPr="73B219A0">
        <w:rPr>
          <w:rFonts w:ascii="Arial" w:eastAsia="Arial" w:hAnsi="Arial" w:cs="Arial"/>
          <w:sz w:val="24"/>
          <w:szCs w:val="24"/>
        </w:rPr>
        <w:t xml:space="preserve"> </w:t>
      </w:r>
      <w:bookmarkEnd w:id="14"/>
      <w:r w:rsidR="3ED6771F" w:rsidRPr="73B219A0">
        <w:rPr>
          <w:rFonts w:ascii="Arial" w:eastAsia="Arial" w:hAnsi="Arial" w:cs="Arial"/>
          <w:sz w:val="24"/>
          <w:szCs w:val="24"/>
        </w:rPr>
        <w:t>sobre as últimas tendências em roupas, acessórios</w:t>
      </w:r>
      <w:r w:rsidR="5484F2BF" w:rsidRPr="73B219A0">
        <w:rPr>
          <w:rFonts w:ascii="Arial" w:eastAsia="Arial" w:hAnsi="Arial" w:cs="Arial"/>
          <w:sz w:val="24"/>
          <w:szCs w:val="24"/>
        </w:rPr>
        <w:t xml:space="preserve"> e</w:t>
      </w:r>
      <w:r w:rsidR="3ED6771F" w:rsidRPr="73B219A0">
        <w:rPr>
          <w:rFonts w:ascii="Arial" w:eastAsia="Arial" w:hAnsi="Arial" w:cs="Arial"/>
          <w:sz w:val="24"/>
          <w:szCs w:val="24"/>
        </w:rPr>
        <w:t xml:space="preserve"> penteados </w:t>
      </w:r>
      <w:r w:rsidR="6DC4F82A" w:rsidRPr="73B219A0">
        <w:rPr>
          <w:rFonts w:ascii="Arial" w:eastAsia="Arial" w:hAnsi="Arial" w:cs="Arial"/>
          <w:sz w:val="24"/>
          <w:szCs w:val="24"/>
        </w:rPr>
        <w:t>da</w:t>
      </w:r>
      <w:r w:rsidR="3ED6771F" w:rsidRPr="73B219A0">
        <w:rPr>
          <w:rFonts w:ascii="Arial" w:eastAsia="Arial" w:hAnsi="Arial" w:cs="Arial"/>
          <w:sz w:val="24"/>
          <w:szCs w:val="24"/>
        </w:rPr>
        <w:t xml:space="preserve"> moda parisiense</w:t>
      </w:r>
      <w:r w:rsidR="69FC62C9" w:rsidRPr="73B219A0">
        <w:rPr>
          <w:rFonts w:ascii="Arial" w:eastAsia="Arial" w:hAnsi="Arial" w:cs="Arial"/>
          <w:sz w:val="24"/>
          <w:szCs w:val="24"/>
        </w:rPr>
        <w:t xml:space="preserve">, </w:t>
      </w:r>
      <w:r w:rsidR="3ED6771F" w:rsidRPr="73B219A0">
        <w:rPr>
          <w:rFonts w:ascii="Arial" w:eastAsia="Arial" w:hAnsi="Arial" w:cs="Arial"/>
          <w:sz w:val="24"/>
          <w:szCs w:val="24"/>
        </w:rPr>
        <w:t>adapt</w:t>
      </w:r>
      <w:r w:rsidR="3C24D705" w:rsidRPr="73B219A0">
        <w:rPr>
          <w:rFonts w:ascii="Arial" w:eastAsia="Arial" w:hAnsi="Arial" w:cs="Arial"/>
          <w:sz w:val="24"/>
          <w:szCs w:val="24"/>
        </w:rPr>
        <w:t>ando</w:t>
      </w:r>
      <w:r w:rsidR="3ED6771F" w:rsidRPr="73B219A0">
        <w:rPr>
          <w:rFonts w:ascii="Arial" w:eastAsia="Arial" w:hAnsi="Arial" w:cs="Arial"/>
          <w:sz w:val="24"/>
          <w:szCs w:val="24"/>
        </w:rPr>
        <w:t xml:space="preserve"> ao contexto brasileiro</w:t>
      </w:r>
      <w:r w:rsidR="095A3609" w:rsidRPr="73B219A0">
        <w:rPr>
          <w:rFonts w:ascii="Arial" w:eastAsia="Arial" w:hAnsi="Arial" w:cs="Arial"/>
          <w:sz w:val="24"/>
          <w:szCs w:val="24"/>
        </w:rPr>
        <w:t xml:space="preserve">. </w:t>
      </w:r>
    </w:p>
    <w:p w14:paraId="5497AE39" w14:textId="0C1C869C" w:rsidR="73B219A0" w:rsidRDefault="73B219A0" w:rsidP="73B219A0">
      <w:pPr>
        <w:spacing w:line="360" w:lineRule="auto"/>
        <w:ind w:firstLine="708"/>
        <w:jc w:val="both"/>
        <w:rPr>
          <w:rFonts w:ascii="Arial" w:eastAsia="Arial" w:hAnsi="Arial" w:cs="Arial"/>
          <w:sz w:val="24"/>
          <w:szCs w:val="24"/>
        </w:rPr>
      </w:pPr>
    </w:p>
    <w:p w14:paraId="3F75471A" w14:textId="4534DF1F" w:rsidR="00A56957" w:rsidRPr="00A56957" w:rsidRDefault="00A56957" w:rsidP="00A56957">
      <w:pPr>
        <w:pStyle w:val="Legenda"/>
        <w:keepNext/>
        <w:jc w:val="center"/>
        <w:rPr>
          <w:rFonts w:ascii="Arial" w:hAnsi="Arial" w:cs="Arial"/>
          <w:i w:val="0"/>
          <w:color w:val="auto"/>
          <w:sz w:val="20"/>
          <w:szCs w:val="20"/>
        </w:rPr>
      </w:pPr>
      <w:bookmarkStart w:id="15" w:name="_Toc151881092"/>
      <w:r w:rsidRPr="00A56957">
        <w:rPr>
          <w:rFonts w:ascii="Arial" w:hAnsi="Arial" w:cs="Arial"/>
          <w:i w:val="0"/>
          <w:color w:val="auto"/>
          <w:sz w:val="20"/>
          <w:szCs w:val="20"/>
        </w:rPr>
        <w:t xml:space="preserve">Figura </w:t>
      </w:r>
      <w:r w:rsidR="00B203F0">
        <w:rPr>
          <w:rFonts w:ascii="Arial" w:hAnsi="Arial" w:cs="Arial"/>
          <w:i w:val="0"/>
          <w:color w:val="auto"/>
          <w:sz w:val="20"/>
          <w:szCs w:val="20"/>
        </w:rPr>
        <w:fldChar w:fldCharType="begin"/>
      </w:r>
      <w:r w:rsidR="00B203F0">
        <w:rPr>
          <w:rFonts w:ascii="Arial" w:hAnsi="Arial" w:cs="Arial"/>
          <w:i w:val="0"/>
          <w:color w:val="auto"/>
          <w:sz w:val="20"/>
          <w:szCs w:val="20"/>
        </w:rPr>
        <w:instrText xml:space="preserve"> SEQ Figura \* ARABIC </w:instrText>
      </w:r>
      <w:r w:rsidR="00B203F0">
        <w:rPr>
          <w:rFonts w:ascii="Arial" w:hAnsi="Arial" w:cs="Arial"/>
          <w:i w:val="0"/>
          <w:color w:val="auto"/>
          <w:sz w:val="20"/>
          <w:szCs w:val="20"/>
        </w:rPr>
        <w:fldChar w:fldCharType="separate"/>
      </w:r>
      <w:r w:rsidR="009C6D03">
        <w:rPr>
          <w:rFonts w:ascii="Arial" w:hAnsi="Arial" w:cs="Arial"/>
          <w:i w:val="0"/>
          <w:noProof/>
          <w:color w:val="auto"/>
          <w:sz w:val="20"/>
          <w:szCs w:val="20"/>
        </w:rPr>
        <w:t>4</w:t>
      </w:r>
      <w:r w:rsidR="00B203F0">
        <w:rPr>
          <w:rFonts w:ascii="Arial" w:hAnsi="Arial" w:cs="Arial"/>
          <w:i w:val="0"/>
          <w:color w:val="auto"/>
          <w:sz w:val="20"/>
          <w:szCs w:val="20"/>
        </w:rPr>
        <w:fldChar w:fldCharType="end"/>
      </w:r>
      <w:r w:rsidRPr="00A56957">
        <w:rPr>
          <w:rFonts w:ascii="Arial" w:hAnsi="Arial" w:cs="Arial"/>
          <w:i w:val="0"/>
          <w:color w:val="auto"/>
          <w:sz w:val="20"/>
          <w:szCs w:val="20"/>
        </w:rPr>
        <w:t xml:space="preserve"> Modas e Modos</w:t>
      </w:r>
      <w:bookmarkEnd w:id="15"/>
    </w:p>
    <w:p w14:paraId="76D490BC" w14:textId="77777777" w:rsidR="00A56957" w:rsidRDefault="24EF5A28" w:rsidP="00A56957">
      <w:pPr>
        <w:keepNext/>
        <w:spacing w:after="0" w:line="360" w:lineRule="auto"/>
        <w:jc w:val="center"/>
      </w:pPr>
      <w:r>
        <w:rPr>
          <w:noProof/>
          <w:lang w:eastAsia="pt-BR"/>
        </w:rPr>
        <w:drawing>
          <wp:inline distT="0" distB="0" distL="0" distR="0" wp14:anchorId="1427DC5C" wp14:editId="4A30D6D3">
            <wp:extent cx="3790950" cy="4572000"/>
            <wp:effectExtent l="0" t="0" r="0" b="0"/>
            <wp:docPr id="1877946713" name="Imagem 187794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90950" cy="4572000"/>
                    </a:xfrm>
                    <a:prstGeom prst="rect">
                      <a:avLst/>
                    </a:prstGeom>
                  </pic:spPr>
                </pic:pic>
              </a:graphicData>
            </a:graphic>
          </wp:inline>
        </w:drawing>
      </w:r>
    </w:p>
    <w:p w14:paraId="6201E0CF" w14:textId="79CA3406" w:rsidR="24EF5A28" w:rsidRDefault="00A56957" w:rsidP="00A56957">
      <w:pPr>
        <w:pStyle w:val="Legenda"/>
        <w:jc w:val="center"/>
        <w:rPr>
          <w:rFonts w:ascii="Arial" w:hAnsi="Arial" w:cs="Arial"/>
          <w:i w:val="0"/>
          <w:color w:val="auto"/>
          <w:sz w:val="20"/>
          <w:szCs w:val="20"/>
        </w:rPr>
      </w:pPr>
      <w:r w:rsidRPr="00A56957">
        <w:rPr>
          <w:rFonts w:ascii="Arial" w:hAnsi="Arial" w:cs="Arial"/>
          <w:i w:val="0"/>
          <w:color w:val="auto"/>
          <w:sz w:val="20"/>
          <w:szCs w:val="20"/>
        </w:rPr>
        <w:t>Fonte: “Jornal das Moças. 1 de junho,1914.</w:t>
      </w:r>
    </w:p>
    <w:p w14:paraId="6828A18B" w14:textId="77777777" w:rsidR="00A42952" w:rsidRPr="00A42952" w:rsidRDefault="00A42952" w:rsidP="00A42952"/>
    <w:p w14:paraId="7F6E1320" w14:textId="429E5EDB" w:rsidR="00A52E96" w:rsidRDefault="00C71D48" w:rsidP="73B219A0">
      <w:pPr>
        <w:spacing w:line="360" w:lineRule="auto"/>
        <w:jc w:val="both"/>
        <w:rPr>
          <w:rFonts w:ascii="Arial" w:eastAsia="Arial" w:hAnsi="Arial" w:cs="Arial"/>
          <w:sz w:val="24"/>
          <w:szCs w:val="24"/>
        </w:rPr>
      </w:pPr>
      <w:bookmarkStart w:id="16" w:name="_Int_S4Lrfk0l"/>
      <w:bookmarkStart w:id="17" w:name="_Int_Nw4JGPw9"/>
      <w:bookmarkStart w:id="18" w:name="_Int_EkVZTnmn"/>
      <w:bookmarkStart w:id="19" w:name="_Int_ORs6Bj4M"/>
      <w:r>
        <w:rPr>
          <w:rFonts w:ascii="Arial" w:eastAsia="Arial" w:hAnsi="Arial" w:cs="Arial"/>
          <w:sz w:val="24"/>
          <w:szCs w:val="24"/>
        </w:rPr>
        <w:tab/>
      </w:r>
      <w:r w:rsidR="7705DE21" w:rsidRPr="73B219A0">
        <w:rPr>
          <w:rFonts w:ascii="Arial" w:eastAsia="Arial" w:hAnsi="Arial" w:cs="Arial"/>
          <w:sz w:val="24"/>
          <w:szCs w:val="24"/>
        </w:rPr>
        <w:t>Essa seção não apenas ditava o que estava em alta em termos de vestimenta e estilo, mas também oferecia orientações sobre como as mulheres deveriam se portar e interagir na sociedade.</w:t>
      </w:r>
      <w:r w:rsidR="7E88163F" w:rsidRPr="73B219A0">
        <w:rPr>
          <w:rFonts w:ascii="Arial" w:eastAsia="Arial" w:hAnsi="Arial" w:cs="Arial"/>
          <w:sz w:val="24"/>
          <w:szCs w:val="24"/>
        </w:rPr>
        <w:t xml:space="preserve"> </w:t>
      </w:r>
      <w:bookmarkEnd w:id="16"/>
      <w:r w:rsidR="29797203" w:rsidRPr="73B219A0">
        <w:rPr>
          <w:rFonts w:ascii="Arial" w:eastAsia="Arial" w:hAnsi="Arial" w:cs="Arial"/>
          <w:color w:val="0F0F0F"/>
          <w:sz w:val="24"/>
          <w:szCs w:val="24"/>
        </w:rPr>
        <w:t xml:space="preserve">A aparência </w:t>
      </w:r>
      <w:r w:rsidR="10A25037" w:rsidRPr="73B219A0">
        <w:rPr>
          <w:rFonts w:ascii="Arial" w:eastAsia="Arial" w:hAnsi="Arial" w:cs="Arial"/>
          <w:color w:val="0F0F0F"/>
          <w:sz w:val="24"/>
          <w:szCs w:val="24"/>
        </w:rPr>
        <w:t>a</w:t>
      </w:r>
      <w:r w:rsidR="29797203" w:rsidRPr="73B219A0">
        <w:rPr>
          <w:rFonts w:ascii="Arial" w:eastAsia="Arial" w:hAnsi="Arial" w:cs="Arial"/>
          <w:color w:val="0F0F0F"/>
          <w:sz w:val="24"/>
          <w:szCs w:val="24"/>
        </w:rPr>
        <w:t xml:space="preserve">parecia </w:t>
      </w:r>
      <w:r w:rsidR="05113323" w:rsidRPr="73B219A0">
        <w:rPr>
          <w:rFonts w:ascii="Arial" w:eastAsia="Arial" w:hAnsi="Arial" w:cs="Arial"/>
          <w:color w:val="0F0F0F"/>
          <w:sz w:val="24"/>
          <w:szCs w:val="24"/>
        </w:rPr>
        <w:t>como</w:t>
      </w:r>
      <w:r w:rsidR="29797203" w:rsidRPr="73B219A0">
        <w:rPr>
          <w:rFonts w:ascii="Arial" w:eastAsia="Arial" w:hAnsi="Arial" w:cs="Arial"/>
          <w:color w:val="0F0F0F"/>
          <w:sz w:val="24"/>
          <w:szCs w:val="24"/>
        </w:rPr>
        <w:t xml:space="preserve"> uma das preocupações centrais naquele momento, e o jornal se utilizava desse assunto para atrair o público feminino.</w:t>
      </w:r>
      <w:r w:rsidR="28EFDF62" w:rsidRPr="73B219A0">
        <w:rPr>
          <w:rFonts w:ascii="Arial" w:eastAsia="Arial" w:hAnsi="Arial" w:cs="Arial"/>
          <w:color w:val="0F0F0F"/>
          <w:sz w:val="24"/>
          <w:szCs w:val="24"/>
        </w:rPr>
        <w:t xml:space="preserve"> Segundo a jornalista </w:t>
      </w:r>
      <w:r w:rsidR="3445DF3C" w:rsidRPr="73B219A0">
        <w:rPr>
          <w:rFonts w:ascii="Arial" w:eastAsia="Arial" w:hAnsi="Arial" w:cs="Arial"/>
          <w:color w:val="0F0F0F"/>
          <w:sz w:val="24"/>
          <w:szCs w:val="24"/>
        </w:rPr>
        <w:t>e escritora</w:t>
      </w:r>
      <w:r w:rsidR="28EFDF62" w:rsidRPr="73B219A0">
        <w:rPr>
          <w:rFonts w:ascii="Arial" w:eastAsia="Arial" w:hAnsi="Arial" w:cs="Arial"/>
          <w:color w:val="0F0F0F"/>
          <w:sz w:val="24"/>
          <w:szCs w:val="24"/>
        </w:rPr>
        <w:t xml:space="preserve"> </w:t>
      </w:r>
      <w:bookmarkEnd w:id="17"/>
      <w:r w:rsidR="0DB5ED93" w:rsidRPr="73B219A0">
        <w:rPr>
          <w:rFonts w:ascii="Arial" w:eastAsia="Arial" w:hAnsi="Arial" w:cs="Arial"/>
          <w:color w:val="0F0F0F"/>
          <w:sz w:val="24"/>
          <w:szCs w:val="24"/>
        </w:rPr>
        <w:t>Naomi</w:t>
      </w:r>
      <w:r w:rsidR="28EFDF62" w:rsidRPr="73B219A0">
        <w:rPr>
          <w:rFonts w:ascii="Arial" w:eastAsia="Arial" w:hAnsi="Arial" w:cs="Arial"/>
          <w:color w:val="0F0F0F"/>
          <w:sz w:val="24"/>
          <w:szCs w:val="24"/>
        </w:rPr>
        <w:t xml:space="preserve"> </w:t>
      </w:r>
      <w:r w:rsidR="16792486" w:rsidRPr="73B219A0">
        <w:rPr>
          <w:rFonts w:ascii="Arial" w:eastAsia="Arial" w:hAnsi="Arial" w:cs="Arial"/>
          <w:color w:val="0F0F0F"/>
          <w:sz w:val="24"/>
          <w:szCs w:val="24"/>
        </w:rPr>
        <w:t>Wolf em seu livro “O mito da beleza”</w:t>
      </w:r>
      <w:r w:rsidR="51E5C8B7" w:rsidRPr="73B219A0">
        <w:rPr>
          <w:rFonts w:ascii="Arial" w:eastAsia="Arial" w:hAnsi="Arial" w:cs="Arial"/>
          <w:color w:val="0F0F0F"/>
          <w:sz w:val="24"/>
          <w:szCs w:val="24"/>
        </w:rPr>
        <w:t>,</w:t>
      </w:r>
      <w:r w:rsidR="16792486" w:rsidRPr="73B219A0">
        <w:rPr>
          <w:rFonts w:ascii="Arial" w:eastAsia="Arial" w:hAnsi="Arial" w:cs="Arial"/>
          <w:color w:val="0F0F0F"/>
          <w:sz w:val="24"/>
          <w:szCs w:val="24"/>
        </w:rPr>
        <w:t xml:space="preserve"> </w:t>
      </w:r>
      <w:bookmarkEnd w:id="18"/>
      <w:r w:rsidR="08508B15" w:rsidRPr="73B219A0">
        <w:rPr>
          <w:rFonts w:ascii="Arial" w:eastAsia="Arial" w:hAnsi="Arial" w:cs="Arial"/>
          <w:sz w:val="24"/>
          <w:szCs w:val="24"/>
        </w:rPr>
        <w:t>o culto à aparência física tem sido uma característica persistente em muitas sociedades, e o sexo feminino frequentemente foi mais afetado por essas expectativas estéticas.</w:t>
      </w:r>
      <w:r w:rsidR="287C0534" w:rsidRPr="73B219A0">
        <w:rPr>
          <w:rFonts w:ascii="Arial" w:eastAsia="Arial" w:hAnsi="Arial" w:cs="Arial"/>
          <w:sz w:val="24"/>
          <w:szCs w:val="24"/>
        </w:rPr>
        <w:t xml:space="preserve"> (Wolf,</w:t>
      </w:r>
      <w:r w:rsidR="00AF0EB5">
        <w:rPr>
          <w:rFonts w:ascii="Arial" w:eastAsia="Arial" w:hAnsi="Arial" w:cs="Arial"/>
          <w:sz w:val="24"/>
          <w:szCs w:val="24"/>
        </w:rPr>
        <w:t>1992</w:t>
      </w:r>
      <w:r w:rsidR="3CE097F5" w:rsidRPr="73B219A0">
        <w:rPr>
          <w:rFonts w:ascii="Arial" w:eastAsia="Arial" w:hAnsi="Arial" w:cs="Arial"/>
          <w:sz w:val="24"/>
          <w:szCs w:val="24"/>
        </w:rPr>
        <w:t xml:space="preserve">). </w:t>
      </w:r>
      <w:bookmarkEnd w:id="19"/>
      <w:r w:rsidR="00503A9E">
        <w:rPr>
          <w:rFonts w:ascii="Arial" w:eastAsia="Arial" w:hAnsi="Arial" w:cs="Arial"/>
          <w:sz w:val="24"/>
          <w:szCs w:val="24"/>
        </w:rPr>
        <w:t>Ademais</w:t>
      </w:r>
      <w:r w:rsidR="008224BF">
        <w:rPr>
          <w:rFonts w:ascii="Arial" w:eastAsia="Arial" w:hAnsi="Arial" w:cs="Arial"/>
          <w:sz w:val="24"/>
          <w:szCs w:val="24"/>
        </w:rPr>
        <w:t xml:space="preserve">, ao analisar as imagens dessa seção é perceptível </w:t>
      </w:r>
      <w:r w:rsidR="00FF405E">
        <w:rPr>
          <w:rFonts w:ascii="Arial" w:eastAsia="Arial" w:hAnsi="Arial" w:cs="Arial"/>
          <w:sz w:val="24"/>
          <w:szCs w:val="24"/>
        </w:rPr>
        <w:t xml:space="preserve">que </w:t>
      </w:r>
      <w:r w:rsidR="0033676D">
        <w:rPr>
          <w:rFonts w:ascii="Arial" w:eastAsia="Arial" w:hAnsi="Arial" w:cs="Arial"/>
          <w:sz w:val="24"/>
          <w:szCs w:val="24"/>
        </w:rPr>
        <w:t>o</w:t>
      </w:r>
      <w:r w:rsidR="0033676D" w:rsidRPr="0033676D">
        <w:rPr>
          <w:rFonts w:ascii="Arial" w:eastAsia="Arial" w:hAnsi="Arial" w:cs="Arial"/>
          <w:sz w:val="24"/>
          <w:szCs w:val="24"/>
        </w:rPr>
        <w:t xml:space="preserve"> ideal de beleza retratado na revista </w:t>
      </w:r>
      <w:r w:rsidR="0033676D" w:rsidRPr="00485915">
        <w:rPr>
          <w:rFonts w:ascii="Arial" w:eastAsia="Arial" w:hAnsi="Arial" w:cs="Arial"/>
          <w:i/>
          <w:sz w:val="24"/>
          <w:szCs w:val="24"/>
        </w:rPr>
        <w:t>Jornal das Moças</w:t>
      </w:r>
      <w:r w:rsidR="0033676D" w:rsidRPr="0033676D">
        <w:rPr>
          <w:rFonts w:ascii="Arial" w:eastAsia="Arial" w:hAnsi="Arial" w:cs="Arial"/>
          <w:sz w:val="24"/>
          <w:szCs w:val="24"/>
        </w:rPr>
        <w:t xml:space="preserve"> é baseado no padrã</w:t>
      </w:r>
      <w:r w:rsidR="00C432C0">
        <w:rPr>
          <w:rFonts w:ascii="Arial" w:eastAsia="Arial" w:hAnsi="Arial" w:cs="Arial"/>
          <w:sz w:val="24"/>
          <w:szCs w:val="24"/>
        </w:rPr>
        <w:t>o da mulher europeia, evidenciando</w:t>
      </w:r>
      <w:r w:rsidR="0033676D" w:rsidRPr="0033676D">
        <w:rPr>
          <w:rFonts w:ascii="Arial" w:eastAsia="Arial" w:hAnsi="Arial" w:cs="Arial"/>
          <w:sz w:val="24"/>
          <w:szCs w:val="24"/>
        </w:rPr>
        <w:t xml:space="preserve"> mulheres brancas, elegantemente vestidas, magras, de cabelos lisos e bem-arrumados.</w:t>
      </w:r>
      <w:r w:rsidR="00485915">
        <w:rPr>
          <w:rFonts w:ascii="Arial" w:eastAsia="Arial" w:hAnsi="Arial" w:cs="Arial"/>
          <w:sz w:val="24"/>
          <w:szCs w:val="24"/>
        </w:rPr>
        <w:t xml:space="preserve"> </w:t>
      </w:r>
    </w:p>
    <w:p w14:paraId="6B053A67" w14:textId="719FEBDE" w:rsidR="00E9702E" w:rsidRDefault="004A7A7B" w:rsidP="73B219A0">
      <w:pPr>
        <w:spacing w:line="360" w:lineRule="auto"/>
        <w:jc w:val="both"/>
        <w:rPr>
          <w:rFonts w:ascii="Arial" w:eastAsia="Arial" w:hAnsi="Arial" w:cs="Arial"/>
          <w:sz w:val="24"/>
          <w:szCs w:val="24"/>
        </w:rPr>
      </w:pPr>
      <w:r>
        <w:rPr>
          <w:rFonts w:ascii="Arial" w:eastAsia="Arial" w:hAnsi="Arial" w:cs="Arial"/>
          <w:sz w:val="24"/>
          <w:szCs w:val="24"/>
        </w:rPr>
        <w:tab/>
        <w:t xml:space="preserve">O fato da estética e beleza ocupar </w:t>
      </w:r>
      <w:r w:rsidRPr="004A7A7B">
        <w:rPr>
          <w:rFonts w:ascii="Arial" w:eastAsia="Arial" w:hAnsi="Arial" w:cs="Arial"/>
          <w:sz w:val="24"/>
          <w:szCs w:val="24"/>
        </w:rPr>
        <w:t>um espaço proeminente nas páginas do Jornal das Moças, revelando-se como um tema central e consta</w:t>
      </w:r>
      <w:r w:rsidR="00D070C7">
        <w:rPr>
          <w:rFonts w:ascii="Arial" w:eastAsia="Arial" w:hAnsi="Arial" w:cs="Arial"/>
          <w:sz w:val="24"/>
          <w:szCs w:val="24"/>
        </w:rPr>
        <w:t>nte no periódico</w:t>
      </w:r>
      <w:r w:rsidR="00DC407D">
        <w:rPr>
          <w:rFonts w:ascii="Arial" w:eastAsia="Arial" w:hAnsi="Arial" w:cs="Arial"/>
          <w:sz w:val="24"/>
          <w:szCs w:val="24"/>
        </w:rPr>
        <w:t>,</w:t>
      </w:r>
      <w:r w:rsidR="00D070C7">
        <w:rPr>
          <w:rFonts w:ascii="Arial" w:eastAsia="Arial" w:hAnsi="Arial" w:cs="Arial"/>
          <w:sz w:val="24"/>
          <w:szCs w:val="24"/>
        </w:rPr>
        <w:t xml:space="preserve"> pode ser explicado</w:t>
      </w:r>
      <w:r w:rsidR="00DC407D">
        <w:rPr>
          <w:rFonts w:ascii="Arial" w:eastAsia="Arial" w:hAnsi="Arial" w:cs="Arial"/>
          <w:sz w:val="24"/>
          <w:szCs w:val="24"/>
        </w:rPr>
        <w:t>,</w:t>
      </w:r>
      <w:r w:rsidR="00D070C7">
        <w:rPr>
          <w:rFonts w:ascii="Arial" w:eastAsia="Arial" w:hAnsi="Arial" w:cs="Arial"/>
          <w:sz w:val="24"/>
          <w:szCs w:val="24"/>
        </w:rPr>
        <w:t xml:space="preserve"> </w:t>
      </w:r>
      <w:r w:rsidR="00DC407D">
        <w:rPr>
          <w:rFonts w:ascii="Arial" w:eastAsia="Arial" w:hAnsi="Arial" w:cs="Arial"/>
          <w:sz w:val="24"/>
          <w:szCs w:val="24"/>
        </w:rPr>
        <w:t xml:space="preserve">em parte, </w:t>
      </w:r>
      <w:r w:rsidR="00AD3D27">
        <w:rPr>
          <w:rFonts w:ascii="Arial" w:eastAsia="Arial" w:hAnsi="Arial" w:cs="Arial"/>
          <w:sz w:val="24"/>
          <w:szCs w:val="24"/>
        </w:rPr>
        <w:t>de acordo com o filósofo</w:t>
      </w:r>
      <w:r w:rsidR="00AD3D27" w:rsidRPr="00AD3D27">
        <w:t xml:space="preserve"> </w:t>
      </w:r>
      <w:r w:rsidR="00AD3D27" w:rsidRPr="00AD3D27">
        <w:rPr>
          <w:rFonts w:ascii="Arial" w:eastAsia="Arial" w:hAnsi="Arial" w:cs="Arial"/>
          <w:sz w:val="24"/>
          <w:szCs w:val="24"/>
        </w:rPr>
        <w:t>Gilles Lipovetsky</w:t>
      </w:r>
      <w:r w:rsidR="00AD3D27">
        <w:rPr>
          <w:rFonts w:ascii="Arial" w:eastAsia="Arial" w:hAnsi="Arial" w:cs="Arial"/>
          <w:sz w:val="24"/>
          <w:szCs w:val="24"/>
        </w:rPr>
        <w:t>, devido</w:t>
      </w:r>
      <w:r w:rsidR="00D070C7">
        <w:rPr>
          <w:rFonts w:ascii="Arial" w:eastAsia="Arial" w:hAnsi="Arial" w:cs="Arial"/>
          <w:sz w:val="24"/>
          <w:szCs w:val="24"/>
        </w:rPr>
        <w:t xml:space="preserve"> </w:t>
      </w:r>
      <w:r w:rsidR="00DC407D">
        <w:rPr>
          <w:rFonts w:ascii="Arial" w:eastAsia="Arial" w:hAnsi="Arial" w:cs="Arial"/>
          <w:sz w:val="24"/>
          <w:szCs w:val="24"/>
        </w:rPr>
        <w:t>ao desenvolvimento das indústrias de cosméticos, moda e</w:t>
      </w:r>
      <w:r w:rsidR="00DC407D" w:rsidRPr="00DC407D">
        <w:rPr>
          <w:rFonts w:ascii="Arial" w:eastAsia="Arial" w:hAnsi="Arial" w:cs="Arial"/>
          <w:sz w:val="24"/>
          <w:szCs w:val="24"/>
        </w:rPr>
        <w:t xml:space="preserve"> publicidade</w:t>
      </w:r>
      <w:r w:rsidR="00DC407D">
        <w:rPr>
          <w:rFonts w:ascii="Arial" w:eastAsia="Arial" w:hAnsi="Arial" w:cs="Arial"/>
          <w:sz w:val="24"/>
          <w:szCs w:val="24"/>
        </w:rPr>
        <w:t xml:space="preserve">. </w:t>
      </w:r>
      <w:r w:rsidR="00E4138D">
        <w:rPr>
          <w:rFonts w:ascii="Arial" w:eastAsia="Arial" w:hAnsi="Arial" w:cs="Arial"/>
          <w:sz w:val="24"/>
          <w:szCs w:val="24"/>
        </w:rPr>
        <w:t>Segundo Lipovetsky:</w:t>
      </w:r>
    </w:p>
    <w:p w14:paraId="41158519" w14:textId="29B4B6EA" w:rsidR="00E4138D" w:rsidRPr="001C54ED" w:rsidRDefault="00892278" w:rsidP="001C54ED">
      <w:pPr>
        <w:spacing w:line="240" w:lineRule="auto"/>
        <w:ind w:left="2268"/>
        <w:jc w:val="both"/>
        <w:rPr>
          <w:rFonts w:ascii="Arial" w:eastAsia="Arial" w:hAnsi="Arial" w:cs="Arial"/>
          <w:sz w:val="20"/>
          <w:szCs w:val="20"/>
        </w:rPr>
      </w:pPr>
      <w:r>
        <w:rPr>
          <w:rFonts w:ascii="Arial" w:eastAsia="Arial" w:hAnsi="Arial" w:cs="Arial"/>
          <w:sz w:val="20"/>
          <w:szCs w:val="20"/>
        </w:rPr>
        <w:t xml:space="preserve">(...) </w:t>
      </w:r>
      <w:r w:rsidRPr="001C54ED">
        <w:rPr>
          <w:rFonts w:ascii="Arial" w:eastAsia="Arial" w:hAnsi="Arial" w:cs="Arial"/>
          <w:sz w:val="20"/>
          <w:szCs w:val="20"/>
        </w:rPr>
        <w:t>Assiste</w:t>
      </w:r>
      <w:r w:rsidR="001C54ED" w:rsidRPr="001C54ED">
        <w:rPr>
          <w:rFonts w:ascii="Arial" w:eastAsia="Arial" w:hAnsi="Arial" w:cs="Arial"/>
          <w:sz w:val="20"/>
          <w:szCs w:val="20"/>
        </w:rPr>
        <w:t>-se à multiplicação de recomendações relativas à aparência física; as revistas impõem que as mulheres façam ginásticas todas as manhãs, tomem refeições leves para se manterem esbeltas, utilizem óleos solares para se bronzearem, maquiem os olhos e os lábios, depilem as sobrancelhas, ponham verniz nas unhas das mãos e dos pés. Deixando de estar associados à imagem das ‘coquetes’ e das mundanas, os artifícios cosméticos são apresentados como a realização legítima da beleza; já não uma prática censurável mas, antes, uma obrigação de toda a mulher que deseja conservar o seu marido; já não um indício de mau gosto, mas um imperativo de</w:t>
      </w:r>
      <w:r w:rsidR="001C54ED">
        <w:rPr>
          <w:rFonts w:ascii="Arial" w:eastAsia="Arial" w:hAnsi="Arial" w:cs="Arial"/>
          <w:sz w:val="20"/>
          <w:szCs w:val="20"/>
        </w:rPr>
        <w:t xml:space="preserve"> civilidade</w:t>
      </w:r>
      <w:r w:rsidR="00F27BDC">
        <w:rPr>
          <w:rFonts w:ascii="Arial" w:eastAsia="Arial" w:hAnsi="Arial" w:cs="Arial"/>
          <w:sz w:val="20"/>
          <w:szCs w:val="20"/>
        </w:rPr>
        <w:t>.</w:t>
      </w:r>
      <w:r w:rsidR="001C54ED">
        <w:rPr>
          <w:rFonts w:ascii="Arial" w:eastAsia="Arial" w:hAnsi="Arial" w:cs="Arial"/>
          <w:sz w:val="20"/>
          <w:szCs w:val="20"/>
        </w:rPr>
        <w:t xml:space="preserve"> (Lipovetsky, 2000</w:t>
      </w:r>
      <w:r>
        <w:rPr>
          <w:rFonts w:ascii="Arial" w:eastAsia="Arial" w:hAnsi="Arial" w:cs="Arial"/>
          <w:sz w:val="20"/>
          <w:szCs w:val="20"/>
        </w:rPr>
        <w:t>, p.</w:t>
      </w:r>
      <w:r w:rsidR="001C54ED" w:rsidRPr="001C54ED">
        <w:rPr>
          <w:rFonts w:ascii="Arial" w:eastAsia="Arial" w:hAnsi="Arial" w:cs="Arial"/>
          <w:sz w:val="20"/>
          <w:szCs w:val="20"/>
        </w:rPr>
        <w:t>154).</w:t>
      </w:r>
    </w:p>
    <w:p w14:paraId="50CB9C50" w14:textId="77777777" w:rsidR="00892278" w:rsidRDefault="00892278" w:rsidP="73B219A0">
      <w:pPr>
        <w:spacing w:line="360" w:lineRule="auto"/>
        <w:ind w:firstLine="708"/>
        <w:jc w:val="both"/>
        <w:rPr>
          <w:rFonts w:ascii="Arial" w:eastAsia="Arial" w:hAnsi="Arial" w:cs="Arial"/>
          <w:sz w:val="24"/>
          <w:szCs w:val="24"/>
        </w:rPr>
      </w:pPr>
    </w:p>
    <w:p w14:paraId="5B621841" w14:textId="33E7B91B" w:rsidR="73B219A0" w:rsidRDefault="004A7EE2" w:rsidP="73B219A0">
      <w:pPr>
        <w:spacing w:line="360" w:lineRule="auto"/>
        <w:ind w:firstLine="708"/>
        <w:jc w:val="both"/>
        <w:rPr>
          <w:rFonts w:ascii="Arial" w:eastAsia="Arial" w:hAnsi="Arial" w:cs="Arial"/>
          <w:color w:val="0F0F0F"/>
          <w:sz w:val="24"/>
          <w:szCs w:val="24"/>
        </w:rPr>
      </w:pPr>
      <w:r>
        <w:rPr>
          <w:rFonts w:ascii="Arial" w:eastAsia="Arial" w:hAnsi="Arial" w:cs="Arial"/>
          <w:sz w:val="24"/>
          <w:szCs w:val="24"/>
        </w:rPr>
        <w:t xml:space="preserve">Essa </w:t>
      </w:r>
      <w:r w:rsidRPr="73B219A0">
        <w:rPr>
          <w:rFonts w:ascii="Arial" w:eastAsia="Arial" w:hAnsi="Arial" w:cs="Arial"/>
          <w:sz w:val="24"/>
          <w:szCs w:val="24"/>
        </w:rPr>
        <w:t>pressão</w:t>
      </w:r>
      <w:r w:rsidR="5D3B9349" w:rsidRPr="73B219A0">
        <w:rPr>
          <w:rFonts w:ascii="Arial" w:eastAsia="Arial" w:hAnsi="Arial" w:cs="Arial"/>
          <w:sz w:val="24"/>
          <w:szCs w:val="24"/>
        </w:rPr>
        <w:t xml:space="preserve"> social </w:t>
      </w:r>
      <w:r w:rsidR="24FD447C" w:rsidRPr="73B219A0">
        <w:rPr>
          <w:rFonts w:ascii="Arial" w:eastAsia="Arial" w:hAnsi="Arial" w:cs="Arial"/>
          <w:color w:val="0F0F0F"/>
          <w:sz w:val="24"/>
          <w:szCs w:val="24"/>
        </w:rPr>
        <w:t>para que as mulheres atendam a</w:t>
      </w:r>
      <w:r>
        <w:rPr>
          <w:rFonts w:ascii="Arial" w:eastAsia="Arial" w:hAnsi="Arial" w:cs="Arial"/>
          <w:color w:val="0F0F0F"/>
          <w:sz w:val="24"/>
          <w:szCs w:val="24"/>
        </w:rPr>
        <w:t xml:space="preserve"> padrões específicos de beleza é perceptível no </w:t>
      </w:r>
      <w:r w:rsidRPr="004A7EE2">
        <w:rPr>
          <w:rFonts w:ascii="Arial" w:eastAsia="Arial" w:hAnsi="Arial" w:cs="Arial"/>
          <w:i/>
          <w:color w:val="0F0F0F"/>
          <w:sz w:val="24"/>
          <w:szCs w:val="24"/>
        </w:rPr>
        <w:t>Jornal das Moças</w:t>
      </w:r>
      <w:r>
        <w:rPr>
          <w:rFonts w:ascii="Arial" w:eastAsia="Arial" w:hAnsi="Arial" w:cs="Arial"/>
          <w:color w:val="0F0F0F"/>
          <w:sz w:val="24"/>
          <w:szCs w:val="24"/>
        </w:rPr>
        <w:t xml:space="preserve">. </w:t>
      </w:r>
      <w:r w:rsidR="15FE9F98" w:rsidRPr="73B219A0">
        <w:rPr>
          <w:rFonts w:ascii="Arial" w:eastAsia="Arial" w:hAnsi="Arial" w:cs="Arial"/>
          <w:color w:val="0F0F0F"/>
          <w:sz w:val="24"/>
          <w:szCs w:val="24"/>
        </w:rPr>
        <w:t xml:space="preserve">O periódico </w:t>
      </w:r>
      <w:r w:rsidR="1D8A187B" w:rsidRPr="73B219A0">
        <w:rPr>
          <w:rFonts w:ascii="Arial" w:eastAsia="Arial" w:hAnsi="Arial" w:cs="Arial"/>
          <w:color w:val="0F0F0F"/>
          <w:sz w:val="24"/>
          <w:szCs w:val="24"/>
        </w:rPr>
        <w:t>era</w:t>
      </w:r>
      <w:r w:rsidR="15FE9F98" w:rsidRPr="73B219A0">
        <w:rPr>
          <w:rFonts w:ascii="Arial" w:eastAsia="Arial" w:hAnsi="Arial" w:cs="Arial"/>
          <w:color w:val="0F0F0F"/>
          <w:sz w:val="24"/>
          <w:szCs w:val="24"/>
        </w:rPr>
        <w:t xml:space="preserve"> composto por diversas seções</w:t>
      </w:r>
      <w:r w:rsidR="001C6F6B">
        <w:rPr>
          <w:rFonts w:ascii="Arial" w:eastAsia="Arial" w:hAnsi="Arial" w:cs="Arial"/>
          <w:color w:val="0F0F0F"/>
          <w:sz w:val="24"/>
          <w:szCs w:val="24"/>
        </w:rPr>
        <w:t xml:space="preserve"> dedicadas ao assunto,</w:t>
      </w:r>
      <w:r w:rsidR="5AD7FAB8" w:rsidRPr="73B219A0">
        <w:rPr>
          <w:rFonts w:ascii="Arial" w:eastAsia="Arial" w:hAnsi="Arial" w:cs="Arial"/>
          <w:color w:val="0F0F0F"/>
          <w:sz w:val="24"/>
          <w:szCs w:val="24"/>
        </w:rPr>
        <w:t xml:space="preserve"> como</w:t>
      </w:r>
      <w:r w:rsidR="001C6F6B">
        <w:rPr>
          <w:rFonts w:ascii="Arial" w:eastAsia="Arial" w:hAnsi="Arial" w:cs="Arial"/>
          <w:color w:val="0F0F0F"/>
          <w:sz w:val="24"/>
          <w:szCs w:val="24"/>
        </w:rPr>
        <w:t>, por exemplo</w:t>
      </w:r>
      <w:r w:rsidR="5AD7FAB8" w:rsidRPr="73B219A0">
        <w:rPr>
          <w:rFonts w:ascii="Arial" w:eastAsia="Arial" w:hAnsi="Arial" w:cs="Arial"/>
          <w:color w:val="0F0F0F"/>
          <w:sz w:val="24"/>
          <w:szCs w:val="24"/>
        </w:rPr>
        <w:t>,</w:t>
      </w:r>
      <w:r w:rsidR="67F78776" w:rsidRPr="73B219A0">
        <w:rPr>
          <w:rFonts w:ascii="Arial" w:eastAsia="Arial" w:hAnsi="Arial" w:cs="Arial"/>
          <w:color w:val="0F0F0F"/>
          <w:sz w:val="24"/>
          <w:szCs w:val="24"/>
        </w:rPr>
        <w:t xml:space="preserve"> </w:t>
      </w:r>
      <w:r w:rsidR="5DD44309" w:rsidRPr="73B219A0">
        <w:rPr>
          <w:rFonts w:ascii="Arial" w:eastAsia="Arial" w:hAnsi="Arial" w:cs="Arial"/>
          <w:color w:val="0F0F0F"/>
          <w:sz w:val="24"/>
          <w:szCs w:val="24"/>
        </w:rPr>
        <w:t>“Conselhos de beleza”</w:t>
      </w:r>
      <w:r w:rsidR="1BA6AD1A" w:rsidRPr="73B219A0">
        <w:rPr>
          <w:rFonts w:ascii="Arial" w:eastAsia="Arial" w:hAnsi="Arial" w:cs="Arial"/>
          <w:color w:val="0F0F0F"/>
          <w:sz w:val="24"/>
          <w:szCs w:val="24"/>
        </w:rPr>
        <w:t>,</w:t>
      </w:r>
      <w:r w:rsidR="00047AEB">
        <w:rPr>
          <w:rFonts w:ascii="Arial" w:eastAsia="Arial" w:hAnsi="Arial" w:cs="Arial"/>
          <w:color w:val="0F0F0F"/>
          <w:sz w:val="24"/>
          <w:szCs w:val="24"/>
        </w:rPr>
        <w:t xml:space="preserve"> “A a</w:t>
      </w:r>
      <w:r w:rsidR="1A47CD4C" w:rsidRPr="73B219A0">
        <w:rPr>
          <w:rFonts w:ascii="Arial" w:eastAsia="Arial" w:hAnsi="Arial" w:cs="Arial"/>
          <w:color w:val="0F0F0F"/>
          <w:sz w:val="24"/>
          <w:szCs w:val="24"/>
        </w:rPr>
        <w:t>rte de ser elegante</w:t>
      </w:r>
      <w:r w:rsidR="00D766E1" w:rsidRPr="73B219A0">
        <w:rPr>
          <w:rFonts w:ascii="Arial" w:eastAsia="Arial" w:hAnsi="Arial" w:cs="Arial"/>
          <w:color w:val="0F0F0F"/>
          <w:sz w:val="24"/>
          <w:szCs w:val="24"/>
        </w:rPr>
        <w:t xml:space="preserve">”, </w:t>
      </w:r>
      <w:r w:rsidR="00D766E1">
        <w:rPr>
          <w:rFonts w:ascii="Arial" w:eastAsia="Arial" w:hAnsi="Arial" w:cs="Arial"/>
          <w:color w:val="0F0F0F"/>
          <w:sz w:val="24"/>
          <w:szCs w:val="24"/>
        </w:rPr>
        <w:t>“O que a mulher deve ser”</w:t>
      </w:r>
      <w:r w:rsidR="00FE5E2B">
        <w:rPr>
          <w:rFonts w:ascii="Arial" w:eastAsia="Arial" w:hAnsi="Arial" w:cs="Arial"/>
          <w:color w:val="0F0F0F"/>
          <w:sz w:val="24"/>
          <w:szCs w:val="24"/>
        </w:rPr>
        <w:t xml:space="preserve">. </w:t>
      </w:r>
      <w:r w:rsidR="5E1A4883" w:rsidRPr="73B219A0">
        <w:rPr>
          <w:rFonts w:ascii="Arial" w:eastAsia="Arial" w:hAnsi="Arial" w:cs="Arial"/>
          <w:color w:val="0F0F0F"/>
          <w:sz w:val="24"/>
          <w:szCs w:val="24"/>
        </w:rPr>
        <w:t>Essas seções</w:t>
      </w:r>
      <w:r w:rsidR="72F230E6" w:rsidRPr="73B219A0">
        <w:rPr>
          <w:rFonts w:ascii="Arial" w:eastAsia="Arial" w:hAnsi="Arial" w:cs="Arial"/>
          <w:color w:val="0F0F0F"/>
          <w:sz w:val="24"/>
          <w:szCs w:val="24"/>
        </w:rPr>
        <w:t xml:space="preserve"> </w:t>
      </w:r>
      <w:r w:rsidR="5E366545" w:rsidRPr="73B219A0">
        <w:rPr>
          <w:rFonts w:ascii="Arial" w:eastAsia="Arial" w:hAnsi="Arial" w:cs="Arial"/>
          <w:color w:val="0F0F0F"/>
          <w:sz w:val="24"/>
          <w:szCs w:val="24"/>
        </w:rPr>
        <w:t>abordavam</w:t>
      </w:r>
      <w:r w:rsidR="7AFDD44C" w:rsidRPr="73B219A0">
        <w:rPr>
          <w:rFonts w:ascii="Arial" w:eastAsia="Arial" w:hAnsi="Arial" w:cs="Arial"/>
          <w:color w:val="0F0F0F"/>
          <w:sz w:val="24"/>
          <w:szCs w:val="24"/>
        </w:rPr>
        <w:t xml:space="preserve"> tópicos como, aparência física, cuidados com a pele, maquiagem, cabelo, moda e até mesmo questões de etiqueta e comportamento social.</w:t>
      </w:r>
    </w:p>
    <w:p w14:paraId="5482AB05" w14:textId="77777777" w:rsidR="003B611F" w:rsidRPr="001343FC" w:rsidRDefault="003B611F" w:rsidP="73B219A0">
      <w:pPr>
        <w:spacing w:line="360" w:lineRule="auto"/>
        <w:ind w:firstLine="708"/>
        <w:jc w:val="both"/>
        <w:rPr>
          <w:rFonts w:ascii="Arial" w:eastAsia="Arial" w:hAnsi="Arial" w:cs="Arial"/>
          <w:color w:val="000000" w:themeColor="text1"/>
          <w:sz w:val="24"/>
          <w:szCs w:val="24"/>
        </w:rPr>
      </w:pPr>
    </w:p>
    <w:p w14:paraId="3D493591" w14:textId="77777777" w:rsidR="00A42952" w:rsidRDefault="00A42952" w:rsidP="001343FC">
      <w:pPr>
        <w:spacing w:after="0" w:line="360" w:lineRule="auto"/>
        <w:ind w:firstLine="708"/>
        <w:jc w:val="center"/>
      </w:pPr>
    </w:p>
    <w:p w14:paraId="086FFB9F" w14:textId="49DF04A8" w:rsidR="00A42952" w:rsidRPr="00A42952" w:rsidRDefault="00A42952" w:rsidP="00A42952">
      <w:pPr>
        <w:pStyle w:val="Legenda"/>
        <w:keepNext/>
        <w:jc w:val="center"/>
        <w:rPr>
          <w:rFonts w:ascii="Arial" w:hAnsi="Arial" w:cs="Arial"/>
          <w:color w:val="auto"/>
          <w:sz w:val="20"/>
          <w:szCs w:val="20"/>
        </w:rPr>
      </w:pPr>
      <w:bookmarkStart w:id="20" w:name="_Toc151881093"/>
      <w:r w:rsidRPr="00A42952">
        <w:rPr>
          <w:rFonts w:ascii="Arial" w:hAnsi="Arial" w:cs="Arial"/>
          <w:color w:val="auto"/>
          <w:sz w:val="20"/>
          <w:szCs w:val="20"/>
        </w:rPr>
        <w:t xml:space="preserve">Figura </w:t>
      </w:r>
      <w:r w:rsidR="00B203F0">
        <w:rPr>
          <w:rFonts w:ascii="Arial" w:hAnsi="Arial" w:cs="Arial"/>
          <w:color w:val="auto"/>
          <w:sz w:val="20"/>
          <w:szCs w:val="20"/>
        </w:rPr>
        <w:fldChar w:fldCharType="begin"/>
      </w:r>
      <w:r w:rsidR="00B203F0">
        <w:rPr>
          <w:rFonts w:ascii="Arial" w:hAnsi="Arial" w:cs="Arial"/>
          <w:color w:val="auto"/>
          <w:sz w:val="20"/>
          <w:szCs w:val="20"/>
        </w:rPr>
        <w:instrText xml:space="preserve"> SEQ Figura \* ARABIC </w:instrText>
      </w:r>
      <w:r w:rsidR="00B203F0">
        <w:rPr>
          <w:rFonts w:ascii="Arial" w:hAnsi="Arial" w:cs="Arial"/>
          <w:color w:val="auto"/>
          <w:sz w:val="20"/>
          <w:szCs w:val="20"/>
        </w:rPr>
        <w:fldChar w:fldCharType="separate"/>
      </w:r>
      <w:r w:rsidR="009C6D03">
        <w:rPr>
          <w:rFonts w:ascii="Arial" w:hAnsi="Arial" w:cs="Arial"/>
          <w:noProof/>
          <w:color w:val="auto"/>
          <w:sz w:val="20"/>
          <w:szCs w:val="20"/>
        </w:rPr>
        <w:t>5</w:t>
      </w:r>
      <w:r w:rsidR="00B203F0">
        <w:rPr>
          <w:rFonts w:ascii="Arial" w:hAnsi="Arial" w:cs="Arial"/>
          <w:color w:val="auto"/>
          <w:sz w:val="20"/>
          <w:szCs w:val="20"/>
        </w:rPr>
        <w:fldChar w:fldCharType="end"/>
      </w:r>
      <w:r w:rsidRPr="00A42952">
        <w:rPr>
          <w:rFonts w:ascii="Arial" w:hAnsi="Arial" w:cs="Arial"/>
          <w:color w:val="auto"/>
          <w:sz w:val="20"/>
          <w:szCs w:val="20"/>
        </w:rPr>
        <w:t xml:space="preserve"> Conselhos de beleza</w:t>
      </w:r>
      <w:bookmarkEnd w:id="20"/>
    </w:p>
    <w:p w14:paraId="6D64D4E5" w14:textId="77777777" w:rsidR="00A42952" w:rsidRDefault="006847F8" w:rsidP="00A42952">
      <w:pPr>
        <w:keepNext/>
        <w:spacing w:after="0" w:line="360" w:lineRule="auto"/>
        <w:ind w:firstLine="708"/>
        <w:jc w:val="center"/>
      </w:pPr>
      <w:r>
        <w:rPr>
          <w:noProof/>
          <w:lang w:eastAsia="pt-BR"/>
        </w:rPr>
        <w:drawing>
          <wp:inline distT="0" distB="0" distL="0" distR="0" wp14:anchorId="094C391D" wp14:editId="46C61BDA">
            <wp:extent cx="4248150" cy="3524250"/>
            <wp:effectExtent l="0" t="0" r="0" b="0"/>
            <wp:docPr id="1690432366" name="Imagem 16904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3524250"/>
                    </a:xfrm>
                    <a:prstGeom prst="rect">
                      <a:avLst/>
                    </a:prstGeom>
                  </pic:spPr>
                </pic:pic>
              </a:graphicData>
            </a:graphic>
          </wp:inline>
        </w:drawing>
      </w:r>
    </w:p>
    <w:p w14:paraId="5048535F" w14:textId="7B7D91AF" w:rsidR="00A42952" w:rsidRPr="00A42952" w:rsidRDefault="00A42952" w:rsidP="00A42952">
      <w:pPr>
        <w:pStyle w:val="Legenda"/>
        <w:jc w:val="center"/>
        <w:rPr>
          <w:rFonts w:ascii="Arial" w:hAnsi="Arial" w:cs="Arial"/>
          <w:i w:val="0"/>
          <w:color w:val="auto"/>
          <w:sz w:val="20"/>
          <w:szCs w:val="20"/>
        </w:rPr>
      </w:pPr>
      <w:r w:rsidRPr="00A42952">
        <w:rPr>
          <w:rFonts w:ascii="Arial" w:hAnsi="Arial" w:cs="Arial"/>
          <w:i w:val="0"/>
          <w:color w:val="auto"/>
          <w:sz w:val="20"/>
          <w:szCs w:val="20"/>
        </w:rPr>
        <w:t>Fonte: Jornal das Moças. 24 de maio, 1934.</w:t>
      </w:r>
    </w:p>
    <w:p w14:paraId="78EF249A" w14:textId="77777777" w:rsidR="00A42952" w:rsidRDefault="00A42952" w:rsidP="00A42952">
      <w:pPr>
        <w:spacing w:after="0" w:line="360" w:lineRule="auto"/>
        <w:ind w:firstLine="708"/>
        <w:jc w:val="center"/>
        <w:rPr>
          <w:rFonts w:ascii="Arial" w:eastAsia="Arial" w:hAnsi="Arial" w:cs="Arial"/>
          <w:color w:val="0F0F0F"/>
          <w:sz w:val="20"/>
          <w:szCs w:val="20"/>
        </w:rPr>
      </w:pPr>
    </w:p>
    <w:p w14:paraId="347C0EF8" w14:textId="4318C8E2" w:rsidR="004538BD" w:rsidRPr="00A42952" w:rsidRDefault="00D23172" w:rsidP="00A42952">
      <w:pPr>
        <w:spacing w:after="0" w:line="360" w:lineRule="auto"/>
        <w:ind w:firstLine="708"/>
        <w:jc w:val="both"/>
        <w:rPr>
          <w:rFonts w:ascii="Arial" w:eastAsia="Arial" w:hAnsi="Arial" w:cs="Arial"/>
          <w:color w:val="0F0F0F"/>
          <w:sz w:val="20"/>
          <w:szCs w:val="20"/>
        </w:rPr>
      </w:pPr>
      <w:r w:rsidRPr="00CF6350">
        <w:rPr>
          <w:rFonts w:ascii="Arial" w:hAnsi="Arial" w:cs="Arial"/>
          <w:color w:val="0F0F0F"/>
          <w:sz w:val="24"/>
          <w:szCs w:val="24"/>
        </w:rPr>
        <w:t xml:space="preserve"> A</w:t>
      </w:r>
      <w:r w:rsidR="00CF6350" w:rsidRPr="00CF6350">
        <w:rPr>
          <w:rFonts w:ascii="Arial" w:hAnsi="Arial" w:cs="Arial"/>
          <w:color w:val="0F0F0F"/>
          <w:sz w:val="24"/>
          <w:szCs w:val="24"/>
        </w:rPr>
        <w:t xml:space="preserve"> seção "Conselhos de beleza" era uma presença constante no periódico, oferecendo </w:t>
      </w:r>
      <w:r w:rsidR="00995396">
        <w:rPr>
          <w:rFonts w:ascii="Arial" w:hAnsi="Arial" w:cs="Arial"/>
          <w:color w:val="0F0F0F"/>
          <w:sz w:val="24"/>
          <w:szCs w:val="24"/>
        </w:rPr>
        <w:t xml:space="preserve">em cada edição </w:t>
      </w:r>
      <w:r w:rsidR="000E64C5">
        <w:rPr>
          <w:rFonts w:ascii="Arial" w:hAnsi="Arial" w:cs="Arial"/>
          <w:color w:val="0F0F0F"/>
          <w:sz w:val="24"/>
          <w:szCs w:val="24"/>
        </w:rPr>
        <w:t xml:space="preserve">dicas </w:t>
      </w:r>
      <w:r w:rsidR="000E64C5" w:rsidRPr="00CF6350">
        <w:rPr>
          <w:rFonts w:ascii="Arial" w:hAnsi="Arial" w:cs="Arial"/>
          <w:color w:val="0F0F0F"/>
          <w:sz w:val="24"/>
          <w:szCs w:val="24"/>
        </w:rPr>
        <w:t>para</w:t>
      </w:r>
      <w:r w:rsidR="00CF6350" w:rsidRPr="00CF6350">
        <w:rPr>
          <w:rFonts w:ascii="Arial" w:hAnsi="Arial" w:cs="Arial"/>
          <w:color w:val="0F0F0F"/>
          <w:sz w:val="24"/>
          <w:szCs w:val="24"/>
        </w:rPr>
        <w:t xml:space="preserve"> cuidados com a pele, rosto, cabelo, corpo, pernas, pés, dentes e muito mais. Na</w:t>
      </w:r>
      <w:r>
        <w:rPr>
          <w:rFonts w:ascii="Arial" w:hAnsi="Arial" w:cs="Arial"/>
          <w:color w:val="0F0F0F"/>
          <w:sz w:val="24"/>
          <w:szCs w:val="24"/>
        </w:rPr>
        <w:t xml:space="preserve"> imagem acima</w:t>
      </w:r>
      <w:r w:rsidR="00CF6350" w:rsidRPr="00CF6350">
        <w:rPr>
          <w:rFonts w:ascii="Arial" w:hAnsi="Arial" w:cs="Arial"/>
          <w:color w:val="0F0F0F"/>
          <w:sz w:val="24"/>
          <w:szCs w:val="24"/>
        </w:rPr>
        <w:t>, a publicação destaca sugestões para conquistar pernas formosas, ressaltando que esse é o sonho de praticamente todas as jovens. O texto enfatiza características como "pernas bem formadas", "barriga modelada", "tornozelo fino" e "pele fina e bra</w:t>
      </w:r>
      <w:r w:rsidR="00CF6350">
        <w:rPr>
          <w:rFonts w:ascii="Arial" w:hAnsi="Arial" w:cs="Arial"/>
          <w:color w:val="0F0F0F"/>
          <w:sz w:val="24"/>
          <w:szCs w:val="24"/>
        </w:rPr>
        <w:t xml:space="preserve">nca" como ideais para o sexo </w:t>
      </w:r>
      <w:r w:rsidR="00CF6350" w:rsidRPr="00CF6350">
        <w:rPr>
          <w:rFonts w:ascii="Arial" w:hAnsi="Arial" w:cs="Arial"/>
          <w:color w:val="0F0F0F"/>
          <w:sz w:val="24"/>
          <w:szCs w:val="24"/>
        </w:rPr>
        <w:t>feminino</w:t>
      </w:r>
      <w:r w:rsidR="00CF6350">
        <w:rPr>
          <w:rFonts w:ascii="system-ui" w:hAnsi="system-ui"/>
          <w:color w:val="0F0F0F"/>
        </w:rPr>
        <w:t>.</w:t>
      </w:r>
      <w:r w:rsidR="00EC6699">
        <w:rPr>
          <w:rFonts w:ascii="system-ui" w:hAnsi="system-ui"/>
          <w:color w:val="0F0F0F"/>
        </w:rPr>
        <w:t xml:space="preserve"> </w:t>
      </w:r>
      <w:r w:rsidR="004538BD" w:rsidRPr="004538BD">
        <w:rPr>
          <w:rFonts w:ascii="Arial" w:hAnsi="Arial" w:cs="Arial"/>
          <w:color w:val="0F0F0F"/>
          <w:sz w:val="24"/>
          <w:szCs w:val="24"/>
        </w:rPr>
        <w:t>Naomi Wolf</w:t>
      </w:r>
      <w:r w:rsidR="004538BD">
        <w:rPr>
          <w:rFonts w:ascii="Arial" w:hAnsi="Arial" w:cs="Arial"/>
          <w:color w:val="0F0F0F"/>
          <w:sz w:val="24"/>
          <w:szCs w:val="24"/>
        </w:rPr>
        <w:t xml:space="preserve"> diz o seguinte:</w:t>
      </w:r>
    </w:p>
    <w:p w14:paraId="3CAA6351" w14:textId="77777777" w:rsidR="00F85558" w:rsidRPr="00F85558" w:rsidRDefault="00F85558" w:rsidP="00434725">
      <w:pPr>
        <w:spacing w:after="0" w:line="360" w:lineRule="auto"/>
        <w:ind w:firstLine="708"/>
        <w:jc w:val="both"/>
        <w:rPr>
          <w:rFonts w:ascii="Arial" w:hAnsi="Arial" w:cs="Arial"/>
          <w:color w:val="0F0F0F"/>
          <w:sz w:val="24"/>
          <w:szCs w:val="24"/>
        </w:rPr>
      </w:pPr>
    </w:p>
    <w:p w14:paraId="4A9ED314" w14:textId="77777777" w:rsidR="00334DE7" w:rsidRDefault="00C01CBE" w:rsidP="00C01CBE">
      <w:pPr>
        <w:autoSpaceDE w:val="0"/>
        <w:autoSpaceDN w:val="0"/>
        <w:adjustRightInd w:val="0"/>
        <w:spacing w:after="0" w:line="240" w:lineRule="auto"/>
        <w:ind w:left="2268"/>
        <w:jc w:val="both"/>
        <w:rPr>
          <w:rFonts w:ascii="Arial" w:hAnsi="Arial" w:cs="Arial"/>
          <w:sz w:val="20"/>
          <w:szCs w:val="20"/>
        </w:rPr>
      </w:pPr>
      <w:r w:rsidRPr="007B6C2C">
        <w:rPr>
          <w:rFonts w:ascii="Arial" w:hAnsi="Arial" w:cs="Arial"/>
          <w:sz w:val="20"/>
          <w:szCs w:val="20"/>
        </w:rPr>
        <w:t>(...) "beleza" é um sistema monetário semelhante ao padrão ouro. Como qualquer, sistema, ele é determinado pela política e, na era moderna no mundo ocidental, consiste no último e melhor conjunto de crenças a manter intacto o domínio masculino. Ao atribuir valor às mulheres numa hierarquia vertical, de acordo com um padrão físico imposto culturalmente,</w:t>
      </w:r>
      <w:r w:rsidR="007B6C2C" w:rsidRPr="007B6C2C">
        <w:rPr>
          <w:rFonts w:ascii="Arial" w:hAnsi="Arial" w:cs="Arial"/>
          <w:sz w:val="20"/>
          <w:szCs w:val="20"/>
        </w:rPr>
        <w:t xml:space="preserve"> </w:t>
      </w:r>
      <w:r w:rsidRPr="007B6C2C">
        <w:rPr>
          <w:rFonts w:ascii="Arial" w:hAnsi="Arial" w:cs="Arial"/>
          <w:sz w:val="20"/>
          <w:szCs w:val="20"/>
        </w:rPr>
        <w:t>ele expressa relações de poder segundo as quais as mulheres precisam competir de forma antinatural por recursos dos quais os homens se apropriaram.</w:t>
      </w:r>
      <w:r w:rsidR="004538BD">
        <w:rPr>
          <w:rFonts w:ascii="Arial" w:hAnsi="Arial" w:cs="Arial"/>
          <w:sz w:val="20"/>
          <w:szCs w:val="20"/>
        </w:rPr>
        <w:t xml:space="preserve"> </w:t>
      </w:r>
      <w:r w:rsidR="009F68E1">
        <w:rPr>
          <w:rFonts w:ascii="Arial" w:hAnsi="Arial" w:cs="Arial"/>
          <w:sz w:val="20"/>
          <w:szCs w:val="20"/>
        </w:rPr>
        <w:t>(Wolf,</w:t>
      </w:r>
      <w:r w:rsidR="006D29EA">
        <w:rPr>
          <w:rFonts w:ascii="Arial" w:hAnsi="Arial" w:cs="Arial"/>
          <w:sz w:val="20"/>
          <w:szCs w:val="20"/>
        </w:rPr>
        <w:t>1992, p.</w:t>
      </w:r>
      <w:r w:rsidR="00C452D7">
        <w:rPr>
          <w:rFonts w:ascii="Arial" w:hAnsi="Arial" w:cs="Arial"/>
          <w:sz w:val="20"/>
          <w:szCs w:val="20"/>
        </w:rPr>
        <w:t>11).</w:t>
      </w:r>
    </w:p>
    <w:p w14:paraId="0C912F5D" w14:textId="77777777" w:rsidR="008A66EE" w:rsidRDefault="008A66EE" w:rsidP="00C01CBE">
      <w:pPr>
        <w:autoSpaceDE w:val="0"/>
        <w:autoSpaceDN w:val="0"/>
        <w:adjustRightInd w:val="0"/>
        <w:spacing w:after="0" w:line="240" w:lineRule="auto"/>
        <w:ind w:left="2268"/>
        <w:jc w:val="both"/>
        <w:rPr>
          <w:rFonts w:ascii="Arial" w:hAnsi="Arial" w:cs="Arial"/>
          <w:sz w:val="20"/>
          <w:szCs w:val="20"/>
        </w:rPr>
      </w:pPr>
    </w:p>
    <w:p w14:paraId="0D305841" w14:textId="77777777" w:rsidR="00334DE7" w:rsidRDefault="00334DE7" w:rsidP="00C01CBE">
      <w:pPr>
        <w:autoSpaceDE w:val="0"/>
        <w:autoSpaceDN w:val="0"/>
        <w:adjustRightInd w:val="0"/>
        <w:spacing w:after="0" w:line="240" w:lineRule="auto"/>
        <w:ind w:left="2268"/>
        <w:jc w:val="both"/>
        <w:rPr>
          <w:rFonts w:ascii="Arial" w:hAnsi="Arial" w:cs="Arial"/>
          <w:sz w:val="20"/>
          <w:szCs w:val="20"/>
        </w:rPr>
      </w:pPr>
    </w:p>
    <w:p w14:paraId="046DC757" w14:textId="3B2CC706" w:rsidR="00C01CBE" w:rsidRDefault="00334DE7" w:rsidP="00334DE7">
      <w:pPr>
        <w:autoSpaceDE w:val="0"/>
        <w:autoSpaceDN w:val="0"/>
        <w:adjustRightInd w:val="0"/>
        <w:spacing w:after="0" w:line="360" w:lineRule="auto"/>
        <w:jc w:val="both"/>
        <w:rPr>
          <w:rFonts w:ascii="Arial" w:hAnsi="Arial" w:cs="Arial"/>
          <w:sz w:val="24"/>
          <w:szCs w:val="24"/>
        </w:rPr>
      </w:pPr>
      <w:r>
        <w:rPr>
          <w:rFonts w:ascii="Arial" w:hAnsi="Arial" w:cs="Arial"/>
          <w:sz w:val="20"/>
          <w:szCs w:val="20"/>
        </w:rPr>
        <w:tab/>
      </w:r>
      <w:r w:rsidR="00C452D7">
        <w:rPr>
          <w:rFonts w:ascii="Arial" w:hAnsi="Arial" w:cs="Arial"/>
          <w:sz w:val="20"/>
          <w:szCs w:val="20"/>
        </w:rPr>
        <w:t xml:space="preserve"> </w:t>
      </w:r>
      <w:r>
        <w:rPr>
          <w:rFonts w:ascii="Arial" w:hAnsi="Arial" w:cs="Arial"/>
          <w:sz w:val="24"/>
          <w:szCs w:val="24"/>
        </w:rPr>
        <w:t>Nesse trecho,</w:t>
      </w:r>
      <w:r w:rsidRPr="00334DE7">
        <w:rPr>
          <w:rFonts w:ascii="Arial" w:hAnsi="Arial" w:cs="Arial"/>
          <w:sz w:val="24"/>
          <w:szCs w:val="24"/>
        </w:rPr>
        <w:t xml:space="preserve"> a autora compara a concepção de "beleza" a um sistema monetário, sugerindo que, assim como em um sistema financeiro, a "beleza" é um conjunto de crenças moldadas culturalmente para avaliar e hierarquizar mulheres com base em padrões físicos.</w:t>
      </w:r>
      <w:r w:rsidR="00851CB7">
        <w:rPr>
          <w:rFonts w:ascii="Arial" w:hAnsi="Arial" w:cs="Arial"/>
          <w:sz w:val="24"/>
          <w:szCs w:val="24"/>
        </w:rPr>
        <w:t xml:space="preserve"> </w:t>
      </w:r>
      <w:r w:rsidR="00851CB7" w:rsidRPr="00851CB7">
        <w:rPr>
          <w:rFonts w:ascii="Arial" w:hAnsi="Arial" w:cs="Arial"/>
          <w:sz w:val="24"/>
          <w:szCs w:val="24"/>
        </w:rPr>
        <w:t>A autora argumenta que essa construção não é inerente, mas sim determinada por fatores políticos e culturais.</w:t>
      </w:r>
      <w:r w:rsidR="00BF6136">
        <w:rPr>
          <w:rFonts w:ascii="Arial" w:hAnsi="Arial" w:cs="Arial"/>
          <w:sz w:val="24"/>
          <w:szCs w:val="24"/>
        </w:rPr>
        <w:t xml:space="preserve"> Além disso, associa a beleza a uma ferramenta de controle, onde é exercido a dominação masculina</w:t>
      </w:r>
      <w:r w:rsidR="00BF6136" w:rsidRPr="00B43286">
        <w:rPr>
          <w:rFonts w:ascii="Arial" w:hAnsi="Arial" w:cs="Arial"/>
          <w:sz w:val="24"/>
          <w:szCs w:val="24"/>
        </w:rPr>
        <w:t xml:space="preserve">. Ao estabelecer padrões de beleza, </w:t>
      </w:r>
      <w:r w:rsidR="008A7322" w:rsidRPr="00B43286">
        <w:rPr>
          <w:rFonts w:ascii="Arial" w:hAnsi="Arial" w:cs="Arial"/>
          <w:sz w:val="24"/>
          <w:szCs w:val="24"/>
        </w:rPr>
        <w:t xml:space="preserve">a mulher é compelida a buscar, mesmo que de forma </w:t>
      </w:r>
      <w:r w:rsidR="00980B9F" w:rsidRPr="00B43286">
        <w:rPr>
          <w:rFonts w:ascii="Arial" w:hAnsi="Arial" w:cs="Arial"/>
          <w:sz w:val="24"/>
          <w:szCs w:val="24"/>
        </w:rPr>
        <w:t>antinatural, esse</w:t>
      </w:r>
      <w:r w:rsidR="00580DF4" w:rsidRPr="00B43286">
        <w:rPr>
          <w:rFonts w:ascii="Arial" w:hAnsi="Arial" w:cs="Arial"/>
          <w:sz w:val="24"/>
          <w:szCs w:val="24"/>
        </w:rPr>
        <w:t xml:space="preserve"> ideal de beleza. </w:t>
      </w:r>
      <w:r w:rsidR="009F4AE4" w:rsidRPr="00B43286">
        <w:rPr>
          <w:rFonts w:ascii="Arial" w:hAnsi="Arial" w:cs="Arial"/>
          <w:sz w:val="24"/>
          <w:szCs w:val="24"/>
        </w:rPr>
        <w:t>As imagens</w:t>
      </w:r>
      <w:r w:rsidR="009F4AE4" w:rsidRPr="009F4AE4">
        <w:rPr>
          <w:rFonts w:ascii="Arial" w:hAnsi="Arial" w:cs="Arial"/>
          <w:sz w:val="24"/>
          <w:szCs w:val="24"/>
        </w:rPr>
        <w:t xml:space="preserve"> as seguir </w:t>
      </w:r>
      <w:r w:rsidR="009F4AE4">
        <w:rPr>
          <w:rFonts w:ascii="Arial" w:hAnsi="Arial" w:cs="Arial"/>
          <w:sz w:val="24"/>
          <w:szCs w:val="24"/>
        </w:rPr>
        <w:t xml:space="preserve">refletem essa pressão social para que as mulheres busquem </w:t>
      </w:r>
      <w:r w:rsidR="00864B35">
        <w:rPr>
          <w:rFonts w:ascii="Arial" w:hAnsi="Arial" w:cs="Arial"/>
          <w:sz w:val="24"/>
          <w:szCs w:val="24"/>
        </w:rPr>
        <w:t xml:space="preserve">e façam de tudo para alcançar a beleza. </w:t>
      </w:r>
    </w:p>
    <w:p w14:paraId="39FC8AB0" w14:textId="77777777" w:rsidR="004D074F" w:rsidRDefault="004D074F" w:rsidP="00C2613B">
      <w:pPr>
        <w:tabs>
          <w:tab w:val="left" w:pos="5355"/>
        </w:tabs>
        <w:spacing w:after="0" w:line="360" w:lineRule="auto"/>
        <w:ind w:firstLine="708"/>
        <w:jc w:val="center"/>
        <w:rPr>
          <w:rFonts w:ascii="Arial" w:eastAsia="Arial" w:hAnsi="Arial" w:cs="Arial"/>
          <w:b/>
          <w:bCs/>
          <w:sz w:val="20"/>
          <w:szCs w:val="20"/>
        </w:rPr>
      </w:pPr>
    </w:p>
    <w:p w14:paraId="1DD4E795" w14:textId="1EED05BD" w:rsidR="00A42952" w:rsidRPr="00A42952" w:rsidRDefault="00A42952" w:rsidP="00A42952">
      <w:pPr>
        <w:pStyle w:val="Legenda"/>
        <w:keepNext/>
        <w:jc w:val="center"/>
        <w:rPr>
          <w:rFonts w:ascii="Arial" w:hAnsi="Arial" w:cs="Arial"/>
          <w:i w:val="0"/>
          <w:color w:val="auto"/>
          <w:sz w:val="20"/>
          <w:szCs w:val="20"/>
        </w:rPr>
      </w:pPr>
      <w:bookmarkStart w:id="21" w:name="_Toc151881094"/>
      <w:r w:rsidRPr="00A42952">
        <w:rPr>
          <w:rFonts w:ascii="Arial" w:hAnsi="Arial" w:cs="Arial"/>
          <w:i w:val="0"/>
          <w:color w:val="auto"/>
          <w:sz w:val="20"/>
          <w:szCs w:val="20"/>
        </w:rPr>
        <w:t xml:space="preserve">Figura </w:t>
      </w:r>
      <w:r w:rsidR="00B203F0">
        <w:rPr>
          <w:rFonts w:ascii="Arial" w:hAnsi="Arial" w:cs="Arial"/>
          <w:i w:val="0"/>
          <w:color w:val="auto"/>
          <w:sz w:val="20"/>
          <w:szCs w:val="20"/>
        </w:rPr>
        <w:fldChar w:fldCharType="begin"/>
      </w:r>
      <w:r w:rsidR="00B203F0">
        <w:rPr>
          <w:rFonts w:ascii="Arial" w:hAnsi="Arial" w:cs="Arial"/>
          <w:i w:val="0"/>
          <w:color w:val="auto"/>
          <w:sz w:val="20"/>
          <w:szCs w:val="20"/>
        </w:rPr>
        <w:instrText xml:space="preserve"> SEQ Figura \* ARABIC </w:instrText>
      </w:r>
      <w:r w:rsidR="00B203F0">
        <w:rPr>
          <w:rFonts w:ascii="Arial" w:hAnsi="Arial" w:cs="Arial"/>
          <w:i w:val="0"/>
          <w:color w:val="auto"/>
          <w:sz w:val="20"/>
          <w:szCs w:val="20"/>
        </w:rPr>
        <w:fldChar w:fldCharType="separate"/>
      </w:r>
      <w:r w:rsidR="009C6D03">
        <w:rPr>
          <w:rFonts w:ascii="Arial" w:hAnsi="Arial" w:cs="Arial"/>
          <w:i w:val="0"/>
          <w:noProof/>
          <w:color w:val="auto"/>
          <w:sz w:val="20"/>
          <w:szCs w:val="20"/>
        </w:rPr>
        <w:t>6</w:t>
      </w:r>
      <w:r w:rsidR="00B203F0">
        <w:rPr>
          <w:rFonts w:ascii="Arial" w:hAnsi="Arial" w:cs="Arial"/>
          <w:i w:val="0"/>
          <w:color w:val="auto"/>
          <w:sz w:val="20"/>
          <w:szCs w:val="20"/>
        </w:rPr>
        <w:fldChar w:fldCharType="end"/>
      </w:r>
      <w:r w:rsidRPr="00A42952">
        <w:rPr>
          <w:rFonts w:ascii="Arial" w:hAnsi="Arial" w:cs="Arial"/>
          <w:i w:val="0"/>
          <w:color w:val="auto"/>
          <w:sz w:val="20"/>
          <w:szCs w:val="20"/>
        </w:rPr>
        <w:t xml:space="preserve"> "A beleza é obrigação"</w:t>
      </w:r>
      <w:bookmarkEnd w:id="21"/>
    </w:p>
    <w:p w14:paraId="492FA8EB" w14:textId="77777777" w:rsidR="00A42952" w:rsidRDefault="00C2613B" w:rsidP="00A42952">
      <w:pPr>
        <w:keepNext/>
        <w:tabs>
          <w:tab w:val="left" w:pos="5355"/>
        </w:tabs>
        <w:spacing w:after="0" w:line="360" w:lineRule="auto"/>
        <w:ind w:firstLine="708"/>
        <w:jc w:val="center"/>
      </w:pPr>
      <w:r>
        <w:rPr>
          <w:rFonts w:ascii="Arial" w:eastAsia="Arial" w:hAnsi="Arial" w:cs="Arial"/>
          <w:b/>
          <w:bCs/>
          <w:noProof/>
          <w:sz w:val="20"/>
          <w:szCs w:val="20"/>
          <w:lang w:eastAsia="pt-BR"/>
        </w:rPr>
        <w:drawing>
          <wp:inline distT="0" distB="0" distL="0" distR="0" wp14:anchorId="1130C36E" wp14:editId="36271598">
            <wp:extent cx="2362200" cy="2486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9).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2486025"/>
                    </a:xfrm>
                    <a:prstGeom prst="rect">
                      <a:avLst/>
                    </a:prstGeom>
                  </pic:spPr>
                </pic:pic>
              </a:graphicData>
            </a:graphic>
          </wp:inline>
        </w:drawing>
      </w:r>
    </w:p>
    <w:p w14:paraId="43D44878" w14:textId="1DCED382" w:rsidR="32A6EC84" w:rsidRPr="00A42952" w:rsidRDefault="00A42952" w:rsidP="00A42952">
      <w:pPr>
        <w:pStyle w:val="Legenda"/>
        <w:jc w:val="center"/>
        <w:rPr>
          <w:rFonts w:ascii="Arial" w:eastAsia="Arial" w:hAnsi="Arial" w:cs="Arial"/>
          <w:b/>
          <w:bCs/>
          <w:i w:val="0"/>
          <w:color w:val="auto"/>
          <w:sz w:val="20"/>
          <w:szCs w:val="20"/>
        </w:rPr>
      </w:pPr>
      <w:r w:rsidRPr="00A42952">
        <w:rPr>
          <w:rFonts w:ascii="Arial" w:hAnsi="Arial" w:cs="Arial"/>
          <w:i w:val="0"/>
          <w:color w:val="auto"/>
          <w:sz w:val="20"/>
          <w:szCs w:val="20"/>
        </w:rPr>
        <w:t>Fonte: Jornal das moças. 30 de dezembro de 1948.</w:t>
      </w:r>
    </w:p>
    <w:p w14:paraId="58FCC7C3" w14:textId="4ECE57DB" w:rsidR="00A10E65" w:rsidRDefault="00A10E65" w:rsidP="7087FB04">
      <w:pPr>
        <w:spacing w:after="0" w:line="360" w:lineRule="auto"/>
        <w:ind w:firstLine="708"/>
        <w:jc w:val="center"/>
        <w:rPr>
          <w:rFonts w:ascii="Arial" w:eastAsia="Arial" w:hAnsi="Arial" w:cs="Arial"/>
          <w:bCs/>
          <w:sz w:val="20"/>
          <w:szCs w:val="20"/>
        </w:rPr>
      </w:pPr>
      <w:r>
        <w:rPr>
          <w:rFonts w:ascii="Arial" w:eastAsia="Arial" w:hAnsi="Arial" w:cs="Arial"/>
          <w:bCs/>
          <w:sz w:val="20"/>
          <w:szCs w:val="20"/>
        </w:rPr>
        <w:t>.</w:t>
      </w:r>
    </w:p>
    <w:p w14:paraId="6AFE376A" w14:textId="51CD6411" w:rsidR="00A10E65" w:rsidRPr="009A4ED2" w:rsidRDefault="009E24D0" w:rsidP="005F62A1">
      <w:pPr>
        <w:tabs>
          <w:tab w:val="left" w:pos="3285"/>
          <w:tab w:val="center" w:pos="4889"/>
        </w:tabs>
        <w:spacing w:after="0" w:line="360" w:lineRule="auto"/>
        <w:ind w:firstLine="708"/>
        <w:jc w:val="center"/>
        <w:rPr>
          <w:rFonts w:ascii="Arial" w:eastAsia="Arial" w:hAnsi="Arial" w:cs="Arial"/>
          <w:bCs/>
          <w:sz w:val="20"/>
          <w:szCs w:val="20"/>
        </w:rPr>
      </w:pPr>
      <w:r w:rsidRPr="009E24D0">
        <w:rPr>
          <w:rFonts w:ascii="Arial" w:eastAsia="Arial" w:hAnsi="Arial" w:cs="Arial"/>
          <w:bCs/>
          <w:noProof/>
          <w:sz w:val="20"/>
          <w:szCs w:val="20"/>
          <w:lang w:eastAsia="pt-BR"/>
        </w:rPr>
        <mc:AlternateContent>
          <mc:Choice Requires="wps">
            <w:drawing>
              <wp:inline distT="0" distB="0" distL="0" distR="0" wp14:anchorId="624191C1" wp14:editId="02B07619">
                <wp:extent cx="304800" cy="304800"/>
                <wp:effectExtent l="0" t="0" r="0" b="0"/>
                <wp:docPr id="3" name="Retângulo 3" descr="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4B12" id="Retângulo 3" o:spid="_x0000_s1026" alt="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LiXVDIAABIBgEADgAAAAAAAAAAAAAAAAAuAgAAZHJzL2Uyb0RvYy54bWxQ&#10;SwECLQAUAAYACAAAACEATKDpLNgAAAADAQAADwAAAAAAAAAAAAAAAACqygAAZHJzL2Rvd25yZXYu&#10;eG1sUEsFBgAAAAAEAAQA8wAAAK/LAAAAAA==&#10;" filled="f" stroked="f">
                <o:lock v:ext="edit" aspectratio="t"/>
                <w10:anchorlock/>
              </v:rect>
            </w:pict>
          </mc:Fallback>
        </mc:AlternateContent>
      </w:r>
    </w:p>
    <w:p w14:paraId="0B7DFBB7" w14:textId="556C80BA" w:rsidR="00B203F0" w:rsidRPr="00257414" w:rsidRDefault="00B203F0" w:rsidP="009C6D03">
      <w:pPr>
        <w:pStyle w:val="Legenda"/>
        <w:keepNext/>
        <w:jc w:val="center"/>
        <w:rPr>
          <w:rFonts w:ascii="Arial" w:hAnsi="Arial" w:cs="Arial"/>
          <w:i w:val="0"/>
          <w:color w:val="auto"/>
          <w:sz w:val="20"/>
          <w:szCs w:val="20"/>
        </w:rPr>
      </w:pPr>
      <w:bookmarkStart w:id="22" w:name="_Toc151881095"/>
      <w:r w:rsidRPr="00257414">
        <w:rPr>
          <w:rFonts w:ascii="Arial" w:hAnsi="Arial" w:cs="Arial"/>
          <w:i w:val="0"/>
          <w:color w:val="auto"/>
          <w:sz w:val="20"/>
          <w:szCs w:val="20"/>
        </w:rPr>
        <w:t xml:space="preserve">Figura </w:t>
      </w:r>
      <w:r w:rsidRPr="00257414">
        <w:rPr>
          <w:rFonts w:ascii="Arial" w:hAnsi="Arial" w:cs="Arial"/>
          <w:i w:val="0"/>
          <w:color w:val="auto"/>
          <w:sz w:val="20"/>
          <w:szCs w:val="20"/>
        </w:rPr>
        <w:fldChar w:fldCharType="begin"/>
      </w:r>
      <w:r w:rsidRPr="00257414">
        <w:rPr>
          <w:rFonts w:ascii="Arial" w:hAnsi="Arial" w:cs="Arial"/>
          <w:i w:val="0"/>
          <w:color w:val="auto"/>
          <w:sz w:val="20"/>
          <w:szCs w:val="20"/>
        </w:rPr>
        <w:instrText xml:space="preserve"> SEQ Figura \* ARABIC </w:instrText>
      </w:r>
      <w:r w:rsidRPr="00257414">
        <w:rPr>
          <w:rFonts w:ascii="Arial" w:hAnsi="Arial" w:cs="Arial"/>
          <w:i w:val="0"/>
          <w:color w:val="auto"/>
          <w:sz w:val="20"/>
          <w:szCs w:val="20"/>
        </w:rPr>
        <w:fldChar w:fldCharType="separate"/>
      </w:r>
      <w:r w:rsidR="009C6D03">
        <w:rPr>
          <w:rFonts w:ascii="Arial" w:hAnsi="Arial" w:cs="Arial"/>
          <w:i w:val="0"/>
          <w:noProof/>
          <w:color w:val="auto"/>
          <w:sz w:val="20"/>
          <w:szCs w:val="20"/>
        </w:rPr>
        <w:t>7</w:t>
      </w:r>
      <w:r w:rsidRPr="00257414">
        <w:rPr>
          <w:rFonts w:ascii="Arial" w:hAnsi="Arial" w:cs="Arial"/>
          <w:i w:val="0"/>
          <w:color w:val="auto"/>
          <w:sz w:val="20"/>
          <w:szCs w:val="20"/>
        </w:rPr>
        <w:fldChar w:fldCharType="end"/>
      </w:r>
      <w:r w:rsidRPr="00257414">
        <w:rPr>
          <w:rFonts w:ascii="Arial" w:hAnsi="Arial" w:cs="Arial"/>
          <w:i w:val="0"/>
          <w:color w:val="auto"/>
          <w:sz w:val="20"/>
          <w:szCs w:val="20"/>
        </w:rPr>
        <w:t xml:space="preserve"> </w:t>
      </w:r>
      <w:r w:rsidR="00257414">
        <w:rPr>
          <w:rFonts w:ascii="Arial" w:hAnsi="Arial" w:cs="Arial"/>
          <w:i w:val="0"/>
          <w:color w:val="auto"/>
          <w:sz w:val="20"/>
          <w:szCs w:val="20"/>
        </w:rPr>
        <w:t>P</w:t>
      </w:r>
      <w:r w:rsidR="009C6D03">
        <w:rPr>
          <w:rFonts w:ascii="Arial" w:hAnsi="Arial" w:cs="Arial"/>
          <w:i w:val="0"/>
          <w:color w:val="auto"/>
          <w:sz w:val="20"/>
          <w:szCs w:val="20"/>
        </w:rPr>
        <w:t>ropaganda sobre produto para beleza</w:t>
      </w:r>
      <w:bookmarkEnd w:id="22"/>
    </w:p>
    <w:p w14:paraId="0B516596" w14:textId="77203F88" w:rsidR="32A6EC84" w:rsidRDefault="009E24D0" w:rsidP="009C6D03">
      <w:pPr>
        <w:spacing w:after="0" w:line="360" w:lineRule="auto"/>
        <w:jc w:val="right"/>
        <w:rPr>
          <w:rFonts w:ascii="Arial" w:eastAsia="Arial" w:hAnsi="Arial" w:cs="Arial"/>
          <w:b/>
          <w:bCs/>
          <w:sz w:val="20"/>
          <w:szCs w:val="20"/>
        </w:rPr>
      </w:pPr>
      <w:r>
        <w:rPr>
          <w:rFonts w:ascii="Arial" w:eastAsia="Arial" w:hAnsi="Arial" w:cs="Arial"/>
          <w:b/>
          <w:bCs/>
          <w:noProof/>
          <w:sz w:val="20"/>
          <w:szCs w:val="20"/>
          <w:lang w:eastAsia="pt-BR"/>
        </w:rPr>
        <w:drawing>
          <wp:inline distT="0" distB="0" distL="0" distR="0" wp14:anchorId="5BCBA8F5" wp14:editId="58F8D685">
            <wp:extent cx="3914775" cy="4410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3914775" cy="4410075"/>
                    </a:xfrm>
                    <a:prstGeom prst="rect">
                      <a:avLst/>
                    </a:prstGeom>
                  </pic:spPr>
                </pic:pic>
              </a:graphicData>
            </a:graphic>
          </wp:inline>
        </w:drawing>
      </w:r>
      <w:r>
        <w:rPr>
          <w:noProof/>
          <w:lang w:eastAsia="pt-BR"/>
        </w:rPr>
        <mc:AlternateContent>
          <mc:Choice Requires="wps">
            <w:drawing>
              <wp:inline distT="0" distB="0" distL="0" distR="0" wp14:anchorId="2ED6A6A5" wp14:editId="042E0731">
                <wp:extent cx="304800" cy="304800"/>
                <wp:effectExtent l="0" t="0" r="0" b="0"/>
                <wp:docPr id="5" name="Retângulo 5" descr="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BABB6" id="Retângulo 5" o:spid="_x0000_s1026" alt="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RUSGyFDIAABIBgEADgAAAAAAAAAAAAAAAAAuAgAAZHJzL2Uyb0RvYy54bWxQ&#10;SwECLQAUAAYACAAAACEATKDpLNgAAAADAQAADwAAAAAAAAAAAAAAAACqygAAZHJzL2Rvd25yZXYu&#10;eG1sUEsFBgAAAAAEAAQA8wAAAK/LAAAAAA==&#10;" filled="f" stroked="f">
                <o:lock v:ext="edit" aspectratio="t"/>
                <w10:anchorlock/>
              </v:rect>
            </w:pict>
          </mc:Fallback>
        </mc:AlternateContent>
      </w:r>
      <w:r>
        <w:rPr>
          <w:noProof/>
          <w:lang w:eastAsia="pt-BR"/>
        </w:rPr>
        <mc:AlternateContent>
          <mc:Choice Requires="wps">
            <w:drawing>
              <wp:inline distT="0" distB="0" distL="0" distR="0" wp14:anchorId="76C2C940" wp14:editId="2FB592F3">
                <wp:extent cx="304800" cy="304800"/>
                <wp:effectExtent l="0" t="0" r="0" b="0"/>
                <wp:docPr id="4" name="Retângulo 4" descr="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B79AF" id="Retângulo 4" o:spid="_x0000_s1026" alt="data:image/jpeg;base64,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R6vHFDIAABIBgEADgAAAAAAAAAAAAAAAAAuAgAAZHJzL2Uyb0RvYy54bWxQ&#10;SwECLQAUAAYACAAAACEATKDpLNgAAAADAQAADwAAAAAAAAAAAAAAAACqygAAZHJzL2Rvd25yZXYu&#10;eG1sUEsFBgAAAAAEAAQA8wAAAK/LAAAAAA==&#10;" filled="f" stroked="f">
                <o:lock v:ext="edit" aspectratio="t"/>
                <w10:anchorlock/>
              </v:rect>
            </w:pict>
          </mc:Fallback>
        </mc:AlternateContent>
      </w:r>
    </w:p>
    <w:p w14:paraId="4FB8CAC3" w14:textId="7E9FC173" w:rsidR="32A6EC84" w:rsidRPr="005F62A1" w:rsidRDefault="00987744" w:rsidP="005F62A1">
      <w:pPr>
        <w:spacing w:after="0" w:line="360" w:lineRule="auto"/>
        <w:ind w:firstLine="708"/>
        <w:jc w:val="center"/>
        <w:rPr>
          <w:rFonts w:ascii="Arial" w:eastAsia="Arial" w:hAnsi="Arial" w:cs="Arial"/>
          <w:bCs/>
          <w:sz w:val="20"/>
          <w:szCs w:val="20"/>
        </w:rPr>
      </w:pPr>
      <w:r w:rsidRPr="005F62A1">
        <w:rPr>
          <w:rFonts w:ascii="Arial" w:eastAsia="Arial" w:hAnsi="Arial" w:cs="Arial"/>
          <w:bCs/>
          <w:sz w:val="20"/>
          <w:szCs w:val="20"/>
        </w:rPr>
        <w:t xml:space="preserve">Fonte: </w:t>
      </w:r>
      <w:r w:rsidRPr="009C109C">
        <w:rPr>
          <w:rFonts w:ascii="Arial" w:eastAsia="Arial" w:hAnsi="Arial" w:cs="Arial"/>
          <w:bCs/>
          <w:i/>
          <w:sz w:val="20"/>
          <w:szCs w:val="20"/>
        </w:rPr>
        <w:t>Jornal das Moças</w:t>
      </w:r>
      <w:r w:rsidRPr="005F62A1">
        <w:rPr>
          <w:rFonts w:ascii="Arial" w:eastAsia="Arial" w:hAnsi="Arial" w:cs="Arial"/>
          <w:bCs/>
          <w:sz w:val="20"/>
          <w:szCs w:val="20"/>
        </w:rPr>
        <w:t>. N.551, p.</w:t>
      </w:r>
      <w:r w:rsidR="005F62A1" w:rsidRPr="005F62A1">
        <w:rPr>
          <w:rFonts w:ascii="Arial" w:eastAsia="Arial" w:hAnsi="Arial" w:cs="Arial"/>
          <w:bCs/>
          <w:sz w:val="20"/>
          <w:szCs w:val="20"/>
        </w:rPr>
        <w:t>38.</w:t>
      </w:r>
    </w:p>
    <w:p w14:paraId="1F4BC007" w14:textId="254E4102" w:rsidR="32A6EC84" w:rsidRDefault="32A6EC84" w:rsidP="7087FB04">
      <w:pPr>
        <w:spacing w:after="0" w:line="360" w:lineRule="auto"/>
        <w:ind w:firstLine="708"/>
        <w:jc w:val="center"/>
        <w:rPr>
          <w:rFonts w:ascii="Arial" w:eastAsia="Arial" w:hAnsi="Arial" w:cs="Arial"/>
          <w:b/>
          <w:bCs/>
          <w:sz w:val="20"/>
          <w:szCs w:val="20"/>
        </w:rPr>
      </w:pPr>
    </w:p>
    <w:p w14:paraId="4672B6E8" w14:textId="4AD597E9" w:rsidR="32A6EC84" w:rsidRDefault="00703ED4" w:rsidP="00703ED4">
      <w:pPr>
        <w:spacing w:after="0" w:line="360" w:lineRule="auto"/>
        <w:ind w:firstLine="708"/>
        <w:jc w:val="both"/>
        <w:rPr>
          <w:rFonts w:ascii="Arial" w:eastAsia="Arial" w:hAnsi="Arial" w:cs="Arial"/>
          <w:bCs/>
          <w:sz w:val="24"/>
          <w:szCs w:val="24"/>
        </w:rPr>
      </w:pPr>
      <w:r w:rsidRPr="00703ED4">
        <w:rPr>
          <w:rFonts w:ascii="Arial" w:eastAsia="Arial" w:hAnsi="Arial" w:cs="Arial"/>
          <w:bCs/>
          <w:sz w:val="24"/>
          <w:szCs w:val="24"/>
        </w:rPr>
        <w:t>A</w:t>
      </w:r>
      <w:r>
        <w:rPr>
          <w:rFonts w:ascii="Arial" w:eastAsia="Arial" w:hAnsi="Arial" w:cs="Arial"/>
          <w:bCs/>
          <w:sz w:val="24"/>
          <w:szCs w:val="24"/>
        </w:rPr>
        <w:t xml:space="preserve">mbas </w:t>
      </w:r>
      <w:r w:rsidR="001A2B03">
        <w:rPr>
          <w:rFonts w:ascii="Arial" w:eastAsia="Arial" w:hAnsi="Arial" w:cs="Arial"/>
          <w:bCs/>
          <w:sz w:val="24"/>
          <w:szCs w:val="24"/>
        </w:rPr>
        <w:t xml:space="preserve">as </w:t>
      </w:r>
      <w:r>
        <w:rPr>
          <w:rFonts w:ascii="Arial" w:eastAsia="Arial" w:hAnsi="Arial" w:cs="Arial"/>
          <w:bCs/>
          <w:sz w:val="24"/>
          <w:szCs w:val="24"/>
        </w:rPr>
        <w:t xml:space="preserve">imagens são anúncios </w:t>
      </w:r>
      <w:r w:rsidR="001A2B03">
        <w:rPr>
          <w:rFonts w:ascii="Arial" w:eastAsia="Arial" w:hAnsi="Arial" w:cs="Arial"/>
          <w:bCs/>
          <w:sz w:val="24"/>
          <w:szCs w:val="24"/>
        </w:rPr>
        <w:t xml:space="preserve">promovendo produtos para a pele. </w:t>
      </w:r>
      <w:r w:rsidR="009C5097">
        <w:rPr>
          <w:rFonts w:ascii="Arial" w:eastAsia="Arial" w:hAnsi="Arial" w:cs="Arial"/>
          <w:bCs/>
          <w:sz w:val="24"/>
          <w:szCs w:val="24"/>
        </w:rPr>
        <w:t>Na primeira é destacado o creme</w:t>
      </w:r>
      <w:r w:rsidR="00D802BD">
        <w:rPr>
          <w:rFonts w:ascii="Arial" w:eastAsia="Arial" w:hAnsi="Arial" w:cs="Arial"/>
          <w:bCs/>
          <w:sz w:val="24"/>
          <w:szCs w:val="24"/>
        </w:rPr>
        <w:t xml:space="preserve"> de </w:t>
      </w:r>
      <w:r w:rsidR="0058346B">
        <w:rPr>
          <w:rFonts w:ascii="Arial" w:eastAsia="Arial" w:hAnsi="Arial" w:cs="Arial"/>
          <w:bCs/>
          <w:sz w:val="24"/>
          <w:szCs w:val="24"/>
        </w:rPr>
        <w:t>“</w:t>
      </w:r>
      <w:r w:rsidR="00D802BD">
        <w:rPr>
          <w:rFonts w:ascii="Arial" w:eastAsia="Arial" w:hAnsi="Arial" w:cs="Arial"/>
          <w:bCs/>
          <w:sz w:val="24"/>
          <w:szCs w:val="24"/>
        </w:rPr>
        <w:t>al-face</w:t>
      </w:r>
      <w:r w:rsidR="0058346B">
        <w:rPr>
          <w:rFonts w:ascii="Arial" w:eastAsia="Arial" w:hAnsi="Arial" w:cs="Arial"/>
          <w:bCs/>
          <w:sz w:val="24"/>
          <w:szCs w:val="24"/>
        </w:rPr>
        <w:t xml:space="preserve"> brilhante”</w:t>
      </w:r>
      <w:r w:rsidR="009C5097" w:rsidRPr="009C5097">
        <w:rPr>
          <w:rFonts w:ascii="Arial" w:eastAsia="Arial" w:hAnsi="Arial" w:cs="Arial"/>
          <w:bCs/>
          <w:sz w:val="24"/>
          <w:szCs w:val="24"/>
        </w:rPr>
        <w:t>.</w:t>
      </w:r>
      <w:r w:rsidR="00145E63">
        <w:rPr>
          <w:rFonts w:ascii="Arial" w:eastAsia="Arial" w:hAnsi="Arial" w:cs="Arial"/>
          <w:bCs/>
          <w:sz w:val="24"/>
          <w:szCs w:val="24"/>
        </w:rPr>
        <w:t xml:space="preserve"> O </w:t>
      </w:r>
      <w:r w:rsidR="00145E63" w:rsidRPr="00145E63">
        <w:rPr>
          <w:rFonts w:ascii="Arial" w:eastAsia="Arial" w:hAnsi="Arial" w:cs="Arial"/>
          <w:bCs/>
          <w:sz w:val="24"/>
          <w:szCs w:val="24"/>
        </w:rPr>
        <w:t>produto é descrito como tendo ação rápida para embranquecer, afinar e refrescar a pele, conferindo-lhe um ar de naturalidade encantador.</w:t>
      </w:r>
      <w:r w:rsidR="00465DE6">
        <w:rPr>
          <w:rFonts w:ascii="Arial" w:eastAsia="Arial" w:hAnsi="Arial" w:cs="Arial"/>
          <w:bCs/>
          <w:sz w:val="24"/>
          <w:szCs w:val="24"/>
        </w:rPr>
        <w:t xml:space="preserve"> O texto do anuncio promove a ideia de que a beleza é uma obrigação para as mulheres, e que</w:t>
      </w:r>
      <w:r w:rsidR="00BE6350">
        <w:rPr>
          <w:rFonts w:ascii="Arial" w:eastAsia="Arial" w:hAnsi="Arial" w:cs="Arial"/>
          <w:bCs/>
          <w:sz w:val="24"/>
          <w:szCs w:val="24"/>
        </w:rPr>
        <w:t xml:space="preserve"> naqueles dias, a feiura era</w:t>
      </w:r>
      <w:r w:rsidR="00465DE6" w:rsidRPr="00465DE6">
        <w:rPr>
          <w:rFonts w:ascii="Arial" w:eastAsia="Arial" w:hAnsi="Arial" w:cs="Arial"/>
          <w:bCs/>
          <w:sz w:val="24"/>
          <w:szCs w:val="24"/>
        </w:rPr>
        <w:t xml:space="preserve"> uma escolha, implicando que há recursos disponíveis, como cremes, para aprimorar a aparência.</w:t>
      </w:r>
      <w:r w:rsidR="00F10673">
        <w:rPr>
          <w:rFonts w:ascii="Arial" w:eastAsia="Arial" w:hAnsi="Arial" w:cs="Arial"/>
          <w:bCs/>
          <w:sz w:val="24"/>
          <w:szCs w:val="24"/>
        </w:rPr>
        <w:t xml:space="preserve"> Já a segunda </w:t>
      </w:r>
      <w:r w:rsidR="005C3E81">
        <w:rPr>
          <w:rFonts w:ascii="Arial" w:eastAsia="Arial" w:hAnsi="Arial" w:cs="Arial"/>
          <w:bCs/>
          <w:sz w:val="24"/>
          <w:szCs w:val="24"/>
        </w:rPr>
        <w:t>propaganda, promove</w:t>
      </w:r>
      <w:r w:rsidR="00F10673">
        <w:rPr>
          <w:rFonts w:ascii="Arial" w:eastAsia="Arial" w:hAnsi="Arial" w:cs="Arial"/>
          <w:bCs/>
          <w:sz w:val="24"/>
          <w:szCs w:val="24"/>
        </w:rPr>
        <w:t xml:space="preserve"> </w:t>
      </w:r>
      <w:r w:rsidR="005C3E81">
        <w:rPr>
          <w:rFonts w:ascii="Arial" w:eastAsia="Arial" w:hAnsi="Arial" w:cs="Arial"/>
          <w:bCs/>
          <w:sz w:val="24"/>
          <w:szCs w:val="24"/>
        </w:rPr>
        <w:t>a “Pasta R</w:t>
      </w:r>
      <w:r w:rsidR="00F10673" w:rsidRPr="00F10673">
        <w:rPr>
          <w:rFonts w:ascii="Arial" w:eastAsia="Arial" w:hAnsi="Arial" w:cs="Arial"/>
          <w:bCs/>
          <w:sz w:val="24"/>
          <w:szCs w:val="24"/>
        </w:rPr>
        <w:t>ussa</w:t>
      </w:r>
      <w:r w:rsidR="005C3E81">
        <w:rPr>
          <w:rFonts w:ascii="Arial" w:eastAsia="Arial" w:hAnsi="Arial" w:cs="Arial"/>
          <w:bCs/>
          <w:sz w:val="24"/>
          <w:szCs w:val="24"/>
        </w:rPr>
        <w:t xml:space="preserve">”, </w:t>
      </w:r>
      <w:r w:rsidR="005C3E81" w:rsidRPr="005C3E81">
        <w:rPr>
          <w:rFonts w:ascii="Arial" w:eastAsia="Arial" w:hAnsi="Arial" w:cs="Arial"/>
          <w:bCs/>
          <w:sz w:val="24"/>
          <w:szCs w:val="24"/>
        </w:rPr>
        <w:t xml:space="preserve">um medicamento </w:t>
      </w:r>
      <w:r w:rsidR="00E30D95">
        <w:rPr>
          <w:rFonts w:ascii="Arial" w:eastAsia="Arial" w:hAnsi="Arial" w:cs="Arial"/>
          <w:bCs/>
          <w:sz w:val="24"/>
          <w:szCs w:val="24"/>
        </w:rPr>
        <w:t xml:space="preserve">que promete em menos de dois meses, </w:t>
      </w:r>
      <w:r w:rsidR="00E30D95" w:rsidRPr="005C3E81">
        <w:rPr>
          <w:rFonts w:ascii="Arial" w:eastAsia="Arial" w:hAnsi="Arial" w:cs="Arial"/>
          <w:bCs/>
          <w:sz w:val="24"/>
          <w:szCs w:val="24"/>
        </w:rPr>
        <w:t>tornar</w:t>
      </w:r>
      <w:r w:rsidR="005C3E81" w:rsidRPr="005C3E81">
        <w:rPr>
          <w:rFonts w:ascii="Arial" w:eastAsia="Arial" w:hAnsi="Arial" w:cs="Arial"/>
          <w:bCs/>
          <w:sz w:val="24"/>
          <w:szCs w:val="24"/>
        </w:rPr>
        <w:t xml:space="preserve"> os seios mais bonitos, desenvolvidos, fortificados e atraentes.</w:t>
      </w:r>
      <w:r w:rsidR="00EA2621">
        <w:rPr>
          <w:rFonts w:ascii="Arial" w:eastAsia="Arial" w:hAnsi="Arial" w:cs="Arial"/>
          <w:bCs/>
          <w:sz w:val="24"/>
          <w:szCs w:val="24"/>
        </w:rPr>
        <w:t xml:space="preserve"> O texto da propaganda</w:t>
      </w:r>
      <w:r w:rsidR="00E30D95">
        <w:rPr>
          <w:rFonts w:ascii="Arial" w:eastAsia="Arial" w:hAnsi="Arial" w:cs="Arial"/>
          <w:bCs/>
          <w:sz w:val="24"/>
          <w:szCs w:val="24"/>
        </w:rPr>
        <w:t xml:space="preserve"> </w:t>
      </w:r>
      <w:r w:rsidR="00E30D95" w:rsidRPr="00E30D95">
        <w:rPr>
          <w:rFonts w:ascii="Arial" w:eastAsia="Arial" w:hAnsi="Arial" w:cs="Arial"/>
          <w:bCs/>
          <w:sz w:val="24"/>
          <w:szCs w:val="24"/>
        </w:rPr>
        <w:t>enfatiza a importância</w:t>
      </w:r>
      <w:r w:rsidR="00806717">
        <w:rPr>
          <w:rFonts w:ascii="Arial" w:eastAsia="Arial" w:hAnsi="Arial" w:cs="Arial"/>
          <w:bCs/>
          <w:sz w:val="24"/>
          <w:szCs w:val="24"/>
        </w:rPr>
        <w:t xml:space="preserve"> dos seios femininos na beleza, é</w:t>
      </w:r>
      <w:r w:rsidR="00E30D95" w:rsidRPr="00E30D95">
        <w:rPr>
          <w:rFonts w:ascii="Arial" w:eastAsia="Arial" w:hAnsi="Arial" w:cs="Arial"/>
          <w:bCs/>
          <w:sz w:val="24"/>
          <w:szCs w:val="24"/>
        </w:rPr>
        <w:t xml:space="preserve"> argumenta</w:t>
      </w:r>
      <w:r w:rsidR="00806717">
        <w:rPr>
          <w:rFonts w:ascii="Arial" w:eastAsia="Arial" w:hAnsi="Arial" w:cs="Arial"/>
          <w:bCs/>
          <w:sz w:val="24"/>
          <w:szCs w:val="24"/>
        </w:rPr>
        <w:t>do</w:t>
      </w:r>
      <w:r w:rsidR="00E30D95" w:rsidRPr="00E30D95">
        <w:rPr>
          <w:rFonts w:ascii="Arial" w:eastAsia="Arial" w:hAnsi="Arial" w:cs="Arial"/>
          <w:bCs/>
          <w:sz w:val="24"/>
          <w:szCs w:val="24"/>
        </w:rPr>
        <w:t xml:space="preserve"> que feições sem beleza e regularidade não impedem que uma mulher seja encantadora, desde que ela tenha se</w:t>
      </w:r>
      <w:r w:rsidR="003A61BE">
        <w:rPr>
          <w:rFonts w:ascii="Arial" w:eastAsia="Arial" w:hAnsi="Arial" w:cs="Arial"/>
          <w:bCs/>
          <w:sz w:val="24"/>
          <w:szCs w:val="24"/>
        </w:rPr>
        <w:t>ios bem formados e arredondados</w:t>
      </w:r>
      <w:r w:rsidR="00E30D95" w:rsidRPr="00E30D95">
        <w:rPr>
          <w:rFonts w:ascii="Arial" w:eastAsia="Arial" w:hAnsi="Arial" w:cs="Arial"/>
          <w:bCs/>
          <w:sz w:val="24"/>
          <w:szCs w:val="24"/>
        </w:rPr>
        <w:t>.</w:t>
      </w:r>
    </w:p>
    <w:p w14:paraId="291811A9" w14:textId="3EB41157" w:rsidR="003C1B47" w:rsidRDefault="003C1B47" w:rsidP="00703ED4">
      <w:pPr>
        <w:spacing w:after="0" w:line="360" w:lineRule="auto"/>
        <w:ind w:firstLine="708"/>
        <w:jc w:val="both"/>
        <w:rPr>
          <w:rFonts w:ascii="Arial" w:eastAsia="Arial" w:hAnsi="Arial" w:cs="Arial"/>
          <w:bCs/>
          <w:sz w:val="24"/>
          <w:szCs w:val="24"/>
        </w:rPr>
      </w:pPr>
      <w:r w:rsidRPr="00B43286">
        <w:rPr>
          <w:rFonts w:ascii="Arial" w:eastAsia="Arial" w:hAnsi="Arial" w:cs="Arial"/>
          <w:bCs/>
          <w:sz w:val="24"/>
          <w:szCs w:val="24"/>
        </w:rPr>
        <w:t>Nessa perspectiva, ambas as propagandas são problemáticas</w:t>
      </w:r>
      <w:r w:rsidR="00345DF6" w:rsidRPr="00B43286">
        <w:rPr>
          <w:rFonts w:ascii="Arial" w:eastAsia="Arial" w:hAnsi="Arial" w:cs="Arial"/>
          <w:bCs/>
          <w:sz w:val="24"/>
          <w:szCs w:val="24"/>
        </w:rPr>
        <w:t>, pois,</w:t>
      </w:r>
      <w:r w:rsidRPr="00B43286">
        <w:rPr>
          <w:rFonts w:ascii="Arial" w:eastAsia="Arial" w:hAnsi="Arial" w:cs="Arial"/>
          <w:bCs/>
          <w:sz w:val="24"/>
          <w:szCs w:val="24"/>
        </w:rPr>
        <w:t xml:space="preserve"> </w:t>
      </w:r>
      <w:r w:rsidR="00345DF6" w:rsidRPr="00B43286">
        <w:rPr>
          <w:rFonts w:ascii="Arial" w:eastAsia="Arial" w:hAnsi="Arial" w:cs="Arial"/>
          <w:bCs/>
          <w:sz w:val="24"/>
          <w:szCs w:val="24"/>
        </w:rPr>
        <w:t>reforçam</w:t>
      </w:r>
      <w:r w:rsidRPr="00B43286">
        <w:rPr>
          <w:rFonts w:ascii="Arial" w:eastAsia="Arial" w:hAnsi="Arial" w:cs="Arial"/>
          <w:bCs/>
          <w:sz w:val="24"/>
          <w:szCs w:val="24"/>
        </w:rPr>
        <w:t xml:space="preserve"> a narrativa prejudicial de que as mulheres devem fazer tudo ao seu alcance para atender a pad</w:t>
      </w:r>
      <w:r w:rsidR="00DC6600" w:rsidRPr="00B43286">
        <w:rPr>
          <w:rFonts w:ascii="Arial" w:eastAsia="Arial" w:hAnsi="Arial" w:cs="Arial"/>
          <w:bCs/>
          <w:sz w:val="24"/>
          <w:szCs w:val="24"/>
        </w:rPr>
        <w:t xml:space="preserve">rões estéticos socialmente construídos. </w:t>
      </w:r>
      <w:r w:rsidR="00B25E3C" w:rsidRPr="00B43286">
        <w:rPr>
          <w:rFonts w:ascii="Arial" w:eastAsia="Arial" w:hAnsi="Arial" w:cs="Arial"/>
          <w:bCs/>
          <w:sz w:val="24"/>
          <w:szCs w:val="24"/>
        </w:rPr>
        <w:t xml:space="preserve">A descrição do "Creme de Al-face Brilhante” como uma ferramenta para embranquecer, afinar e refrescar a pele também é problemática. Uma vez que a ênfase no embranquecimento da pele pode contribuir para a promoção de padrões de beleza eurocêntricos, ignorando e marginalizando </w:t>
      </w:r>
      <w:r w:rsidR="00CE4105" w:rsidRPr="00B43286">
        <w:rPr>
          <w:rFonts w:ascii="Arial" w:eastAsia="Arial" w:hAnsi="Arial" w:cs="Arial"/>
          <w:bCs/>
          <w:sz w:val="24"/>
          <w:szCs w:val="24"/>
        </w:rPr>
        <w:t xml:space="preserve">os </w:t>
      </w:r>
      <w:r w:rsidR="00B25E3C" w:rsidRPr="00B43286">
        <w:rPr>
          <w:rFonts w:ascii="Arial" w:eastAsia="Arial" w:hAnsi="Arial" w:cs="Arial"/>
          <w:bCs/>
          <w:sz w:val="24"/>
          <w:szCs w:val="24"/>
        </w:rPr>
        <w:t>diferentes tons de pele</w:t>
      </w:r>
      <w:r w:rsidR="00B25E3C" w:rsidRPr="00B25E3C">
        <w:rPr>
          <w:rFonts w:ascii="Arial" w:eastAsia="Arial" w:hAnsi="Arial" w:cs="Arial"/>
          <w:bCs/>
          <w:sz w:val="24"/>
          <w:szCs w:val="24"/>
        </w:rPr>
        <w:t xml:space="preserve">. Além disso, </w:t>
      </w:r>
      <w:r w:rsidR="00A16520">
        <w:rPr>
          <w:rFonts w:ascii="Arial" w:eastAsia="Arial" w:hAnsi="Arial" w:cs="Arial"/>
          <w:bCs/>
          <w:sz w:val="24"/>
          <w:szCs w:val="24"/>
        </w:rPr>
        <w:t xml:space="preserve">o segundo anuncio </w:t>
      </w:r>
      <w:r w:rsidR="00191D84" w:rsidRPr="00191D84">
        <w:rPr>
          <w:rFonts w:ascii="Arial" w:eastAsia="Arial" w:hAnsi="Arial" w:cs="Arial"/>
          <w:bCs/>
          <w:sz w:val="24"/>
          <w:szCs w:val="24"/>
        </w:rPr>
        <w:t>ao colocar uma ênfase excessiva na aparência física, especificamente nos seios, como um critério central para a b</w:t>
      </w:r>
      <w:r w:rsidR="00A16520">
        <w:rPr>
          <w:rFonts w:ascii="Arial" w:eastAsia="Arial" w:hAnsi="Arial" w:cs="Arial"/>
          <w:bCs/>
          <w:sz w:val="24"/>
          <w:szCs w:val="24"/>
        </w:rPr>
        <w:t>eleza feminina</w:t>
      </w:r>
      <w:r w:rsidR="00191D84" w:rsidRPr="00191D84">
        <w:rPr>
          <w:rFonts w:ascii="Arial" w:eastAsia="Arial" w:hAnsi="Arial" w:cs="Arial"/>
          <w:bCs/>
          <w:sz w:val="24"/>
          <w:szCs w:val="24"/>
        </w:rPr>
        <w:t xml:space="preserve"> perpetua padrões estereotipados de beleza</w:t>
      </w:r>
      <w:r w:rsidR="00D110FE">
        <w:rPr>
          <w:rFonts w:ascii="Arial" w:eastAsia="Arial" w:hAnsi="Arial" w:cs="Arial"/>
          <w:bCs/>
          <w:sz w:val="24"/>
          <w:szCs w:val="24"/>
        </w:rPr>
        <w:t xml:space="preserve">. </w:t>
      </w:r>
      <w:r w:rsidR="00191D84" w:rsidRPr="00191D84">
        <w:rPr>
          <w:rFonts w:ascii="Arial" w:eastAsia="Arial" w:hAnsi="Arial" w:cs="Arial"/>
          <w:bCs/>
          <w:sz w:val="24"/>
          <w:szCs w:val="24"/>
        </w:rPr>
        <w:t>Ao sugerir que a beleza é mais bem representada por seios bem formados, o texto contribui para a objetificação das mulheres, ignorando a diversidade de formas e tamanhos que existem.</w:t>
      </w:r>
      <w:r w:rsidR="00A16520">
        <w:rPr>
          <w:rFonts w:ascii="Arial" w:eastAsia="Arial" w:hAnsi="Arial" w:cs="Arial"/>
          <w:bCs/>
          <w:sz w:val="24"/>
          <w:szCs w:val="24"/>
        </w:rPr>
        <w:t xml:space="preserve"> </w:t>
      </w:r>
      <w:r w:rsidR="00C320A2">
        <w:rPr>
          <w:rFonts w:ascii="Arial" w:eastAsia="Arial" w:hAnsi="Arial" w:cs="Arial"/>
          <w:bCs/>
          <w:sz w:val="24"/>
          <w:szCs w:val="24"/>
        </w:rPr>
        <w:t xml:space="preserve">Segundo Wolf (1992) </w:t>
      </w:r>
      <w:r w:rsidR="00E30932">
        <w:rPr>
          <w:rFonts w:ascii="Arial" w:eastAsia="Arial" w:hAnsi="Arial" w:cs="Arial"/>
          <w:bCs/>
          <w:sz w:val="24"/>
          <w:szCs w:val="24"/>
        </w:rPr>
        <w:t>essa</w:t>
      </w:r>
      <w:r w:rsidR="00E30932" w:rsidRPr="00E30932">
        <w:rPr>
          <w:rFonts w:ascii="Arial" w:eastAsia="Arial" w:hAnsi="Arial" w:cs="Arial"/>
          <w:bCs/>
          <w:sz w:val="24"/>
          <w:szCs w:val="24"/>
        </w:rPr>
        <w:t xml:space="preserve"> pre</w:t>
      </w:r>
      <w:r w:rsidR="00E30932">
        <w:rPr>
          <w:rFonts w:ascii="Arial" w:eastAsia="Arial" w:hAnsi="Arial" w:cs="Arial"/>
          <w:bCs/>
          <w:sz w:val="24"/>
          <w:szCs w:val="24"/>
        </w:rPr>
        <w:t xml:space="preserve">ssão constante para alcançar um determinado ideal </w:t>
      </w:r>
      <w:r w:rsidR="00E30932" w:rsidRPr="00E30932">
        <w:rPr>
          <w:rFonts w:ascii="Arial" w:eastAsia="Arial" w:hAnsi="Arial" w:cs="Arial"/>
          <w:bCs/>
          <w:sz w:val="24"/>
          <w:szCs w:val="24"/>
        </w:rPr>
        <w:t>de beleza pode ter implicaçõ</w:t>
      </w:r>
      <w:r w:rsidR="005547E6">
        <w:rPr>
          <w:rFonts w:ascii="Arial" w:eastAsia="Arial" w:hAnsi="Arial" w:cs="Arial"/>
          <w:bCs/>
          <w:sz w:val="24"/>
          <w:szCs w:val="24"/>
        </w:rPr>
        <w:t xml:space="preserve">es negativas na autoestima </w:t>
      </w:r>
      <w:r w:rsidR="00E30932" w:rsidRPr="00E30932">
        <w:rPr>
          <w:rFonts w:ascii="Arial" w:eastAsia="Arial" w:hAnsi="Arial" w:cs="Arial"/>
          <w:bCs/>
          <w:sz w:val="24"/>
          <w:szCs w:val="24"/>
        </w:rPr>
        <w:t>das mulheres, promovendo a ideia de que a validação e aceitação social estão intrinsecamente ligadas à conformidade com padrões estéticos.</w:t>
      </w:r>
    </w:p>
    <w:p w14:paraId="41FF14E7" w14:textId="71D1CB44" w:rsidR="004C2E54" w:rsidRDefault="00143AF1" w:rsidP="004C2E54">
      <w:pPr>
        <w:spacing w:after="0" w:line="360" w:lineRule="auto"/>
        <w:jc w:val="both"/>
        <w:rPr>
          <w:rFonts w:ascii="Arial" w:hAnsi="Arial" w:cs="Arial"/>
          <w:sz w:val="24"/>
          <w:szCs w:val="24"/>
        </w:rPr>
      </w:pPr>
      <w:r>
        <w:rPr>
          <w:rFonts w:ascii="Arial" w:hAnsi="Arial" w:cs="Arial"/>
          <w:sz w:val="24"/>
          <w:szCs w:val="24"/>
        </w:rPr>
        <w:tab/>
      </w:r>
      <w:r w:rsidR="009C109C" w:rsidRPr="00B43286">
        <w:rPr>
          <w:rFonts w:ascii="Arial" w:hAnsi="Arial" w:cs="Arial"/>
          <w:sz w:val="24"/>
          <w:szCs w:val="24"/>
        </w:rPr>
        <w:t xml:space="preserve">Apesar da ênfase na </w:t>
      </w:r>
      <w:r w:rsidR="00F977E3" w:rsidRPr="00B43286">
        <w:rPr>
          <w:rFonts w:ascii="Arial" w:hAnsi="Arial" w:cs="Arial"/>
          <w:sz w:val="24"/>
          <w:szCs w:val="24"/>
        </w:rPr>
        <w:t>aparência física</w:t>
      </w:r>
      <w:r w:rsidR="009C109C" w:rsidRPr="00B43286">
        <w:rPr>
          <w:rFonts w:ascii="Arial" w:hAnsi="Arial" w:cs="Arial"/>
          <w:sz w:val="24"/>
          <w:szCs w:val="24"/>
        </w:rPr>
        <w:t>,</w:t>
      </w:r>
      <w:r w:rsidR="00984A2D" w:rsidRPr="00B43286">
        <w:rPr>
          <w:rFonts w:ascii="Arial" w:hAnsi="Arial" w:cs="Arial"/>
          <w:sz w:val="24"/>
          <w:szCs w:val="24"/>
        </w:rPr>
        <w:t xml:space="preserve"> a beleza no contexto do jornal das moças, vai muito além da</w:t>
      </w:r>
      <w:r w:rsidR="00F977E3" w:rsidRPr="00B43286">
        <w:rPr>
          <w:rFonts w:ascii="Arial" w:hAnsi="Arial" w:cs="Arial"/>
          <w:sz w:val="24"/>
          <w:szCs w:val="24"/>
        </w:rPr>
        <w:t xml:space="preserve"> </w:t>
      </w:r>
      <w:r w:rsidR="00AD739C" w:rsidRPr="00B43286">
        <w:rPr>
          <w:rFonts w:ascii="Arial" w:hAnsi="Arial" w:cs="Arial"/>
          <w:sz w:val="24"/>
          <w:szCs w:val="24"/>
        </w:rPr>
        <w:t>estética</w:t>
      </w:r>
      <w:r w:rsidR="00984A2D" w:rsidRPr="00B43286">
        <w:rPr>
          <w:rFonts w:ascii="Arial" w:hAnsi="Arial" w:cs="Arial"/>
          <w:sz w:val="24"/>
          <w:szCs w:val="24"/>
        </w:rPr>
        <w:t xml:space="preserve">. </w:t>
      </w:r>
      <w:r w:rsidR="003704B8" w:rsidRPr="00B43286">
        <w:rPr>
          <w:rFonts w:ascii="Arial" w:hAnsi="Arial" w:cs="Arial"/>
          <w:sz w:val="24"/>
          <w:szCs w:val="24"/>
        </w:rPr>
        <w:t>Além</w:t>
      </w:r>
      <w:r w:rsidR="003704B8" w:rsidRPr="00143AF1">
        <w:rPr>
          <w:rFonts w:ascii="Arial" w:hAnsi="Arial" w:cs="Arial"/>
          <w:sz w:val="24"/>
          <w:szCs w:val="24"/>
        </w:rPr>
        <w:t xml:space="preserve"> de possuir uma boa aparência, esperava-se que as mulheres fossem elegantes, graciosas e soubessem se portar adequadamente</w:t>
      </w:r>
      <w:r w:rsidR="00984A2D" w:rsidRPr="00143AF1">
        <w:rPr>
          <w:rFonts w:ascii="Arial" w:hAnsi="Arial" w:cs="Arial"/>
          <w:sz w:val="24"/>
          <w:szCs w:val="24"/>
        </w:rPr>
        <w:t xml:space="preserve">. </w:t>
      </w:r>
      <w:r w:rsidR="00F5287C" w:rsidRPr="00143AF1">
        <w:rPr>
          <w:rFonts w:ascii="Arial" w:hAnsi="Arial" w:cs="Arial"/>
          <w:sz w:val="24"/>
          <w:szCs w:val="24"/>
        </w:rPr>
        <w:t>Conforme Wolf:</w:t>
      </w:r>
      <w:r w:rsidR="00406C88" w:rsidRPr="00143AF1">
        <w:rPr>
          <w:rFonts w:ascii="Arial" w:hAnsi="Arial" w:cs="Arial"/>
          <w:sz w:val="24"/>
          <w:szCs w:val="24"/>
        </w:rPr>
        <w:t xml:space="preserve"> </w:t>
      </w:r>
    </w:p>
    <w:p w14:paraId="3F2B6957" w14:textId="77777777" w:rsidR="004C2E54" w:rsidRDefault="004C2E54" w:rsidP="004C2E54">
      <w:pPr>
        <w:spacing w:after="0" w:line="360" w:lineRule="auto"/>
        <w:jc w:val="both"/>
        <w:rPr>
          <w:rFonts w:ascii="Arial" w:hAnsi="Arial" w:cs="Arial"/>
          <w:sz w:val="24"/>
          <w:szCs w:val="24"/>
        </w:rPr>
      </w:pPr>
    </w:p>
    <w:p w14:paraId="6BD47262" w14:textId="5034FC35" w:rsidR="004C2E54" w:rsidRPr="00A0404D" w:rsidRDefault="00AC5029" w:rsidP="00F27BDC">
      <w:pPr>
        <w:spacing w:after="0" w:line="240" w:lineRule="auto"/>
        <w:ind w:left="2268"/>
        <w:jc w:val="both"/>
        <w:rPr>
          <w:rFonts w:ascii="Arial" w:hAnsi="Arial" w:cs="Arial"/>
          <w:sz w:val="20"/>
          <w:szCs w:val="20"/>
        </w:rPr>
      </w:pPr>
      <w:r w:rsidRPr="00A0404D">
        <w:rPr>
          <w:rFonts w:ascii="Arial" w:hAnsi="Arial" w:cs="Arial"/>
          <w:sz w:val="20"/>
          <w:szCs w:val="20"/>
        </w:rPr>
        <w:t>O mito da beleza não tem absolutamente nada a ver com as mulheres. Ele diz respeito às instituições masculinas e ao poder institucional dos homens.</w:t>
      </w:r>
      <w:r w:rsidR="00885A16" w:rsidRPr="00A0404D">
        <w:rPr>
          <w:rFonts w:ascii="Arial" w:hAnsi="Arial" w:cs="Arial"/>
          <w:sz w:val="20"/>
          <w:szCs w:val="20"/>
        </w:rPr>
        <w:t xml:space="preserve"> As qualidades que um determinado período</w:t>
      </w:r>
      <w:r w:rsidR="00143AF1" w:rsidRPr="00A0404D">
        <w:rPr>
          <w:rFonts w:ascii="Arial" w:hAnsi="Arial" w:cs="Arial"/>
          <w:sz w:val="20"/>
          <w:szCs w:val="20"/>
        </w:rPr>
        <w:t xml:space="preserve"> considera belas nas mulheres são apenas símbolos do comportamento feminino que aquele período julga ser desejável. O mito da beleza na realidade sempre determina o comportamento, não a aparência. (Wolf, 1992, p.17).</w:t>
      </w:r>
    </w:p>
    <w:p w14:paraId="5F93BE79" w14:textId="77777777" w:rsidR="004C2E54" w:rsidRDefault="004C2E54" w:rsidP="004C2E54">
      <w:pPr>
        <w:spacing w:after="0" w:line="360" w:lineRule="auto"/>
        <w:ind w:left="2268"/>
        <w:jc w:val="both"/>
        <w:rPr>
          <w:rFonts w:ascii="Arial" w:hAnsi="Arial" w:cs="Arial"/>
          <w:sz w:val="20"/>
          <w:szCs w:val="20"/>
        </w:rPr>
      </w:pPr>
    </w:p>
    <w:p w14:paraId="629F302B" w14:textId="1C473593" w:rsidR="00AF39BD" w:rsidRDefault="00AF39BD" w:rsidP="00460F65">
      <w:pPr>
        <w:spacing w:after="0" w:line="360" w:lineRule="auto"/>
        <w:jc w:val="both"/>
        <w:rPr>
          <w:rFonts w:ascii="Arial" w:hAnsi="Arial" w:cs="Arial"/>
          <w:sz w:val="24"/>
          <w:szCs w:val="24"/>
        </w:rPr>
      </w:pPr>
      <w:r>
        <w:rPr>
          <w:rFonts w:ascii="Arial" w:hAnsi="Arial" w:cs="Arial"/>
          <w:sz w:val="20"/>
          <w:szCs w:val="20"/>
        </w:rPr>
        <w:tab/>
      </w:r>
      <w:r w:rsidRPr="00460F65">
        <w:rPr>
          <w:rFonts w:ascii="Arial" w:hAnsi="Arial" w:cs="Arial"/>
          <w:sz w:val="24"/>
          <w:szCs w:val="24"/>
        </w:rPr>
        <w:t xml:space="preserve">Ou seja, </w:t>
      </w:r>
      <w:r w:rsidR="00460F65">
        <w:rPr>
          <w:rFonts w:ascii="Arial" w:hAnsi="Arial" w:cs="Arial"/>
          <w:sz w:val="24"/>
          <w:szCs w:val="24"/>
        </w:rPr>
        <w:t>a ideia</w:t>
      </w:r>
      <w:r w:rsidR="00460F65" w:rsidRPr="00460F65">
        <w:rPr>
          <w:rFonts w:ascii="Arial" w:hAnsi="Arial" w:cs="Arial"/>
          <w:sz w:val="24"/>
          <w:szCs w:val="24"/>
        </w:rPr>
        <w:t xml:space="preserve"> é que o que é considerado "belo" em uma mulher em uma época específica não é apenas uma questão de estética, mas sim um reflexo das normas e valores que a sociedade, frequentemente moldada por instituições lideradas por homens, considera apropriados para o comportamento feminino</w:t>
      </w:r>
      <w:r w:rsidR="00460F65" w:rsidRPr="00B43286">
        <w:rPr>
          <w:rFonts w:ascii="Arial" w:hAnsi="Arial" w:cs="Arial"/>
          <w:sz w:val="24"/>
          <w:szCs w:val="24"/>
        </w:rPr>
        <w:t>.</w:t>
      </w:r>
      <w:r w:rsidR="00367483" w:rsidRPr="00B43286">
        <w:t xml:space="preserve"> </w:t>
      </w:r>
      <w:r w:rsidR="00367483" w:rsidRPr="00B43286">
        <w:rPr>
          <w:rFonts w:ascii="Arial" w:hAnsi="Arial" w:cs="Arial"/>
          <w:sz w:val="24"/>
          <w:szCs w:val="24"/>
        </w:rPr>
        <w:t xml:space="preserve">Nesse sentido, o </w:t>
      </w:r>
      <w:r w:rsidR="00367483" w:rsidRPr="00B43286">
        <w:rPr>
          <w:rFonts w:ascii="Arial" w:hAnsi="Arial" w:cs="Arial"/>
          <w:i/>
          <w:sz w:val="24"/>
          <w:szCs w:val="24"/>
        </w:rPr>
        <w:t>Jornal das Moças</w:t>
      </w:r>
      <w:r w:rsidR="00367483" w:rsidRPr="00B43286">
        <w:rPr>
          <w:rFonts w:ascii="Arial" w:hAnsi="Arial" w:cs="Arial"/>
          <w:sz w:val="24"/>
          <w:szCs w:val="24"/>
        </w:rPr>
        <w:t xml:space="preserve">, </w:t>
      </w:r>
      <w:r w:rsidR="00187C9D" w:rsidRPr="00B43286">
        <w:rPr>
          <w:rFonts w:ascii="Arial" w:hAnsi="Arial" w:cs="Arial"/>
          <w:sz w:val="24"/>
          <w:szCs w:val="24"/>
        </w:rPr>
        <w:t xml:space="preserve">não apenas impõem padrões estéticos, </w:t>
      </w:r>
      <w:r w:rsidR="00367483" w:rsidRPr="00B43286">
        <w:rPr>
          <w:rFonts w:ascii="Arial" w:hAnsi="Arial" w:cs="Arial"/>
          <w:sz w:val="24"/>
          <w:szCs w:val="24"/>
        </w:rPr>
        <w:t>mas também dita o comportamento que é considerado aceitável ou desejável para as m</w:t>
      </w:r>
      <w:r w:rsidR="00187C9D" w:rsidRPr="00B43286">
        <w:rPr>
          <w:rFonts w:ascii="Arial" w:hAnsi="Arial" w:cs="Arial"/>
          <w:sz w:val="24"/>
          <w:szCs w:val="24"/>
        </w:rPr>
        <w:t xml:space="preserve">ulheres. </w:t>
      </w:r>
      <w:r w:rsidR="00DD4DE5" w:rsidRPr="00B43286">
        <w:rPr>
          <w:rFonts w:ascii="Arial" w:hAnsi="Arial" w:cs="Arial"/>
          <w:sz w:val="24"/>
          <w:szCs w:val="24"/>
        </w:rPr>
        <w:t>Segundo a historiadora Michelle Perrot:</w:t>
      </w:r>
    </w:p>
    <w:p w14:paraId="3FC3AA04" w14:textId="77777777" w:rsidR="00DD4DE5" w:rsidRDefault="00DD4DE5" w:rsidP="00460F65">
      <w:pPr>
        <w:spacing w:after="0" w:line="360" w:lineRule="auto"/>
        <w:jc w:val="both"/>
        <w:rPr>
          <w:rFonts w:ascii="Arial" w:hAnsi="Arial" w:cs="Arial"/>
          <w:sz w:val="24"/>
          <w:szCs w:val="24"/>
        </w:rPr>
      </w:pPr>
    </w:p>
    <w:p w14:paraId="525EC80A" w14:textId="3A2AA392" w:rsidR="006C6846" w:rsidRPr="006C6846" w:rsidRDefault="00027410" w:rsidP="006C6846">
      <w:pPr>
        <w:spacing w:after="0" w:line="240" w:lineRule="auto"/>
        <w:ind w:left="2268"/>
        <w:jc w:val="both"/>
        <w:rPr>
          <w:rFonts w:ascii="Arial" w:hAnsi="Arial" w:cs="Arial"/>
          <w:sz w:val="20"/>
          <w:szCs w:val="20"/>
        </w:rPr>
      </w:pPr>
      <w:r w:rsidRPr="00A0404D">
        <w:rPr>
          <w:rFonts w:ascii="Arial" w:hAnsi="Arial" w:cs="Arial"/>
          <w:sz w:val="20"/>
          <w:szCs w:val="20"/>
        </w:rPr>
        <w:t>[</w:t>
      </w:r>
      <w:r w:rsidR="00DD4DE5" w:rsidRPr="00A0404D">
        <w:rPr>
          <w:rFonts w:ascii="Arial" w:hAnsi="Arial" w:cs="Arial"/>
          <w:sz w:val="20"/>
          <w:szCs w:val="20"/>
        </w:rPr>
        <w:t>...</w:t>
      </w:r>
      <w:r w:rsidRPr="00A0404D">
        <w:rPr>
          <w:rFonts w:ascii="Arial" w:hAnsi="Arial" w:cs="Arial"/>
          <w:sz w:val="20"/>
          <w:szCs w:val="20"/>
        </w:rPr>
        <w:t>]</w:t>
      </w:r>
      <w:r w:rsidR="00DD4DE5" w:rsidRPr="00DD4DE5">
        <w:rPr>
          <w:rFonts w:ascii="Arial" w:hAnsi="Arial" w:cs="Arial"/>
          <w:sz w:val="20"/>
          <w:szCs w:val="20"/>
        </w:rPr>
        <w:t xml:space="preserve"> as mulheres, em primeiro lugar, são vistas, descritas e representadas pelos homens. Trata-se em seguida de imaginar as mulheres através desses depoimentos. Isso implica um trabalho de análise crítica e desconstrução da linguagem e das imagens, que faz parte dos métodos atuais de decifração dos discursos e dos quais a história das mulheres é parte integrante no mais alto ponto. Ela serve-se dos mais contemporâneos materiais e instrumentos para atender às suas pró</w:t>
      </w:r>
      <w:r w:rsidR="00C15B19">
        <w:rPr>
          <w:rFonts w:ascii="Arial" w:hAnsi="Arial" w:cs="Arial"/>
          <w:sz w:val="20"/>
          <w:szCs w:val="20"/>
        </w:rPr>
        <w:t>prias necessidades (Perrot, 2005</w:t>
      </w:r>
      <w:r w:rsidR="00DD4DE5" w:rsidRPr="00DD4DE5">
        <w:rPr>
          <w:rFonts w:ascii="Arial" w:hAnsi="Arial" w:cs="Arial"/>
          <w:sz w:val="20"/>
          <w:szCs w:val="20"/>
        </w:rPr>
        <w:t>, p. 9).</w:t>
      </w:r>
    </w:p>
    <w:p w14:paraId="2BD74178" w14:textId="77777777" w:rsidR="006914B3" w:rsidRDefault="006914B3" w:rsidP="007D6811">
      <w:pPr>
        <w:spacing w:after="0" w:line="360" w:lineRule="auto"/>
        <w:ind w:firstLine="708"/>
        <w:jc w:val="both"/>
        <w:rPr>
          <w:rFonts w:ascii="Arial" w:eastAsia="Arial" w:hAnsi="Arial" w:cs="Arial"/>
          <w:bCs/>
          <w:sz w:val="24"/>
          <w:szCs w:val="24"/>
        </w:rPr>
      </w:pPr>
    </w:p>
    <w:p w14:paraId="1C6E085B" w14:textId="19930E7E" w:rsidR="00406C88" w:rsidRDefault="006914B3" w:rsidP="00CA0BED">
      <w:pPr>
        <w:spacing w:line="360" w:lineRule="auto"/>
        <w:jc w:val="both"/>
        <w:rPr>
          <w:rFonts w:ascii="Arial" w:eastAsia="Arial" w:hAnsi="Arial" w:cs="Arial"/>
          <w:bCs/>
          <w:sz w:val="24"/>
          <w:szCs w:val="24"/>
        </w:rPr>
      </w:pPr>
      <w:r>
        <w:tab/>
      </w:r>
      <w:r w:rsidRPr="00B43286">
        <w:rPr>
          <w:rFonts w:ascii="Arial" w:hAnsi="Arial" w:cs="Arial"/>
          <w:sz w:val="24"/>
          <w:szCs w:val="24"/>
        </w:rPr>
        <w:t xml:space="preserve">Nessa perspectiva, é preciso levar em consideração que o </w:t>
      </w:r>
      <w:r w:rsidRPr="00B43286">
        <w:rPr>
          <w:rFonts w:ascii="Arial" w:hAnsi="Arial" w:cs="Arial"/>
          <w:i/>
          <w:sz w:val="24"/>
          <w:szCs w:val="24"/>
        </w:rPr>
        <w:t xml:space="preserve">Jornal das Moças </w:t>
      </w:r>
      <w:r w:rsidRPr="00B43286">
        <w:rPr>
          <w:rFonts w:ascii="Arial" w:hAnsi="Arial" w:cs="Arial"/>
          <w:sz w:val="24"/>
          <w:szCs w:val="24"/>
        </w:rPr>
        <w:t>era dirigido por homens. Ou seja, as representações femininas p</w:t>
      </w:r>
      <w:r w:rsidR="00E31044" w:rsidRPr="00B43286">
        <w:rPr>
          <w:rFonts w:ascii="Arial" w:hAnsi="Arial" w:cs="Arial"/>
          <w:sz w:val="24"/>
          <w:szCs w:val="24"/>
        </w:rPr>
        <w:t xml:space="preserve">resentes no jornal são </w:t>
      </w:r>
      <w:r w:rsidR="00B43A95" w:rsidRPr="00B43286">
        <w:rPr>
          <w:rFonts w:ascii="Arial" w:hAnsi="Arial" w:cs="Arial"/>
          <w:sz w:val="24"/>
          <w:szCs w:val="24"/>
        </w:rPr>
        <w:t>influenciadas</w:t>
      </w:r>
      <w:r w:rsidR="00E65DC6" w:rsidRPr="00B43286">
        <w:rPr>
          <w:rFonts w:ascii="Arial" w:hAnsi="Arial" w:cs="Arial"/>
          <w:sz w:val="24"/>
          <w:szCs w:val="24"/>
        </w:rPr>
        <w:t xml:space="preserve"> pela perspectiva masculina.</w:t>
      </w:r>
      <w:r w:rsidRPr="00B43286">
        <w:rPr>
          <w:rFonts w:ascii="Arial" w:hAnsi="Arial" w:cs="Arial"/>
          <w:sz w:val="24"/>
          <w:szCs w:val="24"/>
        </w:rPr>
        <w:t xml:space="preserve"> </w:t>
      </w:r>
      <w:r w:rsidR="00A4287E" w:rsidRPr="00B43286">
        <w:rPr>
          <w:rFonts w:ascii="Arial" w:hAnsi="Arial" w:cs="Arial"/>
          <w:sz w:val="24"/>
          <w:szCs w:val="24"/>
        </w:rPr>
        <w:t>Desse modo, os discursos, as imagens, as narrativas sobre as mulhe</w:t>
      </w:r>
      <w:r w:rsidR="00B43A95" w:rsidRPr="00B43286">
        <w:rPr>
          <w:rFonts w:ascii="Arial" w:hAnsi="Arial" w:cs="Arial"/>
          <w:sz w:val="24"/>
          <w:szCs w:val="24"/>
        </w:rPr>
        <w:t>res, sobre seus papeis sociais são construídas pelo olhar masculino.</w:t>
      </w:r>
      <w:r w:rsidR="00B43A95">
        <w:rPr>
          <w:rFonts w:ascii="Arial" w:hAnsi="Arial" w:cs="Arial"/>
          <w:sz w:val="24"/>
          <w:szCs w:val="24"/>
        </w:rPr>
        <w:t xml:space="preserve"> </w:t>
      </w:r>
      <w:r w:rsidR="008B159C">
        <w:rPr>
          <w:rFonts w:ascii="Arial" w:eastAsia="Arial" w:hAnsi="Arial" w:cs="Arial"/>
          <w:bCs/>
          <w:sz w:val="24"/>
          <w:szCs w:val="24"/>
        </w:rPr>
        <w:t xml:space="preserve">As </w:t>
      </w:r>
      <w:r w:rsidR="00805757">
        <w:rPr>
          <w:rFonts w:ascii="Arial" w:eastAsia="Arial" w:hAnsi="Arial" w:cs="Arial"/>
          <w:bCs/>
          <w:sz w:val="24"/>
          <w:szCs w:val="24"/>
        </w:rPr>
        <w:t>seção</w:t>
      </w:r>
      <w:r w:rsidR="008B159C">
        <w:rPr>
          <w:rFonts w:ascii="Arial" w:eastAsia="Arial" w:hAnsi="Arial" w:cs="Arial"/>
          <w:bCs/>
          <w:sz w:val="24"/>
          <w:szCs w:val="24"/>
        </w:rPr>
        <w:t xml:space="preserve"> </w:t>
      </w:r>
      <w:r w:rsidR="008B159C" w:rsidRPr="008B159C">
        <w:rPr>
          <w:rFonts w:ascii="Arial" w:eastAsia="Arial" w:hAnsi="Arial" w:cs="Arial"/>
          <w:bCs/>
          <w:sz w:val="24"/>
          <w:szCs w:val="24"/>
        </w:rPr>
        <w:t>“A arte de ser elegante”</w:t>
      </w:r>
      <w:r w:rsidR="00805757">
        <w:rPr>
          <w:rFonts w:ascii="Arial" w:eastAsia="Arial" w:hAnsi="Arial" w:cs="Arial"/>
          <w:bCs/>
          <w:sz w:val="24"/>
          <w:szCs w:val="24"/>
        </w:rPr>
        <w:t xml:space="preserve"> reflete</w:t>
      </w:r>
      <w:r w:rsidR="00032B23">
        <w:rPr>
          <w:rFonts w:ascii="Arial" w:eastAsia="Arial" w:hAnsi="Arial" w:cs="Arial"/>
          <w:bCs/>
          <w:sz w:val="24"/>
          <w:szCs w:val="24"/>
        </w:rPr>
        <w:t xml:space="preserve"> bem isso. </w:t>
      </w:r>
      <w:r w:rsidR="00805757">
        <w:rPr>
          <w:rFonts w:ascii="Arial" w:eastAsia="Arial" w:hAnsi="Arial" w:cs="Arial"/>
          <w:bCs/>
          <w:sz w:val="24"/>
          <w:szCs w:val="24"/>
        </w:rPr>
        <w:t>Essa seção</w:t>
      </w:r>
      <w:r w:rsidR="008B159C" w:rsidRPr="008B159C">
        <w:rPr>
          <w:rFonts w:ascii="Arial" w:eastAsia="Arial" w:hAnsi="Arial" w:cs="Arial"/>
          <w:bCs/>
          <w:sz w:val="24"/>
          <w:szCs w:val="24"/>
        </w:rPr>
        <w:t xml:space="preserve"> </w:t>
      </w:r>
      <w:r w:rsidR="00805757">
        <w:rPr>
          <w:rFonts w:ascii="Arial" w:eastAsia="Arial" w:hAnsi="Arial" w:cs="Arial"/>
          <w:bCs/>
          <w:sz w:val="24"/>
          <w:szCs w:val="24"/>
        </w:rPr>
        <w:t xml:space="preserve">era </w:t>
      </w:r>
      <w:r w:rsidR="008B159C" w:rsidRPr="008B159C">
        <w:rPr>
          <w:rFonts w:ascii="Arial" w:eastAsia="Arial" w:hAnsi="Arial" w:cs="Arial"/>
          <w:bCs/>
          <w:sz w:val="24"/>
          <w:szCs w:val="24"/>
        </w:rPr>
        <w:t>dedicada a dicas e conselhos sobre como as mulheres deveriam se vestir e se comportar em sociedade. A elegância era vista como uma qualidade fundamen</w:t>
      </w:r>
      <w:r w:rsidR="00805757">
        <w:rPr>
          <w:rFonts w:ascii="Arial" w:eastAsia="Arial" w:hAnsi="Arial" w:cs="Arial"/>
          <w:bCs/>
          <w:sz w:val="24"/>
          <w:szCs w:val="24"/>
        </w:rPr>
        <w:t>tal para uma mulher,</w:t>
      </w:r>
      <w:r w:rsidR="004D254D">
        <w:rPr>
          <w:rFonts w:ascii="Arial" w:eastAsia="Arial" w:hAnsi="Arial" w:cs="Arial"/>
          <w:bCs/>
          <w:sz w:val="24"/>
          <w:szCs w:val="24"/>
        </w:rPr>
        <w:t xml:space="preserve"> e a </w:t>
      </w:r>
      <w:r w:rsidR="00805757">
        <w:rPr>
          <w:rFonts w:ascii="Arial" w:eastAsia="Arial" w:hAnsi="Arial" w:cs="Arial"/>
          <w:bCs/>
          <w:sz w:val="24"/>
          <w:szCs w:val="24"/>
        </w:rPr>
        <w:t>seção fornecia</w:t>
      </w:r>
      <w:r w:rsidR="008B159C" w:rsidRPr="008B159C">
        <w:rPr>
          <w:rFonts w:ascii="Arial" w:eastAsia="Arial" w:hAnsi="Arial" w:cs="Arial"/>
          <w:bCs/>
          <w:sz w:val="24"/>
          <w:szCs w:val="24"/>
        </w:rPr>
        <w:t xml:space="preserve"> orientações sobre como alcançar esse ideal.</w:t>
      </w:r>
    </w:p>
    <w:p w14:paraId="21A6DDAE" w14:textId="77777777" w:rsidR="00C44E07" w:rsidRPr="00CA0BED" w:rsidRDefault="00C44E07" w:rsidP="00CA0BED">
      <w:pPr>
        <w:spacing w:line="360" w:lineRule="auto"/>
        <w:jc w:val="both"/>
        <w:rPr>
          <w:rFonts w:ascii="Arial" w:hAnsi="Arial" w:cs="Arial"/>
          <w:sz w:val="24"/>
          <w:szCs w:val="24"/>
        </w:rPr>
      </w:pPr>
    </w:p>
    <w:p w14:paraId="382108CF" w14:textId="2F6DC19B" w:rsidR="32A6EC84" w:rsidRPr="007E5CF4" w:rsidRDefault="32A6EC84" w:rsidP="00E5771D">
      <w:pPr>
        <w:spacing w:after="0" w:line="360" w:lineRule="auto"/>
        <w:ind w:firstLine="708"/>
        <w:jc w:val="center"/>
        <w:rPr>
          <w:rFonts w:ascii="Arial" w:eastAsia="Arial" w:hAnsi="Arial" w:cs="Arial"/>
          <w:sz w:val="20"/>
          <w:szCs w:val="20"/>
          <w:vertAlign w:val="superscript"/>
        </w:rPr>
      </w:pPr>
    </w:p>
    <w:p w14:paraId="3BC788B7" w14:textId="08687479" w:rsidR="009C6D03" w:rsidRPr="009C6D03" w:rsidRDefault="009C6D03" w:rsidP="009C6D03">
      <w:pPr>
        <w:pStyle w:val="Legenda"/>
        <w:keepNext/>
        <w:jc w:val="center"/>
        <w:rPr>
          <w:rFonts w:ascii="Arial" w:hAnsi="Arial" w:cs="Arial"/>
          <w:color w:val="auto"/>
          <w:sz w:val="20"/>
          <w:szCs w:val="20"/>
        </w:rPr>
      </w:pPr>
      <w:bookmarkStart w:id="23" w:name="_Toc151881096"/>
      <w:r w:rsidRPr="009C6D03">
        <w:rPr>
          <w:rFonts w:ascii="Arial" w:hAnsi="Arial" w:cs="Arial"/>
          <w:color w:val="auto"/>
          <w:sz w:val="20"/>
          <w:szCs w:val="20"/>
        </w:rPr>
        <w:t xml:space="preserve">Figura </w:t>
      </w:r>
      <w:r w:rsidRPr="009C6D03">
        <w:rPr>
          <w:rFonts w:ascii="Arial" w:hAnsi="Arial" w:cs="Arial"/>
          <w:color w:val="auto"/>
          <w:sz w:val="20"/>
          <w:szCs w:val="20"/>
        </w:rPr>
        <w:fldChar w:fldCharType="begin"/>
      </w:r>
      <w:r w:rsidRPr="009C6D03">
        <w:rPr>
          <w:rFonts w:ascii="Arial" w:hAnsi="Arial" w:cs="Arial"/>
          <w:color w:val="auto"/>
          <w:sz w:val="20"/>
          <w:szCs w:val="20"/>
        </w:rPr>
        <w:instrText xml:space="preserve"> SEQ Figura \* ARABIC </w:instrText>
      </w:r>
      <w:r w:rsidRPr="009C6D03">
        <w:rPr>
          <w:rFonts w:ascii="Arial" w:hAnsi="Arial" w:cs="Arial"/>
          <w:color w:val="auto"/>
          <w:sz w:val="20"/>
          <w:szCs w:val="20"/>
        </w:rPr>
        <w:fldChar w:fldCharType="separate"/>
      </w:r>
      <w:r w:rsidRPr="009C6D03">
        <w:rPr>
          <w:rFonts w:ascii="Arial" w:hAnsi="Arial" w:cs="Arial"/>
          <w:noProof/>
          <w:color w:val="auto"/>
          <w:sz w:val="20"/>
          <w:szCs w:val="20"/>
        </w:rPr>
        <w:t>8</w:t>
      </w:r>
      <w:r w:rsidRPr="009C6D03">
        <w:rPr>
          <w:rFonts w:ascii="Arial" w:hAnsi="Arial" w:cs="Arial"/>
          <w:color w:val="auto"/>
          <w:sz w:val="20"/>
          <w:szCs w:val="20"/>
        </w:rPr>
        <w:fldChar w:fldCharType="end"/>
      </w:r>
      <w:r w:rsidRPr="009C6D03">
        <w:rPr>
          <w:rFonts w:ascii="Arial" w:hAnsi="Arial" w:cs="Arial"/>
          <w:color w:val="auto"/>
          <w:sz w:val="20"/>
          <w:szCs w:val="20"/>
        </w:rPr>
        <w:t xml:space="preserve"> A arte de ser elegante</w:t>
      </w:r>
      <w:bookmarkEnd w:id="23"/>
    </w:p>
    <w:p w14:paraId="4252C0DA" w14:textId="373CDC83" w:rsidR="32A6EC84" w:rsidRDefault="668CBE88" w:rsidP="7087FB04">
      <w:pPr>
        <w:spacing w:after="0" w:line="360" w:lineRule="auto"/>
        <w:ind w:firstLine="708"/>
        <w:jc w:val="center"/>
        <w:rPr>
          <w:rStyle w:val="Refdenotadefim"/>
          <w:rFonts w:ascii="Arial" w:eastAsia="Arial" w:hAnsi="Arial" w:cs="Arial"/>
          <w:sz w:val="20"/>
          <w:szCs w:val="20"/>
        </w:rPr>
      </w:pPr>
      <w:r>
        <w:rPr>
          <w:noProof/>
          <w:lang w:eastAsia="pt-BR"/>
        </w:rPr>
        <w:drawing>
          <wp:inline distT="0" distB="0" distL="0" distR="0" wp14:anchorId="4BF103C9" wp14:editId="254116EF">
            <wp:extent cx="4572000" cy="3790950"/>
            <wp:effectExtent l="0" t="0" r="0" b="0"/>
            <wp:docPr id="1086206499" name="Imagem 108620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0F26A151" w14:textId="56C277DE" w:rsidR="32A6EC84" w:rsidRDefault="1733A75D" w:rsidP="7087FB04">
      <w:pPr>
        <w:spacing w:after="0" w:line="360" w:lineRule="auto"/>
        <w:ind w:firstLine="708"/>
        <w:jc w:val="center"/>
        <w:rPr>
          <w:rStyle w:val="Refdenotadefim"/>
          <w:rFonts w:ascii="Arial" w:eastAsia="Arial" w:hAnsi="Arial" w:cs="Arial"/>
          <w:sz w:val="20"/>
          <w:szCs w:val="20"/>
        </w:rPr>
      </w:pPr>
      <w:r w:rsidRPr="7087FB04">
        <w:rPr>
          <w:rFonts w:ascii="Arial" w:eastAsia="Arial" w:hAnsi="Arial" w:cs="Arial"/>
          <w:sz w:val="20"/>
          <w:szCs w:val="20"/>
        </w:rPr>
        <w:t>Font</w:t>
      </w:r>
      <w:r w:rsidR="77B597C6" w:rsidRPr="7087FB04">
        <w:rPr>
          <w:rFonts w:ascii="Arial" w:eastAsia="Arial" w:hAnsi="Arial" w:cs="Arial"/>
          <w:sz w:val="20"/>
          <w:szCs w:val="20"/>
        </w:rPr>
        <w:t xml:space="preserve">e: </w:t>
      </w:r>
      <w:r w:rsidRPr="7087FB04">
        <w:rPr>
          <w:rFonts w:ascii="Arial" w:eastAsia="Arial" w:hAnsi="Arial" w:cs="Arial"/>
          <w:sz w:val="20"/>
          <w:szCs w:val="20"/>
        </w:rPr>
        <w:t>“Jornal das Moças</w:t>
      </w:r>
      <w:r w:rsidRPr="7087FB04">
        <w:rPr>
          <w:rFonts w:ascii="Arial" w:hAnsi="Arial" w:cs="Arial"/>
          <w:sz w:val="20"/>
          <w:szCs w:val="20"/>
        </w:rPr>
        <w:t xml:space="preserve">”. </w:t>
      </w:r>
      <w:r w:rsidRPr="7087FB04">
        <w:rPr>
          <w:rFonts w:ascii="Arial" w:eastAsia="Arial" w:hAnsi="Arial" w:cs="Arial"/>
          <w:sz w:val="20"/>
          <w:szCs w:val="20"/>
        </w:rPr>
        <w:t>Edição: N.2 junho,1914.</w:t>
      </w:r>
    </w:p>
    <w:p w14:paraId="535B5293" w14:textId="72ACE857" w:rsidR="7087FB04" w:rsidRDefault="7087FB04" w:rsidP="7087FB04">
      <w:pPr>
        <w:spacing w:after="0" w:line="360" w:lineRule="auto"/>
        <w:ind w:firstLine="708"/>
        <w:jc w:val="center"/>
        <w:rPr>
          <w:rFonts w:ascii="Arial" w:eastAsia="Arial" w:hAnsi="Arial" w:cs="Arial"/>
          <w:sz w:val="20"/>
          <w:szCs w:val="20"/>
        </w:rPr>
      </w:pPr>
    </w:p>
    <w:p w14:paraId="18A2E1BC" w14:textId="77777777" w:rsidR="007E5D52" w:rsidRDefault="007E5D52" w:rsidP="00B934F7">
      <w:pPr>
        <w:spacing w:line="240" w:lineRule="auto"/>
        <w:ind w:left="2268"/>
        <w:jc w:val="both"/>
        <w:rPr>
          <w:rFonts w:ascii="Arial" w:hAnsi="Arial" w:cs="Arial"/>
        </w:rPr>
      </w:pPr>
    </w:p>
    <w:p w14:paraId="140433D9" w14:textId="6A3EAE6A" w:rsidR="41B9080B" w:rsidRPr="007E5D52" w:rsidRDefault="004D254D" w:rsidP="00B934F7">
      <w:pPr>
        <w:spacing w:line="240" w:lineRule="auto"/>
        <w:ind w:left="2268"/>
        <w:jc w:val="both"/>
        <w:rPr>
          <w:rFonts w:ascii="Arial" w:hAnsi="Arial" w:cs="Arial"/>
          <w:sz w:val="20"/>
          <w:szCs w:val="20"/>
        </w:rPr>
      </w:pPr>
      <w:r w:rsidRPr="007E5D52">
        <w:rPr>
          <w:rFonts w:ascii="Arial" w:hAnsi="Arial" w:cs="Arial"/>
          <w:sz w:val="20"/>
          <w:szCs w:val="20"/>
        </w:rPr>
        <w:t xml:space="preserve">A arte de se ser elegante seria </w:t>
      </w:r>
      <w:r w:rsidR="00051822" w:rsidRPr="007E5D52">
        <w:rPr>
          <w:rFonts w:ascii="Arial" w:hAnsi="Arial" w:cs="Arial"/>
          <w:sz w:val="20"/>
          <w:szCs w:val="20"/>
        </w:rPr>
        <w:t>incompleta si não fosse além dos cuidados d</w:t>
      </w:r>
      <w:r w:rsidR="00B934F7" w:rsidRPr="007E5D52">
        <w:rPr>
          <w:rFonts w:ascii="Arial" w:hAnsi="Arial" w:cs="Arial"/>
          <w:sz w:val="20"/>
          <w:szCs w:val="20"/>
        </w:rPr>
        <w:t xml:space="preserve">o rosto e do corpo. </w:t>
      </w:r>
      <w:r w:rsidR="00051822" w:rsidRPr="007E5D52">
        <w:rPr>
          <w:rFonts w:ascii="Arial" w:hAnsi="Arial" w:cs="Arial"/>
          <w:sz w:val="20"/>
          <w:szCs w:val="20"/>
        </w:rPr>
        <w:t>(...)</w:t>
      </w:r>
      <w:r w:rsidR="00B934F7" w:rsidRPr="007E5D52">
        <w:rPr>
          <w:rFonts w:ascii="Arial" w:hAnsi="Arial" w:cs="Arial"/>
          <w:sz w:val="20"/>
          <w:szCs w:val="20"/>
        </w:rPr>
        <w:t xml:space="preserve"> </w:t>
      </w:r>
      <w:r w:rsidR="00AA41B8" w:rsidRPr="007E5D52">
        <w:rPr>
          <w:rFonts w:ascii="Arial" w:hAnsi="Arial" w:cs="Arial"/>
          <w:sz w:val="20"/>
          <w:szCs w:val="20"/>
        </w:rPr>
        <w:t xml:space="preserve">Eu, quando vejo uma mulher, que vem ao longe, olho-a de baixo para cima; si não for bella no </w:t>
      </w:r>
      <w:r w:rsidR="00F44556" w:rsidRPr="007E5D52">
        <w:rPr>
          <w:rFonts w:ascii="Arial" w:hAnsi="Arial" w:cs="Arial"/>
          <w:sz w:val="20"/>
          <w:szCs w:val="20"/>
        </w:rPr>
        <w:t>começo, isto é, si</w:t>
      </w:r>
      <w:r w:rsidR="00AA41B8" w:rsidRPr="007E5D52">
        <w:rPr>
          <w:rFonts w:ascii="Arial" w:hAnsi="Arial" w:cs="Arial"/>
          <w:sz w:val="20"/>
          <w:szCs w:val="20"/>
        </w:rPr>
        <w:t xml:space="preserve"> não pisar com </w:t>
      </w:r>
      <w:r w:rsidR="00F44556" w:rsidRPr="007E5D52">
        <w:rPr>
          <w:rFonts w:ascii="Arial" w:hAnsi="Arial" w:cs="Arial"/>
          <w:sz w:val="20"/>
          <w:szCs w:val="20"/>
        </w:rPr>
        <w:t>elegância</w:t>
      </w:r>
      <w:r w:rsidR="00AA41B8" w:rsidRPr="007E5D52">
        <w:rPr>
          <w:rFonts w:ascii="Arial" w:hAnsi="Arial" w:cs="Arial"/>
          <w:sz w:val="20"/>
          <w:szCs w:val="20"/>
        </w:rPr>
        <w:t>, de sorte</w:t>
      </w:r>
      <w:r w:rsidR="00F44556" w:rsidRPr="007E5D52">
        <w:rPr>
          <w:rFonts w:ascii="Arial" w:hAnsi="Arial" w:cs="Arial"/>
          <w:sz w:val="20"/>
          <w:szCs w:val="20"/>
        </w:rPr>
        <w:t xml:space="preserve"> a dar a idéa de que mal pousa </w:t>
      </w:r>
      <w:r w:rsidR="00AA41B8" w:rsidRPr="007E5D52">
        <w:rPr>
          <w:rFonts w:ascii="Arial" w:hAnsi="Arial" w:cs="Arial"/>
          <w:sz w:val="20"/>
          <w:szCs w:val="20"/>
        </w:rPr>
        <w:t>o solo, desvio então os meus olhos, que entristecem e</w:t>
      </w:r>
      <w:r w:rsidR="00F44556" w:rsidRPr="007E5D52">
        <w:rPr>
          <w:rFonts w:ascii="Arial" w:hAnsi="Arial" w:cs="Arial"/>
          <w:sz w:val="20"/>
          <w:szCs w:val="20"/>
        </w:rPr>
        <w:t xml:space="preserve"> nem a procuro ver mais, ain</w:t>
      </w:r>
      <w:r w:rsidR="00AA41B8" w:rsidRPr="007E5D52">
        <w:rPr>
          <w:rFonts w:ascii="Arial" w:hAnsi="Arial" w:cs="Arial"/>
          <w:sz w:val="20"/>
          <w:szCs w:val="20"/>
        </w:rPr>
        <w:t xml:space="preserve">da que a dona de taes desencantos tenha uns lindos </w:t>
      </w:r>
      <w:r w:rsidR="00F44556" w:rsidRPr="007E5D52">
        <w:rPr>
          <w:rFonts w:ascii="Arial" w:hAnsi="Arial" w:cs="Arial"/>
          <w:sz w:val="20"/>
          <w:szCs w:val="20"/>
        </w:rPr>
        <w:t>cabelos</w:t>
      </w:r>
      <w:r w:rsidR="00AA41B8" w:rsidRPr="007E5D52">
        <w:rPr>
          <w:rFonts w:ascii="Arial" w:hAnsi="Arial" w:cs="Arial"/>
          <w:sz w:val="20"/>
          <w:szCs w:val="20"/>
        </w:rPr>
        <w:t xml:space="preserve"> de ouro envelhecido ou uns grandes olhos tristes como salgueiros</w:t>
      </w:r>
      <w:r w:rsidR="007E5D52" w:rsidRPr="007E5D52">
        <w:rPr>
          <w:rFonts w:ascii="Arial" w:hAnsi="Arial" w:cs="Arial"/>
          <w:sz w:val="20"/>
          <w:szCs w:val="20"/>
        </w:rPr>
        <w:t xml:space="preserve">. </w:t>
      </w:r>
      <w:r w:rsidR="00C44E07">
        <w:rPr>
          <w:rFonts w:ascii="Arial" w:hAnsi="Arial" w:cs="Arial"/>
          <w:sz w:val="20"/>
          <w:szCs w:val="20"/>
        </w:rPr>
        <w:t>(</w:t>
      </w:r>
      <w:r w:rsidR="00C44E07" w:rsidRPr="00C44E07">
        <w:rPr>
          <w:rFonts w:ascii="Arial" w:hAnsi="Arial" w:cs="Arial"/>
          <w:sz w:val="20"/>
          <w:szCs w:val="20"/>
        </w:rPr>
        <w:t>Jornal das Moças- A a</w:t>
      </w:r>
      <w:r w:rsidR="00E04361">
        <w:rPr>
          <w:rFonts w:ascii="Arial" w:hAnsi="Arial" w:cs="Arial"/>
          <w:sz w:val="20"/>
          <w:szCs w:val="20"/>
        </w:rPr>
        <w:t>rte de ser elegante</w:t>
      </w:r>
      <w:r w:rsidR="00936348">
        <w:rPr>
          <w:rFonts w:ascii="Arial" w:hAnsi="Arial" w:cs="Arial"/>
          <w:sz w:val="20"/>
          <w:szCs w:val="20"/>
        </w:rPr>
        <w:t>,1914, p.16</w:t>
      </w:r>
      <w:r w:rsidR="00C44E07" w:rsidRPr="00C44E07">
        <w:rPr>
          <w:rFonts w:ascii="Arial" w:hAnsi="Arial" w:cs="Arial"/>
          <w:sz w:val="20"/>
          <w:szCs w:val="20"/>
        </w:rPr>
        <w:t>).</w:t>
      </w:r>
    </w:p>
    <w:p w14:paraId="023C3C0D" w14:textId="4B3446EE" w:rsidR="004D254D" w:rsidRPr="007E5D52" w:rsidRDefault="004D254D" w:rsidP="7087FB04">
      <w:pPr>
        <w:spacing w:after="0" w:line="240" w:lineRule="auto"/>
        <w:ind w:left="2268" w:firstLine="708"/>
        <w:jc w:val="both"/>
        <w:rPr>
          <w:rFonts w:ascii="Arial" w:eastAsia="Arial" w:hAnsi="Arial" w:cs="Arial"/>
          <w:sz w:val="20"/>
          <w:szCs w:val="20"/>
        </w:rPr>
      </w:pPr>
    </w:p>
    <w:p w14:paraId="104A4A79" w14:textId="02825A03" w:rsidR="2146F605" w:rsidRDefault="003655DA" w:rsidP="00015F9A">
      <w:pPr>
        <w:spacing w:after="0" w:line="360" w:lineRule="auto"/>
        <w:ind w:firstLine="708"/>
        <w:jc w:val="both"/>
        <w:rPr>
          <w:rFonts w:ascii="Arial" w:eastAsia="Arial" w:hAnsi="Arial" w:cs="Arial"/>
          <w:sz w:val="24"/>
          <w:szCs w:val="24"/>
        </w:rPr>
      </w:pPr>
      <w:r>
        <w:rPr>
          <w:rFonts w:ascii="Arial" w:eastAsia="Arial" w:hAnsi="Arial" w:cs="Arial"/>
          <w:sz w:val="24"/>
          <w:szCs w:val="24"/>
        </w:rPr>
        <w:t>O trecho acima</w:t>
      </w:r>
      <w:r w:rsidRPr="003655DA">
        <w:rPr>
          <w:rFonts w:ascii="Arial" w:eastAsia="Arial" w:hAnsi="Arial" w:cs="Arial"/>
          <w:sz w:val="24"/>
          <w:szCs w:val="24"/>
        </w:rPr>
        <w:t xml:space="preserve"> enfatiza a importância da elegância como uma qualidade que vai além dos cuidados com o rosto e o corpo, sugerindo que a postura e a graça ao caminhar são elementos fundamentais para a apreciação da beleza feminina.</w:t>
      </w:r>
      <w:r w:rsidR="000E75D3">
        <w:rPr>
          <w:rFonts w:ascii="Arial" w:eastAsia="Arial" w:hAnsi="Arial" w:cs="Arial"/>
          <w:sz w:val="24"/>
          <w:szCs w:val="24"/>
        </w:rPr>
        <w:t xml:space="preserve"> Assim, o texto</w:t>
      </w:r>
      <w:r w:rsidR="00872EAB">
        <w:rPr>
          <w:rFonts w:ascii="Arial" w:eastAsia="Arial" w:hAnsi="Arial" w:cs="Arial"/>
          <w:sz w:val="24"/>
          <w:szCs w:val="24"/>
        </w:rPr>
        <w:t xml:space="preserve"> destaca </w:t>
      </w:r>
      <w:r w:rsidR="00872EAB" w:rsidRPr="00872EAB">
        <w:rPr>
          <w:rFonts w:ascii="Arial" w:eastAsia="Arial" w:hAnsi="Arial" w:cs="Arial"/>
          <w:sz w:val="24"/>
          <w:szCs w:val="24"/>
        </w:rPr>
        <w:t>que a mulher deve caminh</w:t>
      </w:r>
      <w:r w:rsidR="00872EAB">
        <w:rPr>
          <w:rFonts w:ascii="Arial" w:eastAsia="Arial" w:hAnsi="Arial" w:cs="Arial"/>
          <w:sz w:val="24"/>
          <w:szCs w:val="24"/>
        </w:rPr>
        <w:t xml:space="preserve">ar de maneira graciosa e leve, </w:t>
      </w:r>
      <w:r w:rsidR="00872EAB" w:rsidRPr="00872EAB">
        <w:rPr>
          <w:rFonts w:ascii="Arial" w:eastAsia="Arial" w:hAnsi="Arial" w:cs="Arial"/>
          <w:sz w:val="24"/>
          <w:szCs w:val="24"/>
        </w:rPr>
        <w:t xml:space="preserve">dando </w:t>
      </w:r>
      <w:r w:rsidR="00872EAB">
        <w:rPr>
          <w:rFonts w:ascii="Arial" w:eastAsia="Arial" w:hAnsi="Arial" w:cs="Arial"/>
          <w:sz w:val="24"/>
          <w:szCs w:val="24"/>
        </w:rPr>
        <w:t>a ideia de que mal pousa o solo</w:t>
      </w:r>
      <w:r w:rsidR="00872EAB" w:rsidRPr="00872EAB">
        <w:rPr>
          <w:rFonts w:ascii="Arial" w:eastAsia="Arial" w:hAnsi="Arial" w:cs="Arial"/>
          <w:sz w:val="24"/>
          <w:szCs w:val="24"/>
        </w:rPr>
        <w:t>.</w:t>
      </w:r>
      <w:r w:rsidR="003C2A62" w:rsidRPr="003C2A62">
        <w:t xml:space="preserve"> </w:t>
      </w:r>
      <w:r w:rsidR="003C2A62" w:rsidRPr="003C2A62">
        <w:rPr>
          <w:rFonts w:ascii="Arial" w:eastAsia="Arial" w:hAnsi="Arial" w:cs="Arial"/>
          <w:sz w:val="24"/>
          <w:szCs w:val="24"/>
        </w:rPr>
        <w:t>A conexão entre elegância e beleza é evidente na afirmação de que, caso a mulher não caminhe com elegância, mesmo que tenha outras características atrativas como "cabelos de ouro envelhecido" ou "grandes olhos tristes",</w:t>
      </w:r>
      <w:r w:rsidR="003C2A62">
        <w:rPr>
          <w:rFonts w:ascii="Arial" w:eastAsia="Arial" w:hAnsi="Arial" w:cs="Arial"/>
          <w:sz w:val="24"/>
          <w:szCs w:val="24"/>
        </w:rPr>
        <w:t xml:space="preserve"> se tornara desinteressante</w:t>
      </w:r>
      <w:r w:rsidR="003C2A62" w:rsidRPr="003C2A62">
        <w:rPr>
          <w:rFonts w:ascii="Arial" w:eastAsia="Arial" w:hAnsi="Arial" w:cs="Arial"/>
          <w:sz w:val="24"/>
          <w:szCs w:val="24"/>
        </w:rPr>
        <w:t>.</w:t>
      </w:r>
    </w:p>
    <w:p w14:paraId="465D408E" w14:textId="77777777" w:rsidR="00015F9A" w:rsidRPr="00015F9A" w:rsidRDefault="00015F9A" w:rsidP="00015F9A">
      <w:pPr>
        <w:spacing w:after="0" w:line="360" w:lineRule="auto"/>
        <w:ind w:firstLine="708"/>
        <w:jc w:val="both"/>
        <w:rPr>
          <w:rFonts w:ascii="Arial" w:eastAsia="Arial" w:hAnsi="Arial" w:cs="Arial"/>
          <w:sz w:val="24"/>
          <w:szCs w:val="24"/>
        </w:rPr>
      </w:pPr>
    </w:p>
    <w:p w14:paraId="4CD0E1DD" w14:textId="3726714E" w:rsidR="2146F605" w:rsidRDefault="4B4ABFEA" w:rsidP="7087FB04">
      <w:pPr>
        <w:spacing w:after="0" w:line="240" w:lineRule="auto"/>
        <w:ind w:left="2268"/>
        <w:jc w:val="both"/>
        <w:rPr>
          <w:rStyle w:val="Refdenotadefim"/>
          <w:rFonts w:ascii="Arial" w:eastAsia="Arial" w:hAnsi="Arial" w:cs="Arial"/>
          <w:sz w:val="20"/>
          <w:szCs w:val="20"/>
        </w:rPr>
      </w:pPr>
      <w:r w:rsidRPr="7087FB04">
        <w:rPr>
          <w:rFonts w:ascii="Arial" w:eastAsia="Arial" w:hAnsi="Arial" w:cs="Arial"/>
          <w:sz w:val="20"/>
          <w:szCs w:val="20"/>
        </w:rPr>
        <w:t>Uma linda mulher deve ter uma linda voz: grave, sonora, sedutora, baixa velada, minúscula, veludosa, leve, suave, acidulada, voz de ouro, voz de prata, de cristal e de outros tons que se não definem. Pois bem, aquella que tiver uma voz, cujo timbre por um pouco rouco e desgracioso não deve desesperar. Desde que se habitue a falar, quasi baixo, docemente sem vehemencia nem precipitação, as cordas; vocaes descançam, a larynge, se descongestiona e a voz aproveita muito; a voz já se torna por si mesma suave quando é falada com brandura. Um bom remédio para que se ella torne ainda mais bella é gargarejar, todos os dias, com uma mistura de água morna com folhas de eucaliptus.</w:t>
      </w:r>
      <w:r w:rsidR="7CC31F36" w:rsidRPr="7087FB04">
        <w:rPr>
          <w:rFonts w:ascii="Arial" w:eastAsia="Arial" w:hAnsi="Arial" w:cs="Arial"/>
          <w:sz w:val="20"/>
          <w:szCs w:val="20"/>
        </w:rPr>
        <w:t xml:space="preserve"> (Jornal das Moças- </w:t>
      </w:r>
      <w:r w:rsidR="0876BC93" w:rsidRPr="7087FB04">
        <w:rPr>
          <w:rFonts w:ascii="Arial" w:eastAsia="Arial" w:hAnsi="Arial" w:cs="Arial"/>
          <w:sz w:val="20"/>
          <w:szCs w:val="20"/>
        </w:rPr>
        <w:t>A arte de ser elegante,</w:t>
      </w:r>
      <w:r w:rsidR="32E30BDA" w:rsidRPr="7087FB04">
        <w:rPr>
          <w:rFonts w:ascii="Arial" w:eastAsia="Arial" w:hAnsi="Arial" w:cs="Arial"/>
          <w:sz w:val="20"/>
          <w:szCs w:val="20"/>
        </w:rPr>
        <w:t xml:space="preserve"> Edição: N.2, 1 junho,1914, p.8).</w:t>
      </w:r>
    </w:p>
    <w:p w14:paraId="711592D2" w14:textId="47D009FF" w:rsidR="2146F605" w:rsidRDefault="2146F605" w:rsidP="7087FB04">
      <w:pPr>
        <w:spacing w:after="0" w:line="240" w:lineRule="auto"/>
        <w:ind w:left="2268"/>
        <w:jc w:val="both"/>
        <w:rPr>
          <w:rFonts w:ascii="Arial" w:eastAsia="Arial" w:hAnsi="Arial" w:cs="Arial"/>
          <w:sz w:val="20"/>
          <w:szCs w:val="20"/>
        </w:rPr>
      </w:pPr>
    </w:p>
    <w:p w14:paraId="2E73B033" w14:textId="77777777" w:rsidR="002B39B9" w:rsidRDefault="0B981C80" w:rsidP="003E6143">
      <w:pPr>
        <w:spacing w:after="0" w:line="360" w:lineRule="auto"/>
        <w:jc w:val="both"/>
        <w:rPr>
          <w:rFonts w:ascii="Arial" w:eastAsia="Arial" w:hAnsi="Arial" w:cs="Arial"/>
          <w:sz w:val="24"/>
          <w:szCs w:val="24"/>
        </w:rPr>
      </w:pPr>
      <w:r w:rsidRPr="7087FB04">
        <w:rPr>
          <w:rFonts w:ascii="Arial" w:eastAsia="Arial" w:hAnsi="Arial" w:cs="Arial"/>
          <w:sz w:val="24"/>
          <w:szCs w:val="24"/>
        </w:rPr>
        <w:t xml:space="preserve"> </w:t>
      </w:r>
      <w:r w:rsidR="002B39B9">
        <w:rPr>
          <w:rFonts w:ascii="Arial" w:eastAsia="Arial" w:hAnsi="Arial" w:cs="Arial"/>
          <w:sz w:val="24"/>
          <w:szCs w:val="24"/>
        </w:rPr>
        <w:tab/>
      </w:r>
    </w:p>
    <w:p w14:paraId="18DD13D3" w14:textId="2B373E27" w:rsidR="003E6143" w:rsidRDefault="002B39B9" w:rsidP="003E6143">
      <w:pPr>
        <w:spacing w:after="0" w:line="360" w:lineRule="auto"/>
        <w:jc w:val="both"/>
        <w:rPr>
          <w:rFonts w:ascii="Arial" w:eastAsia="Arial" w:hAnsi="Arial" w:cs="Arial"/>
          <w:sz w:val="24"/>
          <w:szCs w:val="24"/>
        </w:rPr>
      </w:pPr>
      <w:r>
        <w:rPr>
          <w:rFonts w:ascii="Arial" w:eastAsia="Arial" w:hAnsi="Arial" w:cs="Arial"/>
          <w:sz w:val="24"/>
          <w:szCs w:val="24"/>
        </w:rPr>
        <w:tab/>
      </w:r>
      <w:r w:rsidR="00F2003F">
        <w:rPr>
          <w:rFonts w:ascii="Arial" w:eastAsia="Arial" w:hAnsi="Arial" w:cs="Arial"/>
          <w:sz w:val="24"/>
          <w:szCs w:val="24"/>
        </w:rPr>
        <w:t xml:space="preserve">Esse segundo </w:t>
      </w:r>
      <w:r w:rsidR="003957DF">
        <w:rPr>
          <w:rFonts w:ascii="Arial" w:eastAsia="Arial" w:hAnsi="Arial" w:cs="Arial"/>
          <w:sz w:val="24"/>
          <w:szCs w:val="24"/>
        </w:rPr>
        <w:t xml:space="preserve">trecho </w:t>
      </w:r>
      <w:r w:rsidR="003957DF" w:rsidRPr="00204A0C">
        <w:rPr>
          <w:rFonts w:ascii="Arial" w:hAnsi="Arial" w:cs="Arial"/>
          <w:sz w:val="24"/>
          <w:szCs w:val="24"/>
        </w:rPr>
        <w:t>destaca</w:t>
      </w:r>
      <w:r w:rsidR="00F2003F" w:rsidRPr="00204A0C">
        <w:rPr>
          <w:rFonts w:ascii="Arial" w:eastAsia="Arial" w:hAnsi="Arial" w:cs="Arial"/>
          <w:sz w:val="24"/>
          <w:szCs w:val="24"/>
        </w:rPr>
        <w:t xml:space="preserve"> </w:t>
      </w:r>
      <w:r w:rsidR="00F2003F" w:rsidRPr="00F2003F">
        <w:rPr>
          <w:rFonts w:ascii="Arial" w:eastAsia="Arial" w:hAnsi="Arial" w:cs="Arial"/>
          <w:sz w:val="24"/>
          <w:szCs w:val="24"/>
        </w:rPr>
        <w:t xml:space="preserve">a </w:t>
      </w:r>
      <w:r w:rsidR="00F2003F" w:rsidRPr="00B43286">
        <w:rPr>
          <w:rFonts w:ascii="Arial" w:eastAsia="Arial" w:hAnsi="Arial" w:cs="Arial"/>
          <w:sz w:val="24"/>
          <w:szCs w:val="24"/>
        </w:rPr>
        <w:t>importância da voz na</w:t>
      </w:r>
      <w:r w:rsidR="00F2003F" w:rsidRPr="00F2003F">
        <w:rPr>
          <w:rFonts w:ascii="Arial" w:eastAsia="Arial" w:hAnsi="Arial" w:cs="Arial"/>
          <w:sz w:val="24"/>
          <w:szCs w:val="24"/>
        </w:rPr>
        <w:t xml:space="preserve"> definição </w:t>
      </w:r>
      <w:r w:rsidR="00483681">
        <w:rPr>
          <w:rFonts w:ascii="Arial" w:eastAsia="Arial" w:hAnsi="Arial" w:cs="Arial"/>
          <w:sz w:val="24"/>
          <w:szCs w:val="24"/>
        </w:rPr>
        <w:t xml:space="preserve">da beleza de uma mulher. </w:t>
      </w:r>
      <w:r w:rsidR="00204A0C">
        <w:rPr>
          <w:rFonts w:ascii="Arial" w:eastAsia="Arial" w:hAnsi="Arial" w:cs="Arial"/>
          <w:sz w:val="24"/>
          <w:szCs w:val="24"/>
        </w:rPr>
        <w:t>Assim, é apresentado as características que a voz feminina precisa ter para s</w:t>
      </w:r>
      <w:r w:rsidR="00807CE7">
        <w:rPr>
          <w:rFonts w:ascii="Arial" w:eastAsia="Arial" w:hAnsi="Arial" w:cs="Arial"/>
          <w:sz w:val="24"/>
          <w:szCs w:val="24"/>
        </w:rPr>
        <w:t xml:space="preserve">er considerada bela e elegante. Desse modo, </w:t>
      </w:r>
      <w:r w:rsidR="00483681">
        <w:rPr>
          <w:rFonts w:ascii="Arial" w:eastAsia="Arial" w:hAnsi="Arial" w:cs="Arial"/>
          <w:sz w:val="24"/>
          <w:szCs w:val="24"/>
        </w:rPr>
        <w:t xml:space="preserve">a voz precisa ser grave, sedutora, suave, veludosa. </w:t>
      </w:r>
      <w:r w:rsidR="00275E2D">
        <w:rPr>
          <w:rFonts w:ascii="Arial" w:eastAsia="Arial" w:hAnsi="Arial" w:cs="Arial"/>
          <w:sz w:val="24"/>
          <w:szCs w:val="24"/>
        </w:rPr>
        <w:t>Ainda é aconselhado</w:t>
      </w:r>
      <w:r w:rsidR="0059762A" w:rsidRPr="0059762A">
        <w:rPr>
          <w:rFonts w:ascii="Arial" w:eastAsia="Arial" w:hAnsi="Arial" w:cs="Arial"/>
          <w:sz w:val="24"/>
          <w:szCs w:val="24"/>
        </w:rPr>
        <w:t xml:space="preserve"> que, para melhorar a voz, a mulher deve falar quase baixo, docemente e sem veemência, permitindo o descanso das cordas vocais e a descongestão da laringe.</w:t>
      </w:r>
      <w:r w:rsidR="00275E2D">
        <w:rPr>
          <w:rFonts w:ascii="Arial" w:eastAsia="Arial" w:hAnsi="Arial" w:cs="Arial"/>
          <w:sz w:val="24"/>
          <w:szCs w:val="24"/>
        </w:rPr>
        <w:t xml:space="preserve"> </w:t>
      </w:r>
      <w:r w:rsidR="00C03CA6">
        <w:rPr>
          <w:rFonts w:ascii="Arial" w:eastAsia="Arial" w:hAnsi="Arial" w:cs="Arial"/>
          <w:sz w:val="24"/>
          <w:szCs w:val="24"/>
        </w:rPr>
        <w:t xml:space="preserve">Ambos os trechos, apesar de abordar assuntos diferentes, </w:t>
      </w:r>
      <w:r w:rsidR="00436C19" w:rsidRPr="00436C19">
        <w:rPr>
          <w:rFonts w:ascii="Arial" w:eastAsia="Arial" w:hAnsi="Arial" w:cs="Arial"/>
          <w:sz w:val="24"/>
          <w:szCs w:val="24"/>
        </w:rPr>
        <w:t>refletem as expectativas sociais da época sobre a feminilidade e os padrões de beleza.</w:t>
      </w:r>
      <w:r w:rsidR="00436C19">
        <w:rPr>
          <w:rFonts w:ascii="Arial" w:eastAsia="Arial" w:hAnsi="Arial" w:cs="Arial"/>
          <w:sz w:val="24"/>
          <w:szCs w:val="24"/>
        </w:rPr>
        <w:t xml:space="preserve"> </w:t>
      </w:r>
    </w:p>
    <w:p w14:paraId="3EA98A39" w14:textId="032D2345" w:rsidR="2146F605" w:rsidRDefault="002D770B" w:rsidP="2146F605">
      <w:pPr>
        <w:spacing w:after="0" w:line="360" w:lineRule="auto"/>
        <w:jc w:val="both"/>
        <w:rPr>
          <w:rFonts w:ascii="Arial" w:eastAsia="Arial" w:hAnsi="Arial" w:cs="Arial"/>
          <w:sz w:val="24"/>
          <w:szCs w:val="24"/>
        </w:rPr>
      </w:pPr>
      <w:r>
        <w:rPr>
          <w:rFonts w:ascii="Arial" w:eastAsia="Arial" w:hAnsi="Arial" w:cs="Arial"/>
          <w:sz w:val="24"/>
          <w:szCs w:val="24"/>
        </w:rPr>
        <w:tab/>
      </w:r>
      <w:r w:rsidR="00CD31EE" w:rsidRPr="00B43286">
        <w:rPr>
          <w:rFonts w:ascii="Arial" w:eastAsia="Arial" w:hAnsi="Arial" w:cs="Arial"/>
          <w:sz w:val="24"/>
          <w:szCs w:val="24"/>
        </w:rPr>
        <w:t xml:space="preserve">As representações do ideal de beleza feminina no </w:t>
      </w:r>
      <w:r w:rsidR="00CD31EE" w:rsidRPr="00B43286">
        <w:rPr>
          <w:rFonts w:ascii="Arial" w:eastAsia="Arial" w:hAnsi="Arial" w:cs="Arial"/>
          <w:i/>
          <w:sz w:val="24"/>
          <w:szCs w:val="24"/>
        </w:rPr>
        <w:t>Jornal das Moças</w:t>
      </w:r>
      <w:r w:rsidR="00CD31EE" w:rsidRPr="00B43286">
        <w:rPr>
          <w:rFonts w:ascii="Arial" w:eastAsia="Arial" w:hAnsi="Arial" w:cs="Arial"/>
          <w:sz w:val="24"/>
          <w:szCs w:val="24"/>
        </w:rPr>
        <w:t xml:space="preserve"> não apenas refletem uma construção masculina, moldando-se de acordo com as expectativas dos homens da época, mas também estabelecem a beleza como uma qualidade voltada para o olhar masculino.  O</w:t>
      </w:r>
      <w:r w:rsidR="00CD31EE">
        <w:rPr>
          <w:rFonts w:ascii="Arial" w:eastAsia="Arial" w:hAnsi="Arial" w:cs="Arial"/>
          <w:sz w:val="24"/>
          <w:szCs w:val="24"/>
        </w:rPr>
        <w:t xml:space="preserve">u </w:t>
      </w:r>
      <w:r w:rsidR="00282087">
        <w:rPr>
          <w:rFonts w:ascii="Arial" w:eastAsia="Arial" w:hAnsi="Arial" w:cs="Arial"/>
          <w:sz w:val="24"/>
          <w:szCs w:val="24"/>
        </w:rPr>
        <w:t xml:space="preserve">seja, </w:t>
      </w:r>
      <w:r w:rsidR="00282087" w:rsidRPr="00CD31EE">
        <w:rPr>
          <w:rFonts w:ascii="Arial" w:eastAsia="Arial" w:hAnsi="Arial" w:cs="Arial"/>
          <w:sz w:val="24"/>
          <w:szCs w:val="24"/>
        </w:rPr>
        <w:t>as</w:t>
      </w:r>
      <w:r w:rsidR="00CD31EE" w:rsidRPr="00CD31EE">
        <w:rPr>
          <w:rFonts w:ascii="Arial" w:eastAsia="Arial" w:hAnsi="Arial" w:cs="Arial"/>
          <w:sz w:val="24"/>
          <w:szCs w:val="24"/>
        </w:rPr>
        <w:t xml:space="preserve"> mulheres eram incentivadas a cultivar a beleza principalmente para agradar aos seus maridos.</w:t>
      </w:r>
      <w:r w:rsidR="003A49E0">
        <w:rPr>
          <w:rFonts w:ascii="Arial" w:eastAsia="Arial" w:hAnsi="Arial" w:cs="Arial"/>
          <w:sz w:val="24"/>
          <w:szCs w:val="24"/>
        </w:rPr>
        <w:t xml:space="preserve"> A historiadora Carla Bassanezi destaca que </w:t>
      </w:r>
      <w:r w:rsidR="00863467">
        <w:rPr>
          <w:rFonts w:ascii="Arial" w:eastAsia="Arial" w:hAnsi="Arial" w:cs="Arial"/>
          <w:sz w:val="24"/>
          <w:szCs w:val="24"/>
        </w:rPr>
        <w:t xml:space="preserve">os periódicos femininos </w:t>
      </w:r>
      <w:r w:rsidR="004808FA" w:rsidRPr="004808FA">
        <w:rPr>
          <w:rFonts w:ascii="Arial" w:eastAsia="Arial" w:hAnsi="Arial" w:cs="Arial"/>
          <w:sz w:val="24"/>
          <w:szCs w:val="24"/>
        </w:rPr>
        <w:t>abordavam de maneira implícita a concepção de qu</w:t>
      </w:r>
      <w:r w:rsidR="004808FA">
        <w:rPr>
          <w:rFonts w:ascii="Arial" w:eastAsia="Arial" w:hAnsi="Arial" w:cs="Arial"/>
          <w:sz w:val="24"/>
          <w:szCs w:val="24"/>
        </w:rPr>
        <w:t xml:space="preserve">e a </w:t>
      </w:r>
      <w:r w:rsidR="004808FA" w:rsidRPr="004808FA">
        <w:rPr>
          <w:rFonts w:ascii="Arial" w:eastAsia="Arial" w:hAnsi="Arial" w:cs="Arial"/>
          <w:sz w:val="24"/>
          <w:szCs w:val="24"/>
        </w:rPr>
        <w:t>“boa aparênci</w:t>
      </w:r>
      <w:r w:rsidR="002D3B49">
        <w:rPr>
          <w:rFonts w:ascii="Arial" w:eastAsia="Arial" w:hAnsi="Arial" w:cs="Arial"/>
          <w:sz w:val="24"/>
          <w:szCs w:val="24"/>
        </w:rPr>
        <w:t>a da esposa é essencial para a felicidade conjugal</w:t>
      </w:r>
      <w:r w:rsidR="00543A52">
        <w:rPr>
          <w:rFonts w:ascii="Arial" w:eastAsia="Arial" w:hAnsi="Arial" w:cs="Arial"/>
          <w:sz w:val="24"/>
          <w:szCs w:val="24"/>
        </w:rPr>
        <w:t>”</w:t>
      </w:r>
      <w:r w:rsidR="004808FA" w:rsidRPr="004808FA">
        <w:rPr>
          <w:rFonts w:ascii="Arial" w:eastAsia="Arial" w:hAnsi="Arial" w:cs="Arial"/>
          <w:sz w:val="24"/>
          <w:szCs w:val="24"/>
        </w:rPr>
        <w:t>.</w:t>
      </w:r>
      <w:r w:rsidR="002D3B49">
        <w:rPr>
          <w:rFonts w:ascii="Arial" w:eastAsia="Arial" w:hAnsi="Arial" w:cs="Arial"/>
          <w:sz w:val="24"/>
          <w:szCs w:val="24"/>
        </w:rPr>
        <w:t xml:space="preserve"> (Bassanezi</w:t>
      </w:r>
      <w:r w:rsidR="008073E7">
        <w:rPr>
          <w:rFonts w:ascii="Arial" w:eastAsia="Arial" w:hAnsi="Arial" w:cs="Arial"/>
          <w:sz w:val="24"/>
          <w:szCs w:val="24"/>
        </w:rPr>
        <w:t xml:space="preserve">, 1996, </w:t>
      </w:r>
      <w:r w:rsidR="002D3B49">
        <w:rPr>
          <w:rFonts w:ascii="Arial" w:eastAsia="Arial" w:hAnsi="Arial" w:cs="Arial"/>
          <w:sz w:val="24"/>
          <w:szCs w:val="24"/>
        </w:rPr>
        <w:t>p.271</w:t>
      </w:r>
      <w:r w:rsidR="008073E7">
        <w:rPr>
          <w:rFonts w:ascii="Arial" w:eastAsia="Arial" w:hAnsi="Arial" w:cs="Arial"/>
          <w:sz w:val="24"/>
          <w:szCs w:val="24"/>
        </w:rPr>
        <w:t xml:space="preserve">). </w:t>
      </w:r>
      <w:r w:rsidR="006D5055">
        <w:rPr>
          <w:rFonts w:ascii="Arial" w:eastAsia="Arial" w:hAnsi="Arial" w:cs="Arial"/>
          <w:sz w:val="24"/>
          <w:szCs w:val="24"/>
        </w:rPr>
        <w:t xml:space="preserve"> Os trechos </w:t>
      </w:r>
      <w:r w:rsidR="00FD6DEA">
        <w:rPr>
          <w:rFonts w:ascii="Arial" w:eastAsia="Arial" w:hAnsi="Arial" w:cs="Arial"/>
          <w:sz w:val="24"/>
          <w:szCs w:val="24"/>
        </w:rPr>
        <w:t>abaixo ilustra</w:t>
      </w:r>
      <w:r w:rsidR="006D5055">
        <w:rPr>
          <w:rFonts w:ascii="Arial" w:eastAsia="Arial" w:hAnsi="Arial" w:cs="Arial"/>
          <w:sz w:val="24"/>
          <w:szCs w:val="24"/>
        </w:rPr>
        <w:t>m</w:t>
      </w:r>
      <w:r w:rsidR="00FD6DEA">
        <w:rPr>
          <w:rFonts w:ascii="Arial" w:eastAsia="Arial" w:hAnsi="Arial" w:cs="Arial"/>
          <w:sz w:val="24"/>
          <w:szCs w:val="24"/>
        </w:rPr>
        <w:t xml:space="preserve"> bem isso:</w:t>
      </w:r>
    </w:p>
    <w:p w14:paraId="0BDB6270" w14:textId="7CEA06D3" w:rsidR="002E0AF9" w:rsidRPr="002E0AF9" w:rsidRDefault="002E0AF9" w:rsidP="00704241">
      <w:pPr>
        <w:spacing w:after="0" w:line="360" w:lineRule="auto"/>
        <w:jc w:val="both"/>
        <w:rPr>
          <w:rFonts w:ascii="Arial" w:eastAsia="Arial" w:hAnsi="Arial" w:cs="Arial"/>
          <w:b/>
          <w:bCs/>
          <w:sz w:val="24"/>
          <w:szCs w:val="24"/>
        </w:rPr>
      </w:pPr>
    </w:p>
    <w:p w14:paraId="7A5C1603" w14:textId="34EF26EF" w:rsidR="002E0AF9" w:rsidRPr="00704241" w:rsidRDefault="004D221E" w:rsidP="00704241">
      <w:pPr>
        <w:spacing w:after="0" w:line="240" w:lineRule="auto"/>
        <w:ind w:left="2268"/>
        <w:jc w:val="both"/>
        <w:rPr>
          <w:rFonts w:ascii="Arial" w:eastAsia="Arial" w:hAnsi="Arial" w:cs="Arial"/>
          <w:bCs/>
          <w:sz w:val="20"/>
          <w:szCs w:val="20"/>
        </w:rPr>
      </w:pPr>
      <w:r>
        <w:rPr>
          <w:rFonts w:ascii="Arial" w:eastAsia="Arial" w:hAnsi="Arial" w:cs="Arial"/>
          <w:bCs/>
          <w:sz w:val="20"/>
          <w:szCs w:val="20"/>
        </w:rPr>
        <w:t>O QUE A MULHE</w:t>
      </w:r>
      <w:r w:rsidR="00751805" w:rsidRPr="00704241">
        <w:rPr>
          <w:rFonts w:ascii="Arial" w:eastAsia="Arial" w:hAnsi="Arial" w:cs="Arial"/>
          <w:bCs/>
          <w:sz w:val="20"/>
          <w:szCs w:val="20"/>
        </w:rPr>
        <w:t>R D</w:t>
      </w:r>
      <w:r w:rsidR="002E0AF9" w:rsidRPr="00704241">
        <w:rPr>
          <w:rFonts w:ascii="Arial" w:eastAsia="Arial" w:hAnsi="Arial" w:cs="Arial"/>
          <w:bCs/>
          <w:sz w:val="20"/>
          <w:szCs w:val="20"/>
        </w:rPr>
        <w:t>EVE SER</w:t>
      </w:r>
    </w:p>
    <w:p w14:paraId="63482211" w14:textId="1814A7BC" w:rsidR="002E0AF9" w:rsidRPr="00704241" w:rsidRDefault="002E0AF9" w:rsidP="00704241">
      <w:pPr>
        <w:spacing w:after="0" w:line="240" w:lineRule="auto"/>
        <w:ind w:left="2268"/>
        <w:jc w:val="both"/>
        <w:rPr>
          <w:rFonts w:ascii="Arial" w:eastAsia="Arial" w:hAnsi="Arial" w:cs="Arial"/>
          <w:bCs/>
          <w:sz w:val="20"/>
          <w:szCs w:val="20"/>
        </w:rPr>
      </w:pPr>
      <w:r w:rsidRPr="00704241">
        <w:rPr>
          <w:rFonts w:ascii="Arial" w:eastAsia="Arial" w:hAnsi="Arial" w:cs="Arial"/>
          <w:bCs/>
          <w:sz w:val="20"/>
          <w:szCs w:val="20"/>
        </w:rPr>
        <w:t xml:space="preserve"> — Honrada por dever e não por </w:t>
      </w:r>
      <w:r w:rsidR="00751805" w:rsidRPr="00704241">
        <w:rPr>
          <w:rFonts w:ascii="Arial" w:eastAsia="Arial" w:hAnsi="Arial" w:cs="Arial"/>
          <w:bCs/>
          <w:sz w:val="20"/>
          <w:szCs w:val="20"/>
        </w:rPr>
        <w:t xml:space="preserve">cálculo. É uma triste </w:t>
      </w:r>
      <w:r w:rsidRPr="00704241">
        <w:rPr>
          <w:rFonts w:ascii="Arial" w:eastAsia="Arial" w:hAnsi="Arial" w:cs="Arial"/>
          <w:bCs/>
          <w:sz w:val="20"/>
          <w:szCs w:val="20"/>
        </w:rPr>
        <w:t>verdade que nem todas as honradas se casam, mas não é</w:t>
      </w:r>
      <w:r w:rsidR="00751805" w:rsidRPr="00704241">
        <w:rPr>
          <w:rFonts w:ascii="Arial" w:eastAsia="Arial" w:hAnsi="Arial" w:cs="Arial"/>
          <w:bCs/>
          <w:sz w:val="20"/>
          <w:szCs w:val="20"/>
        </w:rPr>
        <w:t xml:space="preserve"> </w:t>
      </w:r>
      <w:r w:rsidRPr="00704241">
        <w:rPr>
          <w:rFonts w:ascii="Arial" w:eastAsia="Arial" w:hAnsi="Arial" w:cs="Arial"/>
          <w:bCs/>
          <w:sz w:val="20"/>
          <w:szCs w:val="20"/>
        </w:rPr>
        <w:t xml:space="preserve">tambem menos verdade que as maculadas só por </w:t>
      </w:r>
      <w:r w:rsidR="00751805" w:rsidRPr="00704241">
        <w:rPr>
          <w:rFonts w:ascii="Arial" w:eastAsia="Arial" w:hAnsi="Arial" w:cs="Arial"/>
          <w:bCs/>
          <w:sz w:val="20"/>
          <w:szCs w:val="20"/>
        </w:rPr>
        <w:t>exceção</w:t>
      </w:r>
      <w:r w:rsidRPr="00704241">
        <w:rPr>
          <w:rFonts w:ascii="Arial" w:eastAsia="Arial" w:hAnsi="Arial" w:cs="Arial"/>
          <w:bCs/>
          <w:sz w:val="20"/>
          <w:szCs w:val="20"/>
        </w:rPr>
        <w:t xml:space="preserve"> se matrimoniam.</w:t>
      </w:r>
    </w:p>
    <w:p w14:paraId="2E8B3931" w14:textId="3F6ADCB5" w:rsidR="002E0AF9" w:rsidRPr="00704241" w:rsidRDefault="00CB466A" w:rsidP="00704241">
      <w:pPr>
        <w:spacing w:after="0" w:line="240" w:lineRule="auto"/>
        <w:ind w:left="2268"/>
        <w:jc w:val="both"/>
        <w:rPr>
          <w:rFonts w:ascii="Arial" w:eastAsia="Arial" w:hAnsi="Arial" w:cs="Arial"/>
          <w:bCs/>
          <w:sz w:val="20"/>
          <w:szCs w:val="20"/>
        </w:rPr>
      </w:pPr>
      <w:r w:rsidRPr="00704241">
        <w:rPr>
          <w:rFonts w:ascii="Arial" w:eastAsia="Arial" w:hAnsi="Arial" w:cs="Arial"/>
          <w:bCs/>
          <w:sz w:val="20"/>
          <w:szCs w:val="20"/>
        </w:rPr>
        <w:t>_ Usa</w:t>
      </w:r>
      <w:r w:rsidR="002E0AF9" w:rsidRPr="00704241">
        <w:rPr>
          <w:rFonts w:ascii="Arial" w:eastAsia="Arial" w:hAnsi="Arial" w:cs="Arial"/>
          <w:bCs/>
          <w:sz w:val="20"/>
          <w:szCs w:val="20"/>
        </w:rPr>
        <w:t xml:space="preserve">r de maior </w:t>
      </w:r>
      <w:r w:rsidRPr="00704241">
        <w:rPr>
          <w:rFonts w:ascii="Arial" w:eastAsia="Arial" w:hAnsi="Arial" w:cs="Arial"/>
          <w:bCs/>
          <w:sz w:val="20"/>
          <w:szCs w:val="20"/>
        </w:rPr>
        <w:t>limpeza</w:t>
      </w:r>
      <w:r w:rsidR="002E0AF9" w:rsidRPr="00704241">
        <w:rPr>
          <w:rFonts w:ascii="Arial" w:eastAsia="Arial" w:hAnsi="Arial" w:cs="Arial"/>
          <w:bCs/>
          <w:sz w:val="20"/>
          <w:szCs w:val="20"/>
        </w:rPr>
        <w:t xml:space="preserve"> e asseio possíveis. A</w:t>
      </w:r>
      <w:r w:rsidRPr="00704241">
        <w:rPr>
          <w:rFonts w:ascii="Arial" w:eastAsia="Arial" w:hAnsi="Arial" w:cs="Arial"/>
          <w:bCs/>
          <w:sz w:val="20"/>
          <w:szCs w:val="20"/>
        </w:rPr>
        <w:t xml:space="preserve">os homens </w:t>
      </w:r>
      <w:r w:rsidR="002E0AF9" w:rsidRPr="00704241">
        <w:rPr>
          <w:rFonts w:ascii="Arial" w:eastAsia="Arial" w:hAnsi="Arial" w:cs="Arial"/>
          <w:bCs/>
          <w:sz w:val="20"/>
          <w:szCs w:val="20"/>
        </w:rPr>
        <w:t>agrada tanto a mulher asseiada como desagrada a que se descuida com a sua hygiene. Venus</w:t>
      </w:r>
      <w:r w:rsidRPr="00704241">
        <w:rPr>
          <w:rFonts w:ascii="Arial" w:eastAsia="Arial" w:hAnsi="Arial" w:cs="Arial"/>
          <w:bCs/>
          <w:sz w:val="20"/>
          <w:szCs w:val="20"/>
        </w:rPr>
        <w:t xml:space="preserve">, em nudez, a sahir das brancas </w:t>
      </w:r>
      <w:r w:rsidR="002E0AF9" w:rsidRPr="00704241">
        <w:rPr>
          <w:rFonts w:ascii="Arial" w:eastAsia="Arial" w:hAnsi="Arial" w:cs="Arial"/>
          <w:bCs/>
          <w:sz w:val="20"/>
          <w:szCs w:val="20"/>
        </w:rPr>
        <w:t>espumas das águas, é mil vezes mais bella do que uma senhorita, cheia de enfeites e de óleos.</w:t>
      </w:r>
    </w:p>
    <w:p w14:paraId="30A6A476" w14:textId="77777777" w:rsidR="004967AE" w:rsidRPr="00704241" w:rsidRDefault="004967AE" w:rsidP="00704241">
      <w:pPr>
        <w:spacing w:after="0" w:line="240" w:lineRule="auto"/>
        <w:ind w:left="2268"/>
        <w:jc w:val="both"/>
        <w:rPr>
          <w:rFonts w:ascii="Arial" w:eastAsia="Arial" w:hAnsi="Arial" w:cs="Arial"/>
          <w:bCs/>
          <w:sz w:val="20"/>
          <w:szCs w:val="20"/>
        </w:rPr>
      </w:pPr>
      <w:r w:rsidRPr="00704241">
        <w:rPr>
          <w:rFonts w:ascii="Arial" w:eastAsia="Arial" w:hAnsi="Arial" w:cs="Arial"/>
          <w:bCs/>
          <w:sz w:val="20"/>
          <w:szCs w:val="20"/>
        </w:rPr>
        <w:t xml:space="preserve">— E </w:t>
      </w:r>
      <w:r w:rsidR="002E0AF9" w:rsidRPr="00704241">
        <w:rPr>
          <w:rFonts w:ascii="Arial" w:eastAsia="Arial" w:hAnsi="Arial" w:cs="Arial"/>
          <w:bCs/>
          <w:sz w:val="20"/>
          <w:szCs w:val="20"/>
        </w:rPr>
        <w:t>de bem que procure agrada</w:t>
      </w:r>
      <w:r w:rsidRPr="00704241">
        <w:rPr>
          <w:rFonts w:ascii="Arial" w:eastAsia="Arial" w:hAnsi="Arial" w:cs="Arial"/>
          <w:bCs/>
          <w:sz w:val="20"/>
          <w:szCs w:val="20"/>
        </w:rPr>
        <w:t xml:space="preserve">r ao homem, pois para isso </w:t>
      </w:r>
      <w:r w:rsidR="002E0AF9" w:rsidRPr="00704241">
        <w:rPr>
          <w:rFonts w:ascii="Arial" w:eastAsia="Arial" w:hAnsi="Arial" w:cs="Arial"/>
          <w:bCs/>
          <w:sz w:val="20"/>
          <w:szCs w:val="20"/>
        </w:rPr>
        <w:t>nasceu, mas sem que tente deslumbral-o, affêctando dotes e qualidades que não possue. Com cadeir</w:t>
      </w:r>
      <w:r w:rsidRPr="00704241">
        <w:rPr>
          <w:rFonts w:ascii="Arial" w:eastAsia="Arial" w:hAnsi="Arial" w:cs="Arial"/>
          <w:bCs/>
          <w:sz w:val="20"/>
          <w:szCs w:val="20"/>
        </w:rPr>
        <w:t xml:space="preserve">as postiças e seios de algodão, </w:t>
      </w:r>
      <w:r w:rsidR="002E0AF9" w:rsidRPr="00704241">
        <w:rPr>
          <w:rFonts w:ascii="Arial" w:eastAsia="Arial" w:hAnsi="Arial" w:cs="Arial"/>
          <w:bCs/>
          <w:sz w:val="20"/>
          <w:szCs w:val="20"/>
        </w:rPr>
        <w:t xml:space="preserve">raramente ateará incêndio ao </w:t>
      </w:r>
      <w:r w:rsidRPr="00704241">
        <w:rPr>
          <w:rFonts w:ascii="Arial" w:eastAsia="Arial" w:hAnsi="Arial" w:cs="Arial"/>
          <w:bCs/>
          <w:sz w:val="20"/>
          <w:szCs w:val="20"/>
        </w:rPr>
        <w:t xml:space="preserve">combustível do amor, ou, quando </w:t>
      </w:r>
      <w:r w:rsidR="002E0AF9" w:rsidRPr="00704241">
        <w:rPr>
          <w:rFonts w:ascii="Arial" w:eastAsia="Arial" w:hAnsi="Arial" w:cs="Arial"/>
          <w:bCs/>
          <w:sz w:val="20"/>
          <w:szCs w:val="20"/>
        </w:rPr>
        <w:t>isso aconte</w:t>
      </w:r>
      <w:r w:rsidRPr="00704241">
        <w:rPr>
          <w:rFonts w:ascii="Arial" w:eastAsia="Arial" w:hAnsi="Arial" w:cs="Arial"/>
          <w:bCs/>
          <w:sz w:val="20"/>
          <w:szCs w:val="20"/>
        </w:rPr>
        <w:t>ça, bem depressa se extinguira.</w:t>
      </w:r>
    </w:p>
    <w:p w14:paraId="1C1A6428" w14:textId="77777777" w:rsidR="00382BDA" w:rsidRPr="00704241" w:rsidRDefault="002E0AF9" w:rsidP="00704241">
      <w:pPr>
        <w:spacing w:after="0" w:line="240" w:lineRule="auto"/>
        <w:ind w:left="2268"/>
        <w:jc w:val="both"/>
        <w:rPr>
          <w:rFonts w:ascii="Arial" w:eastAsia="Arial" w:hAnsi="Arial" w:cs="Arial"/>
          <w:bCs/>
          <w:sz w:val="20"/>
          <w:szCs w:val="20"/>
        </w:rPr>
      </w:pPr>
      <w:r w:rsidRPr="00704241">
        <w:rPr>
          <w:rFonts w:ascii="Arial" w:eastAsia="Arial" w:hAnsi="Arial" w:cs="Arial"/>
          <w:bCs/>
          <w:sz w:val="20"/>
          <w:szCs w:val="20"/>
        </w:rPr>
        <w:t>—Vestir com simplici</w:t>
      </w:r>
      <w:r w:rsidR="004967AE" w:rsidRPr="00704241">
        <w:rPr>
          <w:rFonts w:ascii="Arial" w:eastAsia="Arial" w:hAnsi="Arial" w:cs="Arial"/>
          <w:bCs/>
          <w:sz w:val="20"/>
          <w:szCs w:val="20"/>
        </w:rPr>
        <w:t xml:space="preserve">dade, embora com bom gosto. Não </w:t>
      </w:r>
      <w:r w:rsidRPr="00704241">
        <w:rPr>
          <w:rFonts w:ascii="Arial" w:eastAsia="Arial" w:hAnsi="Arial" w:cs="Arial"/>
          <w:bCs/>
          <w:sz w:val="20"/>
          <w:szCs w:val="20"/>
        </w:rPr>
        <w:t xml:space="preserve">exclue a modéstia a elegância, </w:t>
      </w:r>
      <w:r w:rsidR="004967AE" w:rsidRPr="00704241">
        <w:rPr>
          <w:rFonts w:ascii="Arial" w:eastAsia="Arial" w:hAnsi="Arial" w:cs="Arial"/>
          <w:bCs/>
          <w:sz w:val="20"/>
          <w:szCs w:val="20"/>
        </w:rPr>
        <w:t xml:space="preserve">nem aquella exclue a arte. Si é </w:t>
      </w:r>
      <w:r w:rsidRPr="00704241">
        <w:rPr>
          <w:rFonts w:ascii="Arial" w:eastAsia="Arial" w:hAnsi="Arial" w:cs="Arial"/>
          <w:bCs/>
          <w:sz w:val="20"/>
          <w:szCs w:val="20"/>
        </w:rPr>
        <w:t xml:space="preserve">bella de rosto e possue outros </w:t>
      </w:r>
      <w:r w:rsidR="004967AE" w:rsidRPr="00704241">
        <w:rPr>
          <w:rFonts w:ascii="Arial" w:eastAsia="Arial" w:hAnsi="Arial" w:cs="Arial"/>
          <w:bCs/>
          <w:sz w:val="20"/>
          <w:szCs w:val="20"/>
        </w:rPr>
        <w:t xml:space="preserve">atractivos physicos, facilmente </w:t>
      </w:r>
      <w:r w:rsidRPr="00704241">
        <w:rPr>
          <w:rFonts w:ascii="Arial" w:eastAsia="Arial" w:hAnsi="Arial" w:cs="Arial"/>
          <w:bCs/>
          <w:sz w:val="20"/>
          <w:szCs w:val="20"/>
        </w:rPr>
        <w:t xml:space="preserve">seduzirá a quem a encare com </w:t>
      </w:r>
      <w:r w:rsidR="00800081" w:rsidRPr="00704241">
        <w:rPr>
          <w:rFonts w:ascii="Arial" w:eastAsia="Arial" w:hAnsi="Arial" w:cs="Arial"/>
          <w:bCs/>
          <w:sz w:val="20"/>
          <w:szCs w:val="20"/>
        </w:rPr>
        <w:t xml:space="preserve">qualquer espécie de tecido. A verdadeira formosura vence por si só. A falsa é a que tem a nescessidade </w:t>
      </w:r>
      <w:r w:rsidR="00382BDA" w:rsidRPr="00704241">
        <w:rPr>
          <w:rFonts w:ascii="Arial" w:eastAsia="Arial" w:hAnsi="Arial" w:cs="Arial"/>
          <w:bCs/>
          <w:sz w:val="20"/>
          <w:szCs w:val="20"/>
        </w:rPr>
        <w:t xml:space="preserve">de artifícios para conquistar amores. </w:t>
      </w:r>
    </w:p>
    <w:p w14:paraId="5CAB7A45" w14:textId="1A743ACF" w:rsidR="2146F605" w:rsidRPr="00704241" w:rsidRDefault="00382BDA" w:rsidP="00704241">
      <w:pPr>
        <w:spacing w:after="0" w:line="240" w:lineRule="auto"/>
        <w:ind w:left="2268"/>
        <w:jc w:val="both"/>
        <w:rPr>
          <w:rFonts w:ascii="Arial" w:eastAsia="Arial" w:hAnsi="Arial" w:cs="Arial"/>
          <w:bCs/>
          <w:sz w:val="20"/>
          <w:szCs w:val="20"/>
        </w:rPr>
      </w:pPr>
      <w:r w:rsidRPr="00704241">
        <w:rPr>
          <w:rFonts w:ascii="Arial" w:eastAsia="Arial" w:hAnsi="Arial" w:cs="Arial"/>
          <w:bCs/>
          <w:sz w:val="20"/>
          <w:szCs w:val="20"/>
        </w:rPr>
        <w:t xml:space="preserve">— Quando for esposa, é que deve, mais do que nunca, galantear o marido, para que este nunca se enfare do amor conjugai. Deve procurar levantar-se mais cedo </w:t>
      </w:r>
      <w:r w:rsidR="00704241" w:rsidRPr="00704241">
        <w:rPr>
          <w:rFonts w:ascii="Arial" w:eastAsia="Arial" w:hAnsi="Arial" w:cs="Arial"/>
          <w:bCs/>
          <w:sz w:val="20"/>
          <w:szCs w:val="20"/>
        </w:rPr>
        <w:t xml:space="preserve">do que elle sempre ás escuras ou sob as penumbras do aposento, para que o marido não há veja desgrenhada. </w:t>
      </w:r>
      <w:r w:rsidR="002F08EA">
        <w:rPr>
          <w:rFonts w:ascii="Arial" w:eastAsia="Arial" w:hAnsi="Arial" w:cs="Arial"/>
          <w:bCs/>
          <w:sz w:val="20"/>
          <w:szCs w:val="20"/>
        </w:rPr>
        <w:t>(Jornal</w:t>
      </w:r>
      <w:r w:rsidR="00B44E52">
        <w:rPr>
          <w:rFonts w:ascii="Arial" w:eastAsia="Arial" w:hAnsi="Arial" w:cs="Arial"/>
          <w:bCs/>
          <w:sz w:val="20"/>
          <w:szCs w:val="20"/>
        </w:rPr>
        <w:t xml:space="preserve"> das Moças</w:t>
      </w:r>
      <w:r w:rsidR="002F08EA">
        <w:rPr>
          <w:rFonts w:ascii="Arial" w:eastAsia="Arial" w:hAnsi="Arial" w:cs="Arial"/>
          <w:bCs/>
          <w:sz w:val="20"/>
          <w:szCs w:val="20"/>
        </w:rPr>
        <w:t xml:space="preserve">, edição N.1. 21 de maio 1914). </w:t>
      </w:r>
    </w:p>
    <w:p w14:paraId="06E2D83E" w14:textId="773C4A1E" w:rsidR="2146F605" w:rsidRDefault="2146F605" w:rsidP="2146F605">
      <w:pPr>
        <w:spacing w:after="0" w:line="360" w:lineRule="auto"/>
        <w:jc w:val="both"/>
        <w:rPr>
          <w:rFonts w:ascii="Arial" w:eastAsia="Arial" w:hAnsi="Arial" w:cs="Arial"/>
          <w:b/>
          <w:bCs/>
          <w:sz w:val="24"/>
          <w:szCs w:val="24"/>
        </w:rPr>
      </w:pPr>
    </w:p>
    <w:p w14:paraId="0CB15FD0" w14:textId="77777777" w:rsidR="00695809" w:rsidRDefault="00695809" w:rsidP="7087FB04">
      <w:pPr>
        <w:spacing w:after="0" w:line="360" w:lineRule="auto"/>
        <w:jc w:val="both"/>
        <w:rPr>
          <w:rFonts w:ascii="Arial" w:eastAsia="Arial" w:hAnsi="Arial" w:cs="Arial"/>
          <w:bCs/>
          <w:sz w:val="24"/>
          <w:szCs w:val="24"/>
        </w:rPr>
      </w:pPr>
    </w:p>
    <w:p w14:paraId="0280989D" w14:textId="4370EF72" w:rsidR="7087FB04" w:rsidRDefault="00695809" w:rsidP="003335B0">
      <w:pPr>
        <w:spacing w:after="0" w:line="360" w:lineRule="auto"/>
        <w:jc w:val="both"/>
        <w:rPr>
          <w:rFonts w:ascii="Arial" w:eastAsia="Arial" w:hAnsi="Arial" w:cs="Arial"/>
          <w:bCs/>
          <w:sz w:val="24"/>
          <w:szCs w:val="24"/>
        </w:rPr>
      </w:pPr>
      <w:r>
        <w:rPr>
          <w:rFonts w:ascii="Arial" w:eastAsia="Arial" w:hAnsi="Arial" w:cs="Arial"/>
          <w:bCs/>
          <w:sz w:val="24"/>
          <w:szCs w:val="24"/>
        </w:rPr>
        <w:tab/>
      </w:r>
      <w:r w:rsidRPr="00695809">
        <w:rPr>
          <w:rFonts w:ascii="Arial" w:eastAsia="Arial" w:hAnsi="Arial" w:cs="Arial"/>
          <w:bCs/>
          <w:sz w:val="24"/>
          <w:szCs w:val="24"/>
        </w:rPr>
        <w:t xml:space="preserve">O </w:t>
      </w:r>
      <w:r>
        <w:rPr>
          <w:rFonts w:ascii="Arial" w:eastAsia="Arial" w:hAnsi="Arial" w:cs="Arial"/>
          <w:bCs/>
          <w:sz w:val="24"/>
          <w:szCs w:val="24"/>
        </w:rPr>
        <w:t>trecho acima foi retirado de uma seção do Jornal das Moças intitulada “O que a mulher deve ser”</w:t>
      </w:r>
      <w:r w:rsidR="000F5DC1">
        <w:rPr>
          <w:rFonts w:ascii="Arial" w:eastAsia="Arial" w:hAnsi="Arial" w:cs="Arial"/>
          <w:bCs/>
          <w:sz w:val="24"/>
          <w:szCs w:val="24"/>
        </w:rPr>
        <w:t xml:space="preserve">. Essa seção trazia </w:t>
      </w:r>
      <w:r w:rsidR="00870A72" w:rsidRPr="00870A72">
        <w:rPr>
          <w:rFonts w:ascii="Arial" w:eastAsia="Arial" w:hAnsi="Arial" w:cs="Arial"/>
          <w:bCs/>
          <w:sz w:val="24"/>
          <w:szCs w:val="24"/>
        </w:rPr>
        <w:t>conselhos e expectativas sociais direcionados às mulheres daquela época.</w:t>
      </w:r>
      <w:r w:rsidR="00870A72">
        <w:rPr>
          <w:rFonts w:ascii="Arial" w:eastAsia="Arial" w:hAnsi="Arial" w:cs="Arial"/>
          <w:bCs/>
          <w:sz w:val="24"/>
          <w:szCs w:val="24"/>
        </w:rPr>
        <w:t xml:space="preserve"> </w:t>
      </w:r>
      <w:r w:rsidR="00870A72" w:rsidRPr="00B43286">
        <w:rPr>
          <w:rFonts w:ascii="Arial" w:eastAsia="Arial" w:hAnsi="Arial" w:cs="Arial"/>
          <w:bCs/>
          <w:sz w:val="24"/>
          <w:szCs w:val="24"/>
        </w:rPr>
        <w:t xml:space="preserve">Desse modo, </w:t>
      </w:r>
      <w:r w:rsidR="003335B0" w:rsidRPr="00B43286">
        <w:rPr>
          <w:rFonts w:ascii="Arial" w:eastAsia="Arial" w:hAnsi="Arial" w:cs="Arial"/>
          <w:bCs/>
          <w:sz w:val="24"/>
          <w:szCs w:val="24"/>
        </w:rPr>
        <w:t>o texto do revela não apenas as normas sociais da época, mas também evidencia uma construção da beleza feminina fortemente influenciada por perspectivas masculinas.</w:t>
      </w:r>
      <w:r w:rsidR="003335B0" w:rsidRPr="003335B0">
        <w:rPr>
          <w:rFonts w:ascii="Arial" w:eastAsia="Arial" w:hAnsi="Arial" w:cs="Arial"/>
          <w:bCs/>
          <w:sz w:val="24"/>
          <w:szCs w:val="24"/>
        </w:rPr>
        <w:t xml:space="preserve"> A ênfase na higiene, simplicidade e na busca por agradar aos homens sugere que o ideal de beleza era, em grande parte, moldado de acordo com as expectativas masculinas predominantes na sociedade da época.</w:t>
      </w:r>
      <w:r w:rsidR="003335B0">
        <w:rPr>
          <w:rFonts w:ascii="Arial" w:eastAsia="Arial" w:hAnsi="Arial" w:cs="Arial"/>
          <w:bCs/>
          <w:sz w:val="24"/>
          <w:szCs w:val="24"/>
        </w:rPr>
        <w:t xml:space="preserve"> Além </w:t>
      </w:r>
      <w:r w:rsidR="00E86872">
        <w:rPr>
          <w:rFonts w:ascii="Arial" w:eastAsia="Arial" w:hAnsi="Arial" w:cs="Arial"/>
          <w:bCs/>
          <w:sz w:val="24"/>
          <w:szCs w:val="24"/>
        </w:rPr>
        <w:t>disso, a</w:t>
      </w:r>
      <w:r w:rsidR="003335B0">
        <w:rPr>
          <w:rFonts w:ascii="Arial" w:eastAsia="Arial" w:hAnsi="Arial" w:cs="Arial"/>
          <w:bCs/>
          <w:sz w:val="24"/>
          <w:szCs w:val="24"/>
        </w:rPr>
        <w:t xml:space="preserve"> </w:t>
      </w:r>
      <w:r w:rsidR="003335B0" w:rsidRPr="003335B0">
        <w:rPr>
          <w:rFonts w:ascii="Arial" w:eastAsia="Arial" w:hAnsi="Arial" w:cs="Arial"/>
          <w:bCs/>
          <w:sz w:val="24"/>
          <w:szCs w:val="24"/>
        </w:rPr>
        <w:t xml:space="preserve">afirmação de que as mulheres eram incentivadas a cultivar a beleza principalmente para agradar aos seus maridos destaca </w:t>
      </w:r>
      <w:r w:rsidR="003335B0" w:rsidRPr="00B43286">
        <w:rPr>
          <w:rFonts w:ascii="Arial" w:eastAsia="Arial" w:hAnsi="Arial" w:cs="Arial"/>
          <w:bCs/>
          <w:sz w:val="24"/>
          <w:szCs w:val="24"/>
        </w:rPr>
        <w:t>a submissão da estética feminina às expectativas masculinas. Isso</w:t>
      </w:r>
      <w:r w:rsidR="003335B0" w:rsidRPr="003335B0">
        <w:rPr>
          <w:rFonts w:ascii="Arial" w:eastAsia="Arial" w:hAnsi="Arial" w:cs="Arial"/>
          <w:bCs/>
          <w:sz w:val="24"/>
          <w:szCs w:val="24"/>
        </w:rPr>
        <w:t xml:space="preserve"> reforça a ideia de que a construção da beleza era mais uma resposta aos padrões impostos pelos homens do que uma expressão autêntica da identidade feminina.</w:t>
      </w:r>
    </w:p>
    <w:p w14:paraId="19AE0134" w14:textId="0A6292BF" w:rsidR="006371B8" w:rsidRDefault="006371B8" w:rsidP="00515F0D">
      <w:pPr>
        <w:spacing w:after="0" w:line="360" w:lineRule="auto"/>
        <w:jc w:val="both"/>
        <w:rPr>
          <w:rFonts w:ascii="Arial" w:eastAsia="Arial" w:hAnsi="Arial" w:cs="Arial"/>
          <w:bCs/>
          <w:sz w:val="24"/>
          <w:szCs w:val="24"/>
        </w:rPr>
      </w:pPr>
      <w:r>
        <w:rPr>
          <w:rFonts w:ascii="Arial" w:eastAsia="Arial" w:hAnsi="Arial" w:cs="Arial"/>
          <w:bCs/>
          <w:sz w:val="24"/>
          <w:szCs w:val="24"/>
        </w:rPr>
        <w:tab/>
        <w:t>Nessa perspectiva, a</w:t>
      </w:r>
      <w:r w:rsidRPr="006371B8">
        <w:rPr>
          <w:rFonts w:ascii="Arial" w:eastAsia="Arial" w:hAnsi="Arial" w:cs="Arial"/>
          <w:bCs/>
          <w:sz w:val="24"/>
          <w:szCs w:val="24"/>
        </w:rPr>
        <w:t>o analisar as image</w:t>
      </w:r>
      <w:r>
        <w:rPr>
          <w:rFonts w:ascii="Arial" w:eastAsia="Arial" w:hAnsi="Arial" w:cs="Arial"/>
          <w:bCs/>
          <w:sz w:val="24"/>
          <w:szCs w:val="24"/>
        </w:rPr>
        <w:t xml:space="preserve">ns e trechos do </w:t>
      </w:r>
      <w:r w:rsidRPr="006371B8">
        <w:rPr>
          <w:rFonts w:ascii="Arial" w:eastAsia="Arial" w:hAnsi="Arial" w:cs="Arial"/>
          <w:bCs/>
          <w:i/>
          <w:sz w:val="24"/>
          <w:szCs w:val="24"/>
        </w:rPr>
        <w:t>Jornal das Moças</w:t>
      </w:r>
      <w:r w:rsidRPr="006371B8">
        <w:rPr>
          <w:rFonts w:ascii="Arial" w:eastAsia="Arial" w:hAnsi="Arial" w:cs="Arial"/>
          <w:bCs/>
          <w:sz w:val="24"/>
          <w:szCs w:val="24"/>
        </w:rPr>
        <w:t>, torna-se evidente a presença de ideais de beleza estereotipados, fortemente enraizados em normas sociais da época</w:t>
      </w:r>
      <w:r>
        <w:rPr>
          <w:rFonts w:ascii="Arial" w:eastAsia="Arial" w:hAnsi="Arial" w:cs="Arial"/>
          <w:bCs/>
          <w:sz w:val="24"/>
          <w:szCs w:val="24"/>
        </w:rPr>
        <w:t xml:space="preserve">. </w:t>
      </w:r>
      <w:r w:rsidR="00207F57">
        <w:rPr>
          <w:rFonts w:ascii="Arial" w:eastAsia="Arial" w:hAnsi="Arial" w:cs="Arial"/>
          <w:bCs/>
          <w:sz w:val="24"/>
          <w:szCs w:val="24"/>
        </w:rPr>
        <w:t xml:space="preserve"> Muitos desses ideias de beleza se perpetuam até os dias atuais. De acordo com Wolf </w:t>
      </w:r>
      <w:r w:rsidR="00515F0D">
        <w:rPr>
          <w:rFonts w:ascii="Arial" w:eastAsia="Arial" w:hAnsi="Arial" w:cs="Arial"/>
          <w:bCs/>
          <w:sz w:val="24"/>
          <w:szCs w:val="24"/>
        </w:rPr>
        <w:t xml:space="preserve">“A </w:t>
      </w:r>
      <w:r w:rsidR="00515F0D" w:rsidRPr="00515F0D">
        <w:rPr>
          <w:rFonts w:ascii="Arial" w:eastAsia="Arial" w:hAnsi="Arial" w:cs="Arial"/>
          <w:bCs/>
          <w:sz w:val="24"/>
          <w:szCs w:val="24"/>
        </w:rPr>
        <w:t>ideologia da beleza é a última d</w:t>
      </w:r>
      <w:r w:rsidR="00515F0D">
        <w:rPr>
          <w:rFonts w:ascii="Arial" w:eastAsia="Arial" w:hAnsi="Arial" w:cs="Arial"/>
          <w:bCs/>
          <w:sz w:val="24"/>
          <w:szCs w:val="24"/>
        </w:rPr>
        <w:t xml:space="preserve">as antigas ideologias femininas </w:t>
      </w:r>
      <w:r w:rsidR="00515F0D" w:rsidRPr="00515F0D">
        <w:rPr>
          <w:rFonts w:ascii="Arial" w:eastAsia="Arial" w:hAnsi="Arial" w:cs="Arial"/>
          <w:bCs/>
          <w:sz w:val="24"/>
          <w:szCs w:val="24"/>
        </w:rPr>
        <w:t>que ainda tem o poder de controlar aquel</w:t>
      </w:r>
      <w:r w:rsidR="00E16185">
        <w:rPr>
          <w:rFonts w:ascii="Arial" w:eastAsia="Arial" w:hAnsi="Arial" w:cs="Arial"/>
          <w:bCs/>
          <w:sz w:val="24"/>
          <w:szCs w:val="24"/>
        </w:rPr>
        <w:t>as mulheres q</w:t>
      </w:r>
      <w:r w:rsidR="00E16185" w:rsidRPr="00515F0D">
        <w:rPr>
          <w:rFonts w:ascii="Arial" w:eastAsia="Arial" w:hAnsi="Arial" w:cs="Arial"/>
          <w:bCs/>
          <w:sz w:val="24"/>
          <w:szCs w:val="24"/>
        </w:rPr>
        <w:t>ue</w:t>
      </w:r>
      <w:r w:rsidR="00515F0D" w:rsidRPr="00515F0D">
        <w:rPr>
          <w:rFonts w:ascii="Arial" w:eastAsia="Arial" w:hAnsi="Arial" w:cs="Arial"/>
          <w:bCs/>
          <w:sz w:val="24"/>
          <w:szCs w:val="24"/>
        </w:rPr>
        <w:t xml:space="preserve"> a segunda </w:t>
      </w:r>
      <w:r w:rsidR="00515F0D">
        <w:rPr>
          <w:rFonts w:ascii="Arial" w:eastAsia="Arial" w:hAnsi="Arial" w:cs="Arial"/>
          <w:bCs/>
          <w:sz w:val="24"/>
          <w:szCs w:val="24"/>
        </w:rPr>
        <w:t xml:space="preserve">onda do feminismo teria tornado </w:t>
      </w:r>
      <w:r w:rsidR="00515F0D" w:rsidRPr="00515F0D">
        <w:rPr>
          <w:rFonts w:ascii="Arial" w:eastAsia="Arial" w:hAnsi="Arial" w:cs="Arial"/>
          <w:bCs/>
          <w:sz w:val="24"/>
          <w:szCs w:val="24"/>
        </w:rPr>
        <w:t>relativamente incontroláveis</w:t>
      </w:r>
      <w:r w:rsidR="00E16185">
        <w:rPr>
          <w:rFonts w:ascii="Arial" w:eastAsia="Arial" w:hAnsi="Arial" w:cs="Arial"/>
          <w:bCs/>
          <w:sz w:val="24"/>
          <w:szCs w:val="24"/>
        </w:rPr>
        <w:t>”</w:t>
      </w:r>
      <w:r w:rsidR="00515F0D" w:rsidRPr="00515F0D">
        <w:rPr>
          <w:rFonts w:ascii="Arial" w:eastAsia="Arial" w:hAnsi="Arial" w:cs="Arial"/>
          <w:bCs/>
          <w:sz w:val="24"/>
          <w:szCs w:val="24"/>
        </w:rPr>
        <w:t>.</w:t>
      </w:r>
      <w:r w:rsidR="00E16185">
        <w:rPr>
          <w:rFonts w:ascii="Arial" w:eastAsia="Arial" w:hAnsi="Arial" w:cs="Arial"/>
          <w:bCs/>
          <w:sz w:val="24"/>
          <w:szCs w:val="24"/>
        </w:rPr>
        <w:t xml:space="preserve"> Ou seja, m</w:t>
      </w:r>
      <w:r w:rsidR="00E16185" w:rsidRPr="00E16185">
        <w:rPr>
          <w:rFonts w:ascii="Arial" w:eastAsia="Arial" w:hAnsi="Arial" w:cs="Arial"/>
          <w:bCs/>
          <w:sz w:val="24"/>
          <w:szCs w:val="24"/>
        </w:rPr>
        <w:t>esmo com os progressos feministas, a pressão social e cultural para que as mulheres atendam a determinados ideais estéticos ainda perdura. Essa ideologia muitas vezes as condiciona a buscar padrões físicos específicos, a colocar grande ênfase na aparência e a sentir que sua validação social está intrinsecamente ligada à</w:t>
      </w:r>
      <w:r w:rsidR="00764BA1">
        <w:rPr>
          <w:rFonts w:ascii="Arial" w:eastAsia="Arial" w:hAnsi="Arial" w:cs="Arial"/>
          <w:bCs/>
          <w:sz w:val="24"/>
          <w:szCs w:val="24"/>
        </w:rPr>
        <w:t xml:space="preserve"> conformidade com esses padrões</w:t>
      </w:r>
      <w:r w:rsidR="00764BA1" w:rsidRPr="00764BA1">
        <w:rPr>
          <w:rFonts w:ascii="Arial" w:eastAsia="Arial" w:hAnsi="Arial" w:cs="Arial"/>
          <w:bCs/>
          <w:sz w:val="24"/>
          <w:szCs w:val="24"/>
        </w:rPr>
        <w:t>.</w:t>
      </w:r>
    </w:p>
    <w:p w14:paraId="4F43D306" w14:textId="7F65FD58" w:rsidR="00D05F29" w:rsidRDefault="00D05F29" w:rsidP="00515F0D">
      <w:pPr>
        <w:spacing w:after="0" w:line="360" w:lineRule="auto"/>
        <w:jc w:val="both"/>
        <w:rPr>
          <w:rFonts w:ascii="Arial" w:eastAsia="Arial" w:hAnsi="Arial" w:cs="Arial"/>
          <w:bCs/>
          <w:sz w:val="24"/>
          <w:szCs w:val="24"/>
        </w:rPr>
      </w:pPr>
    </w:p>
    <w:p w14:paraId="1A3CB59A" w14:textId="77777777" w:rsidR="00296FB3" w:rsidRDefault="00296FB3" w:rsidP="00515F0D">
      <w:pPr>
        <w:spacing w:after="0" w:line="360" w:lineRule="auto"/>
        <w:jc w:val="both"/>
        <w:rPr>
          <w:rFonts w:ascii="Arial" w:eastAsia="Arial" w:hAnsi="Arial" w:cs="Arial"/>
          <w:bCs/>
          <w:sz w:val="24"/>
          <w:szCs w:val="24"/>
        </w:rPr>
      </w:pPr>
    </w:p>
    <w:p w14:paraId="547A13E6" w14:textId="77777777" w:rsidR="00296FB3" w:rsidRDefault="00296FB3" w:rsidP="00515F0D">
      <w:pPr>
        <w:spacing w:after="0" w:line="360" w:lineRule="auto"/>
        <w:jc w:val="both"/>
        <w:rPr>
          <w:rFonts w:ascii="Arial" w:eastAsia="Arial" w:hAnsi="Arial" w:cs="Arial"/>
          <w:bCs/>
          <w:sz w:val="24"/>
          <w:szCs w:val="24"/>
        </w:rPr>
      </w:pPr>
    </w:p>
    <w:p w14:paraId="2E96E4B7" w14:textId="77777777" w:rsidR="00296FB3" w:rsidRDefault="00296FB3" w:rsidP="00515F0D">
      <w:pPr>
        <w:spacing w:after="0" w:line="360" w:lineRule="auto"/>
        <w:jc w:val="both"/>
        <w:rPr>
          <w:rFonts w:ascii="Arial" w:eastAsia="Arial" w:hAnsi="Arial" w:cs="Arial"/>
          <w:bCs/>
          <w:sz w:val="24"/>
          <w:szCs w:val="24"/>
        </w:rPr>
      </w:pPr>
    </w:p>
    <w:p w14:paraId="6F14F1FB" w14:textId="77777777" w:rsidR="00296FB3" w:rsidRDefault="00296FB3" w:rsidP="00515F0D">
      <w:pPr>
        <w:spacing w:after="0" w:line="360" w:lineRule="auto"/>
        <w:jc w:val="both"/>
        <w:rPr>
          <w:rFonts w:ascii="Arial" w:eastAsia="Arial" w:hAnsi="Arial" w:cs="Arial"/>
          <w:bCs/>
          <w:sz w:val="24"/>
          <w:szCs w:val="24"/>
        </w:rPr>
      </w:pPr>
    </w:p>
    <w:p w14:paraId="36EC7EA8" w14:textId="77777777" w:rsidR="00296FB3" w:rsidRDefault="00296FB3" w:rsidP="00515F0D">
      <w:pPr>
        <w:spacing w:after="0" w:line="360" w:lineRule="auto"/>
        <w:jc w:val="both"/>
        <w:rPr>
          <w:rFonts w:ascii="Arial" w:eastAsia="Arial" w:hAnsi="Arial" w:cs="Arial"/>
          <w:bCs/>
          <w:sz w:val="24"/>
          <w:szCs w:val="24"/>
        </w:rPr>
      </w:pPr>
    </w:p>
    <w:p w14:paraId="7E993415" w14:textId="77777777" w:rsidR="00296FB3" w:rsidRDefault="00296FB3" w:rsidP="00515F0D">
      <w:pPr>
        <w:spacing w:after="0" w:line="360" w:lineRule="auto"/>
        <w:jc w:val="both"/>
        <w:rPr>
          <w:rFonts w:ascii="Arial" w:eastAsia="Arial" w:hAnsi="Arial" w:cs="Arial"/>
          <w:bCs/>
          <w:sz w:val="24"/>
          <w:szCs w:val="24"/>
        </w:rPr>
      </w:pPr>
    </w:p>
    <w:p w14:paraId="030D90A5" w14:textId="77777777" w:rsidR="00296FB3" w:rsidRDefault="00296FB3" w:rsidP="00515F0D">
      <w:pPr>
        <w:spacing w:after="0" w:line="360" w:lineRule="auto"/>
        <w:jc w:val="both"/>
        <w:rPr>
          <w:rFonts w:ascii="Arial" w:eastAsia="Arial" w:hAnsi="Arial" w:cs="Arial"/>
          <w:bCs/>
          <w:sz w:val="24"/>
          <w:szCs w:val="24"/>
        </w:rPr>
      </w:pPr>
    </w:p>
    <w:p w14:paraId="35FC0574" w14:textId="77777777" w:rsidR="00296FB3" w:rsidRDefault="00296FB3" w:rsidP="00515F0D">
      <w:pPr>
        <w:spacing w:after="0" w:line="360" w:lineRule="auto"/>
        <w:jc w:val="both"/>
        <w:rPr>
          <w:rFonts w:ascii="Arial" w:eastAsia="Arial" w:hAnsi="Arial" w:cs="Arial"/>
          <w:bCs/>
          <w:sz w:val="24"/>
          <w:szCs w:val="24"/>
        </w:rPr>
      </w:pPr>
    </w:p>
    <w:p w14:paraId="5CFEA70D" w14:textId="77777777" w:rsidR="00296FB3" w:rsidRDefault="00296FB3" w:rsidP="00515F0D">
      <w:pPr>
        <w:spacing w:after="0" w:line="360" w:lineRule="auto"/>
        <w:jc w:val="both"/>
        <w:rPr>
          <w:rFonts w:ascii="Arial" w:eastAsia="Arial" w:hAnsi="Arial" w:cs="Arial"/>
          <w:bCs/>
          <w:sz w:val="24"/>
          <w:szCs w:val="24"/>
        </w:rPr>
      </w:pPr>
    </w:p>
    <w:p w14:paraId="4DB41912" w14:textId="77777777" w:rsidR="00296FB3" w:rsidRDefault="00296FB3" w:rsidP="00515F0D">
      <w:pPr>
        <w:spacing w:after="0" w:line="360" w:lineRule="auto"/>
        <w:jc w:val="both"/>
        <w:rPr>
          <w:rFonts w:ascii="Arial" w:eastAsia="Arial" w:hAnsi="Arial" w:cs="Arial"/>
          <w:bCs/>
          <w:sz w:val="24"/>
          <w:szCs w:val="24"/>
        </w:rPr>
      </w:pPr>
    </w:p>
    <w:p w14:paraId="25FD221B" w14:textId="77777777" w:rsidR="00296FB3" w:rsidRDefault="00296FB3" w:rsidP="00515F0D">
      <w:pPr>
        <w:spacing w:after="0" w:line="360" w:lineRule="auto"/>
        <w:jc w:val="both"/>
        <w:rPr>
          <w:rFonts w:ascii="Arial" w:eastAsia="Arial" w:hAnsi="Arial" w:cs="Arial"/>
          <w:bCs/>
          <w:sz w:val="24"/>
          <w:szCs w:val="24"/>
        </w:rPr>
      </w:pPr>
    </w:p>
    <w:p w14:paraId="7A0104C8" w14:textId="77777777" w:rsidR="00296FB3" w:rsidRDefault="00296FB3" w:rsidP="00515F0D">
      <w:pPr>
        <w:spacing w:after="0" w:line="360" w:lineRule="auto"/>
        <w:jc w:val="both"/>
        <w:rPr>
          <w:rFonts w:ascii="Arial" w:eastAsia="Arial" w:hAnsi="Arial" w:cs="Arial"/>
          <w:bCs/>
          <w:sz w:val="24"/>
          <w:szCs w:val="24"/>
        </w:rPr>
      </w:pPr>
    </w:p>
    <w:p w14:paraId="49BA5FFC" w14:textId="77777777" w:rsidR="00296FB3" w:rsidRDefault="00296FB3" w:rsidP="00515F0D">
      <w:pPr>
        <w:spacing w:after="0" w:line="360" w:lineRule="auto"/>
        <w:jc w:val="both"/>
        <w:rPr>
          <w:rFonts w:ascii="Arial" w:eastAsia="Arial" w:hAnsi="Arial" w:cs="Arial"/>
          <w:bCs/>
          <w:sz w:val="24"/>
          <w:szCs w:val="24"/>
        </w:rPr>
      </w:pPr>
    </w:p>
    <w:p w14:paraId="6BDBA549" w14:textId="77777777" w:rsidR="00AE1D91" w:rsidRDefault="00AE1D91" w:rsidP="00515F0D">
      <w:pPr>
        <w:spacing w:after="0" w:line="360" w:lineRule="auto"/>
        <w:jc w:val="both"/>
        <w:rPr>
          <w:rFonts w:ascii="Arial" w:eastAsia="Arial" w:hAnsi="Arial" w:cs="Arial"/>
          <w:bCs/>
          <w:sz w:val="24"/>
          <w:szCs w:val="24"/>
        </w:rPr>
      </w:pPr>
    </w:p>
    <w:p w14:paraId="0CCE9ECA" w14:textId="77777777" w:rsidR="00AE1D91" w:rsidRDefault="00AE1D91" w:rsidP="00515F0D">
      <w:pPr>
        <w:spacing w:after="0" w:line="360" w:lineRule="auto"/>
        <w:jc w:val="both"/>
        <w:rPr>
          <w:rFonts w:ascii="Arial" w:eastAsia="Arial" w:hAnsi="Arial" w:cs="Arial"/>
          <w:bCs/>
          <w:sz w:val="24"/>
          <w:szCs w:val="24"/>
        </w:rPr>
      </w:pPr>
    </w:p>
    <w:p w14:paraId="16019854" w14:textId="77777777" w:rsidR="00A0404D" w:rsidRDefault="00A0404D" w:rsidP="00515F0D">
      <w:pPr>
        <w:spacing w:after="0" w:line="360" w:lineRule="auto"/>
        <w:jc w:val="both"/>
        <w:rPr>
          <w:rFonts w:ascii="Arial" w:eastAsia="Arial" w:hAnsi="Arial" w:cs="Arial"/>
          <w:bCs/>
          <w:sz w:val="24"/>
          <w:szCs w:val="24"/>
        </w:rPr>
      </w:pPr>
    </w:p>
    <w:p w14:paraId="563D94A6" w14:textId="77777777" w:rsidR="00A0404D" w:rsidRDefault="00A0404D" w:rsidP="00515F0D">
      <w:pPr>
        <w:spacing w:after="0" w:line="360" w:lineRule="auto"/>
        <w:jc w:val="both"/>
        <w:rPr>
          <w:rFonts w:ascii="Arial" w:eastAsia="Arial" w:hAnsi="Arial" w:cs="Arial"/>
          <w:bCs/>
          <w:sz w:val="24"/>
          <w:szCs w:val="24"/>
        </w:rPr>
      </w:pPr>
    </w:p>
    <w:p w14:paraId="137C7EBF" w14:textId="77777777" w:rsidR="00A0404D" w:rsidRDefault="00A0404D" w:rsidP="00515F0D">
      <w:pPr>
        <w:spacing w:after="0" w:line="360" w:lineRule="auto"/>
        <w:jc w:val="both"/>
        <w:rPr>
          <w:rFonts w:ascii="Arial" w:eastAsia="Arial" w:hAnsi="Arial" w:cs="Arial"/>
          <w:bCs/>
          <w:sz w:val="24"/>
          <w:szCs w:val="24"/>
        </w:rPr>
      </w:pPr>
    </w:p>
    <w:p w14:paraId="2A172215" w14:textId="77777777" w:rsidR="00A0404D" w:rsidRDefault="00A0404D" w:rsidP="00515F0D">
      <w:pPr>
        <w:spacing w:after="0" w:line="360" w:lineRule="auto"/>
        <w:jc w:val="both"/>
        <w:rPr>
          <w:rFonts w:ascii="Arial" w:eastAsia="Arial" w:hAnsi="Arial" w:cs="Arial"/>
          <w:bCs/>
          <w:sz w:val="24"/>
          <w:szCs w:val="24"/>
        </w:rPr>
      </w:pPr>
    </w:p>
    <w:p w14:paraId="5483380D" w14:textId="77777777" w:rsidR="00A0404D" w:rsidRDefault="00A0404D" w:rsidP="00515F0D">
      <w:pPr>
        <w:spacing w:after="0" w:line="360" w:lineRule="auto"/>
        <w:jc w:val="both"/>
        <w:rPr>
          <w:rFonts w:ascii="Arial" w:eastAsia="Arial" w:hAnsi="Arial" w:cs="Arial"/>
          <w:bCs/>
          <w:sz w:val="24"/>
          <w:szCs w:val="24"/>
        </w:rPr>
      </w:pPr>
    </w:p>
    <w:p w14:paraId="490A1BF2" w14:textId="77777777" w:rsidR="00A0404D" w:rsidRDefault="00A0404D" w:rsidP="00515F0D">
      <w:pPr>
        <w:spacing w:after="0" w:line="360" w:lineRule="auto"/>
        <w:jc w:val="both"/>
        <w:rPr>
          <w:rFonts w:ascii="Arial" w:eastAsia="Arial" w:hAnsi="Arial" w:cs="Arial"/>
          <w:bCs/>
          <w:sz w:val="24"/>
          <w:szCs w:val="24"/>
        </w:rPr>
      </w:pPr>
    </w:p>
    <w:p w14:paraId="389D5A57" w14:textId="77777777" w:rsidR="00AE1D91" w:rsidRDefault="00AE1D91" w:rsidP="00515F0D">
      <w:pPr>
        <w:spacing w:after="0" w:line="360" w:lineRule="auto"/>
        <w:jc w:val="both"/>
        <w:rPr>
          <w:rFonts w:ascii="Arial" w:eastAsia="Arial" w:hAnsi="Arial" w:cs="Arial"/>
          <w:bCs/>
          <w:sz w:val="24"/>
          <w:szCs w:val="24"/>
        </w:rPr>
      </w:pPr>
    </w:p>
    <w:p w14:paraId="5B3445C8" w14:textId="45865533" w:rsidR="00D05F29" w:rsidRDefault="00D05F29" w:rsidP="009B143E">
      <w:pPr>
        <w:pStyle w:val="Ttulo1"/>
        <w:rPr>
          <w:rFonts w:eastAsia="Arial"/>
        </w:rPr>
      </w:pPr>
      <w:bookmarkStart w:id="24" w:name="_Toc151930157"/>
      <w:r w:rsidRPr="00D05F29">
        <w:rPr>
          <w:rFonts w:eastAsia="Arial"/>
        </w:rPr>
        <w:t>CONSIDERAÇÕES FINAIS</w:t>
      </w:r>
      <w:bookmarkEnd w:id="24"/>
      <w:r w:rsidRPr="00D05F29">
        <w:rPr>
          <w:rFonts w:eastAsia="Arial"/>
        </w:rPr>
        <w:t xml:space="preserve"> </w:t>
      </w:r>
    </w:p>
    <w:p w14:paraId="0D073B67" w14:textId="023B031A" w:rsidR="004573F3" w:rsidRDefault="001E6512" w:rsidP="005D0393">
      <w:pPr>
        <w:spacing w:line="360" w:lineRule="auto"/>
        <w:jc w:val="both"/>
        <w:rPr>
          <w:rFonts w:ascii="Arial" w:hAnsi="Arial" w:cs="Arial"/>
          <w:sz w:val="24"/>
          <w:szCs w:val="24"/>
        </w:rPr>
      </w:pPr>
      <w:r>
        <w:rPr>
          <w:rFonts w:ascii="Arial" w:hAnsi="Arial" w:cs="Arial"/>
          <w:sz w:val="24"/>
          <w:szCs w:val="24"/>
        </w:rPr>
        <w:tab/>
      </w:r>
      <w:r w:rsidR="005D0393" w:rsidRPr="005D0393">
        <w:rPr>
          <w:rFonts w:ascii="Arial" w:hAnsi="Arial" w:cs="Arial"/>
          <w:sz w:val="24"/>
          <w:szCs w:val="24"/>
        </w:rPr>
        <w:t xml:space="preserve">Ao longo desta pesquisa, destacamos o papel significativo que os meios de comunicação desempenharam historicamente na sociedade, exercendo considerável influência ao moldar comportamentos e orientar opiniões. Em particular, as revistas femininas </w:t>
      </w:r>
      <w:r w:rsidR="00B475DA">
        <w:rPr>
          <w:rFonts w:ascii="Arial" w:hAnsi="Arial" w:cs="Arial"/>
          <w:sz w:val="24"/>
          <w:szCs w:val="24"/>
        </w:rPr>
        <w:t>que emergiram</w:t>
      </w:r>
      <w:r w:rsidR="005D0393" w:rsidRPr="005D0393">
        <w:rPr>
          <w:rFonts w:ascii="Arial" w:hAnsi="Arial" w:cs="Arial"/>
          <w:sz w:val="24"/>
          <w:szCs w:val="24"/>
        </w:rPr>
        <w:t xml:space="preserve"> como agentes influentes na construção da imagem feminina.</w:t>
      </w:r>
      <w:r w:rsidR="00B475DA">
        <w:rPr>
          <w:rFonts w:ascii="Arial" w:hAnsi="Arial" w:cs="Arial"/>
          <w:sz w:val="24"/>
          <w:szCs w:val="24"/>
        </w:rPr>
        <w:t xml:space="preserve"> </w:t>
      </w:r>
      <w:r w:rsidR="00B129CA">
        <w:rPr>
          <w:rFonts w:ascii="Arial" w:hAnsi="Arial" w:cs="Arial"/>
          <w:sz w:val="24"/>
          <w:szCs w:val="24"/>
        </w:rPr>
        <w:t>No entanto, reconhecemos</w:t>
      </w:r>
      <w:r w:rsidR="00B475DA" w:rsidRPr="00B475DA">
        <w:rPr>
          <w:rFonts w:ascii="Arial" w:hAnsi="Arial" w:cs="Arial"/>
          <w:sz w:val="24"/>
          <w:szCs w:val="24"/>
        </w:rPr>
        <w:t xml:space="preserve"> que tais publicações não existem </w:t>
      </w:r>
      <w:r w:rsidR="00B62D9D">
        <w:rPr>
          <w:rFonts w:ascii="Arial" w:hAnsi="Arial" w:cs="Arial"/>
          <w:sz w:val="24"/>
          <w:szCs w:val="24"/>
        </w:rPr>
        <w:t xml:space="preserve">isoladas, </w:t>
      </w:r>
      <w:r w:rsidR="00B475DA" w:rsidRPr="00B475DA">
        <w:rPr>
          <w:rFonts w:ascii="Arial" w:hAnsi="Arial" w:cs="Arial"/>
          <w:sz w:val="24"/>
          <w:szCs w:val="24"/>
        </w:rPr>
        <w:t>são produtos e, ao mesmo tempo, reflexos do seu ambiente cultural, social e político</w:t>
      </w:r>
      <w:r w:rsidR="00B62D9D">
        <w:rPr>
          <w:rFonts w:ascii="Arial" w:hAnsi="Arial" w:cs="Arial"/>
          <w:sz w:val="24"/>
          <w:szCs w:val="24"/>
        </w:rPr>
        <w:t>.</w:t>
      </w:r>
    </w:p>
    <w:p w14:paraId="5102313F" w14:textId="3A3F76FB" w:rsidR="00B62D9D" w:rsidRPr="004573F3" w:rsidRDefault="00B62D9D" w:rsidP="005D0393">
      <w:pPr>
        <w:spacing w:line="360" w:lineRule="auto"/>
        <w:jc w:val="both"/>
      </w:pPr>
      <w:r>
        <w:rPr>
          <w:rFonts w:ascii="Arial" w:hAnsi="Arial" w:cs="Arial"/>
          <w:sz w:val="24"/>
          <w:szCs w:val="24"/>
        </w:rPr>
        <w:tab/>
      </w:r>
      <w:r w:rsidR="00E90F28">
        <w:rPr>
          <w:rFonts w:ascii="Arial" w:hAnsi="Arial" w:cs="Arial"/>
          <w:sz w:val="24"/>
          <w:szCs w:val="24"/>
        </w:rPr>
        <w:t xml:space="preserve">Nessa perspectiva, ao analisar o </w:t>
      </w:r>
      <w:r w:rsidR="00E90F28" w:rsidRPr="002F21EC">
        <w:rPr>
          <w:rFonts w:ascii="Arial" w:hAnsi="Arial" w:cs="Arial"/>
          <w:i/>
          <w:sz w:val="24"/>
          <w:szCs w:val="24"/>
        </w:rPr>
        <w:t>Jornal das Moças</w:t>
      </w:r>
      <w:r w:rsidR="002F21EC">
        <w:rPr>
          <w:rFonts w:ascii="Arial" w:hAnsi="Arial" w:cs="Arial"/>
          <w:sz w:val="24"/>
          <w:szCs w:val="24"/>
        </w:rPr>
        <w:t xml:space="preserve">, percebemos que </w:t>
      </w:r>
      <w:r w:rsidR="00E90F28" w:rsidRPr="00E90F28">
        <w:rPr>
          <w:rFonts w:ascii="Arial" w:hAnsi="Arial" w:cs="Arial"/>
          <w:sz w:val="24"/>
          <w:szCs w:val="24"/>
        </w:rPr>
        <w:t>não era apenas um veículo informativo, mas t</w:t>
      </w:r>
      <w:r w:rsidR="00217C3E">
        <w:rPr>
          <w:rFonts w:ascii="Arial" w:hAnsi="Arial" w:cs="Arial"/>
          <w:sz w:val="24"/>
          <w:szCs w:val="24"/>
        </w:rPr>
        <w:t>ambém uma ferramenta que influenciava a construção da imagem</w:t>
      </w:r>
      <w:r w:rsidR="00E90F28" w:rsidRPr="00E90F28">
        <w:rPr>
          <w:rFonts w:ascii="Arial" w:hAnsi="Arial" w:cs="Arial"/>
          <w:sz w:val="24"/>
          <w:szCs w:val="24"/>
        </w:rPr>
        <w:t xml:space="preserve"> feminina na sociedade brasileira. </w:t>
      </w:r>
      <w:r w:rsidR="00663C79" w:rsidRPr="00663C79">
        <w:rPr>
          <w:rFonts w:ascii="Arial" w:hAnsi="Arial" w:cs="Arial"/>
          <w:sz w:val="24"/>
          <w:szCs w:val="24"/>
        </w:rPr>
        <w:t>O jornal desempenhava um papel fundamental na definição do comportame</w:t>
      </w:r>
      <w:r w:rsidR="008C56B1">
        <w:rPr>
          <w:rFonts w:ascii="Arial" w:hAnsi="Arial" w:cs="Arial"/>
          <w:sz w:val="24"/>
          <w:szCs w:val="24"/>
        </w:rPr>
        <w:t>nto social e familiar</w:t>
      </w:r>
      <w:r w:rsidR="00663C79" w:rsidRPr="00663C79">
        <w:rPr>
          <w:rFonts w:ascii="Arial" w:hAnsi="Arial" w:cs="Arial"/>
          <w:sz w:val="24"/>
          <w:szCs w:val="24"/>
        </w:rPr>
        <w:t xml:space="preserve"> das mulheres. Através de seus artigos, conselhos e anúncios, o </w:t>
      </w:r>
      <w:r w:rsidR="00663C79">
        <w:rPr>
          <w:rFonts w:ascii="Arial" w:hAnsi="Arial" w:cs="Arial"/>
          <w:sz w:val="24"/>
          <w:szCs w:val="24"/>
        </w:rPr>
        <w:t xml:space="preserve">periódico </w:t>
      </w:r>
      <w:r w:rsidR="00663C79" w:rsidRPr="00663C79">
        <w:rPr>
          <w:rFonts w:ascii="Arial" w:hAnsi="Arial" w:cs="Arial"/>
          <w:sz w:val="24"/>
          <w:szCs w:val="24"/>
        </w:rPr>
        <w:t>contribuía para a construção de um ideal de mulher que era esperado pela sociedade da época</w:t>
      </w:r>
      <w:r w:rsidR="00663C79">
        <w:rPr>
          <w:rFonts w:ascii="Arial" w:hAnsi="Arial" w:cs="Arial"/>
          <w:sz w:val="24"/>
          <w:szCs w:val="24"/>
        </w:rPr>
        <w:t>.</w:t>
      </w:r>
      <w:r w:rsidR="003414BC" w:rsidRPr="003414BC">
        <w:t xml:space="preserve"> </w:t>
      </w:r>
    </w:p>
    <w:p w14:paraId="31C0D215" w14:textId="050AA328" w:rsidR="009E37B7" w:rsidRDefault="00890BB9" w:rsidP="00890BB9">
      <w:pPr>
        <w:spacing w:line="360" w:lineRule="auto"/>
        <w:jc w:val="both"/>
        <w:rPr>
          <w:rFonts w:ascii="Arial" w:hAnsi="Arial" w:cs="Arial"/>
          <w:sz w:val="24"/>
          <w:szCs w:val="24"/>
        </w:rPr>
      </w:pPr>
      <w:r>
        <w:rPr>
          <w:rFonts w:ascii="Arial" w:hAnsi="Arial" w:cs="Arial"/>
          <w:sz w:val="24"/>
          <w:szCs w:val="24"/>
        </w:rPr>
        <w:tab/>
      </w:r>
      <w:r w:rsidR="00291BB2">
        <w:rPr>
          <w:rFonts w:ascii="Arial" w:hAnsi="Arial" w:cs="Arial"/>
          <w:sz w:val="24"/>
          <w:szCs w:val="24"/>
        </w:rPr>
        <w:t xml:space="preserve">Além disso, ao </w:t>
      </w:r>
      <w:r w:rsidR="00CE654C">
        <w:rPr>
          <w:rFonts w:ascii="Arial" w:hAnsi="Arial" w:cs="Arial"/>
          <w:sz w:val="24"/>
          <w:szCs w:val="24"/>
        </w:rPr>
        <w:t xml:space="preserve">representar a mulheres nos papeis de mãe-esposa-dona-de-casa, o jornal </w:t>
      </w:r>
      <w:r w:rsidR="00207045">
        <w:rPr>
          <w:rFonts w:ascii="Arial" w:hAnsi="Arial" w:cs="Arial"/>
          <w:sz w:val="24"/>
          <w:szCs w:val="24"/>
        </w:rPr>
        <w:t>reforça</w:t>
      </w:r>
      <w:r w:rsidR="00914922">
        <w:rPr>
          <w:rFonts w:ascii="Arial" w:hAnsi="Arial" w:cs="Arial"/>
          <w:sz w:val="24"/>
          <w:szCs w:val="24"/>
        </w:rPr>
        <w:t>va</w:t>
      </w:r>
      <w:r w:rsidR="00207045">
        <w:rPr>
          <w:rFonts w:ascii="Arial" w:hAnsi="Arial" w:cs="Arial"/>
          <w:sz w:val="24"/>
          <w:szCs w:val="24"/>
        </w:rPr>
        <w:t xml:space="preserve"> </w:t>
      </w:r>
      <w:r w:rsidR="00207045" w:rsidRPr="00291BB2">
        <w:rPr>
          <w:rFonts w:ascii="Arial" w:hAnsi="Arial" w:cs="Arial"/>
          <w:sz w:val="24"/>
          <w:szCs w:val="24"/>
        </w:rPr>
        <w:t>a</w:t>
      </w:r>
      <w:r w:rsidR="008C56B1">
        <w:rPr>
          <w:rFonts w:ascii="Arial" w:hAnsi="Arial" w:cs="Arial"/>
          <w:sz w:val="24"/>
          <w:szCs w:val="24"/>
        </w:rPr>
        <w:t xml:space="preserve"> ideia de que as mulheres deveriam</w:t>
      </w:r>
      <w:r w:rsidR="00291BB2" w:rsidRPr="00291BB2">
        <w:rPr>
          <w:rFonts w:ascii="Arial" w:hAnsi="Arial" w:cs="Arial"/>
          <w:sz w:val="24"/>
          <w:szCs w:val="24"/>
        </w:rPr>
        <w:t xml:space="preserve"> priorizar os papéis de mãe e esposa em detrimento de outras profissões ou ativ</w:t>
      </w:r>
      <w:r w:rsidR="00207045">
        <w:rPr>
          <w:rFonts w:ascii="Arial" w:hAnsi="Arial" w:cs="Arial"/>
          <w:sz w:val="24"/>
          <w:szCs w:val="24"/>
        </w:rPr>
        <w:t>idades fora do âmbito doméstico</w:t>
      </w:r>
      <w:r w:rsidR="00291BB2" w:rsidRPr="00291BB2">
        <w:rPr>
          <w:rFonts w:ascii="Arial" w:hAnsi="Arial" w:cs="Arial"/>
          <w:sz w:val="24"/>
          <w:szCs w:val="24"/>
        </w:rPr>
        <w:t>. Isso não apenas desvaloriza as contribuições femininas em outros campos, mas também se alinha à estratégia do patriarcado para que as mulheres se submetam voluntariamente a essa situação de subordinação.</w:t>
      </w:r>
    </w:p>
    <w:p w14:paraId="53B9414A" w14:textId="3C917F5A" w:rsidR="001313AD" w:rsidRDefault="001313AD" w:rsidP="00890BB9">
      <w:pPr>
        <w:spacing w:line="360" w:lineRule="auto"/>
        <w:jc w:val="both"/>
        <w:rPr>
          <w:rFonts w:ascii="Arial" w:hAnsi="Arial" w:cs="Arial"/>
          <w:sz w:val="24"/>
          <w:szCs w:val="24"/>
        </w:rPr>
      </w:pPr>
      <w:r>
        <w:rPr>
          <w:rFonts w:ascii="Arial" w:hAnsi="Arial" w:cs="Arial"/>
          <w:sz w:val="24"/>
          <w:szCs w:val="24"/>
        </w:rPr>
        <w:tab/>
        <w:t xml:space="preserve">Ademais, </w:t>
      </w:r>
      <w:r w:rsidR="0004605B">
        <w:rPr>
          <w:rFonts w:ascii="Arial" w:hAnsi="Arial" w:cs="Arial"/>
          <w:sz w:val="24"/>
          <w:szCs w:val="24"/>
        </w:rPr>
        <w:t>o Jornal das M</w:t>
      </w:r>
      <w:r w:rsidR="0004605B" w:rsidRPr="0004605B">
        <w:rPr>
          <w:rFonts w:ascii="Arial" w:hAnsi="Arial" w:cs="Arial"/>
          <w:sz w:val="24"/>
          <w:szCs w:val="24"/>
        </w:rPr>
        <w:t>oças, atribuía uma importância primordial à beleza, impondo padrões estéticos muitas vezes inatingíveis</w:t>
      </w:r>
      <w:r w:rsidR="00D871FB">
        <w:rPr>
          <w:rFonts w:ascii="Arial" w:hAnsi="Arial" w:cs="Arial"/>
          <w:sz w:val="24"/>
          <w:szCs w:val="24"/>
        </w:rPr>
        <w:t>. A</w:t>
      </w:r>
      <w:r w:rsidRPr="001313AD">
        <w:rPr>
          <w:rFonts w:ascii="Arial" w:hAnsi="Arial" w:cs="Arial"/>
          <w:sz w:val="24"/>
          <w:szCs w:val="24"/>
        </w:rPr>
        <w:t>o enfatizar a necessidade de as mulheres aten</w:t>
      </w:r>
      <w:r w:rsidR="00D871FB">
        <w:rPr>
          <w:rFonts w:ascii="Arial" w:hAnsi="Arial" w:cs="Arial"/>
          <w:sz w:val="24"/>
          <w:szCs w:val="24"/>
        </w:rPr>
        <w:t>derem a esses padrões, contribuiu</w:t>
      </w:r>
      <w:r w:rsidRPr="001313AD">
        <w:rPr>
          <w:rFonts w:ascii="Arial" w:hAnsi="Arial" w:cs="Arial"/>
          <w:sz w:val="24"/>
          <w:szCs w:val="24"/>
        </w:rPr>
        <w:t xml:space="preserve"> para uma pressão social que as obriga a competir por um ideal de beleza determinado. Essa competição antinatural é percebida como uma estratégia de controle que reforça a dominação masculina.</w:t>
      </w:r>
      <w:r w:rsidR="00C64AB9">
        <w:rPr>
          <w:rFonts w:ascii="Arial" w:hAnsi="Arial" w:cs="Arial"/>
          <w:sz w:val="24"/>
          <w:szCs w:val="24"/>
        </w:rPr>
        <w:t xml:space="preserve"> </w:t>
      </w:r>
      <w:r w:rsidR="003414BC">
        <w:rPr>
          <w:rFonts w:ascii="Arial" w:hAnsi="Arial" w:cs="Arial"/>
          <w:sz w:val="24"/>
          <w:szCs w:val="24"/>
        </w:rPr>
        <w:t xml:space="preserve">Ou seja, </w:t>
      </w:r>
      <w:r w:rsidR="003414BC" w:rsidRPr="003414BC">
        <w:rPr>
          <w:rFonts w:ascii="Arial" w:hAnsi="Arial" w:cs="Arial"/>
          <w:sz w:val="24"/>
          <w:szCs w:val="24"/>
        </w:rPr>
        <w:t>a imposição de padrões estéticos, comportamentais e de cond</w:t>
      </w:r>
      <w:r w:rsidR="00201209">
        <w:rPr>
          <w:rFonts w:ascii="Arial" w:hAnsi="Arial" w:cs="Arial"/>
          <w:sz w:val="24"/>
          <w:szCs w:val="24"/>
        </w:rPr>
        <w:t>uta</w:t>
      </w:r>
      <w:r w:rsidR="003414BC" w:rsidRPr="003414BC">
        <w:rPr>
          <w:rFonts w:ascii="Arial" w:hAnsi="Arial" w:cs="Arial"/>
          <w:sz w:val="24"/>
          <w:szCs w:val="24"/>
        </w:rPr>
        <w:t xml:space="preserve"> eram moldados para atender às expectativas masculinas, muitas vezes desconsiderando a diversidade e a autenticidade da experiência feminina.</w:t>
      </w:r>
      <w:r w:rsidR="00201209">
        <w:rPr>
          <w:rFonts w:ascii="Arial" w:hAnsi="Arial" w:cs="Arial"/>
          <w:sz w:val="24"/>
          <w:szCs w:val="24"/>
        </w:rPr>
        <w:t xml:space="preserve"> </w:t>
      </w:r>
      <w:r w:rsidR="00C64AB9">
        <w:rPr>
          <w:rFonts w:ascii="Arial" w:hAnsi="Arial" w:cs="Arial"/>
          <w:sz w:val="24"/>
          <w:szCs w:val="24"/>
        </w:rPr>
        <w:t>Além disso, e</w:t>
      </w:r>
      <w:r w:rsidR="00C64AB9" w:rsidRPr="00C64AB9">
        <w:rPr>
          <w:rFonts w:ascii="Arial" w:hAnsi="Arial" w:cs="Arial"/>
          <w:sz w:val="24"/>
          <w:szCs w:val="24"/>
        </w:rPr>
        <w:t>ssa incessante busca pelo padrão de</w:t>
      </w:r>
      <w:r w:rsidR="00671EF7">
        <w:rPr>
          <w:rFonts w:ascii="Arial" w:hAnsi="Arial" w:cs="Arial"/>
          <w:sz w:val="24"/>
          <w:szCs w:val="24"/>
        </w:rPr>
        <w:t xml:space="preserve"> beleza idealizado pode ter </w:t>
      </w:r>
      <w:r w:rsidR="00671EF7" w:rsidRPr="00C64AB9">
        <w:rPr>
          <w:rFonts w:ascii="Arial" w:hAnsi="Arial" w:cs="Arial"/>
          <w:sz w:val="24"/>
          <w:szCs w:val="24"/>
        </w:rPr>
        <w:t>consequências</w:t>
      </w:r>
      <w:r w:rsidR="00C64AB9" w:rsidRPr="00C64AB9">
        <w:rPr>
          <w:rFonts w:ascii="Arial" w:hAnsi="Arial" w:cs="Arial"/>
          <w:sz w:val="24"/>
          <w:szCs w:val="24"/>
        </w:rPr>
        <w:t xml:space="preserve"> significativas na autoestima </w:t>
      </w:r>
      <w:r w:rsidR="00671EF7">
        <w:rPr>
          <w:rFonts w:ascii="Arial" w:hAnsi="Arial" w:cs="Arial"/>
          <w:sz w:val="24"/>
          <w:szCs w:val="24"/>
        </w:rPr>
        <w:t>das mulheres.</w:t>
      </w:r>
      <w:r w:rsidR="00C64AB9" w:rsidRPr="00C64AB9">
        <w:rPr>
          <w:rFonts w:ascii="Arial" w:hAnsi="Arial" w:cs="Arial"/>
          <w:sz w:val="24"/>
          <w:szCs w:val="24"/>
        </w:rPr>
        <w:t xml:space="preserve"> A imposição desses padrões contribuiu para a internalização de ideais inatingíveis, alimentando inseguranças e moldando comportamentos autodestrutivos em busca de conformidade.</w:t>
      </w:r>
    </w:p>
    <w:p w14:paraId="01128988" w14:textId="77777777" w:rsidR="00800F60" w:rsidRDefault="005533E5" w:rsidP="00890BB9">
      <w:pPr>
        <w:spacing w:line="360" w:lineRule="auto"/>
        <w:jc w:val="both"/>
        <w:rPr>
          <w:rFonts w:ascii="Arial" w:hAnsi="Arial" w:cs="Arial"/>
          <w:sz w:val="24"/>
          <w:szCs w:val="24"/>
        </w:rPr>
      </w:pPr>
      <w:r>
        <w:rPr>
          <w:rFonts w:ascii="Arial" w:hAnsi="Arial" w:cs="Arial"/>
          <w:sz w:val="24"/>
          <w:szCs w:val="24"/>
        </w:rPr>
        <w:tab/>
        <w:t>Dessa forma, ao</w:t>
      </w:r>
      <w:r w:rsidRPr="005533E5">
        <w:rPr>
          <w:rFonts w:ascii="Arial" w:hAnsi="Arial" w:cs="Arial"/>
          <w:sz w:val="24"/>
          <w:szCs w:val="24"/>
        </w:rPr>
        <w:t xml:space="preserve"> </w:t>
      </w:r>
      <w:r>
        <w:rPr>
          <w:rFonts w:ascii="Arial" w:hAnsi="Arial" w:cs="Arial"/>
          <w:sz w:val="24"/>
          <w:szCs w:val="24"/>
        </w:rPr>
        <w:t xml:space="preserve">analisarmos o </w:t>
      </w:r>
      <w:r w:rsidRPr="005533E5">
        <w:rPr>
          <w:rFonts w:ascii="Arial" w:hAnsi="Arial" w:cs="Arial"/>
          <w:i/>
          <w:sz w:val="24"/>
          <w:szCs w:val="24"/>
        </w:rPr>
        <w:t>Jornal das Moças</w:t>
      </w:r>
      <w:r w:rsidRPr="005533E5">
        <w:rPr>
          <w:rFonts w:ascii="Arial" w:hAnsi="Arial" w:cs="Arial"/>
          <w:sz w:val="24"/>
          <w:szCs w:val="24"/>
        </w:rPr>
        <w:t>, torna-se evidente que esse periódico não apenas refletia, mas também contribuía ativamente para a construção do ideal de beleza feminina no início do século XX. Sob a direção predominantemente masculina, o jornal delineava não apenas padrões estéticos, mas também comportamentais, moldando a percepção da feminilidade de acordo com as expectativas da sociedade da época.</w:t>
      </w:r>
      <w:r w:rsidR="00FF7177">
        <w:rPr>
          <w:rFonts w:ascii="Arial" w:hAnsi="Arial" w:cs="Arial"/>
          <w:sz w:val="24"/>
          <w:szCs w:val="24"/>
        </w:rPr>
        <w:t xml:space="preserve"> </w:t>
      </w:r>
    </w:p>
    <w:p w14:paraId="308A0E24" w14:textId="6B9A3808" w:rsidR="00800F60" w:rsidRPr="00800F60" w:rsidRDefault="00800F60" w:rsidP="00800F60">
      <w:pPr>
        <w:spacing w:line="360" w:lineRule="auto"/>
        <w:jc w:val="both"/>
        <w:rPr>
          <w:rFonts w:ascii="Arial" w:hAnsi="Arial" w:cs="Arial"/>
          <w:sz w:val="24"/>
          <w:szCs w:val="24"/>
        </w:rPr>
      </w:pPr>
      <w:r>
        <w:rPr>
          <w:rFonts w:ascii="Arial" w:hAnsi="Arial" w:cs="Arial"/>
          <w:sz w:val="24"/>
          <w:szCs w:val="24"/>
        </w:rPr>
        <w:tab/>
        <w:t>Em última análise, é perceptível que m</w:t>
      </w:r>
      <w:r w:rsidR="00FF7177">
        <w:rPr>
          <w:rFonts w:ascii="Arial" w:hAnsi="Arial" w:cs="Arial"/>
          <w:sz w:val="24"/>
          <w:szCs w:val="24"/>
        </w:rPr>
        <w:t>uitos desses ideais de beleza, perduram na sociedade até os dias atuais.</w:t>
      </w:r>
      <w:r>
        <w:rPr>
          <w:rFonts w:ascii="Arial" w:hAnsi="Arial" w:cs="Arial"/>
          <w:sz w:val="24"/>
          <w:szCs w:val="24"/>
        </w:rPr>
        <w:t xml:space="preserve"> Assim, </w:t>
      </w:r>
      <w:r w:rsidR="002714E9">
        <w:rPr>
          <w:rFonts w:ascii="Arial" w:hAnsi="Arial" w:cs="Arial"/>
          <w:sz w:val="24"/>
          <w:szCs w:val="24"/>
        </w:rPr>
        <w:t xml:space="preserve">há uma </w:t>
      </w:r>
      <w:r>
        <w:rPr>
          <w:rFonts w:ascii="Arial" w:hAnsi="Arial" w:cs="Arial"/>
          <w:sz w:val="24"/>
          <w:szCs w:val="24"/>
        </w:rPr>
        <w:t>necessidade</w:t>
      </w:r>
      <w:r w:rsidRPr="00800F60">
        <w:rPr>
          <w:rFonts w:ascii="Arial" w:hAnsi="Arial" w:cs="Arial"/>
          <w:sz w:val="24"/>
          <w:szCs w:val="24"/>
        </w:rPr>
        <w:t xml:space="preserve"> urgente de desconstruir padrões estereotipados de beleza, promovendo uma abordagem mais inclusiva, diversa e autêntica da feminilidade. A reflexão sobre o passado nos instiga a desafiar ativamente as normas estéticas impostas, celebrando a beleza em sua multiplicidade e reconhecendo que a verdadeira expressão feminina vai além de padrões pré-determinados, permitindo a cada mulher ser autenticamente ela mesma.</w:t>
      </w:r>
    </w:p>
    <w:p w14:paraId="3B4D5A8A" w14:textId="77777777" w:rsidR="00800F60" w:rsidRPr="00800F60" w:rsidRDefault="00800F60" w:rsidP="00800F60">
      <w:pPr>
        <w:spacing w:line="360" w:lineRule="auto"/>
        <w:jc w:val="both"/>
        <w:rPr>
          <w:rFonts w:ascii="Arial" w:hAnsi="Arial" w:cs="Arial"/>
          <w:sz w:val="24"/>
          <w:szCs w:val="24"/>
        </w:rPr>
      </w:pPr>
    </w:p>
    <w:p w14:paraId="21972358" w14:textId="77777777" w:rsidR="00800F60" w:rsidRPr="00800F60" w:rsidRDefault="00800F60" w:rsidP="00800F60">
      <w:pPr>
        <w:spacing w:line="360" w:lineRule="auto"/>
        <w:jc w:val="both"/>
        <w:rPr>
          <w:rFonts w:ascii="Arial" w:hAnsi="Arial" w:cs="Arial"/>
          <w:sz w:val="24"/>
          <w:szCs w:val="24"/>
        </w:rPr>
      </w:pPr>
    </w:p>
    <w:p w14:paraId="3E33BE30" w14:textId="77777777" w:rsidR="00800F60" w:rsidRPr="00800F60" w:rsidRDefault="00800F60" w:rsidP="00800F60">
      <w:pPr>
        <w:spacing w:line="360" w:lineRule="auto"/>
        <w:jc w:val="both"/>
        <w:rPr>
          <w:rFonts w:ascii="Arial" w:hAnsi="Arial" w:cs="Arial"/>
          <w:sz w:val="24"/>
          <w:szCs w:val="24"/>
        </w:rPr>
      </w:pPr>
    </w:p>
    <w:p w14:paraId="22E8159A" w14:textId="2B2C778D" w:rsidR="005533E5" w:rsidRPr="00890BB9" w:rsidRDefault="005533E5" w:rsidP="00890BB9">
      <w:pPr>
        <w:spacing w:line="360" w:lineRule="auto"/>
        <w:jc w:val="both"/>
        <w:rPr>
          <w:rFonts w:ascii="Arial" w:hAnsi="Arial" w:cs="Arial"/>
          <w:sz w:val="24"/>
          <w:szCs w:val="24"/>
        </w:rPr>
      </w:pPr>
    </w:p>
    <w:p w14:paraId="5F6C34B9" w14:textId="77777777" w:rsidR="009E37B7" w:rsidRDefault="009E37B7" w:rsidP="7087FB04">
      <w:pPr>
        <w:spacing w:after="0" w:line="360" w:lineRule="auto"/>
        <w:jc w:val="both"/>
        <w:rPr>
          <w:rFonts w:ascii="Arial" w:eastAsia="Arial" w:hAnsi="Arial" w:cs="Arial"/>
          <w:b/>
          <w:bCs/>
          <w:sz w:val="24"/>
          <w:szCs w:val="24"/>
        </w:rPr>
      </w:pPr>
    </w:p>
    <w:p w14:paraId="41DD692B" w14:textId="77777777" w:rsidR="009E37B7" w:rsidRDefault="009E37B7" w:rsidP="7087FB04">
      <w:pPr>
        <w:spacing w:after="0" w:line="360" w:lineRule="auto"/>
        <w:jc w:val="both"/>
        <w:rPr>
          <w:rFonts w:ascii="Arial" w:eastAsia="Arial" w:hAnsi="Arial" w:cs="Arial"/>
          <w:b/>
          <w:bCs/>
          <w:sz w:val="24"/>
          <w:szCs w:val="24"/>
        </w:rPr>
      </w:pPr>
    </w:p>
    <w:p w14:paraId="7E90F206" w14:textId="77777777" w:rsidR="009E37B7" w:rsidRDefault="009E37B7" w:rsidP="7087FB04">
      <w:pPr>
        <w:spacing w:after="0" w:line="360" w:lineRule="auto"/>
        <w:jc w:val="both"/>
        <w:rPr>
          <w:rFonts w:ascii="Arial" w:eastAsia="Arial" w:hAnsi="Arial" w:cs="Arial"/>
          <w:b/>
          <w:bCs/>
          <w:sz w:val="24"/>
          <w:szCs w:val="24"/>
        </w:rPr>
      </w:pPr>
    </w:p>
    <w:p w14:paraId="14481946" w14:textId="77777777" w:rsidR="009E37B7" w:rsidRDefault="009E37B7" w:rsidP="7087FB04">
      <w:pPr>
        <w:spacing w:after="0" w:line="360" w:lineRule="auto"/>
        <w:jc w:val="both"/>
        <w:rPr>
          <w:rFonts w:ascii="Arial" w:eastAsia="Arial" w:hAnsi="Arial" w:cs="Arial"/>
          <w:b/>
          <w:bCs/>
          <w:sz w:val="24"/>
          <w:szCs w:val="24"/>
        </w:rPr>
      </w:pPr>
    </w:p>
    <w:p w14:paraId="16EBB147" w14:textId="77777777" w:rsidR="009E37B7" w:rsidRDefault="009E37B7" w:rsidP="7087FB04">
      <w:pPr>
        <w:spacing w:after="0" w:line="360" w:lineRule="auto"/>
        <w:jc w:val="both"/>
        <w:rPr>
          <w:rFonts w:ascii="Arial" w:eastAsia="Arial" w:hAnsi="Arial" w:cs="Arial"/>
          <w:b/>
          <w:bCs/>
          <w:sz w:val="24"/>
          <w:szCs w:val="24"/>
        </w:rPr>
      </w:pPr>
    </w:p>
    <w:p w14:paraId="255FF85B" w14:textId="5ED76A7C" w:rsidR="00861C4B" w:rsidRDefault="00861C4B" w:rsidP="7087FB04">
      <w:pPr>
        <w:spacing w:after="0" w:line="360" w:lineRule="auto"/>
        <w:jc w:val="both"/>
        <w:rPr>
          <w:rFonts w:ascii="Arial" w:eastAsia="Arial" w:hAnsi="Arial" w:cs="Arial"/>
          <w:b/>
          <w:bCs/>
          <w:sz w:val="24"/>
          <w:szCs w:val="24"/>
        </w:rPr>
      </w:pPr>
    </w:p>
    <w:p w14:paraId="5CF284A4" w14:textId="77777777" w:rsidR="00861C4B" w:rsidRDefault="00861C4B" w:rsidP="7087FB04">
      <w:pPr>
        <w:spacing w:after="0" w:line="360" w:lineRule="auto"/>
        <w:jc w:val="both"/>
        <w:rPr>
          <w:rFonts w:ascii="Arial" w:eastAsia="Arial" w:hAnsi="Arial" w:cs="Arial"/>
          <w:b/>
          <w:bCs/>
          <w:sz w:val="24"/>
          <w:szCs w:val="24"/>
        </w:rPr>
      </w:pPr>
    </w:p>
    <w:p w14:paraId="37C6DDF4" w14:textId="77777777" w:rsidR="00861C4B" w:rsidRDefault="00861C4B" w:rsidP="7087FB04">
      <w:pPr>
        <w:spacing w:after="0" w:line="360" w:lineRule="auto"/>
        <w:jc w:val="both"/>
        <w:rPr>
          <w:rFonts w:ascii="Arial" w:eastAsia="Arial" w:hAnsi="Arial" w:cs="Arial"/>
          <w:b/>
          <w:bCs/>
          <w:sz w:val="24"/>
          <w:szCs w:val="24"/>
        </w:rPr>
      </w:pPr>
    </w:p>
    <w:p w14:paraId="1C44A762" w14:textId="77777777" w:rsidR="00861C4B" w:rsidRDefault="00861C4B" w:rsidP="7087FB04">
      <w:pPr>
        <w:spacing w:after="0" w:line="360" w:lineRule="auto"/>
        <w:jc w:val="both"/>
        <w:rPr>
          <w:rFonts w:ascii="Arial" w:eastAsia="Arial" w:hAnsi="Arial" w:cs="Arial"/>
          <w:b/>
          <w:bCs/>
          <w:sz w:val="24"/>
          <w:szCs w:val="24"/>
        </w:rPr>
      </w:pPr>
    </w:p>
    <w:p w14:paraId="3DF3FD7D" w14:textId="77777777" w:rsidR="00861C4B" w:rsidRDefault="00861C4B" w:rsidP="7087FB04">
      <w:pPr>
        <w:spacing w:after="0" w:line="360" w:lineRule="auto"/>
        <w:jc w:val="both"/>
        <w:rPr>
          <w:rFonts w:ascii="Arial" w:eastAsia="Arial" w:hAnsi="Arial" w:cs="Arial"/>
          <w:b/>
          <w:bCs/>
          <w:sz w:val="24"/>
          <w:szCs w:val="24"/>
        </w:rPr>
      </w:pPr>
    </w:p>
    <w:p w14:paraId="7EDB8DB6" w14:textId="77777777" w:rsidR="00861C4B" w:rsidRDefault="00861C4B" w:rsidP="7087FB04">
      <w:pPr>
        <w:spacing w:after="0" w:line="360" w:lineRule="auto"/>
        <w:jc w:val="both"/>
        <w:rPr>
          <w:rFonts w:ascii="Arial" w:eastAsia="Arial" w:hAnsi="Arial" w:cs="Arial"/>
          <w:b/>
          <w:bCs/>
          <w:sz w:val="24"/>
          <w:szCs w:val="24"/>
        </w:rPr>
      </w:pPr>
    </w:p>
    <w:p w14:paraId="1CA22308" w14:textId="28DF5348" w:rsidR="00AE1D91" w:rsidRDefault="00AE1D91" w:rsidP="7087FB04">
      <w:pPr>
        <w:spacing w:after="0" w:line="360" w:lineRule="auto"/>
        <w:jc w:val="both"/>
        <w:rPr>
          <w:rFonts w:ascii="Arial" w:eastAsia="Arial" w:hAnsi="Arial" w:cs="Arial"/>
          <w:b/>
          <w:bCs/>
          <w:sz w:val="24"/>
          <w:szCs w:val="24"/>
        </w:rPr>
      </w:pPr>
    </w:p>
    <w:p w14:paraId="6F12ED7E" w14:textId="77777777" w:rsidR="00AE1D91" w:rsidRDefault="00AE1D91" w:rsidP="7087FB04">
      <w:pPr>
        <w:spacing w:after="0" w:line="360" w:lineRule="auto"/>
        <w:jc w:val="both"/>
        <w:rPr>
          <w:rFonts w:ascii="Arial" w:eastAsia="Arial" w:hAnsi="Arial" w:cs="Arial"/>
          <w:b/>
          <w:bCs/>
          <w:sz w:val="24"/>
          <w:szCs w:val="24"/>
        </w:rPr>
      </w:pPr>
    </w:p>
    <w:p w14:paraId="6E0C13C0" w14:textId="210DF7D8" w:rsidR="00FE5F3D" w:rsidRPr="00FE5F3D" w:rsidRDefault="007A3A6A" w:rsidP="009B143E">
      <w:pPr>
        <w:pStyle w:val="Ttulo1"/>
        <w:rPr>
          <w:rFonts w:eastAsia="Arial"/>
        </w:rPr>
      </w:pPr>
      <w:bookmarkStart w:id="25" w:name="_Toc151930158"/>
      <w:r>
        <w:rPr>
          <w:rFonts w:eastAsia="Arial"/>
        </w:rPr>
        <w:t>R</w:t>
      </w:r>
      <w:r w:rsidR="00861C4B">
        <w:rPr>
          <w:rFonts w:eastAsia="Arial"/>
        </w:rPr>
        <w:t>EFERÊNCIAS</w:t>
      </w:r>
      <w:bookmarkEnd w:id="25"/>
    </w:p>
    <w:p w14:paraId="28A2EE62" w14:textId="7BFAA8E3" w:rsidR="1D6869E0" w:rsidRDefault="20A41820" w:rsidP="4894D04C">
      <w:pPr>
        <w:spacing w:after="0" w:line="360" w:lineRule="auto"/>
        <w:jc w:val="both"/>
        <w:rPr>
          <w:rFonts w:ascii="Arial" w:eastAsia="Arial" w:hAnsi="Arial" w:cs="Arial"/>
          <w:b/>
          <w:bCs/>
          <w:sz w:val="24"/>
          <w:szCs w:val="24"/>
        </w:rPr>
      </w:pPr>
      <w:r w:rsidRPr="2146F605">
        <w:rPr>
          <w:rFonts w:ascii="Arial" w:eastAsia="Arial" w:hAnsi="Arial" w:cs="Arial"/>
          <w:b/>
          <w:bCs/>
          <w:sz w:val="24"/>
          <w:szCs w:val="24"/>
        </w:rPr>
        <w:t>Fonte</w:t>
      </w:r>
    </w:p>
    <w:p w14:paraId="3011E1F4" w14:textId="7D4D82A0" w:rsidR="0C3F9908" w:rsidRDefault="293B3DDF" w:rsidP="2146F605">
      <w:pPr>
        <w:spacing w:after="0" w:line="360" w:lineRule="auto"/>
        <w:jc w:val="both"/>
        <w:rPr>
          <w:rFonts w:ascii="Arial" w:eastAsia="Arial" w:hAnsi="Arial" w:cs="Arial"/>
          <w:sz w:val="24"/>
          <w:szCs w:val="24"/>
        </w:rPr>
      </w:pPr>
      <w:r w:rsidRPr="73B219A0">
        <w:rPr>
          <w:rFonts w:ascii="Arial" w:eastAsia="Arial" w:hAnsi="Arial" w:cs="Arial"/>
          <w:b/>
          <w:bCs/>
          <w:sz w:val="24"/>
          <w:szCs w:val="24"/>
        </w:rPr>
        <w:t>JORNAL DAS MOÇAS.</w:t>
      </w:r>
      <w:r w:rsidRPr="73B219A0">
        <w:rPr>
          <w:rFonts w:ascii="Arial" w:eastAsia="Arial" w:hAnsi="Arial" w:cs="Arial"/>
          <w:sz w:val="24"/>
          <w:szCs w:val="24"/>
        </w:rPr>
        <w:t xml:space="preserve"> In: Hemeroteca Digital Brasileira –Biblioteca Nacional Digital Brasil/Jornal das Moças digitalizado. Disponível em: &gt;http://hemerotecadigital.bn.br/acervo-digital/jornal-mocas/ Acesso em 22 de out, 2023.</w:t>
      </w:r>
      <w:r w:rsidR="53B5F516" w:rsidRPr="73B219A0">
        <w:rPr>
          <w:rFonts w:ascii="Arial" w:eastAsia="Arial" w:hAnsi="Arial" w:cs="Arial"/>
          <w:sz w:val="24"/>
          <w:szCs w:val="24"/>
        </w:rPr>
        <w:t xml:space="preserve"> </w:t>
      </w:r>
      <w:r w:rsidR="4DC44BB9" w:rsidRPr="73B219A0">
        <w:rPr>
          <w:rFonts w:ascii="Arial" w:eastAsia="Arial" w:hAnsi="Arial" w:cs="Arial"/>
          <w:sz w:val="24"/>
          <w:szCs w:val="24"/>
        </w:rPr>
        <w:t xml:space="preserve"> </w:t>
      </w:r>
    </w:p>
    <w:p w14:paraId="1300AA05" w14:textId="77777777" w:rsidR="00C13669" w:rsidRDefault="00C13669" w:rsidP="2146F605">
      <w:pPr>
        <w:spacing w:after="0" w:line="360" w:lineRule="auto"/>
        <w:jc w:val="both"/>
        <w:rPr>
          <w:rFonts w:ascii="Arial" w:eastAsia="Arial" w:hAnsi="Arial" w:cs="Arial"/>
          <w:sz w:val="24"/>
          <w:szCs w:val="24"/>
        </w:rPr>
      </w:pPr>
    </w:p>
    <w:p w14:paraId="7B9401E9" w14:textId="5A964E5A" w:rsidR="0E23771A" w:rsidRDefault="3CCD2619" w:rsidP="7087FB04">
      <w:pPr>
        <w:spacing w:after="0" w:line="360" w:lineRule="auto"/>
        <w:jc w:val="both"/>
        <w:rPr>
          <w:rFonts w:ascii="system-ui" w:eastAsia="system-ui" w:hAnsi="system-ui" w:cs="system-ui"/>
          <w:color w:val="343541"/>
          <w:sz w:val="24"/>
          <w:szCs w:val="24"/>
        </w:rPr>
      </w:pPr>
      <w:r w:rsidRPr="7087FB04">
        <w:rPr>
          <w:rFonts w:ascii="Arial" w:eastAsia="Arial" w:hAnsi="Arial" w:cs="Arial"/>
          <w:b/>
          <w:bCs/>
          <w:sz w:val="24"/>
          <w:szCs w:val="24"/>
        </w:rPr>
        <w:t xml:space="preserve">Obras </w:t>
      </w:r>
    </w:p>
    <w:p w14:paraId="1B69C9DE" w14:textId="69F9DDDA" w:rsidR="009E37B7" w:rsidRDefault="3A98FBC1" w:rsidP="7087FB04">
      <w:pPr>
        <w:spacing w:after="80" w:line="360" w:lineRule="auto"/>
        <w:jc w:val="both"/>
        <w:rPr>
          <w:rFonts w:ascii="Arial" w:eastAsia="Arial" w:hAnsi="Arial" w:cs="Arial"/>
          <w:sz w:val="20"/>
          <w:szCs w:val="20"/>
        </w:rPr>
      </w:pPr>
      <w:r w:rsidRPr="7087FB04">
        <w:rPr>
          <w:rFonts w:ascii="Arial" w:eastAsia="Arial" w:hAnsi="Arial" w:cs="Arial"/>
          <w:sz w:val="24"/>
          <w:szCs w:val="24"/>
        </w:rPr>
        <w:t xml:space="preserve">ABREU Junior, L. M., CARVALHO, E. V. </w:t>
      </w:r>
      <w:r w:rsidRPr="7087FB04">
        <w:rPr>
          <w:rFonts w:ascii="Arial" w:eastAsia="Arial" w:hAnsi="Arial" w:cs="Arial"/>
          <w:b/>
          <w:bCs/>
          <w:sz w:val="24"/>
          <w:szCs w:val="24"/>
        </w:rPr>
        <w:t>O discurso médico-higienista no Bras</w:t>
      </w:r>
      <w:r w:rsidR="6CF4E64C" w:rsidRPr="7087FB04">
        <w:rPr>
          <w:rFonts w:ascii="Arial" w:eastAsia="Arial" w:hAnsi="Arial" w:cs="Arial"/>
          <w:b/>
          <w:bCs/>
          <w:sz w:val="24"/>
          <w:szCs w:val="24"/>
        </w:rPr>
        <w:t xml:space="preserve">il do início do século </w:t>
      </w:r>
      <w:r w:rsidRPr="7087FB04">
        <w:rPr>
          <w:rFonts w:ascii="Arial" w:eastAsia="Arial" w:hAnsi="Arial" w:cs="Arial"/>
          <w:sz w:val="24"/>
          <w:szCs w:val="24"/>
        </w:rPr>
        <w:t>Trab. Educ. Saúde, Rio de Janeiro, v. 10 n. 3, p. 427-451, nov.2012.</w:t>
      </w:r>
      <w:r w:rsidRPr="7087FB04">
        <w:rPr>
          <w:rFonts w:ascii="Arial" w:eastAsia="Arial" w:hAnsi="Arial" w:cs="Arial"/>
          <w:sz w:val="20"/>
          <w:szCs w:val="20"/>
        </w:rPr>
        <w:t xml:space="preserve"> </w:t>
      </w:r>
    </w:p>
    <w:p w14:paraId="2ACF8FB0" w14:textId="44720345" w:rsidR="0E23771A" w:rsidRDefault="4290D464" w:rsidP="7087FB04">
      <w:pPr>
        <w:spacing w:after="80" w:line="360" w:lineRule="auto"/>
        <w:jc w:val="both"/>
        <w:rPr>
          <w:rFonts w:ascii="Arial" w:eastAsia="Arial" w:hAnsi="Arial" w:cs="Arial"/>
          <w:b/>
          <w:bCs/>
          <w:sz w:val="24"/>
          <w:szCs w:val="24"/>
        </w:rPr>
      </w:pPr>
      <w:r w:rsidRPr="7087FB04">
        <w:rPr>
          <w:rFonts w:ascii="Arial" w:eastAsia="Arial" w:hAnsi="Arial" w:cs="Arial"/>
          <w:sz w:val="24"/>
          <w:szCs w:val="24"/>
        </w:rPr>
        <w:t xml:space="preserve">ALMEIDA, Jane Soares. </w:t>
      </w:r>
      <w:r w:rsidRPr="7087FB04">
        <w:rPr>
          <w:rFonts w:ascii="Arial" w:eastAsia="Arial" w:hAnsi="Arial" w:cs="Arial"/>
          <w:b/>
          <w:bCs/>
          <w:sz w:val="24"/>
          <w:szCs w:val="24"/>
        </w:rPr>
        <w:t>As gentis patrícias: identidades e imagens femininas na primeira metade do século XX (1920/1940).</w:t>
      </w:r>
      <w:r w:rsidR="6E86288B" w:rsidRPr="7087FB04">
        <w:rPr>
          <w:rFonts w:ascii="Arial" w:eastAsia="Arial" w:hAnsi="Arial" w:cs="Arial"/>
          <w:b/>
          <w:bCs/>
          <w:sz w:val="24"/>
          <w:szCs w:val="24"/>
        </w:rPr>
        <w:t xml:space="preserve"> </w:t>
      </w:r>
      <w:r w:rsidR="6E86288B" w:rsidRPr="008E6111">
        <w:rPr>
          <w:rFonts w:ascii="Arial" w:eastAsia="Arial" w:hAnsi="Arial" w:cs="Arial"/>
          <w:sz w:val="24"/>
          <w:szCs w:val="24"/>
        </w:rPr>
        <w:t>Educar em Revista</w:t>
      </w:r>
      <w:r w:rsidR="6E86288B" w:rsidRPr="7087FB04">
        <w:rPr>
          <w:rFonts w:ascii="Arial" w:eastAsia="Arial" w:hAnsi="Arial" w:cs="Arial"/>
          <w:sz w:val="24"/>
          <w:szCs w:val="24"/>
        </w:rPr>
        <w:t xml:space="preserve">, Curitiba, Brasil, n. 48, p. 187-205, abr./jun. 2013. Acesso em: 22 de set,2023. Disponível em: </w:t>
      </w:r>
      <w:hyperlink r:id="rId22">
        <w:r w:rsidR="6E86288B" w:rsidRPr="7087FB04">
          <w:rPr>
            <w:rStyle w:val="Hyperlink"/>
            <w:rFonts w:ascii="Arial" w:eastAsia="Arial" w:hAnsi="Arial" w:cs="Arial"/>
            <w:sz w:val="24"/>
            <w:szCs w:val="24"/>
          </w:rPr>
          <w:t>https://www.scielo.br/j/er/a/jDBtX9GDVc8Y4dTdv888SKp/?format=pdf&amp;lang=pt</w:t>
        </w:r>
      </w:hyperlink>
      <w:r w:rsidR="6E86288B" w:rsidRPr="7087FB04">
        <w:rPr>
          <w:rFonts w:ascii="Arial" w:eastAsia="Arial" w:hAnsi="Arial" w:cs="Arial"/>
          <w:sz w:val="24"/>
          <w:szCs w:val="24"/>
        </w:rPr>
        <w:t xml:space="preserve">. </w:t>
      </w:r>
    </w:p>
    <w:p w14:paraId="64DECC71" w14:textId="069ECFED" w:rsidR="0E23771A" w:rsidRDefault="612C3DB7" w:rsidP="7087FB04">
      <w:pPr>
        <w:spacing w:after="80" w:line="360" w:lineRule="auto"/>
        <w:jc w:val="both"/>
        <w:rPr>
          <w:rFonts w:ascii="Arial" w:eastAsia="Arial" w:hAnsi="Arial" w:cs="Arial"/>
          <w:b/>
          <w:bCs/>
          <w:sz w:val="24"/>
          <w:szCs w:val="24"/>
        </w:rPr>
      </w:pPr>
      <w:r w:rsidRPr="7087FB04">
        <w:rPr>
          <w:rFonts w:ascii="Arial" w:eastAsia="Arial" w:hAnsi="Arial" w:cs="Arial"/>
          <w:sz w:val="24"/>
          <w:szCs w:val="24"/>
        </w:rPr>
        <w:t xml:space="preserve">ALMEIDA, Nukácia M. Araújo de. </w:t>
      </w:r>
      <w:r w:rsidRPr="7087FB04">
        <w:rPr>
          <w:rFonts w:ascii="Arial" w:eastAsia="Arial" w:hAnsi="Arial" w:cs="Arial"/>
          <w:b/>
          <w:bCs/>
          <w:sz w:val="24"/>
          <w:szCs w:val="24"/>
        </w:rPr>
        <w:t>Revistas Femininas e Educação da Mulher</w:t>
      </w:r>
      <w:r w:rsidRPr="7087FB04">
        <w:rPr>
          <w:rFonts w:ascii="Arial" w:eastAsia="Arial" w:hAnsi="Arial" w:cs="Arial"/>
          <w:sz w:val="24"/>
          <w:szCs w:val="24"/>
        </w:rPr>
        <w:t>:</w:t>
      </w:r>
      <w:r w:rsidRPr="7087FB04">
        <w:rPr>
          <w:rFonts w:ascii="Arial" w:eastAsia="Arial" w:hAnsi="Arial" w:cs="Arial"/>
          <w:b/>
          <w:bCs/>
          <w:sz w:val="24"/>
          <w:szCs w:val="24"/>
        </w:rPr>
        <w:t xml:space="preserve"> </w:t>
      </w:r>
      <w:r w:rsidRPr="008E6111">
        <w:rPr>
          <w:rFonts w:ascii="Arial" w:eastAsia="Arial" w:hAnsi="Arial" w:cs="Arial"/>
          <w:bCs/>
          <w:sz w:val="24"/>
          <w:szCs w:val="24"/>
        </w:rPr>
        <w:t>O Jornal das Moças.</w:t>
      </w:r>
      <w:r w:rsidRPr="7087FB04">
        <w:rPr>
          <w:rFonts w:ascii="Arial" w:eastAsia="Arial" w:hAnsi="Arial" w:cs="Arial"/>
          <w:sz w:val="24"/>
          <w:szCs w:val="24"/>
        </w:rPr>
        <w:t xml:space="preserve"> Universidade Estadual do Ceará – 2006. Acess</w:t>
      </w:r>
      <w:r w:rsidR="64B3F46B" w:rsidRPr="7087FB04">
        <w:rPr>
          <w:rFonts w:ascii="Arial" w:eastAsia="Arial" w:hAnsi="Arial" w:cs="Arial"/>
          <w:sz w:val="24"/>
          <w:szCs w:val="24"/>
        </w:rPr>
        <w:t>o em</w:t>
      </w:r>
      <w:r w:rsidRPr="7087FB04">
        <w:rPr>
          <w:rFonts w:ascii="Arial" w:eastAsia="Arial" w:hAnsi="Arial" w:cs="Arial"/>
          <w:sz w:val="24"/>
          <w:szCs w:val="24"/>
        </w:rPr>
        <w:t xml:space="preserve"> 0</w:t>
      </w:r>
      <w:r w:rsidR="325809E0" w:rsidRPr="7087FB04">
        <w:rPr>
          <w:rFonts w:ascii="Arial" w:eastAsia="Arial" w:hAnsi="Arial" w:cs="Arial"/>
          <w:sz w:val="24"/>
          <w:szCs w:val="24"/>
        </w:rPr>
        <w:t>3</w:t>
      </w:r>
      <w:r w:rsidRPr="7087FB04">
        <w:rPr>
          <w:rFonts w:ascii="Arial" w:eastAsia="Arial" w:hAnsi="Arial" w:cs="Arial"/>
          <w:sz w:val="24"/>
          <w:szCs w:val="24"/>
        </w:rPr>
        <w:t xml:space="preserve"> de </w:t>
      </w:r>
      <w:r w:rsidR="74A64E34" w:rsidRPr="7087FB04">
        <w:rPr>
          <w:rFonts w:ascii="Arial" w:eastAsia="Arial" w:hAnsi="Arial" w:cs="Arial"/>
          <w:sz w:val="24"/>
          <w:szCs w:val="24"/>
        </w:rPr>
        <w:t>nov,</w:t>
      </w:r>
      <w:r w:rsidRPr="7087FB04">
        <w:rPr>
          <w:rFonts w:ascii="Arial" w:eastAsia="Arial" w:hAnsi="Arial" w:cs="Arial"/>
          <w:sz w:val="24"/>
          <w:szCs w:val="24"/>
        </w:rPr>
        <w:t xml:space="preserve"> </w:t>
      </w:r>
      <w:r w:rsidR="056181D3" w:rsidRPr="7087FB04">
        <w:rPr>
          <w:rFonts w:ascii="Arial" w:eastAsia="Arial" w:hAnsi="Arial" w:cs="Arial"/>
          <w:sz w:val="24"/>
          <w:szCs w:val="24"/>
        </w:rPr>
        <w:t>2023</w:t>
      </w:r>
      <w:r w:rsidRPr="7087FB04">
        <w:rPr>
          <w:rFonts w:ascii="Arial" w:eastAsia="Arial" w:hAnsi="Arial" w:cs="Arial"/>
          <w:sz w:val="24"/>
          <w:szCs w:val="24"/>
        </w:rPr>
        <w:t>.</w:t>
      </w:r>
      <w:r w:rsidR="61939775" w:rsidRPr="7087FB04">
        <w:rPr>
          <w:rFonts w:ascii="Arial" w:eastAsia="Arial" w:hAnsi="Arial" w:cs="Arial"/>
          <w:sz w:val="24"/>
          <w:szCs w:val="24"/>
        </w:rPr>
        <w:t xml:space="preserve"> </w:t>
      </w:r>
    </w:p>
    <w:p w14:paraId="249577CC" w14:textId="50E4804A" w:rsidR="0E23771A" w:rsidRDefault="2416786D" w:rsidP="7087FB04">
      <w:pPr>
        <w:spacing w:after="80" w:line="360" w:lineRule="auto"/>
        <w:jc w:val="both"/>
        <w:rPr>
          <w:rFonts w:ascii="Arial" w:eastAsia="Arial" w:hAnsi="Arial" w:cs="Arial"/>
          <w:b/>
          <w:bCs/>
          <w:sz w:val="24"/>
          <w:szCs w:val="24"/>
        </w:rPr>
      </w:pPr>
      <w:r w:rsidRPr="7087FB04">
        <w:rPr>
          <w:rFonts w:ascii="Arial" w:eastAsia="Arial" w:hAnsi="Arial" w:cs="Arial"/>
          <w:sz w:val="24"/>
          <w:szCs w:val="24"/>
        </w:rPr>
        <w:t xml:space="preserve">BARBOSA, Marialva. </w:t>
      </w:r>
      <w:r w:rsidRPr="7087FB04">
        <w:rPr>
          <w:rFonts w:ascii="Arial" w:eastAsia="Arial" w:hAnsi="Arial" w:cs="Arial"/>
          <w:b/>
          <w:bCs/>
          <w:sz w:val="24"/>
          <w:szCs w:val="24"/>
        </w:rPr>
        <w:t>História Cultural da Imprensa</w:t>
      </w:r>
      <w:r w:rsidRPr="7087FB04">
        <w:rPr>
          <w:rFonts w:ascii="Arial" w:eastAsia="Arial" w:hAnsi="Arial" w:cs="Arial"/>
          <w:sz w:val="24"/>
          <w:szCs w:val="24"/>
        </w:rPr>
        <w:t>. Rio de Janeiro: Maud, 2007.</w:t>
      </w:r>
    </w:p>
    <w:p w14:paraId="757299D4" w14:textId="79DCE281" w:rsidR="00080640" w:rsidRDefault="45530FC8"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 xml:space="preserve">BASSANEZI, Carla. </w:t>
      </w:r>
      <w:r w:rsidRPr="7087FB04">
        <w:rPr>
          <w:rFonts w:ascii="Arial" w:eastAsia="Arial" w:hAnsi="Arial" w:cs="Arial"/>
          <w:b/>
          <w:bCs/>
          <w:sz w:val="24"/>
          <w:szCs w:val="24"/>
        </w:rPr>
        <w:t>Mulheres dos anos dourados.</w:t>
      </w:r>
      <w:r w:rsidRPr="7087FB04">
        <w:rPr>
          <w:rFonts w:ascii="Arial" w:eastAsia="Arial" w:hAnsi="Arial" w:cs="Arial"/>
          <w:sz w:val="24"/>
          <w:szCs w:val="24"/>
        </w:rPr>
        <w:t xml:space="preserve"> </w:t>
      </w:r>
      <w:r w:rsidRPr="00027410">
        <w:rPr>
          <w:rFonts w:ascii="Arial" w:eastAsia="Arial" w:hAnsi="Arial" w:cs="Arial"/>
          <w:sz w:val="24"/>
          <w:szCs w:val="24"/>
          <w:lang w:val="en-US"/>
        </w:rPr>
        <w:t xml:space="preserve">In: PRIORE, Mary Del (Org.). </w:t>
      </w:r>
      <w:r w:rsidRPr="7087FB04">
        <w:rPr>
          <w:rFonts w:ascii="Arial" w:eastAsia="Arial" w:hAnsi="Arial" w:cs="Arial"/>
          <w:sz w:val="24"/>
          <w:szCs w:val="24"/>
        </w:rPr>
        <w:t>História das mulheres no Brasil. 9 ed. São Paulo: Contexto, 2008.</w:t>
      </w:r>
    </w:p>
    <w:p w14:paraId="3B1A452F" w14:textId="78C54F7B" w:rsidR="00080640" w:rsidRPr="00EF78A0" w:rsidRDefault="0084664E" w:rsidP="00EF78A0">
      <w:pPr>
        <w:spacing w:after="80" w:line="360" w:lineRule="auto"/>
        <w:jc w:val="both"/>
        <w:rPr>
          <w:rFonts w:ascii="Arial" w:hAnsi="Arial" w:cs="Arial"/>
          <w:sz w:val="24"/>
          <w:szCs w:val="24"/>
        </w:rPr>
      </w:pPr>
      <w:r>
        <w:rPr>
          <w:rFonts w:ascii="Arial" w:hAnsi="Arial" w:cs="Arial"/>
          <w:sz w:val="24"/>
          <w:szCs w:val="24"/>
        </w:rPr>
        <w:t xml:space="preserve">BASSANEZI, Carla. </w:t>
      </w:r>
      <w:r w:rsidR="00EF78A0" w:rsidRPr="00EF78A0">
        <w:rPr>
          <w:rFonts w:ascii="Arial" w:hAnsi="Arial" w:cs="Arial"/>
          <w:b/>
          <w:sz w:val="24"/>
          <w:szCs w:val="24"/>
        </w:rPr>
        <w:t xml:space="preserve">Virando as Páginas, Revendo as Mulheres: </w:t>
      </w:r>
      <w:r w:rsidR="00EF78A0" w:rsidRPr="008E6111">
        <w:rPr>
          <w:rFonts w:ascii="Arial" w:hAnsi="Arial" w:cs="Arial"/>
          <w:sz w:val="24"/>
          <w:szCs w:val="24"/>
        </w:rPr>
        <w:t>revistas femininas e relações homem-mulher, 1945-1964.</w:t>
      </w:r>
      <w:r w:rsidR="00EF78A0" w:rsidRPr="00EF78A0">
        <w:rPr>
          <w:rFonts w:ascii="Arial" w:hAnsi="Arial" w:cs="Arial"/>
          <w:sz w:val="24"/>
          <w:szCs w:val="24"/>
        </w:rPr>
        <w:t xml:space="preserve"> Rio de Janeiro: Civilização Brasileira</w:t>
      </w:r>
      <w:r>
        <w:rPr>
          <w:rFonts w:ascii="Arial" w:hAnsi="Arial" w:cs="Arial"/>
          <w:sz w:val="24"/>
          <w:szCs w:val="24"/>
        </w:rPr>
        <w:t>, 1996.</w:t>
      </w:r>
    </w:p>
    <w:p w14:paraId="1A9698B3" w14:textId="35443FBF" w:rsidR="0E23771A" w:rsidRDefault="285F63BF"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 xml:space="preserve">BEAUVOIR, Simone. </w:t>
      </w:r>
      <w:r w:rsidRPr="7087FB04">
        <w:rPr>
          <w:rFonts w:ascii="Arial" w:eastAsia="Arial" w:hAnsi="Arial" w:cs="Arial"/>
          <w:b/>
          <w:bCs/>
          <w:sz w:val="24"/>
          <w:szCs w:val="24"/>
        </w:rPr>
        <w:t xml:space="preserve">O Segundo Sexo II: </w:t>
      </w:r>
      <w:r w:rsidRPr="008E6111">
        <w:rPr>
          <w:rFonts w:ascii="Arial" w:eastAsia="Arial" w:hAnsi="Arial" w:cs="Arial"/>
          <w:bCs/>
          <w:sz w:val="24"/>
          <w:szCs w:val="24"/>
        </w:rPr>
        <w:t>A Experiência Vivida</w:t>
      </w:r>
      <w:r w:rsidRPr="008E6111">
        <w:rPr>
          <w:rFonts w:ascii="Arial" w:eastAsia="Arial" w:hAnsi="Arial" w:cs="Arial"/>
          <w:sz w:val="24"/>
          <w:szCs w:val="24"/>
        </w:rPr>
        <w:t>.</w:t>
      </w:r>
      <w:r w:rsidRPr="7087FB04">
        <w:rPr>
          <w:rFonts w:ascii="Arial" w:eastAsia="Arial" w:hAnsi="Arial" w:cs="Arial"/>
          <w:sz w:val="24"/>
          <w:szCs w:val="24"/>
        </w:rPr>
        <w:t xml:space="preserve"> São Paulo: Difusão Europeia do Livro, 1967.</w:t>
      </w:r>
    </w:p>
    <w:p w14:paraId="109F85A5" w14:textId="692FDDC6" w:rsidR="441B6C67" w:rsidRDefault="2A3E1418" w:rsidP="7087FB04">
      <w:pPr>
        <w:spacing w:after="80" w:line="360" w:lineRule="auto"/>
        <w:jc w:val="both"/>
        <w:rPr>
          <w:rFonts w:ascii="Arial" w:eastAsia="Arial" w:hAnsi="Arial" w:cs="Arial"/>
          <w:sz w:val="24"/>
          <w:szCs w:val="24"/>
        </w:rPr>
      </w:pPr>
      <w:r w:rsidRPr="73B219A0">
        <w:rPr>
          <w:rFonts w:ascii="Arial" w:eastAsia="Arial" w:hAnsi="Arial" w:cs="Arial"/>
          <w:sz w:val="24"/>
          <w:szCs w:val="24"/>
        </w:rPr>
        <w:t>BURKE, Peter.</w:t>
      </w:r>
      <w:r w:rsidRPr="73B219A0">
        <w:rPr>
          <w:rFonts w:ascii="Arial" w:eastAsia="Arial" w:hAnsi="Arial" w:cs="Arial"/>
          <w:b/>
          <w:bCs/>
          <w:sz w:val="24"/>
          <w:szCs w:val="24"/>
        </w:rPr>
        <w:t xml:space="preserve"> O que é História Cultural?</w:t>
      </w:r>
      <w:r w:rsidRPr="73B219A0">
        <w:rPr>
          <w:rFonts w:ascii="Arial" w:eastAsia="Arial" w:hAnsi="Arial" w:cs="Arial"/>
          <w:sz w:val="24"/>
          <w:szCs w:val="24"/>
        </w:rPr>
        <w:t xml:space="preserve"> Rio de Janeiro: Jorge Zahar, 2005.</w:t>
      </w:r>
    </w:p>
    <w:p w14:paraId="322DE166" w14:textId="0B2E0DF8" w:rsidR="4FEF970C" w:rsidRDefault="4FEF970C" w:rsidP="73B219A0">
      <w:pPr>
        <w:spacing w:after="80" w:line="360" w:lineRule="auto"/>
        <w:jc w:val="both"/>
        <w:rPr>
          <w:rFonts w:ascii="Arial" w:eastAsia="Arial" w:hAnsi="Arial" w:cs="Arial"/>
          <w:sz w:val="24"/>
          <w:szCs w:val="24"/>
        </w:rPr>
      </w:pPr>
      <w:r w:rsidRPr="73B219A0">
        <w:rPr>
          <w:rFonts w:ascii="Arial" w:eastAsia="Arial" w:hAnsi="Arial" w:cs="Arial"/>
          <w:sz w:val="24"/>
          <w:szCs w:val="24"/>
        </w:rPr>
        <w:t xml:space="preserve">CARVALHO, José Murilo de. </w:t>
      </w:r>
      <w:r w:rsidRPr="73B219A0">
        <w:rPr>
          <w:rFonts w:ascii="Arial" w:eastAsia="Arial" w:hAnsi="Arial" w:cs="Arial"/>
          <w:b/>
          <w:bCs/>
          <w:sz w:val="24"/>
          <w:szCs w:val="24"/>
        </w:rPr>
        <w:t>A formação das almas. O imaginário da República no Brasil.</w:t>
      </w:r>
      <w:r w:rsidRPr="73B219A0">
        <w:rPr>
          <w:rFonts w:ascii="Arial" w:eastAsia="Arial" w:hAnsi="Arial" w:cs="Arial"/>
          <w:sz w:val="24"/>
          <w:szCs w:val="24"/>
        </w:rPr>
        <w:t xml:space="preserve"> São Paulo: Cia das Letras, 1990.</w:t>
      </w:r>
    </w:p>
    <w:p w14:paraId="6ADF11B2" w14:textId="4CF08E96" w:rsidR="441B6C67" w:rsidRDefault="2A3E1418" w:rsidP="7087FB04">
      <w:pPr>
        <w:spacing w:after="80" w:line="360" w:lineRule="auto"/>
        <w:jc w:val="both"/>
      </w:pPr>
      <w:r w:rsidRPr="7087FB04">
        <w:rPr>
          <w:rFonts w:ascii="Arial" w:eastAsia="Arial" w:hAnsi="Arial" w:cs="Arial"/>
          <w:sz w:val="24"/>
          <w:szCs w:val="24"/>
        </w:rPr>
        <w:t xml:space="preserve">CHARTIER, Roger. </w:t>
      </w:r>
      <w:r w:rsidRPr="7087FB04">
        <w:rPr>
          <w:rFonts w:ascii="Arial" w:eastAsia="Arial" w:hAnsi="Arial" w:cs="Arial"/>
          <w:b/>
          <w:bCs/>
          <w:sz w:val="24"/>
          <w:szCs w:val="24"/>
        </w:rPr>
        <w:t>A história cultural: entre práticas e representações</w:t>
      </w:r>
      <w:r w:rsidRPr="7087FB04">
        <w:rPr>
          <w:rFonts w:ascii="Arial" w:eastAsia="Arial" w:hAnsi="Arial" w:cs="Arial"/>
          <w:sz w:val="24"/>
          <w:szCs w:val="24"/>
        </w:rPr>
        <w:t>. Lisboa: DIFEL, 1990.</w:t>
      </w:r>
    </w:p>
    <w:p w14:paraId="55C0B90D" w14:textId="395CA50A" w:rsidR="4F2C8C8B" w:rsidRDefault="260207E6" w:rsidP="7087FB04">
      <w:pPr>
        <w:spacing w:after="80" w:line="360" w:lineRule="auto"/>
        <w:jc w:val="both"/>
        <w:rPr>
          <w:rFonts w:ascii="Arial" w:eastAsia="Arial" w:hAnsi="Arial" w:cs="Arial"/>
          <w:b/>
          <w:bCs/>
          <w:sz w:val="24"/>
          <w:szCs w:val="24"/>
        </w:rPr>
      </w:pPr>
      <w:r w:rsidRPr="7087FB04">
        <w:rPr>
          <w:rFonts w:ascii="Arial" w:eastAsia="Arial" w:hAnsi="Arial" w:cs="Arial"/>
          <w:sz w:val="24"/>
          <w:szCs w:val="24"/>
        </w:rPr>
        <w:t>DUARTE, Constância Lima.</w:t>
      </w:r>
      <w:r w:rsidRPr="7087FB04">
        <w:rPr>
          <w:rFonts w:ascii="Arial" w:eastAsia="Arial" w:hAnsi="Arial" w:cs="Arial"/>
          <w:b/>
          <w:bCs/>
          <w:sz w:val="24"/>
          <w:szCs w:val="24"/>
        </w:rPr>
        <w:t xml:space="preserve"> Imprensa Feminina e Feminista no Brasil</w:t>
      </w:r>
      <w:r w:rsidR="529AE7D9" w:rsidRPr="7087FB04">
        <w:rPr>
          <w:rFonts w:ascii="Arial" w:eastAsia="Arial" w:hAnsi="Arial" w:cs="Arial"/>
          <w:b/>
          <w:bCs/>
          <w:sz w:val="24"/>
          <w:szCs w:val="24"/>
        </w:rPr>
        <w:t xml:space="preserve">: </w:t>
      </w:r>
      <w:r w:rsidR="529AE7D9" w:rsidRPr="00A135FA">
        <w:rPr>
          <w:rFonts w:ascii="Arial" w:eastAsia="Arial" w:hAnsi="Arial" w:cs="Arial"/>
          <w:bCs/>
          <w:sz w:val="24"/>
          <w:szCs w:val="24"/>
        </w:rPr>
        <w:t>Século XIX.</w:t>
      </w:r>
      <w:r w:rsidR="529AE7D9" w:rsidRPr="7087FB04">
        <w:rPr>
          <w:rFonts w:ascii="Arial" w:eastAsia="Arial" w:hAnsi="Arial" w:cs="Arial"/>
          <w:b/>
          <w:bCs/>
          <w:sz w:val="24"/>
          <w:szCs w:val="24"/>
        </w:rPr>
        <w:t xml:space="preserve">  </w:t>
      </w:r>
      <w:r w:rsidR="529AE7D9" w:rsidRPr="7087FB04">
        <w:rPr>
          <w:rFonts w:ascii="Arial" w:eastAsia="Arial" w:hAnsi="Arial" w:cs="Arial"/>
          <w:sz w:val="24"/>
          <w:szCs w:val="24"/>
        </w:rPr>
        <w:t xml:space="preserve"> Belo Horizonte, </w:t>
      </w:r>
      <w:r w:rsidR="7373A04E" w:rsidRPr="7087FB04">
        <w:rPr>
          <w:rFonts w:ascii="Arial" w:eastAsia="Arial" w:hAnsi="Arial" w:cs="Arial"/>
          <w:sz w:val="24"/>
          <w:szCs w:val="24"/>
        </w:rPr>
        <w:t>Autêntica,</w:t>
      </w:r>
      <w:r w:rsidR="529AE7D9" w:rsidRPr="7087FB04">
        <w:rPr>
          <w:rFonts w:ascii="Arial" w:eastAsia="Arial" w:hAnsi="Arial" w:cs="Arial"/>
          <w:sz w:val="24"/>
          <w:szCs w:val="24"/>
        </w:rPr>
        <w:t xml:space="preserve"> 2016.</w:t>
      </w:r>
    </w:p>
    <w:p w14:paraId="481E7A4A" w14:textId="0B6A6E9C" w:rsidR="55F334BC" w:rsidRDefault="26C7C6B6" w:rsidP="7087FB04">
      <w:pPr>
        <w:spacing w:after="80" w:line="360" w:lineRule="auto"/>
        <w:jc w:val="both"/>
      </w:pPr>
      <w:r w:rsidRPr="7087FB04">
        <w:rPr>
          <w:rFonts w:ascii="Arial" w:eastAsia="Arial" w:hAnsi="Arial" w:cs="Arial"/>
          <w:sz w:val="24"/>
          <w:szCs w:val="24"/>
        </w:rPr>
        <w:t xml:space="preserve">GEERTZ, Clifford. </w:t>
      </w:r>
      <w:r w:rsidRPr="7087FB04">
        <w:rPr>
          <w:rFonts w:ascii="Arial" w:eastAsia="Arial" w:hAnsi="Arial" w:cs="Arial"/>
          <w:b/>
          <w:bCs/>
          <w:sz w:val="24"/>
          <w:szCs w:val="24"/>
        </w:rPr>
        <w:t>A Interpretação das Culturas</w:t>
      </w:r>
      <w:r w:rsidRPr="7087FB04">
        <w:rPr>
          <w:rFonts w:ascii="Arial" w:eastAsia="Arial" w:hAnsi="Arial" w:cs="Arial"/>
          <w:sz w:val="24"/>
          <w:szCs w:val="24"/>
        </w:rPr>
        <w:t>. Rio de Janeiro: Livros Técnicos e Científicos Editora S. A., 1989.</w:t>
      </w:r>
    </w:p>
    <w:p w14:paraId="1F15EB6C" w14:textId="17341018" w:rsidR="437B64BC" w:rsidRDefault="06484E53"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 xml:space="preserve">LERNER, Gerda. </w:t>
      </w:r>
      <w:r w:rsidRPr="7087FB04">
        <w:rPr>
          <w:rFonts w:ascii="Arial" w:eastAsia="Arial" w:hAnsi="Arial" w:cs="Arial"/>
          <w:b/>
          <w:bCs/>
          <w:sz w:val="24"/>
          <w:szCs w:val="24"/>
        </w:rPr>
        <w:t>A criação do patriarcado</w:t>
      </w:r>
      <w:r w:rsidRPr="00A135FA">
        <w:rPr>
          <w:rFonts w:ascii="Arial" w:eastAsia="Arial" w:hAnsi="Arial" w:cs="Arial"/>
          <w:b/>
          <w:bCs/>
          <w:sz w:val="24"/>
          <w:szCs w:val="24"/>
        </w:rPr>
        <w:t xml:space="preserve">: </w:t>
      </w:r>
      <w:r w:rsidRPr="00A135FA">
        <w:rPr>
          <w:rFonts w:ascii="Arial" w:eastAsia="Arial" w:hAnsi="Arial" w:cs="Arial"/>
          <w:bCs/>
          <w:sz w:val="24"/>
          <w:szCs w:val="24"/>
        </w:rPr>
        <w:t>história da opressão das mulheres pelos homens.</w:t>
      </w:r>
      <w:r w:rsidRPr="7087FB04">
        <w:rPr>
          <w:rFonts w:ascii="Arial" w:eastAsia="Arial" w:hAnsi="Arial" w:cs="Arial"/>
          <w:b/>
          <w:bCs/>
          <w:sz w:val="24"/>
          <w:szCs w:val="24"/>
        </w:rPr>
        <w:t xml:space="preserve"> </w:t>
      </w:r>
      <w:r w:rsidRPr="7087FB04">
        <w:rPr>
          <w:rFonts w:ascii="Arial" w:eastAsia="Arial" w:hAnsi="Arial" w:cs="Arial"/>
          <w:sz w:val="24"/>
          <w:szCs w:val="24"/>
        </w:rPr>
        <w:t>São Paulo: Cultrix, 2019</w:t>
      </w:r>
      <w:r w:rsidR="2D851B02" w:rsidRPr="7087FB04">
        <w:rPr>
          <w:rFonts w:ascii="Arial" w:eastAsia="Arial" w:hAnsi="Arial" w:cs="Arial"/>
          <w:sz w:val="24"/>
          <w:szCs w:val="24"/>
        </w:rPr>
        <w:t>.</w:t>
      </w:r>
    </w:p>
    <w:p w14:paraId="58F4C616" w14:textId="5294B435" w:rsidR="00AB6870" w:rsidRPr="00703ABD" w:rsidRDefault="00AB6870" w:rsidP="00703ABD">
      <w:pPr>
        <w:spacing w:after="80" w:line="360" w:lineRule="auto"/>
        <w:jc w:val="both"/>
        <w:rPr>
          <w:rFonts w:ascii="Arial" w:hAnsi="Arial" w:cs="Arial"/>
          <w:sz w:val="24"/>
          <w:szCs w:val="24"/>
        </w:rPr>
      </w:pPr>
      <w:r w:rsidRPr="00AB6870">
        <w:rPr>
          <w:rFonts w:ascii="Arial" w:hAnsi="Arial" w:cs="Arial"/>
          <w:sz w:val="24"/>
          <w:szCs w:val="24"/>
        </w:rPr>
        <w:t>LIPOVETSKY, Giles</w:t>
      </w:r>
      <w:r>
        <w:rPr>
          <w:rFonts w:ascii="Arial" w:hAnsi="Arial" w:cs="Arial"/>
          <w:sz w:val="24"/>
          <w:szCs w:val="24"/>
        </w:rPr>
        <w:t xml:space="preserve">. </w:t>
      </w:r>
      <w:r w:rsidR="00703ABD">
        <w:rPr>
          <w:rFonts w:ascii="Arial" w:hAnsi="Arial" w:cs="Arial"/>
          <w:b/>
          <w:sz w:val="24"/>
          <w:szCs w:val="24"/>
        </w:rPr>
        <w:t xml:space="preserve">A terceira mulher. </w:t>
      </w:r>
      <w:r w:rsidR="00703ABD" w:rsidRPr="00703ABD">
        <w:rPr>
          <w:rFonts w:ascii="Arial" w:hAnsi="Arial" w:cs="Arial"/>
          <w:sz w:val="24"/>
          <w:szCs w:val="24"/>
        </w:rPr>
        <w:t>São Paulo:</w:t>
      </w:r>
      <w:r w:rsidR="007C0F72">
        <w:rPr>
          <w:rFonts w:ascii="Arial" w:hAnsi="Arial" w:cs="Arial"/>
          <w:sz w:val="24"/>
          <w:szCs w:val="24"/>
        </w:rPr>
        <w:t xml:space="preserve"> Companhia das Letras, 2000. </w:t>
      </w:r>
    </w:p>
    <w:p w14:paraId="5744B671" w14:textId="54AC0604" w:rsidR="04F98572" w:rsidRDefault="2D851B02"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 xml:space="preserve">MARTINS, A. L; LUCA, T. R. </w:t>
      </w:r>
      <w:r w:rsidRPr="7087FB04">
        <w:rPr>
          <w:rFonts w:ascii="Arial" w:eastAsia="Arial" w:hAnsi="Arial" w:cs="Arial"/>
          <w:b/>
          <w:bCs/>
          <w:sz w:val="24"/>
          <w:szCs w:val="24"/>
        </w:rPr>
        <w:t xml:space="preserve">História da Imprensa no Brasil. </w:t>
      </w:r>
      <w:r w:rsidRPr="7087FB04">
        <w:rPr>
          <w:rFonts w:ascii="Arial" w:eastAsia="Arial" w:hAnsi="Arial" w:cs="Arial"/>
          <w:sz w:val="24"/>
          <w:szCs w:val="24"/>
        </w:rPr>
        <w:t>2. ed.– São Paulo: Contexto, 2012.</w:t>
      </w:r>
    </w:p>
    <w:p w14:paraId="0E8C911C" w14:textId="10CB20E7" w:rsidR="00C15B19" w:rsidRDefault="00C15B19" w:rsidP="7087FB04">
      <w:pPr>
        <w:spacing w:after="80" w:line="360" w:lineRule="auto"/>
        <w:jc w:val="both"/>
        <w:rPr>
          <w:rFonts w:ascii="Arial" w:eastAsia="Arial" w:hAnsi="Arial" w:cs="Arial"/>
          <w:sz w:val="24"/>
          <w:szCs w:val="24"/>
        </w:rPr>
      </w:pPr>
      <w:r w:rsidRPr="00C15B19">
        <w:rPr>
          <w:rFonts w:ascii="Arial" w:eastAsia="Arial" w:hAnsi="Arial" w:cs="Arial"/>
          <w:sz w:val="24"/>
          <w:szCs w:val="24"/>
        </w:rPr>
        <w:t xml:space="preserve">PERROT, Michelle. </w:t>
      </w:r>
      <w:r w:rsidRPr="00C15B19">
        <w:rPr>
          <w:rFonts w:ascii="Arial" w:eastAsia="Arial" w:hAnsi="Arial" w:cs="Arial"/>
          <w:b/>
          <w:sz w:val="24"/>
          <w:szCs w:val="24"/>
        </w:rPr>
        <w:t>As mulheres ou os silêncios da história</w:t>
      </w:r>
      <w:r w:rsidRPr="00C15B19">
        <w:rPr>
          <w:rFonts w:ascii="Arial" w:eastAsia="Arial" w:hAnsi="Arial" w:cs="Arial"/>
          <w:sz w:val="24"/>
          <w:szCs w:val="24"/>
        </w:rPr>
        <w:t>. Edusc, 2005, p. 9.</w:t>
      </w:r>
    </w:p>
    <w:p w14:paraId="513A3480" w14:textId="0E83AEDC" w:rsidR="04F98572" w:rsidRDefault="28EF1D2E"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P</w:t>
      </w:r>
      <w:r w:rsidR="39FE31C7" w:rsidRPr="7087FB04">
        <w:rPr>
          <w:rFonts w:ascii="Arial" w:eastAsia="Arial" w:hAnsi="Arial" w:cs="Arial"/>
          <w:sz w:val="24"/>
          <w:szCs w:val="24"/>
        </w:rPr>
        <w:t>ESAVENTO</w:t>
      </w:r>
      <w:r w:rsidRPr="7087FB04">
        <w:rPr>
          <w:rFonts w:ascii="Arial" w:eastAsia="Arial" w:hAnsi="Arial" w:cs="Arial"/>
          <w:sz w:val="24"/>
          <w:szCs w:val="24"/>
        </w:rPr>
        <w:t xml:space="preserve">, Sandra Jatahy. </w:t>
      </w:r>
      <w:r w:rsidR="54457745" w:rsidRPr="7087FB04">
        <w:rPr>
          <w:rFonts w:ascii="Arial" w:eastAsia="Arial" w:hAnsi="Arial" w:cs="Arial"/>
          <w:b/>
          <w:bCs/>
          <w:sz w:val="24"/>
          <w:szCs w:val="24"/>
        </w:rPr>
        <w:t xml:space="preserve"> </w:t>
      </w:r>
      <w:r w:rsidRPr="7087FB04">
        <w:rPr>
          <w:rFonts w:ascii="Arial" w:eastAsia="Arial" w:hAnsi="Arial" w:cs="Arial"/>
          <w:b/>
          <w:bCs/>
          <w:sz w:val="24"/>
          <w:szCs w:val="24"/>
        </w:rPr>
        <w:t>História &amp; História Cultural.</w:t>
      </w:r>
      <w:r w:rsidRPr="7087FB04">
        <w:rPr>
          <w:rFonts w:ascii="Arial" w:eastAsia="Arial" w:hAnsi="Arial" w:cs="Arial"/>
          <w:sz w:val="24"/>
          <w:szCs w:val="24"/>
        </w:rPr>
        <w:t xml:space="preserve"> Belo Horizonte: Autêntica, (1998).</w:t>
      </w:r>
    </w:p>
    <w:p w14:paraId="7CCE1DA7" w14:textId="043635CE" w:rsidR="59B6BBB6" w:rsidRDefault="2984263C" w:rsidP="7087FB04">
      <w:pPr>
        <w:spacing w:after="80" w:line="360" w:lineRule="auto"/>
        <w:jc w:val="both"/>
      </w:pPr>
      <w:r w:rsidRPr="7087FB04">
        <w:rPr>
          <w:rFonts w:ascii="Arial" w:eastAsia="Arial" w:hAnsi="Arial" w:cs="Arial"/>
          <w:sz w:val="24"/>
          <w:szCs w:val="24"/>
        </w:rPr>
        <w:t xml:space="preserve">RAGO, Margareth. </w:t>
      </w:r>
      <w:r w:rsidRPr="7087FB04">
        <w:rPr>
          <w:rFonts w:ascii="Arial" w:eastAsia="Arial" w:hAnsi="Arial" w:cs="Arial"/>
          <w:b/>
          <w:bCs/>
          <w:sz w:val="24"/>
          <w:szCs w:val="24"/>
        </w:rPr>
        <w:t xml:space="preserve">Do cabaré ao lar: </w:t>
      </w:r>
      <w:r w:rsidRPr="00A135FA">
        <w:rPr>
          <w:rFonts w:ascii="Arial" w:eastAsia="Arial" w:hAnsi="Arial" w:cs="Arial"/>
          <w:bCs/>
          <w:sz w:val="24"/>
          <w:szCs w:val="24"/>
        </w:rPr>
        <w:t>a utopia da cidade disciplinar.</w:t>
      </w:r>
      <w:r w:rsidRPr="7087FB04">
        <w:rPr>
          <w:rFonts w:ascii="Arial" w:eastAsia="Arial" w:hAnsi="Arial" w:cs="Arial"/>
          <w:b/>
          <w:bCs/>
          <w:sz w:val="24"/>
          <w:szCs w:val="24"/>
        </w:rPr>
        <w:t xml:space="preserve"> Brasil 1890-1930</w:t>
      </w:r>
      <w:r w:rsidRPr="7087FB04">
        <w:rPr>
          <w:rFonts w:ascii="Arial" w:eastAsia="Arial" w:hAnsi="Arial" w:cs="Arial"/>
          <w:sz w:val="24"/>
          <w:szCs w:val="24"/>
        </w:rPr>
        <w:t>. São Paulo: Paz e Terra, 1997.</w:t>
      </w:r>
    </w:p>
    <w:p w14:paraId="6A7E6F84" w14:textId="57949A97" w:rsidR="59B6BBB6" w:rsidRDefault="263FC0AB"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 xml:space="preserve">SOARES, Diego dos Santos; SILVA, Ursula Rosa. </w:t>
      </w:r>
      <w:r w:rsidRPr="7087FB04">
        <w:rPr>
          <w:rFonts w:ascii="Arial" w:eastAsia="Arial" w:hAnsi="Arial" w:cs="Arial"/>
          <w:b/>
          <w:bCs/>
          <w:sz w:val="24"/>
          <w:szCs w:val="24"/>
        </w:rPr>
        <w:t xml:space="preserve">O jornal das moças: </w:t>
      </w:r>
      <w:r w:rsidRPr="00A135FA">
        <w:rPr>
          <w:rFonts w:ascii="Arial" w:eastAsia="Arial" w:hAnsi="Arial" w:cs="Arial"/>
          <w:bCs/>
          <w:sz w:val="24"/>
          <w:szCs w:val="24"/>
        </w:rPr>
        <w:t>uma narrativa ilustrada das mulheres de 30 a 50 &amp; sua passagem por pelotas nas décadas.</w:t>
      </w:r>
      <w:r w:rsidRPr="7087FB04">
        <w:rPr>
          <w:rFonts w:ascii="Arial" w:eastAsia="Arial" w:hAnsi="Arial" w:cs="Arial"/>
          <w:b/>
          <w:bCs/>
          <w:sz w:val="24"/>
          <w:szCs w:val="24"/>
        </w:rPr>
        <w:t xml:space="preserve"> </w:t>
      </w:r>
      <w:r w:rsidRPr="7087FB04">
        <w:rPr>
          <w:rFonts w:ascii="Arial" w:eastAsia="Arial" w:hAnsi="Arial" w:cs="Arial"/>
          <w:sz w:val="24"/>
          <w:szCs w:val="24"/>
        </w:rPr>
        <w:t>Seminário de História da Arte-Centro de Artes-UFPel, n. 3, 2013. Disponível:</w:t>
      </w:r>
      <w:hyperlink r:id="rId23">
        <w:r w:rsidR="43E83D31" w:rsidRPr="7087FB04">
          <w:rPr>
            <w:rStyle w:val="Hyperlink"/>
            <w:rFonts w:ascii="Arial" w:eastAsia="Arial" w:hAnsi="Arial" w:cs="Arial"/>
            <w:sz w:val="24"/>
            <w:szCs w:val="24"/>
          </w:rPr>
          <w:t>https://periodicosold.ufpel.edu.br/ojs2/index.php/Arte/article/view/3013</w:t>
        </w:r>
        <w:r w:rsidR="2F9AA28D" w:rsidRPr="7087FB04">
          <w:rPr>
            <w:rStyle w:val="Hyperlink"/>
            <w:rFonts w:ascii="Arial" w:eastAsia="Arial" w:hAnsi="Arial" w:cs="Arial"/>
            <w:sz w:val="24"/>
            <w:szCs w:val="24"/>
          </w:rPr>
          <w:t>.</w:t>
        </w:r>
      </w:hyperlink>
      <w:r w:rsidR="2F9AA28D" w:rsidRPr="7087FB04">
        <w:rPr>
          <w:rFonts w:ascii="Arial" w:eastAsia="Arial" w:hAnsi="Arial" w:cs="Arial"/>
          <w:sz w:val="24"/>
          <w:szCs w:val="24"/>
        </w:rPr>
        <w:t xml:space="preserve"> Acesso </w:t>
      </w:r>
      <w:r w:rsidR="43E83D31" w:rsidRPr="7087FB04">
        <w:rPr>
          <w:rFonts w:ascii="Arial" w:eastAsia="Arial" w:hAnsi="Arial" w:cs="Arial"/>
          <w:sz w:val="24"/>
          <w:szCs w:val="24"/>
        </w:rPr>
        <w:t>em: 22 out, 2023.</w:t>
      </w:r>
    </w:p>
    <w:p w14:paraId="4C8A5A42" w14:textId="6693D763" w:rsidR="3E8A8ACB" w:rsidRDefault="7D272075" w:rsidP="7087FB04">
      <w:pPr>
        <w:spacing w:after="80" w:line="360" w:lineRule="auto"/>
        <w:jc w:val="both"/>
        <w:rPr>
          <w:rFonts w:ascii="Arial" w:eastAsia="Arial" w:hAnsi="Arial" w:cs="Arial"/>
          <w:sz w:val="24"/>
          <w:szCs w:val="24"/>
        </w:rPr>
      </w:pPr>
      <w:r w:rsidRPr="7087FB04">
        <w:rPr>
          <w:rFonts w:ascii="Arial" w:eastAsia="Arial" w:hAnsi="Arial" w:cs="Arial"/>
          <w:sz w:val="24"/>
          <w:szCs w:val="24"/>
        </w:rPr>
        <w:t>SODRÉ, Nelson Werneck.</w:t>
      </w:r>
      <w:r w:rsidRPr="7087FB04">
        <w:rPr>
          <w:rFonts w:ascii="Arial" w:eastAsia="Arial" w:hAnsi="Arial" w:cs="Arial"/>
          <w:b/>
          <w:bCs/>
          <w:sz w:val="24"/>
          <w:szCs w:val="24"/>
        </w:rPr>
        <w:t xml:space="preserve"> A História da Imprensa no Brasil.</w:t>
      </w:r>
      <w:r w:rsidRPr="7087FB04">
        <w:rPr>
          <w:rFonts w:ascii="Arial" w:eastAsia="Arial" w:hAnsi="Arial" w:cs="Arial"/>
          <w:sz w:val="24"/>
          <w:szCs w:val="24"/>
        </w:rPr>
        <w:t xml:space="preserve"> Rio de Janeiro, Civilização Brasileira, 1999. </w:t>
      </w:r>
    </w:p>
    <w:p w14:paraId="0236F986" w14:textId="77777777" w:rsidR="00C24FB8" w:rsidRPr="00A135FA" w:rsidRDefault="00C24FB8" w:rsidP="00C24FB8">
      <w:pPr>
        <w:spacing w:after="80" w:line="360" w:lineRule="auto"/>
        <w:jc w:val="both"/>
        <w:rPr>
          <w:rFonts w:ascii="Arial" w:eastAsia="Arial" w:hAnsi="Arial" w:cs="Arial"/>
          <w:sz w:val="24"/>
          <w:szCs w:val="24"/>
        </w:rPr>
      </w:pPr>
      <w:r w:rsidRPr="00C24FB8">
        <w:rPr>
          <w:rFonts w:ascii="Arial" w:eastAsia="Arial" w:hAnsi="Arial" w:cs="Arial"/>
          <w:sz w:val="24"/>
          <w:szCs w:val="24"/>
        </w:rPr>
        <w:t xml:space="preserve">WOLF, Naomi. </w:t>
      </w:r>
      <w:r w:rsidRPr="00C24FB8">
        <w:rPr>
          <w:rFonts w:ascii="Arial" w:eastAsia="Arial" w:hAnsi="Arial" w:cs="Arial"/>
          <w:b/>
          <w:sz w:val="24"/>
          <w:szCs w:val="24"/>
        </w:rPr>
        <w:t xml:space="preserve">O Mito da Beleza. </w:t>
      </w:r>
      <w:r w:rsidRPr="00A135FA">
        <w:rPr>
          <w:rFonts w:ascii="Arial" w:eastAsia="Arial" w:hAnsi="Arial" w:cs="Arial"/>
          <w:sz w:val="24"/>
          <w:szCs w:val="24"/>
        </w:rPr>
        <w:t>Como as Imagens de Beleza são Usadas Contra</w:t>
      </w:r>
    </w:p>
    <w:p w14:paraId="0385EF31" w14:textId="6E68DCC8" w:rsidR="00C24FB8" w:rsidRDefault="00C24FB8" w:rsidP="00C24FB8">
      <w:pPr>
        <w:spacing w:after="80" w:line="360" w:lineRule="auto"/>
        <w:jc w:val="both"/>
        <w:rPr>
          <w:rFonts w:ascii="Arial" w:eastAsia="Arial" w:hAnsi="Arial" w:cs="Arial"/>
          <w:sz w:val="24"/>
          <w:szCs w:val="24"/>
        </w:rPr>
      </w:pPr>
      <w:r w:rsidRPr="00A135FA">
        <w:rPr>
          <w:rFonts w:ascii="Arial" w:eastAsia="Arial" w:hAnsi="Arial" w:cs="Arial"/>
          <w:sz w:val="24"/>
          <w:szCs w:val="24"/>
        </w:rPr>
        <w:t>as Mulheres.</w:t>
      </w:r>
      <w:r w:rsidR="000B44B5" w:rsidRPr="00A135FA">
        <w:rPr>
          <w:rFonts w:ascii="Arial" w:eastAsia="Arial" w:hAnsi="Arial" w:cs="Arial"/>
          <w:sz w:val="24"/>
          <w:szCs w:val="24"/>
        </w:rPr>
        <w:t xml:space="preserve"> </w:t>
      </w:r>
      <w:r w:rsidR="000B44B5">
        <w:rPr>
          <w:rFonts w:ascii="Arial" w:eastAsia="Arial" w:hAnsi="Arial" w:cs="Arial"/>
          <w:sz w:val="24"/>
          <w:szCs w:val="24"/>
        </w:rPr>
        <w:t>São Paulo: Editora Rocco, 1999.</w:t>
      </w:r>
    </w:p>
    <w:p w14:paraId="4CB1B86D" w14:textId="477AA889" w:rsidR="46C40562" w:rsidRDefault="46C40562" w:rsidP="7087FB04">
      <w:pPr>
        <w:spacing w:after="80" w:line="360" w:lineRule="auto"/>
        <w:jc w:val="both"/>
        <w:rPr>
          <w:rFonts w:ascii="Arial" w:eastAsia="Arial" w:hAnsi="Arial" w:cs="Arial"/>
          <w:sz w:val="24"/>
          <w:szCs w:val="24"/>
        </w:rPr>
      </w:pPr>
    </w:p>
    <w:p w14:paraId="0E457260" w14:textId="5EA9D1E0" w:rsidR="46C40562" w:rsidRDefault="46C40562" w:rsidP="7087FB04">
      <w:pPr>
        <w:spacing w:after="80" w:line="360" w:lineRule="auto"/>
        <w:jc w:val="both"/>
        <w:rPr>
          <w:rFonts w:ascii="Arial" w:eastAsia="Arial" w:hAnsi="Arial" w:cs="Arial"/>
          <w:sz w:val="24"/>
          <w:szCs w:val="24"/>
        </w:rPr>
      </w:pPr>
    </w:p>
    <w:p w14:paraId="6861B4C5" w14:textId="48C6AA0D" w:rsidR="46C40562" w:rsidRDefault="46C40562" w:rsidP="46C40562">
      <w:pPr>
        <w:spacing w:after="0" w:line="360" w:lineRule="auto"/>
        <w:jc w:val="both"/>
        <w:rPr>
          <w:rFonts w:ascii="Arial" w:eastAsia="Arial" w:hAnsi="Arial" w:cs="Arial"/>
          <w:sz w:val="24"/>
          <w:szCs w:val="24"/>
        </w:rPr>
      </w:pPr>
    </w:p>
    <w:sectPr w:rsidR="46C40562">
      <w:headerReference w:type="default" r:id="rId24"/>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DDEC" w14:textId="77777777" w:rsidR="009C25DF" w:rsidRDefault="009C25DF">
      <w:pPr>
        <w:spacing w:after="0" w:line="240" w:lineRule="auto"/>
      </w:pPr>
      <w:r>
        <w:separator/>
      </w:r>
    </w:p>
  </w:endnote>
  <w:endnote w:type="continuationSeparator" w:id="0">
    <w:p w14:paraId="4D684A97" w14:textId="77777777" w:rsidR="009C25DF" w:rsidRDefault="009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C3577" w14:paraId="34A19052" w14:textId="77777777" w:rsidTr="46C40562">
      <w:trPr>
        <w:trHeight w:val="300"/>
      </w:trPr>
      <w:tc>
        <w:tcPr>
          <w:tcW w:w="3020" w:type="dxa"/>
        </w:tcPr>
        <w:p w14:paraId="201D88B5" w14:textId="1905037E" w:rsidR="000C3577" w:rsidRDefault="000C3577" w:rsidP="46C40562">
          <w:pPr>
            <w:pStyle w:val="Cabealho"/>
            <w:ind w:left="-115"/>
          </w:pPr>
        </w:p>
      </w:tc>
      <w:tc>
        <w:tcPr>
          <w:tcW w:w="3020" w:type="dxa"/>
        </w:tcPr>
        <w:p w14:paraId="7015FE74" w14:textId="059A51DE" w:rsidR="000C3577" w:rsidRDefault="000C3577" w:rsidP="46C40562">
          <w:pPr>
            <w:pStyle w:val="Cabealho"/>
            <w:jc w:val="center"/>
          </w:pPr>
        </w:p>
      </w:tc>
      <w:tc>
        <w:tcPr>
          <w:tcW w:w="3020" w:type="dxa"/>
        </w:tcPr>
        <w:p w14:paraId="7CE9A56D" w14:textId="3529A30D" w:rsidR="000C3577" w:rsidRDefault="000C3577" w:rsidP="46C40562">
          <w:pPr>
            <w:pStyle w:val="Cabealho"/>
            <w:ind w:right="-115"/>
            <w:jc w:val="right"/>
          </w:pPr>
        </w:p>
      </w:tc>
    </w:tr>
  </w:tbl>
  <w:p w14:paraId="3E0B3604" w14:textId="2262452D" w:rsidR="000C3577" w:rsidRDefault="000C3577" w:rsidP="46C405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EE59" w14:textId="77777777" w:rsidR="009C25DF" w:rsidRDefault="009C25DF">
      <w:pPr>
        <w:spacing w:after="0" w:line="240" w:lineRule="auto"/>
      </w:pPr>
      <w:r>
        <w:separator/>
      </w:r>
    </w:p>
  </w:footnote>
  <w:footnote w:type="continuationSeparator" w:id="0">
    <w:p w14:paraId="1D556CF1" w14:textId="77777777" w:rsidR="009C25DF" w:rsidRDefault="009C25DF">
      <w:pPr>
        <w:spacing w:after="0" w:line="240" w:lineRule="auto"/>
      </w:pPr>
      <w:r>
        <w:continuationSeparator/>
      </w:r>
    </w:p>
  </w:footnote>
  <w:footnote w:id="1">
    <w:p w14:paraId="086582A5" w14:textId="5DFED666" w:rsidR="000C3577" w:rsidRDefault="000C3577" w:rsidP="46C40562">
      <w:pPr>
        <w:spacing w:after="0" w:line="240" w:lineRule="auto"/>
        <w:jc w:val="both"/>
        <w:rPr>
          <w:rFonts w:ascii="Arial" w:eastAsia="Arial" w:hAnsi="Arial" w:cs="Arial"/>
          <w:color w:val="374151"/>
          <w:sz w:val="20"/>
          <w:szCs w:val="20"/>
        </w:rPr>
      </w:pPr>
      <w:r w:rsidRPr="46C40562">
        <w:rPr>
          <w:rStyle w:val="Refdenotaderodap"/>
          <w:rFonts w:ascii="Arial Nova" w:eastAsia="Arial Nova" w:hAnsi="Arial Nova" w:cs="Arial Nova"/>
          <w:sz w:val="20"/>
          <w:szCs w:val="20"/>
        </w:rPr>
        <w:footnoteRef/>
      </w:r>
      <w:r w:rsidRPr="46C40562">
        <w:rPr>
          <w:rFonts w:ascii="Arial Nova" w:eastAsia="Arial Nova" w:hAnsi="Arial Nova" w:cs="Arial Nova"/>
          <w:sz w:val="20"/>
          <w:szCs w:val="20"/>
        </w:rPr>
        <w:t xml:space="preserve"> </w:t>
      </w:r>
      <w:r w:rsidRPr="46C40562">
        <w:rPr>
          <w:rFonts w:ascii="Arial" w:eastAsia="Arial" w:hAnsi="Arial" w:cs="Arial"/>
          <w:sz w:val="20"/>
          <w:szCs w:val="20"/>
        </w:rPr>
        <w:t>Durante o final do século XVIII, surgiram bibliotecas particulares no contexto colonial. Os registros dos autos da “Inconfidências” mencionam essas bibliotecas, buscando agravar as acusações contra os envolvidos, sugerindo que a leitura não apenas era considerada uma impiedade inescusável, mas também uma evidência de crimes graves e irremissíveis, isso demostra a intensa repressão exercida pela Coroa Portuguesa em relação aos livros. (Sodré, 1999, p.12).</w:t>
      </w:r>
    </w:p>
    <w:p w14:paraId="23A5C71A" w14:textId="1E0BEC50" w:rsidR="000C3577" w:rsidRDefault="000C3577" w:rsidP="46C40562">
      <w:pPr>
        <w:spacing w:after="0" w:line="240" w:lineRule="auto"/>
        <w:jc w:val="both"/>
        <w:rPr>
          <w:rFonts w:ascii="Arial" w:eastAsia="Arial" w:hAnsi="Arial" w:cs="Arial"/>
          <w:sz w:val="20"/>
          <w:szCs w:val="20"/>
        </w:rPr>
      </w:pPr>
    </w:p>
    <w:p w14:paraId="29F8FD77" w14:textId="5A9FFB0E" w:rsidR="000C3577" w:rsidRDefault="000C3577" w:rsidP="46C40562">
      <w:pPr>
        <w:pStyle w:val="Textodenotaderodap"/>
        <w:jc w:val="both"/>
        <w:rPr>
          <w:rFonts w:ascii="Arial" w:eastAsia="Arial" w:hAnsi="Arial" w:cs="Arial"/>
        </w:rPr>
      </w:pPr>
      <w:r>
        <w:br/>
      </w:r>
    </w:p>
  </w:footnote>
  <w:footnote w:id="2">
    <w:p w14:paraId="05CE160B" w14:textId="0D901B7A" w:rsidR="000C3577" w:rsidRDefault="000C3577" w:rsidP="2563B108">
      <w:pPr>
        <w:pStyle w:val="Textodenotaderodap"/>
        <w:jc w:val="both"/>
        <w:rPr>
          <w:rFonts w:ascii="Arial" w:eastAsia="Arial" w:hAnsi="Arial" w:cs="Arial"/>
        </w:rPr>
      </w:pPr>
      <w:r w:rsidRPr="2563B108">
        <w:rPr>
          <w:rStyle w:val="Refdenotaderodap"/>
        </w:rPr>
        <w:footnoteRef/>
      </w:r>
      <w:r>
        <w:t xml:space="preserve"> </w:t>
      </w:r>
      <w:r w:rsidRPr="2563B108">
        <w:rPr>
          <w:rFonts w:ascii="Arial" w:eastAsia="Arial" w:hAnsi="Arial" w:cs="Arial"/>
        </w:rPr>
        <w:t xml:space="preserve">Frei Tibúrcio José da Rocha foi um frade português e redator do primeiro jornal impresso no Brasil, a </w:t>
      </w:r>
      <w:r w:rsidRPr="2563B108">
        <w:rPr>
          <w:rFonts w:ascii="Arial" w:eastAsia="Arial" w:hAnsi="Arial" w:cs="Arial"/>
          <w:i/>
          <w:iCs/>
        </w:rPr>
        <w:t>Gazeta do Rio de Janeiro</w:t>
      </w:r>
      <w:r w:rsidRPr="2563B108">
        <w:rPr>
          <w:rFonts w:ascii="Arial" w:eastAsia="Arial" w:hAnsi="Arial" w:cs="Arial"/>
        </w:rPr>
        <w:t>. Ele assumiu essa função aos trinta anos de idade, sendo supervisionado por Dom Rodrigo de Souza Coutinho, conselheiro real e braço-direito do príncipe regente D. João VI.</w:t>
      </w:r>
    </w:p>
  </w:footnote>
  <w:footnote w:id="3">
    <w:p w14:paraId="076970EC" w14:textId="30DEA390" w:rsidR="000C3577" w:rsidRDefault="000C3577" w:rsidP="2563B108">
      <w:pPr>
        <w:pStyle w:val="Textodenotaderodap"/>
        <w:jc w:val="both"/>
        <w:rPr>
          <w:rFonts w:ascii="Arial" w:eastAsia="Arial" w:hAnsi="Arial" w:cs="Arial"/>
        </w:rPr>
      </w:pPr>
      <w:r w:rsidRPr="2563B108">
        <w:rPr>
          <w:rStyle w:val="Refdenotaderodap"/>
        </w:rPr>
        <w:footnoteRef/>
      </w:r>
      <w:r>
        <w:t xml:space="preserve"> </w:t>
      </w:r>
      <w:r w:rsidRPr="2563B108">
        <w:rPr>
          <w:rFonts w:ascii="Arial" w:eastAsia="Arial" w:hAnsi="Arial" w:cs="Arial"/>
        </w:rPr>
        <w:t xml:space="preserve">Hipólito da Costa (1774-1823) foi um influente jornalista nascido na Colônia do Sacramento. Fundou o "Correio Brasiliense" em Londres a partir de 1808. o periódico desempenhou papel crucial na análise da realidade brasileira e portuguesa. </w:t>
      </w:r>
    </w:p>
  </w:footnote>
  <w:footnote w:id="4">
    <w:p w14:paraId="54CA0204" w14:textId="61407A49" w:rsidR="000C3577" w:rsidRPr="00027410" w:rsidRDefault="000C3577" w:rsidP="002616F6">
      <w:pPr>
        <w:spacing w:line="240" w:lineRule="auto"/>
        <w:jc w:val="both"/>
        <w:rPr>
          <w:color w:val="FF0000"/>
        </w:rPr>
      </w:pPr>
      <w:r w:rsidRPr="46C40562">
        <w:rPr>
          <w:rStyle w:val="Refdenotaderodap"/>
          <w:rFonts w:ascii="Arial" w:eastAsia="Arial" w:hAnsi="Arial" w:cs="Arial"/>
          <w:sz w:val="20"/>
          <w:szCs w:val="20"/>
        </w:rPr>
        <w:footnoteRef/>
      </w:r>
      <w:r w:rsidRPr="46C40562">
        <w:rPr>
          <w:rFonts w:ascii="Arial" w:eastAsia="Arial" w:hAnsi="Arial" w:cs="Arial"/>
          <w:sz w:val="20"/>
          <w:szCs w:val="20"/>
        </w:rPr>
        <w:t xml:space="preserve"> A "imprensa áulica" se refere a um tipo específico de imprensa que estava intimamente associada à corte real ou à elite política e cultural de um país. O termo "áulico" vem do latim "aulicus", que significa "relativo à corte" ou "pertencente ao palácio". Portanto, a imprensa áulica era aquela que tinha uma forte ligação com a vida na corte real e frequentemente servia aos interesses e preferências da elite governante.</w:t>
      </w:r>
      <w:r>
        <w:rPr>
          <w:rFonts w:ascii="Arial" w:eastAsia="Arial" w:hAnsi="Arial" w:cs="Arial"/>
          <w:sz w:val="20"/>
          <w:szCs w:val="20"/>
        </w:rPr>
        <w:t xml:space="preserve"> </w:t>
      </w:r>
    </w:p>
    <w:p w14:paraId="3DE85B0E" w14:textId="04A1ED51" w:rsidR="000C3577" w:rsidRDefault="000C3577" w:rsidP="46C40562">
      <w:pPr>
        <w:pStyle w:val="Textodenotaderodap"/>
      </w:pPr>
    </w:p>
  </w:footnote>
  <w:footnote w:id="5">
    <w:p w14:paraId="3B6FE301" w14:textId="012978AD" w:rsidR="000C3577" w:rsidRPr="00DD44B0" w:rsidRDefault="000C3577" w:rsidP="00DD44B0">
      <w:pPr>
        <w:pStyle w:val="Textodenotaderodap"/>
        <w:jc w:val="both"/>
        <w:rPr>
          <w:rFonts w:ascii="Arial" w:hAnsi="Arial" w:cs="Arial"/>
          <w:lang w:val="pt"/>
        </w:rPr>
      </w:pPr>
      <w:r w:rsidRPr="00DD44B0">
        <w:rPr>
          <w:rStyle w:val="Refdenotaderodap"/>
          <w:rFonts w:ascii="Arial" w:hAnsi="Arial" w:cs="Arial"/>
        </w:rPr>
        <w:footnoteRef/>
      </w:r>
      <w:r w:rsidRPr="00DD44B0">
        <w:rPr>
          <w:rFonts w:ascii="Arial" w:eastAsia="Arial" w:hAnsi="Arial" w:cs="Arial"/>
        </w:rPr>
        <w:t xml:space="preserve"> Tradução:</w:t>
      </w:r>
      <w:r w:rsidRPr="00DD44B0">
        <w:rPr>
          <w:rFonts w:ascii="Arial" w:eastAsia="Arial" w:hAnsi="Arial" w:cs="Arial"/>
          <w:color w:val="000000" w:themeColor="text1"/>
          <w:lang w:val="pt"/>
        </w:rPr>
        <w:t xml:space="preserve"> “</w:t>
      </w:r>
      <w:r w:rsidRPr="00DD44B0">
        <w:rPr>
          <w:rFonts w:ascii="Arial" w:eastAsia="Arial" w:hAnsi="Arial" w:cs="Arial"/>
          <w:color w:val="202124"/>
          <w:lang w:val="pt"/>
        </w:rPr>
        <w:t>Jornal de Senhoras e Moda”.</w:t>
      </w:r>
    </w:p>
  </w:footnote>
  <w:footnote w:id="6">
    <w:p w14:paraId="4C07403C" w14:textId="356C5149" w:rsidR="000C3577" w:rsidRPr="00DD44B0" w:rsidRDefault="000C3577" w:rsidP="00DD44B0">
      <w:pPr>
        <w:pStyle w:val="Textodenotaderodap"/>
        <w:jc w:val="both"/>
        <w:rPr>
          <w:rFonts w:ascii="Arial" w:hAnsi="Arial" w:cs="Arial"/>
        </w:rPr>
      </w:pPr>
      <w:r w:rsidRPr="00DD44B0">
        <w:rPr>
          <w:rStyle w:val="Refdenotaderodap"/>
          <w:rFonts w:ascii="Arial" w:hAnsi="Arial" w:cs="Arial"/>
        </w:rPr>
        <w:footnoteRef/>
      </w:r>
      <w:r w:rsidRPr="00DD44B0">
        <w:rPr>
          <w:rFonts w:ascii="Arial" w:hAnsi="Arial" w:cs="Arial"/>
        </w:rPr>
        <w:t xml:space="preserve"> </w:t>
      </w:r>
      <w:r w:rsidRPr="00DD44B0">
        <w:rPr>
          <w:rFonts w:ascii="Arial" w:eastAsia="Arial" w:hAnsi="Arial" w:cs="Arial"/>
        </w:rPr>
        <w:t>Tradução: “</w:t>
      </w:r>
      <w:r w:rsidRPr="00DD44B0">
        <w:rPr>
          <w:rFonts w:ascii="Arial" w:eastAsia="Arial" w:hAnsi="Arial" w:cs="Arial"/>
          <w:color w:val="202124"/>
          <w:lang w:val="pt"/>
        </w:rPr>
        <w:t>Os Anais da Educação do sexo”.</w:t>
      </w:r>
    </w:p>
  </w:footnote>
  <w:footnote w:id="7">
    <w:p w14:paraId="5CF7EC7F" w14:textId="768EE810" w:rsidR="000C3577" w:rsidRPr="00DD44B0" w:rsidRDefault="000C3577" w:rsidP="00DD44B0">
      <w:pPr>
        <w:pStyle w:val="Textodenotaderodap"/>
        <w:jc w:val="both"/>
        <w:rPr>
          <w:rFonts w:ascii="Arial" w:eastAsia="Arial" w:hAnsi="Arial" w:cs="Arial"/>
        </w:rPr>
      </w:pPr>
      <w:r w:rsidRPr="00DD44B0">
        <w:rPr>
          <w:rStyle w:val="Refdenotaderodap"/>
          <w:rFonts w:ascii="Arial" w:eastAsia="Arial" w:hAnsi="Arial" w:cs="Arial"/>
        </w:rPr>
        <w:footnoteRef/>
      </w:r>
      <w:r w:rsidRPr="00DD44B0">
        <w:rPr>
          <w:rFonts w:ascii="Arial" w:eastAsia="Arial" w:hAnsi="Arial" w:cs="Arial"/>
        </w:rPr>
        <w:t xml:space="preserve"> Tradução: “O Jornal Feminino”.</w:t>
      </w:r>
    </w:p>
  </w:footnote>
  <w:footnote w:id="8">
    <w:p w14:paraId="635E1E17" w14:textId="1B85DE46" w:rsidR="000C3577" w:rsidRPr="00DD44B0" w:rsidRDefault="000C3577" w:rsidP="00DD44B0">
      <w:pPr>
        <w:pStyle w:val="Textodenotaderodap"/>
        <w:jc w:val="both"/>
        <w:rPr>
          <w:rFonts w:ascii="Arial" w:eastAsia="Arial" w:hAnsi="Arial" w:cs="Arial"/>
        </w:rPr>
      </w:pPr>
      <w:r w:rsidRPr="00DD44B0">
        <w:rPr>
          <w:rStyle w:val="Refdenotaderodap"/>
          <w:rFonts w:ascii="Arial" w:eastAsia="Arial" w:hAnsi="Arial" w:cs="Arial"/>
        </w:rPr>
        <w:footnoteRef/>
      </w:r>
      <w:r w:rsidRPr="00DD44B0">
        <w:rPr>
          <w:rFonts w:ascii="Arial" w:eastAsia="Arial" w:hAnsi="Arial" w:cs="Arial"/>
        </w:rPr>
        <w:t xml:space="preserve"> Tradução: “O Ateneu das senhoras”.</w:t>
      </w:r>
    </w:p>
  </w:footnote>
  <w:footnote w:id="9">
    <w:p w14:paraId="60376639" w14:textId="25C92B8D" w:rsidR="000C3577" w:rsidRPr="00DD44B0" w:rsidRDefault="000C3577" w:rsidP="00DD44B0">
      <w:pPr>
        <w:pStyle w:val="Textodenotaderodap"/>
        <w:jc w:val="both"/>
        <w:rPr>
          <w:rFonts w:ascii="Arial" w:eastAsia="Arial" w:hAnsi="Arial" w:cs="Arial"/>
        </w:rPr>
      </w:pPr>
      <w:r w:rsidRPr="00DD44B0">
        <w:rPr>
          <w:rStyle w:val="Refdenotaderodap"/>
          <w:rFonts w:ascii="Arial" w:eastAsia="Arial" w:hAnsi="Arial" w:cs="Arial"/>
        </w:rPr>
        <w:footnoteRef/>
      </w:r>
      <w:r w:rsidRPr="00DD44B0">
        <w:rPr>
          <w:rFonts w:ascii="Arial" w:eastAsia="Arial" w:hAnsi="Arial" w:cs="Arial"/>
        </w:rPr>
        <w:t xml:space="preserve"> Tradução: “A Cidadã”.</w:t>
      </w:r>
    </w:p>
  </w:footnote>
  <w:footnote w:id="10">
    <w:p w14:paraId="75DC224C" w14:textId="6D10C4EF" w:rsidR="000C3577" w:rsidRDefault="000C3577" w:rsidP="1144E879">
      <w:pPr>
        <w:widowControl w:val="0"/>
        <w:spacing w:after="0" w:line="240" w:lineRule="auto"/>
        <w:jc w:val="both"/>
        <w:rPr>
          <w:rFonts w:ascii="Arial" w:eastAsia="Arial" w:hAnsi="Arial" w:cs="Arial"/>
          <w:color w:val="000000" w:themeColor="text1"/>
          <w:sz w:val="20"/>
          <w:szCs w:val="20"/>
        </w:rPr>
      </w:pPr>
      <w:r w:rsidRPr="1144E879">
        <w:rPr>
          <w:rStyle w:val="Refdenotaderodap"/>
        </w:rPr>
        <w:footnoteRef/>
      </w:r>
      <w:r>
        <w:t xml:space="preserve"> </w:t>
      </w:r>
      <w:r w:rsidRPr="1144E879">
        <w:rPr>
          <w:rFonts w:ascii="Arial" w:eastAsia="Arial" w:hAnsi="Arial" w:cs="Arial"/>
          <w:color w:val="000000" w:themeColor="text1"/>
          <w:sz w:val="20"/>
          <w:szCs w:val="20"/>
        </w:rPr>
        <w:t>Pierre Plancher foi um renomado editor e jornalista francês, proprietário de uma tipografia localizada na Rua do Ouvidor. Como titular do cargo de Impressor Real, teve a responsabilidade de imprimir a Constituição do Império do Brasil. Além disso, Plancher foi o editor de renomados periódicos como O Espelho Diamantino, Spectador Brasileiro (1824), Diário Mercantil (1827) e Jornal do Commercio (1827). Após a abdicação de D. Pedro I, retornou à sua terra natal em 1834. (Duarte, 2016).</w:t>
      </w:r>
    </w:p>
    <w:p w14:paraId="72DDE3BA" w14:textId="24C3F56A" w:rsidR="000C3577" w:rsidRDefault="000C3577" w:rsidP="1144E879">
      <w:pPr>
        <w:widowControl w:val="0"/>
        <w:spacing w:line="240" w:lineRule="auto"/>
        <w:jc w:val="both"/>
        <w:rPr>
          <w:rFonts w:ascii="Arial" w:eastAsia="Arial" w:hAnsi="Arial" w:cs="Arial"/>
          <w:sz w:val="20"/>
          <w:szCs w:val="20"/>
        </w:rPr>
      </w:pPr>
      <w:r>
        <w:br/>
      </w:r>
    </w:p>
    <w:p w14:paraId="6867088B" w14:textId="1A6D75F9" w:rsidR="000C3577" w:rsidRDefault="000C3577" w:rsidP="1144E879">
      <w:pPr>
        <w:pStyle w:val="Textodenotaderodap"/>
        <w:widowControl w:val="0"/>
        <w:jc w:val="both"/>
        <w:rPr>
          <w:rFonts w:ascii="Arial" w:eastAsia="Arial" w:hAnsi="Arial" w:cs="Arial"/>
        </w:rPr>
      </w:pPr>
    </w:p>
  </w:footnote>
  <w:footnote w:id="11">
    <w:p w14:paraId="203E11CA" w14:textId="21CFAE5A" w:rsidR="000C3577" w:rsidRDefault="000C3577" w:rsidP="1144E879">
      <w:pPr>
        <w:pStyle w:val="Textodenotaderodap"/>
        <w:jc w:val="both"/>
        <w:rPr>
          <w:rFonts w:ascii="Arial" w:eastAsia="Arial" w:hAnsi="Arial" w:cs="Arial"/>
        </w:rPr>
      </w:pPr>
      <w:r w:rsidRPr="00FA0EEB">
        <w:rPr>
          <w:rStyle w:val="Refdenotaderodap"/>
        </w:rPr>
        <w:footnoteRef/>
      </w:r>
      <w:r w:rsidRPr="00FA0EEB">
        <w:t xml:space="preserve"> </w:t>
      </w:r>
      <w:r w:rsidRPr="00FA0EEB">
        <w:rPr>
          <w:rFonts w:ascii="Arial" w:eastAsia="Arial" w:hAnsi="Arial" w:cs="Arial"/>
        </w:rPr>
        <w:t>Lei de Instrução Pública (Lei nº 1.530/1873): Promulgada no Brasil durante o período imperial, a Lei Saraiva, como é conhecida, foi um marco legislativo que estabeleceu as bases para o sistema educacional no país. Proposta pelo Deputado Francisco Belisário Soares de Souza e sancionada por Dom Pedro II, tinha como objetivo promover a universalização da educação primária e estabelecer diretrizes para o funcionamento das escolas públicas. A Lei Saraiva foi um passo importante na democratização do acesso à educação no Brasil do século XIX</w:t>
      </w:r>
      <w:r w:rsidRPr="1144E879">
        <w:rPr>
          <w:rFonts w:ascii="Arial" w:eastAsia="Arial" w:hAnsi="Arial" w:cs="Arial"/>
          <w:color w:val="374151"/>
        </w:rPr>
        <w:t>.</w:t>
      </w:r>
    </w:p>
  </w:footnote>
  <w:footnote w:id="12">
    <w:p w14:paraId="5E669851" w14:textId="24717262" w:rsidR="000C3577" w:rsidRDefault="000C3577" w:rsidP="2563B108">
      <w:pPr>
        <w:pStyle w:val="Textodenotaderodap"/>
        <w:rPr>
          <w:rFonts w:ascii="Arial" w:eastAsia="Arial" w:hAnsi="Arial" w:cs="Arial"/>
        </w:rPr>
      </w:pPr>
      <w:r w:rsidRPr="2563B108">
        <w:rPr>
          <w:rStyle w:val="Refdenotaderodap"/>
        </w:rPr>
        <w:footnoteRef/>
      </w:r>
      <w:r>
        <w:t xml:space="preserve"> </w:t>
      </w:r>
      <w:r w:rsidRPr="2563B108">
        <w:rPr>
          <w:rFonts w:ascii="Arial" w:eastAsia="Arial" w:hAnsi="Arial" w:cs="Arial"/>
        </w:rPr>
        <w:t>Joana Paula Manso de Noronha (1819-1875) foi uma escritora e jornalista argentina que viveu no Brasil. Ela contribuiu para diversas publicações e escreveu obras notáveis, incluindo novelas como "La família del Comendador" e "Los mistérios del Plata".</w:t>
      </w:r>
    </w:p>
  </w:footnote>
  <w:footnote w:id="13">
    <w:p w14:paraId="736445F6" w14:textId="4A11594B" w:rsidR="000C3577" w:rsidRDefault="000C3577" w:rsidP="2563B108">
      <w:pPr>
        <w:pStyle w:val="Textodenotaderodap"/>
        <w:jc w:val="both"/>
        <w:rPr>
          <w:rFonts w:ascii="Arial" w:eastAsia="Arial" w:hAnsi="Arial" w:cs="Arial"/>
        </w:rPr>
      </w:pPr>
      <w:r w:rsidRPr="2563B108">
        <w:rPr>
          <w:rStyle w:val="Refdenotaderodap"/>
        </w:rPr>
        <w:footnoteRef/>
      </w:r>
      <w:r w:rsidRPr="2563B108">
        <w:t xml:space="preserve"> </w:t>
      </w:r>
      <w:r w:rsidRPr="2563B108">
        <w:rPr>
          <w:rFonts w:ascii="Arial" w:eastAsia="Arial" w:hAnsi="Arial" w:cs="Arial"/>
        </w:rPr>
        <w:t>Violante Atabalipa Ximenes Bivar e Velasco (1816-1875) foi um importante figura baiana. Publicou uma coletânea intitulada "Algumas traduções das línguas francesa, italiana e inglesa", que contou com um prefácio escrito por Beatriz Brandão. Além de sua atuação na direção do periódico "O Jornal das Senhoras", Violante também teve a responsabilidade editorial do jornal "O Domingo", em 1874.</w:t>
      </w:r>
    </w:p>
  </w:footnote>
  <w:footnote w:id="14">
    <w:p w14:paraId="3170C50C" w14:textId="4667D5D8" w:rsidR="000C3577" w:rsidRDefault="000C3577" w:rsidP="2563B108">
      <w:pPr>
        <w:pStyle w:val="Textodenotaderodap"/>
        <w:jc w:val="both"/>
        <w:rPr>
          <w:rFonts w:ascii="Arial" w:eastAsia="Arial" w:hAnsi="Arial" w:cs="Arial"/>
        </w:rPr>
      </w:pPr>
      <w:r w:rsidRPr="2563B108">
        <w:rPr>
          <w:rStyle w:val="Refdenotaderodap"/>
        </w:rPr>
        <w:footnoteRef/>
      </w:r>
      <w:r>
        <w:t xml:space="preserve"> </w:t>
      </w:r>
      <w:r w:rsidRPr="2563B108">
        <w:rPr>
          <w:rFonts w:ascii="Arial" w:eastAsia="Arial" w:hAnsi="Arial" w:cs="Arial"/>
        </w:rPr>
        <w:t>Virgilina de Souza Salles foi uma intelectual e feminista brasileira, criadora e editora da primeira revista paulista totalmente voltada para as mulheres, a Revista Feminina. Ela liderou o periódico de 1915 a 1918, promovendo a leitura e a escrita feminina por meio de artigos especialmente voltados para o público feminino.</w:t>
      </w:r>
    </w:p>
  </w:footnote>
  <w:footnote w:id="15">
    <w:p w14:paraId="39D55C6D" w14:textId="209D8739" w:rsidR="000C3577" w:rsidRDefault="000C3577" w:rsidP="2146F605">
      <w:pPr>
        <w:pStyle w:val="Textodenotaderodap"/>
        <w:rPr>
          <w:rFonts w:ascii="Arial" w:eastAsia="Arial" w:hAnsi="Arial" w:cs="Arial"/>
        </w:rPr>
      </w:pPr>
      <w:r w:rsidRPr="2146F605">
        <w:rPr>
          <w:rStyle w:val="Refdenotaderodap"/>
        </w:rPr>
        <w:footnoteRef/>
      </w:r>
      <w:r>
        <w:t xml:space="preserve"> </w:t>
      </w:r>
      <w:r w:rsidRPr="2146F605">
        <w:rPr>
          <w:rFonts w:ascii="Arial" w:eastAsia="Arial" w:hAnsi="Arial" w:cs="Arial"/>
        </w:rPr>
        <w:t>Soares, D. S., &amp; Silva, U. R. O JORNAL DAS MOÇAS: Uma Narrativa Ilustrada das Mulheres de 30 a 50 &amp; Sua Passagem por Pelotas nas Décadas. Seminário de História da Arte-Centro de Artes-UFPel, n. 3, 2013.</w:t>
      </w:r>
    </w:p>
  </w:footnote>
  <w:footnote w:id="16">
    <w:p w14:paraId="72B95875" w14:textId="57833E41" w:rsidR="000C3577" w:rsidRPr="00140D7F" w:rsidRDefault="000C3577" w:rsidP="00140D7F">
      <w:pPr>
        <w:spacing w:line="240" w:lineRule="auto"/>
        <w:jc w:val="both"/>
        <w:rPr>
          <w:rFonts w:ascii="Arial" w:eastAsia="system-ui" w:hAnsi="Arial" w:cs="Arial"/>
          <w:color w:val="343541"/>
          <w:sz w:val="20"/>
          <w:szCs w:val="20"/>
        </w:rPr>
      </w:pPr>
      <w:r w:rsidRPr="7087FB04">
        <w:rPr>
          <w:rStyle w:val="Refdenotaderodap"/>
        </w:rPr>
        <w:footnoteRef/>
      </w:r>
      <w:r>
        <w:t xml:space="preserve"> </w:t>
      </w:r>
      <w:r w:rsidRPr="00140D7F">
        <w:rPr>
          <w:rFonts w:ascii="Arial" w:eastAsia="Arial" w:hAnsi="Arial" w:cs="Arial"/>
          <w:b/>
          <w:bCs/>
          <w:sz w:val="20"/>
          <w:szCs w:val="20"/>
        </w:rPr>
        <w:t>Higienismo</w:t>
      </w:r>
      <w:r w:rsidRPr="00140D7F">
        <w:rPr>
          <w:rFonts w:ascii="Arial" w:eastAsia="Arial" w:hAnsi="Arial" w:cs="Arial"/>
          <w:sz w:val="20"/>
          <w:szCs w:val="20"/>
        </w:rPr>
        <w:t>: Movimento do século XIX que enfatizava a importância da saúde e do bem-estar físico e mental, promovendo práticas como higiene pessoal, saneamento e alimentação saudável como meio de prevenir doenças e promover a saúde. Para mais informações ler:</w:t>
      </w:r>
      <w:r w:rsidRPr="00140D7F">
        <w:rPr>
          <w:rFonts w:ascii="Arial" w:eastAsia="system-ui" w:hAnsi="Arial" w:cs="Arial"/>
          <w:sz w:val="20"/>
          <w:szCs w:val="20"/>
        </w:rPr>
        <w:t xml:space="preserve"> </w:t>
      </w:r>
      <w:r w:rsidRPr="00140D7F">
        <w:rPr>
          <w:rFonts w:ascii="Arial" w:eastAsia="Arial" w:hAnsi="Arial" w:cs="Arial"/>
          <w:sz w:val="20"/>
          <w:szCs w:val="20"/>
        </w:rPr>
        <w:t xml:space="preserve">Abreu Junior, L. M., Carvalho, E. V. </w:t>
      </w:r>
      <w:r w:rsidRPr="00140D7F">
        <w:rPr>
          <w:rFonts w:ascii="Arial" w:eastAsia="Arial" w:hAnsi="Arial" w:cs="Arial"/>
          <w:b/>
          <w:bCs/>
          <w:sz w:val="20"/>
          <w:szCs w:val="20"/>
        </w:rPr>
        <w:t>O DISCURSO MÉDICO-HIGIENISTA NO BRASIL DO INÍCIO DO SÉCULO XX.</w:t>
      </w:r>
      <w:r w:rsidRPr="00140D7F">
        <w:rPr>
          <w:rFonts w:ascii="Arial" w:eastAsia="system-ui" w:hAnsi="Arial" w:cs="Arial"/>
          <w:b/>
          <w:bCs/>
          <w:color w:val="343541"/>
          <w:sz w:val="20"/>
          <w:szCs w:val="20"/>
        </w:rPr>
        <w:t xml:space="preserve"> </w:t>
      </w:r>
      <w:r w:rsidRPr="00140D7F">
        <w:rPr>
          <w:rFonts w:ascii="Arial" w:eastAsia="Arial" w:hAnsi="Arial" w:cs="Arial"/>
          <w:sz w:val="20"/>
          <w:szCs w:val="20"/>
        </w:rPr>
        <w:t xml:space="preserve">Trab. Educ. Saúde, Rio de Janeiro, v. 10 n. 3, p. 427-451, nov.2012. Disponível em: </w:t>
      </w:r>
      <w:hyperlink r:id="rId1">
        <w:r w:rsidRPr="00140D7F">
          <w:rPr>
            <w:rStyle w:val="Hyperlink"/>
            <w:rFonts w:ascii="Arial" w:eastAsia="Arial" w:hAnsi="Arial" w:cs="Arial"/>
            <w:sz w:val="20"/>
            <w:szCs w:val="20"/>
          </w:rPr>
          <w:t>https://www.scielo.br/j/tes/a/rYdphf4bjPSgTXXMJcXP3vb/.</w:t>
        </w:r>
      </w:hyperlink>
      <w:r w:rsidRPr="00140D7F">
        <w:rPr>
          <w:rFonts w:ascii="Arial" w:eastAsia="Arial" w:hAnsi="Arial" w:cs="Arial"/>
          <w:sz w:val="20"/>
          <w:szCs w:val="20"/>
        </w:rPr>
        <w:t xml:space="preserve"> </w:t>
      </w:r>
      <w:r w:rsidRPr="00140D7F">
        <w:rPr>
          <w:rFonts w:ascii="Arial" w:hAnsi="Arial" w:cs="Arial"/>
          <w:sz w:val="20"/>
          <w:szCs w:val="20"/>
        </w:rPr>
        <w:br/>
      </w:r>
    </w:p>
    <w:p w14:paraId="5E1CD4A6" w14:textId="6E3D0CC5" w:rsidR="000C3577" w:rsidRPr="00140D7F" w:rsidRDefault="000C3577" w:rsidP="00140D7F">
      <w:pPr>
        <w:spacing w:after="0" w:line="240" w:lineRule="auto"/>
        <w:jc w:val="both"/>
        <w:rPr>
          <w:rFonts w:ascii="Arial" w:eastAsia="Arial" w:hAnsi="Arial" w:cs="Arial"/>
          <w:sz w:val="20"/>
          <w:szCs w:val="20"/>
        </w:rPr>
      </w:pPr>
      <w:r w:rsidRPr="00140D7F">
        <w:rPr>
          <w:rFonts w:ascii="Arial" w:eastAsia="Arial" w:hAnsi="Arial" w:cs="Arial"/>
          <w:b/>
          <w:bCs/>
          <w:sz w:val="20"/>
          <w:szCs w:val="20"/>
        </w:rPr>
        <w:t>Positivismo</w:t>
      </w:r>
      <w:r w:rsidRPr="00140D7F">
        <w:rPr>
          <w:rFonts w:ascii="Arial" w:eastAsia="Arial" w:hAnsi="Arial" w:cs="Arial"/>
          <w:sz w:val="20"/>
          <w:szCs w:val="20"/>
        </w:rPr>
        <w:t>: Corrente filosófica e intelectual do século XIX, criada por Auguste Comte, que defendia uma abordagem científica para compreender a sociedade e a cultura. Preconizava a observação dos fatos e a aplicação do método científico como base para a organização social e o progresso humano.</w:t>
      </w:r>
    </w:p>
    <w:p w14:paraId="43D71792" w14:textId="44F1A523" w:rsidR="000C3577" w:rsidRDefault="000C3577" w:rsidP="7087FB04">
      <w:pPr>
        <w:pStyle w:val="Textodenotaderodap"/>
      </w:pPr>
    </w:p>
  </w:footnote>
  <w:footnote w:id="17">
    <w:p w14:paraId="00884111" w14:textId="19E353DA" w:rsidR="000C3577" w:rsidRDefault="000C3577" w:rsidP="00140D7F">
      <w:pPr>
        <w:pStyle w:val="Textodenotaderodap"/>
        <w:jc w:val="both"/>
        <w:rPr>
          <w:rFonts w:ascii="Arial" w:eastAsia="Arial" w:hAnsi="Arial" w:cs="Arial"/>
        </w:rPr>
      </w:pPr>
      <w:r w:rsidRPr="73B219A0">
        <w:rPr>
          <w:rStyle w:val="Refdenotaderodap"/>
        </w:rPr>
        <w:footnoteRef/>
      </w:r>
      <w:r>
        <w:t xml:space="preserve"> </w:t>
      </w:r>
      <w:r w:rsidRPr="73B219A0">
        <w:rPr>
          <w:rFonts w:ascii="Arial" w:eastAsia="Arial" w:hAnsi="Arial" w:cs="Arial"/>
        </w:rPr>
        <w:t>Clotilde de Vaux (1825-1846) foi uma figura marcante na vida do filósofo francês Auguste Comte, conhecido por fundar a sociologia e desenvolver o positivismo. Seu relacionamento platônico com Comte, iniciado em 1845 quando ela tinha 20 anos e ele 47, teve profundo impacto em sua filosofia. A prematura morte de Clotilde em 1846 aos 21 anos influenciou diretamente a evolução do pensamento de Comte, levando-o a desenvolver a "Religião da Humanidade", uma religião secular que enfatiza a solidariedade humana e o culto à humanidade como um todo. Este episódio revela a complexa interação entre eventos pessoais e desenvolvimento intelectual na vida dos pensadores do século XIX, evidenciando como experiências individuais podem moldar sistemas filosó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C3577" w14:paraId="2A3558BB" w14:textId="77777777" w:rsidTr="73B219A0">
      <w:trPr>
        <w:trHeight w:val="300"/>
      </w:trPr>
      <w:tc>
        <w:tcPr>
          <w:tcW w:w="3020" w:type="dxa"/>
        </w:tcPr>
        <w:p w14:paraId="4BF2DFA2" w14:textId="0C4DFD4F" w:rsidR="000C3577" w:rsidRDefault="000C3577" w:rsidP="46C40562">
          <w:pPr>
            <w:pStyle w:val="Cabealho"/>
            <w:ind w:left="-115"/>
          </w:pPr>
        </w:p>
      </w:tc>
      <w:tc>
        <w:tcPr>
          <w:tcW w:w="3020" w:type="dxa"/>
        </w:tcPr>
        <w:p w14:paraId="28D1F32F" w14:textId="1B86944F" w:rsidR="000C3577" w:rsidRDefault="000C3577" w:rsidP="46C40562">
          <w:pPr>
            <w:pStyle w:val="Cabealho"/>
            <w:jc w:val="center"/>
          </w:pPr>
        </w:p>
      </w:tc>
      <w:tc>
        <w:tcPr>
          <w:tcW w:w="3020" w:type="dxa"/>
        </w:tcPr>
        <w:p w14:paraId="60218B5A" w14:textId="3F3C890C" w:rsidR="000C3577" w:rsidRDefault="000C3577" w:rsidP="46C40562">
          <w:pPr>
            <w:pStyle w:val="Cabealho"/>
            <w:ind w:right="-115"/>
            <w:jc w:val="right"/>
          </w:pPr>
        </w:p>
      </w:tc>
    </w:tr>
  </w:tbl>
  <w:p w14:paraId="1001A683" w14:textId="5351BD5A" w:rsidR="000C3577" w:rsidRDefault="000C3577" w:rsidP="46C405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60" w14:textId="0742C37D" w:rsidR="000C3577" w:rsidRDefault="000C3577">
    <w:pPr>
      <w:pStyle w:val="Cabealho"/>
      <w:jc w:val="right"/>
    </w:pPr>
  </w:p>
  <w:p w14:paraId="7A3B2CD0" w14:textId="77777777" w:rsidR="000C3577" w:rsidRDefault="000C3577" w:rsidP="46C405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39006"/>
      <w:docPartObj>
        <w:docPartGallery w:val="Page Numbers (Top of Page)"/>
        <w:docPartUnique/>
      </w:docPartObj>
    </w:sdtPr>
    <w:sdtContent>
      <w:p w14:paraId="3F6922D2" w14:textId="533CA853" w:rsidR="000C3577" w:rsidRDefault="000C3577">
        <w:pPr>
          <w:pStyle w:val="Cabealho"/>
          <w:jc w:val="right"/>
        </w:pPr>
        <w:r>
          <w:fldChar w:fldCharType="begin"/>
        </w:r>
        <w:r>
          <w:instrText>PAGE   \* MERGEFORMAT</w:instrText>
        </w:r>
        <w:r>
          <w:fldChar w:fldCharType="separate"/>
        </w:r>
        <w:r w:rsidR="00A656C7">
          <w:rPr>
            <w:noProof/>
          </w:rPr>
          <w:t>20</w:t>
        </w:r>
        <w:r>
          <w:fldChar w:fldCharType="end"/>
        </w:r>
      </w:p>
    </w:sdtContent>
  </w:sdt>
  <w:p w14:paraId="6FA6D5EC" w14:textId="77777777" w:rsidR="000C3577" w:rsidRDefault="000C3577" w:rsidP="46C405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52F4"/>
    <w:multiLevelType w:val="hybridMultilevel"/>
    <w:tmpl w:val="76CAC264"/>
    <w:lvl w:ilvl="0" w:tplc="237A4A1C">
      <w:start w:val="1"/>
      <w:numFmt w:val="bullet"/>
      <w:lvlText w:val=""/>
      <w:lvlJc w:val="left"/>
      <w:pPr>
        <w:ind w:left="720" w:hanging="360"/>
      </w:pPr>
      <w:rPr>
        <w:rFonts w:ascii="Symbol" w:hAnsi="Symbol" w:hint="default"/>
      </w:rPr>
    </w:lvl>
    <w:lvl w:ilvl="1" w:tplc="9B440A98">
      <w:start w:val="1"/>
      <w:numFmt w:val="bullet"/>
      <w:lvlText w:val="o"/>
      <w:lvlJc w:val="left"/>
      <w:pPr>
        <w:ind w:left="1440" w:hanging="360"/>
      </w:pPr>
      <w:rPr>
        <w:rFonts w:ascii="Courier New" w:hAnsi="Courier New" w:hint="default"/>
      </w:rPr>
    </w:lvl>
    <w:lvl w:ilvl="2" w:tplc="D40455FC">
      <w:start w:val="1"/>
      <w:numFmt w:val="bullet"/>
      <w:lvlText w:val=""/>
      <w:lvlJc w:val="left"/>
      <w:pPr>
        <w:ind w:left="2160" w:hanging="360"/>
      </w:pPr>
      <w:rPr>
        <w:rFonts w:ascii="Wingdings" w:hAnsi="Wingdings" w:hint="default"/>
      </w:rPr>
    </w:lvl>
    <w:lvl w:ilvl="3" w:tplc="24B47996">
      <w:start w:val="1"/>
      <w:numFmt w:val="bullet"/>
      <w:lvlText w:val=""/>
      <w:lvlJc w:val="left"/>
      <w:pPr>
        <w:ind w:left="2880" w:hanging="360"/>
      </w:pPr>
      <w:rPr>
        <w:rFonts w:ascii="Symbol" w:hAnsi="Symbol" w:hint="default"/>
      </w:rPr>
    </w:lvl>
    <w:lvl w:ilvl="4" w:tplc="D0A83488">
      <w:start w:val="1"/>
      <w:numFmt w:val="bullet"/>
      <w:lvlText w:val="o"/>
      <w:lvlJc w:val="left"/>
      <w:pPr>
        <w:ind w:left="3600" w:hanging="360"/>
      </w:pPr>
      <w:rPr>
        <w:rFonts w:ascii="Courier New" w:hAnsi="Courier New" w:hint="default"/>
      </w:rPr>
    </w:lvl>
    <w:lvl w:ilvl="5" w:tplc="CE6463D6">
      <w:start w:val="1"/>
      <w:numFmt w:val="bullet"/>
      <w:lvlText w:val=""/>
      <w:lvlJc w:val="left"/>
      <w:pPr>
        <w:ind w:left="4320" w:hanging="360"/>
      </w:pPr>
      <w:rPr>
        <w:rFonts w:ascii="Wingdings" w:hAnsi="Wingdings" w:hint="default"/>
      </w:rPr>
    </w:lvl>
    <w:lvl w:ilvl="6" w:tplc="7FD8DE56">
      <w:start w:val="1"/>
      <w:numFmt w:val="bullet"/>
      <w:lvlText w:val=""/>
      <w:lvlJc w:val="left"/>
      <w:pPr>
        <w:ind w:left="5040" w:hanging="360"/>
      </w:pPr>
      <w:rPr>
        <w:rFonts w:ascii="Symbol" w:hAnsi="Symbol" w:hint="default"/>
      </w:rPr>
    </w:lvl>
    <w:lvl w:ilvl="7" w:tplc="38EAD7D2">
      <w:start w:val="1"/>
      <w:numFmt w:val="bullet"/>
      <w:lvlText w:val="o"/>
      <w:lvlJc w:val="left"/>
      <w:pPr>
        <w:ind w:left="5760" w:hanging="360"/>
      </w:pPr>
      <w:rPr>
        <w:rFonts w:ascii="Courier New" w:hAnsi="Courier New" w:hint="default"/>
      </w:rPr>
    </w:lvl>
    <w:lvl w:ilvl="8" w:tplc="16065E7A">
      <w:start w:val="1"/>
      <w:numFmt w:val="bullet"/>
      <w:lvlText w:val=""/>
      <w:lvlJc w:val="left"/>
      <w:pPr>
        <w:ind w:left="6480" w:hanging="360"/>
      </w:pPr>
      <w:rPr>
        <w:rFonts w:ascii="Wingdings" w:hAnsi="Wingdings" w:hint="default"/>
      </w:rPr>
    </w:lvl>
  </w:abstractNum>
  <w:abstractNum w:abstractNumId="1" w15:restartNumberingAfterBreak="0">
    <w:nsid w:val="0CF198C1"/>
    <w:multiLevelType w:val="hybridMultilevel"/>
    <w:tmpl w:val="C45A416E"/>
    <w:lvl w:ilvl="0" w:tplc="79BA3B1C">
      <w:start w:val="1"/>
      <w:numFmt w:val="decimal"/>
      <w:lvlText w:val="%1."/>
      <w:lvlJc w:val="left"/>
      <w:pPr>
        <w:ind w:left="720" w:hanging="360"/>
      </w:pPr>
    </w:lvl>
    <w:lvl w:ilvl="1" w:tplc="0FE04768">
      <w:start w:val="1"/>
      <w:numFmt w:val="lowerLetter"/>
      <w:lvlText w:val="%2."/>
      <w:lvlJc w:val="left"/>
      <w:pPr>
        <w:ind w:left="1440" w:hanging="360"/>
      </w:pPr>
    </w:lvl>
    <w:lvl w:ilvl="2" w:tplc="EC1A1E66">
      <w:start w:val="1"/>
      <w:numFmt w:val="lowerRoman"/>
      <w:lvlText w:val="%3."/>
      <w:lvlJc w:val="right"/>
      <w:pPr>
        <w:ind w:left="2160" w:hanging="180"/>
      </w:pPr>
    </w:lvl>
    <w:lvl w:ilvl="3" w:tplc="7758D31E">
      <w:start w:val="1"/>
      <w:numFmt w:val="decimal"/>
      <w:lvlText w:val="%4."/>
      <w:lvlJc w:val="left"/>
      <w:pPr>
        <w:ind w:left="2880" w:hanging="360"/>
      </w:pPr>
    </w:lvl>
    <w:lvl w:ilvl="4" w:tplc="C5166B26">
      <w:start w:val="1"/>
      <w:numFmt w:val="lowerLetter"/>
      <w:lvlText w:val="%5."/>
      <w:lvlJc w:val="left"/>
      <w:pPr>
        <w:ind w:left="3600" w:hanging="360"/>
      </w:pPr>
    </w:lvl>
    <w:lvl w:ilvl="5" w:tplc="1514FF7C">
      <w:start w:val="1"/>
      <w:numFmt w:val="lowerRoman"/>
      <w:lvlText w:val="%6."/>
      <w:lvlJc w:val="right"/>
      <w:pPr>
        <w:ind w:left="4320" w:hanging="180"/>
      </w:pPr>
    </w:lvl>
    <w:lvl w:ilvl="6" w:tplc="FE442634">
      <w:start w:val="1"/>
      <w:numFmt w:val="decimal"/>
      <w:lvlText w:val="%7."/>
      <w:lvlJc w:val="left"/>
      <w:pPr>
        <w:ind w:left="5040" w:hanging="360"/>
      </w:pPr>
    </w:lvl>
    <w:lvl w:ilvl="7" w:tplc="046E6CA0">
      <w:start w:val="1"/>
      <w:numFmt w:val="lowerLetter"/>
      <w:lvlText w:val="%8."/>
      <w:lvlJc w:val="left"/>
      <w:pPr>
        <w:ind w:left="5760" w:hanging="360"/>
      </w:pPr>
    </w:lvl>
    <w:lvl w:ilvl="8" w:tplc="90164482">
      <w:start w:val="1"/>
      <w:numFmt w:val="lowerRoman"/>
      <w:lvlText w:val="%9."/>
      <w:lvlJc w:val="right"/>
      <w:pPr>
        <w:ind w:left="6480" w:hanging="180"/>
      </w:pPr>
    </w:lvl>
  </w:abstractNum>
  <w:abstractNum w:abstractNumId="2" w15:restartNumberingAfterBreak="0">
    <w:nsid w:val="196ACA59"/>
    <w:multiLevelType w:val="hybridMultilevel"/>
    <w:tmpl w:val="F82C651A"/>
    <w:lvl w:ilvl="0" w:tplc="019E4544">
      <w:start w:val="1"/>
      <w:numFmt w:val="decimal"/>
      <w:lvlText w:val="%1."/>
      <w:lvlJc w:val="left"/>
      <w:pPr>
        <w:ind w:left="720" w:hanging="360"/>
      </w:pPr>
    </w:lvl>
    <w:lvl w:ilvl="1" w:tplc="B6AA1804">
      <w:start w:val="1"/>
      <w:numFmt w:val="lowerLetter"/>
      <w:lvlText w:val="%2."/>
      <w:lvlJc w:val="left"/>
      <w:pPr>
        <w:ind w:left="1440" w:hanging="360"/>
      </w:pPr>
    </w:lvl>
    <w:lvl w:ilvl="2" w:tplc="A4CCCEE0">
      <w:start w:val="1"/>
      <w:numFmt w:val="lowerRoman"/>
      <w:lvlText w:val="%3."/>
      <w:lvlJc w:val="right"/>
      <w:pPr>
        <w:ind w:left="2160" w:hanging="180"/>
      </w:pPr>
    </w:lvl>
    <w:lvl w:ilvl="3" w:tplc="24564BB6">
      <w:start w:val="1"/>
      <w:numFmt w:val="decimal"/>
      <w:lvlText w:val="%4."/>
      <w:lvlJc w:val="left"/>
      <w:pPr>
        <w:ind w:left="2880" w:hanging="360"/>
      </w:pPr>
    </w:lvl>
    <w:lvl w:ilvl="4" w:tplc="EEE2FDCA">
      <w:start w:val="1"/>
      <w:numFmt w:val="lowerLetter"/>
      <w:lvlText w:val="%5."/>
      <w:lvlJc w:val="left"/>
      <w:pPr>
        <w:ind w:left="3600" w:hanging="360"/>
      </w:pPr>
    </w:lvl>
    <w:lvl w:ilvl="5" w:tplc="E1924344">
      <w:start w:val="1"/>
      <w:numFmt w:val="lowerRoman"/>
      <w:lvlText w:val="%6."/>
      <w:lvlJc w:val="right"/>
      <w:pPr>
        <w:ind w:left="4320" w:hanging="180"/>
      </w:pPr>
    </w:lvl>
    <w:lvl w:ilvl="6" w:tplc="E0801340">
      <w:start w:val="1"/>
      <w:numFmt w:val="decimal"/>
      <w:lvlText w:val="%7."/>
      <w:lvlJc w:val="left"/>
      <w:pPr>
        <w:ind w:left="5040" w:hanging="360"/>
      </w:pPr>
    </w:lvl>
    <w:lvl w:ilvl="7" w:tplc="FD1A64EE">
      <w:start w:val="1"/>
      <w:numFmt w:val="lowerLetter"/>
      <w:lvlText w:val="%8."/>
      <w:lvlJc w:val="left"/>
      <w:pPr>
        <w:ind w:left="5760" w:hanging="360"/>
      </w:pPr>
    </w:lvl>
    <w:lvl w:ilvl="8" w:tplc="7F740416">
      <w:start w:val="1"/>
      <w:numFmt w:val="lowerRoman"/>
      <w:lvlText w:val="%9."/>
      <w:lvlJc w:val="right"/>
      <w:pPr>
        <w:ind w:left="6480" w:hanging="180"/>
      </w:pPr>
    </w:lvl>
  </w:abstractNum>
  <w:abstractNum w:abstractNumId="3" w15:restartNumberingAfterBreak="0">
    <w:nsid w:val="34A04B54"/>
    <w:multiLevelType w:val="hybridMultilevel"/>
    <w:tmpl w:val="FC76DD74"/>
    <w:lvl w:ilvl="0" w:tplc="66702C4C">
      <w:start w:val="1"/>
      <w:numFmt w:val="bullet"/>
      <w:lvlText w:val=""/>
      <w:lvlJc w:val="left"/>
      <w:pPr>
        <w:ind w:left="720" w:hanging="360"/>
      </w:pPr>
      <w:rPr>
        <w:rFonts w:ascii="Symbol" w:hAnsi="Symbol" w:hint="default"/>
      </w:rPr>
    </w:lvl>
    <w:lvl w:ilvl="1" w:tplc="DB887B20">
      <w:start w:val="1"/>
      <w:numFmt w:val="bullet"/>
      <w:lvlText w:val="o"/>
      <w:lvlJc w:val="left"/>
      <w:pPr>
        <w:ind w:left="1440" w:hanging="360"/>
      </w:pPr>
      <w:rPr>
        <w:rFonts w:ascii="Courier New" w:hAnsi="Courier New" w:hint="default"/>
      </w:rPr>
    </w:lvl>
    <w:lvl w:ilvl="2" w:tplc="06343D30">
      <w:start w:val="1"/>
      <w:numFmt w:val="bullet"/>
      <w:lvlText w:val=""/>
      <w:lvlJc w:val="left"/>
      <w:pPr>
        <w:ind w:left="2160" w:hanging="360"/>
      </w:pPr>
      <w:rPr>
        <w:rFonts w:ascii="Wingdings" w:hAnsi="Wingdings" w:hint="default"/>
      </w:rPr>
    </w:lvl>
    <w:lvl w:ilvl="3" w:tplc="B16C2E34">
      <w:start w:val="1"/>
      <w:numFmt w:val="bullet"/>
      <w:lvlText w:val=""/>
      <w:lvlJc w:val="left"/>
      <w:pPr>
        <w:ind w:left="2880" w:hanging="360"/>
      </w:pPr>
      <w:rPr>
        <w:rFonts w:ascii="Symbol" w:hAnsi="Symbol" w:hint="default"/>
      </w:rPr>
    </w:lvl>
    <w:lvl w:ilvl="4" w:tplc="C67CFB02">
      <w:start w:val="1"/>
      <w:numFmt w:val="bullet"/>
      <w:lvlText w:val="o"/>
      <w:lvlJc w:val="left"/>
      <w:pPr>
        <w:ind w:left="3600" w:hanging="360"/>
      </w:pPr>
      <w:rPr>
        <w:rFonts w:ascii="Courier New" w:hAnsi="Courier New" w:hint="default"/>
      </w:rPr>
    </w:lvl>
    <w:lvl w:ilvl="5" w:tplc="19FACBD8">
      <w:start w:val="1"/>
      <w:numFmt w:val="bullet"/>
      <w:lvlText w:val=""/>
      <w:lvlJc w:val="left"/>
      <w:pPr>
        <w:ind w:left="4320" w:hanging="360"/>
      </w:pPr>
      <w:rPr>
        <w:rFonts w:ascii="Wingdings" w:hAnsi="Wingdings" w:hint="default"/>
      </w:rPr>
    </w:lvl>
    <w:lvl w:ilvl="6" w:tplc="DB7A5D52">
      <w:start w:val="1"/>
      <w:numFmt w:val="bullet"/>
      <w:lvlText w:val=""/>
      <w:lvlJc w:val="left"/>
      <w:pPr>
        <w:ind w:left="5040" w:hanging="360"/>
      </w:pPr>
      <w:rPr>
        <w:rFonts w:ascii="Symbol" w:hAnsi="Symbol" w:hint="default"/>
      </w:rPr>
    </w:lvl>
    <w:lvl w:ilvl="7" w:tplc="713C9D10">
      <w:start w:val="1"/>
      <w:numFmt w:val="bullet"/>
      <w:lvlText w:val="o"/>
      <w:lvlJc w:val="left"/>
      <w:pPr>
        <w:ind w:left="5760" w:hanging="360"/>
      </w:pPr>
      <w:rPr>
        <w:rFonts w:ascii="Courier New" w:hAnsi="Courier New" w:hint="default"/>
      </w:rPr>
    </w:lvl>
    <w:lvl w:ilvl="8" w:tplc="04CA03C4">
      <w:start w:val="1"/>
      <w:numFmt w:val="bullet"/>
      <w:lvlText w:val=""/>
      <w:lvlJc w:val="left"/>
      <w:pPr>
        <w:ind w:left="6480" w:hanging="360"/>
      </w:pPr>
      <w:rPr>
        <w:rFonts w:ascii="Wingdings" w:hAnsi="Wingdings" w:hint="default"/>
      </w:rPr>
    </w:lvl>
  </w:abstractNum>
  <w:abstractNum w:abstractNumId="4" w15:restartNumberingAfterBreak="0">
    <w:nsid w:val="64242945"/>
    <w:multiLevelType w:val="hybridMultilevel"/>
    <w:tmpl w:val="6F30152C"/>
    <w:lvl w:ilvl="0" w:tplc="AE3A76FC">
      <w:start w:val="1"/>
      <w:numFmt w:val="decimal"/>
      <w:lvlText w:val="%1."/>
      <w:lvlJc w:val="left"/>
      <w:pPr>
        <w:ind w:left="720" w:hanging="360"/>
      </w:pPr>
    </w:lvl>
    <w:lvl w:ilvl="1" w:tplc="2250D184">
      <w:start w:val="1"/>
      <w:numFmt w:val="lowerLetter"/>
      <w:lvlText w:val="%2."/>
      <w:lvlJc w:val="left"/>
      <w:pPr>
        <w:ind w:left="1440" w:hanging="360"/>
      </w:pPr>
    </w:lvl>
    <w:lvl w:ilvl="2" w:tplc="539C1FCC">
      <w:start w:val="1"/>
      <w:numFmt w:val="lowerRoman"/>
      <w:lvlText w:val="%3."/>
      <w:lvlJc w:val="right"/>
      <w:pPr>
        <w:ind w:left="2160" w:hanging="180"/>
      </w:pPr>
    </w:lvl>
    <w:lvl w:ilvl="3" w:tplc="479EE37C">
      <w:start w:val="1"/>
      <w:numFmt w:val="decimal"/>
      <w:lvlText w:val="%4."/>
      <w:lvlJc w:val="left"/>
      <w:pPr>
        <w:ind w:left="2880" w:hanging="360"/>
      </w:pPr>
    </w:lvl>
    <w:lvl w:ilvl="4" w:tplc="9A60E554">
      <w:start w:val="1"/>
      <w:numFmt w:val="lowerLetter"/>
      <w:lvlText w:val="%5."/>
      <w:lvlJc w:val="left"/>
      <w:pPr>
        <w:ind w:left="3600" w:hanging="360"/>
      </w:pPr>
    </w:lvl>
    <w:lvl w:ilvl="5" w:tplc="86F29278">
      <w:start w:val="1"/>
      <w:numFmt w:val="lowerRoman"/>
      <w:lvlText w:val="%6."/>
      <w:lvlJc w:val="right"/>
      <w:pPr>
        <w:ind w:left="4320" w:hanging="180"/>
      </w:pPr>
    </w:lvl>
    <w:lvl w:ilvl="6" w:tplc="9F4499DC">
      <w:start w:val="1"/>
      <w:numFmt w:val="decimal"/>
      <w:lvlText w:val="%7."/>
      <w:lvlJc w:val="left"/>
      <w:pPr>
        <w:ind w:left="5040" w:hanging="360"/>
      </w:pPr>
    </w:lvl>
    <w:lvl w:ilvl="7" w:tplc="2EF2552A">
      <w:start w:val="1"/>
      <w:numFmt w:val="lowerLetter"/>
      <w:lvlText w:val="%8."/>
      <w:lvlJc w:val="left"/>
      <w:pPr>
        <w:ind w:left="5760" w:hanging="360"/>
      </w:pPr>
    </w:lvl>
    <w:lvl w:ilvl="8" w:tplc="9C1C70CA">
      <w:start w:val="1"/>
      <w:numFmt w:val="lowerRoman"/>
      <w:lvlText w:val="%9."/>
      <w:lvlJc w:val="right"/>
      <w:pPr>
        <w:ind w:left="6480" w:hanging="180"/>
      </w:pPr>
    </w:lvl>
  </w:abstractNum>
  <w:abstractNum w:abstractNumId="5" w15:restartNumberingAfterBreak="0">
    <w:nsid w:val="671C0143"/>
    <w:multiLevelType w:val="hybridMultilevel"/>
    <w:tmpl w:val="59744108"/>
    <w:lvl w:ilvl="0" w:tplc="2098ADD0">
      <w:start w:val="1"/>
      <w:numFmt w:val="decimal"/>
      <w:lvlText w:val="%1."/>
      <w:lvlJc w:val="left"/>
      <w:pPr>
        <w:ind w:left="720" w:hanging="360"/>
      </w:pPr>
    </w:lvl>
    <w:lvl w:ilvl="1" w:tplc="78665C0A">
      <w:start w:val="1"/>
      <w:numFmt w:val="lowerLetter"/>
      <w:lvlText w:val="%2."/>
      <w:lvlJc w:val="left"/>
      <w:pPr>
        <w:ind w:left="1440" w:hanging="360"/>
      </w:pPr>
    </w:lvl>
    <w:lvl w:ilvl="2" w:tplc="77E86164">
      <w:start w:val="1"/>
      <w:numFmt w:val="lowerRoman"/>
      <w:lvlText w:val="%3."/>
      <w:lvlJc w:val="right"/>
      <w:pPr>
        <w:ind w:left="2160" w:hanging="180"/>
      </w:pPr>
    </w:lvl>
    <w:lvl w:ilvl="3" w:tplc="974822F6">
      <w:start w:val="1"/>
      <w:numFmt w:val="decimal"/>
      <w:lvlText w:val="%4."/>
      <w:lvlJc w:val="left"/>
      <w:pPr>
        <w:ind w:left="2880" w:hanging="360"/>
      </w:pPr>
    </w:lvl>
    <w:lvl w:ilvl="4" w:tplc="BFC2FE2A">
      <w:start w:val="1"/>
      <w:numFmt w:val="lowerLetter"/>
      <w:lvlText w:val="%5."/>
      <w:lvlJc w:val="left"/>
      <w:pPr>
        <w:ind w:left="3600" w:hanging="360"/>
      </w:pPr>
    </w:lvl>
    <w:lvl w:ilvl="5" w:tplc="5E962094">
      <w:start w:val="1"/>
      <w:numFmt w:val="lowerRoman"/>
      <w:lvlText w:val="%6."/>
      <w:lvlJc w:val="right"/>
      <w:pPr>
        <w:ind w:left="4320" w:hanging="180"/>
      </w:pPr>
    </w:lvl>
    <w:lvl w:ilvl="6" w:tplc="3C088F0C">
      <w:start w:val="1"/>
      <w:numFmt w:val="decimal"/>
      <w:lvlText w:val="%7."/>
      <w:lvlJc w:val="left"/>
      <w:pPr>
        <w:ind w:left="5040" w:hanging="360"/>
      </w:pPr>
    </w:lvl>
    <w:lvl w:ilvl="7" w:tplc="44A25638">
      <w:start w:val="1"/>
      <w:numFmt w:val="lowerLetter"/>
      <w:lvlText w:val="%8."/>
      <w:lvlJc w:val="left"/>
      <w:pPr>
        <w:ind w:left="5760" w:hanging="360"/>
      </w:pPr>
    </w:lvl>
    <w:lvl w:ilvl="8" w:tplc="1E7CDA8A">
      <w:start w:val="1"/>
      <w:numFmt w:val="lowerRoman"/>
      <w:lvlText w:val="%9."/>
      <w:lvlJc w:val="right"/>
      <w:pPr>
        <w:ind w:left="6480" w:hanging="180"/>
      </w:pPr>
    </w:lvl>
  </w:abstractNum>
  <w:abstractNum w:abstractNumId="6" w15:restartNumberingAfterBreak="0">
    <w:nsid w:val="7D6AAFA7"/>
    <w:multiLevelType w:val="hybridMultilevel"/>
    <w:tmpl w:val="A37EAFC2"/>
    <w:lvl w:ilvl="0" w:tplc="5388FF70">
      <w:start w:val="1"/>
      <w:numFmt w:val="decimal"/>
      <w:lvlText w:val="%1."/>
      <w:lvlJc w:val="left"/>
      <w:pPr>
        <w:ind w:left="720" w:hanging="360"/>
      </w:pPr>
    </w:lvl>
    <w:lvl w:ilvl="1" w:tplc="2F564D74">
      <w:start w:val="1"/>
      <w:numFmt w:val="lowerLetter"/>
      <w:lvlText w:val="%2."/>
      <w:lvlJc w:val="left"/>
      <w:pPr>
        <w:ind w:left="1440" w:hanging="360"/>
      </w:pPr>
    </w:lvl>
    <w:lvl w:ilvl="2" w:tplc="C3DC618A">
      <w:start w:val="1"/>
      <w:numFmt w:val="lowerRoman"/>
      <w:lvlText w:val="%3."/>
      <w:lvlJc w:val="right"/>
      <w:pPr>
        <w:ind w:left="2160" w:hanging="180"/>
      </w:pPr>
    </w:lvl>
    <w:lvl w:ilvl="3" w:tplc="68CE2AE6">
      <w:start w:val="1"/>
      <w:numFmt w:val="decimal"/>
      <w:lvlText w:val="%4."/>
      <w:lvlJc w:val="left"/>
      <w:pPr>
        <w:ind w:left="2880" w:hanging="360"/>
      </w:pPr>
    </w:lvl>
    <w:lvl w:ilvl="4" w:tplc="3402830E">
      <w:start w:val="1"/>
      <w:numFmt w:val="lowerLetter"/>
      <w:lvlText w:val="%5."/>
      <w:lvlJc w:val="left"/>
      <w:pPr>
        <w:ind w:left="3600" w:hanging="360"/>
      </w:pPr>
    </w:lvl>
    <w:lvl w:ilvl="5" w:tplc="28EA0F9A">
      <w:start w:val="1"/>
      <w:numFmt w:val="lowerRoman"/>
      <w:lvlText w:val="%6."/>
      <w:lvlJc w:val="right"/>
      <w:pPr>
        <w:ind w:left="4320" w:hanging="180"/>
      </w:pPr>
    </w:lvl>
    <w:lvl w:ilvl="6" w:tplc="FB42C582">
      <w:start w:val="1"/>
      <w:numFmt w:val="decimal"/>
      <w:lvlText w:val="%7."/>
      <w:lvlJc w:val="left"/>
      <w:pPr>
        <w:ind w:left="5040" w:hanging="360"/>
      </w:pPr>
    </w:lvl>
    <w:lvl w:ilvl="7" w:tplc="829C430E">
      <w:start w:val="1"/>
      <w:numFmt w:val="lowerLetter"/>
      <w:lvlText w:val="%8."/>
      <w:lvlJc w:val="left"/>
      <w:pPr>
        <w:ind w:left="5760" w:hanging="360"/>
      </w:pPr>
    </w:lvl>
    <w:lvl w:ilvl="8" w:tplc="BD6456A8">
      <w:start w:val="1"/>
      <w:numFmt w:val="lowerRoman"/>
      <w:lvlText w:val="%9."/>
      <w:lvlJc w:val="right"/>
      <w:pPr>
        <w:ind w:left="6480" w:hanging="180"/>
      </w:pPr>
    </w:lvl>
  </w:abstractNum>
  <w:num w:numId="1" w16cid:durableId="1923028831">
    <w:abstractNumId w:val="4"/>
  </w:num>
  <w:num w:numId="2" w16cid:durableId="218712957">
    <w:abstractNumId w:val="5"/>
  </w:num>
  <w:num w:numId="3" w16cid:durableId="1228876421">
    <w:abstractNumId w:val="0"/>
  </w:num>
  <w:num w:numId="4" w16cid:durableId="1725136316">
    <w:abstractNumId w:val="1"/>
  </w:num>
  <w:num w:numId="5" w16cid:durableId="1234388057">
    <w:abstractNumId w:val="6"/>
  </w:num>
  <w:num w:numId="6" w16cid:durableId="598607482">
    <w:abstractNumId w:val="2"/>
  </w:num>
  <w:num w:numId="7" w16cid:durableId="43182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C5165"/>
    <w:rsid w:val="00006E47"/>
    <w:rsid w:val="0000B4CC"/>
    <w:rsid w:val="00015F9A"/>
    <w:rsid w:val="00021477"/>
    <w:rsid w:val="00023EFA"/>
    <w:rsid w:val="00025E9A"/>
    <w:rsid w:val="00026780"/>
    <w:rsid w:val="0002689C"/>
    <w:rsid w:val="00027410"/>
    <w:rsid w:val="0002877F"/>
    <w:rsid w:val="0003018F"/>
    <w:rsid w:val="00032B23"/>
    <w:rsid w:val="00032E00"/>
    <w:rsid w:val="00035422"/>
    <w:rsid w:val="0004042D"/>
    <w:rsid w:val="0004122A"/>
    <w:rsid w:val="0004605B"/>
    <w:rsid w:val="00047AEB"/>
    <w:rsid w:val="00050C60"/>
    <w:rsid w:val="00051822"/>
    <w:rsid w:val="00054B16"/>
    <w:rsid w:val="000569E4"/>
    <w:rsid w:val="00056ACF"/>
    <w:rsid w:val="000618BD"/>
    <w:rsid w:val="00064543"/>
    <w:rsid w:val="00064AE6"/>
    <w:rsid w:val="000655D5"/>
    <w:rsid w:val="00071CA3"/>
    <w:rsid w:val="0007605E"/>
    <w:rsid w:val="00080640"/>
    <w:rsid w:val="00082EEC"/>
    <w:rsid w:val="00086764"/>
    <w:rsid w:val="00092611"/>
    <w:rsid w:val="00095428"/>
    <w:rsid w:val="000A610C"/>
    <w:rsid w:val="000A65E6"/>
    <w:rsid w:val="000B0D31"/>
    <w:rsid w:val="000B3954"/>
    <w:rsid w:val="000B3F81"/>
    <w:rsid w:val="000B44B5"/>
    <w:rsid w:val="000B4996"/>
    <w:rsid w:val="000C1A5B"/>
    <w:rsid w:val="000C328B"/>
    <w:rsid w:val="000C3577"/>
    <w:rsid w:val="000C5367"/>
    <w:rsid w:val="000D538F"/>
    <w:rsid w:val="000E64C5"/>
    <w:rsid w:val="000E75D3"/>
    <w:rsid w:val="000F0ED7"/>
    <w:rsid w:val="000F37BD"/>
    <w:rsid w:val="000F4A8C"/>
    <w:rsid w:val="000F592C"/>
    <w:rsid w:val="000F5DC1"/>
    <w:rsid w:val="000F75D2"/>
    <w:rsid w:val="00104C69"/>
    <w:rsid w:val="00115052"/>
    <w:rsid w:val="001313AD"/>
    <w:rsid w:val="001343FC"/>
    <w:rsid w:val="00134637"/>
    <w:rsid w:val="00140D7F"/>
    <w:rsid w:val="00143AF1"/>
    <w:rsid w:val="00145E63"/>
    <w:rsid w:val="00152F80"/>
    <w:rsid w:val="0015598C"/>
    <w:rsid w:val="0016136D"/>
    <w:rsid w:val="00161FBB"/>
    <w:rsid w:val="001650DE"/>
    <w:rsid w:val="00173627"/>
    <w:rsid w:val="00175840"/>
    <w:rsid w:val="0018209D"/>
    <w:rsid w:val="00186D48"/>
    <w:rsid w:val="00187C9D"/>
    <w:rsid w:val="00191D84"/>
    <w:rsid w:val="0019458C"/>
    <w:rsid w:val="001A2B03"/>
    <w:rsid w:val="001A3959"/>
    <w:rsid w:val="001A4B43"/>
    <w:rsid w:val="001A6AD0"/>
    <w:rsid w:val="001B593C"/>
    <w:rsid w:val="001C48A1"/>
    <w:rsid w:val="001C54ED"/>
    <w:rsid w:val="001C6F6B"/>
    <w:rsid w:val="001D087A"/>
    <w:rsid w:val="001D16E9"/>
    <w:rsid w:val="001D8049"/>
    <w:rsid w:val="001E389E"/>
    <w:rsid w:val="001E6512"/>
    <w:rsid w:val="001F1A5A"/>
    <w:rsid w:val="001F2BCA"/>
    <w:rsid w:val="001F6606"/>
    <w:rsid w:val="00201209"/>
    <w:rsid w:val="00204A0C"/>
    <w:rsid w:val="00207045"/>
    <w:rsid w:val="00207149"/>
    <w:rsid w:val="00207BF7"/>
    <w:rsid w:val="00207F57"/>
    <w:rsid w:val="00210E17"/>
    <w:rsid w:val="00215BCB"/>
    <w:rsid w:val="00217C3E"/>
    <w:rsid w:val="00220579"/>
    <w:rsid w:val="002266E0"/>
    <w:rsid w:val="002300FD"/>
    <w:rsid w:val="00230634"/>
    <w:rsid w:val="0023071C"/>
    <w:rsid w:val="00232676"/>
    <w:rsid w:val="00240647"/>
    <w:rsid w:val="00243DA4"/>
    <w:rsid w:val="0024486E"/>
    <w:rsid w:val="0024494A"/>
    <w:rsid w:val="002512B6"/>
    <w:rsid w:val="00254EED"/>
    <w:rsid w:val="00257414"/>
    <w:rsid w:val="002616F6"/>
    <w:rsid w:val="002631BA"/>
    <w:rsid w:val="00270D7C"/>
    <w:rsid w:val="002714E9"/>
    <w:rsid w:val="0027292F"/>
    <w:rsid w:val="00272FCA"/>
    <w:rsid w:val="00275E2D"/>
    <w:rsid w:val="0027758D"/>
    <w:rsid w:val="00277AE2"/>
    <w:rsid w:val="00282087"/>
    <w:rsid w:val="0028383D"/>
    <w:rsid w:val="00287C57"/>
    <w:rsid w:val="00291BB2"/>
    <w:rsid w:val="002925E2"/>
    <w:rsid w:val="00296FB3"/>
    <w:rsid w:val="0029A3DD"/>
    <w:rsid w:val="002A2F06"/>
    <w:rsid w:val="002A7352"/>
    <w:rsid w:val="002A7457"/>
    <w:rsid w:val="002A762F"/>
    <w:rsid w:val="002B39B9"/>
    <w:rsid w:val="002BEF4D"/>
    <w:rsid w:val="002C1742"/>
    <w:rsid w:val="002C7C77"/>
    <w:rsid w:val="002C9F51"/>
    <w:rsid w:val="002D09A1"/>
    <w:rsid w:val="002D1FDD"/>
    <w:rsid w:val="002D3B49"/>
    <w:rsid w:val="002D770B"/>
    <w:rsid w:val="002E0AF9"/>
    <w:rsid w:val="002F08EA"/>
    <w:rsid w:val="002F1D44"/>
    <w:rsid w:val="002F21EC"/>
    <w:rsid w:val="002F3457"/>
    <w:rsid w:val="002F5717"/>
    <w:rsid w:val="0030452E"/>
    <w:rsid w:val="00313EE3"/>
    <w:rsid w:val="00314D4B"/>
    <w:rsid w:val="00315D23"/>
    <w:rsid w:val="003174AB"/>
    <w:rsid w:val="00317C8B"/>
    <w:rsid w:val="003252C8"/>
    <w:rsid w:val="00325F7C"/>
    <w:rsid w:val="00332F13"/>
    <w:rsid w:val="003335B0"/>
    <w:rsid w:val="003338D4"/>
    <w:rsid w:val="00334DE7"/>
    <w:rsid w:val="0033676D"/>
    <w:rsid w:val="003414BC"/>
    <w:rsid w:val="003446EA"/>
    <w:rsid w:val="0034488C"/>
    <w:rsid w:val="00345DF6"/>
    <w:rsid w:val="0034C317"/>
    <w:rsid w:val="00356A8D"/>
    <w:rsid w:val="00356ACD"/>
    <w:rsid w:val="0036084C"/>
    <w:rsid w:val="00363CB0"/>
    <w:rsid w:val="003655DA"/>
    <w:rsid w:val="00367483"/>
    <w:rsid w:val="003675C9"/>
    <w:rsid w:val="003704B8"/>
    <w:rsid w:val="00380B06"/>
    <w:rsid w:val="00382BDA"/>
    <w:rsid w:val="003912F9"/>
    <w:rsid w:val="00393028"/>
    <w:rsid w:val="00394C1A"/>
    <w:rsid w:val="00395220"/>
    <w:rsid w:val="003957DF"/>
    <w:rsid w:val="003A21B3"/>
    <w:rsid w:val="003A42DF"/>
    <w:rsid w:val="003A49E0"/>
    <w:rsid w:val="003A61BE"/>
    <w:rsid w:val="003B2887"/>
    <w:rsid w:val="003B611F"/>
    <w:rsid w:val="003B7BA8"/>
    <w:rsid w:val="003C1B47"/>
    <w:rsid w:val="003C28AB"/>
    <w:rsid w:val="003C2A62"/>
    <w:rsid w:val="003E1C0B"/>
    <w:rsid w:val="003E5779"/>
    <w:rsid w:val="003E6143"/>
    <w:rsid w:val="003F15BB"/>
    <w:rsid w:val="003F359F"/>
    <w:rsid w:val="003F3E32"/>
    <w:rsid w:val="003F624E"/>
    <w:rsid w:val="00402421"/>
    <w:rsid w:val="00406C88"/>
    <w:rsid w:val="00411A3C"/>
    <w:rsid w:val="00416FB6"/>
    <w:rsid w:val="00421BF4"/>
    <w:rsid w:val="00426472"/>
    <w:rsid w:val="004276F7"/>
    <w:rsid w:val="00434725"/>
    <w:rsid w:val="00436C19"/>
    <w:rsid w:val="00440E7C"/>
    <w:rsid w:val="00443E80"/>
    <w:rsid w:val="00443ECB"/>
    <w:rsid w:val="00443FE4"/>
    <w:rsid w:val="00446F96"/>
    <w:rsid w:val="004520C6"/>
    <w:rsid w:val="004538BD"/>
    <w:rsid w:val="00456344"/>
    <w:rsid w:val="00456B24"/>
    <w:rsid w:val="004573F3"/>
    <w:rsid w:val="00460F65"/>
    <w:rsid w:val="00465DE6"/>
    <w:rsid w:val="004671BE"/>
    <w:rsid w:val="00467C8D"/>
    <w:rsid w:val="00470F6B"/>
    <w:rsid w:val="00472367"/>
    <w:rsid w:val="004742FA"/>
    <w:rsid w:val="004808FA"/>
    <w:rsid w:val="004816BE"/>
    <w:rsid w:val="00481C48"/>
    <w:rsid w:val="0048346C"/>
    <w:rsid w:val="00483681"/>
    <w:rsid w:val="00485915"/>
    <w:rsid w:val="00486BD8"/>
    <w:rsid w:val="004935D1"/>
    <w:rsid w:val="004967AE"/>
    <w:rsid w:val="004A34CF"/>
    <w:rsid w:val="004A3732"/>
    <w:rsid w:val="004A3BCB"/>
    <w:rsid w:val="004A7A7B"/>
    <w:rsid w:val="004A7EE2"/>
    <w:rsid w:val="004B764A"/>
    <w:rsid w:val="004C2E54"/>
    <w:rsid w:val="004D074F"/>
    <w:rsid w:val="004D0A13"/>
    <w:rsid w:val="004D221E"/>
    <w:rsid w:val="004D254D"/>
    <w:rsid w:val="004E1451"/>
    <w:rsid w:val="004E27A8"/>
    <w:rsid w:val="004E411A"/>
    <w:rsid w:val="004EAA8D"/>
    <w:rsid w:val="004F407F"/>
    <w:rsid w:val="004F4DE5"/>
    <w:rsid w:val="00503A9E"/>
    <w:rsid w:val="00513516"/>
    <w:rsid w:val="0051517A"/>
    <w:rsid w:val="00515F0D"/>
    <w:rsid w:val="005200FE"/>
    <w:rsid w:val="005230E2"/>
    <w:rsid w:val="0052378D"/>
    <w:rsid w:val="005309C3"/>
    <w:rsid w:val="00531066"/>
    <w:rsid w:val="00531590"/>
    <w:rsid w:val="00535C40"/>
    <w:rsid w:val="00537BC4"/>
    <w:rsid w:val="00543A52"/>
    <w:rsid w:val="00550B58"/>
    <w:rsid w:val="0055213E"/>
    <w:rsid w:val="005521AE"/>
    <w:rsid w:val="005533E5"/>
    <w:rsid w:val="005547E6"/>
    <w:rsid w:val="005642C7"/>
    <w:rsid w:val="00574E1A"/>
    <w:rsid w:val="00580DF4"/>
    <w:rsid w:val="0058346B"/>
    <w:rsid w:val="00593AC4"/>
    <w:rsid w:val="0059762A"/>
    <w:rsid w:val="005A3123"/>
    <w:rsid w:val="005A51C4"/>
    <w:rsid w:val="005C1F53"/>
    <w:rsid w:val="005C3E81"/>
    <w:rsid w:val="005C6752"/>
    <w:rsid w:val="005C7F92"/>
    <w:rsid w:val="005D0393"/>
    <w:rsid w:val="005D2D07"/>
    <w:rsid w:val="005E2B9E"/>
    <w:rsid w:val="005E74E8"/>
    <w:rsid w:val="005E76FA"/>
    <w:rsid w:val="005F62A1"/>
    <w:rsid w:val="00600A01"/>
    <w:rsid w:val="00603C38"/>
    <w:rsid w:val="00606F7E"/>
    <w:rsid w:val="00614934"/>
    <w:rsid w:val="00617E52"/>
    <w:rsid w:val="00620A94"/>
    <w:rsid w:val="00623EA6"/>
    <w:rsid w:val="00625D89"/>
    <w:rsid w:val="00626234"/>
    <w:rsid w:val="00628B51"/>
    <w:rsid w:val="00633C0D"/>
    <w:rsid w:val="006359BB"/>
    <w:rsid w:val="006371B8"/>
    <w:rsid w:val="006379B1"/>
    <w:rsid w:val="006417EB"/>
    <w:rsid w:val="006532BD"/>
    <w:rsid w:val="00653540"/>
    <w:rsid w:val="00663C79"/>
    <w:rsid w:val="00663D2C"/>
    <w:rsid w:val="00664CFC"/>
    <w:rsid w:val="0066683B"/>
    <w:rsid w:val="00671EF7"/>
    <w:rsid w:val="006776E3"/>
    <w:rsid w:val="00677F04"/>
    <w:rsid w:val="00680230"/>
    <w:rsid w:val="00680359"/>
    <w:rsid w:val="0068476F"/>
    <w:rsid w:val="006847F8"/>
    <w:rsid w:val="00690913"/>
    <w:rsid w:val="006914B3"/>
    <w:rsid w:val="00693D2B"/>
    <w:rsid w:val="00695809"/>
    <w:rsid w:val="006A0E25"/>
    <w:rsid w:val="006A175E"/>
    <w:rsid w:val="006A7A86"/>
    <w:rsid w:val="006B1E74"/>
    <w:rsid w:val="006B3341"/>
    <w:rsid w:val="006B35E2"/>
    <w:rsid w:val="006B4217"/>
    <w:rsid w:val="006C196D"/>
    <w:rsid w:val="006C280D"/>
    <w:rsid w:val="006C6846"/>
    <w:rsid w:val="006D29EA"/>
    <w:rsid w:val="006D3B67"/>
    <w:rsid w:val="006D5055"/>
    <w:rsid w:val="006D559A"/>
    <w:rsid w:val="006D6A00"/>
    <w:rsid w:val="006E5A24"/>
    <w:rsid w:val="006F077E"/>
    <w:rsid w:val="006F0DC4"/>
    <w:rsid w:val="006F4BFF"/>
    <w:rsid w:val="00700C5B"/>
    <w:rsid w:val="007023EF"/>
    <w:rsid w:val="00703ABD"/>
    <w:rsid w:val="00703ED4"/>
    <w:rsid w:val="00704241"/>
    <w:rsid w:val="00707A50"/>
    <w:rsid w:val="0070D4D3"/>
    <w:rsid w:val="007135FE"/>
    <w:rsid w:val="00714AD4"/>
    <w:rsid w:val="00733020"/>
    <w:rsid w:val="00735153"/>
    <w:rsid w:val="00751805"/>
    <w:rsid w:val="00751A96"/>
    <w:rsid w:val="00751D1F"/>
    <w:rsid w:val="00757659"/>
    <w:rsid w:val="00764BA1"/>
    <w:rsid w:val="00764E60"/>
    <w:rsid w:val="0076507D"/>
    <w:rsid w:val="00776516"/>
    <w:rsid w:val="007836A9"/>
    <w:rsid w:val="007854E8"/>
    <w:rsid w:val="00797C48"/>
    <w:rsid w:val="007A2D91"/>
    <w:rsid w:val="007A3A6A"/>
    <w:rsid w:val="007A553C"/>
    <w:rsid w:val="007B068A"/>
    <w:rsid w:val="007B6989"/>
    <w:rsid w:val="007B6C2C"/>
    <w:rsid w:val="007C0F72"/>
    <w:rsid w:val="007C5B58"/>
    <w:rsid w:val="007C6126"/>
    <w:rsid w:val="007C7899"/>
    <w:rsid w:val="007D6811"/>
    <w:rsid w:val="007E4692"/>
    <w:rsid w:val="007E5CF4"/>
    <w:rsid w:val="007E5D52"/>
    <w:rsid w:val="007F4424"/>
    <w:rsid w:val="00800081"/>
    <w:rsid w:val="00800F60"/>
    <w:rsid w:val="00805757"/>
    <w:rsid w:val="008062BB"/>
    <w:rsid w:val="00806717"/>
    <w:rsid w:val="008073E7"/>
    <w:rsid w:val="00807CE7"/>
    <w:rsid w:val="008093C0"/>
    <w:rsid w:val="008224BF"/>
    <w:rsid w:val="00823850"/>
    <w:rsid w:val="00827183"/>
    <w:rsid w:val="00827E70"/>
    <w:rsid w:val="008347BC"/>
    <w:rsid w:val="008373D5"/>
    <w:rsid w:val="00837F53"/>
    <w:rsid w:val="008405E0"/>
    <w:rsid w:val="0084664E"/>
    <w:rsid w:val="0084D7F9"/>
    <w:rsid w:val="00851CB7"/>
    <w:rsid w:val="00852BF2"/>
    <w:rsid w:val="00853424"/>
    <w:rsid w:val="00861181"/>
    <w:rsid w:val="00861C4B"/>
    <w:rsid w:val="0086331E"/>
    <w:rsid w:val="00863467"/>
    <w:rsid w:val="00864B35"/>
    <w:rsid w:val="008656E6"/>
    <w:rsid w:val="008667CC"/>
    <w:rsid w:val="008708EE"/>
    <w:rsid w:val="00870A72"/>
    <w:rsid w:val="00872EAB"/>
    <w:rsid w:val="008742AE"/>
    <w:rsid w:val="008753CF"/>
    <w:rsid w:val="008762B2"/>
    <w:rsid w:val="00877B52"/>
    <w:rsid w:val="00885A16"/>
    <w:rsid w:val="00890BB9"/>
    <w:rsid w:val="00892278"/>
    <w:rsid w:val="008926EE"/>
    <w:rsid w:val="008968EB"/>
    <w:rsid w:val="008A51E9"/>
    <w:rsid w:val="008A66EE"/>
    <w:rsid w:val="008A7322"/>
    <w:rsid w:val="008B0431"/>
    <w:rsid w:val="008B0832"/>
    <w:rsid w:val="008B159C"/>
    <w:rsid w:val="008B2C3E"/>
    <w:rsid w:val="008C56B1"/>
    <w:rsid w:val="008C5A81"/>
    <w:rsid w:val="008C715D"/>
    <w:rsid w:val="008C78CF"/>
    <w:rsid w:val="008D05D6"/>
    <w:rsid w:val="008D49A4"/>
    <w:rsid w:val="008E4B5F"/>
    <w:rsid w:val="008E6111"/>
    <w:rsid w:val="008F57EB"/>
    <w:rsid w:val="009012FB"/>
    <w:rsid w:val="00905DFE"/>
    <w:rsid w:val="0091011C"/>
    <w:rsid w:val="00910CB1"/>
    <w:rsid w:val="00912432"/>
    <w:rsid w:val="00914922"/>
    <w:rsid w:val="00914D4B"/>
    <w:rsid w:val="00915D9E"/>
    <w:rsid w:val="00927A9D"/>
    <w:rsid w:val="00931DFF"/>
    <w:rsid w:val="00936348"/>
    <w:rsid w:val="00940626"/>
    <w:rsid w:val="00946E22"/>
    <w:rsid w:val="009522A6"/>
    <w:rsid w:val="00952B5E"/>
    <w:rsid w:val="0095407F"/>
    <w:rsid w:val="0095D726"/>
    <w:rsid w:val="00961341"/>
    <w:rsid w:val="00963C6E"/>
    <w:rsid w:val="00967101"/>
    <w:rsid w:val="00980B9F"/>
    <w:rsid w:val="0098347C"/>
    <w:rsid w:val="0098484C"/>
    <w:rsid w:val="00984A2D"/>
    <w:rsid w:val="00987744"/>
    <w:rsid w:val="00987890"/>
    <w:rsid w:val="009922A1"/>
    <w:rsid w:val="00995396"/>
    <w:rsid w:val="009A0206"/>
    <w:rsid w:val="009A1258"/>
    <w:rsid w:val="009A4543"/>
    <w:rsid w:val="009A4D01"/>
    <w:rsid w:val="009A4ED2"/>
    <w:rsid w:val="009AAEBE"/>
    <w:rsid w:val="009AB926"/>
    <w:rsid w:val="009AF906"/>
    <w:rsid w:val="009B139D"/>
    <w:rsid w:val="009B143E"/>
    <w:rsid w:val="009B1D40"/>
    <w:rsid w:val="009C109C"/>
    <w:rsid w:val="009C25DF"/>
    <w:rsid w:val="009C2BB6"/>
    <w:rsid w:val="009C4225"/>
    <w:rsid w:val="009C5079"/>
    <w:rsid w:val="009C5097"/>
    <w:rsid w:val="009C6D03"/>
    <w:rsid w:val="009D343F"/>
    <w:rsid w:val="009D611E"/>
    <w:rsid w:val="009E01F3"/>
    <w:rsid w:val="009E0715"/>
    <w:rsid w:val="009E219D"/>
    <w:rsid w:val="009E24D0"/>
    <w:rsid w:val="009E37B7"/>
    <w:rsid w:val="009E38A4"/>
    <w:rsid w:val="009F4AE4"/>
    <w:rsid w:val="009F5008"/>
    <w:rsid w:val="009F68E1"/>
    <w:rsid w:val="00A01F7B"/>
    <w:rsid w:val="00A0404D"/>
    <w:rsid w:val="00A0477D"/>
    <w:rsid w:val="00A10E65"/>
    <w:rsid w:val="00A135FA"/>
    <w:rsid w:val="00A1549A"/>
    <w:rsid w:val="00A16520"/>
    <w:rsid w:val="00A17220"/>
    <w:rsid w:val="00A254C7"/>
    <w:rsid w:val="00A30398"/>
    <w:rsid w:val="00A32BED"/>
    <w:rsid w:val="00A33CD0"/>
    <w:rsid w:val="00A37201"/>
    <w:rsid w:val="00A3736A"/>
    <w:rsid w:val="00A37CD2"/>
    <w:rsid w:val="00A4287E"/>
    <w:rsid w:val="00A42952"/>
    <w:rsid w:val="00A45C18"/>
    <w:rsid w:val="00A52E96"/>
    <w:rsid w:val="00A55B8A"/>
    <w:rsid w:val="00A56957"/>
    <w:rsid w:val="00A60D55"/>
    <w:rsid w:val="00A656C7"/>
    <w:rsid w:val="00A77858"/>
    <w:rsid w:val="00A83220"/>
    <w:rsid w:val="00A851EE"/>
    <w:rsid w:val="00A94A43"/>
    <w:rsid w:val="00A9C8B1"/>
    <w:rsid w:val="00AA24EF"/>
    <w:rsid w:val="00AA41B8"/>
    <w:rsid w:val="00AB650D"/>
    <w:rsid w:val="00AB6870"/>
    <w:rsid w:val="00AC5029"/>
    <w:rsid w:val="00AC5F80"/>
    <w:rsid w:val="00AC6708"/>
    <w:rsid w:val="00AD206E"/>
    <w:rsid w:val="00AD31C5"/>
    <w:rsid w:val="00AD3D27"/>
    <w:rsid w:val="00AD739C"/>
    <w:rsid w:val="00AD79C8"/>
    <w:rsid w:val="00AD7A44"/>
    <w:rsid w:val="00AE1D91"/>
    <w:rsid w:val="00AEB60F"/>
    <w:rsid w:val="00AF0EB5"/>
    <w:rsid w:val="00AF39BD"/>
    <w:rsid w:val="00AF3A1B"/>
    <w:rsid w:val="00B129CA"/>
    <w:rsid w:val="00B203F0"/>
    <w:rsid w:val="00B236DD"/>
    <w:rsid w:val="00B25E3C"/>
    <w:rsid w:val="00B351FA"/>
    <w:rsid w:val="00B40E79"/>
    <w:rsid w:val="00B43286"/>
    <w:rsid w:val="00B435D9"/>
    <w:rsid w:val="00B43A95"/>
    <w:rsid w:val="00B44E52"/>
    <w:rsid w:val="00B475DA"/>
    <w:rsid w:val="00B505EE"/>
    <w:rsid w:val="00B5396C"/>
    <w:rsid w:val="00B54B48"/>
    <w:rsid w:val="00B5F24D"/>
    <w:rsid w:val="00B62030"/>
    <w:rsid w:val="00B62D9D"/>
    <w:rsid w:val="00B870F8"/>
    <w:rsid w:val="00B934F7"/>
    <w:rsid w:val="00BA5D1C"/>
    <w:rsid w:val="00BB7565"/>
    <w:rsid w:val="00BB789E"/>
    <w:rsid w:val="00BC0DD8"/>
    <w:rsid w:val="00BC6005"/>
    <w:rsid w:val="00BC7FCF"/>
    <w:rsid w:val="00BD2F25"/>
    <w:rsid w:val="00BD5664"/>
    <w:rsid w:val="00BD69FC"/>
    <w:rsid w:val="00BE33E5"/>
    <w:rsid w:val="00BE6350"/>
    <w:rsid w:val="00BF6136"/>
    <w:rsid w:val="00C01970"/>
    <w:rsid w:val="00C01CBE"/>
    <w:rsid w:val="00C022A8"/>
    <w:rsid w:val="00C03CA6"/>
    <w:rsid w:val="00C0D6A0"/>
    <w:rsid w:val="00C106A1"/>
    <w:rsid w:val="00C10E8F"/>
    <w:rsid w:val="00C12C5D"/>
    <w:rsid w:val="00C13669"/>
    <w:rsid w:val="00C15B19"/>
    <w:rsid w:val="00C1774A"/>
    <w:rsid w:val="00C24FB8"/>
    <w:rsid w:val="00C2613B"/>
    <w:rsid w:val="00C314A0"/>
    <w:rsid w:val="00C320A2"/>
    <w:rsid w:val="00C32B64"/>
    <w:rsid w:val="00C3504C"/>
    <w:rsid w:val="00C432C0"/>
    <w:rsid w:val="00C441C9"/>
    <w:rsid w:val="00C44E07"/>
    <w:rsid w:val="00C452D7"/>
    <w:rsid w:val="00C45AE1"/>
    <w:rsid w:val="00C45BE0"/>
    <w:rsid w:val="00C471B6"/>
    <w:rsid w:val="00C479D1"/>
    <w:rsid w:val="00C52F66"/>
    <w:rsid w:val="00C63E5E"/>
    <w:rsid w:val="00C64AB9"/>
    <w:rsid w:val="00C653AE"/>
    <w:rsid w:val="00C66806"/>
    <w:rsid w:val="00C66F05"/>
    <w:rsid w:val="00C703BB"/>
    <w:rsid w:val="00C71D48"/>
    <w:rsid w:val="00C770C7"/>
    <w:rsid w:val="00C82292"/>
    <w:rsid w:val="00C82C7B"/>
    <w:rsid w:val="00C86E12"/>
    <w:rsid w:val="00C90A1A"/>
    <w:rsid w:val="00C90C02"/>
    <w:rsid w:val="00C93F95"/>
    <w:rsid w:val="00C952D2"/>
    <w:rsid w:val="00CA0BED"/>
    <w:rsid w:val="00CB466A"/>
    <w:rsid w:val="00CC0157"/>
    <w:rsid w:val="00CC1572"/>
    <w:rsid w:val="00CC41F8"/>
    <w:rsid w:val="00CC596E"/>
    <w:rsid w:val="00CD225B"/>
    <w:rsid w:val="00CD31EE"/>
    <w:rsid w:val="00CD6187"/>
    <w:rsid w:val="00CD6F2A"/>
    <w:rsid w:val="00CE1E4F"/>
    <w:rsid w:val="00CE4105"/>
    <w:rsid w:val="00CE654C"/>
    <w:rsid w:val="00CF0A0D"/>
    <w:rsid w:val="00CF51F2"/>
    <w:rsid w:val="00CF6350"/>
    <w:rsid w:val="00D05A7E"/>
    <w:rsid w:val="00D05F29"/>
    <w:rsid w:val="00D070C7"/>
    <w:rsid w:val="00D110FE"/>
    <w:rsid w:val="00D15D1B"/>
    <w:rsid w:val="00D2149A"/>
    <w:rsid w:val="00D21DBE"/>
    <w:rsid w:val="00D23172"/>
    <w:rsid w:val="00D33F2B"/>
    <w:rsid w:val="00D3521B"/>
    <w:rsid w:val="00D35F0E"/>
    <w:rsid w:val="00D40FC5"/>
    <w:rsid w:val="00D45EBE"/>
    <w:rsid w:val="00D47912"/>
    <w:rsid w:val="00D47A63"/>
    <w:rsid w:val="00D60B65"/>
    <w:rsid w:val="00D62F4A"/>
    <w:rsid w:val="00D64719"/>
    <w:rsid w:val="00D71685"/>
    <w:rsid w:val="00D71B38"/>
    <w:rsid w:val="00D766E1"/>
    <w:rsid w:val="00D802BD"/>
    <w:rsid w:val="00D871FB"/>
    <w:rsid w:val="00D93443"/>
    <w:rsid w:val="00DA5767"/>
    <w:rsid w:val="00DA7ADD"/>
    <w:rsid w:val="00DB0FB2"/>
    <w:rsid w:val="00DB2396"/>
    <w:rsid w:val="00DB3C11"/>
    <w:rsid w:val="00DB4D9D"/>
    <w:rsid w:val="00DB7A83"/>
    <w:rsid w:val="00DB7D35"/>
    <w:rsid w:val="00DBCA31"/>
    <w:rsid w:val="00DC407D"/>
    <w:rsid w:val="00DC63AC"/>
    <w:rsid w:val="00DC6600"/>
    <w:rsid w:val="00DD44B0"/>
    <w:rsid w:val="00DD4DE5"/>
    <w:rsid w:val="00DD4E00"/>
    <w:rsid w:val="00DD611E"/>
    <w:rsid w:val="00DE14EB"/>
    <w:rsid w:val="00DE3459"/>
    <w:rsid w:val="00DF586D"/>
    <w:rsid w:val="00E0030A"/>
    <w:rsid w:val="00E01F29"/>
    <w:rsid w:val="00E04361"/>
    <w:rsid w:val="00E06D07"/>
    <w:rsid w:val="00E16185"/>
    <w:rsid w:val="00E17758"/>
    <w:rsid w:val="00E27431"/>
    <w:rsid w:val="00E30932"/>
    <w:rsid w:val="00E30D95"/>
    <w:rsid w:val="00E31044"/>
    <w:rsid w:val="00E407C5"/>
    <w:rsid w:val="00E4138D"/>
    <w:rsid w:val="00E5771D"/>
    <w:rsid w:val="00E638BA"/>
    <w:rsid w:val="00E65DC6"/>
    <w:rsid w:val="00E8185C"/>
    <w:rsid w:val="00E82456"/>
    <w:rsid w:val="00E86872"/>
    <w:rsid w:val="00E90F28"/>
    <w:rsid w:val="00E9702E"/>
    <w:rsid w:val="00E973F9"/>
    <w:rsid w:val="00E978D4"/>
    <w:rsid w:val="00E979B2"/>
    <w:rsid w:val="00EA2621"/>
    <w:rsid w:val="00EA2F8B"/>
    <w:rsid w:val="00EA4316"/>
    <w:rsid w:val="00EA5433"/>
    <w:rsid w:val="00EB0C1A"/>
    <w:rsid w:val="00EB3222"/>
    <w:rsid w:val="00EB54FE"/>
    <w:rsid w:val="00EBB555"/>
    <w:rsid w:val="00EC6699"/>
    <w:rsid w:val="00EC79C9"/>
    <w:rsid w:val="00ED34F0"/>
    <w:rsid w:val="00ED5BBC"/>
    <w:rsid w:val="00ED65FB"/>
    <w:rsid w:val="00ED690F"/>
    <w:rsid w:val="00EE3375"/>
    <w:rsid w:val="00EE6B76"/>
    <w:rsid w:val="00EF19E3"/>
    <w:rsid w:val="00EF26AC"/>
    <w:rsid w:val="00EF2BC8"/>
    <w:rsid w:val="00EF78A0"/>
    <w:rsid w:val="00F0102D"/>
    <w:rsid w:val="00F044F7"/>
    <w:rsid w:val="00F054EC"/>
    <w:rsid w:val="00F05FC0"/>
    <w:rsid w:val="00F07BE4"/>
    <w:rsid w:val="00F10673"/>
    <w:rsid w:val="00F1375B"/>
    <w:rsid w:val="00F15733"/>
    <w:rsid w:val="00F17A32"/>
    <w:rsid w:val="00F2003F"/>
    <w:rsid w:val="00F214D1"/>
    <w:rsid w:val="00F27BDC"/>
    <w:rsid w:val="00F30AD0"/>
    <w:rsid w:val="00F315C0"/>
    <w:rsid w:val="00F31A0A"/>
    <w:rsid w:val="00F42198"/>
    <w:rsid w:val="00F44556"/>
    <w:rsid w:val="00F445E2"/>
    <w:rsid w:val="00F45C96"/>
    <w:rsid w:val="00F46FAE"/>
    <w:rsid w:val="00F47F06"/>
    <w:rsid w:val="00F5287C"/>
    <w:rsid w:val="00F669BF"/>
    <w:rsid w:val="00F809A4"/>
    <w:rsid w:val="00F85558"/>
    <w:rsid w:val="00F86334"/>
    <w:rsid w:val="00F92D00"/>
    <w:rsid w:val="00F977E3"/>
    <w:rsid w:val="00FA0EEB"/>
    <w:rsid w:val="00FA1C1A"/>
    <w:rsid w:val="00FA4C50"/>
    <w:rsid w:val="00FA5736"/>
    <w:rsid w:val="00FB2A57"/>
    <w:rsid w:val="00FC2AE4"/>
    <w:rsid w:val="00FD6DEA"/>
    <w:rsid w:val="00FE5E2B"/>
    <w:rsid w:val="00FE5F3D"/>
    <w:rsid w:val="00FE61AF"/>
    <w:rsid w:val="00FF2FA9"/>
    <w:rsid w:val="00FF405E"/>
    <w:rsid w:val="00FF7177"/>
    <w:rsid w:val="01047867"/>
    <w:rsid w:val="0110B133"/>
    <w:rsid w:val="0127B5D7"/>
    <w:rsid w:val="012C4B91"/>
    <w:rsid w:val="012CA4ED"/>
    <w:rsid w:val="013680A8"/>
    <w:rsid w:val="01456600"/>
    <w:rsid w:val="014E8F69"/>
    <w:rsid w:val="0155AE5A"/>
    <w:rsid w:val="01569392"/>
    <w:rsid w:val="01583458"/>
    <w:rsid w:val="01584265"/>
    <w:rsid w:val="01585F2A"/>
    <w:rsid w:val="0168C4F8"/>
    <w:rsid w:val="01746D18"/>
    <w:rsid w:val="0186B2A0"/>
    <w:rsid w:val="018BFE15"/>
    <w:rsid w:val="019A6C40"/>
    <w:rsid w:val="01A5F69A"/>
    <w:rsid w:val="01A719F7"/>
    <w:rsid w:val="01B86032"/>
    <w:rsid w:val="01B96B75"/>
    <w:rsid w:val="01C4869E"/>
    <w:rsid w:val="01D12FCC"/>
    <w:rsid w:val="01E24F95"/>
    <w:rsid w:val="01E65661"/>
    <w:rsid w:val="01EE37F4"/>
    <w:rsid w:val="01F6F068"/>
    <w:rsid w:val="01FF72AF"/>
    <w:rsid w:val="01FFA229"/>
    <w:rsid w:val="0206F052"/>
    <w:rsid w:val="02073436"/>
    <w:rsid w:val="020CA534"/>
    <w:rsid w:val="020E6783"/>
    <w:rsid w:val="02183E64"/>
    <w:rsid w:val="021AAF57"/>
    <w:rsid w:val="021B93FD"/>
    <w:rsid w:val="023598FB"/>
    <w:rsid w:val="02367F1F"/>
    <w:rsid w:val="0239738F"/>
    <w:rsid w:val="0247356E"/>
    <w:rsid w:val="024A2C68"/>
    <w:rsid w:val="0251C2AE"/>
    <w:rsid w:val="0254B28F"/>
    <w:rsid w:val="025B9D92"/>
    <w:rsid w:val="025F69B7"/>
    <w:rsid w:val="02653E9B"/>
    <w:rsid w:val="02664C87"/>
    <w:rsid w:val="026AB474"/>
    <w:rsid w:val="027F8818"/>
    <w:rsid w:val="028E9A73"/>
    <w:rsid w:val="02931FFF"/>
    <w:rsid w:val="029347A1"/>
    <w:rsid w:val="02993183"/>
    <w:rsid w:val="029CB828"/>
    <w:rsid w:val="02A4D3C1"/>
    <w:rsid w:val="02A7D382"/>
    <w:rsid w:val="02B0C9C0"/>
    <w:rsid w:val="02BFC5D7"/>
    <w:rsid w:val="02C88C29"/>
    <w:rsid w:val="02D19D5C"/>
    <w:rsid w:val="02D8FDE2"/>
    <w:rsid w:val="02E77480"/>
    <w:rsid w:val="03049559"/>
    <w:rsid w:val="030768AE"/>
    <w:rsid w:val="030B38B0"/>
    <w:rsid w:val="0315D75E"/>
    <w:rsid w:val="031C0FE8"/>
    <w:rsid w:val="0323C3C9"/>
    <w:rsid w:val="0325184D"/>
    <w:rsid w:val="0332C69B"/>
    <w:rsid w:val="03385D8F"/>
    <w:rsid w:val="0347F66D"/>
    <w:rsid w:val="03648778"/>
    <w:rsid w:val="036E4968"/>
    <w:rsid w:val="037D2D04"/>
    <w:rsid w:val="037EF67F"/>
    <w:rsid w:val="0380B7FD"/>
    <w:rsid w:val="038D2324"/>
    <w:rsid w:val="039995BF"/>
    <w:rsid w:val="039B4310"/>
    <w:rsid w:val="03A87595"/>
    <w:rsid w:val="03AF6FE6"/>
    <w:rsid w:val="03B30A94"/>
    <w:rsid w:val="03B86757"/>
    <w:rsid w:val="03C68614"/>
    <w:rsid w:val="03D58DBB"/>
    <w:rsid w:val="03E0D3D7"/>
    <w:rsid w:val="03E8121E"/>
    <w:rsid w:val="03EAC3D2"/>
    <w:rsid w:val="03ED930F"/>
    <w:rsid w:val="03F03CFF"/>
    <w:rsid w:val="03F6DD0C"/>
    <w:rsid w:val="03FD05EC"/>
    <w:rsid w:val="04025CA0"/>
    <w:rsid w:val="0405C843"/>
    <w:rsid w:val="040AE241"/>
    <w:rsid w:val="040AECC3"/>
    <w:rsid w:val="040CC92F"/>
    <w:rsid w:val="0414740B"/>
    <w:rsid w:val="041B5879"/>
    <w:rsid w:val="04222253"/>
    <w:rsid w:val="0422ACDC"/>
    <w:rsid w:val="042E8BD1"/>
    <w:rsid w:val="04337F3A"/>
    <w:rsid w:val="043A605E"/>
    <w:rsid w:val="0451A38F"/>
    <w:rsid w:val="045C7738"/>
    <w:rsid w:val="045FE355"/>
    <w:rsid w:val="0462F667"/>
    <w:rsid w:val="046A9F0C"/>
    <w:rsid w:val="0470A87F"/>
    <w:rsid w:val="04720EA7"/>
    <w:rsid w:val="0476B443"/>
    <w:rsid w:val="0479DC40"/>
    <w:rsid w:val="0487302C"/>
    <w:rsid w:val="048B5F62"/>
    <w:rsid w:val="048DA177"/>
    <w:rsid w:val="049C7ABE"/>
    <w:rsid w:val="049CA7E0"/>
    <w:rsid w:val="049F3FC1"/>
    <w:rsid w:val="04BEBA01"/>
    <w:rsid w:val="04C1D99A"/>
    <w:rsid w:val="04CC9578"/>
    <w:rsid w:val="04D50522"/>
    <w:rsid w:val="04D6F1A6"/>
    <w:rsid w:val="04D9C976"/>
    <w:rsid w:val="04E4F01F"/>
    <w:rsid w:val="04EAC416"/>
    <w:rsid w:val="04EF0EFA"/>
    <w:rsid w:val="04F3560A"/>
    <w:rsid w:val="04F98572"/>
    <w:rsid w:val="05001074"/>
    <w:rsid w:val="05007D1E"/>
    <w:rsid w:val="0501B69D"/>
    <w:rsid w:val="05084248"/>
    <w:rsid w:val="05113323"/>
    <w:rsid w:val="0519F057"/>
    <w:rsid w:val="054445F6"/>
    <w:rsid w:val="0555A973"/>
    <w:rsid w:val="0556C6BA"/>
    <w:rsid w:val="055EF290"/>
    <w:rsid w:val="056181D3"/>
    <w:rsid w:val="05625675"/>
    <w:rsid w:val="05647CF6"/>
    <w:rsid w:val="0564906B"/>
    <w:rsid w:val="0571C703"/>
    <w:rsid w:val="05727E65"/>
    <w:rsid w:val="057612BA"/>
    <w:rsid w:val="05795053"/>
    <w:rsid w:val="0587D2B8"/>
    <w:rsid w:val="05933E54"/>
    <w:rsid w:val="05999A60"/>
    <w:rsid w:val="059C0EEA"/>
    <w:rsid w:val="05A7D962"/>
    <w:rsid w:val="05A8A34C"/>
    <w:rsid w:val="05AC352C"/>
    <w:rsid w:val="05AFAB01"/>
    <w:rsid w:val="05BE7D3D"/>
    <w:rsid w:val="05C62D8E"/>
    <w:rsid w:val="05CEEF4A"/>
    <w:rsid w:val="05D7033F"/>
    <w:rsid w:val="05E01658"/>
    <w:rsid w:val="05E14D66"/>
    <w:rsid w:val="05EA07B7"/>
    <w:rsid w:val="05EF1B17"/>
    <w:rsid w:val="05F0DB71"/>
    <w:rsid w:val="06001610"/>
    <w:rsid w:val="06091878"/>
    <w:rsid w:val="060A46CC"/>
    <w:rsid w:val="060EF724"/>
    <w:rsid w:val="062FBDF2"/>
    <w:rsid w:val="063A3DD7"/>
    <w:rsid w:val="063C361B"/>
    <w:rsid w:val="0641CE5E"/>
    <w:rsid w:val="0647DE3B"/>
    <w:rsid w:val="06484E53"/>
    <w:rsid w:val="064A0CB4"/>
    <w:rsid w:val="064A30F5"/>
    <w:rsid w:val="064DBD4C"/>
    <w:rsid w:val="0653B0AA"/>
    <w:rsid w:val="06580B73"/>
    <w:rsid w:val="065DA9FB"/>
    <w:rsid w:val="06611CA9"/>
    <w:rsid w:val="06615AC8"/>
    <w:rsid w:val="066895D7"/>
    <w:rsid w:val="066AE051"/>
    <w:rsid w:val="066D2B49"/>
    <w:rsid w:val="0670E3A1"/>
    <w:rsid w:val="0672C4D9"/>
    <w:rsid w:val="067A914C"/>
    <w:rsid w:val="0684271C"/>
    <w:rsid w:val="06869477"/>
    <w:rsid w:val="0697D547"/>
    <w:rsid w:val="069A3883"/>
    <w:rsid w:val="069D9581"/>
    <w:rsid w:val="069ECE8F"/>
    <w:rsid w:val="06B8AA81"/>
    <w:rsid w:val="06C4C3E6"/>
    <w:rsid w:val="06CA618B"/>
    <w:rsid w:val="06CA9AFD"/>
    <w:rsid w:val="06D2E3D2"/>
    <w:rsid w:val="06D928AB"/>
    <w:rsid w:val="06D9D220"/>
    <w:rsid w:val="06DAA559"/>
    <w:rsid w:val="06E3E97A"/>
    <w:rsid w:val="06E659D8"/>
    <w:rsid w:val="06E7DEEC"/>
    <w:rsid w:val="06E9414E"/>
    <w:rsid w:val="06EC7154"/>
    <w:rsid w:val="06F40620"/>
    <w:rsid w:val="06F50A86"/>
    <w:rsid w:val="06FE26D6"/>
    <w:rsid w:val="0709A82C"/>
    <w:rsid w:val="0713FBAF"/>
    <w:rsid w:val="07181819"/>
    <w:rsid w:val="071B41E3"/>
    <w:rsid w:val="071EDFD9"/>
    <w:rsid w:val="0720E2A5"/>
    <w:rsid w:val="072A91B1"/>
    <w:rsid w:val="0734447D"/>
    <w:rsid w:val="07435BD5"/>
    <w:rsid w:val="07498DC9"/>
    <w:rsid w:val="074B6FAC"/>
    <w:rsid w:val="074D0720"/>
    <w:rsid w:val="074DDF95"/>
    <w:rsid w:val="074EF9C5"/>
    <w:rsid w:val="0751C95D"/>
    <w:rsid w:val="075608D9"/>
    <w:rsid w:val="07560A3E"/>
    <w:rsid w:val="075A4D9E"/>
    <w:rsid w:val="075BCB0A"/>
    <w:rsid w:val="076CDB39"/>
    <w:rsid w:val="0776E39A"/>
    <w:rsid w:val="07807C71"/>
    <w:rsid w:val="07926865"/>
    <w:rsid w:val="07982547"/>
    <w:rsid w:val="07A94B81"/>
    <w:rsid w:val="07A9D9D3"/>
    <w:rsid w:val="07BE4BBC"/>
    <w:rsid w:val="07BE9DA5"/>
    <w:rsid w:val="07CC54CD"/>
    <w:rsid w:val="07D448A2"/>
    <w:rsid w:val="07D9C622"/>
    <w:rsid w:val="07E21740"/>
    <w:rsid w:val="07E6FF5A"/>
    <w:rsid w:val="07ECE7B0"/>
    <w:rsid w:val="07F50426"/>
    <w:rsid w:val="07FC6642"/>
    <w:rsid w:val="0801BFCB"/>
    <w:rsid w:val="080EC96F"/>
    <w:rsid w:val="08116A38"/>
    <w:rsid w:val="0822CE94"/>
    <w:rsid w:val="082302CB"/>
    <w:rsid w:val="08265D84"/>
    <w:rsid w:val="0827A1B6"/>
    <w:rsid w:val="082AF6CC"/>
    <w:rsid w:val="082F22A9"/>
    <w:rsid w:val="082FC55E"/>
    <w:rsid w:val="0836D2B0"/>
    <w:rsid w:val="0837B136"/>
    <w:rsid w:val="0839B6D6"/>
    <w:rsid w:val="083BA615"/>
    <w:rsid w:val="083DB26E"/>
    <w:rsid w:val="083F227F"/>
    <w:rsid w:val="0849DFD8"/>
    <w:rsid w:val="08508B15"/>
    <w:rsid w:val="085267A2"/>
    <w:rsid w:val="08538E96"/>
    <w:rsid w:val="085BC5CB"/>
    <w:rsid w:val="086036AF"/>
    <w:rsid w:val="08638788"/>
    <w:rsid w:val="08651E29"/>
    <w:rsid w:val="0866388D"/>
    <w:rsid w:val="086ED5DB"/>
    <w:rsid w:val="08715E64"/>
    <w:rsid w:val="0874901E"/>
    <w:rsid w:val="0876BC93"/>
    <w:rsid w:val="087A90DB"/>
    <w:rsid w:val="08803437"/>
    <w:rsid w:val="08960308"/>
    <w:rsid w:val="08AAB487"/>
    <w:rsid w:val="08B06333"/>
    <w:rsid w:val="08B0E5DF"/>
    <w:rsid w:val="08B202C4"/>
    <w:rsid w:val="08B461A7"/>
    <w:rsid w:val="08B65DCA"/>
    <w:rsid w:val="08B8F05E"/>
    <w:rsid w:val="08B8FC44"/>
    <w:rsid w:val="08CB2B89"/>
    <w:rsid w:val="08DEB222"/>
    <w:rsid w:val="08E0440E"/>
    <w:rsid w:val="08E3A8A5"/>
    <w:rsid w:val="08EEC99C"/>
    <w:rsid w:val="08F19DCA"/>
    <w:rsid w:val="08F4DB1B"/>
    <w:rsid w:val="0901FCF4"/>
    <w:rsid w:val="09074E63"/>
    <w:rsid w:val="090B0094"/>
    <w:rsid w:val="0925A9B9"/>
    <w:rsid w:val="092FCAF6"/>
    <w:rsid w:val="09342837"/>
    <w:rsid w:val="0943849D"/>
    <w:rsid w:val="095A3609"/>
    <w:rsid w:val="095AB488"/>
    <w:rsid w:val="095B7D82"/>
    <w:rsid w:val="09647027"/>
    <w:rsid w:val="096FB81F"/>
    <w:rsid w:val="0973D6DD"/>
    <w:rsid w:val="097EFC7E"/>
    <w:rsid w:val="099BA232"/>
    <w:rsid w:val="099F4D60"/>
    <w:rsid w:val="09A37B4F"/>
    <w:rsid w:val="09ACA050"/>
    <w:rsid w:val="09ACBFD6"/>
    <w:rsid w:val="09AD3A99"/>
    <w:rsid w:val="09B40CB9"/>
    <w:rsid w:val="09B77B0D"/>
    <w:rsid w:val="09BE9EF5"/>
    <w:rsid w:val="09BF61FD"/>
    <w:rsid w:val="09C08B36"/>
    <w:rsid w:val="09C25CCA"/>
    <w:rsid w:val="09C4628F"/>
    <w:rsid w:val="09CC250E"/>
    <w:rsid w:val="09D0E9AB"/>
    <w:rsid w:val="09D38197"/>
    <w:rsid w:val="09D77676"/>
    <w:rsid w:val="09EEF6A6"/>
    <w:rsid w:val="09EF5EF7"/>
    <w:rsid w:val="09F11192"/>
    <w:rsid w:val="09F99D22"/>
    <w:rsid w:val="0A0C7E91"/>
    <w:rsid w:val="0A12461B"/>
    <w:rsid w:val="0A13F3B4"/>
    <w:rsid w:val="0A15A1DC"/>
    <w:rsid w:val="0A163792"/>
    <w:rsid w:val="0A214468"/>
    <w:rsid w:val="0A3787AC"/>
    <w:rsid w:val="0A3E9F59"/>
    <w:rsid w:val="0A44E55E"/>
    <w:rsid w:val="0A4BF28F"/>
    <w:rsid w:val="0A5429A0"/>
    <w:rsid w:val="0A55E94C"/>
    <w:rsid w:val="0A5921A8"/>
    <w:rsid w:val="0A59BA40"/>
    <w:rsid w:val="0A5E9231"/>
    <w:rsid w:val="0A602CA5"/>
    <w:rsid w:val="0A6F602C"/>
    <w:rsid w:val="0A755853"/>
    <w:rsid w:val="0A88734E"/>
    <w:rsid w:val="0A88ADBD"/>
    <w:rsid w:val="0A8F5761"/>
    <w:rsid w:val="0A9E0A11"/>
    <w:rsid w:val="0AA19F2C"/>
    <w:rsid w:val="0AB0301B"/>
    <w:rsid w:val="0AB2EDCD"/>
    <w:rsid w:val="0AB48435"/>
    <w:rsid w:val="0AB49861"/>
    <w:rsid w:val="0AB8404D"/>
    <w:rsid w:val="0AB8D8D6"/>
    <w:rsid w:val="0ABE2F96"/>
    <w:rsid w:val="0ACE3BE9"/>
    <w:rsid w:val="0AD4C16E"/>
    <w:rsid w:val="0AEDC690"/>
    <w:rsid w:val="0AEDDB35"/>
    <w:rsid w:val="0AF3C296"/>
    <w:rsid w:val="0AF4FD58"/>
    <w:rsid w:val="0AF63E67"/>
    <w:rsid w:val="0AF92F10"/>
    <w:rsid w:val="0B0280D3"/>
    <w:rsid w:val="0B047E26"/>
    <w:rsid w:val="0B090BC9"/>
    <w:rsid w:val="0B0A2882"/>
    <w:rsid w:val="0B11911E"/>
    <w:rsid w:val="0B154C14"/>
    <w:rsid w:val="0B2F53EA"/>
    <w:rsid w:val="0B2FA77B"/>
    <w:rsid w:val="0B31D99B"/>
    <w:rsid w:val="0B332BDC"/>
    <w:rsid w:val="0B37792B"/>
    <w:rsid w:val="0B392BAC"/>
    <w:rsid w:val="0B43F480"/>
    <w:rsid w:val="0B46332A"/>
    <w:rsid w:val="0B4C8192"/>
    <w:rsid w:val="0B53D6B2"/>
    <w:rsid w:val="0B5DADF7"/>
    <w:rsid w:val="0B61CA74"/>
    <w:rsid w:val="0B635750"/>
    <w:rsid w:val="0B6E56DA"/>
    <w:rsid w:val="0B7346D7"/>
    <w:rsid w:val="0B956D83"/>
    <w:rsid w:val="0B967426"/>
    <w:rsid w:val="0B981C80"/>
    <w:rsid w:val="0BAE167C"/>
    <w:rsid w:val="0BB11FD8"/>
    <w:rsid w:val="0BB50433"/>
    <w:rsid w:val="0BCD60B5"/>
    <w:rsid w:val="0BD37DD2"/>
    <w:rsid w:val="0BD3BF66"/>
    <w:rsid w:val="0BD74B8B"/>
    <w:rsid w:val="0BDBE680"/>
    <w:rsid w:val="0BE17B9B"/>
    <w:rsid w:val="0BEF85DA"/>
    <w:rsid w:val="0BF2DFD9"/>
    <w:rsid w:val="0C005E90"/>
    <w:rsid w:val="0C06CA02"/>
    <w:rsid w:val="0C084E76"/>
    <w:rsid w:val="0C164165"/>
    <w:rsid w:val="0C16F444"/>
    <w:rsid w:val="0C1EE0CF"/>
    <w:rsid w:val="0C2443AF"/>
    <w:rsid w:val="0C2B03E2"/>
    <w:rsid w:val="0C2B9F6E"/>
    <w:rsid w:val="0C380A73"/>
    <w:rsid w:val="0C3BAD36"/>
    <w:rsid w:val="0C3F9908"/>
    <w:rsid w:val="0C415982"/>
    <w:rsid w:val="0C43C5F2"/>
    <w:rsid w:val="0C45AC9B"/>
    <w:rsid w:val="0C549E61"/>
    <w:rsid w:val="0C5691DF"/>
    <w:rsid w:val="0C5E5AEA"/>
    <w:rsid w:val="0C6582E3"/>
    <w:rsid w:val="0C697CF3"/>
    <w:rsid w:val="0C722F06"/>
    <w:rsid w:val="0C90CDB9"/>
    <w:rsid w:val="0CAC2FDA"/>
    <w:rsid w:val="0CB4BB92"/>
    <w:rsid w:val="0CBB7D0B"/>
    <w:rsid w:val="0CC2A065"/>
    <w:rsid w:val="0CC82DB2"/>
    <w:rsid w:val="0CC8B24A"/>
    <w:rsid w:val="0CC95987"/>
    <w:rsid w:val="0CD03C02"/>
    <w:rsid w:val="0CD1246B"/>
    <w:rsid w:val="0CDFC4E1"/>
    <w:rsid w:val="0CEB7431"/>
    <w:rsid w:val="0CF673EE"/>
    <w:rsid w:val="0D020E65"/>
    <w:rsid w:val="0D0346E7"/>
    <w:rsid w:val="0D040BA2"/>
    <w:rsid w:val="0D0F8894"/>
    <w:rsid w:val="0D137797"/>
    <w:rsid w:val="0D15585B"/>
    <w:rsid w:val="0D2A8924"/>
    <w:rsid w:val="0D2B9813"/>
    <w:rsid w:val="0D3225C6"/>
    <w:rsid w:val="0D4B9EFD"/>
    <w:rsid w:val="0D5DCC39"/>
    <w:rsid w:val="0D680B34"/>
    <w:rsid w:val="0D759913"/>
    <w:rsid w:val="0D7E25AA"/>
    <w:rsid w:val="0D904F2C"/>
    <w:rsid w:val="0D92CBB0"/>
    <w:rsid w:val="0D96B2BE"/>
    <w:rsid w:val="0D993434"/>
    <w:rsid w:val="0D9BCDD2"/>
    <w:rsid w:val="0DB3B531"/>
    <w:rsid w:val="0DB5ED93"/>
    <w:rsid w:val="0DBCEF40"/>
    <w:rsid w:val="0DC0449A"/>
    <w:rsid w:val="0DC70757"/>
    <w:rsid w:val="0DCC0D4F"/>
    <w:rsid w:val="0DD19D7A"/>
    <w:rsid w:val="0DE142A4"/>
    <w:rsid w:val="0DEA8E8F"/>
    <w:rsid w:val="0DEE4879"/>
    <w:rsid w:val="0DEE8CFF"/>
    <w:rsid w:val="0DF40C33"/>
    <w:rsid w:val="0E089C31"/>
    <w:rsid w:val="0E1D5E5C"/>
    <w:rsid w:val="0E1E6A05"/>
    <w:rsid w:val="0E23295C"/>
    <w:rsid w:val="0E23771A"/>
    <w:rsid w:val="0E2E47EB"/>
    <w:rsid w:val="0E2FFCE0"/>
    <w:rsid w:val="0E357A0E"/>
    <w:rsid w:val="0E39AE34"/>
    <w:rsid w:val="0E3FD354"/>
    <w:rsid w:val="0E4352DC"/>
    <w:rsid w:val="0E47EA10"/>
    <w:rsid w:val="0E48003B"/>
    <w:rsid w:val="0E4DD8A4"/>
    <w:rsid w:val="0E574D6C"/>
    <w:rsid w:val="0E5A292F"/>
    <w:rsid w:val="0E5E5BC4"/>
    <w:rsid w:val="0E64DBAB"/>
    <w:rsid w:val="0E651DFD"/>
    <w:rsid w:val="0E6881C8"/>
    <w:rsid w:val="0E6E5552"/>
    <w:rsid w:val="0E733E29"/>
    <w:rsid w:val="0E7AB283"/>
    <w:rsid w:val="0E7CCAC2"/>
    <w:rsid w:val="0E7DD3EC"/>
    <w:rsid w:val="0E85BC98"/>
    <w:rsid w:val="0E8B7774"/>
    <w:rsid w:val="0E92C775"/>
    <w:rsid w:val="0E9FC138"/>
    <w:rsid w:val="0EA6F2BA"/>
    <w:rsid w:val="0EAEF209"/>
    <w:rsid w:val="0EBC0B06"/>
    <w:rsid w:val="0EC24BD9"/>
    <w:rsid w:val="0EC35E7C"/>
    <w:rsid w:val="0EC991F5"/>
    <w:rsid w:val="0EDA4E96"/>
    <w:rsid w:val="0EFCF5EE"/>
    <w:rsid w:val="0F049C0A"/>
    <w:rsid w:val="0F050177"/>
    <w:rsid w:val="0F097005"/>
    <w:rsid w:val="0F13D728"/>
    <w:rsid w:val="0F163C4E"/>
    <w:rsid w:val="0F254AA1"/>
    <w:rsid w:val="0F2B18A8"/>
    <w:rsid w:val="0F2D5576"/>
    <w:rsid w:val="0F3E1C4E"/>
    <w:rsid w:val="0F5C14FB"/>
    <w:rsid w:val="0F5E0B20"/>
    <w:rsid w:val="0F7B28C9"/>
    <w:rsid w:val="0F7BB2EC"/>
    <w:rsid w:val="0F87D8B2"/>
    <w:rsid w:val="0F8DAFA2"/>
    <w:rsid w:val="0F94CD77"/>
    <w:rsid w:val="0F9EE322"/>
    <w:rsid w:val="0FAA1B01"/>
    <w:rsid w:val="0FB2B130"/>
    <w:rsid w:val="0FC32BEE"/>
    <w:rsid w:val="0FC7F629"/>
    <w:rsid w:val="0FD4C0E8"/>
    <w:rsid w:val="0FD4EF54"/>
    <w:rsid w:val="0FD4F6C7"/>
    <w:rsid w:val="0FDC189C"/>
    <w:rsid w:val="0FE3BA71"/>
    <w:rsid w:val="0FE90B9C"/>
    <w:rsid w:val="0FF6153B"/>
    <w:rsid w:val="0FF8C46A"/>
    <w:rsid w:val="10055F73"/>
    <w:rsid w:val="1008DC4B"/>
    <w:rsid w:val="1009877B"/>
    <w:rsid w:val="100D092A"/>
    <w:rsid w:val="10114A8B"/>
    <w:rsid w:val="1012BCD3"/>
    <w:rsid w:val="102C16B8"/>
    <w:rsid w:val="102E14B0"/>
    <w:rsid w:val="102F3AF1"/>
    <w:rsid w:val="102F97E7"/>
    <w:rsid w:val="1039AF27"/>
    <w:rsid w:val="103B6692"/>
    <w:rsid w:val="10418087"/>
    <w:rsid w:val="1042C31B"/>
    <w:rsid w:val="10464968"/>
    <w:rsid w:val="10537EF2"/>
    <w:rsid w:val="10693769"/>
    <w:rsid w:val="107FFC5B"/>
    <w:rsid w:val="1088CDEA"/>
    <w:rsid w:val="108F5C52"/>
    <w:rsid w:val="108FFB5A"/>
    <w:rsid w:val="10900CFE"/>
    <w:rsid w:val="109E5360"/>
    <w:rsid w:val="10A25037"/>
    <w:rsid w:val="10BC7FB0"/>
    <w:rsid w:val="10C54033"/>
    <w:rsid w:val="10C6C309"/>
    <w:rsid w:val="10C8D30F"/>
    <w:rsid w:val="10C9B1BC"/>
    <w:rsid w:val="10CCA1DA"/>
    <w:rsid w:val="10CD1F42"/>
    <w:rsid w:val="10CF7001"/>
    <w:rsid w:val="10D01265"/>
    <w:rsid w:val="10D393F9"/>
    <w:rsid w:val="10D8156F"/>
    <w:rsid w:val="10E0BECE"/>
    <w:rsid w:val="10ECCD2A"/>
    <w:rsid w:val="10F4E197"/>
    <w:rsid w:val="10FFDFC0"/>
    <w:rsid w:val="110CFEE9"/>
    <w:rsid w:val="110D11C3"/>
    <w:rsid w:val="1112F84E"/>
    <w:rsid w:val="1116F92A"/>
    <w:rsid w:val="1118E366"/>
    <w:rsid w:val="112E1B67"/>
    <w:rsid w:val="1139C53A"/>
    <w:rsid w:val="113AB383"/>
    <w:rsid w:val="113F62AE"/>
    <w:rsid w:val="11443170"/>
    <w:rsid w:val="1144E879"/>
    <w:rsid w:val="1145F2CA"/>
    <w:rsid w:val="114C7503"/>
    <w:rsid w:val="114F7140"/>
    <w:rsid w:val="115C5E08"/>
    <w:rsid w:val="11666A63"/>
    <w:rsid w:val="1166ABD9"/>
    <w:rsid w:val="116ACB36"/>
    <w:rsid w:val="116D1AD0"/>
    <w:rsid w:val="116D2F12"/>
    <w:rsid w:val="1170BEE6"/>
    <w:rsid w:val="1176B260"/>
    <w:rsid w:val="117F8AD2"/>
    <w:rsid w:val="1183048E"/>
    <w:rsid w:val="11858006"/>
    <w:rsid w:val="1189EDFC"/>
    <w:rsid w:val="118A90E2"/>
    <w:rsid w:val="11ADB7F7"/>
    <w:rsid w:val="11B1683B"/>
    <w:rsid w:val="11B1E333"/>
    <w:rsid w:val="11BAAFB3"/>
    <w:rsid w:val="11BE940C"/>
    <w:rsid w:val="11C25512"/>
    <w:rsid w:val="11C3377B"/>
    <w:rsid w:val="11CE83FC"/>
    <w:rsid w:val="11D736F3"/>
    <w:rsid w:val="11D8BF6D"/>
    <w:rsid w:val="11E1F858"/>
    <w:rsid w:val="11E3CA06"/>
    <w:rsid w:val="11E7DA98"/>
    <w:rsid w:val="11E85418"/>
    <w:rsid w:val="11EC9993"/>
    <w:rsid w:val="11F12269"/>
    <w:rsid w:val="11FCA572"/>
    <w:rsid w:val="1204AF07"/>
    <w:rsid w:val="121B0154"/>
    <w:rsid w:val="12214DF3"/>
    <w:rsid w:val="1223F382"/>
    <w:rsid w:val="122BDD5F"/>
    <w:rsid w:val="1230B109"/>
    <w:rsid w:val="123842B3"/>
    <w:rsid w:val="123F8583"/>
    <w:rsid w:val="12478B3E"/>
    <w:rsid w:val="124A5399"/>
    <w:rsid w:val="124F3547"/>
    <w:rsid w:val="12500750"/>
    <w:rsid w:val="125838D1"/>
    <w:rsid w:val="125B251C"/>
    <w:rsid w:val="125DF7B0"/>
    <w:rsid w:val="125F4362"/>
    <w:rsid w:val="127217A7"/>
    <w:rsid w:val="127B13DE"/>
    <w:rsid w:val="1295ABE2"/>
    <w:rsid w:val="129B0B1B"/>
    <w:rsid w:val="129C69BD"/>
    <w:rsid w:val="12A2B9F4"/>
    <w:rsid w:val="12A5276B"/>
    <w:rsid w:val="12A7A407"/>
    <w:rsid w:val="12A8CF4A"/>
    <w:rsid w:val="12B2C98B"/>
    <w:rsid w:val="12BF11E8"/>
    <w:rsid w:val="12BFBD18"/>
    <w:rsid w:val="12C1B99C"/>
    <w:rsid w:val="12C4FBC2"/>
    <w:rsid w:val="12CB8C9B"/>
    <w:rsid w:val="12D5598A"/>
    <w:rsid w:val="12D6986C"/>
    <w:rsid w:val="12DDED9E"/>
    <w:rsid w:val="12E11504"/>
    <w:rsid w:val="12F3918B"/>
    <w:rsid w:val="12F6757E"/>
    <w:rsid w:val="12FE3EAD"/>
    <w:rsid w:val="13023640"/>
    <w:rsid w:val="13025F51"/>
    <w:rsid w:val="13091462"/>
    <w:rsid w:val="130D4BA4"/>
    <w:rsid w:val="13173CCF"/>
    <w:rsid w:val="13190E26"/>
    <w:rsid w:val="1327E1B0"/>
    <w:rsid w:val="132B3BBF"/>
    <w:rsid w:val="1333FBA2"/>
    <w:rsid w:val="1335E99B"/>
    <w:rsid w:val="133787DD"/>
    <w:rsid w:val="133ADB2A"/>
    <w:rsid w:val="133EDDD6"/>
    <w:rsid w:val="133FCA48"/>
    <w:rsid w:val="134E2511"/>
    <w:rsid w:val="134F0665"/>
    <w:rsid w:val="135EE897"/>
    <w:rsid w:val="13730754"/>
    <w:rsid w:val="137583EF"/>
    <w:rsid w:val="1376E969"/>
    <w:rsid w:val="137A4195"/>
    <w:rsid w:val="1383F78C"/>
    <w:rsid w:val="138499DF"/>
    <w:rsid w:val="13864642"/>
    <w:rsid w:val="13873DFE"/>
    <w:rsid w:val="139F94E2"/>
    <w:rsid w:val="13B5273C"/>
    <w:rsid w:val="13B63E56"/>
    <w:rsid w:val="13B92861"/>
    <w:rsid w:val="13B9E201"/>
    <w:rsid w:val="13BEE99C"/>
    <w:rsid w:val="13C1D2F4"/>
    <w:rsid w:val="13C33B17"/>
    <w:rsid w:val="13C56C72"/>
    <w:rsid w:val="13C79655"/>
    <w:rsid w:val="13D28726"/>
    <w:rsid w:val="13DC2F77"/>
    <w:rsid w:val="13E11FF7"/>
    <w:rsid w:val="13E51B71"/>
    <w:rsid w:val="13F03879"/>
    <w:rsid w:val="13F94F30"/>
    <w:rsid w:val="13FA84F0"/>
    <w:rsid w:val="1401CD4D"/>
    <w:rsid w:val="1403ADBA"/>
    <w:rsid w:val="1408273C"/>
    <w:rsid w:val="140A8F75"/>
    <w:rsid w:val="142FA9B4"/>
    <w:rsid w:val="14416767"/>
    <w:rsid w:val="1444687A"/>
    <w:rsid w:val="14449FAB"/>
    <w:rsid w:val="1444A626"/>
    <w:rsid w:val="1445DF6B"/>
    <w:rsid w:val="144BB9A9"/>
    <w:rsid w:val="144EE9F1"/>
    <w:rsid w:val="1450800D"/>
    <w:rsid w:val="1453A5A9"/>
    <w:rsid w:val="145F2E13"/>
    <w:rsid w:val="14735AC1"/>
    <w:rsid w:val="1476685A"/>
    <w:rsid w:val="147C494B"/>
    <w:rsid w:val="148174D5"/>
    <w:rsid w:val="1483A667"/>
    <w:rsid w:val="1488558B"/>
    <w:rsid w:val="148857A6"/>
    <w:rsid w:val="148AF86F"/>
    <w:rsid w:val="1494867F"/>
    <w:rsid w:val="149D4FC8"/>
    <w:rsid w:val="149DD57B"/>
    <w:rsid w:val="149E06A1"/>
    <w:rsid w:val="14A65147"/>
    <w:rsid w:val="14B4CCE8"/>
    <w:rsid w:val="14BEE485"/>
    <w:rsid w:val="14C2E526"/>
    <w:rsid w:val="14CEEC2F"/>
    <w:rsid w:val="14D3583E"/>
    <w:rsid w:val="14D36532"/>
    <w:rsid w:val="14D3C42F"/>
    <w:rsid w:val="14D5625E"/>
    <w:rsid w:val="14D7091C"/>
    <w:rsid w:val="14D82634"/>
    <w:rsid w:val="14EBC1B6"/>
    <w:rsid w:val="14F01E52"/>
    <w:rsid w:val="14F2A275"/>
    <w:rsid w:val="14FA1327"/>
    <w:rsid w:val="1503C8BC"/>
    <w:rsid w:val="151FC7ED"/>
    <w:rsid w:val="15274442"/>
    <w:rsid w:val="154F6B9F"/>
    <w:rsid w:val="155CE648"/>
    <w:rsid w:val="15636F4C"/>
    <w:rsid w:val="156EC71F"/>
    <w:rsid w:val="15700C2F"/>
    <w:rsid w:val="1575286F"/>
    <w:rsid w:val="1587D3D2"/>
    <w:rsid w:val="15907541"/>
    <w:rsid w:val="159451C3"/>
    <w:rsid w:val="159D9DAE"/>
    <w:rsid w:val="15A0E868"/>
    <w:rsid w:val="15A78804"/>
    <w:rsid w:val="15B297FA"/>
    <w:rsid w:val="15B7BD8A"/>
    <w:rsid w:val="15CA5600"/>
    <w:rsid w:val="15CB567F"/>
    <w:rsid w:val="15D8967A"/>
    <w:rsid w:val="15E0700C"/>
    <w:rsid w:val="15E1AFCC"/>
    <w:rsid w:val="15E8A37A"/>
    <w:rsid w:val="15F3650E"/>
    <w:rsid w:val="15F5980E"/>
    <w:rsid w:val="15FA6283"/>
    <w:rsid w:val="15FD013C"/>
    <w:rsid w:val="15FE9F98"/>
    <w:rsid w:val="16008B77"/>
    <w:rsid w:val="1602425B"/>
    <w:rsid w:val="160524D6"/>
    <w:rsid w:val="160AAEB7"/>
    <w:rsid w:val="1611101B"/>
    <w:rsid w:val="161723EB"/>
    <w:rsid w:val="1617EE24"/>
    <w:rsid w:val="1618894D"/>
    <w:rsid w:val="161B1873"/>
    <w:rsid w:val="162A51ED"/>
    <w:rsid w:val="1631664E"/>
    <w:rsid w:val="163343B6"/>
    <w:rsid w:val="1639D702"/>
    <w:rsid w:val="163EEB36"/>
    <w:rsid w:val="16471E33"/>
    <w:rsid w:val="164F08D5"/>
    <w:rsid w:val="165DA3EF"/>
    <w:rsid w:val="166F289F"/>
    <w:rsid w:val="167132BF"/>
    <w:rsid w:val="1673F695"/>
    <w:rsid w:val="16743AAF"/>
    <w:rsid w:val="16792486"/>
    <w:rsid w:val="167F4218"/>
    <w:rsid w:val="1681FE57"/>
    <w:rsid w:val="1686A727"/>
    <w:rsid w:val="1695D155"/>
    <w:rsid w:val="169E5E56"/>
    <w:rsid w:val="169E8CF1"/>
    <w:rsid w:val="16A3F252"/>
    <w:rsid w:val="16A680AE"/>
    <w:rsid w:val="16A7ABF8"/>
    <w:rsid w:val="16AF34EF"/>
    <w:rsid w:val="16B25E04"/>
    <w:rsid w:val="16BB984E"/>
    <w:rsid w:val="16BE04FC"/>
    <w:rsid w:val="16C3F17E"/>
    <w:rsid w:val="16C81701"/>
    <w:rsid w:val="16C9F0CC"/>
    <w:rsid w:val="16DF6FA4"/>
    <w:rsid w:val="16E2CED0"/>
    <w:rsid w:val="16E375CD"/>
    <w:rsid w:val="16E5DF7F"/>
    <w:rsid w:val="16EDDF18"/>
    <w:rsid w:val="16FD0D34"/>
    <w:rsid w:val="1710E4F8"/>
    <w:rsid w:val="17156A72"/>
    <w:rsid w:val="1719DDDD"/>
    <w:rsid w:val="171A3038"/>
    <w:rsid w:val="17320CFF"/>
    <w:rsid w:val="1733A75D"/>
    <w:rsid w:val="1734BAD7"/>
    <w:rsid w:val="1735F577"/>
    <w:rsid w:val="173A2A5D"/>
    <w:rsid w:val="174B1320"/>
    <w:rsid w:val="174C9A71"/>
    <w:rsid w:val="1752B7FE"/>
    <w:rsid w:val="175BF82C"/>
    <w:rsid w:val="1761939A"/>
    <w:rsid w:val="17620F3B"/>
    <w:rsid w:val="1765D11D"/>
    <w:rsid w:val="1765F7CD"/>
    <w:rsid w:val="1776BEE5"/>
    <w:rsid w:val="177C406D"/>
    <w:rsid w:val="177C8E57"/>
    <w:rsid w:val="177CB6DC"/>
    <w:rsid w:val="178466CC"/>
    <w:rsid w:val="17863AAE"/>
    <w:rsid w:val="178C5C01"/>
    <w:rsid w:val="178EFC84"/>
    <w:rsid w:val="1791EBA7"/>
    <w:rsid w:val="179A0289"/>
    <w:rsid w:val="179D14CD"/>
    <w:rsid w:val="17B048C4"/>
    <w:rsid w:val="17B2F44C"/>
    <w:rsid w:val="17BFD1F5"/>
    <w:rsid w:val="17C29931"/>
    <w:rsid w:val="17C6224E"/>
    <w:rsid w:val="17CF1417"/>
    <w:rsid w:val="17D14343"/>
    <w:rsid w:val="17D5763D"/>
    <w:rsid w:val="17D7AED1"/>
    <w:rsid w:val="17DA1A70"/>
    <w:rsid w:val="17E09DAD"/>
    <w:rsid w:val="17E3AD84"/>
    <w:rsid w:val="17E92685"/>
    <w:rsid w:val="17EECC56"/>
    <w:rsid w:val="17EF7C57"/>
    <w:rsid w:val="17F1CC86"/>
    <w:rsid w:val="17F42366"/>
    <w:rsid w:val="17F761B6"/>
    <w:rsid w:val="17FF0C93"/>
    <w:rsid w:val="180337C1"/>
    <w:rsid w:val="180B64F1"/>
    <w:rsid w:val="180BC969"/>
    <w:rsid w:val="18163ED3"/>
    <w:rsid w:val="181DCEB8"/>
    <w:rsid w:val="18227788"/>
    <w:rsid w:val="18257035"/>
    <w:rsid w:val="1825F79A"/>
    <w:rsid w:val="183299F7"/>
    <w:rsid w:val="18366708"/>
    <w:rsid w:val="183BCA15"/>
    <w:rsid w:val="1844C10C"/>
    <w:rsid w:val="184EE161"/>
    <w:rsid w:val="18571C1C"/>
    <w:rsid w:val="185768AF"/>
    <w:rsid w:val="18678C53"/>
    <w:rsid w:val="18704DAE"/>
    <w:rsid w:val="18752A84"/>
    <w:rsid w:val="1886D808"/>
    <w:rsid w:val="188C1487"/>
    <w:rsid w:val="18919803"/>
    <w:rsid w:val="1894870A"/>
    <w:rsid w:val="189A3016"/>
    <w:rsid w:val="18ABF019"/>
    <w:rsid w:val="18B19CDB"/>
    <w:rsid w:val="18B9FB5E"/>
    <w:rsid w:val="18BE86B7"/>
    <w:rsid w:val="18C1BB80"/>
    <w:rsid w:val="18C34667"/>
    <w:rsid w:val="18C745B8"/>
    <w:rsid w:val="18CDDD60"/>
    <w:rsid w:val="18D1ED31"/>
    <w:rsid w:val="18D29C8D"/>
    <w:rsid w:val="18D46CFC"/>
    <w:rsid w:val="18D53E70"/>
    <w:rsid w:val="18D5F5C8"/>
    <w:rsid w:val="18E2ACC0"/>
    <w:rsid w:val="18E72CFF"/>
    <w:rsid w:val="18E8B8A6"/>
    <w:rsid w:val="18FA1C96"/>
    <w:rsid w:val="18FD62EB"/>
    <w:rsid w:val="1901F6C2"/>
    <w:rsid w:val="1914D21F"/>
    <w:rsid w:val="1918873D"/>
    <w:rsid w:val="191F454B"/>
    <w:rsid w:val="19261E3C"/>
    <w:rsid w:val="193F0C6A"/>
    <w:rsid w:val="193F0E4B"/>
    <w:rsid w:val="194361DC"/>
    <w:rsid w:val="19451E40"/>
    <w:rsid w:val="194EC4AD"/>
    <w:rsid w:val="194F2CA3"/>
    <w:rsid w:val="195A00C2"/>
    <w:rsid w:val="195D020E"/>
    <w:rsid w:val="196B05F7"/>
    <w:rsid w:val="197A0B1D"/>
    <w:rsid w:val="197EF95A"/>
    <w:rsid w:val="1988DA44"/>
    <w:rsid w:val="19905CBD"/>
    <w:rsid w:val="1997BDB6"/>
    <w:rsid w:val="19A26740"/>
    <w:rsid w:val="19AA0BFA"/>
    <w:rsid w:val="19BB5C8F"/>
    <w:rsid w:val="19BE47E9"/>
    <w:rsid w:val="19CC56A6"/>
    <w:rsid w:val="19D1EA50"/>
    <w:rsid w:val="19DB1021"/>
    <w:rsid w:val="19DC1A53"/>
    <w:rsid w:val="19DE1855"/>
    <w:rsid w:val="19DF5E77"/>
    <w:rsid w:val="19E5455B"/>
    <w:rsid w:val="19F2EC7D"/>
    <w:rsid w:val="19F8D797"/>
    <w:rsid w:val="19FC07B2"/>
    <w:rsid w:val="1A0690DB"/>
    <w:rsid w:val="1A07FBE0"/>
    <w:rsid w:val="1A0EFD49"/>
    <w:rsid w:val="1A105BFA"/>
    <w:rsid w:val="1A193A93"/>
    <w:rsid w:val="1A249EC0"/>
    <w:rsid w:val="1A257FDA"/>
    <w:rsid w:val="1A26E995"/>
    <w:rsid w:val="1A30576B"/>
    <w:rsid w:val="1A34ADF6"/>
    <w:rsid w:val="1A37FAC6"/>
    <w:rsid w:val="1A3DE41A"/>
    <w:rsid w:val="1A4250DE"/>
    <w:rsid w:val="1A47CD4C"/>
    <w:rsid w:val="1A4AD716"/>
    <w:rsid w:val="1A4E13D0"/>
    <w:rsid w:val="1A52FA1C"/>
    <w:rsid w:val="1A545938"/>
    <w:rsid w:val="1A5DDA83"/>
    <w:rsid w:val="1A675968"/>
    <w:rsid w:val="1A69ADC1"/>
    <w:rsid w:val="1A6CFD66"/>
    <w:rsid w:val="1A6E5270"/>
    <w:rsid w:val="1A75241F"/>
    <w:rsid w:val="1A77E86E"/>
    <w:rsid w:val="1A823081"/>
    <w:rsid w:val="1A88B2CE"/>
    <w:rsid w:val="1A8A58C0"/>
    <w:rsid w:val="1A92928E"/>
    <w:rsid w:val="1AAF3476"/>
    <w:rsid w:val="1AB520EF"/>
    <w:rsid w:val="1AC3FCC3"/>
    <w:rsid w:val="1AC65ED1"/>
    <w:rsid w:val="1AC7B332"/>
    <w:rsid w:val="1AC8E63C"/>
    <w:rsid w:val="1ACC30C3"/>
    <w:rsid w:val="1AD1A34B"/>
    <w:rsid w:val="1AD2FE8C"/>
    <w:rsid w:val="1AE07F23"/>
    <w:rsid w:val="1AE09AB3"/>
    <w:rsid w:val="1AE15D33"/>
    <w:rsid w:val="1AEDD995"/>
    <w:rsid w:val="1AFC4FD8"/>
    <w:rsid w:val="1B032FA4"/>
    <w:rsid w:val="1B0445E2"/>
    <w:rsid w:val="1B0DEE6A"/>
    <w:rsid w:val="1B0F6FCA"/>
    <w:rsid w:val="1B162667"/>
    <w:rsid w:val="1B1D4803"/>
    <w:rsid w:val="1B20178E"/>
    <w:rsid w:val="1B2353EC"/>
    <w:rsid w:val="1B256BE2"/>
    <w:rsid w:val="1B271D19"/>
    <w:rsid w:val="1B2AFE46"/>
    <w:rsid w:val="1B2D77CC"/>
    <w:rsid w:val="1B335D64"/>
    <w:rsid w:val="1B36EA48"/>
    <w:rsid w:val="1B4299C2"/>
    <w:rsid w:val="1B45DC5B"/>
    <w:rsid w:val="1B47140D"/>
    <w:rsid w:val="1B4CACD0"/>
    <w:rsid w:val="1B4EB69D"/>
    <w:rsid w:val="1B54EBB6"/>
    <w:rsid w:val="1B58C78C"/>
    <w:rsid w:val="1B59995E"/>
    <w:rsid w:val="1B65F9F9"/>
    <w:rsid w:val="1B77F11D"/>
    <w:rsid w:val="1B7C61CE"/>
    <w:rsid w:val="1B7D53C8"/>
    <w:rsid w:val="1B8192AC"/>
    <w:rsid w:val="1B8632E5"/>
    <w:rsid w:val="1B88ED1A"/>
    <w:rsid w:val="1B937BD9"/>
    <w:rsid w:val="1B95C61B"/>
    <w:rsid w:val="1B97D813"/>
    <w:rsid w:val="1B9E96DE"/>
    <w:rsid w:val="1BA3CA05"/>
    <w:rsid w:val="1BA6AD1A"/>
    <w:rsid w:val="1BA8808A"/>
    <w:rsid w:val="1BAB6F64"/>
    <w:rsid w:val="1BB35370"/>
    <w:rsid w:val="1BB35A21"/>
    <w:rsid w:val="1BCACBD0"/>
    <w:rsid w:val="1BDC8919"/>
    <w:rsid w:val="1BF75EB1"/>
    <w:rsid w:val="1BFDDC20"/>
    <w:rsid w:val="1BFF123E"/>
    <w:rsid w:val="1C007AA0"/>
    <w:rsid w:val="1C0B0E8C"/>
    <w:rsid w:val="1C1011F3"/>
    <w:rsid w:val="1C105D8C"/>
    <w:rsid w:val="1C2C4C27"/>
    <w:rsid w:val="1C2CB4EA"/>
    <w:rsid w:val="1C35F620"/>
    <w:rsid w:val="1C3D9740"/>
    <w:rsid w:val="1C4B0B72"/>
    <w:rsid w:val="1C4FB190"/>
    <w:rsid w:val="1C524D8C"/>
    <w:rsid w:val="1C5F41EA"/>
    <w:rsid w:val="1C601058"/>
    <w:rsid w:val="1C64F73C"/>
    <w:rsid w:val="1C662BE3"/>
    <w:rsid w:val="1C68E835"/>
    <w:rsid w:val="1C7010C1"/>
    <w:rsid w:val="1C7F8146"/>
    <w:rsid w:val="1C871C2D"/>
    <w:rsid w:val="1C896453"/>
    <w:rsid w:val="1C90A0F3"/>
    <w:rsid w:val="1C93B56A"/>
    <w:rsid w:val="1C9CD7B8"/>
    <w:rsid w:val="1CA2853A"/>
    <w:rsid w:val="1CA46BBD"/>
    <w:rsid w:val="1CA82D35"/>
    <w:rsid w:val="1CA8530C"/>
    <w:rsid w:val="1CA8604B"/>
    <w:rsid w:val="1CA97A88"/>
    <w:rsid w:val="1CB94B2A"/>
    <w:rsid w:val="1CC23D79"/>
    <w:rsid w:val="1CC26E1D"/>
    <w:rsid w:val="1CC2ED7A"/>
    <w:rsid w:val="1CCB72CF"/>
    <w:rsid w:val="1CE7FC1B"/>
    <w:rsid w:val="1CEF14CC"/>
    <w:rsid w:val="1CFADEB6"/>
    <w:rsid w:val="1CFCC9ED"/>
    <w:rsid w:val="1D18322F"/>
    <w:rsid w:val="1D18CDAB"/>
    <w:rsid w:val="1D1CC977"/>
    <w:rsid w:val="1D20025E"/>
    <w:rsid w:val="1D23C8F4"/>
    <w:rsid w:val="1D2F509F"/>
    <w:rsid w:val="1D33A874"/>
    <w:rsid w:val="1D3C6882"/>
    <w:rsid w:val="1D4184C5"/>
    <w:rsid w:val="1D4C24D9"/>
    <w:rsid w:val="1D5BF9D5"/>
    <w:rsid w:val="1D5D209C"/>
    <w:rsid w:val="1D6869E0"/>
    <w:rsid w:val="1D69A5C6"/>
    <w:rsid w:val="1D6B5D58"/>
    <w:rsid w:val="1D6C4EB8"/>
    <w:rsid w:val="1D8A187B"/>
    <w:rsid w:val="1D8B79AA"/>
    <w:rsid w:val="1DA7DE1F"/>
    <w:rsid w:val="1DB3E196"/>
    <w:rsid w:val="1DB7BEB0"/>
    <w:rsid w:val="1DBC7EF5"/>
    <w:rsid w:val="1DC42407"/>
    <w:rsid w:val="1DC43862"/>
    <w:rsid w:val="1DE88A2D"/>
    <w:rsid w:val="1DF26E14"/>
    <w:rsid w:val="1DF288F7"/>
    <w:rsid w:val="1DF40D6B"/>
    <w:rsid w:val="1DF46077"/>
    <w:rsid w:val="1DFD3172"/>
    <w:rsid w:val="1E01FC44"/>
    <w:rsid w:val="1E19C6CF"/>
    <w:rsid w:val="1E1D91FF"/>
    <w:rsid w:val="1E1E5F2C"/>
    <w:rsid w:val="1E21987A"/>
    <w:rsid w:val="1E2456FA"/>
    <w:rsid w:val="1E24CDF5"/>
    <w:rsid w:val="1E253E50"/>
    <w:rsid w:val="1E2592A6"/>
    <w:rsid w:val="1E2DFBA8"/>
    <w:rsid w:val="1E473411"/>
    <w:rsid w:val="1E51A98E"/>
    <w:rsid w:val="1E546DB0"/>
    <w:rsid w:val="1E5E0DDA"/>
    <w:rsid w:val="1E60B0C5"/>
    <w:rsid w:val="1E6AFE26"/>
    <w:rsid w:val="1E6E8B0A"/>
    <w:rsid w:val="1E7B41C7"/>
    <w:rsid w:val="1E7F087A"/>
    <w:rsid w:val="1E8505FC"/>
    <w:rsid w:val="1E99C619"/>
    <w:rsid w:val="1E9D71BD"/>
    <w:rsid w:val="1EA25C3E"/>
    <w:rsid w:val="1EA4BDF5"/>
    <w:rsid w:val="1EA5A88C"/>
    <w:rsid w:val="1EBB70A2"/>
    <w:rsid w:val="1EBD588E"/>
    <w:rsid w:val="1EC0B0D3"/>
    <w:rsid w:val="1EC7650C"/>
    <w:rsid w:val="1ECEE467"/>
    <w:rsid w:val="1ED04C09"/>
    <w:rsid w:val="1ED541D0"/>
    <w:rsid w:val="1ED6E25A"/>
    <w:rsid w:val="1EDD8A5B"/>
    <w:rsid w:val="1EE91EBD"/>
    <w:rsid w:val="1EF46F84"/>
    <w:rsid w:val="1EF7CA36"/>
    <w:rsid w:val="1EFCA82C"/>
    <w:rsid w:val="1EFCBABA"/>
    <w:rsid w:val="1EFFB448"/>
    <w:rsid w:val="1F082F79"/>
    <w:rsid w:val="1F08BCC9"/>
    <w:rsid w:val="1F0D08D7"/>
    <w:rsid w:val="1F159057"/>
    <w:rsid w:val="1F18C1F5"/>
    <w:rsid w:val="1F196847"/>
    <w:rsid w:val="1F1FC3A3"/>
    <w:rsid w:val="1F1FD49F"/>
    <w:rsid w:val="1F2534C7"/>
    <w:rsid w:val="1F25421D"/>
    <w:rsid w:val="1F274A0B"/>
    <w:rsid w:val="1F291810"/>
    <w:rsid w:val="1F2A1B56"/>
    <w:rsid w:val="1F2B2FA9"/>
    <w:rsid w:val="1F37FF39"/>
    <w:rsid w:val="1F3B5E19"/>
    <w:rsid w:val="1F469671"/>
    <w:rsid w:val="1F609369"/>
    <w:rsid w:val="1F69A2AE"/>
    <w:rsid w:val="1F77B9E8"/>
    <w:rsid w:val="1F7CE0D6"/>
    <w:rsid w:val="1F7E16EB"/>
    <w:rsid w:val="1F86F87B"/>
    <w:rsid w:val="1F889212"/>
    <w:rsid w:val="1F9245C5"/>
    <w:rsid w:val="1F9325EB"/>
    <w:rsid w:val="1F947A6F"/>
    <w:rsid w:val="1F9B2455"/>
    <w:rsid w:val="1FB11453"/>
    <w:rsid w:val="1FB1DE37"/>
    <w:rsid w:val="1FB4D271"/>
    <w:rsid w:val="1FC841B5"/>
    <w:rsid w:val="1FD49D1E"/>
    <w:rsid w:val="1FDA25FC"/>
    <w:rsid w:val="1FDC93A0"/>
    <w:rsid w:val="1FE0010D"/>
    <w:rsid w:val="1FE1B3D1"/>
    <w:rsid w:val="1FEB5909"/>
    <w:rsid w:val="1FED4A19"/>
    <w:rsid w:val="1FF5BFD7"/>
    <w:rsid w:val="1FF8C408"/>
    <w:rsid w:val="20068D96"/>
    <w:rsid w:val="2015229E"/>
    <w:rsid w:val="20197A4E"/>
    <w:rsid w:val="201AD8DB"/>
    <w:rsid w:val="2021897D"/>
    <w:rsid w:val="20229F11"/>
    <w:rsid w:val="202CA819"/>
    <w:rsid w:val="2039491F"/>
    <w:rsid w:val="203A8D6D"/>
    <w:rsid w:val="203ED5EA"/>
    <w:rsid w:val="2056BBF1"/>
    <w:rsid w:val="2056C181"/>
    <w:rsid w:val="205930D4"/>
    <w:rsid w:val="20701A26"/>
    <w:rsid w:val="2071499C"/>
    <w:rsid w:val="207EB854"/>
    <w:rsid w:val="20858F2A"/>
    <w:rsid w:val="208A77C9"/>
    <w:rsid w:val="208AC0E2"/>
    <w:rsid w:val="20939A97"/>
    <w:rsid w:val="2096F9CB"/>
    <w:rsid w:val="20A18641"/>
    <w:rsid w:val="20A41820"/>
    <w:rsid w:val="20AAE373"/>
    <w:rsid w:val="20B15C4C"/>
    <w:rsid w:val="20BBF202"/>
    <w:rsid w:val="20C1D8D6"/>
    <w:rsid w:val="20C31A6C"/>
    <w:rsid w:val="20C422A1"/>
    <w:rsid w:val="20C7000A"/>
    <w:rsid w:val="20D0AF1B"/>
    <w:rsid w:val="20D42F13"/>
    <w:rsid w:val="20D7BC3D"/>
    <w:rsid w:val="20DC42EE"/>
    <w:rsid w:val="20E38316"/>
    <w:rsid w:val="20E456FC"/>
    <w:rsid w:val="20E9AE0E"/>
    <w:rsid w:val="20EA37E2"/>
    <w:rsid w:val="20EABD02"/>
    <w:rsid w:val="210AD51B"/>
    <w:rsid w:val="2110D9AF"/>
    <w:rsid w:val="21119200"/>
    <w:rsid w:val="2118B137"/>
    <w:rsid w:val="212605C9"/>
    <w:rsid w:val="21334065"/>
    <w:rsid w:val="2136F4B6"/>
    <w:rsid w:val="21399D06"/>
    <w:rsid w:val="2141D709"/>
    <w:rsid w:val="21424010"/>
    <w:rsid w:val="2146F605"/>
    <w:rsid w:val="215AA666"/>
    <w:rsid w:val="2175F65D"/>
    <w:rsid w:val="21793DEA"/>
    <w:rsid w:val="217E4337"/>
    <w:rsid w:val="2187296A"/>
    <w:rsid w:val="21965E9D"/>
    <w:rsid w:val="219904EE"/>
    <w:rsid w:val="21A76D06"/>
    <w:rsid w:val="21B073A3"/>
    <w:rsid w:val="21B8D26F"/>
    <w:rsid w:val="21B9B83A"/>
    <w:rsid w:val="21BA1B91"/>
    <w:rsid w:val="21C4D380"/>
    <w:rsid w:val="21D602FC"/>
    <w:rsid w:val="21D65DCE"/>
    <w:rsid w:val="21DAFE13"/>
    <w:rsid w:val="21E2BA20"/>
    <w:rsid w:val="21EAFD5D"/>
    <w:rsid w:val="21EE34D6"/>
    <w:rsid w:val="21FBC2B7"/>
    <w:rsid w:val="21FCED3D"/>
    <w:rsid w:val="22370C71"/>
    <w:rsid w:val="223B6950"/>
    <w:rsid w:val="2240A544"/>
    <w:rsid w:val="22495F7F"/>
    <w:rsid w:val="224BE3B5"/>
    <w:rsid w:val="22599F78"/>
    <w:rsid w:val="225D5E0C"/>
    <w:rsid w:val="225EB8A8"/>
    <w:rsid w:val="2262D06B"/>
    <w:rsid w:val="2263F573"/>
    <w:rsid w:val="2267EE5B"/>
    <w:rsid w:val="226D5487"/>
    <w:rsid w:val="227AFEFE"/>
    <w:rsid w:val="2282E7E2"/>
    <w:rsid w:val="228DA489"/>
    <w:rsid w:val="2292E28B"/>
    <w:rsid w:val="22941DFD"/>
    <w:rsid w:val="22946DB1"/>
    <w:rsid w:val="2296E742"/>
    <w:rsid w:val="22A4B045"/>
    <w:rsid w:val="22A5F084"/>
    <w:rsid w:val="22A722EE"/>
    <w:rsid w:val="22BC1983"/>
    <w:rsid w:val="22C5AB2A"/>
    <w:rsid w:val="22C8B934"/>
    <w:rsid w:val="22D56D67"/>
    <w:rsid w:val="22DC0E35"/>
    <w:rsid w:val="22F13FC2"/>
    <w:rsid w:val="22F7C81D"/>
    <w:rsid w:val="22FB8372"/>
    <w:rsid w:val="2300A282"/>
    <w:rsid w:val="230520E7"/>
    <w:rsid w:val="230CF71E"/>
    <w:rsid w:val="2311C6BE"/>
    <w:rsid w:val="2330638F"/>
    <w:rsid w:val="2340AD66"/>
    <w:rsid w:val="2341FC2D"/>
    <w:rsid w:val="234DC19A"/>
    <w:rsid w:val="2356A489"/>
    <w:rsid w:val="235E5727"/>
    <w:rsid w:val="23752933"/>
    <w:rsid w:val="237A757A"/>
    <w:rsid w:val="23902715"/>
    <w:rsid w:val="239AD62F"/>
    <w:rsid w:val="23A1BC49"/>
    <w:rsid w:val="23B02D7F"/>
    <w:rsid w:val="23BA4205"/>
    <w:rsid w:val="23BE792B"/>
    <w:rsid w:val="23BECD26"/>
    <w:rsid w:val="23C7E0A7"/>
    <w:rsid w:val="23C92E3A"/>
    <w:rsid w:val="23CB3B59"/>
    <w:rsid w:val="23CE67F9"/>
    <w:rsid w:val="23D71E14"/>
    <w:rsid w:val="23D739B1"/>
    <w:rsid w:val="23D7721B"/>
    <w:rsid w:val="23D89939"/>
    <w:rsid w:val="23D9AF79"/>
    <w:rsid w:val="23DC2DEC"/>
    <w:rsid w:val="2407B9A9"/>
    <w:rsid w:val="2416647A"/>
    <w:rsid w:val="2416786D"/>
    <w:rsid w:val="241709D2"/>
    <w:rsid w:val="241B651B"/>
    <w:rsid w:val="24313B06"/>
    <w:rsid w:val="24366E3F"/>
    <w:rsid w:val="24423A76"/>
    <w:rsid w:val="245C0335"/>
    <w:rsid w:val="2462892D"/>
    <w:rsid w:val="24634778"/>
    <w:rsid w:val="246ADBA2"/>
    <w:rsid w:val="246D7CBC"/>
    <w:rsid w:val="24701B50"/>
    <w:rsid w:val="24749914"/>
    <w:rsid w:val="247F6B9B"/>
    <w:rsid w:val="247F9C8F"/>
    <w:rsid w:val="2483D224"/>
    <w:rsid w:val="2485D8A9"/>
    <w:rsid w:val="2489FFD7"/>
    <w:rsid w:val="248F2D11"/>
    <w:rsid w:val="24906171"/>
    <w:rsid w:val="2493987E"/>
    <w:rsid w:val="249DCA66"/>
    <w:rsid w:val="249FB4B5"/>
    <w:rsid w:val="249FD9FA"/>
    <w:rsid w:val="24A1B7B7"/>
    <w:rsid w:val="24A58934"/>
    <w:rsid w:val="24A9A485"/>
    <w:rsid w:val="24B6EB36"/>
    <w:rsid w:val="24BD4DA2"/>
    <w:rsid w:val="24C2CCE2"/>
    <w:rsid w:val="24C32BF4"/>
    <w:rsid w:val="24C3C27F"/>
    <w:rsid w:val="24DDCC8E"/>
    <w:rsid w:val="24DE3473"/>
    <w:rsid w:val="24EE5DC8"/>
    <w:rsid w:val="24EF5A28"/>
    <w:rsid w:val="24F046B8"/>
    <w:rsid w:val="24F45476"/>
    <w:rsid w:val="24F5B4F5"/>
    <w:rsid w:val="24FAEE96"/>
    <w:rsid w:val="24FD447C"/>
    <w:rsid w:val="25045693"/>
    <w:rsid w:val="250B26C0"/>
    <w:rsid w:val="250C45AA"/>
    <w:rsid w:val="2524360E"/>
    <w:rsid w:val="252A19DF"/>
    <w:rsid w:val="253FB19A"/>
    <w:rsid w:val="25412317"/>
    <w:rsid w:val="254A8E73"/>
    <w:rsid w:val="254BFDE0"/>
    <w:rsid w:val="2554F691"/>
    <w:rsid w:val="2563B108"/>
    <w:rsid w:val="25670BBA"/>
    <w:rsid w:val="256EA2F2"/>
    <w:rsid w:val="257788EA"/>
    <w:rsid w:val="258C4CDB"/>
    <w:rsid w:val="2596BE87"/>
    <w:rsid w:val="259C1ECC"/>
    <w:rsid w:val="25A3BC93"/>
    <w:rsid w:val="25B0E194"/>
    <w:rsid w:val="25B1A10E"/>
    <w:rsid w:val="25C51DE1"/>
    <w:rsid w:val="25C9019F"/>
    <w:rsid w:val="25C9E490"/>
    <w:rsid w:val="25D586EF"/>
    <w:rsid w:val="25D5EDC5"/>
    <w:rsid w:val="25D66191"/>
    <w:rsid w:val="25DC7038"/>
    <w:rsid w:val="25DE0AD7"/>
    <w:rsid w:val="25F9D4DF"/>
    <w:rsid w:val="25FED0A4"/>
    <w:rsid w:val="25FF9615"/>
    <w:rsid w:val="260207E6"/>
    <w:rsid w:val="26061418"/>
    <w:rsid w:val="2615482C"/>
    <w:rsid w:val="261A40AF"/>
    <w:rsid w:val="261E1F24"/>
    <w:rsid w:val="261FC02F"/>
    <w:rsid w:val="2624113F"/>
    <w:rsid w:val="262F68DF"/>
    <w:rsid w:val="2635353B"/>
    <w:rsid w:val="263C3F91"/>
    <w:rsid w:val="263D8818"/>
    <w:rsid w:val="263EA75B"/>
    <w:rsid w:val="263FC0AB"/>
    <w:rsid w:val="265315A6"/>
    <w:rsid w:val="267226BD"/>
    <w:rsid w:val="267850E6"/>
    <w:rsid w:val="2678EA68"/>
    <w:rsid w:val="26851023"/>
    <w:rsid w:val="268ABCF5"/>
    <w:rsid w:val="268EDACD"/>
    <w:rsid w:val="269F917C"/>
    <w:rsid w:val="26A774BE"/>
    <w:rsid w:val="26B03941"/>
    <w:rsid w:val="26C08B0D"/>
    <w:rsid w:val="26C31519"/>
    <w:rsid w:val="26C7C6B6"/>
    <w:rsid w:val="26C953C0"/>
    <w:rsid w:val="26CB99A1"/>
    <w:rsid w:val="26D0412A"/>
    <w:rsid w:val="26D276F1"/>
    <w:rsid w:val="26D641F1"/>
    <w:rsid w:val="26ECE732"/>
    <w:rsid w:val="26EDCFDD"/>
    <w:rsid w:val="26F4CD5B"/>
    <w:rsid w:val="27001117"/>
    <w:rsid w:val="270034C9"/>
    <w:rsid w:val="2702DC1B"/>
    <w:rsid w:val="2706FE49"/>
    <w:rsid w:val="270EB846"/>
    <w:rsid w:val="270EDA73"/>
    <w:rsid w:val="270FBA59"/>
    <w:rsid w:val="2716C73F"/>
    <w:rsid w:val="271AAFBB"/>
    <w:rsid w:val="271E7108"/>
    <w:rsid w:val="27328EE8"/>
    <w:rsid w:val="273ADC67"/>
    <w:rsid w:val="27423C88"/>
    <w:rsid w:val="2752EC08"/>
    <w:rsid w:val="275BBED1"/>
    <w:rsid w:val="275E8828"/>
    <w:rsid w:val="27604789"/>
    <w:rsid w:val="2760B99B"/>
    <w:rsid w:val="276637E8"/>
    <w:rsid w:val="27689C44"/>
    <w:rsid w:val="2777883F"/>
    <w:rsid w:val="2779AB4B"/>
    <w:rsid w:val="278AE140"/>
    <w:rsid w:val="278DE05D"/>
    <w:rsid w:val="2793331D"/>
    <w:rsid w:val="279A48E1"/>
    <w:rsid w:val="279EC3B8"/>
    <w:rsid w:val="27A1E479"/>
    <w:rsid w:val="27AB5DE0"/>
    <w:rsid w:val="27AF8225"/>
    <w:rsid w:val="27B529CB"/>
    <w:rsid w:val="27C57EF2"/>
    <w:rsid w:val="27CBAFF5"/>
    <w:rsid w:val="27D1059C"/>
    <w:rsid w:val="27E50AF4"/>
    <w:rsid w:val="27EA3941"/>
    <w:rsid w:val="27EA73E1"/>
    <w:rsid w:val="27EE9332"/>
    <w:rsid w:val="27FEEE2B"/>
    <w:rsid w:val="2802FA44"/>
    <w:rsid w:val="280CF9A6"/>
    <w:rsid w:val="28156D50"/>
    <w:rsid w:val="282B1470"/>
    <w:rsid w:val="282E409F"/>
    <w:rsid w:val="283322B1"/>
    <w:rsid w:val="28343535"/>
    <w:rsid w:val="2835F723"/>
    <w:rsid w:val="2840B41D"/>
    <w:rsid w:val="2856E318"/>
    <w:rsid w:val="285737E5"/>
    <w:rsid w:val="285C5B6E"/>
    <w:rsid w:val="285D6340"/>
    <w:rsid w:val="285EFF6B"/>
    <w:rsid w:val="285F63BF"/>
    <w:rsid w:val="286E4752"/>
    <w:rsid w:val="28752D6C"/>
    <w:rsid w:val="287C0534"/>
    <w:rsid w:val="287F8B63"/>
    <w:rsid w:val="28909BEC"/>
    <w:rsid w:val="28916D68"/>
    <w:rsid w:val="289202E3"/>
    <w:rsid w:val="2898DBAD"/>
    <w:rsid w:val="289DEE5E"/>
    <w:rsid w:val="28A432C5"/>
    <w:rsid w:val="28B7E8CD"/>
    <w:rsid w:val="28C21CD5"/>
    <w:rsid w:val="28DABE51"/>
    <w:rsid w:val="28EB430E"/>
    <w:rsid w:val="28EE5728"/>
    <w:rsid w:val="28EF1D2E"/>
    <w:rsid w:val="28EFDF62"/>
    <w:rsid w:val="28FA86E1"/>
    <w:rsid w:val="2909A3C3"/>
    <w:rsid w:val="291F1B2E"/>
    <w:rsid w:val="2920DA9E"/>
    <w:rsid w:val="29210891"/>
    <w:rsid w:val="2929B0BE"/>
    <w:rsid w:val="292A5555"/>
    <w:rsid w:val="292C8782"/>
    <w:rsid w:val="293B3DDF"/>
    <w:rsid w:val="29463DB2"/>
    <w:rsid w:val="29472E41"/>
    <w:rsid w:val="294B6D81"/>
    <w:rsid w:val="294D9A52"/>
    <w:rsid w:val="2950AF5B"/>
    <w:rsid w:val="295D2F5E"/>
    <w:rsid w:val="29678056"/>
    <w:rsid w:val="29797203"/>
    <w:rsid w:val="2984263C"/>
    <w:rsid w:val="2984779B"/>
    <w:rsid w:val="298AB668"/>
    <w:rsid w:val="298BD35F"/>
    <w:rsid w:val="298C8AA3"/>
    <w:rsid w:val="29987644"/>
    <w:rsid w:val="2999704E"/>
    <w:rsid w:val="299C3470"/>
    <w:rsid w:val="299FFEF3"/>
    <w:rsid w:val="29B1567E"/>
    <w:rsid w:val="29B3FE60"/>
    <w:rsid w:val="29C2B70B"/>
    <w:rsid w:val="29C7DD3D"/>
    <w:rsid w:val="29CBC573"/>
    <w:rsid w:val="29D3360C"/>
    <w:rsid w:val="29D92168"/>
    <w:rsid w:val="29DA79A6"/>
    <w:rsid w:val="29DC4C7B"/>
    <w:rsid w:val="29ED5DF9"/>
    <w:rsid w:val="29F30846"/>
    <w:rsid w:val="29FB4AD3"/>
    <w:rsid w:val="2A0596EA"/>
    <w:rsid w:val="2A05A65C"/>
    <w:rsid w:val="2A10FDCD"/>
    <w:rsid w:val="2A13D7A3"/>
    <w:rsid w:val="2A1D70F8"/>
    <w:rsid w:val="2A2159C8"/>
    <w:rsid w:val="2A3B06AD"/>
    <w:rsid w:val="2A3E1418"/>
    <w:rsid w:val="2A4665D0"/>
    <w:rsid w:val="2A475B1B"/>
    <w:rsid w:val="2A490978"/>
    <w:rsid w:val="2A4A4D91"/>
    <w:rsid w:val="2A4E2B31"/>
    <w:rsid w:val="2A658CB9"/>
    <w:rsid w:val="2A6601DC"/>
    <w:rsid w:val="2A711666"/>
    <w:rsid w:val="2A74F98A"/>
    <w:rsid w:val="2A752AEA"/>
    <w:rsid w:val="2A7B83ED"/>
    <w:rsid w:val="2A85642C"/>
    <w:rsid w:val="2A8A6BD7"/>
    <w:rsid w:val="2A8D9A36"/>
    <w:rsid w:val="2A8F7B17"/>
    <w:rsid w:val="2A965742"/>
    <w:rsid w:val="2AA2681A"/>
    <w:rsid w:val="2AAD9577"/>
    <w:rsid w:val="2AB0EF76"/>
    <w:rsid w:val="2AB17BFA"/>
    <w:rsid w:val="2AB5044E"/>
    <w:rsid w:val="2AB94F8C"/>
    <w:rsid w:val="2ABBE07D"/>
    <w:rsid w:val="2AC32F43"/>
    <w:rsid w:val="2AD1BB4E"/>
    <w:rsid w:val="2AE1E570"/>
    <w:rsid w:val="2AE79DB9"/>
    <w:rsid w:val="2AF35653"/>
    <w:rsid w:val="2AF9CF03"/>
    <w:rsid w:val="2AFDBF52"/>
    <w:rsid w:val="2AFFE3CF"/>
    <w:rsid w:val="2B143D4F"/>
    <w:rsid w:val="2B19C7FE"/>
    <w:rsid w:val="2B262B6A"/>
    <w:rsid w:val="2B2686C9"/>
    <w:rsid w:val="2B2B284F"/>
    <w:rsid w:val="2B2D811A"/>
    <w:rsid w:val="2B2E337F"/>
    <w:rsid w:val="2B32870A"/>
    <w:rsid w:val="2B3AEDE5"/>
    <w:rsid w:val="2B4D0E12"/>
    <w:rsid w:val="2B577A71"/>
    <w:rsid w:val="2B58D2CE"/>
    <w:rsid w:val="2B66663D"/>
    <w:rsid w:val="2B695B36"/>
    <w:rsid w:val="2B7853CA"/>
    <w:rsid w:val="2B7DC2F0"/>
    <w:rsid w:val="2B7FF549"/>
    <w:rsid w:val="2B910B83"/>
    <w:rsid w:val="2B93FC30"/>
    <w:rsid w:val="2BB5E963"/>
    <w:rsid w:val="2BBE3C0F"/>
    <w:rsid w:val="2BC8C987"/>
    <w:rsid w:val="2BD36197"/>
    <w:rsid w:val="2BDF9E74"/>
    <w:rsid w:val="2BE23536"/>
    <w:rsid w:val="2BE2BD1F"/>
    <w:rsid w:val="2BE8578A"/>
    <w:rsid w:val="2BE88A6D"/>
    <w:rsid w:val="2C015D1A"/>
    <w:rsid w:val="2C04BB76"/>
    <w:rsid w:val="2C0978F9"/>
    <w:rsid w:val="2C17180A"/>
    <w:rsid w:val="2C28CE89"/>
    <w:rsid w:val="2C28E72C"/>
    <w:rsid w:val="2C2BBAE2"/>
    <w:rsid w:val="2C3C0E55"/>
    <w:rsid w:val="2C44604F"/>
    <w:rsid w:val="2C4965D8"/>
    <w:rsid w:val="2C50D4AF"/>
    <w:rsid w:val="2C526A0D"/>
    <w:rsid w:val="2C5FB1EC"/>
    <w:rsid w:val="2C6628EB"/>
    <w:rsid w:val="2C6F02A0"/>
    <w:rsid w:val="2C78ECA8"/>
    <w:rsid w:val="2C813B2D"/>
    <w:rsid w:val="2C843A39"/>
    <w:rsid w:val="2C8DC811"/>
    <w:rsid w:val="2C8FC98F"/>
    <w:rsid w:val="2C926655"/>
    <w:rsid w:val="2C960842"/>
    <w:rsid w:val="2CA02CE4"/>
    <w:rsid w:val="2CB87B1B"/>
    <w:rsid w:val="2CBA3B35"/>
    <w:rsid w:val="2CBFED04"/>
    <w:rsid w:val="2CC020FE"/>
    <w:rsid w:val="2CC9517B"/>
    <w:rsid w:val="2CC9DBBA"/>
    <w:rsid w:val="2CD1DA22"/>
    <w:rsid w:val="2CDF195B"/>
    <w:rsid w:val="2CE6342E"/>
    <w:rsid w:val="2CF566E7"/>
    <w:rsid w:val="2CFDE95F"/>
    <w:rsid w:val="2D05D31E"/>
    <w:rsid w:val="2D06B41B"/>
    <w:rsid w:val="2D0B2EF2"/>
    <w:rsid w:val="2D0B7368"/>
    <w:rsid w:val="2D0BE851"/>
    <w:rsid w:val="2D0C666D"/>
    <w:rsid w:val="2D0E4DB4"/>
    <w:rsid w:val="2D199351"/>
    <w:rsid w:val="2D1E1D65"/>
    <w:rsid w:val="2D213E42"/>
    <w:rsid w:val="2D2C3746"/>
    <w:rsid w:val="2D2C4394"/>
    <w:rsid w:val="2D2EB724"/>
    <w:rsid w:val="2D35EBCC"/>
    <w:rsid w:val="2D3967B0"/>
    <w:rsid w:val="2D3E300C"/>
    <w:rsid w:val="2D41B875"/>
    <w:rsid w:val="2D473462"/>
    <w:rsid w:val="2D51B9C4"/>
    <w:rsid w:val="2D5C058C"/>
    <w:rsid w:val="2D5FA629"/>
    <w:rsid w:val="2D76977E"/>
    <w:rsid w:val="2D851B02"/>
    <w:rsid w:val="2D8BD40D"/>
    <w:rsid w:val="2D8C85FF"/>
    <w:rsid w:val="2D916187"/>
    <w:rsid w:val="2D9578AA"/>
    <w:rsid w:val="2D9C68AE"/>
    <w:rsid w:val="2DA29576"/>
    <w:rsid w:val="2DA730B1"/>
    <w:rsid w:val="2DAEDD75"/>
    <w:rsid w:val="2DB734D3"/>
    <w:rsid w:val="2DB860E1"/>
    <w:rsid w:val="2DCE22EF"/>
    <w:rsid w:val="2DD5F482"/>
    <w:rsid w:val="2DD604B8"/>
    <w:rsid w:val="2DE6F5AE"/>
    <w:rsid w:val="2DED6D05"/>
    <w:rsid w:val="2DEDB744"/>
    <w:rsid w:val="2DF0F04E"/>
    <w:rsid w:val="2E099341"/>
    <w:rsid w:val="2E0C4A14"/>
    <w:rsid w:val="2E179172"/>
    <w:rsid w:val="2E17DB34"/>
    <w:rsid w:val="2E19AED5"/>
    <w:rsid w:val="2E1EDEA4"/>
    <w:rsid w:val="2E23267A"/>
    <w:rsid w:val="2E2E480B"/>
    <w:rsid w:val="2E35DBDF"/>
    <w:rsid w:val="2E371E83"/>
    <w:rsid w:val="2E3D28CB"/>
    <w:rsid w:val="2E45C0E1"/>
    <w:rsid w:val="2E51382F"/>
    <w:rsid w:val="2E5AB232"/>
    <w:rsid w:val="2E5C66EB"/>
    <w:rsid w:val="2E6521DC"/>
    <w:rsid w:val="2E69483E"/>
    <w:rsid w:val="2E701340"/>
    <w:rsid w:val="2E748F1D"/>
    <w:rsid w:val="2E885519"/>
    <w:rsid w:val="2E8FED21"/>
    <w:rsid w:val="2E9C8D87"/>
    <w:rsid w:val="2EA047F5"/>
    <w:rsid w:val="2EA10828"/>
    <w:rsid w:val="2EA6C8E2"/>
    <w:rsid w:val="2EC0CF1C"/>
    <w:rsid w:val="2EC111EE"/>
    <w:rsid w:val="2EC35AB5"/>
    <w:rsid w:val="2ED1B3E0"/>
    <w:rsid w:val="2ED219DE"/>
    <w:rsid w:val="2ED53F9E"/>
    <w:rsid w:val="2EE446CB"/>
    <w:rsid w:val="2EEB1750"/>
    <w:rsid w:val="2F05DB88"/>
    <w:rsid w:val="2F06F89B"/>
    <w:rsid w:val="2F072866"/>
    <w:rsid w:val="2F0F1027"/>
    <w:rsid w:val="2F1C4801"/>
    <w:rsid w:val="2F295B85"/>
    <w:rsid w:val="2F2D6A7D"/>
    <w:rsid w:val="2F366376"/>
    <w:rsid w:val="2F3F450A"/>
    <w:rsid w:val="2F405359"/>
    <w:rsid w:val="2F4A366D"/>
    <w:rsid w:val="2F518E5E"/>
    <w:rsid w:val="2F590B92"/>
    <w:rsid w:val="2F5D050A"/>
    <w:rsid w:val="2F6160C2"/>
    <w:rsid w:val="2F64A63F"/>
    <w:rsid w:val="2F65E54D"/>
    <w:rsid w:val="2F72993F"/>
    <w:rsid w:val="2F754620"/>
    <w:rsid w:val="2F768653"/>
    <w:rsid w:val="2F7B8419"/>
    <w:rsid w:val="2F80F719"/>
    <w:rsid w:val="2F846099"/>
    <w:rsid w:val="2F855C90"/>
    <w:rsid w:val="2F8A371A"/>
    <w:rsid w:val="2F9AA28D"/>
    <w:rsid w:val="2FA563A2"/>
    <w:rsid w:val="2FA89843"/>
    <w:rsid w:val="2FB361D3"/>
    <w:rsid w:val="2FB3BC8C"/>
    <w:rsid w:val="2FB461DC"/>
    <w:rsid w:val="2FB8555E"/>
    <w:rsid w:val="2FB9B749"/>
    <w:rsid w:val="2FD5686E"/>
    <w:rsid w:val="2FEF4F13"/>
    <w:rsid w:val="2FF22ED3"/>
    <w:rsid w:val="2FF53CCB"/>
    <w:rsid w:val="2FF8374C"/>
    <w:rsid w:val="2FFE125D"/>
    <w:rsid w:val="30099F2C"/>
    <w:rsid w:val="302BF269"/>
    <w:rsid w:val="3037CA74"/>
    <w:rsid w:val="3039FABC"/>
    <w:rsid w:val="303C34CF"/>
    <w:rsid w:val="304FCD50"/>
    <w:rsid w:val="3057E312"/>
    <w:rsid w:val="30664E13"/>
    <w:rsid w:val="30676D53"/>
    <w:rsid w:val="30727B89"/>
    <w:rsid w:val="307E1E94"/>
    <w:rsid w:val="3084CC5C"/>
    <w:rsid w:val="3088E2C5"/>
    <w:rsid w:val="309A4E8F"/>
    <w:rsid w:val="30A3A2A2"/>
    <w:rsid w:val="30A68D67"/>
    <w:rsid w:val="30B60B31"/>
    <w:rsid w:val="30BFFCB2"/>
    <w:rsid w:val="30C22AD6"/>
    <w:rsid w:val="30CDF036"/>
    <w:rsid w:val="30CFC04A"/>
    <w:rsid w:val="30D29AB1"/>
    <w:rsid w:val="30DB156B"/>
    <w:rsid w:val="30DE08CB"/>
    <w:rsid w:val="30E37A6D"/>
    <w:rsid w:val="30E3E62E"/>
    <w:rsid w:val="30ED6519"/>
    <w:rsid w:val="30ED673D"/>
    <w:rsid w:val="30F8FCF1"/>
    <w:rsid w:val="3106D7F0"/>
    <w:rsid w:val="3108950B"/>
    <w:rsid w:val="3108D365"/>
    <w:rsid w:val="310F338C"/>
    <w:rsid w:val="312873FD"/>
    <w:rsid w:val="31289110"/>
    <w:rsid w:val="312F8284"/>
    <w:rsid w:val="31303D10"/>
    <w:rsid w:val="31332270"/>
    <w:rsid w:val="3139C735"/>
    <w:rsid w:val="313B93D3"/>
    <w:rsid w:val="313C466D"/>
    <w:rsid w:val="314273C3"/>
    <w:rsid w:val="314F3234"/>
    <w:rsid w:val="3153DB47"/>
    <w:rsid w:val="315587AA"/>
    <w:rsid w:val="3158B03D"/>
    <w:rsid w:val="31621155"/>
    <w:rsid w:val="316B72AE"/>
    <w:rsid w:val="316FC0D0"/>
    <w:rsid w:val="317483FB"/>
    <w:rsid w:val="317C2FC0"/>
    <w:rsid w:val="317C8985"/>
    <w:rsid w:val="31A7B402"/>
    <w:rsid w:val="31B1D0DE"/>
    <w:rsid w:val="31B9E917"/>
    <w:rsid w:val="31C0D747"/>
    <w:rsid w:val="31C1EFFE"/>
    <w:rsid w:val="31C635F2"/>
    <w:rsid w:val="31C79511"/>
    <w:rsid w:val="31D52403"/>
    <w:rsid w:val="31D90E96"/>
    <w:rsid w:val="31DB3C0B"/>
    <w:rsid w:val="31E4C0AB"/>
    <w:rsid w:val="31E7954E"/>
    <w:rsid w:val="32088E88"/>
    <w:rsid w:val="320C2F4D"/>
    <w:rsid w:val="3216F800"/>
    <w:rsid w:val="321DDB54"/>
    <w:rsid w:val="32236D3D"/>
    <w:rsid w:val="32270429"/>
    <w:rsid w:val="3233F310"/>
    <w:rsid w:val="32346398"/>
    <w:rsid w:val="3239F7FB"/>
    <w:rsid w:val="32425DC8"/>
    <w:rsid w:val="32481A5B"/>
    <w:rsid w:val="324A2196"/>
    <w:rsid w:val="325809E0"/>
    <w:rsid w:val="325DC2F4"/>
    <w:rsid w:val="325E24D3"/>
    <w:rsid w:val="3262F37B"/>
    <w:rsid w:val="32666AE9"/>
    <w:rsid w:val="326C5B5A"/>
    <w:rsid w:val="3282C431"/>
    <w:rsid w:val="32871CFD"/>
    <w:rsid w:val="328A3248"/>
    <w:rsid w:val="32916B24"/>
    <w:rsid w:val="32947A9D"/>
    <w:rsid w:val="3296EA2C"/>
    <w:rsid w:val="32A299A6"/>
    <w:rsid w:val="32A53301"/>
    <w:rsid w:val="32A6EC84"/>
    <w:rsid w:val="32B5ECF6"/>
    <w:rsid w:val="32B90071"/>
    <w:rsid w:val="32B9FADB"/>
    <w:rsid w:val="32BF9867"/>
    <w:rsid w:val="32C3EFFA"/>
    <w:rsid w:val="32C79C70"/>
    <w:rsid w:val="32CB889A"/>
    <w:rsid w:val="32D52AC5"/>
    <w:rsid w:val="32DD53AC"/>
    <w:rsid w:val="32DE4424"/>
    <w:rsid w:val="32E30BDA"/>
    <w:rsid w:val="32F0B5A3"/>
    <w:rsid w:val="32F1580B"/>
    <w:rsid w:val="32FC9A88"/>
    <w:rsid w:val="32FDCE06"/>
    <w:rsid w:val="32FE29EA"/>
    <w:rsid w:val="32FE846E"/>
    <w:rsid w:val="3302D82B"/>
    <w:rsid w:val="3309B2AF"/>
    <w:rsid w:val="3312E0AB"/>
    <w:rsid w:val="3322AD25"/>
    <w:rsid w:val="332BE3CC"/>
    <w:rsid w:val="33356BD1"/>
    <w:rsid w:val="3335B31F"/>
    <w:rsid w:val="3337AD08"/>
    <w:rsid w:val="333892FF"/>
    <w:rsid w:val="33404824"/>
    <w:rsid w:val="33438463"/>
    <w:rsid w:val="33460088"/>
    <w:rsid w:val="334900DB"/>
    <w:rsid w:val="33552573"/>
    <w:rsid w:val="3357B90C"/>
    <w:rsid w:val="336CDF16"/>
    <w:rsid w:val="33713537"/>
    <w:rsid w:val="3376E1C7"/>
    <w:rsid w:val="3382202A"/>
    <w:rsid w:val="3383F66B"/>
    <w:rsid w:val="338EBF43"/>
    <w:rsid w:val="33AD2763"/>
    <w:rsid w:val="33B8A5C1"/>
    <w:rsid w:val="33C0FB48"/>
    <w:rsid w:val="33C2A9C1"/>
    <w:rsid w:val="33D76558"/>
    <w:rsid w:val="33E658DA"/>
    <w:rsid w:val="33F7AE0E"/>
    <w:rsid w:val="33F8888B"/>
    <w:rsid w:val="33F985A3"/>
    <w:rsid w:val="340939D1"/>
    <w:rsid w:val="34101FFC"/>
    <w:rsid w:val="342010E2"/>
    <w:rsid w:val="34223D5D"/>
    <w:rsid w:val="34231156"/>
    <w:rsid w:val="342B72B3"/>
    <w:rsid w:val="342C0CF6"/>
    <w:rsid w:val="3431F0FC"/>
    <w:rsid w:val="34360D21"/>
    <w:rsid w:val="343D6473"/>
    <w:rsid w:val="3445DF3C"/>
    <w:rsid w:val="3457A734"/>
    <w:rsid w:val="346014BF"/>
    <w:rsid w:val="346659F9"/>
    <w:rsid w:val="346BAC3B"/>
    <w:rsid w:val="346BAE18"/>
    <w:rsid w:val="346D9FBE"/>
    <w:rsid w:val="346FF792"/>
    <w:rsid w:val="34787EB1"/>
    <w:rsid w:val="3480D3B0"/>
    <w:rsid w:val="348B7C09"/>
    <w:rsid w:val="348BA01C"/>
    <w:rsid w:val="348D286C"/>
    <w:rsid w:val="34A4A89C"/>
    <w:rsid w:val="34B4FA8A"/>
    <w:rsid w:val="34C14896"/>
    <w:rsid w:val="34D1E183"/>
    <w:rsid w:val="34D46360"/>
    <w:rsid w:val="34D53D0C"/>
    <w:rsid w:val="34E277BC"/>
    <w:rsid w:val="34EC6FD8"/>
    <w:rsid w:val="34F7FCF6"/>
    <w:rsid w:val="34FF04FD"/>
    <w:rsid w:val="34FF35D3"/>
    <w:rsid w:val="350501AD"/>
    <w:rsid w:val="350D0598"/>
    <w:rsid w:val="352084C3"/>
    <w:rsid w:val="3520E828"/>
    <w:rsid w:val="352DC112"/>
    <w:rsid w:val="3545B32D"/>
    <w:rsid w:val="354ADD2F"/>
    <w:rsid w:val="355512B6"/>
    <w:rsid w:val="355CCBA9"/>
    <w:rsid w:val="355F53D8"/>
    <w:rsid w:val="356467F7"/>
    <w:rsid w:val="35649144"/>
    <w:rsid w:val="356AD3C3"/>
    <w:rsid w:val="3581C258"/>
    <w:rsid w:val="35849683"/>
    <w:rsid w:val="35963C26"/>
    <w:rsid w:val="359AC5A7"/>
    <w:rsid w:val="359B9CEB"/>
    <w:rsid w:val="359D7BAB"/>
    <w:rsid w:val="35A3E0F8"/>
    <w:rsid w:val="35A8BC23"/>
    <w:rsid w:val="35AF518A"/>
    <w:rsid w:val="35C1DCE0"/>
    <w:rsid w:val="35C5FB44"/>
    <w:rsid w:val="35C7DD57"/>
    <w:rsid w:val="35CAFE0A"/>
    <w:rsid w:val="35D4D1A9"/>
    <w:rsid w:val="35D7AF3F"/>
    <w:rsid w:val="35E10667"/>
    <w:rsid w:val="35ECC5AD"/>
    <w:rsid w:val="35EE086F"/>
    <w:rsid w:val="35EEA004"/>
    <w:rsid w:val="35FBE520"/>
    <w:rsid w:val="36065AFF"/>
    <w:rsid w:val="3609740C"/>
    <w:rsid w:val="360B9914"/>
    <w:rsid w:val="360FB790"/>
    <w:rsid w:val="3615E4E6"/>
    <w:rsid w:val="3618656B"/>
    <w:rsid w:val="361C1DD4"/>
    <w:rsid w:val="3620822D"/>
    <w:rsid w:val="3624078B"/>
    <w:rsid w:val="362D0FFB"/>
    <w:rsid w:val="362ED3D9"/>
    <w:rsid w:val="363A95BD"/>
    <w:rsid w:val="364078FD"/>
    <w:rsid w:val="36420D59"/>
    <w:rsid w:val="364C075B"/>
    <w:rsid w:val="364FD2A9"/>
    <w:rsid w:val="3657548F"/>
    <w:rsid w:val="365E00E8"/>
    <w:rsid w:val="366102D5"/>
    <w:rsid w:val="3663C872"/>
    <w:rsid w:val="3667EB5C"/>
    <w:rsid w:val="366C71CA"/>
    <w:rsid w:val="366CD344"/>
    <w:rsid w:val="367B2525"/>
    <w:rsid w:val="368E555D"/>
    <w:rsid w:val="369949E3"/>
    <w:rsid w:val="369B0634"/>
    <w:rsid w:val="369C7776"/>
    <w:rsid w:val="369E22CA"/>
    <w:rsid w:val="369F065D"/>
    <w:rsid w:val="36A34DDE"/>
    <w:rsid w:val="36A49B4F"/>
    <w:rsid w:val="36A7B299"/>
    <w:rsid w:val="36A89526"/>
    <w:rsid w:val="36ADE3AB"/>
    <w:rsid w:val="36C233BE"/>
    <w:rsid w:val="36C277D1"/>
    <w:rsid w:val="36C8C88C"/>
    <w:rsid w:val="36D4EFCE"/>
    <w:rsid w:val="36D56EB7"/>
    <w:rsid w:val="36D62A39"/>
    <w:rsid w:val="36DA3E6C"/>
    <w:rsid w:val="36E9EE32"/>
    <w:rsid w:val="36EF8F04"/>
    <w:rsid w:val="36F14BB0"/>
    <w:rsid w:val="36FB2439"/>
    <w:rsid w:val="370144AD"/>
    <w:rsid w:val="370C0E4A"/>
    <w:rsid w:val="3711C925"/>
    <w:rsid w:val="3715A1A1"/>
    <w:rsid w:val="371625CF"/>
    <w:rsid w:val="371A2077"/>
    <w:rsid w:val="3720ED6B"/>
    <w:rsid w:val="37237DED"/>
    <w:rsid w:val="37261738"/>
    <w:rsid w:val="3726FB64"/>
    <w:rsid w:val="37300AE0"/>
    <w:rsid w:val="37375D7A"/>
    <w:rsid w:val="373E8212"/>
    <w:rsid w:val="374E8A90"/>
    <w:rsid w:val="37531862"/>
    <w:rsid w:val="3758399A"/>
    <w:rsid w:val="375A8E20"/>
    <w:rsid w:val="375DAD41"/>
    <w:rsid w:val="37631375"/>
    <w:rsid w:val="3769E4D2"/>
    <w:rsid w:val="3786CBC8"/>
    <w:rsid w:val="378FB0BA"/>
    <w:rsid w:val="3796AA78"/>
    <w:rsid w:val="37970A59"/>
    <w:rsid w:val="3797B581"/>
    <w:rsid w:val="37A3E6D1"/>
    <w:rsid w:val="37A55A98"/>
    <w:rsid w:val="37A6040B"/>
    <w:rsid w:val="37AB87F1"/>
    <w:rsid w:val="37B2545B"/>
    <w:rsid w:val="37B582A2"/>
    <w:rsid w:val="37B6D891"/>
    <w:rsid w:val="37B77C4E"/>
    <w:rsid w:val="37C0515A"/>
    <w:rsid w:val="37CD45FC"/>
    <w:rsid w:val="37D83079"/>
    <w:rsid w:val="37DE901B"/>
    <w:rsid w:val="37E5F35F"/>
    <w:rsid w:val="37EA7DB1"/>
    <w:rsid w:val="37F99C3B"/>
    <w:rsid w:val="37FD1F17"/>
    <w:rsid w:val="3803EF5E"/>
    <w:rsid w:val="3812F637"/>
    <w:rsid w:val="381FCEC6"/>
    <w:rsid w:val="382028BE"/>
    <w:rsid w:val="3825CE60"/>
    <w:rsid w:val="38262075"/>
    <w:rsid w:val="383BA4D9"/>
    <w:rsid w:val="38569841"/>
    <w:rsid w:val="3861CB06"/>
    <w:rsid w:val="3861E4CD"/>
    <w:rsid w:val="38642490"/>
    <w:rsid w:val="38706326"/>
    <w:rsid w:val="38759B78"/>
    <w:rsid w:val="3897F6AF"/>
    <w:rsid w:val="38A4FBD2"/>
    <w:rsid w:val="38AA173F"/>
    <w:rsid w:val="38B01059"/>
    <w:rsid w:val="38B75BDF"/>
    <w:rsid w:val="38B8AC02"/>
    <w:rsid w:val="38BF23F3"/>
    <w:rsid w:val="38C99C0A"/>
    <w:rsid w:val="38D0DA45"/>
    <w:rsid w:val="38E2774E"/>
    <w:rsid w:val="38E455C3"/>
    <w:rsid w:val="38E6F24C"/>
    <w:rsid w:val="38E7CF13"/>
    <w:rsid w:val="38E9A722"/>
    <w:rsid w:val="390F5001"/>
    <w:rsid w:val="390F6807"/>
    <w:rsid w:val="3934037F"/>
    <w:rsid w:val="393FC255"/>
    <w:rsid w:val="3940FE4C"/>
    <w:rsid w:val="3946506F"/>
    <w:rsid w:val="39475852"/>
    <w:rsid w:val="3947F645"/>
    <w:rsid w:val="394993D5"/>
    <w:rsid w:val="394A915A"/>
    <w:rsid w:val="394B266E"/>
    <w:rsid w:val="3952B517"/>
    <w:rsid w:val="3953ECE9"/>
    <w:rsid w:val="39554827"/>
    <w:rsid w:val="396395CF"/>
    <w:rsid w:val="396AE804"/>
    <w:rsid w:val="396BBF79"/>
    <w:rsid w:val="397E93F6"/>
    <w:rsid w:val="398041F2"/>
    <w:rsid w:val="39864E12"/>
    <w:rsid w:val="398AE39B"/>
    <w:rsid w:val="3995A1AA"/>
    <w:rsid w:val="39995A60"/>
    <w:rsid w:val="399B4D97"/>
    <w:rsid w:val="399D16CD"/>
    <w:rsid w:val="39A47406"/>
    <w:rsid w:val="39ABF8C2"/>
    <w:rsid w:val="39AED320"/>
    <w:rsid w:val="39B23652"/>
    <w:rsid w:val="39C9522C"/>
    <w:rsid w:val="39D0E9A7"/>
    <w:rsid w:val="39D295DB"/>
    <w:rsid w:val="39F43BA6"/>
    <w:rsid w:val="39FE31C7"/>
    <w:rsid w:val="3A053788"/>
    <w:rsid w:val="3A1EE7EF"/>
    <w:rsid w:val="3A2FAFF7"/>
    <w:rsid w:val="3A3228BB"/>
    <w:rsid w:val="3A37CA8B"/>
    <w:rsid w:val="3A3BC18E"/>
    <w:rsid w:val="3A416B48"/>
    <w:rsid w:val="3A4E54C2"/>
    <w:rsid w:val="3A4FE4BF"/>
    <w:rsid w:val="3A540A83"/>
    <w:rsid w:val="3A56B284"/>
    <w:rsid w:val="3A57C801"/>
    <w:rsid w:val="3A697652"/>
    <w:rsid w:val="3A716CE7"/>
    <w:rsid w:val="3A750037"/>
    <w:rsid w:val="3A857783"/>
    <w:rsid w:val="3A8B5CD8"/>
    <w:rsid w:val="3A90D921"/>
    <w:rsid w:val="3A9559CB"/>
    <w:rsid w:val="3A98FBC1"/>
    <w:rsid w:val="3A9DB884"/>
    <w:rsid w:val="3AA63E02"/>
    <w:rsid w:val="3AB43A3A"/>
    <w:rsid w:val="3AB44162"/>
    <w:rsid w:val="3AB4FC82"/>
    <w:rsid w:val="3AC149B4"/>
    <w:rsid w:val="3AC7F9CA"/>
    <w:rsid w:val="3AC856B4"/>
    <w:rsid w:val="3AD36EA3"/>
    <w:rsid w:val="3AD593F6"/>
    <w:rsid w:val="3ADCF9CB"/>
    <w:rsid w:val="3AE95609"/>
    <w:rsid w:val="3AF093CD"/>
    <w:rsid w:val="3AF1DA76"/>
    <w:rsid w:val="3AF37FAC"/>
    <w:rsid w:val="3AF3AA00"/>
    <w:rsid w:val="3AFAE59E"/>
    <w:rsid w:val="3B0C3AF4"/>
    <w:rsid w:val="3B104C32"/>
    <w:rsid w:val="3B1DA616"/>
    <w:rsid w:val="3B1EBB44"/>
    <w:rsid w:val="3B2575D5"/>
    <w:rsid w:val="3B312917"/>
    <w:rsid w:val="3B31720B"/>
    <w:rsid w:val="3B371DF8"/>
    <w:rsid w:val="3B52ED57"/>
    <w:rsid w:val="3B5AEE0A"/>
    <w:rsid w:val="3B5D6F22"/>
    <w:rsid w:val="3B612B24"/>
    <w:rsid w:val="3B617BAA"/>
    <w:rsid w:val="3B755827"/>
    <w:rsid w:val="3B7BBAB9"/>
    <w:rsid w:val="3B7C0649"/>
    <w:rsid w:val="3B9AC8AA"/>
    <w:rsid w:val="3B9CDCD2"/>
    <w:rsid w:val="3BA23A5A"/>
    <w:rsid w:val="3BA2CF28"/>
    <w:rsid w:val="3BA983FE"/>
    <w:rsid w:val="3BB2D6BC"/>
    <w:rsid w:val="3BD950B4"/>
    <w:rsid w:val="3BE1A6E2"/>
    <w:rsid w:val="3BEEFCA1"/>
    <w:rsid w:val="3BEF7557"/>
    <w:rsid w:val="3BF03F5B"/>
    <w:rsid w:val="3BF4A174"/>
    <w:rsid w:val="3BF4BCFE"/>
    <w:rsid w:val="3BFFC972"/>
    <w:rsid w:val="3C01B79B"/>
    <w:rsid w:val="3C030588"/>
    <w:rsid w:val="3C15B6F6"/>
    <w:rsid w:val="3C17F538"/>
    <w:rsid w:val="3C1CF751"/>
    <w:rsid w:val="3C1E930E"/>
    <w:rsid w:val="3C24D705"/>
    <w:rsid w:val="3C25BB09"/>
    <w:rsid w:val="3C26791E"/>
    <w:rsid w:val="3C2930DE"/>
    <w:rsid w:val="3C2AB8A4"/>
    <w:rsid w:val="3C395C35"/>
    <w:rsid w:val="3C3F05D2"/>
    <w:rsid w:val="3C5011C3"/>
    <w:rsid w:val="3C761731"/>
    <w:rsid w:val="3C7821A1"/>
    <w:rsid w:val="3C7F9707"/>
    <w:rsid w:val="3C8488FA"/>
    <w:rsid w:val="3C8CE8E9"/>
    <w:rsid w:val="3C8E8A29"/>
    <w:rsid w:val="3C90B0AF"/>
    <w:rsid w:val="3C97CBBF"/>
    <w:rsid w:val="3C9A89FD"/>
    <w:rsid w:val="3C9FBE85"/>
    <w:rsid w:val="3CA0D93E"/>
    <w:rsid w:val="3CA147D1"/>
    <w:rsid w:val="3CA4F6D6"/>
    <w:rsid w:val="3CA63002"/>
    <w:rsid w:val="3CBA60FD"/>
    <w:rsid w:val="3CC25317"/>
    <w:rsid w:val="3CC2845D"/>
    <w:rsid w:val="3CCD2619"/>
    <w:rsid w:val="3CCD426C"/>
    <w:rsid w:val="3CCFEB5E"/>
    <w:rsid w:val="3CD355BD"/>
    <w:rsid w:val="3CD926E9"/>
    <w:rsid w:val="3CE097F5"/>
    <w:rsid w:val="3CE8F70E"/>
    <w:rsid w:val="3CF6BE6B"/>
    <w:rsid w:val="3CFF6458"/>
    <w:rsid w:val="3D0897FF"/>
    <w:rsid w:val="3D0CE821"/>
    <w:rsid w:val="3D1D61D7"/>
    <w:rsid w:val="3D206FDA"/>
    <w:rsid w:val="3D24F0EB"/>
    <w:rsid w:val="3D2FE1F9"/>
    <w:rsid w:val="3D320ECA"/>
    <w:rsid w:val="3D3434A7"/>
    <w:rsid w:val="3D361C2E"/>
    <w:rsid w:val="3D3926FB"/>
    <w:rsid w:val="3D3A176E"/>
    <w:rsid w:val="3D3FDD57"/>
    <w:rsid w:val="3D41DEED"/>
    <w:rsid w:val="3D49E29B"/>
    <w:rsid w:val="3D4C4CFF"/>
    <w:rsid w:val="3D55BA9C"/>
    <w:rsid w:val="3D5891DC"/>
    <w:rsid w:val="3D610217"/>
    <w:rsid w:val="3D6394C5"/>
    <w:rsid w:val="3D678472"/>
    <w:rsid w:val="3D6A65BD"/>
    <w:rsid w:val="3D72A2D3"/>
    <w:rsid w:val="3D742A1C"/>
    <w:rsid w:val="3D841123"/>
    <w:rsid w:val="3D8DCE0F"/>
    <w:rsid w:val="3D9D0D2D"/>
    <w:rsid w:val="3DA3D0BD"/>
    <w:rsid w:val="3DA4DA04"/>
    <w:rsid w:val="3DA6201A"/>
    <w:rsid w:val="3DA7FFA4"/>
    <w:rsid w:val="3DB4BE53"/>
    <w:rsid w:val="3DBA636F"/>
    <w:rsid w:val="3DBECFFE"/>
    <w:rsid w:val="3DC2BC32"/>
    <w:rsid w:val="3DC961C7"/>
    <w:rsid w:val="3DCCEEC5"/>
    <w:rsid w:val="3DD1565B"/>
    <w:rsid w:val="3DD77351"/>
    <w:rsid w:val="3DE446B9"/>
    <w:rsid w:val="3DE70322"/>
    <w:rsid w:val="3DE9F5E9"/>
    <w:rsid w:val="3DEE4116"/>
    <w:rsid w:val="3DF207C9"/>
    <w:rsid w:val="3DFD72C6"/>
    <w:rsid w:val="3E000E14"/>
    <w:rsid w:val="3E034789"/>
    <w:rsid w:val="3E0774A2"/>
    <w:rsid w:val="3E0C1E51"/>
    <w:rsid w:val="3E149A8D"/>
    <w:rsid w:val="3E1CF185"/>
    <w:rsid w:val="3E39D66F"/>
    <w:rsid w:val="3E3B8EE6"/>
    <w:rsid w:val="3E3DB429"/>
    <w:rsid w:val="3E42FD10"/>
    <w:rsid w:val="3E6912CD"/>
    <w:rsid w:val="3E6EB283"/>
    <w:rsid w:val="3E6EDA57"/>
    <w:rsid w:val="3E70E719"/>
    <w:rsid w:val="3E81D847"/>
    <w:rsid w:val="3E848CCC"/>
    <w:rsid w:val="3E8A8ACB"/>
    <w:rsid w:val="3E8C0C19"/>
    <w:rsid w:val="3EA29A8C"/>
    <w:rsid w:val="3EA7895B"/>
    <w:rsid w:val="3EAD848E"/>
    <w:rsid w:val="3EAE3358"/>
    <w:rsid w:val="3EAEC0C3"/>
    <w:rsid w:val="3EB2CC0B"/>
    <w:rsid w:val="3EB3A70B"/>
    <w:rsid w:val="3EB8F37D"/>
    <w:rsid w:val="3EC0C14C"/>
    <w:rsid w:val="3EC10F8C"/>
    <w:rsid w:val="3EC21DB7"/>
    <w:rsid w:val="3EC9FCD2"/>
    <w:rsid w:val="3ED1157A"/>
    <w:rsid w:val="3ED62414"/>
    <w:rsid w:val="3ED6771F"/>
    <w:rsid w:val="3EF9CB29"/>
    <w:rsid w:val="3EFF36F5"/>
    <w:rsid w:val="3F11C9D5"/>
    <w:rsid w:val="3F12AD56"/>
    <w:rsid w:val="3F16D22D"/>
    <w:rsid w:val="3F222697"/>
    <w:rsid w:val="3F286939"/>
    <w:rsid w:val="3F28E6FA"/>
    <w:rsid w:val="3F2C3E7B"/>
    <w:rsid w:val="3F401E24"/>
    <w:rsid w:val="3F42BE3A"/>
    <w:rsid w:val="3F487A01"/>
    <w:rsid w:val="3F496801"/>
    <w:rsid w:val="3F52843F"/>
    <w:rsid w:val="3F58A2BA"/>
    <w:rsid w:val="3F5AC096"/>
    <w:rsid w:val="3F5DE401"/>
    <w:rsid w:val="3F680974"/>
    <w:rsid w:val="3F7E9185"/>
    <w:rsid w:val="3F847DA0"/>
    <w:rsid w:val="3F8B1454"/>
    <w:rsid w:val="3F8DD82A"/>
    <w:rsid w:val="3FA05840"/>
    <w:rsid w:val="3FB6AAE9"/>
    <w:rsid w:val="3FB8C66E"/>
    <w:rsid w:val="3FB9EB48"/>
    <w:rsid w:val="3FC31DBE"/>
    <w:rsid w:val="3FC71B23"/>
    <w:rsid w:val="3FC71DE6"/>
    <w:rsid w:val="3FCCF640"/>
    <w:rsid w:val="3FCFFD7E"/>
    <w:rsid w:val="3FD0708C"/>
    <w:rsid w:val="3FD3F432"/>
    <w:rsid w:val="3FD6A577"/>
    <w:rsid w:val="3FD75F47"/>
    <w:rsid w:val="3FDAB6DB"/>
    <w:rsid w:val="3FDAC7A7"/>
    <w:rsid w:val="3FDEA12C"/>
    <w:rsid w:val="3FE19FF6"/>
    <w:rsid w:val="3FEE324C"/>
    <w:rsid w:val="3FFB78C3"/>
    <w:rsid w:val="40027B22"/>
    <w:rsid w:val="400482DF"/>
    <w:rsid w:val="4004E32E"/>
    <w:rsid w:val="400B6458"/>
    <w:rsid w:val="40125496"/>
    <w:rsid w:val="4016EEC9"/>
    <w:rsid w:val="40222ECE"/>
    <w:rsid w:val="40295496"/>
    <w:rsid w:val="40392C3F"/>
    <w:rsid w:val="4043AD00"/>
    <w:rsid w:val="4046B31D"/>
    <w:rsid w:val="404A03B9"/>
    <w:rsid w:val="404B5D97"/>
    <w:rsid w:val="404C5559"/>
    <w:rsid w:val="404E9C6C"/>
    <w:rsid w:val="404F776C"/>
    <w:rsid w:val="4054C3DE"/>
    <w:rsid w:val="405EA1BA"/>
    <w:rsid w:val="4067AF8E"/>
    <w:rsid w:val="406BD823"/>
    <w:rsid w:val="407614FD"/>
    <w:rsid w:val="407AB0CD"/>
    <w:rsid w:val="407AE3AA"/>
    <w:rsid w:val="407BF658"/>
    <w:rsid w:val="40857E53"/>
    <w:rsid w:val="4088110E"/>
    <w:rsid w:val="4092989C"/>
    <w:rsid w:val="40A2AB6F"/>
    <w:rsid w:val="40B7F451"/>
    <w:rsid w:val="40CFBCEF"/>
    <w:rsid w:val="40D47BEA"/>
    <w:rsid w:val="40D4ADEF"/>
    <w:rsid w:val="40DC7AC6"/>
    <w:rsid w:val="40E61E65"/>
    <w:rsid w:val="40F25AD2"/>
    <w:rsid w:val="40F9B462"/>
    <w:rsid w:val="41044EE8"/>
    <w:rsid w:val="41071E49"/>
    <w:rsid w:val="410C809E"/>
    <w:rsid w:val="41136983"/>
    <w:rsid w:val="4114677D"/>
    <w:rsid w:val="4117730E"/>
    <w:rsid w:val="41180EF5"/>
    <w:rsid w:val="411C9869"/>
    <w:rsid w:val="4123D501"/>
    <w:rsid w:val="4137C815"/>
    <w:rsid w:val="41380530"/>
    <w:rsid w:val="413AC10D"/>
    <w:rsid w:val="413F1FBF"/>
    <w:rsid w:val="414241B6"/>
    <w:rsid w:val="41451964"/>
    <w:rsid w:val="415DA24D"/>
    <w:rsid w:val="416E14AF"/>
    <w:rsid w:val="41717731"/>
    <w:rsid w:val="4174A9C3"/>
    <w:rsid w:val="417EFE43"/>
    <w:rsid w:val="4189338B"/>
    <w:rsid w:val="418BB6C2"/>
    <w:rsid w:val="418C59B1"/>
    <w:rsid w:val="41A0B38F"/>
    <w:rsid w:val="41AB18F7"/>
    <w:rsid w:val="41AE06EC"/>
    <w:rsid w:val="41B9080B"/>
    <w:rsid w:val="41BA067B"/>
    <w:rsid w:val="41BF8041"/>
    <w:rsid w:val="41C3C666"/>
    <w:rsid w:val="41C51941"/>
    <w:rsid w:val="41C9494D"/>
    <w:rsid w:val="41CFC69F"/>
    <w:rsid w:val="41E5D41A"/>
    <w:rsid w:val="41EA6CCD"/>
    <w:rsid w:val="41EB0E9A"/>
    <w:rsid w:val="41F0943F"/>
    <w:rsid w:val="41F1A755"/>
    <w:rsid w:val="41F5AA6B"/>
    <w:rsid w:val="41FA10D4"/>
    <w:rsid w:val="41FC37D2"/>
    <w:rsid w:val="42037FEF"/>
    <w:rsid w:val="4206F51E"/>
    <w:rsid w:val="42090162"/>
    <w:rsid w:val="42117BDE"/>
    <w:rsid w:val="4218F845"/>
    <w:rsid w:val="421CABCD"/>
    <w:rsid w:val="421D550D"/>
    <w:rsid w:val="421D570F"/>
    <w:rsid w:val="4223E16F"/>
    <w:rsid w:val="422835D5"/>
    <w:rsid w:val="422ACDC4"/>
    <w:rsid w:val="423BECA4"/>
    <w:rsid w:val="424722CB"/>
    <w:rsid w:val="424869BC"/>
    <w:rsid w:val="424CC252"/>
    <w:rsid w:val="4253C4B2"/>
    <w:rsid w:val="425F9335"/>
    <w:rsid w:val="4263F237"/>
    <w:rsid w:val="426D5E50"/>
    <w:rsid w:val="4270B83C"/>
    <w:rsid w:val="427A8DB0"/>
    <w:rsid w:val="427ECFA2"/>
    <w:rsid w:val="4284C60D"/>
    <w:rsid w:val="4286F539"/>
    <w:rsid w:val="4290D464"/>
    <w:rsid w:val="42965E7F"/>
    <w:rsid w:val="4297D761"/>
    <w:rsid w:val="429F9513"/>
    <w:rsid w:val="42A47E4C"/>
    <w:rsid w:val="42B1AE60"/>
    <w:rsid w:val="42C658B1"/>
    <w:rsid w:val="42C7BC53"/>
    <w:rsid w:val="42C9C524"/>
    <w:rsid w:val="42CB9DA9"/>
    <w:rsid w:val="42CBCBFF"/>
    <w:rsid w:val="42CE55C2"/>
    <w:rsid w:val="42D17590"/>
    <w:rsid w:val="42D691A9"/>
    <w:rsid w:val="42D8646B"/>
    <w:rsid w:val="42DA7BE2"/>
    <w:rsid w:val="42E80BB0"/>
    <w:rsid w:val="42EE4BAB"/>
    <w:rsid w:val="42EF6A7B"/>
    <w:rsid w:val="42F78CFE"/>
    <w:rsid w:val="430DBCF8"/>
    <w:rsid w:val="43118D0D"/>
    <w:rsid w:val="431B80CC"/>
    <w:rsid w:val="432073E6"/>
    <w:rsid w:val="43254946"/>
    <w:rsid w:val="43285E01"/>
    <w:rsid w:val="4328B7FB"/>
    <w:rsid w:val="432C155D"/>
    <w:rsid w:val="433010D4"/>
    <w:rsid w:val="43318216"/>
    <w:rsid w:val="43396C31"/>
    <w:rsid w:val="4339F655"/>
    <w:rsid w:val="433F616F"/>
    <w:rsid w:val="4341C67D"/>
    <w:rsid w:val="43420F76"/>
    <w:rsid w:val="4348955B"/>
    <w:rsid w:val="43537DEB"/>
    <w:rsid w:val="43656B8B"/>
    <w:rsid w:val="436D0D44"/>
    <w:rsid w:val="43772B53"/>
    <w:rsid w:val="437B64BC"/>
    <w:rsid w:val="437F60BB"/>
    <w:rsid w:val="43862837"/>
    <w:rsid w:val="438BBAC6"/>
    <w:rsid w:val="439200E5"/>
    <w:rsid w:val="43938310"/>
    <w:rsid w:val="439F9A6F"/>
    <w:rsid w:val="43ADE116"/>
    <w:rsid w:val="43B92770"/>
    <w:rsid w:val="43B990F1"/>
    <w:rsid w:val="43BADEC1"/>
    <w:rsid w:val="43BD1F65"/>
    <w:rsid w:val="43C297E2"/>
    <w:rsid w:val="43CCDEB9"/>
    <w:rsid w:val="43CDC93F"/>
    <w:rsid w:val="43D25548"/>
    <w:rsid w:val="43D6EF72"/>
    <w:rsid w:val="43D7BD05"/>
    <w:rsid w:val="43DDDE58"/>
    <w:rsid w:val="43E83D31"/>
    <w:rsid w:val="43E8973E"/>
    <w:rsid w:val="43EE3ACD"/>
    <w:rsid w:val="43F0B947"/>
    <w:rsid w:val="43F65F48"/>
    <w:rsid w:val="43F8ACEC"/>
    <w:rsid w:val="4404B4BC"/>
    <w:rsid w:val="44092EB1"/>
    <w:rsid w:val="4412F072"/>
    <w:rsid w:val="44141B88"/>
    <w:rsid w:val="4418E340"/>
    <w:rsid w:val="441AA003"/>
    <w:rsid w:val="441B6C67"/>
    <w:rsid w:val="443B7F41"/>
    <w:rsid w:val="443C3049"/>
    <w:rsid w:val="44404EAD"/>
    <w:rsid w:val="4443B0A0"/>
    <w:rsid w:val="4443BEEB"/>
    <w:rsid w:val="4446D4A2"/>
    <w:rsid w:val="44549032"/>
    <w:rsid w:val="4454C3AC"/>
    <w:rsid w:val="445D9D47"/>
    <w:rsid w:val="445F7DE3"/>
    <w:rsid w:val="4466E2F3"/>
    <w:rsid w:val="447E3111"/>
    <w:rsid w:val="447E4322"/>
    <w:rsid w:val="44878915"/>
    <w:rsid w:val="449064FC"/>
    <w:rsid w:val="44984ECF"/>
    <w:rsid w:val="449F415D"/>
    <w:rsid w:val="44A89E73"/>
    <w:rsid w:val="44A98D59"/>
    <w:rsid w:val="44AD5D6E"/>
    <w:rsid w:val="44B4AA1F"/>
    <w:rsid w:val="44B90EAA"/>
    <w:rsid w:val="44C65AC4"/>
    <w:rsid w:val="44C8CF7D"/>
    <w:rsid w:val="44D5C6B6"/>
    <w:rsid w:val="44DA8F3C"/>
    <w:rsid w:val="44DD96DE"/>
    <w:rsid w:val="44F17FC3"/>
    <w:rsid w:val="44F2A27D"/>
    <w:rsid w:val="44F51BF2"/>
    <w:rsid w:val="44F5788E"/>
    <w:rsid w:val="44F5B1FE"/>
    <w:rsid w:val="450D5737"/>
    <w:rsid w:val="451BA7A3"/>
    <w:rsid w:val="451C9573"/>
    <w:rsid w:val="4528F61A"/>
    <w:rsid w:val="4529899D"/>
    <w:rsid w:val="453245C6"/>
    <w:rsid w:val="45425437"/>
    <w:rsid w:val="4543CB9A"/>
    <w:rsid w:val="45491CA0"/>
    <w:rsid w:val="45498CB0"/>
    <w:rsid w:val="45530FC8"/>
    <w:rsid w:val="45537919"/>
    <w:rsid w:val="45538123"/>
    <w:rsid w:val="455D7FBD"/>
    <w:rsid w:val="455D8FB2"/>
    <w:rsid w:val="4561DFA7"/>
    <w:rsid w:val="456E5724"/>
    <w:rsid w:val="45759865"/>
    <w:rsid w:val="457D3D21"/>
    <w:rsid w:val="458B6574"/>
    <w:rsid w:val="45A345E8"/>
    <w:rsid w:val="45A38B8B"/>
    <w:rsid w:val="45A7F944"/>
    <w:rsid w:val="45AC1D2E"/>
    <w:rsid w:val="45B2022C"/>
    <w:rsid w:val="45B67064"/>
    <w:rsid w:val="45B74B1D"/>
    <w:rsid w:val="45BA31B3"/>
    <w:rsid w:val="45BFBC56"/>
    <w:rsid w:val="45DC670C"/>
    <w:rsid w:val="45E44992"/>
    <w:rsid w:val="45EBB5DB"/>
    <w:rsid w:val="45EC9C3E"/>
    <w:rsid w:val="45F3AC91"/>
    <w:rsid w:val="45F74624"/>
    <w:rsid w:val="45FD19AE"/>
    <w:rsid w:val="460498B0"/>
    <w:rsid w:val="46085E41"/>
    <w:rsid w:val="4609E03F"/>
    <w:rsid w:val="460BE7E2"/>
    <w:rsid w:val="460F9ACD"/>
    <w:rsid w:val="46144E08"/>
    <w:rsid w:val="4630E0CE"/>
    <w:rsid w:val="4636DF52"/>
    <w:rsid w:val="46492DCF"/>
    <w:rsid w:val="464EBF04"/>
    <w:rsid w:val="4658124A"/>
    <w:rsid w:val="4663DABF"/>
    <w:rsid w:val="466892BD"/>
    <w:rsid w:val="466BF3EF"/>
    <w:rsid w:val="466F6E9A"/>
    <w:rsid w:val="46770231"/>
    <w:rsid w:val="468059A4"/>
    <w:rsid w:val="468284A4"/>
    <w:rsid w:val="4686304D"/>
    <w:rsid w:val="46974504"/>
    <w:rsid w:val="469BC3F7"/>
    <w:rsid w:val="46A815B1"/>
    <w:rsid w:val="46ABB351"/>
    <w:rsid w:val="46B9453D"/>
    <w:rsid w:val="46BA98BB"/>
    <w:rsid w:val="46BAC534"/>
    <w:rsid w:val="46BFBFE1"/>
    <w:rsid w:val="46C40562"/>
    <w:rsid w:val="46C94BDA"/>
    <w:rsid w:val="46DB86B0"/>
    <w:rsid w:val="46DBB37B"/>
    <w:rsid w:val="46DCAB61"/>
    <w:rsid w:val="46EB697D"/>
    <w:rsid w:val="46EF5184"/>
    <w:rsid w:val="46F3AE45"/>
    <w:rsid w:val="46FE83ED"/>
    <w:rsid w:val="47093F42"/>
    <w:rsid w:val="47189D63"/>
    <w:rsid w:val="471B06C6"/>
    <w:rsid w:val="471BDDD9"/>
    <w:rsid w:val="473EEEE1"/>
    <w:rsid w:val="473F1649"/>
    <w:rsid w:val="473F5BEC"/>
    <w:rsid w:val="474BBC4A"/>
    <w:rsid w:val="4754AC22"/>
    <w:rsid w:val="47554340"/>
    <w:rsid w:val="47554864"/>
    <w:rsid w:val="4768F7A0"/>
    <w:rsid w:val="47713902"/>
    <w:rsid w:val="4777EF6F"/>
    <w:rsid w:val="4794E7F5"/>
    <w:rsid w:val="4795235C"/>
    <w:rsid w:val="47962639"/>
    <w:rsid w:val="479756BD"/>
    <w:rsid w:val="4798EA0F"/>
    <w:rsid w:val="47B59AD1"/>
    <w:rsid w:val="47C1BCCE"/>
    <w:rsid w:val="47C351D0"/>
    <w:rsid w:val="47C3806B"/>
    <w:rsid w:val="47C438B1"/>
    <w:rsid w:val="47C805BE"/>
    <w:rsid w:val="47CA8EEA"/>
    <w:rsid w:val="47D57D7D"/>
    <w:rsid w:val="47D813F3"/>
    <w:rsid w:val="47E12E1B"/>
    <w:rsid w:val="47E97102"/>
    <w:rsid w:val="47EAE449"/>
    <w:rsid w:val="47F0AF6C"/>
    <w:rsid w:val="47F9E95D"/>
    <w:rsid w:val="47FBE8A2"/>
    <w:rsid w:val="48047677"/>
    <w:rsid w:val="4804839B"/>
    <w:rsid w:val="4804D5C7"/>
    <w:rsid w:val="4805EE1A"/>
    <w:rsid w:val="482A5CCA"/>
    <w:rsid w:val="482F8EBE"/>
    <w:rsid w:val="4843E612"/>
    <w:rsid w:val="4855159E"/>
    <w:rsid w:val="485BCB6F"/>
    <w:rsid w:val="48635D84"/>
    <w:rsid w:val="4864C0D8"/>
    <w:rsid w:val="4868369A"/>
    <w:rsid w:val="4871F17E"/>
    <w:rsid w:val="487F8EA9"/>
    <w:rsid w:val="488B19DB"/>
    <w:rsid w:val="488C9893"/>
    <w:rsid w:val="4894D04C"/>
    <w:rsid w:val="489D815C"/>
    <w:rsid w:val="48A8FA63"/>
    <w:rsid w:val="48AD0C98"/>
    <w:rsid w:val="48AD63CF"/>
    <w:rsid w:val="48B7AE3A"/>
    <w:rsid w:val="48CA889B"/>
    <w:rsid w:val="48D477F5"/>
    <w:rsid w:val="48D96399"/>
    <w:rsid w:val="48DD777C"/>
    <w:rsid w:val="48E2772A"/>
    <w:rsid w:val="48EC87E4"/>
    <w:rsid w:val="48EE5A0F"/>
    <w:rsid w:val="48F17A19"/>
    <w:rsid w:val="48FC381B"/>
    <w:rsid w:val="490607DB"/>
    <w:rsid w:val="490AF0A7"/>
    <w:rsid w:val="4931F69A"/>
    <w:rsid w:val="493C5165"/>
    <w:rsid w:val="49410136"/>
    <w:rsid w:val="49412FBF"/>
    <w:rsid w:val="4943E719"/>
    <w:rsid w:val="494C446D"/>
    <w:rsid w:val="494E48ED"/>
    <w:rsid w:val="494EF2FA"/>
    <w:rsid w:val="495B5A82"/>
    <w:rsid w:val="495D8D2F"/>
    <w:rsid w:val="495F50CC"/>
    <w:rsid w:val="496CA386"/>
    <w:rsid w:val="49792BB0"/>
    <w:rsid w:val="4998994F"/>
    <w:rsid w:val="49999863"/>
    <w:rsid w:val="49A8220F"/>
    <w:rsid w:val="49AD72A8"/>
    <w:rsid w:val="49AEA2F3"/>
    <w:rsid w:val="49B43BB4"/>
    <w:rsid w:val="49B9A5D6"/>
    <w:rsid w:val="49BCDE20"/>
    <w:rsid w:val="49BDD10F"/>
    <w:rsid w:val="49C406DF"/>
    <w:rsid w:val="49CE65CA"/>
    <w:rsid w:val="49D9DB71"/>
    <w:rsid w:val="49DD85A3"/>
    <w:rsid w:val="49DEE152"/>
    <w:rsid w:val="49F38DDF"/>
    <w:rsid w:val="49F7844D"/>
    <w:rsid w:val="4A035D68"/>
    <w:rsid w:val="4A096589"/>
    <w:rsid w:val="4A0D0B28"/>
    <w:rsid w:val="4A0F2C36"/>
    <w:rsid w:val="4A15BCAC"/>
    <w:rsid w:val="4A180544"/>
    <w:rsid w:val="4A1BF768"/>
    <w:rsid w:val="4A21FC6A"/>
    <w:rsid w:val="4A23E156"/>
    <w:rsid w:val="4A26107F"/>
    <w:rsid w:val="4A308EF3"/>
    <w:rsid w:val="4A378FF9"/>
    <w:rsid w:val="4A3960C6"/>
    <w:rsid w:val="4A3BC7B6"/>
    <w:rsid w:val="4A4C1F03"/>
    <w:rsid w:val="4A4D66ED"/>
    <w:rsid w:val="4A55E040"/>
    <w:rsid w:val="4A5BAC6C"/>
    <w:rsid w:val="4A5C21A5"/>
    <w:rsid w:val="4A5D2ED7"/>
    <w:rsid w:val="4A5D5BED"/>
    <w:rsid w:val="4A5F0DB7"/>
    <w:rsid w:val="4A6D33C4"/>
    <w:rsid w:val="4A7C30BC"/>
    <w:rsid w:val="4A835D0C"/>
    <w:rsid w:val="4A9825A3"/>
    <w:rsid w:val="4A9BA9F0"/>
    <w:rsid w:val="4A9FAEAE"/>
    <w:rsid w:val="4AA17FA7"/>
    <w:rsid w:val="4AA62B37"/>
    <w:rsid w:val="4AADBB33"/>
    <w:rsid w:val="4AB07314"/>
    <w:rsid w:val="4AC00D61"/>
    <w:rsid w:val="4AC242C5"/>
    <w:rsid w:val="4ADE0ECF"/>
    <w:rsid w:val="4AE09267"/>
    <w:rsid w:val="4AE0AE5C"/>
    <w:rsid w:val="4AE2F4EF"/>
    <w:rsid w:val="4AE5B645"/>
    <w:rsid w:val="4AFB0CAA"/>
    <w:rsid w:val="4B008D2E"/>
    <w:rsid w:val="4B06E7F3"/>
    <w:rsid w:val="4B07DAA4"/>
    <w:rsid w:val="4B1A8A08"/>
    <w:rsid w:val="4B26B4DE"/>
    <w:rsid w:val="4B2C0479"/>
    <w:rsid w:val="4B2DD7BC"/>
    <w:rsid w:val="4B2E6D36"/>
    <w:rsid w:val="4B3568C4"/>
    <w:rsid w:val="4B4072D8"/>
    <w:rsid w:val="4B4197D3"/>
    <w:rsid w:val="4B4594E8"/>
    <w:rsid w:val="4B4ABFEA"/>
    <w:rsid w:val="4B4C728F"/>
    <w:rsid w:val="4B544FE6"/>
    <w:rsid w:val="4B64BA12"/>
    <w:rsid w:val="4B75F4E9"/>
    <w:rsid w:val="4B787FC4"/>
    <w:rsid w:val="4B7CBE6D"/>
    <w:rsid w:val="4B7DA44D"/>
    <w:rsid w:val="4BA99240"/>
    <w:rsid w:val="4BB5EB4D"/>
    <w:rsid w:val="4BC6F7F1"/>
    <w:rsid w:val="4BC81863"/>
    <w:rsid w:val="4BCAD864"/>
    <w:rsid w:val="4BE3026B"/>
    <w:rsid w:val="4BEA722F"/>
    <w:rsid w:val="4BF04D34"/>
    <w:rsid w:val="4BF2C89D"/>
    <w:rsid w:val="4BF6189E"/>
    <w:rsid w:val="4BF924DF"/>
    <w:rsid w:val="4C11A463"/>
    <w:rsid w:val="4C12876C"/>
    <w:rsid w:val="4C144096"/>
    <w:rsid w:val="4C19C40C"/>
    <w:rsid w:val="4C1EE3FE"/>
    <w:rsid w:val="4C1F2D6D"/>
    <w:rsid w:val="4C228F7B"/>
    <w:rsid w:val="4C250DEA"/>
    <w:rsid w:val="4C2BA853"/>
    <w:rsid w:val="4C353865"/>
    <w:rsid w:val="4C371F4C"/>
    <w:rsid w:val="4C3CF9B2"/>
    <w:rsid w:val="4C47422E"/>
    <w:rsid w:val="4C486C49"/>
    <w:rsid w:val="4C4A2E5D"/>
    <w:rsid w:val="4C4C4375"/>
    <w:rsid w:val="4C55302B"/>
    <w:rsid w:val="4C5E57AC"/>
    <w:rsid w:val="4C687860"/>
    <w:rsid w:val="4C7788F8"/>
    <w:rsid w:val="4C7EC550"/>
    <w:rsid w:val="4C824E6D"/>
    <w:rsid w:val="4C8361F9"/>
    <w:rsid w:val="4C936285"/>
    <w:rsid w:val="4CB14629"/>
    <w:rsid w:val="4CBFC195"/>
    <w:rsid w:val="4CC2438D"/>
    <w:rsid w:val="4CCA43E7"/>
    <w:rsid w:val="4CD1294B"/>
    <w:rsid w:val="4CD604FE"/>
    <w:rsid w:val="4CD70E2E"/>
    <w:rsid w:val="4CE095AD"/>
    <w:rsid w:val="4CECBE67"/>
    <w:rsid w:val="4CF232E6"/>
    <w:rsid w:val="4CF2BDD5"/>
    <w:rsid w:val="4CF6C9DB"/>
    <w:rsid w:val="4CFE8030"/>
    <w:rsid w:val="4D058D7C"/>
    <w:rsid w:val="4D06438E"/>
    <w:rsid w:val="4D125C65"/>
    <w:rsid w:val="4D1635AC"/>
    <w:rsid w:val="4D178D5F"/>
    <w:rsid w:val="4D1A2CB0"/>
    <w:rsid w:val="4D20FDF1"/>
    <w:rsid w:val="4D35D953"/>
    <w:rsid w:val="4D35E7FA"/>
    <w:rsid w:val="4D3E8E7C"/>
    <w:rsid w:val="4D4562A1"/>
    <w:rsid w:val="4D525B3D"/>
    <w:rsid w:val="4D549ABB"/>
    <w:rsid w:val="4D58F372"/>
    <w:rsid w:val="4D69E37D"/>
    <w:rsid w:val="4D803177"/>
    <w:rsid w:val="4D8A1D73"/>
    <w:rsid w:val="4D8C054F"/>
    <w:rsid w:val="4D8E0AD7"/>
    <w:rsid w:val="4D92F967"/>
    <w:rsid w:val="4D93C267"/>
    <w:rsid w:val="4D962514"/>
    <w:rsid w:val="4D96E8E8"/>
    <w:rsid w:val="4D9A6F9F"/>
    <w:rsid w:val="4D9B0FF5"/>
    <w:rsid w:val="4DB975B8"/>
    <w:rsid w:val="4DB9B1F5"/>
    <w:rsid w:val="4DBBCBFE"/>
    <w:rsid w:val="4DBE1041"/>
    <w:rsid w:val="4DC1D924"/>
    <w:rsid w:val="4DC44BB9"/>
    <w:rsid w:val="4DC7C76D"/>
    <w:rsid w:val="4DC93954"/>
    <w:rsid w:val="4DCB5723"/>
    <w:rsid w:val="4DD108C6"/>
    <w:rsid w:val="4DD5C9BF"/>
    <w:rsid w:val="4DD8C311"/>
    <w:rsid w:val="4DDF6268"/>
    <w:rsid w:val="4DDFD100"/>
    <w:rsid w:val="4DE08EEE"/>
    <w:rsid w:val="4DE13F22"/>
    <w:rsid w:val="4DE46942"/>
    <w:rsid w:val="4DE65671"/>
    <w:rsid w:val="4DE730F3"/>
    <w:rsid w:val="4DE813D6"/>
    <w:rsid w:val="4DF7AE23"/>
    <w:rsid w:val="4E0AEA25"/>
    <w:rsid w:val="4E0B6EFC"/>
    <w:rsid w:val="4E0BC6E9"/>
    <w:rsid w:val="4E17C339"/>
    <w:rsid w:val="4E1A95B1"/>
    <w:rsid w:val="4E23FD4C"/>
    <w:rsid w:val="4E26F247"/>
    <w:rsid w:val="4E2B6801"/>
    <w:rsid w:val="4E2ECBA5"/>
    <w:rsid w:val="4E396174"/>
    <w:rsid w:val="4E45DCD7"/>
    <w:rsid w:val="4E4A261F"/>
    <w:rsid w:val="4E4AA70D"/>
    <w:rsid w:val="4E4DC79D"/>
    <w:rsid w:val="4E57ECAC"/>
    <w:rsid w:val="4E5F2038"/>
    <w:rsid w:val="4E5FCF60"/>
    <w:rsid w:val="4E604736"/>
    <w:rsid w:val="4E6739B7"/>
    <w:rsid w:val="4E6C20EA"/>
    <w:rsid w:val="4E6C243B"/>
    <w:rsid w:val="4E7BBCC1"/>
    <w:rsid w:val="4E84B883"/>
    <w:rsid w:val="4E888EC8"/>
    <w:rsid w:val="4E904F43"/>
    <w:rsid w:val="4E90E3BA"/>
    <w:rsid w:val="4E91DFE2"/>
    <w:rsid w:val="4E98939A"/>
    <w:rsid w:val="4EA7CD34"/>
    <w:rsid w:val="4EAC3366"/>
    <w:rsid w:val="4EB14381"/>
    <w:rsid w:val="4EC41F15"/>
    <w:rsid w:val="4EC5D719"/>
    <w:rsid w:val="4ED50519"/>
    <w:rsid w:val="4EDBC151"/>
    <w:rsid w:val="4EE2411F"/>
    <w:rsid w:val="4EE496D7"/>
    <w:rsid w:val="4EE5FAC5"/>
    <w:rsid w:val="4EEED90F"/>
    <w:rsid w:val="4EEF26CA"/>
    <w:rsid w:val="4EF4D9AE"/>
    <w:rsid w:val="4EFBC09E"/>
    <w:rsid w:val="4EFD8E82"/>
    <w:rsid w:val="4F03E6B5"/>
    <w:rsid w:val="4F0ED9A1"/>
    <w:rsid w:val="4F18B239"/>
    <w:rsid w:val="4F226242"/>
    <w:rsid w:val="4F23E5D9"/>
    <w:rsid w:val="4F259343"/>
    <w:rsid w:val="4F2A655A"/>
    <w:rsid w:val="4F2C8C8B"/>
    <w:rsid w:val="4F2F3911"/>
    <w:rsid w:val="4F3F741A"/>
    <w:rsid w:val="4F42C219"/>
    <w:rsid w:val="4F483DB4"/>
    <w:rsid w:val="4F494C50"/>
    <w:rsid w:val="4F54041E"/>
    <w:rsid w:val="4F692426"/>
    <w:rsid w:val="4F6DA74A"/>
    <w:rsid w:val="4F6F9AB7"/>
    <w:rsid w:val="4F736CEF"/>
    <w:rsid w:val="4F741819"/>
    <w:rsid w:val="4F891969"/>
    <w:rsid w:val="4F923572"/>
    <w:rsid w:val="4F937E84"/>
    <w:rsid w:val="4F9BA143"/>
    <w:rsid w:val="4FA86040"/>
    <w:rsid w:val="4FB173A9"/>
    <w:rsid w:val="4FB5E85C"/>
    <w:rsid w:val="4FB95A80"/>
    <w:rsid w:val="4FC61E23"/>
    <w:rsid w:val="4FCF3BA0"/>
    <w:rsid w:val="4FD9BA90"/>
    <w:rsid w:val="4FE37505"/>
    <w:rsid w:val="4FE391EC"/>
    <w:rsid w:val="4FE40FE5"/>
    <w:rsid w:val="4FE43C3B"/>
    <w:rsid w:val="4FE8DC0D"/>
    <w:rsid w:val="4FEF970C"/>
    <w:rsid w:val="4FF47478"/>
    <w:rsid w:val="4FFA2601"/>
    <w:rsid w:val="50004069"/>
    <w:rsid w:val="5013AF65"/>
    <w:rsid w:val="50175BC3"/>
    <w:rsid w:val="5018366F"/>
    <w:rsid w:val="501962FE"/>
    <w:rsid w:val="501ABE1F"/>
    <w:rsid w:val="501AFF2E"/>
    <w:rsid w:val="501D66A7"/>
    <w:rsid w:val="5022F380"/>
    <w:rsid w:val="5029DF1D"/>
    <w:rsid w:val="502C1FA4"/>
    <w:rsid w:val="502DB043"/>
    <w:rsid w:val="50316D68"/>
    <w:rsid w:val="504803C7"/>
    <w:rsid w:val="50515177"/>
    <w:rsid w:val="5053D622"/>
    <w:rsid w:val="5058662F"/>
    <w:rsid w:val="507791B2"/>
    <w:rsid w:val="50818CC0"/>
    <w:rsid w:val="5082267C"/>
    <w:rsid w:val="509790FF"/>
    <w:rsid w:val="50A37C37"/>
    <w:rsid w:val="50AC69F9"/>
    <w:rsid w:val="50AC9B8F"/>
    <w:rsid w:val="50AD0FE6"/>
    <w:rsid w:val="50B41A55"/>
    <w:rsid w:val="50BBC60E"/>
    <w:rsid w:val="50CD28F6"/>
    <w:rsid w:val="50DD27E4"/>
    <w:rsid w:val="50DE0EE3"/>
    <w:rsid w:val="50E5A45D"/>
    <w:rsid w:val="50E7B1B9"/>
    <w:rsid w:val="50EAB0D3"/>
    <w:rsid w:val="50F07887"/>
    <w:rsid w:val="50F91536"/>
    <w:rsid w:val="51077CC2"/>
    <w:rsid w:val="51092AC1"/>
    <w:rsid w:val="5114C9DF"/>
    <w:rsid w:val="511D2EB4"/>
    <w:rsid w:val="51237815"/>
    <w:rsid w:val="512CCF33"/>
    <w:rsid w:val="51387336"/>
    <w:rsid w:val="513AB765"/>
    <w:rsid w:val="5146E9B5"/>
    <w:rsid w:val="514806C7"/>
    <w:rsid w:val="51513009"/>
    <w:rsid w:val="51517A48"/>
    <w:rsid w:val="5155BF90"/>
    <w:rsid w:val="515D26B4"/>
    <w:rsid w:val="516DCADF"/>
    <w:rsid w:val="5174AC80"/>
    <w:rsid w:val="517DCECC"/>
    <w:rsid w:val="517F3475"/>
    <w:rsid w:val="517FE046"/>
    <w:rsid w:val="51873677"/>
    <w:rsid w:val="518B9632"/>
    <w:rsid w:val="51A32877"/>
    <w:rsid w:val="51B21288"/>
    <w:rsid w:val="51CD8844"/>
    <w:rsid w:val="51CE06BD"/>
    <w:rsid w:val="51D350A4"/>
    <w:rsid w:val="51DDB0A4"/>
    <w:rsid w:val="51E362EC"/>
    <w:rsid w:val="51E5C8B7"/>
    <w:rsid w:val="51EDF0D1"/>
    <w:rsid w:val="51F4CD12"/>
    <w:rsid w:val="51F8DD4A"/>
    <w:rsid w:val="51FC966F"/>
    <w:rsid w:val="520EA58F"/>
    <w:rsid w:val="5211FF9F"/>
    <w:rsid w:val="5217936B"/>
    <w:rsid w:val="52179A7E"/>
    <w:rsid w:val="5217C8F3"/>
    <w:rsid w:val="521D4116"/>
    <w:rsid w:val="521F26C6"/>
    <w:rsid w:val="5221BAD8"/>
    <w:rsid w:val="522358E4"/>
    <w:rsid w:val="5226C78C"/>
    <w:rsid w:val="5227E3E8"/>
    <w:rsid w:val="522EAEC7"/>
    <w:rsid w:val="522F860B"/>
    <w:rsid w:val="52388F44"/>
    <w:rsid w:val="52397B9E"/>
    <w:rsid w:val="5244990A"/>
    <w:rsid w:val="52450FDC"/>
    <w:rsid w:val="52496AA5"/>
    <w:rsid w:val="5250F96B"/>
    <w:rsid w:val="52592C7B"/>
    <w:rsid w:val="52656823"/>
    <w:rsid w:val="5265A35A"/>
    <w:rsid w:val="526E50B9"/>
    <w:rsid w:val="527A62DB"/>
    <w:rsid w:val="527FD009"/>
    <w:rsid w:val="528114A8"/>
    <w:rsid w:val="5281BC55"/>
    <w:rsid w:val="5298704C"/>
    <w:rsid w:val="529A8A15"/>
    <w:rsid w:val="529AE7D9"/>
    <w:rsid w:val="529FEB37"/>
    <w:rsid w:val="52A28516"/>
    <w:rsid w:val="52A5480C"/>
    <w:rsid w:val="52A5A835"/>
    <w:rsid w:val="52A937CB"/>
    <w:rsid w:val="52B90A14"/>
    <w:rsid w:val="52BC927B"/>
    <w:rsid w:val="52C4EE10"/>
    <w:rsid w:val="52CBD9B4"/>
    <w:rsid w:val="52D44397"/>
    <w:rsid w:val="52D78C32"/>
    <w:rsid w:val="52E650DD"/>
    <w:rsid w:val="52F02545"/>
    <w:rsid w:val="52F0366F"/>
    <w:rsid w:val="5303F9BB"/>
    <w:rsid w:val="530450B1"/>
    <w:rsid w:val="53059747"/>
    <w:rsid w:val="5309C14D"/>
    <w:rsid w:val="530DB707"/>
    <w:rsid w:val="531BDCFD"/>
    <w:rsid w:val="53268862"/>
    <w:rsid w:val="5328D75F"/>
    <w:rsid w:val="534234F9"/>
    <w:rsid w:val="535141DC"/>
    <w:rsid w:val="5357539B"/>
    <w:rsid w:val="5358D5F5"/>
    <w:rsid w:val="535E72D8"/>
    <w:rsid w:val="535F041C"/>
    <w:rsid w:val="535FF1D1"/>
    <w:rsid w:val="53655105"/>
    <w:rsid w:val="53670333"/>
    <w:rsid w:val="5377DD4E"/>
    <w:rsid w:val="537E23C3"/>
    <w:rsid w:val="537E92F2"/>
    <w:rsid w:val="5388BB49"/>
    <w:rsid w:val="53935D81"/>
    <w:rsid w:val="53A042BC"/>
    <w:rsid w:val="53A2636A"/>
    <w:rsid w:val="53AF3274"/>
    <w:rsid w:val="53B047CF"/>
    <w:rsid w:val="53B5F516"/>
    <w:rsid w:val="53B63FEA"/>
    <w:rsid w:val="53BCB927"/>
    <w:rsid w:val="53C5B9D2"/>
    <w:rsid w:val="53CF31C1"/>
    <w:rsid w:val="53DB1CF9"/>
    <w:rsid w:val="53E4B0A8"/>
    <w:rsid w:val="53E4FE3C"/>
    <w:rsid w:val="53E8647B"/>
    <w:rsid w:val="53F0AEDA"/>
    <w:rsid w:val="53FD66A5"/>
    <w:rsid w:val="54013884"/>
    <w:rsid w:val="54074819"/>
    <w:rsid w:val="540870DA"/>
    <w:rsid w:val="54088876"/>
    <w:rsid w:val="5414D855"/>
    <w:rsid w:val="54256F01"/>
    <w:rsid w:val="54307458"/>
    <w:rsid w:val="54333DE0"/>
    <w:rsid w:val="543355A1"/>
    <w:rsid w:val="543DC13F"/>
    <w:rsid w:val="54457745"/>
    <w:rsid w:val="544EAC59"/>
    <w:rsid w:val="5451904C"/>
    <w:rsid w:val="5471998D"/>
    <w:rsid w:val="5484F2BF"/>
    <w:rsid w:val="5485975B"/>
    <w:rsid w:val="5488BB8C"/>
    <w:rsid w:val="54954BC5"/>
    <w:rsid w:val="549989C2"/>
    <w:rsid w:val="54A35A14"/>
    <w:rsid w:val="54A41573"/>
    <w:rsid w:val="54A5673B"/>
    <w:rsid w:val="54AA7236"/>
    <w:rsid w:val="54B44DFA"/>
    <w:rsid w:val="54B5F54C"/>
    <w:rsid w:val="54BFDFF2"/>
    <w:rsid w:val="54C97CAD"/>
    <w:rsid w:val="54CDD01B"/>
    <w:rsid w:val="54D547F4"/>
    <w:rsid w:val="54ED59CE"/>
    <w:rsid w:val="54F0135C"/>
    <w:rsid w:val="54F2CB93"/>
    <w:rsid w:val="550FFF89"/>
    <w:rsid w:val="553A9AF1"/>
    <w:rsid w:val="553EBB21"/>
    <w:rsid w:val="554609F4"/>
    <w:rsid w:val="5548D783"/>
    <w:rsid w:val="554B02D5"/>
    <w:rsid w:val="554C0938"/>
    <w:rsid w:val="556B0222"/>
    <w:rsid w:val="556DC010"/>
    <w:rsid w:val="55756867"/>
    <w:rsid w:val="558D1E60"/>
    <w:rsid w:val="55905FAA"/>
    <w:rsid w:val="55A56E10"/>
    <w:rsid w:val="55A58628"/>
    <w:rsid w:val="55ADD4FE"/>
    <w:rsid w:val="55C0A211"/>
    <w:rsid w:val="55C6733D"/>
    <w:rsid w:val="55CB09A0"/>
    <w:rsid w:val="55CE122A"/>
    <w:rsid w:val="55CE758F"/>
    <w:rsid w:val="55D26482"/>
    <w:rsid w:val="55D90EFD"/>
    <w:rsid w:val="55DB46E1"/>
    <w:rsid w:val="55EDF54C"/>
    <w:rsid w:val="55F334BC"/>
    <w:rsid w:val="55F34094"/>
    <w:rsid w:val="560272D4"/>
    <w:rsid w:val="56180D7E"/>
    <w:rsid w:val="5621273A"/>
    <w:rsid w:val="56237692"/>
    <w:rsid w:val="5628136D"/>
    <w:rsid w:val="56285587"/>
    <w:rsid w:val="562BDF11"/>
    <w:rsid w:val="563097D7"/>
    <w:rsid w:val="563116C3"/>
    <w:rsid w:val="563B9A7D"/>
    <w:rsid w:val="56516E5F"/>
    <w:rsid w:val="56539B76"/>
    <w:rsid w:val="5669E554"/>
    <w:rsid w:val="566BDC94"/>
    <w:rsid w:val="566FEA73"/>
    <w:rsid w:val="5676F2F6"/>
    <w:rsid w:val="5679849A"/>
    <w:rsid w:val="567CFC6E"/>
    <w:rsid w:val="5698F1EB"/>
    <w:rsid w:val="56B31301"/>
    <w:rsid w:val="56B70F10"/>
    <w:rsid w:val="56BC503B"/>
    <w:rsid w:val="56BEEEA5"/>
    <w:rsid w:val="56C8463A"/>
    <w:rsid w:val="56DB9112"/>
    <w:rsid w:val="56DC0F21"/>
    <w:rsid w:val="56E7AB41"/>
    <w:rsid w:val="56E7E891"/>
    <w:rsid w:val="56EA99FA"/>
    <w:rsid w:val="56F16800"/>
    <w:rsid w:val="56F540A7"/>
    <w:rsid w:val="571F747B"/>
    <w:rsid w:val="5722548E"/>
    <w:rsid w:val="572C598E"/>
    <w:rsid w:val="5731A5C9"/>
    <w:rsid w:val="5732F918"/>
    <w:rsid w:val="57352111"/>
    <w:rsid w:val="57371A1F"/>
    <w:rsid w:val="573BA0CC"/>
    <w:rsid w:val="573E9BC5"/>
    <w:rsid w:val="573EE5A6"/>
    <w:rsid w:val="573F263F"/>
    <w:rsid w:val="57413E71"/>
    <w:rsid w:val="57547209"/>
    <w:rsid w:val="57581C0A"/>
    <w:rsid w:val="575B9995"/>
    <w:rsid w:val="5766A0B1"/>
    <w:rsid w:val="576841DD"/>
    <w:rsid w:val="5768A284"/>
    <w:rsid w:val="57697696"/>
    <w:rsid w:val="576AF663"/>
    <w:rsid w:val="576C2AE9"/>
    <w:rsid w:val="576E9552"/>
    <w:rsid w:val="576FCC23"/>
    <w:rsid w:val="5770BEA9"/>
    <w:rsid w:val="5786D45A"/>
    <w:rsid w:val="57887EA5"/>
    <w:rsid w:val="578C802B"/>
    <w:rsid w:val="5793A0A5"/>
    <w:rsid w:val="579E9069"/>
    <w:rsid w:val="579EFE6D"/>
    <w:rsid w:val="57A67AB6"/>
    <w:rsid w:val="57A7B4BA"/>
    <w:rsid w:val="57C3E406"/>
    <w:rsid w:val="57C50DAC"/>
    <w:rsid w:val="57C7AF72"/>
    <w:rsid w:val="57C9D621"/>
    <w:rsid w:val="57CCE724"/>
    <w:rsid w:val="57CF29A3"/>
    <w:rsid w:val="57D2A7F0"/>
    <w:rsid w:val="57E3F37C"/>
    <w:rsid w:val="57E57E87"/>
    <w:rsid w:val="57E6A053"/>
    <w:rsid w:val="57F0EC23"/>
    <w:rsid w:val="5802CAB5"/>
    <w:rsid w:val="58080791"/>
    <w:rsid w:val="580BAB4E"/>
    <w:rsid w:val="581137BA"/>
    <w:rsid w:val="5817F435"/>
    <w:rsid w:val="582015CC"/>
    <w:rsid w:val="582070FD"/>
    <w:rsid w:val="5823DE8B"/>
    <w:rsid w:val="582478D3"/>
    <w:rsid w:val="582C7F10"/>
    <w:rsid w:val="58374B27"/>
    <w:rsid w:val="583A32DE"/>
    <w:rsid w:val="584138B4"/>
    <w:rsid w:val="584E2AE4"/>
    <w:rsid w:val="586770D3"/>
    <w:rsid w:val="5868C4B1"/>
    <w:rsid w:val="58713D79"/>
    <w:rsid w:val="5871AE05"/>
    <w:rsid w:val="58758284"/>
    <w:rsid w:val="58789AA1"/>
    <w:rsid w:val="587C544A"/>
    <w:rsid w:val="587E8944"/>
    <w:rsid w:val="588889E0"/>
    <w:rsid w:val="588D3861"/>
    <w:rsid w:val="5899C6A1"/>
    <w:rsid w:val="589D8950"/>
    <w:rsid w:val="58A1D3B2"/>
    <w:rsid w:val="58A62DEE"/>
    <w:rsid w:val="58B13443"/>
    <w:rsid w:val="58C86DFF"/>
    <w:rsid w:val="58D59189"/>
    <w:rsid w:val="58D99838"/>
    <w:rsid w:val="58DBE375"/>
    <w:rsid w:val="58EB760E"/>
    <w:rsid w:val="5903A064"/>
    <w:rsid w:val="590638C1"/>
    <w:rsid w:val="59076670"/>
    <w:rsid w:val="5908A92B"/>
    <w:rsid w:val="5908DFC5"/>
    <w:rsid w:val="5920FC0D"/>
    <w:rsid w:val="5929777D"/>
    <w:rsid w:val="5933320B"/>
    <w:rsid w:val="5936F94C"/>
    <w:rsid w:val="593AE783"/>
    <w:rsid w:val="593FF31B"/>
    <w:rsid w:val="59419220"/>
    <w:rsid w:val="59449656"/>
    <w:rsid w:val="59458416"/>
    <w:rsid w:val="59498053"/>
    <w:rsid w:val="594CFF08"/>
    <w:rsid w:val="59593BB4"/>
    <w:rsid w:val="595BFBA2"/>
    <w:rsid w:val="595EFC5B"/>
    <w:rsid w:val="5970864B"/>
    <w:rsid w:val="5973196D"/>
    <w:rsid w:val="59743E77"/>
    <w:rsid w:val="59744AA7"/>
    <w:rsid w:val="597B9E7F"/>
    <w:rsid w:val="597F7081"/>
    <w:rsid w:val="598A75EC"/>
    <w:rsid w:val="5995A4C3"/>
    <w:rsid w:val="59A0A6E7"/>
    <w:rsid w:val="59AE93B8"/>
    <w:rsid w:val="59B4F5A1"/>
    <w:rsid w:val="59B6BBB6"/>
    <w:rsid w:val="59BCCF47"/>
    <w:rsid w:val="59BF1EF6"/>
    <w:rsid w:val="59CDD2A4"/>
    <w:rsid w:val="59DBB782"/>
    <w:rsid w:val="59EAB3C3"/>
    <w:rsid w:val="59F65BE3"/>
    <w:rsid w:val="59F7213C"/>
    <w:rsid w:val="59F81EC1"/>
    <w:rsid w:val="59F978BF"/>
    <w:rsid w:val="5A143831"/>
    <w:rsid w:val="5A1A5835"/>
    <w:rsid w:val="5A25F35A"/>
    <w:rsid w:val="5A2776D9"/>
    <w:rsid w:val="5A2B4777"/>
    <w:rsid w:val="5A3A128F"/>
    <w:rsid w:val="5A3F8D25"/>
    <w:rsid w:val="5A4854D3"/>
    <w:rsid w:val="5A53115E"/>
    <w:rsid w:val="5A53F22C"/>
    <w:rsid w:val="5A583F52"/>
    <w:rsid w:val="5A744A56"/>
    <w:rsid w:val="5A78DF33"/>
    <w:rsid w:val="5A8F07C0"/>
    <w:rsid w:val="5A901FC0"/>
    <w:rsid w:val="5A94D780"/>
    <w:rsid w:val="5AA1AF67"/>
    <w:rsid w:val="5AA20922"/>
    <w:rsid w:val="5ABF7451"/>
    <w:rsid w:val="5AC3A8D9"/>
    <w:rsid w:val="5ACBC517"/>
    <w:rsid w:val="5AD2659F"/>
    <w:rsid w:val="5AD7FAB8"/>
    <w:rsid w:val="5AE5E5F5"/>
    <w:rsid w:val="5AE71812"/>
    <w:rsid w:val="5AEA6300"/>
    <w:rsid w:val="5AEB8F32"/>
    <w:rsid w:val="5AF0DA02"/>
    <w:rsid w:val="5AF9ED54"/>
    <w:rsid w:val="5B1372BD"/>
    <w:rsid w:val="5B1395B4"/>
    <w:rsid w:val="5B1D1F49"/>
    <w:rsid w:val="5B20B920"/>
    <w:rsid w:val="5B350068"/>
    <w:rsid w:val="5B398053"/>
    <w:rsid w:val="5B3B2BA8"/>
    <w:rsid w:val="5B3CDC55"/>
    <w:rsid w:val="5B44F37A"/>
    <w:rsid w:val="5B541DDB"/>
    <w:rsid w:val="5B5DA01F"/>
    <w:rsid w:val="5B647687"/>
    <w:rsid w:val="5B659142"/>
    <w:rsid w:val="5B6C4E95"/>
    <w:rsid w:val="5B6D1B4D"/>
    <w:rsid w:val="5B7171D5"/>
    <w:rsid w:val="5B7B9812"/>
    <w:rsid w:val="5B85D161"/>
    <w:rsid w:val="5B872634"/>
    <w:rsid w:val="5B922C44"/>
    <w:rsid w:val="5B9C5B71"/>
    <w:rsid w:val="5B9F67DD"/>
    <w:rsid w:val="5BB00892"/>
    <w:rsid w:val="5BBFFF3F"/>
    <w:rsid w:val="5BCC40A7"/>
    <w:rsid w:val="5BD0AD40"/>
    <w:rsid w:val="5BD27970"/>
    <w:rsid w:val="5BD722D8"/>
    <w:rsid w:val="5BDA1DAD"/>
    <w:rsid w:val="5BE14DB3"/>
    <w:rsid w:val="5BE8D505"/>
    <w:rsid w:val="5BEDA027"/>
    <w:rsid w:val="5BEEC59B"/>
    <w:rsid w:val="5BEFC28D"/>
    <w:rsid w:val="5BF19890"/>
    <w:rsid w:val="5BF519B0"/>
    <w:rsid w:val="5C095112"/>
    <w:rsid w:val="5C0ABD69"/>
    <w:rsid w:val="5C3A13D9"/>
    <w:rsid w:val="5C49DC7F"/>
    <w:rsid w:val="5C4FB87E"/>
    <w:rsid w:val="5C59322F"/>
    <w:rsid w:val="5C5FF37A"/>
    <w:rsid w:val="5C614C7B"/>
    <w:rsid w:val="5C680442"/>
    <w:rsid w:val="5C69B9E0"/>
    <w:rsid w:val="5C8095B7"/>
    <w:rsid w:val="5C81E295"/>
    <w:rsid w:val="5C88A118"/>
    <w:rsid w:val="5C8A7E2F"/>
    <w:rsid w:val="5C8F1F1E"/>
    <w:rsid w:val="5C9650A0"/>
    <w:rsid w:val="5C9B8ABD"/>
    <w:rsid w:val="5CA2B66A"/>
    <w:rsid w:val="5CA51ECF"/>
    <w:rsid w:val="5CA68A38"/>
    <w:rsid w:val="5CB3E25A"/>
    <w:rsid w:val="5CCAC73A"/>
    <w:rsid w:val="5CE5651E"/>
    <w:rsid w:val="5CEC9663"/>
    <w:rsid w:val="5CF122F3"/>
    <w:rsid w:val="5D081EF6"/>
    <w:rsid w:val="5D0899C5"/>
    <w:rsid w:val="5D15A918"/>
    <w:rsid w:val="5D21B904"/>
    <w:rsid w:val="5D22F695"/>
    <w:rsid w:val="5D25D7BB"/>
    <w:rsid w:val="5D3640D0"/>
    <w:rsid w:val="5D3B9349"/>
    <w:rsid w:val="5D3E0862"/>
    <w:rsid w:val="5D3E3E16"/>
    <w:rsid w:val="5D432238"/>
    <w:rsid w:val="5D4A1604"/>
    <w:rsid w:val="5D5F179B"/>
    <w:rsid w:val="5D62B888"/>
    <w:rsid w:val="5D6459B2"/>
    <w:rsid w:val="5D66986F"/>
    <w:rsid w:val="5D768865"/>
    <w:rsid w:val="5D7AE888"/>
    <w:rsid w:val="5D8B181C"/>
    <w:rsid w:val="5D8B92EE"/>
    <w:rsid w:val="5D8BE626"/>
    <w:rsid w:val="5D9213A8"/>
    <w:rsid w:val="5DA902AC"/>
    <w:rsid w:val="5DAAFBD5"/>
    <w:rsid w:val="5DADCC9D"/>
    <w:rsid w:val="5DAE138E"/>
    <w:rsid w:val="5DB217C6"/>
    <w:rsid w:val="5DB2FF0F"/>
    <w:rsid w:val="5DB34FE5"/>
    <w:rsid w:val="5DBE400D"/>
    <w:rsid w:val="5DC050CA"/>
    <w:rsid w:val="5DC2F673"/>
    <w:rsid w:val="5DC4DE39"/>
    <w:rsid w:val="5DCFFD29"/>
    <w:rsid w:val="5DD110DC"/>
    <w:rsid w:val="5DD1BF2E"/>
    <w:rsid w:val="5DD2C14D"/>
    <w:rsid w:val="5DD35AE3"/>
    <w:rsid w:val="5DD44309"/>
    <w:rsid w:val="5DD665B9"/>
    <w:rsid w:val="5DDB9583"/>
    <w:rsid w:val="5DE14A35"/>
    <w:rsid w:val="5DF50290"/>
    <w:rsid w:val="5DFD5FFD"/>
    <w:rsid w:val="5E1A4883"/>
    <w:rsid w:val="5E1EB8D4"/>
    <w:rsid w:val="5E20F4DD"/>
    <w:rsid w:val="5E276098"/>
    <w:rsid w:val="5E29002B"/>
    <w:rsid w:val="5E347986"/>
    <w:rsid w:val="5E36606E"/>
    <w:rsid w:val="5E366545"/>
    <w:rsid w:val="5E373B15"/>
    <w:rsid w:val="5E3917A5"/>
    <w:rsid w:val="5E40EF30"/>
    <w:rsid w:val="5E494B31"/>
    <w:rsid w:val="5E50C816"/>
    <w:rsid w:val="5E5285BA"/>
    <w:rsid w:val="5E723B74"/>
    <w:rsid w:val="5E75565B"/>
    <w:rsid w:val="5E838EDB"/>
    <w:rsid w:val="5E8A1F7E"/>
    <w:rsid w:val="5E8FC88A"/>
    <w:rsid w:val="5E916A75"/>
    <w:rsid w:val="5EA3EF57"/>
    <w:rsid w:val="5EA56B1A"/>
    <w:rsid w:val="5EAA4983"/>
    <w:rsid w:val="5EACE394"/>
    <w:rsid w:val="5EB0D6EE"/>
    <w:rsid w:val="5EB88AC3"/>
    <w:rsid w:val="5EBC9859"/>
    <w:rsid w:val="5EBE24E6"/>
    <w:rsid w:val="5EBEC6F6"/>
    <w:rsid w:val="5EC69D02"/>
    <w:rsid w:val="5ED1744D"/>
    <w:rsid w:val="5EE49413"/>
    <w:rsid w:val="5EE7A954"/>
    <w:rsid w:val="5EEDC958"/>
    <w:rsid w:val="5EEDF49C"/>
    <w:rsid w:val="5F01ABCF"/>
    <w:rsid w:val="5F0AE8E4"/>
    <w:rsid w:val="5F136634"/>
    <w:rsid w:val="5F27B687"/>
    <w:rsid w:val="5F2ED603"/>
    <w:rsid w:val="5F3DED8A"/>
    <w:rsid w:val="5F428738"/>
    <w:rsid w:val="5F455582"/>
    <w:rsid w:val="5F465C37"/>
    <w:rsid w:val="5F46DA9C"/>
    <w:rsid w:val="5F520C72"/>
    <w:rsid w:val="5F56FED5"/>
    <w:rsid w:val="5F5F7881"/>
    <w:rsid w:val="5F6AC95C"/>
    <w:rsid w:val="5F6BCD8A"/>
    <w:rsid w:val="5F6C3777"/>
    <w:rsid w:val="5F6C479A"/>
    <w:rsid w:val="5F8821D1"/>
    <w:rsid w:val="5F937985"/>
    <w:rsid w:val="5F94C075"/>
    <w:rsid w:val="5F9A4ED4"/>
    <w:rsid w:val="5FA631E0"/>
    <w:rsid w:val="5FAED934"/>
    <w:rsid w:val="5FBFD9B2"/>
    <w:rsid w:val="5FC707E4"/>
    <w:rsid w:val="5FC8FF83"/>
    <w:rsid w:val="5FCDDFC4"/>
    <w:rsid w:val="5FD30B76"/>
    <w:rsid w:val="5FDA2EF3"/>
    <w:rsid w:val="5FDCBF91"/>
    <w:rsid w:val="5FE4D32A"/>
    <w:rsid w:val="5FEC9877"/>
    <w:rsid w:val="5FEF712C"/>
    <w:rsid w:val="5FF2E9A4"/>
    <w:rsid w:val="5FF47A6D"/>
    <w:rsid w:val="5FFDA8F8"/>
    <w:rsid w:val="5FFDFB87"/>
    <w:rsid w:val="601596DB"/>
    <w:rsid w:val="60233A8A"/>
    <w:rsid w:val="6023FE6A"/>
    <w:rsid w:val="602B2C0F"/>
    <w:rsid w:val="603F4B61"/>
    <w:rsid w:val="60413B7B"/>
    <w:rsid w:val="60463523"/>
    <w:rsid w:val="604A30F4"/>
    <w:rsid w:val="6056EAFF"/>
    <w:rsid w:val="6059F547"/>
    <w:rsid w:val="6067987D"/>
    <w:rsid w:val="60775877"/>
    <w:rsid w:val="6079AB0B"/>
    <w:rsid w:val="607B278A"/>
    <w:rsid w:val="607E34EB"/>
    <w:rsid w:val="607EA5B4"/>
    <w:rsid w:val="607FA213"/>
    <w:rsid w:val="60820159"/>
    <w:rsid w:val="6087C413"/>
    <w:rsid w:val="6090FD00"/>
    <w:rsid w:val="6093A33C"/>
    <w:rsid w:val="6096B85D"/>
    <w:rsid w:val="60A979E3"/>
    <w:rsid w:val="60AAAD8F"/>
    <w:rsid w:val="60B08C0D"/>
    <w:rsid w:val="60B2894A"/>
    <w:rsid w:val="60B3FE5D"/>
    <w:rsid w:val="60CA9133"/>
    <w:rsid w:val="60CFBC35"/>
    <w:rsid w:val="60DD667C"/>
    <w:rsid w:val="60E0A36E"/>
    <w:rsid w:val="60F09E46"/>
    <w:rsid w:val="60F8A7E9"/>
    <w:rsid w:val="60FC7EFB"/>
    <w:rsid w:val="60FDA714"/>
    <w:rsid w:val="60FF80CE"/>
    <w:rsid w:val="6104F09E"/>
    <w:rsid w:val="6109B68C"/>
    <w:rsid w:val="610C2F21"/>
    <w:rsid w:val="611227EE"/>
    <w:rsid w:val="6113070F"/>
    <w:rsid w:val="6113435C"/>
    <w:rsid w:val="6123A264"/>
    <w:rsid w:val="612C3DB7"/>
    <w:rsid w:val="612ED9C5"/>
    <w:rsid w:val="6133001D"/>
    <w:rsid w:val="61376B51"/>
    <w:rsid w:val="6140A4EF"/>
    <w:rsid w:val="6144E38D"/>
    <w:rsid w:val="614AA995"/>
    <w:rsid w:val="615B5C9C"/>
    <w:rsid w:val="616B555A"/>
    <w:rsid w:val="616D283E"/>
    <w:rsid w:val="616E0130"/>
    <w:rsid w:val="617F6AEE"/>
    <w:rsid w:val="61885D29"/>
    <w:rsid w:val="61939775"/>
    <w:rsid w:val="61A3884E"/>
    <w:rsid w:val="61A50276"/>
    <w:rsid w:val="61A731EE"/>
    <w:rsid w:val="61D13D74"/>
    <w:rsid w:val="61DB1BC2"/>
    <w:rsid w:val="61E35CF0"/>
    <w:rsid w:val="61E60155"/>
    <w:rsid w:val="61ECAD26"/>
    <w:rsid w:val="61EFCF1D"/>
    <w:rsid w:val="61F2A6CB"/>
    <w:rsid w:val="61F3162E"/>
    <w:rsid w:val="61F57E73"/>
    <w:rsid w:val="61F5C5A8"/>
    <w:rsid w:val="62045076"/>
    <w:rsid w:val="6205CB14"/>
    <w:rsid w:val="62080008"/>
    <w:rsid w:val="6208A6D7"/>
    <w:rsid w:val="620CF598"/>
    <w:rsid w:val="6213AC5D"/>
    <w:rsid w:val="622655C0"/>
    <w:rsid w:val="622E70B5"/>
    <w:rsid w:val="622EBD57"/>
    <w:rsid w:val="623288BE"/>
    <w:rsid w:val="6236C0F2"/>
    <w:rsid w:val="623A5C80"/>
    <w:rsid w:val="623C05EF"/>
    <w:rsid w:val="623C082D"/>
    <w:rsid w:val="62401B80"/>
    <w:rsid w:val="624A417D"/>
    <w:rsid w:val="624E59AB"/>
    <w:rsid w:val="6256100B"/>
    <w:rsid w:val="626F382C"/>
    <w:rsid w:val="6271A809"/>
    <w:rsid w:val="6276D6B4"/>
    <w:rsid w:val="6276D8ED"/>
    <w:rsid w:val="6277CE44"/>
    <w:rsid w:val="62796C89"/>
    <w:rsid w:val="6286C108"/>
    <w:rsid w:val="62997775"/>
    <w:rsid w:val="629BAC39"/>
    <w:rsid w:val="62ABDCF3"/>
    <w:rsid w:val="62B692B2"/>
    <w:rsid w:val="62BA9541"/>
    <w:rsid w:val="62BABA69"/>
    <w:rsid w:val="62C4B9F6"/>
    <w:rsid w:val="62D4755D"/>
    <w:rsid w:val="62DE488C"/>
    <w:rsid w:val="62E09C8C"/>
    <w:rsid w:val="62E447C7"/>
    <w:rsid w:val="62E679F6"/>
    <w:rsid w:val="62EB398B"/>
    <w:rsid w:val="62F372A5"/>
    <w:rsid w:val="62FA177D"/>
    <w:rsid w:val="630725BB"/>
    <w:rsid w:val="63099224"/>
    <w:rsid w:val="6309D191"/>
    <w:rsid w:val="630AAC38"/>
    <w:rsid w:val="633919C6"/>
    <w:rsid w:val="6343024F"/>
    <w:rsid w:val="6343ED9E"/>
    <w:rsid w:val="63470398"/>
    <w:rsid w:val="63495474"/>
    <w:rsid w:val="634AD507"/>
    <w:rsid w:val="6350DC59"/>
    <w:rsid w:val="6351C073"/>
    <w:rsid w:val="635473D6"/>
    <w:rsid w:val="636F4EE0"/>
    <w:rsid w:val="637C44E5"/>
    <w:rsid w:val="637D1EA5"/>
    <w:rsid w:val="6383184D"/>
    <w:rsid w:val="6388E1E9"/>
    <w:rsid w:val="63A413C9"/>
    <w:rsid w:val="63A8C5F9"/>
    <w:rsid w:val="63AAFE8D"/>
    <w:rsid w:val="63AF6C06"/>
    <w:rsid w:val="63C264BE"/>
    <w:rsid w:val="63C5E34B"/>
    <w:rsid w:val="63CEA20A"/>
    <w:rsid w:val="63D7D88E"/>
    <w:rsid w:val="63F7949F"/>
    <w:rsid w:val="63FAD472"/>
    <w:rsid w:val="63FB76C5"/>
    <w:rsid w:val="64010B52"/>
    <w:rsid w:val="64087339"/>
    <w:rsid w:val="640A2A34"/>
    <w:rsid w:val="64149F22"/>
    <w:rsid w:val="6418E98E"/>
    <w:rsid w:val="642CE6C8"/>
    <w:rsid w:val="642EA629"/>
    <w:rsid w:val="643F3806"/>
    <w:rsid w:val="646DE6D0"/>
    <w:rsid w:val="6473BDDB"/>
    <w:rsid w:val="647750B7"/>
    <w:rsid w:val="64867E0D"/>
    <w:rsid w:val="64874F1C"/>
    <w:rsid w:val="649A0F8E"/>
    <w:rsid w:val="649A3692"/>
    <w:rsid w:val="649A4D78"/>
    <w:rsid w:val="64A67C99"/>
    <w:rsid w:val="64AAB1F8"/>
    <w:rsid w:val="64B18908"/>
    <w:rsid w:val="64B3F46B"/>
    <w:rsid w:val="64B971F5"/>
    <w:rsid w:val="64CF309F"/>
    <w:rsid w:val="64DACBCD"/>
    <w:rsid w:val="64E97310"/>
    <w:rsid w:val="64F1ACAA"/>
    <w:rsid w:val="64F313B1"/>
    <w:rsid w:val="650F2251"/>
    <w:rsid w:val="6511454F"/>
    <w:rsid w:val="651656D3"/>
    <w:rsid w:val="651ACD86"/>
    <w:rsid w:val="652BAF0B"/>
    <w:rsid w:val="652E087A"/>
    <w:rsid w:val="653E3305"/>
    <w:rsid w:val="653FD0E4"/>
    <w:rsid w:val="6559B891"/>
    <w:rsid w:val="656A2980"/>
    <w:rsid w:val="6574AD02"/>
    <w:rsid w:val="65799976"/>
    <w:rsid w:val="6585FA6D"/>
    <w:rsid w:val="65880CF3"/>
    <w:rsid w:val="658EAE87"/>
    <w:rsid w:val="65A7C5CC"/>
    <w:rsid w:val="65C9350A"/>
    <w:rsid w:val="65CBE0F5"/>
    <w:rsid w:val="65DB0867"/>
    <w:rsid w:val="65DDC121"/>
    <w:rsid w:val="65EEB835"/>
    <w:rsid w:val="65EF5053"/>
    <w:rsid w:val="65F83064"/>
    <w:rsid w:val="66037F37"/>
    <w:rsid w:val="6604483E"/>
    <w:rsid w:val="66052CB3"/>
    <w:rsid w:val="661CE621"/>
    <w:rsid w:val="662ACE79"/>
    <w:rsid w:val="662D4FA0"/>
    <w:rsid w:val="6637FCB2"/>
    <w:rsid w:val="6646A763"/>
    <w:rsid w:val="664E8962"/>
    <w:rsid w:val="664F26AE"/>
    <w:rsid w:val="6656B9DF"/>
    <w:rsid w:val="6657BBE0"/>
    <w:rsid w:val="665A0B5C"/>
    <w:rsid w:val="665D5C3C"/>
    <w:rsid w:val="6667ABBA"/>
    <w:rsid w:val="6673114B"/>
    <w:rsid w:val="667F9C43"/>
    <w:rsid w:val="66826226"/>
    <w:rsid w:val="6685DC68"/>
    <w:rsid w:val="668660C3"/>
    <w:rsid w:val="668CBE88"/>
    <w:rsid w:val="668D94BC"/>
    <w:rsid w:val="669378A9"/>
    <w:rsid w:val="66AAE567"/>
    <w:rsid w:val="66AAF2B2"/>
    <w:rsid w:val="66B7C672"/>
    <w:rsid w:val="66E1CB9B"/>
    <w:rsid w:val="66ED5EA0"/>
    <w:rsid w:val="66EDBE4C"/>
    <w:rsid w:val="66F8DB3D"/>
    <w:rsid w:val="66FD5C6B"/>
    <w:rsid w:val="66FD840D"/>
    <w:rsid w:val="66FE1005"/>
    <w:rsid w:val="6705F9E1"/>
    <w:rsid w:val="671569D7"/>
    <w:rsid w:val="6721253C"/>
    <w:rsid w:val="6721CACE"/>
    <w:rsid w:val="672C272C"/>
    <w:rsid w:val="672E6786"/>
    <w:rsid w:val="67370A07"/>
    <w:rsid w:val="67443C1F"/>
    <w:rsid w:val="67443F44"/>
    <w:rsid w:val="674FE4F2"/>
    <w:rsid w:val="6757623B"/>
    <w:rsid w:val="675E2A73"/>
    <w:rsid w:val="6761E48D"/>
    <w:rsid w:val="676D3B74"/>
    <w:rsid w:val="6773EA1A"/>
    <w:rsid w:val="678B20B4"/>
    <w:rsid w:val="678D9A17"/>
    <w:rsid w:val="679061AF"/>
    <w:rsid w:val="679F79D9"/>
    <w:rsid w:val="67A4C7FD"/>
    <w:rsid w:val="67A9EA31"/>
    <w:rsid w:val="67C994E4"/>
    <w:rsid w:val="67CA3A46"/>
    <w:rsid w:val="67CD88A0"/>
    <w:rsid w:val="67DAD270"/>
    <w:rsid w:val="67E0A05C"/>
    <w:rsid w:val="67E789CA"/>
    <w:rsid w:val="67F0C323"/>
    <w:rsid w:val="67F6CE96"/>
    <w:rsid w:val="67F78776"/>
    <w:rsid w:val="67F916B8"/>
    <w:rsid w:val="6802148F"/>
    <w:rsid w:val="680B6EDC"/>
    <w:rsid w:val="68101D42"/>
    <w:rsid w:val="681C464D"/>
    <w:rsid w:val="681D64B8"/>
    <w:rsid w:val="682CD016"/>
    <w:rsid w:val="683BB8A0"/>
    <w:rsid w:val="68407EF8"/>
    <w:rsid w:val="6844E424"/>
    <w:rsid w:val="684DA857"/>
    <w:rsid w:val="68552197"/>
    <w:rsid w:val="6857BAF8"/>
    <w:rsid w:val="6859151A"/>
    <w:rsid w:val="685CD0F7"/>
    <w:rsid w:val="686223E2"/>
    <w:rsid w:val="686347F7"/>
    <w:rsid w:val="687A839C"/>
    <w:rsid w:val="687B7239"/>
    <w:rsid w:val="688241D7"/>
    <w:rsid w:val="6898731A"/>
    <w:rsid w:val="689F5273"/>
    <w:rsid w:val="68B17F17"/>
    <w:rsid w:val="68B56A51"/>
    <w:rsid w:val="68B5BF74"/>
    <w:rsid w:val="68B7D710"/>
    <w:rsid w:val="68B848AF"/>
    <w:rsid w:val="68BC0299"/>
    <w:rsid w:val="68BE956A"/>
    <w:rsid w:val="68D22620"/>
    <w:rsid w:val="68DEE72C"/>
    <w:rsid w:val="68EACD71"/>
    <w:rsid w:val="68F9DE86"/>
    <w:rsid w:val="68FEC7DE"/>
    <w:rsid w:val="691B7E08"/>
    <w:rsid w:val="69250E1B"/>
    <w:rsid w:val="6926F115"/>
    <w:rsid w:val="6930837C"/>
    <w:rsid w:val="693F0D5D"/>
    <w:rsid w:val="69447E45"/>
    <w:rsid w:val="694B49E2"/>
    <w:rsid w:val="695241DA"/>
    <w:rsid w:val="695687CA"/>
    <w:rsid w:val="696C7EED"/>
    <w:rsid w:val="69717FF6"/>
    <w:rsid w:val="69753244"/>
    <w:rsid w:val="69786D97"/>
    <w:rsid w:val="697E4089"/>
    <w:rsid w:val="697F5C24"/>
    <w:rsid w:val="697F7DB1"/>
    <w:rsid w:val="69868266"/>
    <w:rsid w:val="6986C770"/>
    <w:rsid w:val="699111F1"/>
    <w:rsid w:val="6996EB2A"/>
    <w:rsid w:val="699AF5A7"/>
    <w:rsid w:val="69A945AF"/>
    <w:rsid w:val="69BA7E8D"/>
    <w:rsid w:val="69CD395F"/>
    <w:rsid w:val="69D46738"/>
    <w:rsid w:val="69DF4AC5"/>
    <w:rsid w:val="69E23B99"/>
    <w:rsid w:val="69E41933"/>
    <w:rsid w:val="69F65C5B"/>
    <w:rsid w:val="69FC62C9"/>
    <w:rsid w:val="69FD5B39"/>
    <w:rsid w:val="6A09CE5B"/>
    <w:rsid w:val="6A11221E"/>
    <w:rsid w:val="6A1DA647"/>
    <w:rsid w:val="6A1EAD8A"/>
    <w:rsid w:val="6A204FB3"/>
    <w:rsid w:val="6A2D39B7"/>
    <w:rsid w:val="6A2F05B9"/>
    <w:rsid w:val="6A3D9AA3"/>
    <w:rsid w:val="6A3DA756"/>
    <w:rsid w:val="6A49C40D"/>
    <w:rsid w:val="6A4D0A99"/>
    <w:rsid w:val="6A4D4F78"/>
    <w:rsid w:val="6A507D43"/>
    <w:rsid w:val="6A55AF76"/>
    <w:rsid w:val="6A62BF25"/>
    <w:rsid w:val="6A697442"/>
    <w:rsid w:val="6A69B35E"/>
    <w:rsid w:val="6A6B5376"/>
    <w:rsid w:val="6A6FB47D"/>
    <w:rsid w:val="6A7846C8"/>
    <w:rsid w:val="6A7BF56C"/>
    <w:rsid w:val="6A9816F8"/>
    <w:rsid w:val="6A9F5218"/>
    <w:rsid w:val="6AC2C176"/>
    <w:rsid w:val="6AD32654"/>
    <w:rsid w:val="6AD47D34"/>
    <w:rsid w:val="6AD54A79"/>
    <w:rsid w:val="6AE04EA6"/>
    <w:rsid w:val="6AE6923B"/>
    <w:rsid w:val="6AF280A9"/>
    <w:rsid w:val="6AF85544"/>
    <w:rsid w:val="6AFD9B58"/>
    <w:rsid w:val="6B1038BB"/>
    <w:rsid w:val="6B10B10D"/>
    <w:rsid w:val="6B1102A5"/>
    <w:rsid w:val="6B184A3B"/>
    <w:rsid w:val="6B19F0D4"/>
    <w:rsid w:val="6B1DD1D9"/>
    <w:rsid w:val="6B3FC322"/>
    <w:rsid w:val="6B40F789"/>
    <w:rsid w:val="6B44D3DC"/>
    <w:rsid w:val="6B45076C"/>
    <w:rsid w:val="6B488031"/>
    <w:rsid w:val="6B4897EC"/>
    <w:rsid w:val="6B5366B4"/>
    <w:rsid w:val="6B54453A"/>
    <w:rsid w:val="6B57B5F0"/>
    <w:rsid w:val="6B587E5F"/>
    <w:rsid w:val="6B64D235"/>
    <w:rsid w:val="6B66E9CC"/>
    <w:rsid w:val="6B77E43D"/>
    <w:rsid w:val="6B781FBA"/>
    <w:rsid w:val="6B8B05CC"/>
    <w:rsid w:val="6B8E1FCE"/>
    <w:rsid w:val="6B9A4A6B"/>
    <w:rsid w:val="6BBA6188"/>
    <w:rsid w:val="6BD28D35"/>
    <w:rsid w:val="6BE5973F"/>
    <w:rsid w:val="6BEC8D06"/>
    <w:rsid w:val="6BEE595C"/>
    <w:rsid w:val="6BFD2448"/>
    <w:rsid w:val="6BFE4DAD"/>
    <w:rsid w:val="6C020C9D"/>
    <w:rsid w:val="6C041557"/>
    <w:rsid w:val="6C0A58BF"/>
    <w:rsid w:val="6C0B5F7C"/>
    <w:rsid w:val="6C1362B7"/>
    <w:rsid w:val="6C1780EC"/>
    <w:rsid w:val="6C1E5E31"/>
    <w:rsid w:val="6C232291"/>
    <w:rsid w:val="6C2522D1"/>
    <w:rsid w:val="6C29EC9D"/>
    <w:rsid w:val="6C2B439B"/>
    <w:rsid w:val="6C33DB40"/>
    <w:rsid w:val="6C3555B0"/>
    <w:rsid w:val="6C3CCDDF"/>
    <w:rsid w:val="6C3EA7D3"/>
    <w:rsid w:val="6C3F3964"/>
    <w:rsid w:val="6C47478E"/>
    <w:rsid w:val="6C4BA776"/>
    <w:rsid w:val="6C5E91D7"/>
    <w:rsid w:val="6C5F5CD3"/>
    <w:rsid w:val="6C647E41"/>
    <w:rsid w:val="6C661BA5"/>
    <w:rsid w:val="6C673A66"/>
    <w:rsid w:val="6C69EB2A"/>
    <w:rsid w:val="6C7384AA"/>
    <w:rsid w:val="6CA06507"/>
    <w:rsid w:val="6CC0F94D"/>
    <w:rsid w:val="6CD01CE2"/>
    <w:rsid w:val="6CD7C530"/>
    <w:rsid w:val="6CE20DFC"/>
    <w:rsid w:val="6CE3A3FE"/>
    <w:rsid w:val="6CF1A3AA"/>
    <w:rsid w:val="6CF4E64C"/>
    <w:rsid w:val="6CFA9DFB"/>
    <w:rsid w:val="6D004139"/>
    <w:rsid w:val="6D008EAB"/>
    <w:rsid w:val="6D069626"/>
    <w:rsid w:val="6D10D236"/>
    <w:rsid w:val="6D19DC5B"/>
    <w:rsid w:val="6D241012"/>
    <w:rsid w:val="6D25BBEF"/>
    <w:rsid w:val="6D2C863D"/>
    <w:rsid w:val="6D2DFD1D"/>
    <w:rsid w:val="6D35E672"/>
    <w:rsid w:val="6D378BDD"/>
    <w:rsid w:val="6D457210"/>
    <w:rsid w:val="6D5A14FF"/>
    <w:rsid w:val="6D5D3F3F"/>
    <w:rsid w:val="6D677409"/>
    <w:rsid w:val="6D69ACA5"/>
    <w:rsid w:val="6D6C05AD"/>
    <w:rsid w:val="6D7245CA"/>
    <w:rsid w:val="6D753B65"/>
    <w:rsid w:val="6D79971C"/>
    <w:rsid w:val="6D7AD44E"/>
    <w:rsid w:val="6D7DCFA1"/>
    <w:rsid w:val="6D893097"/>
    <w:rsid w:val="6D89896C"/>
    <w:rsid w:val="6D8F2934"/>
    <w:rsid w:val="6D987456"/>
    <w:rsid w:val="6D9BD7D2"/>
    <w:rsid w:val="6D9DBDA6"/>
    <w:rsid w:val="6DA04B3C"/>
    <w:rsid w:val="6DA4375D"/>
    <w:rsid w:val="6DA48A81"/>
    <w:rsid w:val="6DBC6012"/>
    <w:rsid w:val="6DC1C7DF"/>
    <w:rsid w:val="6DC4F82A"/>
    <w:rsid w:val="6DD094E0"/>
    <w:rsid w:val="6DD4203F"/>
    <w:rsid w:val="6DD50391"/>
    <w:rsid w:val="6DDA7834"/>
    <w:rsid w:val="6DDC8131"/>
    <w:rsid w:val="6DE033D7"/>
    <w:rsid w:val="6DEB0661"/>
    <w:rsid w:val="6E004EA2"/>
    <w:rsid w:val="6E236C9A"/>
    <w:rsid w:val="6E2AB79B"/>
    <w:rsid w:val="6E411036"/>
    <w:rsid w:val="6E55FA14"/>
    <w:rsid w:val="6E5CC9AE"/>
    <w:rsid w:val="6E5D7CD4"/>
    <w:rsid w:val="6E5FB30A"/>
    <w:rsid w:val="6E602880"/>
    <w:rsid w:val="6E65C66E"/>
    <w:rsid w:val="6E6A2F10"/>
    <w:rsid w:val="6E768F06"/>
    <w:rsid w:val="6E7B7B63"/>
    <w:rsid w:val="6E7C514E"/>
    <w:rsid w:val="6E7F745F"/>
    <w:rsid w:val="6E86288B"/>
    <w:rsid w:val="6E8B33DF"/>
    <w:rsid w:val="6E92C1EB"/>
    <w:rsid w:val="6E9AECEE"/>
    <w:rsid w:val="6E9B33E0"/>
    <w:rsid w:val="6EC18C50"/>
    <w:rsid w:val="6EC4ADB6"/>
    <w:rsid w:val="6EC7892C"/>
    <w:rsid w:val="6EC8569E"/>
    <w:rsid w:val="6ECDDA44"/>
    <w:rsid w:val="6ECE32A0"/>
    <w:rsid w:val="6ECE9536"/>
    <w:rsid w:val="6EE01A85"/>
    <w:rsid w:val="6EE52B90"/>
    <w:rsid w:val="6EF1835B"/>
    <w:rsid w:val="6EF4CB35"/>
    <w:rsid w:val="6EF5E560"/>
    <w:rsid w:val="6EF6932A"/>
    <w:rsid w:val="6EF7E228"/>
    <w:rsid w:val="6EFC8D99"/>
    <w:rsid w:val="6EFF2861"/>
    <w:rsid w:val="6F07B49E"/>
    <w:rsid w:val="6F0895F2"/>
    <w:rsid w:val="6F152FD9"/>
    <w:rsid w:val="6F1C8572"/>
    <w:rsid w:val="6F20C09B"/>
    <w:rsid w:val="6F2F2DF9"/>
    <w:rsid w:val="6F372579"/>
    <w:rsid w:val="6F3B8324"/>
    <w:rsid w:val="6F3BB619"/>
    <w:rsid w:val="6F3C6D3B"/>
    <w:rsid w:val="6F3FCE02"/>
    <w:rsid w:val="6F4CA823"/>
    <w:rsid w:val="6F50EC9C"/>
    <w:rsid w:val="6F52E986"/>
    <w:rsid w:val="6F5310B1"/>
    <w:rsid w:val="6F5B4EE3"/>
    <w:rsid w:val="6F5E43F2"/>
    <w:rsid w:val="6F6BF2C8"/>
    <w:rsid w:val="6F6F91C6"/>
    <w:rsid w:val="6F742986"/>
    <w:rsid w:val="6F764895"/>
    <w:rsid w:val="6F7F99AF"/>
    <w:rsid w:val="6F963299"/>
    <w:rsid w:val="6FA1D5D7"/>
    <w:rsid w:val="6FB5A58C"/>
    <w:rsid w:val="6FBD9217"/>
    <w:rsid w:val="6FC1B8EA"/>
    <w:rsid w:val="6FC5D1B0"/>
    <w:rsid w:val="6FD76590"/>
    <w:rsid w:val="6FD841B4"/>
    <w:rsid w:val="6FDCE097"/>
    <w:rsid w:val="6FF11CC6"/>
    <w:rsid w:val="6FF783ED"/>
    <w:rsid w:val="700A2AA1"/>
    <w:rsid w:val="700EF248"/>
    <w:rsid w:val="7026AA00"/>
    <w:rsid w:val="7029446C"/>
    <w:rsid w:val="7045623C"/>
    <w:rsid w:val="704590FD"/>
    <w:rsid w:val="704C17A0"/>
    <w:rsid w:val="704FF87E"/>
    <w:rsid w:val="7050B8BE"/>
    <w:rsid w:val="7058E008"/>
    <w:rsid w:val="705D5CB1"/>
    <w:rsid w:val="7060C274"/>
    <w:rsid w:val="706F2C9F"/>
    <w:rsid w:val="707EC28C"/>
    <w:rsid w:val="70801DF7"/>
    <w:rsid w:val="7087FB04"/>
    <w:rsid w:val="708C7574"/>
    <w:rsid w:val="708D53BC"/>
    <w:rsid w:val="7091AE07"/>
    <w:rsid w:val="70954142"/>
    <w:rsid w:val="70958C2B"/>
    <w:rsid w:val="7095DC94"/>
    <w:rsid w:val="709806D4"/>
    <w:rsid w:val="709F9D60"/>
    <w:rsid w:val="70A14081"/>
    <w:rsid w:val="70A46653"/>
    <w:rsid w:val="70B198A7"/>
    <w:rsid w:val="70BA07CC"/>
    <w:rsid w:val="70C302E6"/>
    <w:rsid w:val="70C3C17D"/>
    <w:rsid w:val="70CBB6A9"/>
    <w:rsid w:val="70D29871"/>
    <w:rsid w:val="70E706A7"/>
    <w:rsid w:val="70EED5BA"/>
    <w:rsid w:val="70F8B83F"/>
    <w:rsid w:val="70FC00E9"/>
    <w:rsid w:val="70FEB4BE"/>
    <w:rsid w:val="7103DAD3"/>
    <w:rsid w:val="710539C2"/>
    <w:rsid w:val="71071A5C"/>
    <w:rsid w:val="71101170"/>
    <w:rsid w:val="71149D1E"/>
    <w:rsid w:val="7127D3FA"/>
    <w:rsid w:val="712F9E32"/>
    <w:rsid w:val="71332C28"/>
    <w:rsid w:val="713D53A3"/>
    <w:rsid w:val="7143E991"/>
    <w:rsid w:val="71485044"/>
    <w:rsid w:val="7165C32C"/>
    <w:rsid w:val="7179B758"/>
    <w:rsid w:val="717EB23D"/>
    <w:rsid w:val="717F0C7C"/>
    <w:rsid w:val="7184887F"/>
    <w:rsid w:val="7187C175"/>
    <w:rsid w:val="718AB54B"/>
    <w:rsid w:val="71900CF6"/>
    <w:rsid w:val="71983E3A"/>
    <w:rsid w:val="719ED026"/>
    <w:rsid w:val="71A23C67"/>
    <w:rsid w:val="71A6EB38"/>
    <w:rsid w:val="71AA5E61"/>
    <w:rsid w:val="71AE0BF4"/>
    <w:rsid w:val="71BA79EE"/>
    <w:rsid w:val="71C46EA0"/>
    <w:rsid w:val="71C514CD"/>
    <w:rsid w:val="71C70D0B"/>
    <w:rsid w:val="71D1DC4C"/>
    <w:rsid w:val="71D2D4A2"/>
    <w:rsid w:val="71D605ED"/>
    <w:rsid w:val="71E900B8"/>
    <w:rsid w:val="71EB4D99"/>
    <w:rsid w:val="71F1C3AD"/>
    <w:rsid w:val="71F4B069"/>
    <w:rsid w:val="71FF07AF"/>
    <w:rsid w:val="72066979"/>
    <w:rsid w:val="720AFD00"/>
    <w:rsid w:val="72101852"/>
    <w:rsid w:val="7223DC64"/>
    <w:rsid w:val="722D71C9"/>
    <w:rsid w:val="7231ACF5"/>
    <w:rsid w:val="72367960"/>
    <w:rsid w:val="7236D69C"/>
    <w:rsid w:val="72392399"/>
    <w:rsid w:val="723B1718"/>
    <w:rsid w:val="724D7F95"/>
    <w:rsid w:val="7250D9E6"/>
    <w:rsid w:val="725150F9"/>
    <w:rsid w:val="7257113C"/>
    <w:rsid w:val="72676206"/>
    <w:rsid w:val="726DFEC4"/>
    <w:rsid w:val="7275E2B4"/>
    <w:rsid w:val="728F5F12"/>
    <w:rsid w:val="72918797"/>
    <w:rsid w:val="72951101"/>
    <w:rsid w:val="729AD8F3"/>
    <w:rsid w:val="72A19B1A"/>
    <w:rsid w:val="72A4895C"/>
    <w:rsid w:val="72AA384F"/>
    <w:rsid w:val="72B56448"/>
    <w:rsid w:val="72B9805D"/>
    <w:rsid w:val="72C41F69"/>
    <w:rsid w:val="72CFB1BB"/>
    <w:rsid w:val="72D0DAD7"/>
    <w:rsid w:val="72E61CAB"/>
    <w:rsid w:val="72F230E6"/>
    <w:rsid w:val="7307F7E8"/>
    <w:rsid w:val="7311BD70"/>
    <w:rsid w:val="731587B9"/>
    <w:rsid w:val="732391D6"/>
    <w:rsid w:val="732AB899"/>
    <w:rsid w:val="7337042F"/>
    <w:rsid w:val="73496736"/>
    <w:rsid w:val="734A2C7F"/>
    <w:rsid w:val="734A9767"/>
    <w:rsid w:val="734BC1C8"/>
    <w:rsid w:val="734E1C48"/>
    <w:rsid w:val="7356EC58"/>
    <w:rsid w:val="7358E859"/>
    <w:rsid w:val="7373A04E"/>
    <w:rsid w:val="737A223D"/>
    <w:rsid w:val="738A7470"/>
    <w:rsid w:val="738D273F"/>
    <w:rsid w:val="739251CA"/>
    <w:rsid w:val="7393168C"/>
    <w:rsid w:val="7394D182"/>
    <w:rsid w:val="739512C9"/>
    <w:rsid w:val="739BC7C1"/>
    <w:rsid w:val="73A61841"/>
    <w:rsid w:val="73AAEEF8"/>
    <w:rsid w:val="73B219A0"/>
    <w:rsid w:val="73B5991E"/>
    <w:rsid w:val="73BD9A3E"/>
    <w:rsid w:val="73CCD3B9"/>
    <w:rsid w:val="73CE2B89"/>
    <w:rsid w:val="73CEBBE3"/>
    <w:rsid w:val="73D6E779"/>
    <w:rsid w:val="73D9E622"/>
    <w:rsid w:val="73DA1256"/>
    <w:rsid w:val="73DE5426"/>
    <w:rsid w:val="73ECC0E0"/>
    <w:rsid w:val="73EFF695"/>
    <w:rsid w:val="7403576B"/>
    <w:rsid w:val="7405717F"/>
    <w:rsid w:val="7407542A"/>
    <w:rsid w:val="740A18E9"/>
    <w:rsid w:val="740BD087"/>
    <w:rsid w:val="7411B315"/>
    <w:rsid w:val="74133F25"/>
    <w:rsid w:val="7426BA51"/>
    <w:rsid w:val="742D1AA5"/>
    <w:rsid w:val="742D6EA9"/>
    <w:rsid w:val="74356D9E"/>
    <w:rsid w:val="7440A2B9"/>
    <w:rsid w:val="744DAB75"/>
    <w:rsid w:val="7459905C"/>
    <w:rsid w:val="745A56A7"/>
    <w:rsid w:val="745F7FAD"/>
    <w:rsid w:val="74623137"/>
    <w:rsid w:val="746C2F61"/>
    <w:rsid w:val="746E080D"/>
    <w:rsid w:val="74772B51"/>
    <w:rsid w:val="74811115"/>
    <w:rsid w:val="7495F1E2"/>
    <w:rsid w:val="74A1DE37"/>
    <w:rsid w:val="74A64E34"/>
    <w:rsid w:val="74A6C045"/>
    <w:rsid w:val="74A80135"/>
    <w:rsid w:val="74BC6E35"/>
    <w:rsid w:val="74D6450F"/>
    <w:rsid w:val="74D8EB2F"/>
    <w:rsid w:val="74DD126F"/>
    <w:rsid w:val="74E33FEE"/>
    <w:rsid w:val="74E9ECA9"/>
    <w:rsid w:val="74F85B1B"/>
    <w:rsid w:val="74FEBB7E"/>
    <w:rsid w:val="750709E5"/>
    <w:rsid w:val="752235F4"/>
    <w:rsid w:val="7524DE1D"/>
    <w:rsid w:val="752E222B"/>
    <w:rsid w:val="752F7C33"/>
    <w:rsid w:val="75379822"/>
    <w:rsid w:val="753AA5A4"/>
    <w:rsid w:val="753E0A3B"/>
    <w:rsid w:val="7556F1C8"/>
    <w:rsid w:val="7559A929"/>
    <w:rsid w:val="755A3A7B"/>
    <w:rsid w:val="7560A58A"/>
    <w:rsid w:val="7568B265"/>
    <w:rsid w:val="756901AD"/>
    <w:rsid w:val="75733FA5"/>
    <w:rsid w:val="7573F717"/>
    <w:rsid w:val="757F7B7F"/>
    <w:rsid w:val="758A5ACC"/>
    <w:rsid w:val="75963738"/>
    <w:rsid w:val="75A1B4EF"/>
    <w:rsid w:val="75A3039F"/>
    <w:rsid w:val="75A95123"/>
    <w:rsid w:val="75B13B2F"/>
    <w:rsid w:val="75B19E80"/>
    <w:rsid w:val="75B4B623"/>
    <w:rsid w:val="75CB7130"/>
    <w:rsid w:val="75D05379"/>
    <w:rsid w:val="75DC731A"/>
    <w:rsid w:val="75DDDADF"/>
    <w:rsid w:val="75E2457B"/>
    <w:rsid w:val="75E58A19"/>
    <w:rsid w:val="75E8B2F2"/>
    <w:rsid w:val="75F679BD"/>
    <w:rsid w:val="75F919B7"/>
    <w:rsid w:val="75FA7660"/>
    <w:rsid w:val="75FD1ECB"/>
    <w:rsid w:val="7601F765"/>
    <w:rsid w:val="7604D09C"/>
    <w:rsid w:val="76068590"/>
    <w:rsid w:val="76109869"/>
    <w:rsid w:val="76114E13"/>
    <w:rsid w:val="7613B60E"/>
    <w:rsid w:val="761C6364"/>
    <w:rsid w:val="761E24CA"/>
    <w:rsid w:val="762080FF"/>
    <w:rsid w:val="7629CCEA"/>
    <w:rsid w:val="762A7A88"/>
    <w:rsid w:val="763057DA"/>
    <w:rsid w:val="7636E6B5"/>
    <w:rsid w:val="763BA800"/>
    <w:rsid w:val="7643D196"/>
    <w:rsid w:val="7653164D"/>
    <w:rsid w:val="765461DE"/>
    <w:rsid w:val="765525AB"/>
    <w:rsid w:val="765B3298"/>
    <w:rsid w:val="765E3F43"/>
    <w:rsid w:val="76605E4A"/>
    <w:rsid w:val="7674BB90"/>
    <w:rsid w:val="7676CCDF"/>
    <w:rsid w:val="767B8D51"/>
    <w:rsid w:val="767D528D"/>
    <w:rsid w:val="7685BD0A"/>
    <w:rsid w:val="768624C2"/>
    <w:rsid w:val="76911E6B"/>
    <w:rsid w:val="76989D19"/>
    <w:rsid w:val="76A6D042"/>
    <w:rsid w:val="76B48DA1"/>
    <w:rsid w:val="76BB8768"/>
    <w:rsid w:val="76BCB11F"/>
    <w:rsid w:val="76BF86AB"/>
    <w:rsid w:val="76C02714"/>
    <w:rsid w:val="76C4B3F7"/>
    <w:rsid w:val="76C66B41"/>
    <w:rsid w:val="76C78CBA"/>
    <w:rsid w:val="76C9F28C"/>
    <w:rsid w:val="76DAB985"/>
    <w:rsid w:val="76DB63DE"/>
    <w:rsid w:val="76E58692"/>
    <w:rsid w:val="76EDC0FD"/>
    <w:rsid w:val="76F1E629"/>
    <w:rsid w:val="76F21E6B"/>
    <w:rsid w:val="76F2993D"/>
    <w:rsid w:val="76FC403B"/>
    <w:rsid w:val="77003EFA"/>
    <w:rsid w:val="7705DE21"/>
    <w:rsid w:val="770E556D"/>
    <w:rsid w:val="770F1006"/>
    <w:rsid w:val="772A89D5"/>
    <w:rsid w:val="773AF82D"/>
    <w:rsid w:val="773DDE86"/>
    <w:rsid w:val="774953D7"/>
    <w:rsid w:val="774B80E0"/>
    <w:rsid w:val="775128D7"/>
    <w:rsid w:val="7755D448"/>
    <w:rsid w:val="77674969"/>
    <w:rsid w:val="776C23DA"/>
    <w:rsid w:val="776D0E60"/>
    <w:rsid w:val="776DF642"/>
    <w:rsid w:val="77721354"/>
    <w:rsid w:val="777D05C4"/>
    <w:rsid w:val="777D36DC"/>
    <w:rsid w:val="77815A7A"/>
    <w:rsid w:val="778295C5"/>
    <w:rsid w:val="7795ADDD"/>
    <w:rsid w:val="77A6B2FE"/>
    <w:rsid w:val="77AE4EE3"/>
    <w:rsid w:val="77AF7120"/>
    <w:rsid w:val="77B597C6"/>
    <w:rsid w:val="77B8B1D7"/>
    <w:rsid w:val="77C0982A"/>
    <w:rsid w:val="77C489A1"/>
    <w:rsid w:val="77D6A74F"/>
    <w:rsid w:val="77E7F0D6"/>
    <w:rsid w:val="77E9EAF6"/>
    <w:rsid w:val="77EE7906"/>
    <w:rsid w:val="77F702F9"/>
    <w:rsid w:val="77F79A48"/>
    <w:rsid w:val="77F81636"/>
    <w:rsid w:val="77F90EC9"/>
    <w:rsid w:val="77FCDF6C"/>
    <w:rsid w:val="77FEFA62"/>
    <w:rsid w:val="780819DD"/>
    <w:rsid w:val="780B194D"/>
    <w:rsid w:val="7815BBAC"/>
    <w:rsid w:val="78199FE5"/>
    <w:rsid w:val="7819B850"/>
    <w:rsid w:val="78218D6B"/>
    <w:rsid w:val="78233394"/>
    <w:rsid w:val="78265F0B"/>
    <w:rsid w:val="782AE64D"/>
    <w:rsid w:val="784F971C"/>
    <w:rsid w:val="7852B14B"/>
    <w:rsid w:val="7858222D"/>
    <w:rsid w:val="7859481F"/>
    <w:rsid w:val="785B570C"/>
    <w:rsid w:val="785B89B0"/>
    <w:rsid w:val="785BA694"/>
    <w:rsid w:val="785C7EDF"/>
    <w:rsid w:val="785EAECB"/>
    <w:rsid w:val="7869E551"/>
    <w:rsid w:val="78793668"/>
    <w:rsid w:val="78808924"/>
    <w:rsid w:val="7882D560"/>
    <w:rsid w:val="7887532E"/>
    <w:rsid w:val="7887778A"/>
    <w:rsid w:val="7897F9CA"/>
    <w:rsid w:val="789E798A"/>
    <w:rsid w:val="78A05327"/>
    <w:rsid w:val="78AAE067"/>
    <w:rsid w:val="78AC9A87"/>
    <w:rsid w:val="78AD0945"/>
    <w:rsid w:val="78AFDD39"/>
    <w:rsid w:val="78D1362A"/>
    <w:rsid w:val="78D16BF2"/>
    <w:rsid w:val="78D86178"/>
    <w:rsid w:val="78E4C4D5"/>
    <w:rsid w:val="78FB97B5"/>
    <w:rsid w:val="7905F3ED"/>
    <w:rsid w:val="7907F43B"/>
    <w:rsid w:val="7909C6A3"/>
    <w:rsid w:val="79148BF4"/>
    <w:rsid w:val="791F770C"/>
    <w:rsid w:val="79215A6B"/>
    <w:rsid w:val="79234D39"/>
    <w:rsid w:val="79242E5B"/>
    <w:rsid w:val="7929C941"/>
    <w:rsid w:val="7946EC1D"/>
    <w:rsid w:val="794A9C74"/>
    <w:rsid w:val="795207B2"/>
    <w:rsid w:val="795463E6"/>
    <w:rsid w:val="795965DE"/>
    <w:rsid w:val="795D2F5E"/>
    <w:rsid w:val="795E4870"/>
    <w:rsid w:val="79605A02"/>
    <w:rsid w:val="79616DAC"/>
    <w:rsid w:val="796B50F8"/>
    <w:rsid w:val="796CB3F6"/>
    <w:rsid w:val="797AE994"/>
    <w:rsid w:val="798569FE"/>
    <w:rsid w:val="798A12CE"/>
    <w:rsid w:val="7993E697"/>
    <w:rsid w:val="7997A1EB"/>
    <w:rsid w:val="7997E577"/>
    <w:rsid w:val="79A5BD02"/>
    <w:rsid w:val="79AF1199"/>
    <w:rsid w:val="79B4DBC1"/>
    <w:rsid w:val="79B53163"/>
    <w:rsid w:val="79B7CBDA"/>
    <w:rsid w:val="79BBB39C"/>
    <w:rsid w:val="79BC24EA"/>
    <w:rsid w:val="79BD5DCC"/>
    <w:rsid w:val="79C24A67"/>
    <w:rsid w:val="79D81438"/>
    <w:rsid w:val="79D8A57D"/>
    <w:rsid w:val="79D96180"/>
    <w:rsid w:val="79E105EB"/>
    <w:rsid w:val="79EA0104"/>
    <w:rsid w:val="79EA1E1F"/>
    <w:rsid w:val="79EC55B9"/>
    <w:rsid w:val="79F3F28E"/>
    <w:rsid w:val="79F776F5"/>
    <w:rsid w:val="79FB61FA"/>
    <w:rsid w:val="7A0068A0"/>
    <w:rsid w:val="7A26CE8E"/>
    <w:rsid w:val="7A29418B"/>
    <w:rsid w:val="7A2D8BD5"/>
    <w:rsid w:val="7A3648F5"/>
    <w:rsid w:val="7A3C2388"/>
    <w:rsid w:val="7A449423"/>
    <w:rsid w:val="7A46B0C8"/>
    <w:rsid w:val="7A4A7162"/>
    <w:rsid w:val="7A566E47"/>
    <w:rsid w:val="7A69DDD7"/>
    <w:rsid w:val="7A71945F"/>
    <w:rsid w:val="7A7266EB"/>
    <w:rsid w:val="7A8C19C4"/>
    <w:rsid w:val="7A9135AC"/>
    <w:rsid w:val="7AA1C44E"/>
    <w:rsid w:val="7AA59704"/>
    <w:rsid w:val="7AAD04A0"/>
    <w:rsid w:val="7AAF3482"/>
    <w:rsid w:val="7AAFD7F7"/>
    <w:rsid w:val="7AC2ED86"/>
    <w:rsid w:val="7AC995F1"/>
    <w:rsid w:val="7AD2C5C5"/>
    <w:rsid w:val="7AD5C353"/>
    <w:rsid w:val="7AE66CD5"/>
    <w:rsid w:val="7AE8FA59"/>
    <w:rsid w:val="7AEDD813"/>
    <w:rsid w:val="7AEFFD2D"/>
    <w:rsid w:val="7AF24E28"/>
    <w:rsid w:val="7AF838EC"/>
    <w:rsid w:val="7AFD3E0D"/>
    <w:rsid w:val="7AFDD44C"/>
    <w:rsid w:val="7AFF0CB2"/>
    <w:rsid w:val="7B0D9FE6"/>
    <w:rsid w:val="7B0ED098"/>
    <w:rsid w:val="7B1530A6"/>
    <w:rsid w:val="7B175970"/>
    <w:rsid w:val="7B25E32F"/>
    <w:rsid w:val="7B26F12F"/>
    <w:rsid w:val="7B2D5E30"/>
    <w:rsid w:val="7B451C92"/>
    <w:rsid w:val="7B49D149"/>
    <w:rsid w:val="7B4AD538"/>
    <w:rsid w:val="7B4B8CD4"/>
    <w:rsid w:val="7B4DA46F"/>
    <w:rsid w:val="7B510454"/>
    <w:rsid w:val="7B55690C"/>
    <w:rsid w:val="7B6C2584"/>
    <w:rsid w:val="7B6FF622"/>
    <w:rsid w:val="7B730E10"/>
    <w:rsid w:val="7B787215"/>
    <w:rsid w:val="7B87A18F"/>
    <w:rsid w:val="7B8C71F3"/>
    <w:rsid w:val="7B8FC2EF"/>
    <w:rsid w:val="7B9C8FE6"/>
    <w:rsid w:val="7B9E1FC1"/>
    <w:rsid w:val="7BA2539F"/>
    <w:rsid w:val="7BA4AAC2"/>
    <w:rsid w:val="7BD24B51"/>
    <w:rsid w:val="7BD98EC5"/>
    <w:rsid w:val="7BDE1E12"/>
    <w:rsid w:val="7BE28129"/>
    <w:rsid w:val="7BE4C288"/>
    <w:rsid w:val="7BEB7566"/>
    <w:rsid w:val="7BF49FD6"/>
    <w:rsid w:val="7BF6DE55"/>
    <w:rsid w:val="7C08590D"/>
    <w:rsid w:val="7C0A5478"/>
    <w:rsid w:val="7C0B7186"/>
    <w:rsid w:val="7C0DA61C"/>
    <w:rsid w:val="7C10A415"/>
    <w:rsid w:val="7C1882A7"/>
    <w:rsid w:val="7C1CC4FA"/>
    <w:rsid w:val="7C35923C"/>
    <w:rsid w:val="7C36B5D8"/>
    <w:rsid w:val="7C3D34F6"/>
    <w:rsid w:val="7C42C6B1"/>
    <w:rsid w:val="7C4BA858"/>
    <w:rsid w:val="7C57843C"/>
    <w:rsid w:val="7C5933C9"/>
    <w:rsid w:val="7C5F3470"/>
    <w:rsid w:val="7C6F947B"/>
    <w:rsid w:val="7C74F43C"/>
    <w:rsid w:val="7C771C9D"/>
    <w:rsid w:val="7C823D36"/>
    <w:rsid w:val="7C8ABE6B"/>
    <w:rsid w:val="7C8EDB1A"/>
    <w:rsid w:val="7C985853"/>
    <w:rsid w:val="7C9C7330"/>
    <w:rsid w:val="7CA98AB5"/>
    <w:rsid w:val="7CB10107"/>
    <w:rsid w:val="7CB8C8C8"/>
    <w:rsid w:val="7CBD0AC0"/>
    <w:rsid w:val="7CC2C190"/>
    <w:rsid w:val="7CC31F36"/>
    <w:rsid w:val="7CC57C9E"/>
    <w:rsid w:val="7CD1ADAB"/>
    <w:rsid w:val="7CD92354"/>
    <w:rsid w:val="7CE00D0B"/>
    <w:rsid w:val="7CE3FD14"/>
    <w:rsid w:val="7CE4EF0E"/>
    <w:rsid w:val="7CE75D35"/>
    <w:rsid w:val="7CED1108"/>
    <w:rsid w:val="7CF4FE8E"/>
    <w:rsid w:val="7CF9EB29"/>
    <w:rsid w:val="7D01B54E"/>
    <w:rsid w:val="7D1205D8"/>
    <w:rsid w:val="7D23820D"/>
    <w:rsid w:val="7D272075"/>
    <w:rsid w:val="7D3C65D6"/>
    <w:rsid w:val="7D4D2A0C"/>
    <w:rsid w:val="7D582EFD"/>
    <w:rsid w:val="7D5AE440"/>
    <w:rsid w:val="7D62E541"/>
    <w:rsid w:val="7D652C97"/>
    <w:rsid w:val="7D6D321B"/>
    <w:rsid w:val="7D7E518A"/>
    <w:rsid w:val="7D84B456"/>
    <w:rsid w:val="7D86C477"/>
    <w:rsid w:val="7D94ADDC"/>
    <w:rsid w:val="7D99A6A9"/>
    <w:rsid w:val="7DA632CA"/>
    <w:rsid w:val="7DAC290B"/>
    <w:rsid w:val="7DAC4860"/>
    <w:rsid w:val="7DAD0446"/>
    <w:rsid w:val="7DADB87F"/>
    <w:rsid w:val="7DB34E15"/>
    <w:rsid w:val="7DB36B57"/>
    <w:rsid w:val="7DB8955B"/>
    <w:rsid w:val="7DBC0256"/>
    <w:rsid w:val="7DBD463B"/>
    <w:rsid w:val="7DC11CFC"/>
    <w:rsid w:val="7DC399EF"/>
    <w:rsid w:val="7DDB655E"/>
    <w:rsid w:val="7DF4AACE"/>
    <w:rsid w:val="7DF5042A"/>
    <w:rsid w:val="7E08AC46"/>
    <w:rsid w:val="7E1D9067"/>
    <w:rsid w:val="7E2099C7"/>
    <w:rsid w:val="7E2C3BB4"/>
    <w:rsid w:val="7E3423C3"/>
    <w:rsid w:val="7E3D9DC9"/>
    <w:rsid w:val="7E51D572"/>
    <w:rsid w:val="7E58077D"/>
    <w:rsid w:val="7E58DB21"/>
    <w:rsid w:val="7E5ADE75"/>
    <w:rsid w:val="7E6487D9"/>
    <w:rsid w:val="7E6EB4BB"/>
    <w:rsid w:val="7E6FA2E6"/>
    <w:rsid w:val="7E722600"/>
    <w:rsid w:val="7E782CB5"/>
    <w:rsid w:val="7E7B8AA8"/>
    <w:rsid w:val="7E7BD794"/>
    <w:rsid w:val="7E7D37E3"/>
    <w:rsid w:val="7E86C79B"/>
    <w:rsid w:val="7E88163F"/>
    <w:rsid w:val="7E8A1DE5"/>
    <w:rsid w:val="7E8A71D1"/>
    <w:rsid w:val="7E8E676A"/>
    <w:rsid w:val="7E93D321"/>
    <w:rsid w:val="7E96343D"/>
    <w:rsid w:val="7E98F5D2"/>
    <w:rsid w:val="7E9CB9ED"/>
    <w:rsid w:val="7EA524F1"/>
    <w:rsid w:val="7EAAAED2"/>
    <w:rsid w:val="7EAB855B"/>
    <w:rsid w:val="7EB222BD"/>
    <w:rsid w:val="7EB4F978"/>
    <w:rsid w:val="7EBC9DC7"/>
    <w:rsid w:val="7EBF13FE"/>
    <w:rsid w:val="7ECB5D29"/>
    <w:rsid w:val="7ECE7EAB"/>
    <w:rsid w:val="7ED057AB"/>
    <w:rsid w:val="7EE23ECB"/>
    <w:rsid w:val="7EE8A033"/>
    <w:rsid w:val="7EFEB5A2"/>
    <w:rsid w:val="7F0A180F"/>
    <w:rsid w:val="7F152D07"/>
    <w:rsid w:val="7F203D76"/>
    <w:rsid w:val="7F257ED8"/>
    <w:rsid w:val="7F2960EB"/>
    <w:rsid w:val="7F2D6E29"/>
    <w:rsid w:val="7F325F1E"/>
    <w:rsid w:val="7F3E5E71"/>
    <w:rsid w:val="7F3F892B"/>
    <w:rsid w:val="7F4510B7"/>
    <w:rsid w:val="7F4965B9"/>
    <w:rsid w:val="7F4F3BB8"/>
    <w:rsid w:val="7F59169C"/>
    <w:rsid w:val="7F59C769"/>
    <w:rsid w:val="7F5B9850"/>
    <w:rsid w:val="7F7AF1C4"/>
    <w:rsid w:val="7FA612C5"/>
    <w:rsid w:val="7FB7F8B2"/>
    <w:rsid w:val="7FBC2AF6"/>
    <w:rsid w:val="7FC17D9A"/>
    <w:rsid w:val="7FCCF496"/>
    <w:rsid w:val="7FD1E52E"/>
    <w:rsid w:val="7FD4A353"/>
    <w:rsid w:val="7FD55CBF"/>
    <w:rsid w:val="7FDCF315"/>
    <w:rsid w:val="7FDEAE59"/>
    <w:rsid w:val="7FFD560B"/>
    <w:rsid w:val="7FFF6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CEF2"/>
  <w15:chartTrackingRefBased/>
  <w15:docId w15:val="{E224EDFD-7EDA-4EEC-85BC-E9B7C62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9B143E"/>
    <w:pPr>
      <w:keepNext/>
      <w:keepLines/>
      <w:spacing w:after="24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autoRedefine/>
    <w:uiPriority w:val="9"/>
    <w:unhideWhenUsed/>
    <w:qFormat/>
    <w:rsid w:val="00714AD4"/>
    <w:pPr>
      <w:keepNext/>
      <w:keepLines/>
      <w:spacing w:after="0" w:line="360" w:lineRule="auto"/>
      <w:jc w:val="both"/>
      <w:outlineLvl w:val="1"/>
    </w:pPr>
    <w:rPr>
      <w:rFonts w:ascii="Arial" w:eastAsia="Arial" w:hAnsi="Arial" w:cstheme="majorBidi"/>
      <w:b/>
      <w:sz w:val="24"/>
      <w:szCs w:val="26"/>
    </w:rPr>
  </w:style>
  <w:style w:type="paragraph" w:styleId="Ttulo3">
    <w:name w:val="heading 3"/>
    <w:basedOn w:val="Normal"/>
    <w:next w:val="Normal"/>
    <w:link w:val="Ttulo3Char"/>
    <w:autoRedefine/>
    <w:uiPriority w:val="9"/>
    <w:unhideWhenUsed/>
    <w:qFormat/>
    <w:rsid w:val="00C71D48"/>
    <w:pPr>
      <w:keepNext/>
      <w:keepLines/>
      <w:spacing w:after="240" w:line="360" w:lineRule="auto"/>
      <w:jc w:val="both"/>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Pr>
      <w:vertAlign w:val="superscri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Hyperlink">
    <w:name w:val="Hyperlink"/>
    <w:basedOn w:val="Fontepargpadro"/>
    <w:uiPriority w:val="99"/>
    <w:unhideWhenUsed/>
    <w:rPr>
      <w:color w:val="0563C1" w:themeColor="hyperlink"/>
      <w:u w:val="single"/>
    </w:rPr>
  </w:style>
  <w:style w:type="character" w:styleId="Refdenotadefim">
    <w:name w:val="endnote reference"/>
    <w:basedOn w:val="Fontepargpadro"/>
    <w:uiPriority w:val="99"/>
    <w:semiHidden/>
    <w:unhideWhenUsed/>
    <w:rPr>
      <w:vertAlign w:val="superscript"/>
    </w:rPr>
  </w:style>
  <w:style w:type="paragraph" w:styleId="Legenda">
    <w:name w:val="caption"/>
    <w:basedOn w:val="Normal"/>
    <w:next w:val="Normal"/>
    <w:uiPriority w:val="35"/>
    <w:unhideWhenUsed/>
    <w:qFormat/>
    <w:rsid w:val="00FA0EE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9B143E"/>
    <w:rPr>
      <w:rFonts w:ascii="Arial" w:eastAsiaTheme="majorEastAsia" w:hAnsi="Arial" w:cstheme="majorBidi"/>
      <w:b/>
      <w:sz w:val="24"/>
      <w:szCs w:val="32"/>
    </w:rPr>
  </w:style>
  <w:style w:type="character" w:customStyle="1" w:styleId="Ttulo2Char">
    <w:name w:val="Título 2 Char"/>
    <w:basedOn w:val="Fontepargpadro"/>
    <w:link w:val="Ttulo2"/>
    <w:uiPriority w:val="9"/>
    <w:rsid w:val="00714AD4"/>
    <w:rPr>
      <w:rFonts w:ascii="Arial" w:eastAsia="Arial" w:hAnsi="Arial" w:cstheme="majorBidi"/>
      <w:b/>
      <w:sz w:val="24"/>
      <w:szCs w:val="26"/>
    </w:rPr>
  </w:style>
  <w:style w:type="character" w:customStyle="1" w:styleId="Ttulo3Char">
    <w:name w:val="Título 3 Char"/>
    <w:basedOn w:val="Fontepargpadro"/>
    <w:link w:val="Ttulo3"/>
    <w:uiPriority w:val="9"/>
    <w:rsid w:val="00C71D48"/>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531066"/>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A34CF"/>
    <w:pPr>
      <w:tabs>
        <w:tab w:val="right" w:leader="dot" w:pos="9061"/>
      </w:tabs>
      <w:spacing w:after="100"/>
      <w:jc w:val="both"/>
    </w:pPr>
  </w:style>
  <w:style w:type="paragraph" w:styleId="Sumrio2">
    <w:name w:val="toc 2"/>
    <w:basedOn w:val="Normal"/>
    <w:next w:val="Normal"/>
    <w:autoRedefine/>
    <w:uiPriority w:val="39"/>
    <w:unhideWhenUsed/>
    <w:rsid w:val="00531066"/>
    <w:pPr>
      <w:spacing w:after="100"/>
      <w:ind w:left="220"/>
    </w:pPr>
  </w:style>
  <w:style w:type="paragraph" w:styleId="Sumrio3">
    <w:name w:val="toc 3"/>
    <w:basedOn w:val="Normal"/>
    <w:next w:val="Normal"/>
    <w:autoRedefine/>
    <w:uiPriority w:val="39"/>
    <w:unhideWhenUsed/>
    <w:rsid w:val="00531066"/>
    <w:pPr>
      <w:spacing w:after="100"/>
      <w:ind w:left="440"/>
    </w:pPr>
  </w:style>
  <w:style w:type="paragraph" w:styleId="ndicedeilustraes">
    <w:name w:val="table of figures"/>
    <w:basedOn w:val="Normal"/>
    <w:next w:val="Normal"/>
    <w:uiPriority w:val="99"/>
    <w:unhideWhenUsed/>
    <w:rsid w:val="001F6606"/>
    <w:pPr>
      <w:spacing w:after="0" w:line="360" w:lineRule="auto"/>
      <w:jc w:val="both"/>
    </w:pPr>
    <w:rPr>
      <w:rFonts w:ascii="Arial" w:hAnsi="Arial"/>
      <w:sz w:val="24"/>
    </w:rPr>
  </w:style>
  <w:style w:type="character" w:styleId="Refdecomentrio">
    <w:name w:val="annotation reference"/>
    <w:basedOn w:val="Fontepargpadro"/>
    <w:uiPriority w:val="99"/>
    <w:semiHidden/>
    <w:unhideWhenUsed/>
    <w:rsid w:val="00027410"/>
    <w:rPr>
      <w:sz w:val="16"/>
      <w:szCs w:val="16"/>
    </w:rPr>
  </w:style>
  <w:style w:type="paragraph" w:styleId="Textodecomentrio">
    <w:name w:val="annotation text"/>
    <w:basedOn w:val="Normal"/>
    <w:link w:val="TextodecomentrioChar"/>
    <w:uiPriority w:val="99"/>
    <w:semiHidden/>
    <w:unhideWhenUsed/>
    <w:rsid w:val="000274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410"/>
    <w:rPr>
      <w:sz w:val="20"/>
      <w:szCs w:val="20"/>
    </w:rPr>
  </w:style>
  <w:style w:type="paragraph" w:styleId="Assuntodocomentrio">
    <w:name w:val="annotation subject"/>
    <w:basedOn w:val="Textodecomentrio"/>
    <w:next w:val="Textodecomentrio"/>
    <w:link w:val="AssuntodocomentrioChar"/>
    <w:uiPriority w:val="99"/>
    <w:semiHidden/>
    <w:unhideWhenUsed/>
    <w:rsid w:val="00027410"/>
    <w:rPr>
      <w:b/>
      <w:bCs/>
    </w:rPr>
  </w:style>
  <w:style w:type="character" w:customStyle="1" w:styleId="AssuntodocomentrioChar">
    <w:name w:val="Assunto do comentário Char"/>
    <w:basedOn w:val="TextodecomentrioChar"/>
    <w:link w:val="Assuntodocomentrio"/>
    <w:uiPriority w:val="99"/>
    <w:semiHidden/>
    <w:rsid w:val="00027410"/>
    <w:rPr>
      <w:b/>
      <w:bCs/>
      <w:sz w:val="20"/>
      <w:szCs w:val="20"/>
    </w:rPr>
  </w:style>
  <w:style w:type="character" w:styleId="HiperlinkVisitado">
    <w:name w:val="FollowedHyperlink"/>
    <w:basedOn w:val="Fontepargpadro"/>
    <w:uiPriority w:val="99"/>
    <w:semiHidden/>
    <w:unhideWhenUsed/>
    <w:rsid w:val="00027410"/>
    <w:rPr>
      <w:color w:val="954F72" w:themeColor="followedHyperlink"/>
      <w:u w:val="single"/>
    </w:rPr>
  </w:style>
  <w:style w:type="paragraph" w:styleId="Textodebalo">
    <w:name w:val="Balloon Text"/>
    <w:basedOn w:val="Normal"/>
    <w:link w:val="TextodebaloChar"/>
    <w:uiPriority w:val="99"/>
    <w:semiHidden/>
    <w:unhideWhenUsed/>
    <w:rsid w:val="008D05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eriodicos-old.ufpel.edu.br/ojs2/index.php/Arte/article/view/3013" TargetMode="Externa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ielo.br/j/er/a/jDBtX9GDVc8Y4dTdv888SKp/?format=pdf&amp;lang=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lo.br/j/tes/a/rYdphf4bjPSgTXXMJcXP3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A35CCBE702C14ABD9A3E0A548254D5" ma:contentTypeVersion="9" ma:contentTypeDescription="Crie um novo documento." ma:contentTypeScope="" ma:versionID="0c617f25dadab3e82ac4b12000b35c0e">
  <xsd:schema xmlns:xsd="http://www.w3.org/2001/XMLSchema" xmlns:xs="http://www.w3.org/2001/XMLSchema" xmlns:p="http://schemas.microsoft.com/office/2006/metadata/properties" xmlns:ns3="41a39e85-6b12-4f87-9416-99fc1192b63f" xmlns:ns4="d7c187d3-c59b-4c3d-b09d-40e88c5287cc" targetNamespace="http://schemas.microsoft.com/office/2006/metadata/properties" ma:root="true" ma:fieldsID="f38a2644dd3549b2efa6f9da07696add" ns3:_="" ns4:_="">
    <xsd:import namespace="41a39e85-6b12-4f87-9416-99fc1192b63f"/>
    <xsd:import namespace="d7c187d3-c59b-4c3d-b09d-40e88c528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e85-6b12-4f87-9416-99fc1192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87d3-c59b-4c3d-b09d-40e88c5287c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a39e85-6b12-4f87-9416-99fc1192b6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45745-1536-48C8-ADC8-303180C5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e85-6b12-4f87-9416-99fc1192b63f"/>
    <ds:schemaRef ds:uri="d7c187d3-c59b-4c3d-b09d-40e88c5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33A69-EC70-4B6C-B6E2-AC2DD4EBA47A}">
  <ds:schemaRefs>
    <ds:schemaRef ds:uri="http://schemas.openxmlformats.org/officeDocument/2006/bibliography"/>
  </ds:schemaRefs>
</ds:datastoreItem>
</file>

<file path=customXml/itemProps3.xml><?xml version="1.0" encoding="utf-8"?>
<ds:datastoreItem xmlns:ds="http://schemas.openxmlformats.org/officeDocument/2006/customXml" ds:itemID="{81E8AC95-5C2E-433B-9E37-02A880091497}">
  <ds:schemaRefs>
    <ds:schemaRef ds:uri="http://schemas.microsoft.com/office/2006/metadata/properties"/>
    <ds:schemaRef ds:uri="http://schemas.microsoft.com/office/infopath/2007/PartnerControls"/>
    <ds:schemaRef ds:uri="41a39e85-6b12-4f87-9416-99fc1192b63f"/>
  </ds:schemaRefs>
</ds:datastoreItem>
</file>

<file path=customXml/itemProps4.xml><?xml version="1.0" encoding="utf-8"?>
<ds:datastoreItem xmlns:ds="http://schemas.openxmlformats.org/officeDocument/2006/customXml" ds:itemID="{4617BEAB-F1C9-48C8-9043-99C33CCB9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7</Words>
  <Characters>74075</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HRISTINA SOUZA DE BESSA</dc:creator>
  <cp:keywords/>
  <dc:description/>
  <cp:lastModifiedBy>Simone Cristina Schmaltz de Rezende e Silva</cp:lastModifiedBy>
  <cp:revision>2</cp:revision>
  <dcterms:created xsi:type="dcterms:W3CDTF">2023-12-12T00:32:00Z</dcterms:created>
  <dcterms:modified xsi:type="dcterms:W3CDTF">2023-12-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5CCBE702C14ABD9A3E0A548254D5</vt:lpwstr>
  </property>
</Properties>
</file>